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26270D" w14:textId="3BC484A5" w:rsidR="00566DF6" w:rsidRPr="00566DF6" w:rsidRDefault="00326C81" w:rsidP="009357B1">
      <w:pPr>
        <w:widowControl w:val="0"/>
        <w:autoSpaceDE w:val="0"/>
        <w:autoSpaceDN w:val="0"/>
        <w:spacing w:after="0" w:line="240" w:lineRule="auto"/>
        <w:ind w:left="2330"/>
        <w:rPr>
          <w:rFonts w:ascii="Times New Roman" w:eastAsia="Times New Roman" w:hAnsi="Times New Roman" w:cs="Times New Roman"/>
          <w:kern w:val="0"/>
          <w:sz w:val="20"/>
          <w:szCs w:val="28"/>
          <w:lang w:val="en-US"/>
          <w14:ligatures w14:val="none"/>
        </w:rPr>
      </w:pPr>
      <w:r>
        <w:rPr>
          <w:rStyle w:val="UnresolvedMention"/>
          <w:rFonts w:ascii="Segoe UI" w:hAnsi="Segoe UI" w:cs="Segoe UI"/>
          <w:noProof/>
          <w:color w:val="000000"/>
          <w:sz w:val="18"/>
          <w:szCs w:val="18"/>
          <w:shd w:val="clear" w:color="auto" w:fill="FFFFFF"/>
          <w:lang/>
        </w:rPr>
        <w:drawing>
          <wp:inline distT="0" distB="0" distL="0" distR="0" wp14:anchorId="3338143A" wp14:editId="7D3B2C26">
            <wp:extent cx="3085714" cy="720000"/>
            <wp:effectExtent l="0" t="0" r="635" b="4445"/>
            <wp:docPr id="1376734403" name="Рисунок 1" descr="Изображение выглядит как Шрифт, текст, снимок экрана, График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734403" name="Рисунок 1" descr="Изображение выглядит как Шрифт, текст, снимок экрана, Графика&#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085714" cy="720000"/>
                    </a:xfrm>
                    <a:prstGeom prst="rect">
                      <a:avLst/>
                    </a:prstGeom>
                    <a:noFill/>
                    <a:ln>
                      <a:noFill/>
                    </a:ln>
                  </pic:spPr>
                </pic:pic>
              </a:graphicData>
            </a:graphic>
          </wp:inline>
        </w:drawing>
      </w:r>
    </w:p>
    <w:p w14:paraId="7EB4CF66" w14:textId="77777777" w:rsidR="00566DF6" w:rsidRPr="00BA6D11" w:rsidRDefault="00566DF6" w:rsidP="009357B1">
      <w:pPr>
        <w:widowControl w:val="0"/>
        <w:autoSpaceDE w:val="0"/>
        <w:autoSpaceDN w:val="0"/>
        <w:spacing w:before="11" w:after="0" w:line="240" w:lineRule="auto"/>
        <w:rPr>
          <w:rFonts w:ascii="Times New Roman" w:eastAsia="Times New Roman" w:hAnsi="Times New Roman" w:cs="Times New Roman"/>
          <w:kern w:val="0"/>
          <w:sz w:val="28"/>
          <w:szCs w:val="32"/>
          <w:lang w:val="en-US"/>
          <w14:ligatures w14:val="none"/>
        </w:rPr>
      </w:pPr>
    </w:p>
    <w:p w14:paraId="5B5EF3CF" w14:textId="77777777" w:rsidR="00326C81" w:rsidRDefault="00326C81" w:rsidP="00326C81">
      <w:pPr>
        <w:pStyle w:val="a6"/>
        <w:jc w:val="center"/>
        <w:rPr>
          <w:rFonts w:eastAsia="Calibri"/>
          <w:b/>
          <w:bCs/>
          <w:lang w:val="kk-KZ" w:eastAsia="ru-RU"/>
        </w:rPr>
      </w:pPr>
      <w:r w:rsidRPr="00B80A15">
        <w:rPr>
          <w:rFonts w:eastAsia="Calibri"/>
          <w:b/>
          <w:bCs/>
          <w:lang w:eastAsia="ru-RU"/>
        </w:rPr>
        <w:t>MINISTRY OF SCIENCE AND HIGHER EDUCATION OF THE REPUBLIC OF KAZAKHSTAN</w:t>
      </w:r>
    </w:p>
    <w:p w14:paraId="0DB287B2" w14:textId="77777777" w:rsidR="00566DF6" w:rsidRPr="00BA6D11" w:rsidRDefault="00566DF6" w:rsidP="009357B1">
      <w:pPr>
        <w:widowControl w:val="0"/>
        <w:autoSpaceDE w:val="0"/>
        <w:autoSpaceDN w:val="0"/>
        <w:spacing w:after="0" w:line="240" w:lineRule="auto"/>
        <w:rPr>
          <w:rFonts w:ascii="Times New Roman" w:eastAsia="Times New Roman" w:hAnsi="Times New Roman" w:cs="Times New Roman"/>
          <w:b/>
          <w:kern w:val="0"/>
          <w:sz w:val="28"/>
          <w:szCs w:val="32"/>
          <w:lang w:val="kk-KZ"/>
          <w14:ligatures w14:val="none"/>
        </w:rPr>
      </w:pPr>
    </w:p>
    <w:p w14:paraId="150C648D"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Kazakh-British Technical University” JSC</w:t>
      </w:r>
    </w:p>
    <w:p w14:paraId="177A2122" w14:textId="77777777"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School of Information Technologies and Engineering</w:t>
      </w:r>
    </w:p>
    <w:p w14:paraId="4355D9C3"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F8FE176"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5DC93A9E" w14:textId="77777777" w:rsidR="00566DF6" w:rsidRPr="00566DF6" w:rsidRDefault="00566DF6" w:rsidP="009357B1">
      <w:pPr>
        <w:spacing w:after="0" w:line="240" w:lineRule="auto"/>
        <w:jc w:val="right"/>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ADMITTED</w:t>
      </w:r>
      <w:r w:rsidRPr="00566DF6">
        <w:rPr>
          <w:rFonts w:ascii="Times New Roman" w:eastAsia="Calibri" w:hAnsi="Times New Roman" w:cs="Times New Roman"/>
          <w:b/>
          <w:bCs/>
          <w:spacing w:val="-16"/>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TO</w:t>
      </w:r>
      <w:r w:rsidRPr="00566DF6">
        <w:rPr>
          <w:rFonts w:ascii="Times New Roman" w:eastAsia="Calibri" w:hAnsi="Times New Roman" w:cs="Times New Roman"/>
          <w:b/>
          <w:bCs/>
          <w:spacing w:val="-10"/>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DEFENCE</w:t>
      </w:r>
    </w:p>
    <w:p w14:paraId="0BDA9592" w14:textId="1137B9A0" w:rsidR="00566DF6" w:rsidRPr="00B40836" w:rsidRDefault="00566DF6" w:rsidP="009357B1">
      <w:pPr>
        <w:widowControl w:val="0"/>
        <w:autoSpaceDE w:val="0"/>
        <w:autoSpaceDN w:val="0"/>
        <w:spacing w:after="0" w:line="240" w:lineRule="auto"/>
        <w:ind w:left="6139" w:right="-1"/>
        <w:jc w:val="right"/>
        <w:rPr>
          <w:rFonts w:ascii="Times New Roman" w:eastAsia="Times New Roman" w:hAnsi="Times New Roman" w:cs="Times New Roman"/>
          <w:spacing w:val="-67"/>
          <w:kern w:val="0"/>
          <w:sz w:val="28"/>
          <w:szCs w:val="28"/>
          <w:lang w:val="en-US"/>
          <w14:ligatures w14:val="none"/>
        </w:rPr>
      </w:pPr>
      <w:r w:rsidRPr="00B40836">
        <w:rPr>
          <w:rFonts w:ascii="Times New Roman" w:eastAsia="Times New Roman" w:hAnsi="Times New Roman" w:cs="Times New Roman"/>
          <w:kern w:val="0"/>
          <w:sz w:val="28"/>
          <w:szCs w:val="28"/>
          <w:lang w:val="en-US"/>
          <w14:ligatures w14:val="none"/>
        </w:rPr>
        <w:t>Dean</w:t>
      </w:r>
      <w:r w:rsidRPr="00B40836">
        <w:rPr>
          <w:rFonts w:ascii="Times New Roman" w:eastAsia="Times New Roman" w:hAnsi="Times New Roman" w:cs="Times New Roman"/>
          <w:spacing w:val="-14"/>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of</w:t>
      </w:r>
      <w:r w:rsidRPr="00B40836">
        <w:rPr>
          <w:rFonts w:ascii="Times New Roman" w:eastAsia="Times New Roman" w:hAnsi="Times New Roman" w:cs="Times New Roman"/>
          <w:spacing w:val="-13"/>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SITE,</w:t>
      </w:r>
      <w:r w:rsidRPr="00B40836">
        <w:rPr>
          <w:rFonts w:ascii="Times New Roman" w:eastAsia="Times New Roman" w:hAnsi="Times New Roman" w:cs="Times New Roman"/>
          <w:spacing w:val="-67"/>
          <w:kern w:val="0"/>
          <w:sz w:val="28"/>
          <w:szCs w:val="28"/>
          <w:lang w:val="en-US"/>
          <w14:ligatures w14:val="none"/>
        </w:rPr>
        <w:t xml:space="preserve"> </w:t>
      </w:r>
    </w:p>
    <w:p w14:paraId="1BE9980C" w14:textId="77777777" w:rsidR="00326C81" w:rsidRPr="00326C81" w:rsidRDefault="00326C81" w:rsidP="00326C81">
      <w:pPr>
        <w:widowControl w:val="0"/>
        <w:tabs>
          <w:tab w:val="left" w:pos="6757"/>
          <w:tab w:val="left" w:pos="7309"/>
          <w:tab w:val="left" w:pos="8417"/>
        </w:tabs>
        <w:spacing w:after="0" w:line="240" w:lineRule="auto"/>
        <w:ind w:left="5933" w:hanging="357"/>
        <w:jc w:val="right"/>
        <w:rPr>
          <w:rFonts w:ascii="Times New Roman" w:eastAsia="Times New Roman" w:hAnsi="Times New Roman" w:cs="Times New Roman"/>
          <w:sz w:val="28"/>
          <w:szCs w:val="28"/>
          <w:lang w:val="en-US"/>
        </w:rPr>
      </w:pP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4C5583">
        <w:rPr>
          <w:rFonts w:ascii="Times New Roman" w:eastAsia="Times New Roman" w:hAnsi="Times New Roman" w:cs="Times New Roman"/>
          <w:sz w:val="28"/>
          <w:szCs w:val="28"/>
          <w:u w:val="single"/>
          <w:lang w:val="en-US"/>
        </w:rPr>
        <w:tab/>
      </w:r>
      <w:r w:rsidRPr="00326C81">
        <w:rPr>
          <w:rFonts w:ascii="Times New Roman" w:eastAsia="Times New Roman" w:hAnsi="Times New Roman" w:cs="Times New Roman"/>
          <w:sz w:val="28"/>
          <w:szCs w:val="28"/>
          <w:lang w:val="en-US"/>
        </w:rPr>
        <w:t xml:space="preserve"> A.Zh. Imanbayev</w:t>
      </w:r>
    </w:p>
    <w:p w14:paraId="60D587DB" w14:textId="155F0FF3" w:rsidR="00566DF6" w:rsidRPr="00566DF6" w:rsidRDefault="00566DF6" w:rsidP="009357B1">
      <w:pPr>
        <w:widowControl w:val="0"/>
        <w:tabs>
          <w:tab w:val="left" w:pos="6757"/>
          <w:tab w:val="left" w:pos="7309"/>
          <w:tab w:val="left" w:pos="8417"/>
        </w:tabs>
        <w:autoSpaceDE w:val="0"/>
        <w:autoSpaceDN w:val="0"/>
        <w:spacing w:after="0" w:line="240" w:lineRule="auto"/>
        <w:ind w:left="5933" w:right="-1" w:hanging="358"/>
        <w:jc w:val="right"/>
        <w:rPr>
          <w:rFonts w:ascii="Times New Roman" w:eastAsia="Times New Roman" w:hAnsi="Times New Roman" w:cs="Times New Roman"/>
          <w:kern w:val="0"/>
          <w:sz w:val="28"/>
          <w:szCs w:val="28"/>
          <w:u w:val="single"/>
          <w:lang w:val="en-US"/>
          <w14:ligatures w14:val="none"/>
        </w:rPr>
      </w:pPr>
      <w:r w:rsidRPr="00B40836">
        <w:rPr>
          <w:rFonts w:ascii="Times New Roman" w:eastAsia="Times New Roman" w:hAnsi="Times New Roman" w:cs="Times New Roman"/>
          <w:spacing w:val="-67"/>
          <w:kern w:val="0"/>
          <w:sz w:val="28"/>
          <w:szCs w:val="28"/>
          <w:lang w:val="en-US"/>
          <w14:ligatures w14:val="none"/>
        </w:rPr>
        <w:t xml:space="preserve"> </w:t>
      </w:r>
      <w:r w:rsidRPr="00B40836">
        <w:rPr>
          <w:rFonts w:ascii="Times New Roman" w:eastAsia="Times New Roman" w:hAnsi="Times New Roman" w:cs="Times New Roman"/>
          <w:kern w:val="0"/>
          <w:sz w:val="28"/>
          <w:szCs w:val="28"/>
          <w:lang w:val="en-US"/>
          <w14:ligatures w14:val="none"/>
        </w:rPr>
        <w:t>“</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w:t>
      </w:r>
      <w:r w:rsidRPr="00566DF6">
        <w:rPr>
          <w:rFonts w:ascii="Times New Roman" w:eastAsia="Times New Roman" w:hAnsi="Times New Roman" w:cs="Times New Roman"/>
          <w:kern w:val="0"/>
          <w:sz w:val="28"/>
          <w:szCs w:val="28"/>
          <w:u w:val="single"/>
          <w:lang w:val="en-US"/>
          <w14:ligatures w14:val="none"/>
        </w:rPr>
        <w:tab/>
      </w:r>
      <w:r w:rsidRPr="00566DF6">
        <w:rPr>
          <w:rFonts w:ascii="Times New Roman" w:eastAsia="Times New Roman" w:hAnsi="Times New Roman" w:cs="Times New Roman"/>
          <w:kern w:val="0"/>
          <w:sz w:val="28"/>
          <w:szCs w:val="28"/>
          <w:u w:val="single"/>
          <w:lang w:val="en-US"/>
          <w14:ligatures w14:val="none"/>
        </w:rPr>
        <w:tab/>
      </w:r>
      <w:r>
        <w:rPr>
          <w:rFonts w:ascii="Times New Roman" w:eastAsia="Times New Roman" w:hAnsi="Times New Roman" w:cs="Times New Roman"/>
          <w:spacing w:val="-1"/>
          <w:kern w:val="0"/>
          <w:sz w:val="28"/>
          <w:szCs w:val="28"/>
          <w:lang w:val="en-US"/>
          <w14:ligatures w14:val="none"/>
        </w:rPr>
        <w:t>202</w:t>
      </w:r>
      <w:r w:rsidR="00326C81">
        <w:rPr>
          <w:rFonts w:ascii="Times New Roman" w:eastAsia="Times New Roman" w:hAnsi="Times New Roman" w:cs="Times New Roman"/>
          <w:spacing w:val="-1"/>
          <w:kern w:val="0"/>
          <w:sz w:val="28"/>
          <w:szCs w:val="28"/>
          <w:lang w:val="en-US"/>
          <w14:ligatures w14:val="none"/>
        </w:rPr>
        <w:t>4</w:t>
      </w:r>
    </w:p>
    <w:p w14:paraId="7AC9BB7D" w14:textId="77777777" w:rsidR="00566DF6" w:rsidRPr="00BA6D11" w:rsidRDefault="00566DF6" w:rsidP="009357B1">
      <w:pPr>
        <w:widowControl w:val="0"/>
        <w:autoSpaceDE w:val="0"/>
        <w:autoSpaceDN w:val="0"/>
        <w:spacing w:after="0" w:line="240" w:lineRule="auto"/>
        <w:ind w:right="-1"/>
        <w:rPr>
          <w:rFonts w:ascii="Times New Roman" w:eastAsia="Times New Roman" w:hAnsi="Times New Roman" w:cs="Times New Roman"/>
          <w:kern w:val="0"/>
          <w:sz w:val="28"/>
          <w:szCs w:val="24"/>
          <w:lang w:val="en-US"/>
          <w14:ligatures w14:val="none"/>
        </w:rPr>
      </w:pPr>
    </w:p>
    <w:p w14:paraId="282AAFEF" w14:textId="77777777" w:rsidR="00566DF6" w:rsidRPr="00566DF6" w:rsidRDefault="00566DF6" w:rsidP="009357B1">
      <w:pPr>
        <w:spacing w:after="0" w:line="240" w:lineRule="auto"/>
        <w:rPr>
          <w:rFonts w:ascii="Times New Roman" w:eastAsia="Calibri" w:hAnsi="Times New Roman" w:cs="Times New Roman"/>
          <w:kern w:val="0"/>
          <w:sz w:val="28"/>
          <w:lang w:val="en-US"/>
          <w14:ligatures w14:val="none"/>
        </w:rPr>
      </w:pPr>
    </w:p>
    <w:p w14:paraId="08AC31AE" w14:textId="14EDA8FF" w:rsidR="00566DF6" w:rsidRPr="00566DF6" w:rsidRDefault="00566DF6" w:rsidP="009357B1">
      <w:pPr>
        <w:spacing w:after="0" w:line="240" w:lineRule="auto"/>
        <w:jc w:val="center"/>
        <w:rPr>
          <w:rFonts w:ascii="Times New Roman" w:eastAsia="Calibri" w:hAnsi="Times New Roman" w:cs="Times New Roman"/>
          <w:b/>
          <w:bCs/>
          <w:kern w:val="0"/>
          <w:sz w:val="28"/>
          <w:lang w:val="en-US"/>
          <w14:ligatures w14:val="none"/>
        </w:rPr>
      </w:pPr>
      <w:r w:rsidRPr="00566DF6">
        <w:rPr>
          <w:rFonts w:ascii="Times New Roman" w:eastAsia="Calibri" w:hAnsi="Times New Roman" w:cs="Times New Roman"/>
          <w:b/>
          <w:bCs/>
          <w:kern w:val="0"/>
          <w:sz w:val="28"/>
          <w:lang w:val="en-US"/>
          <w14:ligatures w14:val="none"/>
        </w:rPr>
        <w:t>Theme:</w:t>
      </w:r>
      <w:r w:rsidRPr="00566DF6">
        <w:rPr>
          <w:rFonts w:ascii="Times New Roman" w:eastAsia="Calibri" w:hAnsi="Times New Roman" w:cs="Times New Roman"/>
          <w:b/>
          <w:bCs/>
          <w:spacing w:val="-8"/>
          <w:kern w:val="0"/>
          <w:sz w:val="28"/>
          <w:lang w:val="en-US"/>
          <w14:ligatures w14:val="none"/>
        </w:rPr>
        <w:t xml:space="preserve"> </w:t>
      </w:r>
      <w:r w:rsidRPr="00566DF6">
        <w:rPr>
          <w:rFonts w:ascii="Times New Roman" w:eastAsia="Calibri" w:hAnsi="Times New Roman" w:cs="Times New Roman"/>
          <w:b/>
          <w:bCs/>
          <w:kern w:val="0"/>
          <w:sz w:val="28"/>
          <w:lang w:val="en-US"/>
          <w14:ligatures w14:val="none"/>
        </w:rPr>
        <w:t>«</w:t>
      </w:r>
      <w:r w:rsidR="00422AF7" w:rsidRPr="00422AF7">
        <w:rPr>
          <w:rFonts w:ascii="Times New Roman" w:eastAsia="Calibri" w:hAnsi="Times New Roman" w:cs="Times New Roman"/>
          <w:b/>
          <w:bCs/>
          <w:kern w:val="0"/>
          <w:sz w:val="28"/>
          <w:lang w:val="en-US"/>
          <w14:ligatures w14:val="none"/>
        </w:rPr>
        <w:t xml:space="preserve"> </w:t>
      </w:r>
      <w:r w:rsidR="00422AF7" w:rsidRPr="00422AF7">
        <w:rPr>
          <w:rFonts w:ascii="Times New Roman" w:eastAsia="Times New Roman" w:hAnsi="Times New Roman" w:cs="Times New Roman"/>
          <w:b/>
          <w:bCs/>
          <w:sz w:val="28"/>
          <w:szCs w:val="28"/>
          <w:lang w:val="en-US"/>
        </w:rPr>
        <w:t>H</w:t>
      </w:r>
      <w:r w:rsidR="00422AF7">
        <w:rPr>
          <w:rFonts w:ascii="Times New Roman" w:eastAsia="Times New Roman" w:hAnsi="Times New Roman" w:cs="Times New Roman"/>
          <w:b/>
          <w:bCs/>
          <w:sz w:val="28"/>
          <w:szCs w:val="28"/>
          <w:lang w:val="en-US"/>
        </w:rPr>
        <w:t>APTIC</w:t>
      </w:r>
      <w:r w:rsidR="00422AF7" w:rsidRPr="00422AF7">
        <w:rPr>
          <w:rFonts w:ascii="Times New Roman" w:eastAsia="Times New Roman" w:hAnsi="Times New Roman" w:cs="Times New Roman"/>
          <w:b/>
          <w:bCs/>
          <w:sz w:val="28"/>
          <w:szCs w:val="28"/>
          <w:lang w:val="en-US"/>
        </w:rPr>
        <w:t xml:space="preserve"> F</w:t>
      </w:r>
      <w:r w:rsidR="00422AF7">
        <w:rPr>
          <w:rFonts w:ascii="Times New Roman" w:eastAsia="Times New Roman" w:hAnsi="Times New Roman" w:cs="Times New Roman"/>
          <w:b/>
          <w:bCs/>
          <w:sz w:val="28"/>
          <w:szCs w:val="28"/>
          <w:lang w:val="en-US"/>
        </w:rPr>
        <w:t>EEDB</w:t>
      </w:r>
      <w:r w:rsidR="009968D7">
        <w:rPr>
          <w:rFonts w:ascii="Times New Roman" w:eastAsia="Times New Roman" w:hAnsi="Times New Roman" w:cs="Times New Roman"/>
          <w:b/>
          <w:bCs/>
          <w:sz w:val="28"/>
          <w:szCs w:val="28"/>
          <w:lang w:val="en-US"/>
        </w:rPr>
        <w:t>ACK</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SEARCH</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IN</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VIRTUAL</w:t>
      </w:r>
      <w:r w:rsidR="00422AF7" w:rsidRPr="00422AF7">
        <w:rPr>
          <w:rFonts w:ascii="Times New Roman" w:eastAsia="Times New Roman" w:hAnsi="Times New Roman" w:cs="Times New Roman"/>
          <w:b/>
          <w:bCs/>
          <w:sz w:val="28"/>
          <w:szCs w:val="28"/>
          <w:lang w:val="en-US"/>
        </w:rPr>
        <w:t xml:space="preserve"> </w:t>
      </w:r>
      <w:r w:rsidR="009968D7">
        <w:rPr>
          <w:rFonts w:ascii="Times New Roman" w:eastAsia="Times New Roman" w:hAnsi="Times New Roman" w:cs="Times New Roman"/>
          <w:b/>
          <w:bCs/>
          <w:sz w:val="28"/>
          <w:szCs w:val="28"/>
          <w:lang w:val="en-US"/>
        </w:rPr>
        <w:t>REALITY</w:t>
      </w:r>
      <w:r w:rsidR="00422AF7" w:rsidRPr="00422AF7">
        <w:rPr>
          <w:rFonts w:ascii="Times New Roman" w:eastAsia="Times New Roman" w:hAnsi="Times New Roman" w:cs="Times New Roman"/>
          <w:b/>
          <w:bCs/>
          <w:sz w:val="28"/>
          <w:szCs w:val="28"/>
          <w:lang w:val="en-US"/>
        </w:rPr>
        <w:t xml:space="preserve"> </w:t>
      </w:r>
      <w:r w:rsidRPr="00566DF6">
        <w:rPr>
          <w:rFonts w:ascii="Times New Roman" w:eastAsia="Calibri" w:hAnsi="Times New Roman" w:cs="Times New Roman"/>
          <w:b/>
          <w:bCs/>
          <w:kern w:val="0"/>
          <w:sz w:val="28"/>
          <w:lang w:val="en-US"/>
          <w14:ligatures w14:val="none"/>
        </w:rPr>
        <w:t>»</w:t>
      </w:r>
    </w:p>
    <w:p w14:paraId="50FA891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366B4AD8"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b/>
          <w:kern w:val="0"/>
          <w:sz w:val="30"/>
          <w:szCs w:val="28"/>
          <w:lang w:val="en-US"/>
          <w14:ligatures w14:val="none"/>
        </w:rPr>
      </w:pPr>
    </w:p>
    <w:p w14:paraId="4D231F7A" w14:textId="77777777" w:rsidR="00566DF6" w:rsidRPr="00B40836" w:rsidRDefault="00566DF6" w:rsidP="009357B1">
      <w:pPr>
        <w:tabs>
          <w:tab w:val="left" w:pos="5209"/>
        </w:tabs>
        <w:spacing w:before="254" w:after="0" w:line="240" w:lineRule="auto"/>
        <w:ind w:left="540"/>
        <w:rPr>
          <w:rFonts w:ascii="Times New Roman" w:eastAsia="Calibri" w:hAnsi="Times New Roman" w:cs="Times New Roman"/>
          <w:b/>
          <w:kern w:val="0"/>
          <w:sz w:val="28"/>
          <w:lang w:val="en-US"/>
          <w14:ligatures w14:val="none"/>
        </w:rPr>
      </w:pPr>
      <w:r w:rsidRPr="00566DF6">
        <w:rPr>
          <w:rFonts w:ascii="Times New Roman" w:eastAsia="Calibri" w:hAnsi="Times New Roman" w:cs="Times New Roman"/>
          <w:b/>
          <w:kern w:val="0"/>
          <w:sz w:val="28"/>
          <w:lang w:val="en-US"/>
          <w14:ligatures w14:val="none"/>
        </w:rPr>
        <w:t>Author:</w:t>
      </w:r>
      <w:r w:rsidRPr="00566DF6">
        <w:rPr>
          <w:rFonts w:ascii="Times New Roman" w:eastAsia="Calibri" w:hAnsi="Times New Roman" w:cs="Times New Roman"/>
          <w:b/>
          <w:kern w:val="0"/>
          <w:sz w:val="28"/>
          <w:lang w:val="en-US"/>
          <w14:ligatures w14:val="none"/>
        </w:rPr>
        <w:tab/>
      </w:r>
      <w:r w:rsidRPr="00B40836">
        <w:rPr>
          <w:rFonts w:ascii="Times New Roman" w:eastAsia="Calibri" w:hAnsi="Times New Roman" w:cs="Times New Roman"/>
          <w:b/>
          <w:kern w:val="0"/>
          <w:sz w:val="28"/>
          <w:lang w:val="en-US"/>
          <w14:ligatures w14:val="none"/>
        </w:rPr>
        <w:t>Supervisor:</w:t>
      </w:r>
    </w:p>
    <w:p w14:paraId="577B7172" w14:textId="0ECC767B" w:rsidR="00566DF6" w:rsidRPr="007627B3" w:rsidRDefault="00566DF6" w:rsidP="00731234">
      <w:pPr>
        <w:widowControl w:val="0"/>
        <w:tabs>
          <w:tab w:val="left" w:pos="2833"/>
          <w:tab w:val="left" w:pos="5209"/>
        </w:tabs>
        <w:autoSpaceDE w:val="0"/>
        <w:autoSpaceDN w:val="0"/>
        <w:spacing w:after="0" w:line="240" w:lineRule="auto"/>
        <w:ind w:left="5205" w:hanging="4665"/>
        <w:rPr>
          <w:rFonts w:ascii="Times New Roman" w:eastAsia="Times New Roman" w:hAnsi="Times New Roman" w:cs="Times New Roman"/>
          <w:iCs/>
          <w:kern w:val="0"/>
          <w:sz w:val="28"/>
          <w:szCs w:val="28"/>
          <w:lang w:val="en-US"/>
          <w14:ligatures w14:val="none"/>
        </w:rPr>
      </w:pPr>
      <w:r w:rsidRPr="00B40836">
        <w:rPr>
          <w:rFonts w:ascii="Times New Roman" w:eastAsia="Times New Roman" w:hAnsi="Times New Roman" w:cs="Times New Roman"/>
          <w:kern w:val="0"/>
          <w:sz w:val="28"/>
          <w:szCs w:val="28"/>
          <w:u w:val="single"/>
          <w:lang w:val="en-US"/>
          <w14:ligatures w14:val="none"/>
        </w:rPr>
        <w:t xml:space="preserve"> </w:t>
      </w:r>
      <w:r w:rsidRPr="00B40836">
        <w:rPr>
          <w:rFonts w:ascii="Times New Roman" w:eastAsia="Times New Roman" w:hAnsi="Times New Roman" w:cs="Times New Roman"/>
          <w:kern w:val="0"/>
          <w:sz w:val="28"/>
          <w:szCs w:val="28"/>
          <w:u w:val="single"/>
          <w:lang w:val="en-US"/>
          <w14:ligatures w14:val="none"/>
        </w:rPr>
        <w:tab/>
      </w:r>
      <w:r w:rsidRPr="00B40836">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Z</w:t>
      </w:r>
      <w:r w:rsidR="004C5583" w:rsidRPr="004C5583">
        <w:rPr>
          <w:rFonts w:ascii="Times New Roman" w:eastAsia="Times New Roman" w:hAnsi="Times New Roman" w:cs="Times New Roman"/>
          <w:sz w:val="28"/>
          <w:szCs w:val="28"/>
          <w:lang w:val="kk-KZ"/>
        </w:rPr>
        <w:t xml:space="preserve">. </w:t>
      </w:r>
      <w:r w:rsidR="00422AF7">
        <w:rPr>
          <w:rFonts w:ascii="Times New Roman" w:eastAsia="Times New Roman" w:hAnsi="Times New Roman" w:cs="Times New Roman"/>
          <w:sz w:val="28"/>
          <w:szCs w:val="28"/>
          <w:lang w:val="en-US"/>
        </w:rPr>
        <w:t>Primzhanov</w:t>
      </w:r>
      <w:r w:rsidR="00731234">
        <w:rPr>
          <w:rFonts w:ascii="Times New Roman" w:eastAsia="Times New Roman" w:hAnsi="Times New Roman" w:cs="Times New Roman"/>
          <w:sz w:val="28"/>
          <w:szCs w:val="28"/>
          <w:lang w:val="en-US"/>
        </w:rPr>
        <w:t xml:space="preserve">      </w:t>
      </w:r>
      <w:r w:rsidR="00731234">
        <w:rPr>
          <w:rFonts w:ascii="Times New Roman" w:eastAsia="Times New Roman" w:hAnsi="Times New Roman" w:cs="Times New Roman"/>
          <w:kern w:val="0"/>
          <w:sz w:val="28"/>
          <w:szCs w:val="28"/>
          <w:lang w:val="en-US"/>
          <w14:ligatures w14:val="none"/>
        </w:rPr>
        <w:tab/>
      </w:r>
      <w:r w:rsidR="007627B3" w:rsidRPr="007627B3">
        <w:rPr>
          <w:rFonts w:ascii="Times New Roman" w:eastAsia="Times New Roman" w:hAnsi="Times New Roman" w:cs="Times New Roman"/>
          <w:iCs/>
          <w:kern w:val="0"/>
          <w:sz w:val="28"/>
          <w:szCs w:val="28"/>
          <w:lang w:val="en-US"/>
          <w14:ligatures w14:val="none"/>
        </w:rPr>
        <w:t>Candidate of Technical Sciences,</w:t>
      </w:r>
      <w:r w:rsidR="00731234">
        <w:rPr>
          <w:rFonts w:ascii="Times New Roman" w:eastAsia="Times New Roman" w:hAnsi="Times New Roman" w:cs="Times New Roman"/>
          <w:iCs/>
          <w:kern w:val="0"/>
          <w:sz w:val="28"/>
          <w:szCs w:val="28"/>
          <w:lang w:val="en-US"/>
          <w14:ligatures w14:val="none"/>
        </w:rPr>
        <w:t xml:space="preserve"> </w:t>
      </w:r>
      <w:r w:rsidR="007627B3" w:rsidRPr="007627B3">
        <w:rPr>
          <w:rFonts w:ascii="Times New Roman" w:eastAsia="Times New Roman" w:hAnsi="Times New Roman" w:cs="Times New Roman"/>
          <w:iCs/>
          <w:kern w:val="0"/>
          <w:sz w:val="28"/>
          <w:szCs w:val="28"/>
          <w:lang w:val="en-US"/>
          <w14:ligatures w14:val="none"/>
        </w:rPr>
        <w:t xml:space="preserve">Associate </w:t>
      </w:r>
      <w:bookmarkStart w:id="0" w:name="_GoBack"/>
      <w:bookmarkEnd w:id="0"/>
      <w:r w:rsidR="007627B3" w:rsidRPr="007627B3">
        <w:rPr>
          <w:rFonts w:ascii="Times New Roman" w:eastAsia="Times New Roman" w:hAnsi="Times New Roman" w:cs="Times New Roman"/>
          <w:iCs/>
          <w:kern w:val="0"/>
          <w:sz w:val="28"/>
          <w:szCs w:val="28"/>
          <w:lang w:val="en-US"/>
          <w14:ligatures w14:val="none"/>
        </w:rPr>
        <w:t>Professor, Dean of the Faculty "Computer technologies and cybersecurity" JSC "IITU"</w:t>
      </w:r>
    </w:p>
    <w:p w14:paraId="35BC125C" w14:textId="62C015A6" w:rsidR="00566DF6" w:rsidRPr="004C5583" w:rsidRDefault="00566DF6" w:rsidP="009357B1">
      <w:pPr>
        <w:widowControl w:val="0"/>
        <w:tabs>
          <w:tab w:val="left" w:pos="1223"/>
          <w:tab w:val="left" w:pos="3023"/>
          <w:tab w:val="left" w:pos="5209"/>
          <w:tab w:val="left" w:pos="7502"/>
        </w:tabs>
        <w:autoSpaceDE w:val="0"/>
        <w:autoSpaceDN w:val="0"/>
        <w:spacing w:after="0" w:line="240" w:lineRule="auto"/>
        <w:ind w:left="540"/>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202</w:t>
      </w:r>
      <w:r w:rsidR="00326C81" w:rsidRPr="004C5583">
        <w:rPr>
          <w:rFonts w:ascii="Times New Roman" w:eastAsia="Times New Roman" w:hAnsi="Times New Roman" w:cs="Times New Roman"/>
          <w:kern w:val="0"/>
          <w:sz w:val="28"/>
          <w:szCs w:val="28"/>
          <w:lang w:val="en-US"/>
          <w14:ligatures w14:val="none"/>
        </w:rPr>
        <w:t>4</w:t>
      </w:r>
      <w:r w:rsidRPr="004C5583">
        <w:rPr>
          <w:rFonts w:ascii="Times New Roman" w:eastAsia="Times New Roman" w:hAnsi="Times New Roman" w:cs="Times New Roman"/>
          <w:kern w:val="0"/>
          <w:sz w:val="28"/>
          <w:szCs w:val="28"/>
          <w:lang w:val="en-US"/>
          <w14:ligatures w14:val="none"/>
        </w:rPr>
        <w:tab/>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kern w:val="0"/>
          <w:sz w:val="28"/>
          <w:szCs w:val="28"/>
          <w:lang w:val="en-US"/>
          <w14:ligatures w14:val="none"/>
        </w:rPr>
        <w:t>N</w:t>
      </w:r>
      <w:r w:rsidR="004C5583" w:rsidRPr="004C5583">
        <w:rPr>
          <w:rFonts w:ascii="Times New Roman" w:eastAsia="Times New Roman" w:hAnsi="Times New Roman" w:cs="Times New Roman"/>
          <w:kern w:val="0"/>
          <w:sz w:val="28"/>
          <w:szCs w:val="28"/>
          <w:lang w:val="en-US"/>
          <w14:ligatures w14:val="none"/>
        </w:rPr>
        <w:t xml:space="preserve">. </w:t>
      </w:r>
      <w:r w:rsidR="00422AF7" w:rsidRPr="00422AF7">
        <w:rPr>
          <w:rFonts w:ascii="Times New Roman" w:eastAsia="Times New Roman" w:hAnsi="Times New Roman" w:cs="Times New Roman"/>
          <w:kern w:val="0"/>
          <w:sz w:val="28"/>
          <w:szCs w:val="28"/>
          <w:lang w:val="en-US"/>
          <w14:ligatures w14:val="none"/>
        </w:rPr>
        <w:t>Seilova</w:t>
      </w:r>
    </w:p>
    <w:p w14:paraId="0B191523" w14:textId="01EE808E" w:rsidR="00566DF6" w:rsidRPr="004C5583" w:rsidRDefault="00566DF6" w:rsidP="009357B1">
      <w:pPr>
        <w:widowControl w:val="0"/>
        <w:tabs>
          <w:tab w:val="left" w:pos="5898"/>
          <w:tab w:val="left" w:pos="7698"/>
        </w:tabs>
        <w:autoSpaceDE w:val="0"/>
        <w:autoSpaceDN w:val="0"/>
        <w:spacing w:after="0" w:line="240" w:lineRule="auto"/>
        <w:ind w:left="5214"/>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5C4C9EA7" w14:textId="77777777" w:rsidR="00566DF6" w:rsidRPr="004C5583" w:rsidRDefault="00566DF6" w:rsidP="009357B1">
      <w:pPr>
        <w:widowControl w:val="0"/>
        <w:autoSpaceDE w:val="0"/>
        <w:autoSpaceDN w:val="0"/>
        <w:spacing w:after="0" w:line="240" w:lineRule="auto"/>
        <w:rPr>
          <w:rFonts w:ascii="Times New Roman" w:eastAsia="Times New Roman" w:hAnsi="Times New Roman" w:cs="Times New Roman"/>
          <w:kern w:val="0"/>
          <w:sz w:val="41"/>
          <w:szCs w:val="28"/>
          <w:lang w:val="en-US"/>
          <w14:ligatures w14:val="none"/>
        </w:rPr>
      </w:pPr>
    </w:p>
    <w:p w14:paraId="026F5CB1" w14:textId="77777777" w:rsidR="00566DF6" w:rsidRPr="004C5583" w:rsidRDefault="00566DF6" w:rsidP="00326C81">
      <w:pPr>
        <w:tabs>
          <w:tab w:val="left" w:pos="5209"/>
        </w:tabs>
        <w:spacing w:after="0" w:line="240" w:lineRule="auto"/>
        <w:ind w:left="540"/>
        <w:rPr>
          <w:rFonts w:ascii="Times New Roman" w:eastAsia="Calibri" w:hAnsi="Times New Roman" w:cs="Times New Roman"/>
          <w:b/>
          <w:kern w:val="0"/>
          <w:sz w:val="28"/>
          <w:lang w:val="en-US"/>
          <w14:ligatures w14:val="none"/>
        </w:rPr>
      </w:pPr>
      <w:r w:rsidRPr="004C5583">
        <w:rPr>
          <w:rFonts w:ascii="Times New Roman" w:eastAsia="Calibri" w:hAnsi="Times New Roman" w:cs="Times New Roman"/>
          <w:b/>
          <w:kern w:val="0"/>
          <w:sz w:val="28"/>
          <w:lang w:val="en-US"/>
          <w14:ligatures w14:val="none"/>
        </w:rPr>
        <w:t>Major:</w:t>
      </w:r>
      <w:r w:rsidRPr="004C5583">
        <w:rPr>
          <w:rFonts w:ascii="Times New Roman" w:eastAsia="Calibri" w:hAnsi="Times New Roman" w:cs="Times New Roman"/>
          <w:b/>
          <w:kern w:val="0"/>
          <w:sz w:val="28"/>
          <w:lang w:val="en-US"/>
          <w14:ligatures w14:val="none"/>
        </w:rPr>
        <w:tab/>
        <w:t>Norms Compliance Monitor:</w:t>
      </w:r>
    </w:p>
    <w:p w14:paraId="3895308C" w14:textId="4E0D4A5B" w:rsidR="00326C81" w:rsidRPr="004C5583" w:rsidRDefault="004C5583" w:rsidP="00326C81">
      <w:pPr>
        <w:tabs>
          <w:tab w:val="left" w:pos="5209"/>
        </w:tabs>
        <w:spacing w:after="0" w:line="240" w:lineRule="auto"/>
        <w:ind w:left="540"/>
        <w:rPr>
          <w:rFonts w:ascii="Times New Roman" w:eastAsia="Calibri" w:hAnsi="Times New Roman" w:cs="Times New Roman"/>
          <w:bCs/>
          <w:kern w:val="0"/>
          <w:sz w:val="28"/>
          <w:lang w:val="en-US"/>
          <w14:ligatures w14:val="none"/>
        </w:rPr>
      </w:pPr>
      <w:r w:rsidRPr="004C5583">
        <w:rPr>
          <w:rFonts w:ascii="Times New Roman" w:eastAsia="Times New Roman" w:hAnsi="Times New Roman" w:cs="Times New Roman"/>
          <w:sz w:val="28"/>
          <w:szCs w:val="28"/>
          <w:lang w:val="kk-KZ"/>
        </w:rPr>
        <w:t>7M06106</w:t>
      </w:r>
      <w:r w:rsidRPr="004C5583">
        <w:rPr>
          <w:rFonts w:ascii="Times New Roman" w:eastAsia="Times New Roman" w:hAnsi="Times New Roman" w:cs="Times New Roman"/>
          <w:kern w:val="0"/>
          <w:sz w:val="28"/>
          <w:szCs w:val="28"/>
          <w:lang w:val="en-US"/>
          <w14:ligatures w14:val="none"/>
        </w:rPr>
        <w:t xml:space="preserve"> </w:t>
      </w:r>
      <w:r w:rsidRPr="004C5583">
        <w:rPr>
          <w:rFonts w:ascii="Times New Roman" w:eastAsia="Times New Roman" w:hAnsi="Times New Roman" w:cs="Times New Roman"/>
          <w:kern w:val="0"/>
          <w:sz w:val="28"/>
          <w:szCs w:val="28"/>
          <w:lang w:val="kk-KZ"/>
          <w14:ligatures w14:val="none"/>
        </w:rPr>
        <w:t>Software Engineering</w:t>
      </w:r>
      <w:r w:rsidR="00326C81" w:rsidRPr="004C5583">
        <w:rPr>
          <w:rFonts w:ascii="Times New Roman" w:eastAsia="Calibri" w:hAnsi="Times New Roman" w:cs="Times New Roman"/>
          <w:bCs/>
          <w:kern w:val="0"/>
          <w:sz w:val="28"/>
          <w:lang w:val="en-US"/>
          <w14:ligatures w14:val="none"/>
        </w:rPr>
        <w:t xml:space="preserve">           </w:t>
      </w:r>
      <w:r w:rsidR="00B21A22">
        <w:rPr>
          <w:rFonts w:ascii="Times New Roman" w:eastAsia="Calibri" w:hAnsi="Times New Roman" w:cs="Times New Roman"/>
          <w:bCs/>
          <w:kern w:val="0"/>
          <w:sz w:val="28"/>
          <w:lang w:val="kk-KZ"/>
          <w14:ligatures w14:val="none"/>
        </w:rPr>
        <w:t xml:space="preserve">  </w:t>
      </w:r>
      <w:r w:rsidR="00B21A22">
        <w:rPr>
          <w:rFonts w:ascii="Times New Roman" w:eastAsia="Calibri" w:hAnsi="Times New Roman" w:cs="Times New Roman"/>
          <w:bCs/>
          <w:kern w:val="0"/>
          <w:sz w:val="28"/>
          <w:lang w:val="kk-KZ"/>
          <w14:ligatures w14:val="none"/>
        </w:rPr>
        <w:tab/>
      </w:r>
      <w:r w:rsidR="00422AF7" w:rsidRPr="00422AF7">
        <w:rPr>
          <w:rFonts w:ascii="Times New Roman" w:eastAsia="Calibri" w:hAnsi="Times New Roman" w:cs="Times New Roman"/>
          <w:bCs/>
          <w:kern w:val="0"/>
          <w:sz w:val="28"/>
          <w:lang w:val="en-US"/>
          <w14:ligatures w14:val="none"/>
        </w:rPr>
        <w:t>Senior lecturer, Academic degree</w:t>
      </w:r>
    </w:p>
    <w:p w14:paraId="6737E17D" w14:textId="0C5F52C6" w:rsidR="006940C2" w:rsidRPr="004C5583" w:rsidRDefault="006940C2" w:rsidP="00326C81">
      <w:pPr>
        <w:widowControl w:val="0"/>
        <w:tabs>
          <w:tab w:val="left" w:pos="4962"/>
          <w:tab w:val="left" w:pos="6943"/>
          <w:tab w:val="left" w:pos="7088"/>
          <w:tab w:val="left" w:pos="7513"/>
        </w:tabs>
        <w:autoSpaceDE w:val="0"/>
        <w:autoSpaceDN w:val="0"/>
        <w:spacing w:after="0" w:line="240" w:lineRule="auto"/>
        <w:ind w:left="426"/>
        <w:rPr>
          <w:rFonts w:ascii="Times New Roman" w:eastAsia="Times New Roman" w:hAnsi="Times New Roman" w:cs="Times New Roman"/>
          <w:kern w:val="0"/>
          <w:sz w:val="28"/>
          <w:szCs w:val="28"/>
          <w:u w:val="single"/>
          <w:lang w:val="en-US"/>
          <w14:ligatures w14:val="none"/>
        </w:rPr>
      </w:pPr>
      <w:r w:rsidRPr="004C5583">
        <w:rPr>
          <w:rFonts w:ascii="Times New Roman" w:eastAsia="Times New Roman" w:hAnsi="Times New Roman" w:cs="Times New Roman"/>
          <w:kern w:val="0"/>
          <w:sz w:val="28"/>
          <w:szCs w:val="28"/>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 xml:space="preserve">                               </w:t>
      </w:r>
      <w:r w:rsidRPr="004C5583">
        <w:rPr>
          <w:rFonts w:ascii="Times New Roman" w:eastAsia="Times New Roman" w:hAnsi="Times New Roman" w:cs="Times New Roman"/>
          <w:kern w:val="0"/>
          <w:sz w:val="28"/>
          <w:szCs w:val="28"/>
          <w:lang w:val="en-US"/>
          <w14:ligatures w14:val="none"/>
        </w:rPr>
        <w:t xml:space="preserve"> </w:t>
      </w:r>
      <w:r w:rsidR="00422AF7">
        <w:rPr>
          <w:rFonts w:ascii="Times New Roman" w:eastAsia="Times New Roman" w:hAnsi="Times New Roman" w:cs="Times New Roman"/>
          <w:sz w:val="28"/>
          <w:szCs w:val="28"/>
          <w:lang w:val="en-US"/>
        </w:rPr>
        <w:t>A</w:t>
      </w:r>
      <w:r w:rsidR="004C5583" w:rsidRPr="004C5583">
        <w:rPr>
          <w:rFonts w:ascii="Times New Roman" w:eastAsia="Times New Roman" w:hAnsi="Times New Roman" w:cs="Times New Roman"/>
          <w:sz w:val="28"/>
          <w:szCs w:val="28"/>
          <w:lang w:val="kk-KZ"/>
        </w:rPr>
        <w:t xml:space="preserve">. </w:t>
      </w:r>
      <w:r w:rsidR="00422AF7" w:rsidRPr="00422AF7">
        <w:rPr>
          <w:rFonts w:ascii="Times New Roman" w:eastAsia="Times New Roman" w:hAnsi="Times New Roman" w:cs="Times New Roman"/>
          <w:sz w:val="28"/>
          <w:szCs w:val="28"/>
          <w:lang w:val="en-US"/>
        </w:rPr>
        <w:t>Saduakas</w:t>
      </w:r>
    </w:p>
    <w:p w14:paraId="65D25ED6" w14:textId="7D932B30" w:rsidR="006940C2" w:rsidRPr="00566DF6" w:rsidRDefault="006940C2" w:rsidP="00326C81">
      <w:pPr>
        <w:widowControl w:val="0"/>
        <w:tabs>
          <w:tab w:val="left" w:pos="5893"/>
          <w:tab w:val="left" w:pos="6943"/>
          <w:tab w:val="left" w:pos="7693"/>
        </w:tabs>
        <w:autoSpaceDE w:val="0"/>
        <w:autoSpaceDN w:val="0"/>
        <w:spacing w:after="0" w:line="240" w:lineRule="auto"/>
        <w:ind w:left="5245"/>
        <w:rPr>
          <w:rFonts w:ascii="Times New Roman" w:eastAsia="Times New Roman" w:hAnsi="Times New Roman" w:cs="Times New Roman"/>
          <w:kern w:val="0"/>
          <w:sz w:val="28"/>
          <w:szCs w:val="28"/>
          <w:lang w:val="en-US"/>
          <w14:ligatures w14:val="none"/>
        </w:rPr>
      </w:pP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w:t>
      </w:r>
      <w:r w:rsidRPr="004C5583">
        <w:rPr>
          <w:rFonts w:ascii="Times New Roman" w:eastAsia="Times New Roman" w:hAnsi="Times New Roman" w:cs="Times New Roman"/>
          <w:kern w:val="0"/>
          <w:sz w:val="28"/>
          <w:szCs w:val="28"/>
          <w:u w:val="single"/>
          <w:lang w:val="en-US"/>
          <w14:ligatures w14:val="none"/>
        </w:rPr>
        <w:tab/>
        <w:t xml:space="preserve">         </w:t>
      </w:r>
      <w:r w:rsidRPr="004C5583">
        <w:rPr>
          <w:rFonts w:ascii="Times New Roman" w:eastAsia="Times New Roman" w:hAnsi="Times New Roman" w:cs="Times New Roman"/>
          <w:kern w:val="0"/>
          <w:sz w:val="28"/>
          <w:szCs w:val="28"/>
          <w:u w:val="single"/>
          <w:lang w:val="en-US"/>
          <w14:ligatures w14:val="none"/>
        </w:rPr>
        <w:tab/>
      </w:r>
      <w:r w:rsidRPr="004C5583">
        <w:rPr>
          <w:rFonts w:ascii="Times New Roman" w:eastAsia="Times New Roman" w:hAnsi="Times New Roman" w:cs="Times New Roman"/>
          <w:kern w:val="0"/>
          <w:sz w:val="28"/>
          <w:szCs w:val="28"/>
          <w:lang w:val="en-US"/>
          <w14:ligatures w14:val="none"/>
        </w:rPr>
        <w:t>202</w:t>
      </w:r>
      <w:r w:rsidR="00326C81" w:rsidRPr="004C5583">
        <w:rPr>
          <w:rFonts w:ascii="Times New Roman" w:eastAsia="Times New Roman" w:hAnsi="Times New Roman" w:cs="Times New Roman"/>
          <w:kern w:val="0"/>
          <w:sz w:val="28"/>
          <w:szCs w:val="28"/>
          <w:lang w:val="en-US"/>
          <w14:ligatures w14:val="none"/>
        </w:rPr>
        <w:t>4</w:t>
      </w:r>
    </w:p>
    <w:p w14:paraId="0543949F" w14:textId="528D1D32" w:rsidR="00566DF6" w:rsidRPr="00B40836" w:rsidRDefault="00566DF6" w:rsidP="00095865">
      <w:pPr>
        <w:widowControl w:val="0"/>
        <w:tabs>
          <w:tab w:val="left" w:pos="5209"/>
        </w:tabs>
        <w:autoSpaceDE w:val="0"/>
        <w:autoSpaceDN w:val="0"/>
        <w:spacing w:after="0" w:line="240" w:lineRule="auto"/>
        <w:ind w:right="-567"/>
        <w:rPr>
          <w:rFonts w:ascii="Times New Roman" w:eastAsia="Times New Roman" w:hAnsi="Times New Roman" w:cs="Times New Roman"/>
          <w:kern w:val="0"/>
          <w:sz w:val="28"/>
          <w:szCs w:val="28"/>
          <w:lang w:val="en-US"/>
          <w14:ligatures w14:val="none"/>
        </w:rPr>
      </w:pPr>
    </w:p>
    <w:p w14:paraId="51364E5E" w14:textId="5970B3A6" w:rsidR="00566DF6" w:rsidRPr="00996A83" w:rsidRDefault="00566DF6" w:rsidP="00095865">
      <w:pPr>
        <w:widowControl w:val="0"/>
        <w:tabs>
          <w:tab w:val="left" w:pos="4962"/>
          <w:tab w:val="left" w:pos="6943"/>
          <w:tab w:val="left" w:pos="7088"/>
          <w:tab w:val="left" w:pos="7513"/>
        </w:tabs>
        <w:autoSpaceDE w:val="0"/>
        <w:autoSpaceDN w:val="0"/>
        <w:spacing w:after="0" w:line="240" w:lineRule="auto"/>
        <w:rPr>
          <w:rFonts w:ascii="Times New Roman" w:eastAsia="Times New Roman" w:hAnsi="Times New Roman" w:cs="Times New Roman"/>
          <w:kern w:val="0"/>
          <w:sz w:val="28"/>
          <w:szCs w:val="28"/>
          <w:lang w:val="en-US"/>
          <w14:ligatures w14:val="none"/>
        </w:rPr>
      </w:pPr>
    </w:p>
    <w:p w14:paraId="2B693EDF"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7F9DB8DD"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60C9FDE7" w14:textId="77777777" w:rsidR="00566DF6" w:rsidRPr="00566DF6" w:rsidRDefault="00566DF6" w:rsidP="009357B1">
      <w:pPr>
        <w:widowControl w:val="0"/>
        <w:autoSpaceDE w:val="0"/>
        <w:autoSpaceDN w:val="0"/>
        <w:spacing w:after="0" w:line="240" w:lineRule="auto"/>
        <w:rPr>
          <w:rFonts w:ascii="Times New Roman" w:eastAsia="Times New Roman" w:hAnsi="Times New Roman" w:cs="Times New Roman"/>
          <w:kern w:val="0"/>
          <w:sz w:val="30"/>
          <w:szCs w:val="28"/>
          <w:lang w:val="en-US"/>
          <w14:ligatures w14:val="none"/>
        </w:rPr>
      </w:pPr>
    </w:p>
    <w:p w14:paraId="401E7E6E" w14:textId="77777777" w:rsidR="00566DF6" w:rsidRDefault="00566DF6"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2AAF3F54" w14:textId="77777777" w:rsidR="00A0054D"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667CDDAA" w14:textId="77777777" w:rsidR="00A0054D" w:rsidRPr="00566DF6" w:rsidRDefault="00A0054D" w:rsidP="009357B1">
      <w:pPr>
        <w:widowControl w:val="0"/>
        <w:autoSpaceDE w:val="0"/>
        <w:autoSpaceDN w:val="0"/>
        <w:spacing w:before="1" w:after="0" w:line="240" w:lineRule="auto"/>
        <w:rPr>
          <w:rFonts w:ascii="Times New Roman" w:eastAsia="Times New Roman" w:hAnsi="Times New Roman" w:cs="Times New Roman"/>
          <w:kern w:val="0"/>
          <w:sz w:val="33"/>
          <w:szCs w:val="28"/>
          <w:lang w:val="en-US"/>
          <w14:ligatures w14:val="none"/>
        </w:rPr>
      </w:pPr>
    </w:p>
    <w:p w14:paraId="7E0C30EE" w14:textId="39BE2436" w:rsidR="005E1834" w:rsidRDefault="00566DF6" w:rsidP="00424048">
      <w:pPr>
        <w:spacing w:after="0" w:line="240" w:lineRule="auto"/>
        <w:ind w:left="20" w:right="-1"/>
        <w:jc w:val="center"/>
        <w:rPr>
          <w:rFonts w:ascii="Times New Roman" w:eastAsia="Calibri" w:hAnsi="Times New Roman" w:cs="Times New Roman"/>
          <w:b/>
          <w:kern w:val="0"/>
          <w:sz w:val="28"/>
          <w:lang w:val="en-US"/>
          <w14:ligatures w14:val="none"/>
        </w:rPr>
        <w:sectPr w:rsidR="005E1834" w:rsidSect="005E1834">
          <w:footerReference w:type="default" r:id="rId9"/>
          <w:pgSz w:w="11906" w:h="16838"/>
          <w:pgMar w:top="1134" w:right="567" w:bottom="1134" w:left="1701" w:header="709" w:footer="709" w:gutter="0"/>
          <w:cols w:space="708"/>
          <w:titlePg/>
          <w:docGrid w:linePitch="360"/>
        </w:sectPr>
      </w:pPr>
      <w:r w:rsidRPr="00566DF6">
        <w:rPr>
          <w:rFonts w:ascii="Times New Roman" w:eastAsia="Calibri" w:hAnsi="Times New Roman" w:cs="Times New Roman"/>
          <w:b/>
          <w:kern w:val="0"/>
          <w:sz w:val="28"/>
          <w:lang w:val="en-US"/>
          <w14:ligatures w14:val="none"/>
        </w:rPr>
        <w:t>Almaty,</w:t>
      </w:r>
      <w:r w:rsidRPr="00566DF6">
        <w:rPr>
          <w:rFonts w:ascii="Times New Roman" w:eastAsia="Calibri" w:hAnsi="Times New Roman" w:cs="Times New Roman"/>
          <w:b/>
          <w:spacing w:val="-12"/>
          <w:kern w:val="0"/>
          <w:sz w:val="28"/>
          <w:lang w:val="en-US"/>
          <w14:ligatures w14:val="none"/>
        </w:rPr>
        <w:t xml:space="preserve"> </w:t>
      </w:r>
      <w:r w:rsidRPr="004E091C">
        <w:rPr>
          <w:rFonts w:ascii="Times New Roman" w:eastAsia="Calibri" w:hAnsi="Times New Roman" w:cs="Times New Roman"/>
          <w:b/>
          <w:kern w:val="0"/>
          <w:sz w:val="28"/>
          <w:lang w:val="en-US"/>
          <w14:ligatures w14:val="none"/>
        </w:rPr>
        <w:t>202</w:t>
      </w:r>
      <w:r w:rsidR="00326C81">
        <w:rPr>
          <w:rFonts w:ascii="Times New Roman" w:eastAsia="Calibri" w:hAnsi="Times New Roman" w:cs="Times New Roman"/>
          <w:b/>
          <w:kern w:val="0"/>
          <w:sz w:val="28"/>
          <w:lang w:val="en-US"/>
          <w14:ligatures w14:val="none"/>
        </w:rPr>
        <w:t>4</w:t>
      </w:r>
    </w:p>
    <w:p w14:paraId="47AA170D" w14:textId="76D32349" w:rsidR="00D81B67" w:rsidRPr="003470E6" w:rsidRDefault="00D81B67" w:rsidP="005053D2">
      <w:pPr>
        <w:tabs>
          <w:tab w:val="center" w:pos="4819"/>
          <w:tab w:val="left" w:pos="6727"/>
        </w:tabs>
        <w:spacing w:after="0"/>
        <w:jc w:val="center"/>
        <w:rPr>
          <w:rFonts w:ascii="Times New Roman" w:hAnsi="Times New Roman" w:cs="Times New Roman"/>
          <w:b/>
          <w:bCs/>
          <w:sz w:val="28"/>
          <w:szCs w:val="28"/>
          <w:lang w:val="kk-KZ"/>
        </w:rPr>
      </w:pPr>
      <w:r>
        <w:rPr>
          <w:rFonts w:ascii="Times New Roman" w:hAnsi="Times New Roman" w:cs="Times New Roman"/>
          <w:b/>
          <w:bCs/>
          <w:sz w:val="28"/>
          <w:szCs w:val="28"/>
          <w:lang w:val="en-US"/>
        </w:rPr>
        <w:lastRenderedPageBreak/>
        <w:t>ABSTRACT</w:t>
      </w:r>
    </w:p>
    <w:p w14:paraId="5508C9BB" w14:textId="77777777" w:rsidR="001B0E43" w:rsidRDefault="001B0E43" w:rsidP="009357B1">
      <w:pPr>
        <w:tabs>
          <w:tab w:val="center" w:pos="4819"/>
          <w:tab w:val="left" w:pos="6727"/>
        </w:tabs>
        <w:spacing w:after="0"/>
        <w:rPr>
          <w:rFonts w:ascii="Times New Roman" w:hAnsi="Times New Roman" w:cs="Times New Roman"/>
          <w:b/>
          <w:bCs/>
          <w:sz w:val="28"/>
          <w:szCs w:val="28"/>
          <w:lang w:val="en-US"/>
        </w:rPr>
      </w:pPr>
    </w:p>
    <w:p w14:paraId="06C0D440" w14:textId="785DDFF1" w:rsidR="007F58C8" w:rsidRPr="007F58C8" w:rsidRDefault="009968D7" w:rsidP="00095865">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en-US"/>
        </w:rPr>
        <w:t>Haptic Feedback Innovation with VR is proving to make VR a professional and more interactive environment for users. This study is devoted to the detailed explanation of the haptic feedback as it currently is and which domain it covers in the virtual reality settings. Meanwhile, haptic devices such as gloves and vests have been introduced into the system recently. They are able to create tactile sensations according to the virtual things and procedures motorists undertake. Appropriateness of these technologies for various purposes, such as gaming, education and medical simulation, shall be looked into more closely in our study. In doing this, we could decide if haptic feedback is appropriate or useful in a specific application, or not. Findings of the study shows that haptic feedback on user satisfaction and user experience will increase, although it is amply clear that technical limitations and cost are a roadblock of commonly used virtual reality. In the future, perfecting haptics, reducing the price and in this way the usability can become study</w:t>
      </w:r>
      <w:r>
        <w:rPr>
          <w:rFonts w:ascii="Times New Roman" w:hAnsi="Times New Roman" w:cs="Times New Roman"/>
          <w:sz w:val="28"/>
          <w:szCs w:val="28"/>
          <w:lang w:val="en-US"/>
        </w:rPr>
        <w:t xml:space="preserve"> </w:t>
      </w:r>
      <w:r w:rsidRPr="009968D7">
        <w:rPr>
          <w:rFonts w:ascii="Times New Roman" w:hAnsi="Times New Roman" w:cs="Times New Roman"/>
          <w:sz w:val="28"/>
          <w:szCs w:val="28"/>
          <w:lang w:val="en-US"/>
        </w:rPr>
        <w:t>fields in order to reach the more engaging and the more available VR media.</w:t>
      </w:r>
    </w:p>
    <w:p w14:paraId="79BE789C" w14:textId="77FF4E56" w:rsidR="0076612D"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The scope and structure of the dissertation: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Pr>
          <w:rFonts w:ascii="Times New Roman" w:hAnsi="Times New Roman" w:cs="Times New Roman"/>
          <w:sz w:val="28"/>
          <w:szCs w:val="28"/>
          <w:lang w:val="en-US"/>
        </w:rPr>
        <w:t xml:space="preserve"> pages, </w:t>
      </w:r>
      <w:r w:rsidR="009968D7">
        <w:rPr>
          <w:rFonts w:ascii="Times New Roman" w:hAnsi="Times New Roman" w:cs="Times New Roman"/>
          <w:sz w:val="28"/>
          <w:szCs w:val="28"/>
          <w:lang w:val="en-US"/>
        </w:rPr>
        <w:t>8</w:t>
      </w:r>
      <w:r>
        <w:rPr>
          <w:rFonts w:ascii="Times New Roman" w:hAnsi="Times New Roman" w:cs="Times New Roman"/>
          <w:sz w:val="28"/>
          <w:szCs w:val="28"/>
          <w:lang w:val="en-US"/>
        </w:rPr>
        <w:t xml:space="preserve"> sections</w:t>
      </w:r>
    </w:p>
    <w:p w14:paraId="0B4A563A" w14:textId="137DE3E2" w:rsidR="00ED51F6" w:rsidRPr="0076612D"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Number of illustrations, tables, literary sources: </w:t>
      </w:r>
      <w:r w:rsidR="0002780F">
        <w:rPr>
          <w:rFonts w:ascii="Times New Roman" w:hAnsi="Times New Roman" w:cs="Times New Roman"/>
          <w:sz w:val="28"/>
          <w:szCs w:val="28"/>
          <w:lang w:val="kk-KZ"/>
        </w:rPr>
        <w:t>2</w:t>
      </w:r>
      <w:r w:rsidR="00773DC7">
        <w:rPr>
          <w:rFonts w:ascii="Times New Roman" w:hAnsi="Times New Roman" w:cs="Times New Roman"/>
          <w:sz w:val="28"/>
          <w:szCs w:val="28"/>
          <w:lang w:val="en-US"/>
        </w:rPr>
        <w:t>4</w:t>
      </w:r>
      <w:r>
        <w:rPr>
          <w:rFonts w:ascii="Times New Roman" w:hAnsi="Times New Roman" w:cs="Times New Roman"/>
          <w:sz w:val="28"/>
          <w:szCs w:val="28"/>
          <w:lang w:val="en-US"/>
        </w:rPr>
        <w:t xml:space="preserve"> figures, </w:t>
      </w:r>
      <w:r w:rsidR="00773DC7">
        <w:rPr>
          <w:rFonts w:ascii="Times New Roman" w:hAnsi="Times New Roman" w:cs="Times New Roman"/>
          <w:sz w:val="28"/>
          <w:szCs w:val="28"/>
          <w:lang w:val="en-US"/>
        </w:rPr>
        <w:t>2</w:t>
      </w:r>
      <w:r>
        <w:rPr>
          <w:rFonts w:ascii="Times New Roman" w:hAnsi="Times New Roman" w:cs="Times New Roman"/>
          <w:sz w:val="28"/>
          <w:szCs w:val="28"/>
          <w:lang w:val="en-US"/>
        </w:rPr>
        <w:t xml:space="preserve"> tables, </w:t>
      </w:r>
      <w:r w:rsidR="00095865">
        <w:rPr>
          <w:rFonts w:ascii="Times New Roman" w:hAnsi="Times New Roman" w:cs="Times New Roman"/>
          <w:sz w:val="28"/>
          <w:szCs w:val="28"/>
          <w:lang w:val="en-US"/>
        </w:rPr>
        <w:t>8</w:t>
      </w:r>
      <w:r w:rsidR="0002780F">
        <w:rPr>
          <w:rFonts w:ascii="Times New Roman" w:hAnsi="Times New Roman" w:cs="Times New Roman"/>
          <w:sz w:val="28"/>
          <w:szCs w:val="28"/>
          <w:lang w:val="kk-KZ"/>
        </w:rPr>
        <w:t>6</w:t>
      </w:r>
      <w:r>
        <w:rPr>
          <w:rFonts w:ascii="Times New Roman" w:hAnsi="Times New Roman" w:cs="Times New Roman"/>
          <w:sz w:val="28"/>
          <w:szCs w:val="28"/>
          <w:lang w:val="en-US"/>
        </w:rPr>
        <w:t xml:space="preserve"> sources </w:t>
      </w:r>
    </w:p>
    <w:p w14:paraId="19AAF1FE" w14:textId="73846C86" w:rsidR="0076612D" w:rsidRPr="00D313AC" w:rsidRDefault="0076612D" w:rsidP="00095865">
      <w:pPr>
        <w:spacing w:after="0" w:line="240" w:lineRule="auto"/>
        <w:ind w:firstLine="709"/>
        <w:jc w:val="both"/>
        <w:rPr>
          <w:rFonts w:ascii="Times New Roman" w:hAnsi="Times New Roman" w:cs="Times New Roman"/>
          <w:sz w:val="28"/>
          <w:szCs w:val="28"/>
          <w:lang w:val="en-US"/>
        </w:rPr>
      </w:pPr>
      <w:r w:rsidRPr="0076612D">
        <w:rPr>
          <w:rFonts w:ascii="Times New Roman" w:hAnsi="Times New Roman" w:cs="Times New Roman"/>
          <w:b/>
          <w:bCs/>
          <w:sz w:val="28"/>
          <w:szCs w:val="28"/>
          <w:lang w:val="en-US"/>
        </w:rPr>
        <w:t xml:space="preserve">List of keywords: </w:t>
      </w:r>
      <w:r w:rsidR="009968D7">
        <w:rPr>
          <w:rFonts w:ascii="Times New Roman" w:hAnsi="Times New Roman" w:cs="Times New Roman"/>
          <w:sz w:val="28"/>
          <w:szCs w:val="28"/>
          <w:lang w:val="en-US"/>
        </w:rPr>
        <w:t>haptic feedback</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virtual reality(VR)</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en-US"/>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en-US"/>
        </w:rPr>
        <w:t>xperience (UX)</w:t>
      </w:r>
      <w:r w:rsidR="00DC6C3B">
        <w:rPr>
          <w:rFonts w:ascii="Times New Roman" w:hAnsi="Times New Roman" w:cs="Times New Roman"/>
          <w:sz w:val="28"/>
          <w:szCs w:val="28"/>
          <w:lang w:val="en-US"/>
        </w:rPr>
        <w:t>,</w:t>
      </w:r>
      <w:r w:rsidR="00DC6C3B" w:rsidRPr="00422AF7">
        <w:rPr>
          <w:lang w:val="en-US"/>
        </w:rPr>
        <w:t xml:space="preserve"> </w:t>
      </w:r>
      <w:r w:rsidR="009968D7">
        <w:rPr>
          <w:rFonts w:ascii="Times New Roman" w:hAnsi="Times New Roman" w:cs="Times New Roman"/>
          <w:sz w:val="28"/>
          <w:szCs w:val="28"/>
          <w:lang w:val="en-US"/>
        </w:rPr>
        <w:t>t</w:t>
      </w:r>
      <w:r w:rsidR="009968D7" w:rsidRPr="009968D7">
        <w:rPr>
          <w:rFonts w:ascii="Times New Roman" w:hAnsi="Times New Roman" w:cs="Times New Roman"/>
          <w:sz w:val="28"/>
          <w:szCs w:val="28"/>
          <w:lang w:val="ru-KZ"/>
        </w:rPr>
        <w:t xml:space="preserve">actile </w:t>
      </w:r>
      <w:r w:rsidR="009968D7">
        <w:rPr>
          <w:rFonts w:ascii="Times New Roman" w:hAnsi="Times New Roman" w:cs="Times New Roman"/>
          <w:sz w:val="28"/>
          <w:szCs w:val="28"/>
          <w:lang w:val="en-US"/>
        </w:rPr>
        <w:t>s</w:t>
      </w:r>
      <w:r w:rsidR="009968D7" w:rsidRPr="009968D7">
        <w:rPr>
          <w:rFonts w:ascii="Times New Roman" w:hAnsi="Times New Roman" w:cs="Times New Roman"/>
          <w:sz w:val="28"/>
          <w:szCs w:val="28"/>
          <w:lang w:val="ru-KZ"/>
        </w:rPr>
        <w:t>ensations</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u</w:t>
      </w:r>
      <w:r w:rsidR="009968D7" w:rsidRPr="009968D7">
        <w:rPr>
          <w:rFonts w:ascii="Times New Roman" w:hAnsi="Times New Roman" w:cs="Times New Roman"/>
          <w:sz w:val="28"/>
          <w:szCs w:val="28"/>
          <w:lang w:val="ru-KZ"/>
        </w:rPr>
        <w:t xml:space="preserve">ser </w:t>
      </w:r>
      <w:r w:rsidR="009968D7">
        <w:rPr>
          <w:rFonts w:ascii="Times New Roman" w:hAnsi="Times New Roman" w:cs="Times New Roman"/>
          <w:sz w:val="28"/>
          <w:szCs w:val="28"/>
          <w:lang w:val="en-US"/>
        </w:rPr>
        <w:t>e</w:t>
      </w:r>
      <w:r w:rsidR="009968D7" w:rsidRPr="009968D7">
        <w:rPr>
          <w:rFonts w:ascii="Times New Roman" w:hAnsi="Times New Roman" w:cs="Times New Roman"/>
          <w:sz w:val="28"/>
          <w:szCs w:val="28"/>
          <w:lang w:val="ru-KZ"/>
        </w:rPr>
        <w:t>ngagement</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en-US"/>
        </w:rPr>
        <w:t>uman-</w:t>
      </w:r>
      <w:r w:rsidR="009968D7">
        <w:rPr>
          <w:rFonts w:ascii="Times New Roman" w:hAnsi="Times New Roman" w:cs="Times New Roman"/>
          <w:sz w:val="28"/>
          <w:szCs w:val="28"/>
          <w:lang w:val="en-US"/>
        </w:rPr>
        <w:t>c</w:t>
      </w:r>
      <w:r w:rsidR="009968D7" w:rsidRPr="009968D7">
        <w:rPr>
          <w:rFonts w:ascii="Times New Roman" w:hAnsi="Times New Roman" w:cs="Times New Roman"/>
          <w:sz w:val="28"/>
          <w:szCs w:val="28"/>
          <w:lang w:val="en-US"/>
        </w:rPr>
        <w:t xml:space="preserve">omputer </w:t>
      </w:r>
      <w:r w:rsidR="009968D7">
        <w:rPr>
          <w:rFonts w:ascii="Times New Roman" w:hAnsi="Times New Roman" w:cs="Times New Roman"/>
          <w:sz w:val="28"/>
          <w:szCs w:val="28"/>
          <w:lang w:val="en-US"/>
        </w:rPr>
        <w:t>i</w:t>
      </w:r>
      <w:r w:rsidR="009968D7" w:rsidRPr="009968D7">
        <w:rPr>
          <w:rFonts w:ascii="Times New Roman" w:hAnsi="Times New Roman" w:cs="Times New Roman"/>
          <w:sz w:val="28"/>
          <w:szCs w:val="28"/>
          <w:lang w:val="en-US"/>
        </w:rPr>
        <w:t>nteraction(HCI)</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h</w:t>
      </w:r>
      <w:r w:rsidR="009968D7" w:rsidRPr="009968D7">
        <w:rPr>
          <w:rFonts w:ascii="Times New Roman" w:hAnsi="Times New Roman" w:cs="Times New Roman"/>
          <w:sz w:val="28"/>
          <w:szCs w:val="28"/>
          <w:lang w:val="ru-KZ"/>
        </w:rPr>
        <w:t xml:space="preserve">aptic </w:t>
      </w:r>
      <w:r w:rsidR="009968D7">
        <w:rPr>
          <w:rFonts w:ascii="Times New Roman" w:hAnsi="Times New Roman" w:cs="Times New Roman"/>
          <w:sz w:val="28"/>
          <w:szCs w:val="28"/>
          <w:lang w:val="en-US"/>
        </w:rPr>
        <w:t>d</w:t>
      </w:r>
      <w:r w:rsidR="009968D7" w:rsidRPr="009968D7">
        <w:rPr>
          <w:rFonts w:ascii="Times New Roman" w:hAnsi="Times New Roman" w:cs="Times New Roman"/>
          <w:sz w:val="28"/>
          <w:szCs w:val="28"/>
          <w:lang w:val="ru-KZ"/>
        </w:rPr>
        <w:t>evices</w:t>
      </w:r>
    </w:p>
    <w:p w14:paraId="24D7AA73" w14:textId="1F712885" w:rsidR="00DC6C3B" w:rsidRPr="00DC6C3B" w:rsidRDefault="0076612D"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76612D">
        <w:rPr>
          <w:rFonts w:ascii="Times New Roman" w:hAnsi="Times New Roman" w:cs="Times New Roman"/>
          <w:b/>
          <w:bCs/>
          <w:sz w:val="28"/>
          <w:szCs w:val="28"/>
          <w:lang w:val="en-US"/>
        </w:rPr>
        <w:t>Information about publications</w:t>
      </w:r>
      <w:r w:rsidRPr="000B03A3">
        <w:rPr>
          <w:rFonts w:ascii="Times New Roman" w:hAnsi="Times New Roman" w:cs="Times New Roman"/>
          <w:b/>
          <w:bCs/>
          <w:sz w:val="28"/>
          <w:szCs w:val="28"/>
          <w:lang w:val="en-US"/>
        </w:rPr>
        <w:t>:</w:t>
      </w:r>
      <w:r w:rsidR="00DC6C3B">
        <w:rPr>
          <w:rFonts w:ascii="Times New Roman" w:hAnsi="Times New Roman" w:cs="Times New Roman"/>
          <w:b/>
          <w:bCs/>
          <w:sz w:val="28"/>
          <w:szCs w:val="28"/>
          <w:lang w:val="kk-KZ"/>
        </w:rPr>
        <w:t xml:space="preserve"> </w:t>
      </w:r>
      <w:r w:rsidR="009968D7">
        <w:rPr>
          <w:rFonts w:ascii="Times New Roman" w:hAnsi="Times New Roman" w:cs="Times New Roman"/>
          <w:sz w:val="28"/>
          <w:szCs w:val="28"/>
          <w:lang w:val="en-US"/>
        </w:rPr>
        <w:t>Z</w:t>
      </w:r>
      <w:r w:rsidR="00DC6C3B">
        <w:rPr>
          <w:rFonts w:ascii="Times New Roman" w:hAnsi="Times New Roman" w:cs="Times New Roman"/>
          <w:sz w:val="28"/>
          <w:szCs w:val="28"/>
          <w:lang w:val="en-US"/>
        </w:rPr>
        <w:t xml:space="preserve">. </w:t>
      </w:r>
      <w:r w:rsidR="009968D7">
        <w:rPr>
          <w:rFonts w:ascii="Times New Roman" w:hAnsi="Times New Roman" w:cs="Times New Roman"/>
          <w:sz w:val="28"/>
          <w:szCs w:val="28"/>
          <w:lang w:val="en-US"/>
        </w:rPr>
        <w:t>Primzhanov</w:t>
      </w:r>
      <w:r w:rsidR="00DC6C3B" w:rsidRPr="00DC6C3B">
        <w:rPr>
          <w:rFonts w:ascii="Times New Roman" w:eastAsia="Times New Roman" w:hAnsi="Times New Roman" w:cs="Times New Roman"/>
          <w:kern w:val="0"/>
          <w:sz w:val="28"/>
          <w:szCs w:val="28"/>
          <w:lang w:val="en-US" w:eastAsia="ru-RU"/>
          <w14:ligatures w14:val="none"/>
        </w:rPr>
        <w:t xml:space="preserve"> (2024).</w:t>
      </w:r>
      <w:r w:rsidR="00DC6C3B">
        <w:rPr>
          <w:rFonts w:ascii="Times New Roman" w:eastAsia="Times New Roman" w:hAnsi="Times New Roman" w:cs="Times New Roman"/>
          <w:kern w:val="0"/>
          <w:sz w:val="28"/>
          <w:szCs w:val="28"/>
          <w:lang w:val="en-US" w:eastAsia="ru-RU"/>
          <w14:ligatures w14:val="none"/>
        </w:rPr>
        <w:t xml:space="preserve"> </w:t>
      </w:r>
      <w:r w:rsidR="009968D7" w:rsidRPr="009968D7">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9968D7" w:rsidRPr="009968D7">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Vestnik nauki </w:t>
      </w:r>
      <w:r w:rsidR="009968D7">
        <w:rPr>
          <w:rFonts w:ascii="Times New Roman" w:eastAsia="Times New Roman" w:hAnsi="Times New Roman" w:cs="Times New Roman"/>
          <w:kern w:val="0"/>
          <w:sz w:val="28"/>
          <w:szCs w:val="28"/>
          <w:lang w:val="en-US" w:eastAsia="ru-RU"/>
          <w14:ligatures w14:val="none"/>
        </w:rPr>
        <w:t>2712</w:t>
      </w:r>
      <w:r w:rsidR="00DC6C3B" w:rsidRPr="00DC6C3B">
        <w:rPr>
          <w:rFonts w:ascii="Times New Roman" w:eastAsia="Times New Roman" w:hAnsi="Times New Roman" w:cs="Times New Roman"/>
          <w:kern w:val="0"/>
          <w:sz w:val="28"/>
          <w:szCs w:val="28"/>
          <w:lang w:val="en-US" w:eastAsia="ru-RU"/>
          <w14:ligatures w14:val="none"/>
        </w:rPr>
        <w:t>-</w:t>
      </w:r>
      <w:r w:rsidR="009968D7">
        <w:rPr>
          <w:rFonts w:ascii="Times New Roman" w:eastAsia="Times New Roman" w:hAnsi="Times New Roman" w:cs="Times New Roman"/>
          <w:kern w:val="0"/>
          <w:sz w:val="28"/>
          <w:szCs w:val="28"/>
          <w:lang w:val="en-US" w:eastAsia="ru-RU"/>
          <w14:ligatures w14:val="none"/>
        </w:rPr>
        <w:t>8849</w:t>
      </w:r>
      <w:r w:rsidR="00DC6C3B" w:rsidRPr="00DC6C3B">
        <w:rPr>
          <w:rFonts w:ascii="Times New Roman" w:eastAsia="Times New Roman" w:hAnsi="Times New Roman" w:cs="Times New Roman"/>
          <w:kern w:val="0"/>
          <w:sz w:val="28"/>
          <w:szCs w:val="28"/>
          <w:lang w:val="en-US" w:eastAsia="ru-RU"/>
          <w14:ligatures w14:val="none"/>
        </w:rPr>
        <w:t xml:space="preserve"> </w:t>
      </w:r>
    </w:p>
    <w:p w14:paraId="2C67A34E" w14:textId="2F2716C7" w:rsidR="00415ACD" w:rsidRPr="00095865" w:rsidRDefault="009968D7" w:rsidP="00095865">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kk-KZ" w:eastAsia="ru-RU"/>
          <w14:ligatures w14:val="none"/>
        </w:rPr>
        <w:sectPr w:rsidR="00415ACD" w:rsidRPr="00095865"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00DC6C3B" w:rsidRPr="00DC6C3B">
        <w:rPr>
          <w:rFonts w:ascii="Times New Roman" w:eastAsia="Times New Roman" w:hAnsi="Times New Roman" w:cs="Times New Roman"/>
          <w:kern w:val="0"/>
          <w:sz w:val="28"/>
          <w:szCs w:val="28"/>
          <w:lang w:val="en-US" w:eastAsia="ru-RU"/>
          <w14:ligatures w14:val="none"/>
        </w:rPr>
        <w:t>.</w:t>
      </w:r>
      <w:r w:rsidR="00DC6C3B">
        <w:rPr>
          <w:rFonts w:ascii="Times New Roman" w:eastAsia="Times New Roman" w:hAnsi="Times New Roman" w:cs="Times New Roman"/>
          <w:kern w:val="0"/>
          <w:sz w:val="28"/>
          <w:szCs w:val="28"/>
          <w:lang w:val="en-US" w:eastAsia="ru-RU"/>
          <w14:ligatures w14:val="none"/>
        </w:rPr>
        <w:t xml:space="preserve"> </w:t>
      </w:r>
      <w:r>
        <w:rPr>
          <w:rFonts w:ascii="Times New Roman" w:eastAsia="Times New Roman" w:hAnsi="Times New Roman" w:cs="Times New Roman"/>
          <w:kern w:val="0"/>
          <w:sz w:val="28"/>
          <w:szCs w:val="28"/>
          <w:lang w:val="en-US" w:eastAsia="ru-RU"/>
          <w14:ligatures w14:val="none"/>
        </w:rPr>
        <w:t>Primzhanov</w:t>
      </w:r>
      <w:r w:rsidR="00DC6C3B" w:rsidRPr="00DC6C3B">
        <w:rPr>
          <w:rFonts w:ascii="Times New Roman" w:eastAsia="Times New Roman" w:hAnsi="Times New Roman" w:cs="Times New Roman"/>
          <w:kern w:val="0"/>
          <w:sz w:val="28"/>
          <w:szCs w:val="28"/>
          <w:lang w:val="en-US" w:eastAsia="ru-RU"/>
          <w14:ligatures w14:val="none"/>
        </w:rPr>
        <w:t xml:space="preserve"> (2023).</w:t>
      </w:r>
      <w:r w:rsidR="00DC6C3B">
        <w:rPr>
          <w:rFonts w:ascii="Times New Roman" w:eastAsia="Times New Roman" w:hAnsi="Times New Roman" w:cs="Times New Roman"/>
          <w:kern w:val="0"/>
          <w:sz w:val="28"/>
          <w:szCs w:val="28"/>
          <w:lang w:val="en-US" w:eastAsia="ru-RU"/>
          <w14:ligatures w14:val="none"/>
        </w:rPr>
        <w:t xml:space="preserve">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w:t>
      </w:r>
      <w:r w:rsidR="00DC6C3B"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4C10F7">
        <w:rPr>
          <w:rFonts w:ascii="Times New Roman" w:eastAsia="Times New Roman" w:hAnsi="Times New Roman" w:cs="Times New Roman"/>
          <w:kern w:val="0"/>
          <w:sz w:val="28"/>
          <w:szCs w:val="28"/>
          <w:lang w:val="en-US" w:eastAsia="ru-RU"/>
          <w14:ligatures w14:val="none"/>
        </w:rPr>
        <w:t xml:space="preserve"> </w:t>
      </w:r>
      <w:r w:rsidR="00DC6C3B"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840DB1">
        <w:rPr>
          <w:rFonts w:ascii="Times New Roman" w:eastAsia="Times New Roman" w:hAnsi="Times New Roman" w:cs="Times New Roman"/>
          <w:kern w:val="0"/>
          <w:sz w:val="28"/>
          <w:szCs w:val="28"/>
          <w:lang w:val="en-US" w:eastAsia="ru-RU"/>
          <w14:ligatures w14:val="none"/>
        </w:rPr>
        <w:t xml:space="preserve">Independence </w:t>
      </w:r>
      <w:r w:rsidR="00840DB1" w:rsidRPr="00DC6C3B">
        <w:rPr>
          <w:rFonts w:ascii="Times New Roman" w:eastAsia="Times New Roman" w:hAnsi="Times New Roman" w:cs="Times New Roman"/>
          <w:kern w:val="0"/>
          <w:sz w:val="28"/>
          <w:szCs w:val="28"/>
          <w:lang w:val="en-US" w:eastAsia="ru-RU"/>
          <w14:ligatures w14:val="none"/>
        </w:rPr>
        <w:t>Hall</w:t>
      </w:r>
      <w:r w:rsidR="00DC6C3B" w:rsidRPr="00DC6C3B">
        <w:rPr>
          <w:rFonts w:ascii="Times New Roman" w:eastAsia="Times New Roman" w:hAnsi="Times New Roman" w:cs="Times New Roman"/>
          <w:kern w:val="0"/>
          <w:sz w:val="28"/>
          <w:szCs w:val="28"/>
          <w:lang w:val="en-US" w:eastAsia="ru-RU"/>
          <w14:ligatures w14:val="none"/>
        </w:rPr>
        <w:t>, Kazakh-British Technical University, Almaty, Kazakhstan.</w:t>
      </w:r>
    </w:p>
    <w:p w14:paraId="2725360A" w14:textId="77777777" w:rsidR="00691905" w:rsidRPr="00294979" w:rsidRDefault="00691905" w:rsidP="009357B1">
      <w:pPr>
        <w:spacing w:after="0" w:line="240" w:lineRule="auto"/>
        <w:jc w:val="center"/>
        <w:rPr>
          <w:rFonts w:ascii="Times New Roman" w:hAnsi="Times New Roman" w:cs="Times New Roman"/>
          <w:b/>
          <w:bCs/>
          <w:sz w:val="28"/>
          <w:szCs w:val="28"/>
          <w:lang w:val="kk-KZ"/>
        </w:rPr>
      </w:pPr>
      <w:r>
        <w:rPr>
          <w:rFonts w:ascii="Times New Roman" w:hAnsi="Times New Roman" w:cs="Times New Roman"/>
          <w:b/>
          <w:bCs/>
          <w:sz w:val="28"/>
          <w:szCs w:val="28"/>
          <w:lang w:val="kk-KZ"/>
        </w:rPr>
        <w:lastRenderedPageBreak/>
        <w:t>АҢДАТПА</w:t>
      </w:r>
    </w:p>
    <w:p w14:paraId="5996DEF8" w14:textId="77777777" w:rsidR="00691905" w:rsidRPr="00422AF7" w:rsidRDefault="00691905" w:rsidP="009357B1">
      <w:pPr>
        <w:spacing w:after="0" w:line="240" w:lineRule="auto"/>
        <w:jc w:val="center"/>
        <w:rPr>
          <w:rFonts w:ascii="Times New Roman" w:hAnsi="Times New Roman" w:cs="Times New Roman"/>
          <w:b/>
          <w:bCs/>
          <w:sz w:val="28"/>
          <w:szCs w:val="28"/>
          <w:lang w:val="kk-KZ"/>
        </w:rPr>
      </w:pPr>
    </w:p>
    <w:p w14:paraId="6D423FF7" w14:textId="27F1F16A" w:rsidR="004C5583" w:rsidRPr="00D61563" w:rsidRDefault="009968D7" w:rsidP="00D61563">
      <w:pPr>
        <w:spacing w:after="0" w:line="240" w:lineRule="auto"/>
        <w:ind w:firstLine="709"/>
        <w:jc w:val="both"/>
        <w:rPr>
          <w:rFonts w:ascii="Times New Roman" w:hAnsi="Times New Roman" w:cs="Times New Roman"/>
          <w:sz w:val="28"/>
          <w:szCs w:val="28"/>
          <w:lang w:val="kk-KZ"/>
        </w:rPr>
      </w:pPr>
      <w:r w:rsidRPr="009968D7">
        <w:rPr>
          <w:rFonts w:ascii="Times New Roman" w:hAnsi="Times New Roman" w:cs="Times New Roman"/>
          <w:sz w:val="28"/>
          <w:szCs w:val="28"/>
          <w:lang w:val="kk-KZ"/>
        </w:rPr>
        <w:t>VR көмегімен сенсорлық кері байланыс инновациясы VR-ды пайдаланушылар үшін кәсіби және интерактивті ортаға айналдыратынын дәлелдейді. Бұл зерттеу қазіргі кездегі хаптикалық кері байланысты және виртуалды шындық параметрлерінде қандай доменді қамтитынын егжей-тегжейлі түсіндіруге арналған. Сонымен қатар, жақында жүйеге қолғап пен жилет сияқты хаптикалық құрылғылар енгізілді. Олар виртуалды заттар мен көлік жүргізушілері жасайтын процедураларға сәйкес тактильді сезімдер жасай алады. Бұл технологиялардың ойын, білім беру және медициналық модельдеу сияқты әртүрлі мақсаттарға сәйкестігі біздің зерттеуімізде толығырақ қарастырылады. Бұл әрекетті орындау барысында біз сенсорлық кері байланыс белгілі бір қолданбада орынды немесе пайдалы екенін шеше аламыз. Зерттеу нәтижелері пайдаланушының қанағаттанушылығы мен пайдаланушы тәжірибесі туралы хаптикалық кері байланыстың арта түсетінін көрсетеді, дегенмен техникалық шектеулер мен шығындар жиі қолданылатын виртуалды шындықтың кедергісі екені анық. Болашақта хаптиканы жетілдіру, бағаны төмендету және осылайша ыңғайлылық анағұрлым тартымды және қол жетімді VR медиасына жету үшін зерттеу алаңына айналуы мүмкін.</w:t>
      </w:r>
    </w:p>
    <w:p w14:paraId="75B726A8" w14:textId="70D334C8" w:rsidR="00691905" w:rsidRPr="00BE5EBC"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Диссертация көлемі мен құрылымы</w:t>
      </w:r>
      <w:r w:rsidRPr="005B2147">
        <w:rPr>
          <w:rFonts w:ascii="Times New Roman" w:hAnsi="Times New Roman" w:cs="Times New Roman"/>
          <w:b/>
          <w:bCs/>
          <w:sz w:val="28"/>
          <w:szCs w:val="28"/>
        </w:rPr>
        <w:t>:</w:t>
      </w:r>
      <w:r w:rsidRPr="00BE5EBC">
        <w:rPr>
          <w:rFonts w:ascii="Times New Roman" w:hAnsi="Times New Roman" w:cs="Times New Roman"/>
          <w:sz w:val="28"/>
          <w:szCs w:val="28"/>
        </w:rPr>
        <w:t xml:space="preserve"> </w:t>
      </w:r>
      <w:r w:rsidR="0002780F" w:rsidRP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Pr="0002780F">
        <w:rPr>
          <w:rFonts w:ascii="Times New Roman" w:hAnsi="Times New Roman" w:cs="Times New Roman"/>
          <w:sz w:val="28"/>
          <w:szCs w:val="28"/>
          <w:lang w:val="kk-KZ"/>
        </w:rPr>
        <w:t xml:space="preserve"> </w:t>
      </w:r>
      <w:r>
        <w:rPr>
          <w:rFonts w:ascii="Times New Roman" w:hAnsi="Times New Roman" w:cs="Times New Roman"/>
          <w:sz w:val="28"/>
          <w:szCs w:val="28"/>
          <w:lang w:val="kk-KZ"/>
        </w:rPr>
        <w:t xml:space="preserve">бет, </w:t>
      </w:r>
      <w:r w:rsidR="009968D7" w:rsidRPr="009968D7">
        <w:rPr>
          <w:rFonts w:ascii="Times New Roman" w:hAnsi="Times New Roman" w:cs="Times New Roman"/>
          <w:sz w:val="28"/>
          <w:szCs w:val="28"/>
        </w:rPr>
        <w:t>8</w:t>
      </w:r>
      <w:r w:rsidRPr="00BE5EBC">
        <w:rPr>
          <w:rFonts w:ascii="Times New Roman" w:hAnsi="Times New Roman" w:cs="Times New Roman"/>
          <w:sz w:val="28"/>
          <w:szCs w:val="28"/>
        </w:rPr>
        <w:t xml:space="preserve"> </w:t>
      </w:r>
      <w:r>
        <w:rPr>
          <w:rFonts w:ascii="Times New Roman" w:hAnsi="Times New Roman" w:cs="Times New Roman"/>
          <w:sz w:val="28"/>
          <w:szCs w:val="28"/>
          <w:lang w:val="kk-KZ"/>
        </w:rPr>
        <w:t>секция</w:t>
      </w:r>
    </w:p>
    <w:p w14:paraId="0E52EDD3" w14:textId="25466C06" w:rsidR="00691905" w:rsidRPr="00EA561D" w:rsidRDefault="00691905" w:rsidP="006005A3">
      <w:pPr>
        <w:spacing w:after="0" w:line="240" w:lineRule="auto"/>
        <w:ind w:firstLine="709"/>
        <w:jc w:val="both"/>
        <w:rPr>
          <w:rFonts w:ascii="Times New Roman" w:hAnsi="Times New Roman" w:cs="Times New Roman"/>
          <w:sz w:val="28"/>
          <w:szCs w:val="28"/>
          <w:lang w:val="kk-KZ"/>
        </w:rPr>
      </w:pPr>
      <w:r w:rsidRPr="00EA561D">
        <w:rPr>
          <w:rFonts w:ascii="Times New Roman" w:hAnsi="Times New Roman" w:cs="Times New Roman"/>
          <w:b/>
          <w:bCs/>
          <w:sz w:val="28"/>
          <w:szCs w:val="28"/>
          <w:lang w:val="kk-KZ"/>
        </w:rPr>
        <w:t xml:space="preserve">Суреттер, кестелер, пайдаланылған әдеби дереккөздер саны: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lang w:val="kk-KZ"/>
        </w:rPr>
        <w:t>4</w:t>
      </w:r>
      <w:r w:rsidRPr="00EA561D">
        <w:rPr>
          <w:rFonts w:ascii="Times New Roman" w:hAnsi="Times New Roman" w:cs="Times New Roman"/>
          <w:sz w:val="28"/>
          <w:szCs w:val="28"/>
          <w:lang w:val="kk-KZ"/>
        </w:rPr>
        <w:t xml:space="preserve"> иллюстрац</w:t>
      </w:r>
      <w:r>
        <w:rPr>
          <w:rFonts w:ascii="Times New Roman" w:hAnsi="Times New Roman" w:cs="Times New Roman"/>
          <w:sz w:val="28"/>
          <w:szCs w:val="28"/>
          <w:lang w:val="kk-KZ"/>
        </w:rPr>
        <w:t>ия</w:t>
      </w:r>
      <w:r w:rsidRPr="00EA561D">
        <w:rPr>
          <w:rFonts w:ascii="Times New Roman" w:hAnsi="Times New Roman" w:cs="Times New Roman"/>
          <w:sz w:val="28"/>
          <w:szCs w:val="28"/>
          <w:lang w:val="kk-KZ"/>
        </w:rPr>
        <w:t xml:space="preserve">, </w:t>
      </w:r>
      <w:r w:rsidR="00773DC7" w:rsidRPr="00422AF7">
        <w:rPr>
          <w:rFonts w:ascii="Times New Roman" w:hAnsi="Times New Roman" w:cs="Times New Roman"/>
          <w:sz w:val="28"/>
          <w:szCs w:val="28"/>
          <w:lang w:val="kk-KZ"/>
        </w:rPr>
        <w:t>2</w:t>
      </w:r>
      <w:r w:rsidRPr="00773DC7">
        <w:rPr>
          <w:rFonts w:ascii="Times New Roman" w:hAnsi="Times New Roman" w:cs="Times New Roman"/>
          <w:sz w:val="28"/>
          <w:szCs w:val="28"/>
          <w:lang w:val="kk-KZ"/>
        </w:rPr>
        <w:t xml:space="preserve"> </w:t>
      </w:r>
      <w:r>
        <w:rPr>
          <w:rFonts w:ascii="Times New Roman" w:hAnsi="Times New Roman" w:cs="Times New Roman"/>
          <w:sz w:val="28"/>
          <w:szCs w:val="28"/>
          <w:lang w:val="kk-KZ"/>
        </w:rPr>
        <w:t>кесте</w:t>
      </w:r>
      <w:r w:rsidRPr="00EA561D">
        <w:rPr>
          <w:rFonts w:ascii="Times New Roman" w:hAnsi="Times New Roman" w:cs="Times New Roman"/>
          <w:sz w:val="28"/>
          <w:szCs w:val="28"/>
          <w:lang w:val="kk-KZ"/>
        </w:rPr>
        <w:t>,</w:t>
      </w:r>
      <w:r w:rsidR="0002780F">
        <w:rPr>
          <w:rFonts w:ascii="Times New Roman" w:hAnsi="Times New Roman" w:cs="Times New Roman"/>
          <w:sz w:val="28"/>
          <w:szCs w:val="28"/>
          <w:lang w:val="kk-KZ"/>
        </w:rPr>
        <w:t xml:space="preserve"> </w:t>
      </w:r>
      <w:r w:rsidR="00FB5206" w:rsidRPr="00422AF7">
        <w:rPr>
          <w:rFonts w:ascii="Times New Roman" w:hAnsi="Times New Roman" w:cs="Times New Roman"/>
          <w:sz w:val="28"/>
          <w:szCs w:val="28"/>
          <w:lang w:val="kk-KZ"/>
        </w:rPr>
        <w:t>8</w:t>
      </w:r>
      <w:r w:rsidR="0002780F">
        <w:rPr>
          <w:rFonts w:ascii="Times New Roman" w:hAnsi="Times New Roman" w:cs="Times New Roman"/>
          <w:sz w:val="28"/>
          <w:szCs w:val="28"/>
          <w:lang w:val="kk-KZ"/>
        </w:rPr>
        <w:t xml:space="preserve">6 </w:t>
      </w:r>
      <w:r>
        <w:rPr>
          <w:rFonts w:ascii="Times New Roman" w:hAnsi="Times New Roman" w:cs="Times New Roman"/>
          <w:sz w:val="28"/>
          <w:szCs w:val="28"/>
          <w:lang w:val="kk-KZ"/>
        </w:rPr>
        <w:t>дереккөз</w:t>
      </w:r>
    </w:p>
    <w:p w14:paraId="1E7A759F" w14:textId="726B9F03" w:rsidR="00691905" w:rsidRPr="00DC6C3B" w:rsidRDefault="0069190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lang w:val="kk-KZ"/>
        </w:rPr>
        <w:t>Кілт сөздер</w:t>
      </w:r>
      <w:r w:rsidRPr="00273B10">
        <w:rPr>
          <w:rFonts w:ascii="Times New Roman" w:hAnsi="Times New Roman" w:cs="Times New Roman"/>
          <w:b/>
          <w:bCs/>
          <w:sz w:val="28"/>
          <w:szCs w:val="28"/>
          <w:lang w:val="kk-KZ"/>
        </w:rPr>
        <w:t xml:space="preserve">: </w:t>
      </w:r>
      <w:r w:rsidR="00B03CA9">
        <w:rPr>
          <w:rFonts w:ascii="Times New Roman" w:hAnsi="Times New Roman" w:cs="Times New Roman"/>
          <w:sz w:val="28"/>
          <w:szCs w:val="28"/>
          <w:lang w:val="kk-KZ"/>
        </w:rPr>
        <w:t>г</w:t>
      </w:r>
      <w:r w:rsidR="00B03CA9" w:rsidRPr="00B03CA9">
        <w:rPr>
          <w:rFonts w:ascii="Times New Roman" w:hAnsi="Times New Roman" w:cs="Times New Roman"/>
          <w:sz w:val="28"/>
          <w:szCs w:val="28"/>
          <w:lang w:val="kk-KZ"/>
        </w:rPr>
        <w:t>аптикалық кері байланыс, виртуалды шындық (VR), пайдаланушы тәжірибесі (UX), тактильді сезімдер, пайдаланушының қатысуы, адам мен компьютердің өзара әрекеттесуі (HCI), сенсорлық құрылғылар</w:t>
      </w:r>
    </w:p>
    <w:p w14:paraId="7A55A059" w14:textId="343DE1F8" w:rsidR="003354F7" w:rsidRPr="003354F7" w:rsidRDefault="00691905" w:rsidP="006005A3">
      <w:pPr>
        <w:spacing w:after="0" w:line="240" w:lineRule="auto"/>
        <w:ind w:firstLine="709"/>
        <w:jc w:val="both"/>
        <w:rPr>
          <w:rFonts w:ascii="Times New Roman" w:eastAsia="Times New Roman" w:hAnsi="Times New Roman" w:cs="Times New Roman"/>
          <w:kern w:val="0"/>
          <w:sz w:val="28"/>
          <w:szCs w:val="28"/>
          <w:lang w:val="kk-KZ" w:eastAsia="ru-RU"/>
          <w14:ligatures w14:val="none"/>
        </w:rPr>
      </w:pPr>
      <w:r w:rsidRPr="00CF5A58">
        <w:rPr>
          <w:rFonts w:ascii="Times New Roman" w:hAnsi="Times New Roman" w:cs="Times New Roman"/>
          <w:b/>
          <w:bCs/>
          <w:sz w:val="28"/>
          <w:szCs w:val="28"/>
          <w:lang w:val="kk-KZ"/>
        </w:rPr>
        <w:t xml:space="preserve">Жарияланымдар туралы </w:t>
      </w:r>
      <w:r>
        <w:rPr>
          <w:rFonts w:ascii="Times New Roman" w:hAnsi="Times New Roman" w:cs="Times New Roman"/>
          <w:b/>
          <w:bCs/>
          <w:sz w:val="28"/>
          <w:szCs w:val="28"/>
          <w:lang w:val="kk-KZ"/>
        </w:rPr>
        <w:t>мәліметтер</w:t>
      </w:r>
      <w:r w:rsidRPr="00CF5A58">
        <w:rPr>
          <w:rFonts w:ascii="Times New Roman" w:hAnsi="Times New Roman" w:cs="Times New Roman"/>
          <w:b/>
          <w:bCs/>
          <w:sz w:val="28"/>
          <w:szCs w:val="28"/>
          <w:lang w:val="kk-KZ"/>
        </w:rPr>
        <w:t xml:space="preserve">: </w:t>
      </w:r>
      <w:r w:rsidR="00B03CA9" w:rsidRPr="00B03CA9">
        <w:rPr>
          <w:rFonts w:ascii="Times New Roman" w:eastAsia="Times New Roman" w:hAnsi="Times New Roman" w:cs="Times New Roman"/>
          <w:kern w:val="0"/>
          <w:sz w:val="28"/>
          <w:szCs w:val="28"/>
          <w:lang w:val="kk-KZ" w:eastAsia="ru-RU"/>
          <w14:ligatures w14:val="none"/>
        </w:rPr>
        <w:t xml:space="preserve">Z. Primzhanov (2024). </w:t>
      </w:r>
      <w:r w:rsidR="00B03CA9"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00B03CA9" w:rsidRPr="00B03CA9">
        <w:rPr>
          <w:rFonts w:ascii="Times New Roman" w:eastAsia="Times New Roman" w:hAnsi="Times New Roman" w:cs="Times New Roman"/>
          <w:kern w:val="0"/>
          <w:sz w:val="28"/>
          <w:szCs w:val="28"/>
          <w:lang w:val="en-US" w:eastAsia="ru-RU"/>
          <w14:ligatures w14:val="none"/>
        </w:rPr>
        <w:t>. In Vestnik nauki 2712-8849</w:t>
      </w:r>
    </w:p>
    <w:p w14:paraId="5AFF108E" w14:textId="65E216E9" w:rsidR="00691905" w:rsidRPr="00422AF7" w:rsidRDefault="00B03CA9" w:rsidP="006005A3">
      <w:pPr>
        <w:spacing w:after="0" w:line="240" w:lineRule="auto"/>
        <w:ind w:firstLine="709"/>
        <w:jc w:val="both"/>
        <w:rPr>
          <w:rFonts w:ascii="Times New Roman" w:hAnsi="Times New Roman" w:cs="Times New Roman"/>
          <w:b/>
          <w:bCs/>
          <w:sz w:val="28"/>
          <w:szCs w:val="28"/>
          <w:lang w:val="en-US"/>
        </w:rPr>
        <w:sectPr w:rsidR="00691905" w:rsidRPr="00422AF7" w:rsidSect="005E1834">
          <w:pgSz w:w="11906" w:h="16838"/>
          <w:pgMar w:top="1134" w:right="567" w:bottom="1134" w:left="1701" w:header="709" w:footer="709" w:gutter="0"/>
          <w:cols w:space="708"/>
          <w:titlePg/>
          <w:docGrid w:linePitch="360"/>
        </w:sectPr>
      </w:pPr>
      <w:r>
        <w:rPr>
          <w:rFonts w:ascii="Times New Roman" w:eastAsia="Times New Roman" w:hAnsi="Times New Roman" w:cs="Times New Roman"/>
          <w:kern w:val="0"/>
          <w:sz w:val="28"/>
          <w:szCs w:val="28"/>
          <w:lang w:val="en-US" w:eastAsia="ru-RU"/>
          <w14:ligatures w14:val="none"/>
        </w:rPr>
        <w:t>Z</w:t>
      </w:r>
      <w:r w:rsidRPr="00DC6C3B">
        <w:rPr>
          <w:rFonts w:ascii="Times New Roman" w:eastAsia="Times New Roman" w:hAnsi="Times New Roman" w:cs="Times New Roman"/>
          <w:kern w:val="0"/>
          <w:sz w:val="28"/>
          <w:szCs w:val="28"/>
          <w:lang w:val="en-US" w:eastAsia="ru-RU"/>
          <w14:ligatures w14:val="none"/>
        </w:rPr>
        <w:t>.</w:t>
      </w:r>
      <w:r>
        <w:rPr>
          <w:rFonts w:ascii="Times New Roman" w:eastAsia="Times New Roman" w:hAnsi="Times New Roman" w:cs="Times New Roman"/>
          <w:kern w:val="0"/>
          <w:sz w:val="28"/>
          <w:szCs w:val="28"/>
          <w:lang w:val="en-US" w:eastAsia="ru-RU"/>
          <w14:ligatures w14:val="none"/>
        </w:rPr>
        <w:t xml:space="preserve"> Primzhanov</w:t>
      </w:r>
      <w:r w:rsidR="003354F7" w:rsidRPr="003354F7">
        <w:rPr>
          <w:rFonts w:ascii="Times New Roman" w:eastAsia="Times New Roman" w:hAnsi="Times New Roman" w:cs="Times New Roman"/>
          <w:kern w:val="0"/>
          <w:sz w:val="28"/>
          <w:szCs w:val="28"/>
          <w:lang w:val="kk-KZ" w:eastAsia="ru-RU"/>
          <w14:ligatures w14:val="none"/>
        </w:rPr>
        <w:t xml:space="preserve"> (2023).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3354F7">
        <w:rPr>
          <w:rFonts w:ascii="Times New Roman" w:eastAsia="Times New Roman" w:hAnsi="Times New Roman" w:cs="Times New Roman"/>
          <w:kern w:val="0"/>
          <w:sz w:val="28"/>
          <w:szCs w:val="28"/>
          <w:lang w:val="kk-KZ" w:eastAsia="ru-RU"/>
          <w14:ligatures w14:val="none"/>
        </w:rPr>
        <w:t xml:space="preserve"> In 1st Annual Graduate Student Research Workshop on Computer Science, Information Systems and Engineering. Cham: Section II. Information Systems and Information Systems Management. Room: Independence Hall, Kazakh-British Technical University, Almaty, Kazakhstan.</w:t>
      </w:r>
    </w:p>
    <w:p w14:paraId="44CE2192" w14:textId="7091EEC6" w:rsidR="00FE1E81" w:rsidRDefault="00FE1E81" w:rsidP="009357B1">
      <w:pPr>
        <w:spacing w:after="0" w:line="240" w:lineRule="auto"/>
        <w:jc w:val="center"/>
        <w:rPr>
          <w:rFonts w:ascii="Times New Roman" w:hAnsi="Times New Roman" w:cs="Times New Roman"/>
          <w:b/>
          <w:bCs/>
          <w:sz w:val="28"/>
          <w:szCs w:val="28"/>
        </w:rPr>
      </w:pPr>
      <w:r w:rsidRPr="00FE1E81">
        <w:rPr>
          <w:rFonts w:ascii="Times New Roman" w:hAnsi="Times New Roman" w:cs="Times New Roman"/>
          <w:b/>
          <w:bCs/>
          <w:sz w:val="28"/>
          <w:szCs w:val="28"/>
        </w:rPr>
        <w:lastRenderedPageBreak/>
        <w:t>АННОТАЦИЯ</w:t>
      </w:r>
    </w:p>
    <w:p w14:paraId="3878949D" w14:textId="77777777" w:rsidR="001B0E43" w:rsidRPr="00B40836" w:rsidRDefault="001B0E43" w:rsidP="009357B1">
      <w:pPr>
        <w:spacing w:after="0" w:line="240" w:lineRule="auto"/>
        <w:jc w:val="center"/>
        <w:rPr>
          <w:rFonts w:ascii="Times New Roman" w:hAnsi="Times New Roman" w:cs="Times New Roman"/>
          <w:b/>
          <w:bCs/>
          <w:sz w:val="28"/>
          <w:szCs w:val="28"/>
        </w:rPr>
      </w:pPr>
    </w:p>
    <w:p w14:paraId="3F9AB5E8" w14:textId="05225E68" w:rsidR="00D81B67" w:rsidRPr="00B02D9F" w:rsidRDefault="00B03CA9" w:rsidP="006005A3">
      <w:pPr>
        <w:spacing w:after="0" w:line="240" w:lineRule="auto"/>
        <w:ind w:firstLine="709"/>
        <w:jc w:val="both"/>
        <w:rPr>
          <w:rFonts w:ascii="Times New Roman" w:hAnsi="Times New Roman" w:cs="Times New Roman"/>
          <w:sz w:val="28"/>
          <w:szCs w:val="28"/>
        </w:rPr>
      </w:pPr>
      <w:r w:rsidRPr="00B03CA9">
        <w:rPr>
          <w:rFonts w:ascii="Times New Roman" w:hAnsi="Times New Roman" w:cs="Times New Roman"/>
          <w:sz w:val="28"/>
          <w:szCs w:val="28"/>
        </w:rPr>
        <w:t>Инновации в области тактильной обратной связи с VR превращают VR в профессиональную и более интерактивную среду для пользователей. Это исследование посвящено подробному объяснению тактильной обратной связи в том виде, в каком она есть на данный момент, и какую область она охватывает в настройках виртуальной реальности. Между тем, недавно в систему были введены тактильные устройства, такие как перчатки и жилеты. Они способны создавать тактильные ощущения в соответствии с виртуальными вещами и процедурами, которые предпринимают автомобилисты. В нашем исследовании необходимо более внимательно изучить пригодность этих технологий для различных целей, таких как игры, образование и медицинское моделирование. При этом мы могли бы решить, уместна или полезна тактильная обратная связь в конкретном приложении или нет. Результаты исследования показывают, что тактильная обратная связь в отношении удовлетворенности пользователей и пользовательского опыта будет увеличиваться, хотя совершенно очевидно, что технические ограничения и стоимость являются препятствием для широко используемой виртуальной реальности. В будущем совершенствование тактильных ощущений, снижение цены и, таким образом, удобство использования могут стать областями исследования, чтобы достичь более привлекательных и доступных VR-медиа.</w:t>
      </w:r>
    </w:p>
    <w:p w14:paraId="50E0ACD5" w14:textId="2A65FC24" w:rsidR="00D81B67" w:rsidRPr="00BE5EBC" w:rsidRDefault="00FE1E81" w:rsidP="006005A3">
      <w:pPr>
        <w:spacing w:after="0" w:line="240" w:lineRule="auto"/>
        <w:ind w:firstLine="709"/>
        <w:jc w:val="both"/>
        <w:rPr>
          <w:rFonts w:ascii="Times New Roman" w:hAnsi="Times New Roman" w:cs="Times New Roman"/>
          <w:sz w:val="28"/>
          <w:szCs w:val="28"/>
          <w:lang w:val="kk-KZ"/>
        </w:rPr>
      </w:pPr>
      <w:r w:rsidRPr="005B2147">
        <w:rPr>
          <w:rFonts w:ascii="Times New Roman" w:hAnsi="Times New Roman" w:cs="Times New Roman"/>
          <w:b/>
          <w:bCs/>
          <w:sz w:val="28"/>
          <w:szCs w:val="28"/>
        </w:rPr>
        <w:t>Объем и структура диссертации</w:t>
      </w:r>
      <w:r w:rsidR="00C35F92" w:rsidRPr="005B2147">
        <w:rPr>
          <w:rFonts w:ascii="Times New Roman" w:hAnsi="Times New Roman" w:cs="Times New Roman"/>
          <w:b/>
          <w:bCs/>
          <w:sz w:val="28"/>
          <w:szCs w:val="28"/>
        </w:rPr>
        <w:t>:</w:t>
      </w:r>
      <w:r w:rsidR="00C35F92" w:rsidRPr="00BE5EBC">
        <w:rPr>
          <w:rFonts w:ascii="Times New Roman" w:hAnsi="Times New Roman" w:cs="Times New Roman"/>
          <w:sz w:val="28"/>
          <w:szCs w:val="28"/>
        </w:rPr>
        <w:t xml:space="preserve"> </w:t>
      </w:r>
      <w:r w:rsidR="0002780F">
        <w:rPr>
          <w:rFonts w:ascii="Times New Roman" w:hAnsi="Times New Roman" w:cs="Times New Roman"/>
          <w:sz w:val="28"/>
          <w:szCs w:val="28"/>
          <w:lang w:val="kk-KZ"/>
        </w:rPr>
        <w:t>6</w:t>
      </w:r>
      <w:r w:rsidR="005118A7">
        <w:rPr>
          <w:rFonts w:ascii="Times New Roman" w:hAnsi="Times New Roman" w:cs="Times New Roman"/>
          <w:sz w:val="28"/>
          <w:szCs w:val="28"/>
          <w:lang w:val="kk-KZ"/>
        </w:rPr>
        <w:t>0</w:t>
      </w:r>
      <w:r w:rsidR="00BE5EBC" w:rsidRPr="00BE5EBC">
        <w:rPr>
          <w:rFonts w:ascii="Times New Roman" w:hAnsi="Times New Roman" w:cs="Times New Roman"/>
          <w:sz w:val="28"/>
          <w:szCs w:val="28"/>
        </w:rPr>
        <w:t xml:space="preserve"> </w:t>
      </w:r>
      <w:r w:rsidR="00BE5EBC">
        <w:rPr>
          <w:rFonts w:ascii="Times New Roman" w:hAnsi="Times New Roman" w:cs="Times New Roman"/>
          <w:sz w:val="28"/>
          <w:szCs w:val="28"/>
          <w:lang w:val="kk-KZ"/>
        </w:rPr>
        <w:t xml:space="preserve">страниц, </w:t>
      </w:r>
      <w:r w:rsidR="00B03CA9">
        <w:rPr>
          <w:rFonts w:ascii="Times New Roman" w:hAnsi="Times New Roman" w:cs="Times New Roman"/>
          <w:sz w:val="28"/>
          <w:szCs w:val="28"/>
          <w:lang w:val="kk-KZ"/>
        </w:rPr>
        <w:t>8</w:t>
      </w:r>
      <w:r w:rsidR="00AD6D50" w:rsidRPr="00657146">
        <w:rPr>
          <w:rFonts w:ascii="Times New Roman" w:hAnsi="Times New Roman" w:cs="Times New Roman"/>
          <w:sz w:val="28"/>
          <w:szCs w:val="28"/>
        </w:rPr>
        <w:t xml:space="preserve"> </w:t>
      </w:r>
      <w:r w:rsidR="00BE5EBC">
        <w:rPr>
          <w:rFonts w:ascii="Times New Roman" w:hAnsi="Times New Roman" w:cs="Times New Roman"/>
          <w:sz w:val="28"/>
          <w:szCs w:val="28"/>
          <w:lang w:val="kk-KZ"/>
        </w:rPr>
        <w:t>секций</w:t>
      </w:r>
    </w:p>
    <w:p w14:paraId="52BA95DC" w14:textId="767E6E40" w:rsidR="00D81B67" w:rsidRPr="00D64AD5" w:rsidRDefault="00FE1E81" w:rsidP="006005A3">
      <w:pPr>
        <w:spacing w:after="0" w:line="240" w:lineRule="auto"/>
        <w:ind w:firstLine="709"/>
        <w:jc w:val="both"/>
        <w:rPr>
          <w:rFonts w:ascii="Times New Roman" w:hAnsi="Times New Roman" w:cs="Times New Roman"/>
          <w:sz w:val="28"/>
          <w:szCs w:val="28"/>
        </w:rPr>
      </w:pPr>
      <w:r w:rsidRPr="00CB1F81">
        <w:rPr>
          <w:rFonts w:ascii="Times New Roman" w:hAnsi="Times New Roman" w:cs="Times New Roman"/>
          <w:b/>
          <w:bCs/>
          <w:sz w:val="28"/>
          <w:szCs w:val="28"/>
        </w:rPr>
        <w:t>Количество иллюстраций, таблиц, использованных литературных источников:</w:t>
      </w:r>
      <w:r w:rsidR="00D64AD5">
        <w:rPr>
          <w:rFonts w:ascii="Times New Roman" w:hAnsi="Times New Roman" w:cs="Times New Roman"/>
          <w:b/>
          <w:bCs/>
          <w:sz w:val="28"/>
          <w:szCs w:val="28"/>
        </w:rPr>
        <w:t xml:space="preserve"> </w:t>
      </w:r>
      <w:r w:rsidR="0002780F">
        <w:rPr>
          <w:rFonts w:ascii="Times New Roman" w:hAnsi="Times New Roman" w:cs="Times New Roman"/>
          <w:sz w:val="28"/>
          <w:szCs w:val="28"/>
          <w:lang w:val="kk-KZ"/>
        </w:rPr>
        <w:t>2</w:t>
      </w:r>
      <w:r w:rsidR="00773DC7" w:rsidRPr="00422AF7">
        <w:rPr>
          <w:rFonts w:ascii="Times New Roman" w:hAnsi="Times New Roman" w:cs="Times New Roman"/>
          <w:sz w:val="28"/>
          <w:szCs w:val="28"/>
        </w:rPr>
        <w:t>4</w:t>
      </w:r>
      <w:r w:rsidR="00D64AD5">
        <w:rPr>
          <w:rFonts w:ascii="Times New Roman" w:hAnsi="Times New Roman" w:cs="Times New Roman"/>
          <w:sz w:val="28"/>
          <w:szCs w:val="28"/>
        </w:rPr>
        <w:t xml:space="preserve"> иллюстраций, </w:t>
      </w:r>
      <w:r w:rsidR="00773DC7" w:rsidRPr="00422AF7">
        <w:rPr>
          <w:rFonts w:ascii="Times New Roman" w:hAnsi="Times New Roman" w:cs="Times New Roman"/>
          <w:sz w:val="28"/>
          <w:szCs w:val="28"/>
        </w:rPr>
        <w:t>2</w:t>
      </w:r>
      <w:r w:rsidR="00D64AD5" w:rsidRPr="00D64AD5">
        <w:rPr>
          <w:rFonts w:ascii="Times New Roman" w:hAnsi="Times New Roman" w:cs="Times New Roman"/>
          <w:sz w:val="28"/>
          <w:szCs w:val="28"/>
        </w:rPr>
        <w:t xml:space="preserve"> </w:t>
      </w:r>
      <w:r w:rsidR="00D64AD5">
        <w:rPr>
          <w:rFonts w:ascii="Times New Roman" w:hAnsi="Times New Roman" w:cs="Times New Roman"/>
          <w:sz w:val="28"/>
          <w:szCs w:val="28"/>
        </w:rPr>
        <w:t xml:space="preserve">таблиц, </w:t>
      </w:r>
      <w:r w:rsidR="00FB5206" w:rsidRPr="00422AF7">
        <w:rPr>
          <w:rFonts w:ascii="Times New Roman" w:hAnsi="Times New Roman" w:cs="Times New Roman"/>
          <w:sz w:val="28"/>
          <w:szCs w:val="28"/>
        </w:rPr>
        <w:t>8</w:t>
      </w:r>
      <w:r w:rsidR="0002780F">
        <w:rPr>
          <w:rFonts w:ascii="Times New Roman" w:hAnsi="Times New Roman" w:cs="Times New Roman"/>
          <w:sz w:val="28"/>
          <w:szCs w:val="28"/>
          <w:lang w:val="kk-KZ"/>
        </w:rPr>
        <w:t>6</w:t>
      </w:r>
      <w:r w:rsidR="00D64AD5">
        <w:rPr>
          <w:rFonts w:ascii="Times New Roman" w:hAnsi="Times New Roman" w:cs="Times New Roman"/>
          <w:sz w:val="28"/>
          <w:szCs w:val="28"/>
        </w:rPr>
        <w:t xml:space="preserve"> источников</w:t>
      </w:r>
    </w:p>
    <w:p w14:paraId="295A5D3C" w14:textId="493A0C86" w:rsidR="00D81B67" w:rsidRPr="00D313AC" w:rsidRDefault="00D64AD5" w:rsidP="006005A3">
      <w:pPr>
        <w:spacing w:after="0" w:line="240" w:lineRule="auto"/>
        <w:ind w:firstLine="709"/>
        <w:jc w:val="both"/>
        <w:rPr>
          <w:rFonts w:ascii="Times New Roman" w:hAnsi="Times New Roman" w:cs="Times New Roman"/>
          <w:sz w:val="28"/>
          <w:szCs w:val="28"/>
          <w:lang w:val="kk-KZ"/>
        </w:rPr>
      </w:pPr>
      <w:r>
        <w:rPr>
          <w:rFonts w:ascii="Times New Roman" w:hAnsi="Times New Roman" w:cs="Times New Roman"/>
          <w:b/>
          <w:bCs/>
          <w:sz w:val="28"/>
          <w:szCs w:val="28"/>
        </w:rPr>
        <w:t xml:space="preserve">Ключевые </w:t>
      </w:r>
      <w:r w:rsidR="00FE1E81" w:rsidRPr="00D64AD5">
        <w:rPr>
          <w:rFonts w:ascii="Times New Roman" w:hAnsi="Times New Roman" w:cs="Times New Roman"/>
          <w:b/>
          <w:bCs/>
          <w:sz w:val="28"/>
          <w:szCs w:val="28"/>
        </w:rPr>
        <w:t>слов</w:t>
      </w:r>
      <w:r>
        <w:rPr>
          <w:rFonts w:ascii="Times New Roman" w:hAnsi="Times New Roman" w:cs="Times New Roman"/>
          <w:b/>
          <w:bCs/>
          <w:sz w:val="28"/>
          <w:szCs w:val="28"/>
        </w:rPr>
        <w:t xml:space="preserve">а: </w:t>
      </w:r>
      <w:r w:rsidR="00B03CA9" w:rsidRPr="00B03CA9">
        <w:rPr>
          <w:rFonts w:ascii="Times New Roman" w:hAnsi="Times New Roman" w:cs="Times New Roman"/>
          <w:sz w:val="28"/>
          <w:szCs w:val="28"/>
        </w:rPr>
        <w:t>тактильная обратная связь, виртуальная реальность (VR), пользовательский опыт (UX), тактильные ощущения, взаимодействие с пользователем, взаимодействие человека и компьютера (HCI), тактильные устройства</w:t>
      </w:r>
    </w:p>
    <w:p w14:paraId="1550BDEE" w14:textId="19FABFF6" w:rsidR="003354F7" w:rsidRPr="00DC6C3B" w:rsidRDefault="00FE1E81"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pPr>
      <w:r w:rsidRPr="00B519DC">
        <w:rPr>
          <w:rFonts w:ascii="Times New Roman" w:hAnsi="Times New Roman" w:cs="Times New Roman"/>
          <w:b/>
          <w:bCs/>
          <w:sz w:val="28"/>
          <w:szCs w:val="28"/>
        </w:rPr>
        <w:t xml:space="preserve">Сведения о </w:t>
      </w:r>
      <w:r w:rsidRPr="000B03A3">
        <w:rPr>
          <w:rFonts w:ascii="Times New Roman" w:hAnsi="Times New Roman" w:cs="Times New Roman"/>
          <w:b/>
          <w:bCs/>
          <w:sz w:val="28"/>
          <w:szCs w:val="28"/>
        </w:rPr>
        <w:t>публикациях</w:t>
      </w:r>
      <w:r w:rsidR="00B519DC" w:rsidRPr="000B03A3">
        <w:rPr>
          <w:rFonts w:ascii="Times New Roman" w:hAnsi="Times New Roman" w:cs="Times New Roman"/>
          <w:b/>
          <w:bCs/>
          <w:sz w:val="28"/>
          <w:szCs w:val="28"/>
        </w:rPr>
        <w:t>:</w:t>
      </w:r>
      <w:r w:rsidR="00E271AC" w:rsidRPr="000B03A3">
        <w:rPr>
          <w:rFonts w:ascii="Times New Roman" w:hAnsi="Times New Roman" w:cs="Times New Roman"/>
          <w:b/>
          <w:bCs/>
          <w:sz w:val="28"/>
          <w:szCs w:val="28"/>
        </w:rPr>
        <w:t xml:space="preserve"> </w:t>
      </w:r>
      <w:r w:rsidR="00B03CA9" w:rsidRPr="00B03CA9">
        <w:rPr>
          <w:rFonts w:ascii="Times New Roman" w:hAnsi="Times New Roman" w:cs="Times New Roman"/>
          <w:sz w:val="28"/>
          <w:szCs w:val="28"/>
          <w:lang w:val="kk-KZ"/>
        </w:rPr>
        <w:t xml:space="preserve">Z. Primzhanov (2024). </w:t>
      </w:r>
      <w:r w:rsidR="00B03CA9" w:rsidRPr="00B03CA9">
        <w:rPr>
          <w:rFonts w:ascii="Times New Roman" w:hAnsi="Times New Roman" w:cs="Times New Roman"/>
          <w:sz w:val="28"/>
          <w:szCs w:val="28"/>
          <w:lang w:val="ru-KZ"/>
        </w:rPr>
        <w:t>Haptic feedback method analysis in virtual reality for enhanced immersive experiences</w:t>
      </w:r>
      <w:r w:rsidR="00B03CA9" w:rsidRPr="00B03CA9">
        <w:rPr>
          <w:rFonts w:ascii="Times New Roman" w:hAnsi="Times New Roman" w:cs="Times New Roman"/>
          <w:sz w:val="28"/>
          <w:szCs w:val="28"/>
          <w:lang w:val="en-US"/>
        </w:rPr>
        <w:t>. In Vestnik nauki 2712-8849</w:t>
      </w:r>
      <w:r w:rsidR="003354F7" w:rsidRPr="00DC6C3B">
        <w:rPr>
          <w:rFonts w:ascii="Times New Roman" w:eastAsia="Times New Roman" w:hAnsi="Times New Roman" w:cs="Times New Roman"/>
          <w:kern w:val="0"/>
          <w:sz w:val="28"/>
          <w:szCs w:val="28"/>
          <w:lang w:val="en-US" w:eastAsia="ru-RU"/>
          <w14:ligatures w14:val="none"/>
        </w:rPr>
        <w:t xml:space="preserve"> </w:t>
      </w:r>
    </w:p>
    <w:p w14:paraId="5593237C" w14:textId="4D0E100C" w:rsidR="003354F7" w:rsidRPr="00AB6BDF" w:rsidRDefault="00B03CA9" w:rsidP="006005A3">
      <w:pPr>
        <w:shd w:val="clear" w:color="auto" w:fill="FFFFFF"/>
        <w:spacing w:after="0" w:line="240" w:lineRule="auto"/>
        <w:ind w:firstLine="709"/>
        <w:jc w:val="both"/>
        <w:textAlignment w:val="baseline"/>
        <w:rPr>
          <w:rFonts w:ascii="Times New Roman" w:eastAsia="Times New Roman" w:hAnsi="Times New Roman" w:cs="Times New Roman"/>
          <w:kern w:val="0"/>
          <w:sz w:val="28"/>
          <w:szCs w:val="28"/>
          <w:lang w:val="en-US" w:eastAsia="ru-RU"/>
          <w14:ligatures w14:val="none"/>
        </w:rPr>
        <w:sectPr w:rsidR="003354F7" w:rsidRPr="00AB6BDF" w:rsidSect="003354F7">
          <w:pgSz w:w="11906" w:h="16838"/>
          <w:pgMar w:top="1134" w:right="567" w:bottom="1134" w:left="1701" w:header="709" w:footer="709" w:gutter="0"/>
          <w:cols w:space="708"/>
          <w:titlePg/>
          <w:docGrid w:linePitch="360"/>
        </w:sectPr>
      </w:pPr>
      <w:r w:rsidRPr="00B03CA9">
        <w:rPr>
          <w:rFonts w:ascii="Times New Roman" w:eastAsia="Times New Roman" w:hAnsi="Times New Roman" w:cs="Times New Roman"/>
          <w:kern w:val="0"/>
          <w:sz w:val="28"/>
          <w:szCs w:val="28"/>
          <w:lang w:val="kk-KZ" w:eastAsia="ru-RU"/>
          <w14:ligatures w14:val="none"/>
        </w:rPr>
        <w:t>Z. Primzhanov (202</w:t>
      </w:r>
      <w:r>
        <w:rPr>
          <w:rFonts w:ascii="Times New Roman" w:eastAsia="Times New Roman" w:hAnsi="Times New Roman" w:cs="Times New Roman"/>
          <w:kern w:val="0"/>
          <w:sz w:val="28"/>
          <w:szCs w:val="28"/>
          <w:lang w:val="kk-KZ" w:eastAsia="ru-RU"/>
          <w14:ligatures w14:val="none"/>
        </w:rPr>
        <w:t>3</w:t>
      </w:r>
      <w:r w:rsidRPr="00B03CA9">
        <w:rPr>
          <w:rFonts w:ascii="Times New Roman" w:eastAsia="Times New Roman" w:hAnsi="Times New Roman" w:cs="Times New Roman"/>
          <w:kern w:val="0"/>
          <w:sz w:val="28"/>
          <w:szCs w:val="28"/>
          <w:lang w:val="kk-KZ" w:eastAsia="ru-RU"/>
          <w14:ligatures w14:val="none"/>
        </w:rPr>
        <w:t xml:space="preserve">). </w:t>
      </w:r>
      <w:r w:rsidRPr="00B03CA9">
        <w:rPr>
          <w:rFonts w:ascii="Times New Roman" w:eastAsia="Times New Roman" w:hAnsi="Times New Roman" w:cs="Times New Roman"/>
          <w:kern w:val="0"/>
          <w:sz w:val="28"/>
          <w:szCs w:val="28"/>
          <w:lang w:val="ru-KZ" w:eastAsia="ru-RU"/>
          <w14:ligatures w14:val="none"/>
        </w:rPr>
        <w:t>Haptic feedback method analysis in virtual reality for enhanced immersive experiences</w:t>
      </w:r>
      <w:r w:rsidRPr="00B03CA9">
        <w:rPr>
          <w:rFonts w:ascii="Times New Roman" w:eastAsia="Times New Roman" w:hAnsi="Times New Roman" w:cs="Times New Roman"/>
          <w:kern w:val="0"/>
          <w:sz w:val="28"/>
          <w:szCs w:val="28"/>
          <w:lang w:val="en-US" w:eastAsia="ru-RU"/>
          <w14:ligatures w14:val="none"/>
        </w:rPr>
        <w:t>.</w:t>
      </w:r>
      <w:r w:rsidR="003354F7" w:rsidRPr="00DC6C3B">
        <w:rPr>
          <w:rFonts w:ascii="Times New Roman" w:eastAsia="Times New Roman" w:hAnsi="Times New Roman" w:cs="Times New Roman"/>
          <w:kern w:val="0"/>
          <w:sz w:val="28"/>
          <w:szCs w:val="28"/>
          <w:lang w:val="en-US" w:eastAsia="ru-RU"/>
          <w14:ligatures w14:val="none"/>
        </w:rPr>
        <w:t xml:space="preserve"> In 1st Annual Graduate Student Research Workshop on Computer Science, Information Systems and Engineering.</w:t>
      </w:r>
      <w:r w:rsidR="003354F7">
        <w:rPr>
          <w:rFonts w:ascii="Times New Roman" w:eastAsia="Times New Roman" w:hAnsi="Times New Roman" w:cs="Times New Roman"/>
          <w:kern w:val="0"/>
          <w:sz w:val="28"/>
          <w:szCs w:val="28"/>
          <w:lang w:val="en-US" w:eastAsia="ru-RU"/>
          <w14:ligatures w14:val="none"/>
        </w:rPr>
        <w:t xml:space="preserve"> </w:t>
      </w:r>
      <w:r w:rsidR="003354F7" w:rsidRPr="00DC6C3B">
        <w:rPr>
          <w:rFonts w:ascii="Times New Roman" w:eastAsia="Times New Roman" w:hAnsi="Times New Roman" w:cs="Times New Roman"/>
          <w:kern w:val="0"/>
          <w:sz w:val="28"/>
          <w:szCs w:val="28"/>
          <w:lang w:val="en-US" w:eastAsia="ru-RU"/>
          <w14:ligatures w14:val="none"/>
        </w:rPr>
        <w:t xml:space="preserve">Cham: Section II. Information Systems and Information Systems Management. Room: </w:t>
      </w:r>
      <w:r w:rsidR="003354F7">
        <w:rPr>
          <w:rFonts w:ascii="Times New Roman" w:eastAsia="Times New Roman" w:hAnsi="Times New Roman" w:cs="Times New Roman"/>
          <w:kern w:val="0"/>
          <w:sz w:val="28"/>
          <w:szCs w:val="28"/>
          <w:lang w:val="en-US" w:eastAsia="ru-RU"/>
          <w14:ligatures w14:val="none"/>
        </w:rPr>
        <w:t xml:space="preserve">Independence </w:t>
      </w:r>
      <w:r w:rsidR="003354F7" w:rsidRPr="00DC6C3B">
        <w:rPr>
          <w:rFonts w:ascii="Times New Roman" w:eastAsia="Times New Roman" w:hAnsi="Times New Roman" w:cs="Times New Roman"/>
          <w:kern w:val="0"/>
          <w:sz w:val="28"/>
          <w:szCs w:val="28"/>
          <w:lang w:val="en-US" w:eastAsia="ru-RU"/>
          <w14:ligatures w14:val="none"/>
        </w:rPr>
        <w:t>Hall, Kazakh-British Technical University, Almaty, Kazakhstan</w:t>
      </w:r>
      <w:r w:rsidR="003354F7">
        <w:rPr>
          <w:rFonts w:ascii="Times New Roman" w:eastAsia="Times New Roman" w:hAnsi="Times New Roman" w:cs="Times New Roman"/>
          <w:kern w:val="0"/>
          <w:sz w:val="28"/>
          <w:szCs w:val="28"/>
          <w:lang w:val="kk-KZ" w:eastAsia="ru-RU"/>
          <w14:ligatures w14:val="none"/>
        </w:rPr>
        <w:t>.</w:t>
      </w:r>
    </w:p>
    <w:sdt>
      <w:sdtPr>
        <w:rPr>
          <w:rFonts w:ascii="Times New Roman" w:hAnsi="Times New Roman" w:cs="Times New Roman"/>
          <w:sz w:val="28"/>
          <w:szCs w:val="28"/>
          <w:lang w:val="kk-KZ"/>
        </w:rPr>
        <w:id w:val="2104531441"/>
        <w:docPartObj>
          <w:docPartGallery w:val="Table of Contents"/>
          <w:docPartUnique/>
        </w:docPartObj>
      </w:sdtPr>
      <w:sdtContent>
        <w:p w14:paraId="33980DF8" w14:textId="2429F2C0" w:rsidR="00D25D4B" w:rsidRPr="003003BC" w:rsidRDefault="00D25D4B" w:rsidP="003003BC">
          <w:pPr>
            <w:spacing w:after="0" w:line="240" w:lineRule="auto"/>
            <w:ind w:firstLine="709"/>
            <w:rPr>
              <w:rFonts w:ascii="Times New Roman" w:hAnsi="Times New Roman" w:cs="Times New Roman"/>
              <w:color w:val="000000" w:themeColor="text1"/>
              <w:sz w:val="28"/>
              <w:szCs w:val="28"/>
              <w:lang w:val="en-US"/>
            </w:rPr>
          </w:pPr>
          <w:r w:rsidRPr="003003BC">
            <w:rPr>
              <w:rFonts w:ascii="Times New Roman" w:hAnsi="Times New Roman" w:cs="Times New Roman"/>
              <w:sz w:val="28"/>
              <w:szCs w:val="28"/>
              <w:lang w:val="en-US"/>
            </w:rPr>
            <w:t>CONTENTS</w:t>
          </w:r>
        </w:p>
        <w:p w14:paraId="6B5CB9EF" w14:textId="77777777" w:rsidR="00D25D4B" w:rsidRPr="003003BC" w:rsidRDefault="00D25D4B" w:rsidP="003003BC">
          <w:pPr>
            <w:tabs>
              <w:tab w:val="left" w:pos="4678"/>
            </w:tabs>
            <w:spacing w:after="0" w:line="240" w:lineRule="auto"/>
            <w:jc w:val="both"/>
            <w:rPr>
              <w:rFonts w:ascii="Times New Roman" w:hAnsi="Times New Roman" w:cs="Times New Roman"/>
              <w:sz w:val="28"/>
              <w:szCs w:val="28"/>
              <w:lang w:val="kk-KZ" w:eastAsia="ru-RU"/>
            </w:rPr>
          </w:pPr>
        </w:p>
        <w:p w14:paraId="08113D0C" w14:textId="07EB6BF7" w:rsidR="003003BC" w:rsidRPr="003003BC" w:rsidRDefault="00D25D4B" w:rsidP="003003BC">
          <w:pPr>
            <w:pStyle w:val="12"/>
            <w:spacing w:line="240" w:lineRule="auto"/>
            <w:rPr>
              <w:rFonts w:ascii="Times New Roman" w:eastAsiaTheme="minorEastAsia" w:hAnsi="Times New Roman" w:cs="Times New Roman"/>
              <w:noProof/>
              <w:sz w:val="28"/>
              <w:szCs w:val="28"/>
              <w:lang w:val="ru-KZ" w:eastAsia="ru-RU"/>
            </w:rPr>
          </w:pPr>
          <w:r w:rsidRPr="003003BC">
            <w:rPr>
              <w:rFonts w:ascii="Times New Roman" w:hAnsi="Times New Roman" w:cs="Times New Roman"/>
              <w:sz w:val="28"/>
              <w:szCs w:val="28"/>
              <w:lang w:val="kk-KZ"/>
            </w:rPr>
            <w:fldChar w:fldCharType="begin"/>
          </w:r>
          <w:r w:rsidRPr="003003BC">
            <w:rPr>
              <w:rFonts w:ascii="Times New Roman" w:hAnsi="Times New Roman" w:cs="Times New Roman"/>
              <w:sz w:val="28"/>
              <w:szCs w:val="28"/>
              <w:lang w:val="kk-KZ"/>
            </w:rPr>
            <w:instrText xml:space="preserve"> TOC \o "1-3" \h \z \u </w:instrText>
          </w:r>
          <w:r w:rsidRPr="003003BC">
            <w:rPr>
              <w:rFonts w:ascii="Times New Roman" w:hAnsi="Times New Roman" w:cs="Times New Roman"/>
              <w:sz w:val="28"/>
              <w:szCs w:val="28"/>
              <w:lang w:val="kk-KZ"/>
            </w:rPr>
            <w:fldChar w:fldCharType="separate"/>
          </w:r>
          <w:hyperlink w:anchor="_Toc167411108" w:history="1">
            <w:r w:rsidR="003003BC" w:rsidRPr="003003BC">
              <w:rPr>
                <w:rStyle w:val="ad"/>
                <w:rFonts w:ascii="Times New Roman" w:hAnsi="Times New Roman" w:cs="Times New Roman"/>
                <w:noProof/>
                <w:sz w:val="28"/>
                <w:szCs w:val="28"/>
                <w:lang w:val="en-US"/>
              </w:rPr>
              <w:t>LIST OF TERMS AND ABBREVIA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6</w:t>
            </w:r>
            <w:r w:rsidR="003003BC" w:rsidRPr="003003BC">
              <w:rPr>
                <w:rFonts w:ascii="Times New Roman" w:hAnsi="Times New Roman" w:cs="Times New Roman"/>
                <w:noProof/>
                <w:webHidden/>
                <w:sz w:val="28"/>
                <w:szCs w:val="28"/>
              </w:rPr>
              <w:fldChar w:fldCharType="end"/>
            </w:r>
          </w:hyperlink>
        </w:p>
        <w:p w14:paraId="185FAC96" w14:textId="1E84D2F7"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09" w:history="1">
            <w:r w:rsidR="003003BC" w:rsidRPr="003003BC">
              <w:rPr>
                <w:rStyle w:val="ad"/>
                <w:rFonts w:ascii="Times New Roman" w:hAnsi="Times New Roman" w:cs="Times New Roman"/>
                <w:noProof/>
                <w:sz w:val="28"/>
                <w:szCs w:val="28"/>
                <w:lang w:val="en-US"/>
              </w:rPr>
              <w:t>INTRODUCT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0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7</w:t>
            </w:r>
            <w:r w:rsidR="003003BC" w:rsidRPr="003003BC">
              <w:rPr>
                <w:rFonts w:ascii="Times New Roman" w:hAnsi="Times New Roman" w:cs="Times New Roman"/>
                <w:noProof/>
                <w:webHidden/>
                <w:sz w:val="28"/>
                <w:szCs w:val="28"/>
              </w:rPr>
              <w:fldChar w:fldCharType="end"/>
            </w:r>
          </w:hyperlink>
        </w:p>
        <w:p w14:paraId="296CBBF1" w14:textId="6E2AC6CC"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10" w:history="1">
            <w:r w:rsidR="003003BC" w:rsidRPr="003003BC">
              <w:rPr>
                <w:rStyle w:val="ad"/>
                <w:rFonts w:ascii="Times New Roman" w:hAnsi="Times New Roman" w:cs="Times New Roman"/>
                <w:noProof/>
                <w:sz w:val="28"/>
                <w:szCs w:val="28"/>
                <w:lang w:val="kk-KZ"/>
              </w:rPr>
              <w:t>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BACKGROUND</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8</w:t>
            </w:r>
            <w:r w:rsidR="003003BC" w:rsidRPr="003003BC">
              <w:rPr>
                <w:rFonts w:ascii="Times New Roman" w:hAnsi="Times New Roman" w:cs="Times New Roman"/>
                <w:noProof/>
                <w:webHidden/>
                <w:sz w:val="28"/>
                <w:szCs w:val="28"/>
              </w:rPr>
              <w:fldChar w:fldCharType="end"/>
            </w:r>
          </w:hyperlink>
        </w:p>
        <w:p w14:paraId="4B72E5C1" w14:textId="308FBE0E"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11" w:history="1">
            <w:r w:rsidR="003003BC" w:rsidRPr="003003BC">
              <w:rPr>
                <w:rStyle w:val="ad"/>
                <w:rFonts w:ascii="Times New Roman" w:hAnsi="Times New Roman" w:cs="Times New Roman"/>
                <w:noProof/>
                <w:sz w:val="28"/>
                <w:szCs w:val="28"/>
                <w:lang w:val="kk-KZ"/>
              </w:rPr>
              <w:t>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PROBLEM STAT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0</w:t>
            </w:r>
            <w:r w:rsidR="003003BC" w:rsidRPr="003003BC">
              <w:rPr>
                <w:rFonts w:ascii="Times New Roman" w:hAnsi="Times New Roman" w:cs="Times New Roman"/>
                <w:noProof/>
                <w:webHidden/>
                <w:sz w:val="28"/>
                <w:szCs w:val="28"/>
              </w:rPr>
              <w:fldChar w:fldCharType="end"/>
            </w:r>
          </w:hyperlink>
        </w:p>
        <w:p w14:paraId="11E4ED1A" w14:textId="76823EF0"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12" w:history="1">
            <w:r w:rsidR="003003BC" w:rsidRPr="003003BC">
              <w:rPr>
                <w:rStyle w:val="ad"/>
                <w:rFonts w:ascii="Times New Roman" w:hAnsi="Times New Roman" w:cs="Times New Roman"/>
                <w:noProof/>
                <w:sz w:val="28"/>
                <w:szCs w:val="28"/>
                <w:lang w:val="kk-KZ"/>
              </w:rPr>
              <w:t>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OBJECTIVES AND RESEARCH QUES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2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1668C15C" w14:textId="6182FA33"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13" w:history="1">
            <w:r w:rsidR="003003BC" w:rsidRPr="003003BC">
              <w:rPr>
                <w:rStyle w:val="ad"/>
                <w:rFonts w:ascii="Times New Roman" w:hAnsi="Times New Roman" w:cs="Times New Roman"/>
                <w:noProof/>
                <w:sz w:val="28"/>
                <w:szCs w:val="28"/>
                <w:lang w:val="en-US"/>
              </w:rPr>
              <w:t>3.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Objectiv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3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4BCEA1C4" w14:textId="1E775CF2"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14" w:history="1">
            <w:r w:rsidR="003003BC" w:rsidRPr="003003BC">
              <w:rPr>
                <w:rStyle w:val="ad"/>
                <w:rFonts w:ascii="Times New Roman" w:hAnsi="Times New Roman" w:cs="Times New Roman"/>
                <w:noProof/>
                <w:sz w:val="28"/>
                <w:szCs w:val="28"/>
                <w:lang w:val="en-US"/>
              </w:rPr>
              <w:t>3.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search Question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4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1</w:t>
            </w:r>
            <w:r w:rsidR="003003BC" w:rsidRPr="003003BC">
              <w:rPr>
                <w:rFonts w:ascii="Times New Roman" w:hAnsi="Times New Roman" w:cs="Times New Roman"/>
                <w:noProof/>
                <w:webHidden/>
                <w:sz w:val="28"/>
                <w:szCs w:val="28"/>
              </w:rPr>
              <w:fldChar w:fldCharType="end"/>
            </w:r>
          </w:hyperlink>
        </w:p>
        <w:p w14:paraId="5120B0A6" w14:textId="139C3608"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15" w:history="1">
            <w:r w:rsidR="003003BC" w:rsidRPr="003003BC">
              <w:rPr>
                <w:rStyle w:val="ad"/>
                <w:rFonts w:ascii="Times New Roman" w:hAnsi="Times New Roman" w:cs="Times New Roman"/>
                <w:noProof/>
                <w:sz w:val="28"/>
                <w:szCs w:val="28"/>
                <w:lang w:val="kk-KZ"/>
              </w:rPr>
              <w:t>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SIGNIFICANCE OF THE STUDY</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5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4</w:t>
            </w:r>
            <w:r w:rsidR="003003BC" w:rsidRPr="003003BC">
              <w:rPr>
                <w:rFonts w:ascii="Times New Roman" w:hAnsi="Times New Roman" w:cs="Times New Roman"/>
                <w:noProof/>
                <w:webHidden/>
                <w:sz w:val="28"/>
                <w:szCs w:val="28"/>
              </w:rPr>
              <w:fldChar w:fldCharType="end"/>
            </w:r>
          </w:hyperlink>
        </w:p>
        <w:p w14:paraId="6E259EFA" w14:textId="0BC07CFD"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16" w:history="1">
            <w:r w:rsidR="003003BC" w:rsidRPr="003003BC">
              <w:rPr>
                <w:rStyle w:val="ad"/>
                <w:rFonts w:ascii="Times New Roman" w:hAnsi="Times New Roman" w:cs="Times New Roman"/>
                <w:noProof/>
                <w:sz w:val="28"/>
                <w:szCs w:val="28"/>
                <w:lang w:val="kk-KZ"/>
              </w:rPr>
              <w:t>4.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Adding to the Body of Human-Computer Interaction Knowledge</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6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4</w:t>
            </w:r>
            <w:r w:rsidR="003003BC" w:rsidRPr="003003BC">
              <w:rPr>
                <w:rFonts w:ascii="Times New Roman" w:hAnsi="Times New Roman" w:cs="Times New Roman"/>
                <w:noProof/>
                <w:webHidden/>
                <w:sz w:val="28"/>
                <w:szCs w:val="28"/>
              </w:rPr>
              <w:fldChar w:fldCharType="end"/>
            </w:r>
          </w:hyperlink>
        </w:p>
        <w:p w14:paraId="3450D262" w14:textId="3BCD2F6C"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17" w:history="1">
            <w:r w:rsidR="003003BC" w:rsidRPr="003003BC">
              <w:rPr>
                <w:rStyle w:val="ad"/>
                <w:rFonts w:ascii="Times New Roman" w:hAnsi="Times New Roman" w:cs="Times New Roman"/>
                <w:noProof/>
                <w:sz w:val="28"/>
                <w:szCs w:val="28"/>
                <w:lang w:val="kk-KZ"/>
              </w:rPr>
              <w:t>4.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Concrete Applications for Many Industri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7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6</w:t>
            </w:r>
            <w:r w:rsidR="003003BC" w:rsidRPr="003003BC">
              <w:rPr>
                <w:rFonts w:ascii="Times New Roman" w:hAnsi="Times New Roman" w:cs="Times New Roman"/>
                <w:noProof/>
                <w:webHidden/>
                <w:sz w:val="28"/>
                <w:szCs w:val="28"/>
              </w:rPr>
              <w:fldChar w:fldCharType="end"/>
            </w:r>
          </w:hyperlink>
        </w:p>
        <w:p w14:paraId="1BA3D34B" w14:textId="21352940"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18" w:history="1">
            <w:r w:rsidR="003003BC" w:rsidRPr="003003BC">
              <w:rPr>
                <w:rStyle w:val="ad"/>
                <w:rFonts w:ascii="Times New Roman" w:hAnsi="Times New Roman" w:cs="Times New Roman"/>
                <w:noProof/>
                <w:sz w:val="28"/>
                <w:szCs w:val="28"/>
                <w:lang w:val="en-US"/>
              </w:rPr>
              <w:t>4.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ru-KZ"/>
              </w:rPr>
              <w:t>Potential for Driving Innovat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7</w:t>
            </w:r>
            <w:r w:rsidR="003003BC" w:rsidRPr="003003BC">
              <w:rPr>
                <w:rFonts w:ascii="Times New Roman" w:hAnsi="Times New Roman" w:cs="Times New Roman"/>
                <w:noProof/>
                <w:webHidden/>
                <w:sz w:val="28"/>
                <w:szCs w:val="28"/>
              </w:rPr>
              <w:fldChar w:fldCharType="end"/>
            </w:r>
          </w:hyperlink>
        </w:p>
        <w:p w14:paraId="76EDA7FA" w14:textId="439AEF24"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19" w:history="1">
            <w:r w:rsidR="003003BC" w:rsidRPr="003003BC">
              <w:rPr>
                <w:rStyle w:val="ad"/>
                <w:rFonts w:ascii="Times New Roman" w:hAnsi="Times New Roman" w:cs="Times New Roman"/>
                <w:noProof/>
                <w:sz w:val="28"/>
                <w:szCs w:val="28"/>
                <w:lang w:val="en-US"/>
              </w:rPr>
              <w:t>4.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ru-KZ"/>
              </w:rPr>
              <w:t>Improving User Experience and Involv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1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18</w:t>
            </w:r>
            <w:r w:rsidR="003003BC" w:rsidRPr="003003BC">
              <w:rPr>
                <w:rFonts w:ascii="Times New Roman" w:hAnsi="Times New Roman" w:cs="Times New Roman"/>
                <w:noProof/>
                <w:webHidden/>
                <w:sz w:val="28"/>
                <w:szCs w:val="28"/>
              </w:rPr>
              <w:fldChar w:fldCharType="end"/>
            </w:r>
          </w:hyperlink>
        </w:p>
        <w:p w14:paraId="165229D1" w14:textId="4CB2646C"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20" w:history="1">
            <w:r w:rsidR="003003BC" w:rsidRPr="003003BC">
              <w:rPr>
                <w:rStyle w:val="ad"/>
                <w:rFonts w:ascii="Times New Roman" w:hAnsi="Times New Roman" w:cs="Times New Roman"/>
                <w:noProof/>
                <w:sz w:val="28"/>
                <w:szCs w:val="28"/>
                <w:lang w:val="kk-KZ"/>
              </w:rPr>
              <w:t>5</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PROJECT DETAIL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0</w:t>
            </w:r>
            <w:r w:rsidR="003003BC" w:rsidRPr="003003BC">
              <w:rPr>
                <w:rFonts w:ascii="Times New Roman" w:hAnsi="Times New Roman" w:cs="Times New Roman"/>
                <w:noProof/>
                <w:webHidden/>
                <w:sz w:val="28"/>
                <w:szCs w:val="28"/>
              </w:rPr>
              <w:fldChar w:fldCharType="end"/>
            </w:r>
          </w:hyperlink>
        </w:p>
        <w:p w14:paraId="691B0479" w14:textId="260645FD"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21" w:history="1">
            <w:r w:rsidR="003003BC" w:rsidRPr="003003BC">
              <w:rPr>
                <w:rStyle w:val="ad"/>
                <w:rFonts w:ascii="Times New Roman" w:hAnsi="Times New Roman" w:cs="Times New Roman"/>
                <w:noProof/>
                <w:sz w:val="28"/>
                <w:szCs w:val="28"/>
                <w:lang w:val="en-US"/>
              </w:rPr>
              <w:t>5.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view of Related Literature</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0</w:t>
            </w:r>
            <w:r w:rsidR="003003BC" w:rsidRPr="003003BC">
              <w:rPr>
                <w:rFonts w:ascii="Times New Roman" w:hAnsi="Times New Roman" w:cs="Times New Roman"/>
                <w:noProof/>
                <w:webHidden/>
                <w:sz w:val="28"/>
                <w:szCs w:val="28"/>
              </w:rPr>
              <w:fldChar w:fldCharType="end"/>
            </w:r>
          </w:hyperlink>
        </w:p>
        <w:p w14:paraId="4C879615" w14:textId="68C2C183" w:rsidR="003003BC" w:rsidRPr="003003BC" w:rsidRDefault="007627B3" w:rsidP="003003BC">
          <w:pPr>
            <w:pStyle w:val="22"/>
            <w:rPr>
              <w:rFonts w:ascii="Times New Roman" w:eastAsiaTheme="minorEastAsia" w:hAnsi="Times New Roman" w:cs="Times New Roman"/>
              <w:noProof/>
              <w:sz w:val="28"/>
              <w:szCs w:val="28"/>
              <w:lang w:val="ru-KZ" w:eastAsia="ru-RU"/>
            </w:rPr>
          </w:pPr>
          <w:hyperlink w:anchor="_Toc167411122" w:history="1">
            <w:r w:rsidR="003003BC" w:rsidRPr="003003BC">
              <w:rPr>
                <w:rStyle w:val="ad"/>
                <w:rFonts w:ascii="Times New Roman" w:hAnsi="Times New Roman" w:cs="Times New Roman"/>
                <w:noProof/>
                <w:sz w:val="28"/>
                <w:szCs w:val="28"/>
                <w:lang w:val="en-US"/>
              </w:rPr>
              <w:t>5.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Historical Development and Advancements in Haptic Feedback</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2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1</w:t>
            </w:r>
            <w:r w:rsidR="003003BC" w:rsidRPr="003003BC">
              <w:rPr>
                <w:rFonts w:ascii="Times New Roman" w:hAnsi="Times New Roman" w:cs="Times New Roman"/>
                <w:noProof/>
                <w:webHidden/>
                <w:sz w:val="28"/>
                <w:szCs w:val="28"/>
              </w:rPr>
              <w:fldChar w:fldCharType="end"/>
            </w:r>
          </w:hyperlink>
        </w:p>
        <w:p w14:paraId="089594B3" w14:textId="0FAF2DAA" w:rsidR="003003BC" w:rsidRPr="003003BC" w:rsidRDefault="007627B3" w:rsidP="003003BC">
          <w:pPr>
            <w:pStyle w:val="31"/>
            <w:rPr>
              <w:rFonts w:ascii="Times New Roman" w:eastAsiaTheme="minorEastAsia" w:hAnsi="Times New Roman" w:cs="Times New Roman"/>
              <w:noProof/>
              <w:sz w:val="28"/>
              <w:szCs w:val="28"/>
              <w:lang w:val="ru-KZ" w:eastAsia="ru-RU"/>
            </w:rPr>
          </w:pPr>
          <w:hyperlink w:anchor="_Toc167411123" w:history="1">
            <w:r w:rsidR="003003BC" w:rsidRPr="003003BC">
              <w:rPr>
                <w:rStyle w:val="ad"/>
                <w:rFonts w:ascii="Times New Roman" w:hAnsi="Times New Roman" w:cs="Times New Roman"/>
                <w:noProof/>
                <w:sz w:val="28"/>
                <w:szCs w:val="28"/>
                <w:lang w:val="en-US"/>
              </w:rPr>
              <w:t>5.2.1</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Early Development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3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1</w:t>
            </w:r>
            <w:r w:rsidR="003003BC" w:rsidRPr="003003BC">
              <w:rPr>
                <w:rFonts w:ascii="Times New Roman" w:hAnsi="Times New Roman" w:cs="Times New Roman"/>
                <w:noProof/>
                <w:webHidden/>
                <w:sz w:val="28"/>
                <w:szCs w:val="28"/>
              </w:rPr>
              <w:fldChar w:fldCharType="end"/>
            </w:r>
          </w:hyperlink>
        </w:p>
        <w:p w14:paraId="6D764E2C" w14:textId="454676F9" w:rsidR="003003BC" w:rsidRPr="003003BC" w:rsidRDefault="007627B3" w:rsidP="003003BC">
          <w:pPr>
            <w:pStyle w:val="31"/>
            <w:rPr>
              <w:rFonts w:ascii="Times New Roman" w:eastAsiaTheme="minorEastAsia" w:hAnsi="Times New Roman" w:cs="Times New Roman"/>
              <w:noProof/>
              <w:sz w:val="28"/>
              <w:szCs w:val="28"/>
              <w:lang w:val="ru-KZ" w:eastAsia="ru-RU"/>
            </w:rPr>
          </w:pPr>
          <w:hyperlink w:anchor="_Toc167411124" w:history="1">
            <w:r w:rsidR="003003BC" w:rsidRPr="003003BC">
              <w:rPr>
                <w:rStyle w:val="ad"/>
                <w:rFonts w:ascii="Times New Roman" w:hAnsi="Times New Roman" w:cs="Times New Roman"/>
                <w:noProof/>
                <w:sz w:val="28"/>
                <w:szCs w:val="28"/>
                <w:lang w:val="en-US"/>
              </w:rPr>
              <w:t>5.2.2</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Integration with VR system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4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2</w:t>
            </w:r>
            <w:r w:rsidR="003003BC" w:rsidRPr="003003BC">
              <w:rPr>
                <w:rFonts w:ascii="Times New Roman" w:hAnsi="Times New Roman" w:cs="Times New Roman"/>
                <w:noProof/>
                <w:webHidden/>
                <w:sz w:val="28"/>
                <w:szCs w:val="28"/>
              </w:rPr>
              <w:fldChar w:fldCharType="end"/>
            </w:r>
          </w:hyperlink>
        </w:p>
        <w:p w14:paraId="6EA1E232" w14:textId="68E8646A" w:rsidR="003003BC" w:rsidRPr="003003BC" w:rsidRDefault="007627B3" w:rsidP="003003BC">
          <w:pPr>
            <w:pStyle w:val="31"/>
            <w:rPr>
              <w:rFonts w:ascii="Times New Roman" w:eastAsiaTheme="minorEastAsia" w:hAnsi="Times New Roman" w:cs="Times New Roman"/>
              <w:noProof/>
              <w:sz w:val="28"/>
              <w:szCs w:val="28"/>
              <w:lang w:val="ru-KZ" w:eastAsia="ru-RU"/>
            </w:rPr>
          </w:pPr>
          <w:hyperlink w:anchor="_Toc167411125" w:history="1">
            <w:r w:rsidR="003003BC" w:rsidRPr="003003BC">
              <w:rPr>
                <w:rStyle w:val="ad"/>
                <w:rFonts w:ascii="Times New Roman" w:hAnsi="Times New Roman" w:cs="Times New Roman"/>
                <w:noProof/>
                <w:sz w:val="28"/>
                <w:szCs w:val="28"/>
                <w:lang w:val="en-US"/>
              </w:rPr>
              <w:t>5.2.3</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The Previous Studies on Haptic Feedback in VR</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5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2</w:t>
            </w:r>
            <w:r w:rsidR="003003BC" w:rsidRPr="003003BC">
              <w:rPr>
                <w:rFonts w:ascii="Times New Roman" w:hAnsi="Times New Roman" w:cs="Times New Roman"/>
                <w:noProof/>
                <w:webHidden/>
                <w:sz w:val="28"/>
                <w:szCs w:val="28"/>
              </w:rPr>
              <w:fldChar w:fldCharType="end"/>
            </w:r>
          </w:hyperlink>
        </w:p>
        <w:p w14:paraId="536F8DE0" w14:textId="6283A219" w:rsidR="003003BC" w:rsidRPr="003003BC" w:rsidRDefault="007627B3" w:rsidP="003003BC">
          <w:pPr>
            <w:pStyle w:val="31"/>
            <w:rPr>
              <w:rFonts w:ascii="Times New Roman" w:eastAsiaTheme="minorEastAsia" w:hAnsi="Times New Roman" w:cs="Times New Roman"/>
              <w:noProof/>
              <w:sz w:val="28"/>
              <w:szCs w:val="28"/>
              <w:lang w:val="ru-KZ" w:eastAsia="ru-RU"/>
            </w:rPr>
          </w:pPr>
          <w:hyperlink w:anchor="_Toc167411126" w:history="1">
            <w:r w:rsidR="003003BC" w:rsidRPr="003003BC">
              <w:rPr>
                <w:rStyle w:val="ad"/>
                <w:rFonts w:ascii="Times New Roman" w:hAnsi="Times New Roman" w:cs="Times New Roman"/>
                <w:noProof/>
                <w:sz w:val="28"/>
                <w:szCs w:val="28"/>
                <w:lang w:val="en-US"/>
              </w:rPr>
              <w:t>5.2.4</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How it Affects the Immersion and Engagement</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6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3</w:t>
            </w:r>
            <w:r w:rsidR="003003BC" w:rsidRPr="003003BC">
              <w:rPr>
                <w:rFonts w:ascii="Times New Roman" w:hAnsi="Times New Roman" w:cs="Times New Roman"/>
                <w:noProof/>
                <w:webHidden/>
                <w:sz w:val="28"/>
                <w:szCs w:val="28"/>
              </w:rPr>
              <w:fldChar w:fldCharType="end"/>
            </w:r>
          </w:hyperlink>
        </w:p>
        <w:p w14:paraId="79A2B1FF" w14:textId="260A7AC8"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27" w:history="1">
            <w:r w:rsidR="003003BC" w:rsidRPr="003003BC">
              <w:rPr>
                <w:rStyle w:val="ad"/>
                <w:rFonts w:ascii="Times New Roman" w:hAnsi="Times New Roman" w:cs="Times New Roman"/>
                <w:noProof/>
                <w:sz w:val="28"/>
                <w:szCs w:val="28"/>
                <w:lang w:val="en-US"/>
              </w:rPr>
              <w:t>6</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METHODOLOGY</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7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27</w:t>
            </w:r>
            <w:r w:rsidR="003003BC" w:rsidRPr="003003BC">
              <w:rPr>
                <w:rFonts w:ascii="Times New Roman" w:hAnsi="Times New Roman" w:cs="Times New Roman"/>
                <w:noProof/>
                <w:webHidden/>
                <w:sz w:val="28"/>
                <w:szCs w:val="28"/>
              </w:rPr>
              <w:fldChar w:fldCharType="end"/>
            </w:r>
          </w:hyperlink>
        </w:p>
        <w:p w14:paraId="71938BDB" w14:textId="6D870B90"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28" w:history="1">
            <w:r w:rsidR="003003BC" w:rsidRPr="003003BC">
              <w:rPr>
                <w:rStyle w:val="ad"/>
                <w:rFonts w:ascii="Times New Roman" w:hAnsi="Times New Roman" w:cs="Times New Roman"/>
                <w:noProof/>
                <w:sz w:val="28"/>
                <w:szCs w:val="28"/>
                <w:lang w:val="en-US"/>
              </w:rPr>
              <w:t>7</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RESULT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8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34</w:t>
            </w:r>
            <w:r w:rsidR="003003BC" w:rsidRPr="003003BC">
              <w:rPr>
                <w:rFonts w:ascii="Times New Roman" w:hAnsi="Times New Roman" w:cs="Times New Roman"/>
                <w:noProof/>
                <w:webHidden/>
                <w:sz w:val="28"/>
                <w:szCs w:val="28"/>
              </w:rPr>
              <w:fldChar w:fldCharType="end"/>
            </w:r>
          </w:hyperlink>
        </w:p>
        <w:p w14:paraId="446932F1" w14:textId="68B4C3BE"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29" w:history="1">
            <w:r w:rsidR="003003BC" w:rsidRPr="003003BC">
              <w:rPr>
                <w:rStyle w:val="ad"/>
                <w:rFonts w:ascii="Times New Roman" w:hAnsi="Times New Roman" w:cs="Times New Roman"/>
                <w:noProof/>
                <w:sz w:val="28"/>
                <w:szCs w:val="28"/>
                <w:lang w:val="en-US"/>
              </w:rPr>
              <w:t>8</w:t>
            </w:r>
            <w:r w:rsidR="003003BC" w:rsidRPr="003003BC">
              <w:rPr>
                <w:rFonts w:ascii="Times New Roman" w:eastAsiaTheme="minorEastAsia" w:hAnsi="Times New Roman" w:cs="Times New Roman"/>
                <w:noProof/>
                <w:sz w:val="28"/>
                <w:szCs w:val="28"/>
                <w:lang w:val="ru-KZ" w:eastAsia="ru-RU"/>
              </w:rPr>
              <w:tab/>
            </w:r>
            <w:r w:rsidR="003003BC" w:rsidRPr="003003BC">
              <w:rPr>
                <w:rStyle w:val="ad"/>
                <w:rFonts w:ascii="Times New Roman" w:hAnsi="Times New Roman" w:cs="Times New Roman"/>
                <w:noProof/>
                <w:sz w:val="28"/>
                <w:szCs w:val="28"/>
                <w:lang w:val="en-US"/>
              </w:rPr>
              <w:t>DISCUSS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29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44</w:t>
            </w:r>
            <w:r w:rsidR="003003BC" w:rsidRPr="003003BC">
              <w:rPr>
                <w:rFonts w:ascii="Times New Roman" w:hAnsi="Times New Roman" w:cs="Times New Roman"/>
                <w:noProof/>
                <w:webHidden/>
                <w:sz w:val="28"/>
                <w:szCs w:val="28"/>
              </w:rPr>
              <w:fldChar w:fldCharType="end"/>
            </w:r>
          </w:hyperlink>
        </w:p>
        <w:p w14:paraId="12D40E10" w14:textId="22F267D8"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30" w:history="1">
            <w:r w:rsidR="003003BC" w:rsidRPr="003003BC">
              <w:rPr>
                <w:rStyle w:val="ad"/>
                <w:rFonts w:ascii="Times New Roman" w:hAnsi="Times New Roman" w:cs="Times New Roman"/>
                <w:noProof/>
                <w:sz w:val="28"/>
                <w:szCs w:val="28"/>
                <w:lang w:val="en-US"/>
              </w:rPr>
              <w:t>CONCLUSION</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30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51</w:t>
            </w:r>
            <w:r w:rsidR="003003BC" w:rsidRPr="003003BC">
              <w:rPr>
                <w:rFonts w:ascii="Times New Roman" w:hAnsi="Times New Roman" w:cs="Times New Roman"/>
                <w:noProof/>
                <w:webHidden/>
                <w:sz w:val="28"/>
                <w:szCs w:val="28"/>
              </w:rPr>
              <w:fldChar w:fldCharType="end"/>
            </w:r>
          </w:hyperlink>
        </w:p>
        <w:p w14:paraId="6C2C2C5D" w14:textId="2ADEB3B2" w:rsidR="003003BC" w:rsidRPr="003003BC" w:rsidRDefault="007627B3" w:rsidP="003003BC">
          <w:pPr>
            <w:pStyle w:val="12"/>
            <w:spacing w:line="240" w:lineRule="auto"/>
            <w:rPr>
              <w:rFonts w:ascii="Times New Roman" w:eastAsiaTheme="minorEastAsia" w:hAnsi="Times New Roman" w:cs="Times New Roman"/>
              <w:noProof/>
              <w:sz w:val="28"/>
              <w:szCs w:val="28"/>
              <w:lang w:val="ru-KZ" w:eastAsia="ru-RU"/>
            </w:rPr>
          </w:pPr>
          <w:hyperlink w:anchor="_Toc167411131" w:history="1">
            <w:r w:rsidR="003003BC" w:rsidRPr="003003BC">
              <w:rPr>
                <w:rStyle w:val="ad"/>
                <w:rFonts w:ascii="Times New Roman" w:hAnsi="Times New Roman" w:cs="Times New Roman"/>
                <w:noProof/>
                <w:sz w:val="28"/>
                <w:szCs w:val="28"/>
                <w:lang w:val="en-US"/>
              </w:rPr>
              <w:t>REFERENCES</w:t>
            </w:r>
            <w:r w:rsidR="003003BC" w:rsidRPr="003003BC">
              <w:rPr>
                <w:rFonts w:ascii="Times New Roman" w:hAnsi="Times New Roman" w:cs="Times New Roman"/>
                <w:noProof/>
                <w:webHidden/>
                <w:sz w:val="28"/>
                <w:szCs w:val="28"/>
              </w:rPr>
              <w:tab/>
            </w:r>
            <w:r w:rsidR="003003BC" w:rsidRPr="003003BC">
              <w:rPr>
                <w:rFonts w:ascii="Times New Roman" w:hAnsi="Times New Roman" w:cs="Times New Roman"/>
                <w:noProof/>
                <w:webHidden/>
                <w:sz w:val="28"/>
                <w:szCs w:val="28"/>
              </w:rPr>
              <w:fldChar w:fldCharType="begin"/>
            </w:r>
            <w:r w:rsidR="003003BC" w:rsidRPr="003003BC">
              <w:rPr>
                <w:rFonts w:ascii="Times New Roman" w:hAnsi="Times New Roman" w:cs="Times New Roman"/>
                <w:noProof/>
                <w:webHidden/>
                <w:sz w:val="28"/>
                <w:szCs w:val="28"/>
              </w:rPr>
              <w:instrText xml:space="preserve"> PAGEREF _Toc167411131 \h </w:instrText>
            </w:r>
            <w:r w:rsidR="003003BC" w:rsidRPr="003003BC">
              <w:rPr>
                <w:rFonts w:ascii="Times New Roman" w:hAnsi="Times New Roman" w:cs="Times New Roman"/>
                <w:noProof/>
                <w:webHidden/>
                <w:sz w:val="28"/>
                <w:szCs w:val="28"/>
              </w:rPr>
            </w:r>
            <w:r w:rsidR="003003BC" w:rsidRPr="003003BC">
              <w:rPr>
                <w:rFonts w:ascii="Times New Roman" w:hAnsi="Times New Roman" w:cs="Times New Roman"/>
                <w:noProof/>
                <w:webHidden/>
                <w:sz w:val="28"/>
                <w:szCs w:val="28"/>
              </w:rPr>
              <w:fldChar w:fldCharType="separate"/>
            </w:r>
            <w:r w:rsidR="003003BC" w:rsidRPr="003003BC">
              <w:rPr>
                <w:rFonts w:ascii="Times New Roman" w:hAnsi="Times New Roman" w:cs="Times New Roman"/>
                <w:noProof/>
                <w:webHidden/>
                <w:sz w:val="28"/>
                <w:szCs w:val="28"/>
              </w:rPr>
              <w:t>56</w:t>
            </w:r>
            <w:r w:rsidR="003003BC" w:rsidRPr="003003BC">
              <w:rPr>
                <w:rFonts w:ascii="Times New Roman" w:hAnsi="Times New Roman" w:cs="Times New Roman"/>
                <w:noProof/>
                <w:webHidden/>
                <w:sz w:val="28"/>
                <w:szCs w:val="28"/>
              </w:rPr>
              <w:fldChar w:fldCharType="end"/>
            </w:r>
          </w:hyperlink>
        </w:p>
        <w:p w14:paraId="7022CB09" w14:textId="75AEE098" w:rsidR="00D25D4B" w:rsidRPr="003003BC" w:rsidRDefault="00D25D4B" w:rsidP="003003BC">
          <w:pPr>
            <w:spacing w:after="0" w:line="240" w:lineRule="auto"/>
            <w:jc w:val="both"/>
            <w:rPr>
              <w:rFonts w:ascii="Times New Roman" w:hAnsi="Times New Roman" w:cs="Times New Roman"/>
              <w:sz w:val="28"/>
              <w:szCs w:val="28"/>
              <w:lang w:val="kk-KZ"/>
            </w:rPr>
          </w:pPr>
          <w:r w:rsidRPr="003003BC">
            <w:rPr>
              <w:rFonts w:ascii="Times New Roman" w:hAnsi="Times New Roman" w:cs="Times New Roman"/>
              <w:sz w:val="28"/>
              <w:szCs w:val="28"/>
              <w:lang w:val="kk-KZ"/>
            </w:rPr>
            <w:fldChar w:fldCharType="end"/>
          </w:r>
        </w:p>
      </w:sdtContent>
    </w:sdt>
    <w:p w14:paraId="32FB7ACF" w14:textId="6A052F93" w:rsidR="005E1834" w:rsidRPr="00D25D4B" w:rsidRDefault="005E1834" w:rsidP="00D25D4B">
      <w:pPr>
        <w:spacing w:before="240" w:after="0" w:line="240" w:lineRule="auto"/>
        <w:rPr>
          <w:lang w:val="en-US"/>
        </w:rPr>
        <w:sectPr w:rsidR="005E1834" w:rsidRPr="00D25D4B" w:rsidSect="0049292A">
          <w:pgSz w:w="11906" w:h="16838"/>
          <w:pgMar w:top="1134" w:right="567" w:bottom="1134" w:left="1701" w:header="709" w:footer="709" w:gutter="0"/>
          <w:cols w:space="708"/>
          <w:titlePg/>
          <w:docGrid w:linePitch="360"/>
        </w:sectPr>
      </w:pPr>
    </w:p>
    <w:p w14:paraId="08E7D375" w14:textId="77777777" w:rsidR="005B45DB" w:rsidRDefault="005B45DB" w:rsidP="00B41216">
      <w:pPr>
        <w:pStyle w:val="10"/>
        <w:spacing w:before="0" w:line="240" w:lineRule="auto"/>
        <w:ind w:firstLine="709"/>
        <w:jc w:val="both"/>
        <w:rPr>
          <w:rFonts w:ascii="Times New Roman" w:hAnsi="Times New Roman" w:cs="Times New Roman"/>
          <w:b/>
          <w:bCs/>
          <w:sz w:val="28"/>
          <w:szCs w:val="28"/>
          <w:lang w:val="en-US"/>
        </w:rPr>
      </w:pPr>
      <w:bookmarkStart w:id="1" w:name="_Toc167411108"/>
      <w:bookmarkStart w:id="2" w:name="_Toc166956608"/>
      <w:r w:rsidRPr="005B45DB">
        <w:rPr>
          <w:rFonts w:ascii="Times New Roman" w:hAnsi="Times New Roman" w:cs="Times New Roman"/>
          <w:b/>
          <w:bCs/>
          <w:color w:val="auto"/>
          <w:sz w:val="28"/>
          <w:szCs w:val="28"/>
          <w:lang w:val="en-US"/>
        </w:rPr>
        <w:lastRenderedPageBreak/>
        <w:t>LIST OF TERMS AND ABBREVIATIONS</w:t>
      </w:r>
      <w:bookmarkEnd w:id="1"/>
      <w:r w:rsidRPr="005B45DB">
        <w:rPr>
          <w:rFonts w:ascii="Times New Roman" w:hAnsi="Times New Roman" w:cs="Times New Roman"/>
          <w:b/>
          <w:bCs/>
          <w:sz w:val="28"/>
          <w:szCs w:val="28"/>
          <w:lang w:val="en-US"/>
        </w:rPr>
        <w:t xml:space="preserve"> </w:t>
      </w:r>
    </w:p>
    <w:p w14:paraId="02F811A7" w14:textId="77777777" w:rsidR="005B45DB" w:rsidRDefault="005B45DB" w:rsidP="00B41216">
      <w:pPr>
        <w:spacing w:after="0" w:line="240" w:lineRule="auto"/>
        <w:jc w:val="both"/>
        <w:rPr>
          <w:rFonts w:ascii="Times New Roman" w:hAnsi="Times New Roman" w:cs="Times New Roman"/>
          <w:b/>
          <w:bCs/>
          <w:sz w:val="28"/>
          <w:szCs w:val="28"/>
          <w:lang w:val="en-US"/>
        </w:rPr>
      </w:pPr>
    </w:p>
    <w:p w14:paraId="7E8E117F" w14:textId="6C64D0C1"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AI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Artificial Intelligence</w:t>
      </w:r>
    </w:p>
    <w:p w14:paraId="67835490" w14:textId="442E3E3E"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ML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Machine Learning</w:t>
      </w:r>
    </w:p>
    <w:p w14:paraId="3C7682FC" w14:textId="23755CC0"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KNN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K-Nearest Neighbors</w:t>
      </w:r>
    </w:p>
    <w:p w14:paraId="5E8F8111" w14:textId="2F6CA9E2"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 xml:space="preserve">RF </w:t>
      </w:r>
      <w:r w:rsidR="00C9297A">
        <w:rPr>
          <w:rFonts w:ascii="Times New Roman" w:hAnsi="Times New Roman" w:cs="Times New Roman"/>
          <w:sz w:val="28"/>
          <w:szCs w:val="28"/>
          <w:lang w:val="en-US"/>
        </w:rPr>
        <w:t xml:space="preserve">– </w:t>
      </w:r>
      <w:r w:rsidRPr="00B41216">
        <w:rPr>
          <w:rFonts w:ascii="Times New Roman" w:hAnsi="Times New Roman" w:cs="Times New Roman"/>
          <w:sz w:val="28"/>
          <w:szCs w:val="28"/>
          <w:lang w:val="en-US"/>
        </w:rPr>
        <w:t>Random Forest</w:t>
      </w:r>
    </w:p>
    <w:p w14:paraId="40C78A7D" w14:textId="6F411BA8" w:rsidR="00C9297A" w:rsidRDefault="00C9297A" w:rsidP="00B41216">
      <w:pPr>
        <w:spacing w:after="0" w:line="240" w:lineRule="auto"/>
        <w:jc w:val="both"/>
        <w:rPr>
          <w:rFonts w:ascii="Times New Roman" w:hAnsi="Times New Roman" w:cs="Times New Roman"/>
          <w:sz w:val="28"/>
          <w:szCs w:val="28"/>
          <w:lang w:val="en-US"/>
        </w:rPr>
      </w:pPr>
      <w:r w:rsidRPr="00C9297A">
        <w:rPr>
          <w:rFonts w:ascii="Times New Roman" w:hAnsi="Times New Roman" w:cs="Times New Roman"/>
          <w:sz w:val="28"/>
          <w:szCs w:val="28"/>
          <w:lang w:val="en-US"/>
        </w:rPr>
        <w:t>CNN</w:t>
      </w:r>
      <w:r>
        <w:rPr>
          <w:rFonts w:ascii="Times New Roman" w:hAnsi="Times New Roman" w:cs="Times New Roman"/>
          <w:sz w:val="28"/>
          <w:szCs w:val="28"/>
          <w:lang w:val="en-US"/>
        </w:rPr>
        <w:t xml:space="preserve"> –</w:t>
      </w:r>
      <w:r w:rsidRPr="00C9297A">
        <w:rPr>
          <w:rFonts w:ascii="Times New Roman" w:hAnsi="Times New Roman" w:cs="Times New Roman"/>
          <w:sz w:val="28"/>
          <w:szCs w:val="28"/>
          <w:lang w:val="en-US"/>
        </w:rPr>
        <w:t xml:space="preserve"> Convolutional Neural Network</w:t>
      </w:r>
    </w:p>
    <w:p w14:paraId="1A373077" w14:textId="524AF974"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DWT</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2-dimensional Discrete Wavelet Transform</w:t>
      </w:r>
    </w:p>
    <w:p w14:paraId="331A96E5" w14:textId="22533CF0"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GDPR – General Data Protection Regulation</w:t>
      </w:r>
    </w:p>
    <w:p w14:paraId="70913EF3" w14:textId="11F516AA"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RSA</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Rivest–Shamir–Adleman</w:t>
      </w:r>
    </w:p>
    <w:p w14:paraId="55C91C99" w14:textId="55728BC6" w:rsidR="003A4F31" w:rsidRDefault="003A4F31"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kk-KZ"/>
          <w14:ligatures w14:val="none"/>
        </w:rPr>
        <w:t>AES</w:t>
      </w:r>
      <w:r>
        <w:rPr>
          <w:rFonts w:ascii="Times New Roman" w:hAnsi="Times New Roman" w:cs="Times New Roman"/>
          <w:kern w:val="0"/>
          <w:sz w:val="28"/>
          <w:szCs w:val="28"/>
          <w:lang w:val="en-US"/>
          <w14:ligatures w14:val="none"/>
        </w:rPr>
        <w:t xml:space="preserve"> – </w:t>
      </w:r>
      <w:r>
        <w:rPr>
          <w:rFonts w:ascii="Times New Roman" w:hAnsi="Times New Roman" w:cs="Times New Roman"/>
          <w:kern w:val="0"/>
          <w:sz w:val="28"/>
          <w:szCs w:val="28"/>
          <w:lang w:val="kk-KZ"/>
          <w14:ligatures w14:val="none"/>
        </w:rPr>
        <w:t>Advanced Encryption Standard</w:t>
      </w:r>
    </w:p>
    <w:p w14:paraId="1B4BE992" w14:textId="207C643E"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RR – False Rejection Rate</w:t>
      </w:r>
    </w:p>
    <w:p w14:paraId="001A7511" w14:textId="048AA166" w:rsidR="003A4F31" w:rsidRDefault="003A4F31" w:rsidP="00B41216">
      <w:pPr>
        <w:spacing w:after="0" w:line="240" w:lineRule="auto"/>
        <w:jc w:val="both"/>
        <w:rPr>
          <w:rFonts w:ascii="Times New Roman" w:eastAsia="Times New Roman" w:hAnsi="Times New Roman" w:cs="Times New Roman"/>
          <w:color w:val="000000"/>
          <w:kern w:val="0"/>
          <w:sz w:val="28"/>
          <w:szCs w:val="28"/>
          <w:lang w:val="en-US" w:eastAsia="ru-RU"/>
          <w14:ligatures w14:val="none"/>
        </w:rPr>
      </w:pPr>
      <w:r>
        <w:rPr>
          <w:rFonts w:ascii="Times New Roman" w:eastAsia="Times New Roman" w:hAnsi="Times New Roman" w:cs="Times New Roman"/>
          <w:color w:val="000000"/>
          <w:kern w:val="0"/>
          <w:sz w:val="28"/>
          <w:szCs w:val="28"/>
          <w:lang w:val="en-US" w:eastAsia="ru-RU"/>
          <w14:ligatures w14:val="none"/>
        </w:rPr>
        <w:t>FAR – False Acceptance Rate</w:t>
      </w:r>
    </w:p>
    <w:p w14:paraId="25F2A689" w14:textId="001118A4" w:rsidR="00607FA8" w:rsidRPr="00A72173" w:rsidRDefault="002C2843" w:rsidP="00B41216">
      <w:pPr>
        <w:spacing w:after="0" w:line="240" w:lineRule="auto"/>
        <w:jc w:val="both"/>
        <w:rPr>
          <w:rFonts w:ascii="Times New Roman" w:hAnsi="Times New Roman" w:cs="Times New Roman"/>
          <w:kern w:val="0"/>
          <w:sz w:val="28"/>
          <w:szCs w:val="28"/>
          <w:lang w:val="en-US"/>
          <w14:ligatures w14:val="none"/>
        </w:rPr>
      </w:pPr>
      <w:r>
        <w:rPr>
          <w:rFonts w:ascii="Times New Roman" w:hAnsi="Times New Roman" w:cs="Times New Roman"/>
          <w:kern w:val="0"/>
          <w:sz w:val="28"/>
          <w:szCs w:val="28"/>
          <w:lang w:val="en-US"/>
          <w14:ligatures w14:val="none"/>
        </w:rPr>
        <w:t>AHE</w:t>
      </w:r>
      <w:r w:rsidRPr="000C21B7">
        <w:rPr>
          <w:rFonts w:ascii="Times New Roman" w:hAnsi="Times New Roman" w:cs="Times New Roman"/>
          <w:sz w:val="28"/>
          <w:szCs w:val="28"/>
          <w:lang w:val="en-US"/>
        </w:rPr>
        <w:t xml:space="preserve"> </w:t>
      </w:r>
      <w:r>
        <w:rPr>
          <w:rFonts w:ascii="Times New Roman" w:hAnsi="Times New Roman" w:cs="Times New Roman"/>
          <w:sz w:val="28"/>
          <w:szCs w:val="28"/>
          <w:lang w:val="en-US"/>
        </w:rPr>
        <w:t xml:space="preserve">– </w:t>
      </w:r>
      <w:r w:rsidRPr="000C21B7">
        <w:rPr>
          <w:rFonts w:ascii="Times New Roman" w:hAnsi="Times New Roman" w:cs="Times New Roman"/>
          <w:sz w:val="28"/>
          <w:szCs w:val="28"/>
          <w:lang w:val="en-US"/>
        </w:rPr>
        <w:t>Adaptive Histogram Equalization</w:t>
      </w:r>
    </w:p>
    <w:p w14:paraId="65522819" w14:textId="05FBF063" w:rsidR="00B41216" w:rsidRDefault="00B41216" w:rsidP="00B41216">
      <w:pPr>
        <w:spacing w:after="0" w:line="240" w:lineRule="auto"/>
        <w:jc w:val="both"/>
        <w:rPr>
          <w:rFonts w:ascii="Times New Roman" w:hAnsi="Times New Roman" w:cs="Times New Roman"/>
          <w:sz w:val="28"/>
          <w:szCs w:val="28"/>
          <w:lang w:val="en-US"/>
        </w:rPr>
      </w:pPr>
      <w:r w:rsidRPr="00B41216">
        <w:rPr>
          <w:rFonts w:ascii="Times New Roman" w:hAnsi="Times New Roman" w:cs="Times New Roman"/>
          <w:sz w:val="28"/>
          <w:szCs w:val="28"/>
          <w:lang w:val="en-US"/>
        </w:rPr>
        <w:t>Convolutional Neural Network (CNN) - A deep learning algorithm that learns to assign importance to different aspects or objects in a given input image, represented by its learnable weights and biases, in order to differentiate one from another.</w:t>
      </w:r>
    </w:p>
    <w:p w14:paraId="28E66B07" w14:textId="7FA15B7F" w:rsidR="00E03224" w:rsidRPr="00B41216" w:rsidRDefault="00E03224" w:rsidP="00B41216">
      <w:pPr>
        <w:spacing w:after="0" w:line="240" w:lineRule="auto"/>
        <w:jc w:val="both"/>
        <w:rPr>
          <w:rFonts w:ascii="Times New Roman" w:hAnsi="Times New Roman" w:cs="Times New Roman"/>
          <w:sz w:val="28"/>
          <w:szCs w:val="28"/>
          <w:lang w:val="en-US"/>
        </w:rPr>
      </w:pPr>
      <w:r w:rsidRPr="00E03224">
        <w:rPr>
          <w:rFonts w:ascii="Times New Roman" w:hAnsi="Times New Roman" w:cs="Times New Roman"/>
          <w:sz w:val="28"/>
          <w:szCs w:val="28"/>
          <w:lang w:val="en-US"/>
        </w:rPr>
        <w:t>Data Preprocessing - Techniques through which raw data is prepared for further treatment and analysis in data mining.</w:t>
      </w:r>
    </w:p>
    <w:p w14:paraId="33BE8FFD" w14:textId="40A7DDE3" w:rsidR="005B45DB" w:rsidRDefault="005B45DB" w:rsidP="005B45DB">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5E51E935" w14:textId="4EDA9CCF" w:rsidR="0092262C" w:rsidRDefault="0021288F" w:rsidP="00424048">
      <w:pPr>
        <w:pStyle w:val="10"/>
        <w:spacing w:before="0" w:line="240" w:lineRule="auto"/>
        <w:ind w:firstLine="709"/>
        <w:jc w:val="both"/>
        <w:rPr>
          <w:rFonts w:ascii="Times New Roman" w:hAnsi="Times New Roman" w:cs="Times New Roman"/>
          <w:b/>
          <w:bCs/>
          <w:color w:val="auto"/>
          <w:sz w:val="28"/>
          <w:szCs w:val="28"/>
          <w:lang w:val="en-US"/>
        </w:rPr>
      </w:pPr>
      <w:bookmarkStart w:id="3" w:name="_Toc167411109"/>
      <w:r w:rsidRPr="00874EA7">
        <w:rPr>
          <w:rFonts w:ascii="Times New Roman" w:hAnsi="Times New Roman" w:cs="Times New Roman"/>
          <w:b/>
          <w:bCs/>
          <w:color w:val="auto"/>
          <w:sz w:val="28"/>
          <w:szCs w:val="28"/>
          <w:lang w:val="en-US"/>
        </w:rPr>
        <w:lastRenderedPageBreak/>
        <w:t>INTRODUCTION</w:t>
      </w:r>
      <w:bookmarkEnd w:id="2"/>
      <w:bookmarkEnd w:id="3"/>
    </w:p>
    <w:p w14:paraId="0931FC86" w14:textId="77777777" w:rsidR="00E836AF" w:rsidRPr="00E836AF" w:rsidRDefault="00E836AF" w:rsidP="00424048">
      <w:pPr>
        <w:spacing w:after="0" w:line="240" w:lineRule="auto"/>
        <w:ind w:firstLine="709"/>
        <w:jc w:val="both"/>
        <w:rPr>
          <w:rFonts w:ascii="Times New Roman" w:hAnsi="Times New Roman" w:cs="Times New Roman"/>
          <w:sz w:val="28"/>
          <w:szCs w:val="28"/>
          <w:lang w:val="en-US"/>
        </w:rPr>
      </w:pPr>
    </w:p>
    <w:p w14:paraId="64EF1E78" w14:textId="729F9CBD"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en-US" w:eastAsia="ru-RU"/>
        </w:rPr>
      </w:pPr>
      <w:r w:rsidRPr="0090633C">
        <w:rPr>
          <w:rFonts w:ascii="Times New Roman" w:eastAsia="Times New Roman" w:hAnsi="Times New Roman" w:cs="Times New Roman"/>
          <w:color w:val="000000"/>
          <w:sz w:val="28"/>
          <w:szCs w:val="28"/>
          <w:lang w:val="en-US" w:eastAsia="ru-RU"/>
        </w:rPr>
        <w:t>Virtual reality (VR) has been developed as an innovative tool, giving people an access to virtual reality environments. VR has become a part of manifold domains including computer gaming, education, healthcare as well as training simulations thanks to its ability to immersivity engage its participants. One of the main parts of an immersive experience is the feedback that involves the movement, which is achieved with technology helping in stimulating the sense of touch</w:t>
      </w:r>
      <w:r w:rsidR="00581917">
        <w:rPr>
          <w:rFonts w:ascii="Times New Roman" w:eastAsia="Times New Roman" w:hAnsi="Times New Roman" w:cs="Times New Roman"/>
          <w:color w:val="000000"/>
          <w:sz w:val="28"/>
          <w:szCs w:val="28"/>
          <w:lang w:val="en-US" w:eastAsia="ru-RU"/>
        </w:rPr>
        <w:t xml:space="preserve"> [1]</w:t>
      </w:r>
      <w:r w:rsidRPr="0090633C">
        <w:rPr>
          <w:rFonts w:ascii="Times New Roman" w:eastAsia="Times New Roman" w:hAnsi="Times New Roman" w:cs="Times New Roman"/>
          <w:color w:val="000000"/>
          <w:sz w:val="28"/>
          <w:szCs w:val="28"/>
          <w:lang w:val="en-US" w:eastAsia="ru-RU"/>
        </w:rPr>
        <w:t>. The center of this work is the unique feature of haptics feedback in VR, in which the haptics technology background is explored, the current usages are studied, the gaps are clarified, and then more possible advancement is foreseen.</w:t>
      </w:r>
    </w:p>
    <w:p w14:paraId="2D239620" w14:textId="243C362A" w:rsidR="00E836AF"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Haptic feedback in VR involves devices such as gloves, suits as well as controllers fitting into this category that are sensor-powered and actuator-driven so that they can generate tactile sensations. Through introduction of these devices virtual experiences are empower end in a way that users get a feeling of touch which leads to their immersion resulting in an increasing engagement. Haptic feedback, as a predecessor, has started in the area of robotic and teleoperation. It was developed as such to provide manipulation and particular control of robotic systems. Computing power, sensor technology, and artificial intelligence are progressed today, enabling these elements to incorporate with sensory feedback into VR systems, resulting to the haptic feedback becoming a vital part of the immersive digital experience.</w:t>
      </w:r>
    </w:p>
    <w:p w14:paraId="5BCC7F10" w14:textId="50E15BCB" w:rsidR="003045B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With considerable developments in VR tech, creating the ultimate fully immersive and real phenomenon is still a hard nut to crack. An important feature which is being poorly implemented is haptic feedback lack of effectiveness and accuracy. However, having immersive and engaging visual and auditory feedback is not always so in the VR context since touch, which is the most important element here, is still in the primitive phase and is keeping the overall immersion at the lower level. Closing the gap between visual and haptic i.e. tactile is crucial to develop reliable VR applications, particularly those that use these types of interaction such as surgical training, remote robotic control, and prototype of virtual things.</w:t>
      </w:r>
    </w:p>
    <w:p w14:paraId="13CB3F0E" w14:textId="29D87B9C" w:rsidR="006E19DC" w:rsidRPr="00BD6597" w:rsidRDefault="0090633C" w:rsidP="00424048">
      <w:pPr>
        <w:spacing w:after="0" w:line="240" w:lineRule="auto"/>
        <w:ind w:firstLine="709"/>
        <w:jc w:val="both"/>
        <w:rPr>
          <w:rFonts w:ascii="Times New Roman" w:eastAsia="Times New Roman" w:hAnsi="Times New Roman" w:cs="Times New Roman"/>
          <w:color w:val="000000"/>
          <w:sz w:val="28"/>
          <w:szCs w:val="28"/>
          <w:lang w:val="kk-KZ" w:eastAsia="ru-RU"/>
        </w:rPr>
      </w:pPr>
      <w:r w:rsidRPr="0090633C">
        <w:rPr>
          <w:rFonts w:ascii="Times New Roman" w:eastAsia="Times New Roman" w:hAnsi="Times New Roman" w:cs="Times New Roman"/>
          <w:color w:val="000000"/>
          <w:sz w:val="28"/>
          <w:szCs w:val="28"/>
          <w:lang w:val="en-US" w:eastAsia="ru-RU"/>
        </w:rPr>
        <w:t>Research aims at realizing of how best to develop the idea and the effectiveness of incorporating haptic feedback into VR systems. Events with haptic feedback that are more real be presented better due to these developments, and the VR experience can become more engaging and effective. This research has a core objective of exploring the factual aspects in VR sensing today and illustrate the main issues and limitations, then provide solutions to enhance its efficiency and authenticity. This survey increases the range of the VR technology and it explodes VR technology in various domains.</w:t>
      </w:r>
    </w:p>
    <w:p w14:paraId="5D1F10E6" w14:textId="77777777" w:rsidR="00BD3928" w:rsidRDefault="00BD3928" w:rsidP="00424048">
      <w:pPr>
        <w:spacing w:after="0" w:line="240" w:lineRule="auto"/>
        <w:ind w:firstLine="709"/>
        <w:jc w:val="both"/>
        <w:rPr>
          <w:rFonts w:ascii="Times New Roman" w:eastAsiaTheme="majorEastAsia" w:hAnsi="Times New Roman" w:cs="Times New Roman"/>
          <w:b/>
          <w:bCs/>
          <w:sz w:val="28"/>
          <w:szCs w:val="28"/>
          <w:lang w:val="en-US"/>
        </w:rPr>
      </w:pPr>
      <w:bookmarkStart w:id="4" w:name="_Toc166956609"/>
      <w:r>
        <w:rPr>
          <w:rFonts w:ascii="Times New Roman" w:hAnsi="Times New Roman" w:cs="Times New Roman"/>
          <w:b/>
          <w:bCs/>
          <w:sz w:val="28"/>
          <w:szCs w:val="28"/>
          <w:lang w:val="en-US"/>
        </w:rPr>
        <w:br w:type="page"/>
      </w:r>
    </w:p>
    <w:p w14:paraId="05E9EBED" w14:textId="34598A74" w:rsidR="001A2622" w:rsidRDefault="00BA0657" w:rsidP="00351AAE">
      <w:pPr>
        <w:pStyle w:val="10"/>
        <w:numPr>
          <w:ilvl w:val="0"/>
          <w:numId w:val="14"/>
        </w:numPr>
        <w:tabs>
          <w:tab w:val="left" w:pos="1276"/>
        </w:tabs>
        <w:ind w:left="0" w:firstLine="709"/>
        <w:rPr>
          <w:rFonts w:ascii="Times New Roman" w:hAnsi="Times New Roman" w:cs="Times New Roman"/>
          <w:b/>
          <w:bCs/>
          <w:color w:val="auto"/>
          <w:sz w:val="28"/>
          <w:szCs w:val="28"/>
          <w:lang w:val="kk-KZ"/>
        </w:rPr>
      </w:pPr>
      <w:bookmarkStart w:id="5" w:name="_Toc167411110"/>
      <w:r w:rsidRPr="00BA0657">
        <w:rPr>
          <w:rFonts w:ascii="Times New Roman" w:hAnsi="Times New Roman" w:cs="Times New Roman"/>
          <w:b/>
          <w:bCs/>
          <w:color w:val="auto"/>
          <w:sz w:val="28"/>
          <w:szCs w:val="28"/>
          <w:lang w:val="en-US"/>
        </w:rPr>
        <w:lastRenderedPageBreak/>
        <w:t>B</w:t>
      </w:r>
      <w:bookmarkEnd w:id="4"/>
      <w:r w:rsidR="00BD6597">
        <w:rPr>
          <w:rFonts w:ascii="Times New Roman" w:hAnsi="Times New Roman" w:cs="Times New Roman"/>
          <w:b/>
          <w:bCs/>
          <w:color w:val="auto"/>
          <w:sz w:val="28"/>
          <w:szCs w:val="28"/>
          <w:lang w:val="en-US"/>
        </w:rPr>
        <w:t>ACKGROUND</w:t>
      </w:r>
      <w:bookmarkEnd w:id="5"/>
    </w:p>
    <w:p w14:paraId="71052654" w14:textId="77777777" w:rsidR="000E0B83" w:rsidRDefault="000E0B83" w:rsidP="00777163">
      <w:pPr>
        <w:spacing w:after="0" w:line="240" w:lineRule="auto"/>
        <w:ind w:firstLine="709"/>
        <w:jc w:val="both"/>
        <w:rPr>
          <w:rFonts w:ascii="Times New Roman" w:hAnsi="Times New Roman" w:cs="Times New Roman"/>
          <w:sz w:val="28"/>
          <w:szCs w:val="28"/>
          <w:lang w:val="kk-KZ"/>
        </w:rPr>
      </w:pPr>
    </w:p>
    <w:p w14:paraId="6038CB31" w14:textId="0AC84D84" w:rsidR="00755F2F" w:rsidRP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idea of haptic feedback meaning the introduction of touch sensation into the communication between humans and computer applications traces its origins to the robotics and teleoperation engineers’ area of expertise. At the beginning, it was created to get the opportunity to hold on to the system of a robot. Since then, haptic technology has seen great advance. Haptic feedback integration into VR systems which is a major mile stone for more immersive and believable digital experience creation.</w:t>
      </w:r>
    </w:p>
    <w:p w14:paraId="75B1803A" w14:textId="0F59B056"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Haptic feedback is to VR what force feedback is to robotics, both of which are about the search for touch sensations in virtual technology. In the infancy stage, applicants of haptic technology were concentrating on the provision of the feedback in tasks of teleoperation, where operators had to control robotic tools from a long distance. The two systems included sensors and actuators to apply force and tactile sensations letting the operators feel what the robot was interacting with. For past quite some time, better processing power, sensor system technologies, and artificial intelligence applications have facilitated use of haptic perception in the VR systems.</w:t>
      </w:r>
    </w:p>
    <w:p w14:paraId="0802D022" w14:textId="1C546841" w:rsidR="00755F2F"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In virtual reality the technology of haptic feedback incorporates devices such as gloves, suits, and controllers that are covered with sensors and actuators. They produce perceptions that suggest that the virtual content is in a physical world and hence the user is capable to feel the touch of objects. Enumeration of such features is simple like, such as haptic gloves that seem to have you to hold and use objects in a virtual environment, while the haptic suits that provide full-body feedback for more realistic experiences can be given as an example. Haptic feedback through controllers can imitate the touch of these textures and forces; this interaction thus brings the user a step further into the virtual world.</w:t>
      </w:r>
    </w:p>
    <w:p w14:paraId="5A3B9067" w14:textId="18105700"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present situation of VR haptic devices and technologies nicely represents that how great progress has been made in this area. Modern haptic devices have increasingly become a sensorimotor reference able to reproduce most of the kinds of tactile sensations that we normally feel either via vibrations, complex force feedback, or any other way. These devices are as such employed in many activities like gaming, training simulations, medical simulations and virtual prototyping. The acquisition of ultimate haptic feedback that determines the quality of virtual reality experience is considered as one of the leading factors when it comes to the construction of VR systems and the advancement of the software and hardware technologies.</w:t>
      </w:r>
    </w:p>
    <w:p w14:paraId="7EA11665" w14:textId="62BC1C03" w:rsidR="00BD6597" w:rsidRDefault="00BD6597" w:rsidP="00777163">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Besides the mentioned progress, the virtual world still remains haptic feedback with difficulties and limitations. The major problem is to match the level of the realism in the tactile sensations of haptic devices. This leads to the super precise operation of the mimicking planet devices (sensors and actuators), it also involves highly complicated algorithms to simulate the properties of the digital objects. Furthermore, the integration except into haptic feedback of VR systems might be complicated and costly, result in narrow its implementation.</w:t>
      </w:r>
    </w:p>
    <w:p w14:paraId="72F63BAD" w14:textId="2CF87307" w:rsidR="006E19DC" w:rsidRDefault="00BD6597" w:rsidP="00424048">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 xml:space="preserve">In addition to this, it is the delay in the tactile feedback systems that represents the other limitation. Haptic feedback needs to arrive in a sorted way and without the slightest moment of delay, else the difference between the users' hand movement and </w:t>
      </w:r>
      <w:r w:rsidRPr="00BD6597">
        <w:rPr>
          <w:rFonts w:ascii="Times New Roman" w:hAnsi="Times New Roman" w:cs="Times New Roman"/>
          <w:sz w:val="28"/>
          <w:szCs w:val="28"/>
          <w:lang w:val="en-US"/>
        </w:rPr>
        <w:lastRenderedPageBreak/>
        <w:t>the related tactile sense may not give the analogical feeling that is supposed to. The hiking period, during this time, might cause a break in the play in addition to also poor effectiveness of haptic feedback. Overcome these challenges demand from time to time research and development in haptic technology, namely the sensors, actuators and algorithms improvements.</w:t>
      </w:r>
    </w:p>
    <w:p w14:paraId="6B57802C" w14:textId="46FBC88B" w:rsidR="003F7548" w:rsidRPr="00B66C61" w:rsidRDefault="00B66C61" w:rsidP="00B66C61">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3AC69A0" w14:textId="5821A7B2" w:rsidR="00DF48FC" w:rsidRDefault="00BD6597" w:rsidP="00422AF7">
      <w:pPr>
        <w:pStyle w:val="10"/>
        <w:numPr>
          <w:ilvl w:val="0"/>
          <w:numId w:val="2"/>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6" w:name="_Toc167411111"/>
      <w:r>
        <w:rPr>
          <w:rFonts w:ascii="Times New Roman" w:hAnsi="Times New Roman" w:cs="Times New Roman"/>
          <w:b/>
          <w:bCs/>
          <w:color w:val="auto"/>
          <w:sz w:val="28"/>
          <w:szCs w:val="28"/>
          <w:lang w:val="en-US"/>
        </w:rPr>
        <w:lastRenderedPageBreak/>
        <w:t>PROBLEM STATEMENT</w:t>
      </w:r>
      <w:bookmarkEnd w:id="6"/>
    </w:p>
    <w:p w14:paraId="438EEEDA" w14:textId="77777777" w:rsidR="0031187A" w:rsidRPr="0031187A" w:rsidRDefault="0031187A" w:rsidP="009607D1">
      <w:pPr>
        <w:spacing w:after="0" w:line="240" w:lineRule="auto"/>
        <w:jc w:val="both"/>
        <w:rPr>
          <w:rFonts w:ascii="Times New Roman" w:hAnsi="Times New Roman" w:cs="Times New Roman"/>
          <w:sz w:val="28"/>
          <w:szCs w:val="28"/>
          <w:lang w:val="kk-KZ"/>
        </w:rPr>
      </w:pPr>
    </w:p>
    <w:p w14:paraId="5CC3C38C" w14:textId="294C6D5A" w:rsidR="0031187A"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Nevertheless, although the VR technology has made a great progress, it is still difficult to get a total and real effect using this technology. The main obstacle in the way of this objective is that there are no good and correct haptic feedback. The visual and auditory feedback in VR has already reached the highest level of realism, but the sense of touch is still behind which means that the overall immersive experience is limited. The gap between the senses introduces an incomplete and sometimes a disjointed experience for users which in turn, lowers the possibility of VR applications to be 100% efficient.</w:t>
      </w:r>
    </w:p>
    <w:p w14:paraId="0472A4A8" w14:textId="6F1C71A8"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importance of this research is in its possibility to eliminate the key gap that the fact that haptic feedback cannot be improved and successfully included into VR systems, creates. The haptic feedback, which is the improved one can greatly raise the reality of VR experiences thus making them more captivating and beneficial. This is of utmost importance in those applications which are based on the sense of touch such as surgical training, remote robotic control and virtual prototyping. In these areas, the capability to properly replicate the sense of touch can result in better training outcomes, more accurate control and faster design processes.</w:t>
      </w:r>
    </w:p>
    <w:p w14:paraId="7399024B" w14:textId="18A28821" w:rsidR="00BD6597" w:rsidRDefault="00BD6597" w:rsidP="0031187A">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absence of a good haptic feedback system in VR is not just an issue of technology; it has the wider effects on the acceptance and popularity of VR. The users think that the VR experiences should be very real and life-like, but as soon as these expectations are not met they become frustrated and stop using it. VR can only be used to its full potential if the problems with haptic feedback are solved and solutions which will give a more complete and satisfying experience, are developed.</w:t>
      </w:r>
    </w:p>
    <w:p w14:paraId="3925EA57" w14:textId="5A423E09" w:rsidR="00BD6597" w:rsidRDefault="00BD6597" w:rsidP="0031187A">
      <w:pPr>
        <w:spacing w:after="0" w:line="240" w:lineRule="auto"/>
        <w:ind w:firstLine="709"/>
        <w:jc w:val="both"/>
        <w:rPr>
          <w:rFonts w:ascii="Times New Roman" w:hAnsi="Times New Roman" w:cs="Times New Roman"/>
          <w:sz w:val="28"/>
          <w:szCs w:val="28"/>
          <w:lang w:val="kk-KZ"/>
        </w:rPr>
      </w:pPr>
      <w:r w:rsidRPr="00BD6597">
        <w:rPr>
          <w:rFonts w:ascii="Times New Roman" w:hAnsi="Times New Roman" w:cs="Times New Roman"/>
          <w:sz w:val="28"/>
          <w:szCs w:val="28"/>
          <w:lang w:val="en-US"/>
        </w:rPr>
        <w:t>Besides, the research on haptic feedback in VR can be a start of new discoveries in the whole human-computer interaction. Thus, we can create new technologies and applications which better our interaction with computers and digital content since by knowing how tactile sensations are successfully simulated and integrated into the digital environment. The study of this subject can also be a source of new haptic devices and technologies design, thus leading to the progress in both hardware and software.</w:t>
      </w:r>
    </w:p>
    <w:p w14:paraId="7FCC47DA" w14:textId="77777777" w:rsidR="0031187A" w:rsidRPr="0031187A" w:rsidRDefault="0031187A" w:rsidP="0031187A">
      <w:pPr>
        <w:spacing w:after="0" w:line="240" w:lineRule="auto"/>
        <w:jc w:val="both"/>
        <w:rPr>
          <w:rFonts w:ascii="Times New Roman" w:hAnsi="Times New Roman" w:cs="Times New Roman"/>
          <w:sz w:val="28"/>
          <w:szCs w:val="28"/>
          <w:lang w:val="kk-KZ"/>
        </w:rPr>
      </w:pPr>
    </w:p>
    <w:p w14:paraId="4EFA5676" w14:textId="77777777" w:rsidR="00B66C61" w:rsidRDefault="00B66C61">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37048E64" w14:textId="1CF76C45" w:rsidR="00520C47" w:rsidRPr="00520C47" w:rsidRDefault="00BD6597" w:rsidP="00351AAE">
      <w:pPr>
        <w:pStyle w:val="10"/>
        <w:numPr>
          <w:ilvl w:val="0"/>
          <w:numId w:val="8"/>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7" w:name="_Toc167411112"/>
      <w:r w:rsidRPr="00BD6597">
        <w:rPr>
          <w:rFonts w:ascii="Times New Roman" w:hAnsi="Times New Roman" w:cs="Times New Roman"/>
          <w:b/>
          <w:bCs/>
          <w:color w:val="auto"/>
          <w:sz w:val="28"/>
          <w:szCs w:val="28"/>
          <w:lang w:val="en-US"/>
        </w:rPr>
        <w:lastRenderedPageBreak/>
        <w:t>O</w:t>
      </w:r>
      <w:r>
        <w:rPr>
          <w:rFonts w:ascii="Times New Roman" w:hAnsi="Times New Roman" w:cs="Times New Roman"/>
          <w:b/>
          <w:bCs/>
          <w:color w:val="auto"/>
          <w:sz w:val="28"/>
          <w:szCs w:val="28"/>
          <w:lang w:val="en-US"/>
        </w:rPr>
        <w:t>BJECTIVES</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AND</w:t>
      </w:r>
      <w:r w:rsidRPr="00BD6597">
        <w:rPr>
          <w:rFonts w:ascii="Times New Roman" w:hAnsi="Times New Roman" w:cs="Times New Roman"/>
          <w:b/>
          <w:bCs/>
          <w:color w:val="auto"/>
          <w:sz w:val="28"/>
          <w:szCs w:val="28"/>
          <w:lang w:val="en-US"/>
        </w:rPr>
        <w:t xml:space="preserve"> R</w:t>
      </w:r>
      <w:r>
        <w:rPr>
          <w:rFonts w:ascii="Times New Roman" w:hAnsi="Times New Roman" w:cs="Times New Roman"/>
          <w:b/>
          <w:bCs/>
          <w:color w:val="auto"/>
          <w:sz w:val="28"/>
          <w:szCs w:val="28"/>
          <w:lang w:val="en-US"/>
        </w:rPr>
        <w:t>ESEARCH</w:t>
      </w:r>
      <w:r w:rsidRPr="00BD6597">
        <w:rPr>
          <w:rFonts w:ascii="Times New Roman" w:hAnsi="Times New Roman" w:cs="Times New Roman"/>
          <w:b/>
          <w:bCs/>
          <w:color w:val="auto"/>
          <w:sz w:val="28"/>
          <w:szCs w:val="28"/>
          <w:lang w:val="en-US"/>
        </w:rPr>
        <w:t xml:space="preserve"> </w:t>
      </w:r>
      <w:r>
        <w:rPr>
          <w:rFonts w:ascii="Times New Roman" w:hAnsi="Times New Roman" w:cs="Times New Roman"/>
          <w:b/>
          <w:bCs/>
          <w:color w:val="auto"/>
          <w:sz w:val="28"/>
          <w:szCs w:val="28"/>
          <w:lang w:val="en-US"/>
        </w:rPr>
        <w:t>QUESTIONS</w:t>
      </w:r>
      <w:bookmarkEnd w:id="7"/>
    </w:p>
    <w:p w14:paraId="4B131AE9" w14:textId="77777777" w:rsidR="00116AA2" w:rsidRDefault="00116AA2" w:rsidP="00F42B9B">
      <w:pPr>
        <w:spacing w:after="0" w:line="240" w:lineRule="auto"/>
        <w:jc w:val="both"/>
        <w:rPr>
          <w:rFonts w:ascii="Times New Roman" w:hAnsi="Times New Roman" w:cs="Times New Roman"/>
          <w:sz w:val="28"/>
          <w:szCs w:val="28"/>
          <w:lang w:val="kk-KZ"/>
        </w:rPr>
      </w:pPr>
    </w:p>
    <w:p w14:paraId="0FEDEAE0" w14:textId="4AD99CD0" w:rsidR="00C025D7" w:rsidRDefault="00BD6597" w:rsidP="00151056">
      <w:pPr>
        <w:spacing w:after="0" w:line="240" w:lineRule="auto"/>
        <w:ind w:firstLine="709"/>
        <w:jc w:val="both"/>
        <w:rPr>
          <w:rFonts w:ascii="Times New Roman" w:hAnsi="Times New Roman" w:cs="Times New Roman"/>
          <w:sz w:val="28"/>
          <w:szCs w:val="28"/>
          <w:lang w:val="en-US"/>
        </w:rPr>
      </w:pPr>
      <w:r w:rsidRPr="00BD6597">
        <w:rPr>
          <w:rFonts w:ascii="Times New Roman" w:hAnsi="Times New Roman" w:cs="Times New Roman"/>
          <w:sz w:val="28"/>
          <w:szCs w:val="28"/>
          <w:lang w:val="en-US"/>
        </w:rPr>
        <w:t>The main objective of this research is to analyze the current situation and future potential of haptic feedback in VR (Virtual Reality). The investigation will be carried out by focusing on the several crucial issues that are supposed to give a complete view of haptic feedback technology and its application.</w:t>
      </w:r>
    </w:p>
    <w:p w14:paraId="07A834E8" w14:textId="77777777" w:rsidR="00014CC2" w:rsidRPr="00303EE8" w:rsidRDefault="00014CC2" w:rsidP="00303EE8">
      <w:pPr>
        <w:spacing w:after="0" w:line="240" w:lineRule="auto"/>
        <w:jc w:val="both"/>
        <w:rPr>
          <w:rFonts w:ascii="Times New Roman" w:hAnsi="Times New Roman" w:cs="Times New Roman"/>
          <w:sz w:val="28"/>
          <w:szCs w:val="28"/>
          <w:lang w:val="kk-KZ"/>
        </w:rPr>
      </w:pPr>
    </w:p>
    <w:p w14:paraId="7EEE04C5" w14:textId="1EBB7408" w:rsidR="00014CC2" w:rsidRDefault="00311FE5" w:rsidP="00BD6597">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8" w:name="_Toc167411113"/>
      <w:r>
        <w:rPr>
          <w:rFonts w:ascii="Times New Roman" w:hAnsi="Times New Roman" w:cs="Times New Roman"/>
          <w:b/>
          <w:bCs/>
          <w:sz w:val="28"/>
          <w:szCs w:val="28"/>
          <w:lang w:val="en-US"/>
        </w:rPr>
        <w:t>3.1</w:t>
      </w:r>
      <w:r>
        <w:rPr>
          <w:rFonts w:ascii="Times New Roman" w:hAnsi="Times New Roman" w:cs="Times New Roman"/>
          <w:b/>
          <w:bCs/>
          <w:sz w:val="28"/>
          <w:szCs w:val="28"/>
          <w:lang w:val="en-US"/>
        </w:rPr>
        <w:tab/>
      </w:r>
      <w:r w:rsidR="00BD6597" w:rsidRPr="00BD6597">
        <w:rPr>
          <w:rFonts w:ascii="Times New Roman" w:hAnsi="Times New Roman" w:cs="Times New Roman"/>
          <w:b/>
          <w:bCs/>
          <w:sz w:val="28"/>
          <w:szCs w:val="28"/>
          <w:lang w:val="en-US"/>
        </w:rPr>
        <w:t>Objectives</w:t>
      </w:r>
      <w:bookmarkEnd w:id="8"/>
    </w:p>
    <w:p w14:paraId="7334E471" w14:textId="77777777" w:rsidR="00014CC2" w:rsidRPr="00303EE8" w:rsidRDefault="00014CC2" w:rsidP="00303EE8">
      <w:pPr>
        <w:spacing w:after="0" w:line="240" w:lineRule="auto"/>
        <w:jc w:val="both"/>
        <w:rPr>
          <w:rFonts w:ascii="Times New Roman" w:hAnsi="Times New Roman" w:cs="Times New Roman"/>
          <w:b/>
          <w:bCs/>
          <w:sz w:val="28"/>
          <w:szCs w:val="28"/>
          <w:lang w:val="kk-KZ"/>
        </w:rPr>
      </w:pPr>
    </w:p>
    <w:p w14:paraId="15E92258" w14:textId="57968D70" w:rsidR="004E432D" w:rsidRPr="00C1089E" w:rsidRDefault="00C1089E" w:rsidP="00351AAE">
      <w:pPr>
        <w:pStyle w:val="a5"/>
        <w:numPr>
          <w:ilvl w:val="0"/>
          <w:numId w:val="12"/>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examine the current technologies and methods used to provide haptic feedback in VR: This goal is about the different kinds of haptic devices and their technologies, how they work and how they are combined with VR systems.</w:t>
      </w:r>
    </w:p>
    <w:p w14:paraId="3ED85192" w14:textId="1F980791" w:rsidR="0058731C" w:rsidRPr="00C1089E" w:rsidRDefault="00C1089E" w:rsidP="00351AAE">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analyze the influence of haptic feedback on user experience and immersion in VR: The purpose of this project is to determine the haptic feedback influence on the whole user experience in VR including its effect on immersion, engagement and realism.</w:t>
      </w:r>
    </w:p>
    <w:p w14:paraId="6F9D9182" w14:textId="0A6FEA82" w:rsidR="00BF39C8" w:rsidRDefault="00C1089E" w:rsidP="00351AAE">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identify the main challenges and limitations associated with haptic feedback in VR: This objective is to show the technical and practical problems of getting good haptic feedback in VR, for instance, issues related to the device design, latency and user perception.</w:t>
      </w:r>
    </w:p>
    <w:p w14:paraId="13E42770" w14:textId="7352240B" w:rsidR="00B93AC1" w:rsidRDefault="00C1089E" w:rsidP="00351AAE">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propose solutions for improving the effectiveness and realism of haptic feedback in VR systems: This objective is about the design, checking and new methods and technologies which can improve the quality of haptic feedback in VR.</w:t>
      </w:r>
    </w:p>
    <w:p w14:paraId="7F0743D6" w14:textId="459101E6" w:rsidR="00B93AC1" w:rsidRDefault="00C1089E" w:rsidP="00351AAE">
      <w:pPr>
        <w:pStyle w:val="a5"/>
        <w:numPr>
          <w:ilvl w:val="0"/>
          <w:numId w:val="13"/>
        </w:numPr>
        <w:tabs>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o explore the potential applications of enhanced haptic feedback in various domains: This aim is to discover the real life examples of the better haptic feedback in areas like medicine, gaming, training simulations and virtual prototyping.</w:t>
      </w:r>
    </w:p>
    <w:p w14:paraId="2C894D15"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12C40DB9" w14:textId="6A669B49" w:rsidR="008E041E" w:rsidRPr="008E041E" w:rsidRDefault="00311FE5" w:rsidP="00C1089E">
      <w:pPr>
        <w:pStyle w:val="2"/>
        <w:tabs>
          <w:tab w:val="left" w:pos="1276"/>
        </w:tabs>
        <w:spacing w:before="0" w:line="240" w:lineRule="auto"/>
        <w:ind w:left="709"/>
        <w:jc w:val="both"/>
        <w:rPr>
          <w:rFonts w:ascii="Times New Roman" w:hAnsi="Times New Roman" w:cs="Times New Roman"/>
          <w:b/>
          <w:bCs/>
          <w:color w:val="auto"/>
          <w:sz w:val="28"/>
          <w:szCs w:val="28"/>
          <w:lang w:val="en-US"/>
        </w:rPr>
      </w:pPr>
      <w:bookmarkStart w:id="9" w:name="_Toc167411114"/>
      <w:r>
        <w:rPr>
          <w:rFonts w:ascii="Times New Roman" w:hAnsi="Times New Roman" w:cs="Times New Roman"/>
          <w:b/>
          <w:bCs/>
          <w:color w:val="auto"/>
          <w:sz w:val="28"/>
          <w:szCs w:val="28"/>
          <w:lang w:val="en-US"/>
        </w:rPr>
        <w:t>3.2</w:t>
      </w:r>
      <w:r>
        <w:rPr>
          <w:rFonts w:ascii="Times New Roman" w:hAnsi="Times New Roman" w:cs="Times New Roman"/>
          <w:b/>
          <w:bCs/>
          <w:color w:val="auto"/>
          <w:sz w:val="28"/>
          <w:szCs w:val="28"/>
          <w:lang w:val="en-US"/>
        </w:rPr>
        <w:tab/>
      </w:r>
      <w:r w:rsidR="00C1089E" w:rsidRPr="00C1089E">
        <w:rPr>
          <w:rFonts w:ascii="Times New Roman" w:hAnsi="Times New Roman" w:cs="Times New Roman"/>
          <w:b/>
          <w:bCs/>
          <w:color w:val="auto"/>
          <w:sz w:val="28"/>
          <w:szCs w:val="28"/>
          <w:lang w:val="en-US"/>
        </w:rPr>
        <w:t>Research Questions</w:t>
      </w:r>
      <w:bookmarkEnd w:id="9"/>
    </w:p>
    <w:p w14:paraId="1CE1E6D4" w14:textId="77777777" w:rsidR="008E041E" w:rsidRPr="001968B1" w:rsidRDefault="008E041E" w:rsidP="001968B1">
      <w:pPr>
        <w:spacing w:after="0" w:line="240" w:lineRule="auto"/>
        <w:jc w:val="both"/>
        <w:rPr>
          <w:rFonts w:ascii="Times New Roman" w:hAnsi="Times New Roman" w:cs="Times New Roman"/>
          <w:sz w:val="28"/>
          <w:szCs w:val="28"/>
          <w:lang w:val="kk-KZ"/>
        </w:rPr>
      </w:pPr>
    </w:p>
    <w:p w14:paraId="62C9B087" w14:textId="02877A19" w:rsidR="008E041E" w:rsidRDefault="00C1089E" w:rsidP="008B57FE">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In alignment with the stated objectives, the research will address the following questions:</w:t>
      </w:r>
    </w:p>
    <w:p w14:paraId="1F46DFB2" w14:textId="14D45AFB" w:rsidR="00354E42" w:rsidRDefault="00C1089E" w:rsidP="00351AAE">
      <w:pPr>
        <w:numPr>
          <w:ilvl w:val="0"/>
          <w:numId w:val="16"/>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How do minimalist and non-minimalist UI designs influence specific user performance metrics in blockchain trading platforms? </w:t>
      </w:r>
    </w:p>
    <w:p w14:paraId="2A7375D4" w14:textId="5BFB42FC" w:rsidR="00C1089E" w:rsidRPr="00C1089E"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Minimalist and non-minimalist UI designs exert a significant impact on user performance metrics in blockchain trading platforms, each catering to distinct user needs and preferences. Minimalist UI design, characterized by a clean and uncluttered interface, generally enhances user performance by reducing cognitive load, which allows users to focus more effectively on essential tasks such as trading execution and analysis. This streamlined approach often leads to quicker decision-making and fewer errors, vital in the fast-paced environment of blockchain trading. Conversely, non-minimalist UI designs, which feature more complex and information-rich interfaces, can be advantageous for experienced traders who prefer detailed analytics and multiple trading indicators within their visual field. This design approach can improve performance metrics such as engagement time and depth of platform utilization, as it </w:t>
      </w:r>
      <w:r w:rsidRPr="00354E42">
        <w:rPr>
          <w:rFonts w:ascii="Times New Roman" w:hAnsi="Times New Roman" w:cs="Times New Roman"/>
          <w:sz w:val="28"/>
          <w:szCs w:val="28"/>
          <w:lang w:val="en-US"/>
        </w:rPr>
        <w:lastRenderedPageBreak/>
        <w:t>provides comprehensive information necessary for making informed trading decisions. However, it may also increase the risk of information overload, potentially leading to slower decision-making and higher error rates among less experienced users. Thus, the choice between minimalist and non-minimalist UI designs should consider the specific needs and expertise levels of the user base to optimize overall performance on blockchain trading platforms.</w:t>
      </w:r>
    </w:p>
    <w:p w14:paraId="09C97AB6" w14:textId="77777777" w:rsidR="00354E42" w:rsidRPr="00354E42" w:rsidRDefault="00C1089E" w:rsidP="00351AAE">
      <w:pPr>
        <w:numPr>
          <w:ilvl w:val="0"/>
          <w:numId w:val="16"/>
        </w:numPr>
        <w:tabs>
          <w:tab w:val="clear" w:pos="720"/>
          <w:tab w:val="left" w:pos="1134"/>
        </w:tabs>
        <w:spacing w:after="0" w:line="240" w:lineRule="auto"/>
        <w:ind w:left="0"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What are the effects of UI design on user satisfaction and engagement in blockchain trading platforms?</w:t>
      </w:r>
      <w:r w:rsidR="00354E42">
        <w:rPr>
          <w:rFonts w:ascii="Times New Roman" w:hAnsi="Times New Roman" w:cs="Times New Roman"/>
          <w:sz w:val="28"/>
          <w:szCs w:val="28"/>
          <w:lang w:val="en-US"/>
        </w:rPr>
        <w:t xml:space="preserve"> </w:t>
      </w:r>
    </w:p>
    <w:p w14:paraId="11754F1E"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The effects of UI design on user satisfaction and engagement in blockchain trading platforms are profound, as these elements directly influence how users interact with the platform and perceive its usefulness and usability. A well-designed UI, whether minimalist or feature-rich, can significantly enhance user satisfaction by providing an intuitive and accessible trading experience. When users find the interface easy to navigate and consistent with their trading needs—whether they seek simplicity for quick trades or detailed information for complex strategies—they are more likely to feel content with the platform, leading to higher levels of user retention and long-term engagement.</w:t>
      </w:r>
    </w:p>
    <w:p w14:paraId="41119014" w14:textId="77777777" w:rsidR="00354E42" w:rsidRPr="00354E42" w:rsidRDefault="00354E42" w:rsidP="00354E4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Engagement, in particular, is affected by how effectively the UI design aligns with the users' proficiency and trading goals. For novice users, a minimalist design with clear, straightforward pathways to execute trades can reduce intimidation and learning curve, thereby increasing engagement. For advanced users, a more detailed and customizable interface can foster deeper interaction with the platform's features, encouraging prolonged sessions and more frequent returns to the platform.</w:t>
      </w:r>
    </w:p>
    <w:p w14:paraId="2BB2355E" w14:textId="5706374D" w:rsidR="00354E42" w:rsidRPr="00354E42" w:rsidRDefault="00354E42" w:rsidP="003E6CA2">
      <w:pPr>
        <w:spacing w:after="0" w:line="240" w:lineRule="auto"/>
        <w:ind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Moreover, the responsiveness and performance of the UI also play crucial roles. Delays, bugs, or confusing layouts can lead to frustration and dissatisfaction, directly impacting engagement negatively. In contrast, a responsive, well-optimized UI design promotes a smooth user experience, crucial for maintaining high levels of user satisfaction and engagement in the fast-paced environment of blockchain trading. Therefore, the strategic application of UI design principles is essential for enhancing both user satisfaction and engagement, making it a critical consideration for the success of any blockchain trading platform.</w:t>
      </w:r>
    </w:p>
    <w:p w14:paraId="0C7F4EF1" w14:textId="5BB788D0" w:rsidR="003E6CA2" w:rsidRPr="003E6CA2" w:rsidRDefault="00C1089E" w:rsidP="00351AAE">
      <w:pPr>
        <w:numPr>
          <w:ilvl w:val="0"/>
          <w:numId w:val="16"/>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t xml:space="preserve">What specific UI design elements are most effective in enhancing user performance and satisfaction in blockchain applications? </w:t>
      </w:r>
    </w:p>
    <w:p w14:paraId="6108A12B" w14:textId="0B042622" w:rsidR="003E6CA2" w:rsidRDefault="003E6CA2" w:rsidP="003E6CA2">
      <w:pPr>
        <w:spacing w:after="0" w:line="240" w:lineRule="auto"/>
        <w:ind w:firstLine="709"/>
        <w:jc w:val="both"/>
        <w:rPr>
          <w:rFonts w:ascii="Times New Roman" w:hAnsi="Times New Roman" w:cs="Times New Roman"/>
          <w:sz w:val="28"/>
          <w:szCs w:val="28"/>
          <w:lang w:val="en-US"/>
        </w:rPr>
      </w:pPr>
      <w:r w:rsidRPr="003E6CA2">
        <w:rPr>
          <w:rFonts w:ascii="Times New Roman" w:hAnsi="Times New Roman" w:cs="Times New Roman"/>
          <w:sz w:val="28"/>
          <w:szCs w:val="28"/>
          <w:lang w:val="en-US"/>
        </w:rPr>
        <w:t xml:space="preserve">In the context of blockchain applications, specific UI design elements that are most effective in enhancing user performance and satisfaction include clarity, responsiveness, visual hierarchy, and customization. Clarity, achieved through a clean and organized interface, minimizes user confusion by clearly labeling functions and reducing visual clutter, thus enhancing user performance by facilitating quicker and more accurate actions. Responsiveness of the UI is crucial in maintaining user satisfaction, as blockchain applications often require real-time interactions and transactions; a responsive design ensures that the application keeps up with user inputs without delays or errors, thereby supporting efficient task completion. Visual hierarchy guides the user's attention to important information or actions, using size, color, and layout strategically to make navigation intuitive and reduce the cognitive effort needed </w:t>
      </w:r>
      <w:r w:rsidRPr="003E6CA2">
        <w:rPr>
          <w:rFonts w:ascii="Times New Roman" w:hAnsi="Times New Roman" w:cs="Times New Roman"/>
          <w:sz w:val="28"/>
          <w:szCs w:val="28"/>
          <w:lang w:val="en-US"/>
        </w:rPr>
        <w:lastRenderedPageBreak/>
        <w:t>to use the application effectively. Customization allows users to tailor the interface according to their specific needs and preferences, which not only boosts user satisfaction by creating a more personally relevant and engaging experience but also enhances performance by enabling users to organize their workflow in a manner that best suits their individual strategies and tasks. Together, these design elements form a powerful foundation for creating user-friendly blockchain applications that support both high performance and high levels of user satisfaction.</w:t>
      </w:r>
    </w:p>
    <w:p w14:paraId="2CFD8A1D" w14:textId="7C9E53FA" w:rsidR="00B66C61" w:rsidRPr="00354E42" w:rsidRDefault="00B66C61" w:rsidP="003E6CA2">
      <w:pPr>
        <w:spacing w:after="0" w:line="240" w:lineRule="auto"/>
        <w:jc w:val="both"/>
        <w:rPr>
          <w:rFonts w:ascii="Times New Roman" w:hAnsi="Times New Roman" w:cs="Times New Roman"/>
          <w:sz w:val="28"/>
          <w:szCs w:val="28"/>
          <w:lang w:val="en-US"/>
        </w:rPr>
      </w:pPr>
      <w:r w:rsidRPr="00354E42">
        <w:rPr>
          <w:rFonts w:ascii="Times New Roman" w:hAnsi="Times New Roman" w:cs="Times New Roman"/>
          <w:sz w:val="28"/>
          <w:szCs w:val="28"/>
          <w:lang w:val="en-US"/>
        </w:rPr>
        <w:br w:type="page"/>
      </w:r>
    </w:p>
    <w:p w14:paraId="584CAC89" w14:textId="5B5A6DA0" w:rsidR="00520C47" w:rsidRPr="00520C47" w:rsidRDefault="00C1089E" w:rsidP="00351AAE">
      <w:pPr>
        <w:pStyle w:val="10"/>
        <w:numPr>
          <w:ilvl w:val="0"/>
          <w:numId w:val="9"/>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10" w:name="_Toc167411115"/>
      <w:r w:rsidRPr="00C1089E">
        <w:rPr>
          <w:rFonts w:ascii="Times New Roman" w:hAnsi="Times New Roman" w:cs="Times New Roman"/>
          <w:b/>
          <w:bCs/>
          <w:color w:val="auto"/>
          <w:sz w:val="28"/>
          <w:szCs w:val="28"/>
          <w:lang w:val="en-US"/>
        </w:rPr>
        <w:lastRenderedPageBreak/>
        <w:t>S</w:t>
      </w:r>
      <w:r>
        <w:rPr>
          <w:rFonts w:ascii="Times New Roman" w:hAnsi="Times New Roman" w:cs="Times New Roman"/>
          <w:b/>
          <w:bCs/>
          <w:color w:val="auto"/>
          <w:sz w:val="28"/>
          <w:szCs w:val="28"/>
          <w:lang w:val="en-US"/>
        </w:rPr>
        <w:t>IGNIFICANCE OF THE STUDY</w:t>
      </w:r>
      <w:bookmarkEnd w:id="10"/>
    </w:p>
    <w:p w14:paraId="7DC89882" w14:textId="77777777" w:rsidR="00520C47" w:rsidRPr="00CB0306" w:rsidRDefault="00520C47" w:rsidP="00CB0306">
      <w:pPr>
        <w:spacing w:after="0"/>
        <w:jc w:val="both"/>
        <w:rPr>
          <w:rFonts w:ascii="Times New Roman" w:hAnsi="Times New Roman" w:cs="Times New Roman"/>
          <w:sz w:val="28"/>
          <w:szCs w:val="28"/>
          <w:lang w:val="kk-KZ"/>
        </w:rPr>
      </w:pPr>
    </w:p>
    <w:p w14:paraId="4E56E03F" w14:textId="5634AA66" w:rsidR="00BF503B"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Haptic feedback examination in VR has two impacts: it allows theorists to make progress in the HCI area and provides practical applications for related spheres. The knowledge gained from this research about how tactile sensations can efficiently be made virtual and incorporated into VR will contribute to technological development as well as the improvement of the quality of experience of users cross different domains.</w:t>
      </w:r>
    </w:p>
    <w:p w14:paraId="6D0CEC53" w14:textId="71AE0079"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In practice, the results of this study are significant and have vital meaning for many areas of application. In gaming for example, the cutting edge haptic feedback technology like VR and AR, producers are better off using it to attract more involvement of the players hence better game experience. In the training and education simulations realistic haptics help create a more productive learning and skill acquisition process by exposing users to a more precise and realistic immersion. This is a great advantage in areas like medical training where detailed touch feedback can be a </w:t>
      </w:r>
      <w:r w:rsidR="00486B44" w:rsidRPr="00C1089E">
        <w:rPr>
          <w:rFonts w:ascii="Times New Roman" w:hAnsi="Times New Roman" w:cs="Times New Roman"/>
          <w:sz w:val="28"/>
          <w:szCs w:val="28"/>
          <w:lang w:val="en-US"/>
        </w:rPr>
        <w:t>futilitarian</w:t>
      </w:r>
      <w:r w:rsidRPr="00C1089E">
        <w:rPr>
          <w:rFonts w:ascii="Times New Roman" w:hAnsi="Times New Roman" w:cs="Times New Roman"/>
          <w:sz w:val="28"/>
          <w:szCs w:val="28"/>
          <w:lang w:val="en-US"/>
        </w:rPr>
        <w:t xml:space="preserve"> in learning of surgical techniques and other similar skills.</w:t>
      </w:r>
    </w:p>
    <w:p w14:paraId="3084928C" w14:textId="469D48A8"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Besides that, haptic feedback is incorporated into the use of VR in therapy sessions, where VR is used both for rehabilitation and therapy. Adding tactile sensations can be a way of elevating the therapeutic experience, and it can also stimulate imagination, which would make exercises more interactive and enjoyable, increasing the patient's outcome success potential. For the purposes of industrial and design prototyping haptic feedback it can provide a kind of virtual model simulation, in which designers and engineers can do their virtual work better and more accurately.</w:t>
      </w:r>
    </w:p>
    <w:p w14:paraId="4C88CC0E" w14:textId="0597C6C4" w:rsidR="00C1089E" w:rsidRDefault="00C1089E" w:rsidP="00CE0AA1">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 xml:space="preserve">Moreover, the study might shape the production of the remote communication tools. Usage of haptic feedback will enhance the realism of virtual interactions and make them more interactive, improving the quality of virtual meetings and collaborations in remote </w:t>
      </w:r>
      <w:r w:rsidR="000333CB" w:rsidRPr="00C1089E">
        <w:rPr>
          <w:rFonts w:ascii="Times New Roman" w:hAnsi="Times New Roman" w:cs="Times New Roman"/>
          <w:sz w:val="28"/>
          <w:szCs w:val="28"/>
          <w:lang w:val="en-US"/>
        </w:rPr>
        <w:t>settings</w:t>
      </w:r>
      <w:r w:rsidR="000333CB">
        <w:rPr>
          <w:rFonts w:ascii="Times New Roman" w:hAnsi="Times New Roman" w:cs="Times New Roman"/>
          <w:sz w:val="28"/>
          <w:szCs w:val="28"/>
          <w:lang w:val="en-US"/>
        </w:rPr>
        <w:t>.</w:t>
      </w:r>
      <w:r w:rsidR="000333CB" w:rsidRPr="00C1089E">
        <w:rPr>
          <w:rFonts w:ascii="Times New Roman" w:hAnsi="Times New Roman" w:cs="Times New Roman"/>
          <w:sz w:val="28"/>
          <w:szCs w:val="28"/>
          <w:lang w:val="en-US"/>
        </w:rPr>
        <w:t xml:space="preserve"> This</w:t>
      </w:r>
      <w:r w:rsidRPr="00C1089E">
        <w:rPr>
          <w:rFonts w:ascii="Times New Roman" w:hAnsi="Times New Roman" w:cs="Times New Roman"/>
          <w:sz w:val="28"/>
          <w:szCs w:val="28"/>
          <w:lang w:val="en-US"/>
        </w:rPr>
        <w:t xml:space="preserve"> could highly work in the situation after the pandemic because now, the remote work and virtual interactions are more predictable.</w:t>
      </w:r>
    </w:p>
    <w:p w14:paraId="504C5916" w14:textId="2AB0FAB0" w:rsidR="00C1089E" w:rsidRDefault="00C1089E" w:rsidP="000333CB">
      <w:pPr>
        <w:spacing w:after="0" w:line="240" w:lineRule="auto"/>
        <w:ind w:firstLine="709"/>
        <w:jc w:val="both"/>
        <w:rPr>
          <w:rFonts w:ascii="Times New Roman" w:hAnsi="Times New Roman" w:cs="Times New Roman"/>
          <w:sz w:val="28"/>
          <w:szCs w:val="28"/>
          <w:lang w:val="en-US"/>
        </w:rPr>
      </w:pPr>
      <w:r w:rsidRPr="00C1089E">
        <w:rPr>
          <w:rFonts w:ascii="Times New Roman" w:hAnsi="Times New Roman" w:cs="Times New Roman"/>
          <w:sz w:val="28"/>
          <w:szCs w:val="28"/>
          <w:lang w:val="en-US"/>
        </w:rPr>
        <w:t>The main impact of the research on technology accessibility cannot be overemphasized. Haptic can help to create some environments in VR that could be inclusive for individuals with visual or auditory impairments, allowing them to sense the virtual content and interact with it through the sense of touch.</w:t>
      </w:r>
    </w:p>
    <w:p w14:paraId="6D040594" w14:textId="77777777" w:rsidR="00BF503B" w:rsidRPr="00CE0AA1" w:rsidRDefault="00BF503B" w:rsidP="00CE0AA1">
      <w:pPr>
        <w:spacing w:after="0"/>
        <w:jc w:val="both"/>
        <w:rPr>
          <w:rFonts w:ascii="Times New Roman" w:hAnsi="Times New Roman" w:cs="Times New Roman"/>
          <w:sz w:val="28"/>
          <w:szCs w:val="28"/>
          <w:lang w:val="kk-KZ"/>
        </w:rPr>
      </w:pPr>
    </w:p>
    <w:p w14:paraId="3EF1D49B" w14:textId="5C98913B" w:rsidR="00520C47" w:rsidRPr="003569CD" w:rsidRDefault="000333CB" w:rsidP="00351AAE">
      <w:pPr>
        <w:pStyle w:val="a5"/>
        <w:numPr>
          <w:ilvl w:val="0"/>
          <w:numId w:val="4"/>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1" w:name="_Toc167411116"/>
      <w:r w:rsidRPr="000333CB">
        <w:rPr>
          <w:rFonts w:ascii="Times New Roman" w:hAnsi="Times New Roman" w:cs="Times New Roman"/>
          <w:b/>
          <w:bCs/>
          <w:sz w:val="28"/>
          <w:szCs w:val="28"/>
          <w:lang w:val="en-US"/>
        </w:rPr>
        <w:t>Adding to the Body of Human-Computer Interaction Knowledge</w:t>
      </w:r>
      <w:bookmarkEnd w:id="11"/>
    </w:p>
    <w:p w14:paraId="0566E1AE" w14:textId="77777777" w:rsidR="007130B8" w:rsidRDefault="007130B8" w:rsidP="005650F1">
      <w:pPr>
        <w:spacing w:after="0" w:line="240" w:lineRule="auto"/>
        <w:jc w:val="both"/>
        <w:rPr>
          <w:rFonts w:ascii="Times New Roman" w:hAnsi="Times New Roman" w:cs="Times New Roman"/>
          <w:sz w:val="28"/>
          <w:szCs w:val="28"/>
          <w:lang w:val="kk-KZ"/>
        </w:rPr>
      </w:pPr>
    </w:p>
    <w:p w14:paraId="5E5BFF38" w14:textId="1C7DC3C7" w:rsidR="00C96FAF" w:rsidRPr="000333CB" w:rsidRDefault="000333CB" w:rsidP="000333CB">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The main result of this research will be its input to the theory of human-computer interaction (HCI). Haptic feedback is a major part of the user-computer interaction, it takes advantage of the touch sense when operating in digital media. The research, by finding out the root causes, obstacles and ways to improve haptic feedback will provide a full picture of how tactile sensations affect user’s experience and perception. These analytical data can be used to come up with more creative and easier to use interfaces, which in turn make the interaction with digital applications much simpler and more enjoyable.</w:t>
      </w:r>
    </w:p>
    <w:p w14:paraId="42D68C10" w14:textId="1C0A8B2A" w:rsidR="000F6154" w:rsidRPr="000F6154" w:rsidRDefault="000333CB" w:rsidP="000333CB">
      <w:pPr>
        <w:spacing w:after="0"/>
        <w:ind w:firstLine="708"/>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The area of human-computer interaction is constantly changing, because the technology development is fast and we now know more about what users want. The </w:t>
      </w:r>
      <w:r w:rsidRPr="000333CB">
        <w:rPr>
          <w:rFonts w:ascii="Times New Roman" w:hAnsi="Times New Roman" w:cs="Times New Roman"/>
          <w:sz w:val="28"/>
          <w:szCs w:val="28"/>
          <w:lang w:val="en-US"/>
        </w:rPr>
        <w:lastRenderedPageBreak/>
        <w:t>inclusion of haptic feedback in digital interfaces means a great progress, people will get more involved and have better control over the interface. The results of this study will show the complicated connection between touch sensations and user interaction, thus opening a new way to use technology. Through the detailed examination of haptic feedback, we can discover its influence on user satisfaction and performance, thus giving us a clue how to design future interfaces.</w:t>
      </w:r>
    </w:p>
    <w:p w14:paraId="18A7E42D" w14:textId="482D1E7D" w:rsidR="000E6190"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aptic feedback is a sum of all the sensory experiences, from the gentle vibrations of a smartphone to the complicated tactile sensations in virtual reality environments. This research is going to cut apart these experiences and seek the components that increase or decrease their efficiency. The knowledge of the psychological and physiological reactions to haptic stimuli is vital for their best use in different situations. An example of such a case is gaming where precise haptic feedback can increase the sense and involvement in virtual reality, while in medical simulations it can enhance the performance and efficiency of training.</w:t>
      </w:r>
    </w:p>
    <w:p w14:paraId="5EA8ED9B" w14:textId="13D749EC" w:rsidR="000E7D79" w:rsidRPr="000E7D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The haptic feedback has a lot of uses which can be way beyond entertainment and training. Haptic interfaces in assistive technologies can greatly improve the accessibility for people with disabilities, thus becoming an intuitive and non-visual way of interaction. Through the detection of the obstacles which now restrict the application of haptic feedback, for instance, latency, resolution and user adaptation this research can put forward solutions to overcome these problems. Haptic technology will be more advanced, which means that user experiences will also be better and people who do not have a smartphone or computer can still use the digital information and services.</w:t>
      </w:r>
    </w:p>
    <w:p w14:paraId="73AF2574" w14:textId="6BBB57BC" w:rsidR="008D44C7" w:rsidRPr="00F444B2" w:rsidRDefault="000333CB" w:rsidP="00372F4F">
      <w:pPr>
        <w:spacing w:after="0" w:line="240" w:lineRule="auto"/>
        <w:ind w:firstLine="709"/>
        <w:jc w:val="both"/>
        <w:rPr>
          <w:rFonts w:ascii="Times New Roman" w:hAnsi="Times New Roman" w:cs="Times New Roman"/>
          <w:sz w:val="28"/>
          <w:szCs w:val="28"/>
          <w:lang w:val="kk-KZ"/>
        </w:rPr>
      </w:pPr>
      <w:r w:rsidRPr="000333CB">
        <w:rPr>
          <w:rFonts w:ascii="Times New Roman" w:hAnsi="Times New Roman" w:cs="Times New Roman"/>
          <w:sz w:val="28"/>
          <w:szCs w:val="28"/>
          <w:lang w:val="en-US"/>
        </w:rPr>
        <w:t>Furthermore, the results obtained from this study will be of great help in the improvement of everyday devices. With the Internet of Things (IoT) constantly increasing, there is a need for user interfaces that are easy and smooth to use. Haptics is a key factor in making IoT devices more easy-to-use and effective. For instance, in smart home systems, haptic feedback can be used to get the user immediate and intuitive confirmations of the actions they have done for example locking doors or adjusting thermostat settings therefore decreasing their cognitive load and increasing their satisfaction.</w:t>
      </w:r>
    </w:p>
    <w:p w14:paraId="5C017928" w14:textId="79F58BF9" w:rsidR="008D44C7"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Theoretical contents of this research will be extended to the cognitive and emotional parts of human-computer interaction. Haptic feedback will make you feel varied emotions, right from the pleasure to the pain. Through the investigation of the emotional effect that different haptic patterns and intensities have on people, this research will be able to provide helpful data for designing interfaces which not only work but also can touch your heart. The above mentioned emotional aspect is the most crucial in cases where user engagement and retention are of prime importance, for instance, in education, healthcare or entertainment.</w:t>
      </w:r>
    </w:p>
    <w:p w14:paraId="64847679" w14:textId="0EAAD2BA"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 xml:space="preserve">Besides the theoretical contribution, this study will also be useful for developers and designers in their practical work. Through the integration of research results into specific recommendations, it can fill in the void that exists between academic knowledge and industry practice. These guidelines will be focusing on the best ways of implementing haptic feedback, taking into account factors like hardware constraints, </w:t>
      </w:r>
      <w:r w:rsidRPr="000333CB">
        <w:rPr>
          <w:rFonts w:ascii="Times New Roman" w:hAnsi="Times New Roman" w:cs="Times New Roman"/>
          <w:sz w:val="28"/>
          <w:szCs w:val="28"/>
          <w:lang w:val="en-US"/>
        </w:rPr>
        <w:lastRenderedPageBreak/>
        <w:t>software compatibility and user preferences. The research can be made human and appealing by giving concrete examples and case studies that illustrate the real-world application of its findings, thus stimulating innovation and enhancing the quality of digital interactions.</w:t>
      </w:r>
    </w:p>
    <w:p w14:paraId="2FDD1F8E" w14:textId="26CBF4D9"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The long-term effect of this study is in the way it will determine the future of human-computer interaction. With the development of technology, touch in digital interfaces will become a more and more important factor. This research will be the basis for more advanced and user-friendly haptic technologies by stating a sound theoretical foundation and proposing practical solutions. The final objective is to design interfaces that not only meet the functional requirements but also make technology more accessible, pleasant and meaningful.</w:t>
      </w:r>
      <w:r>
        <w:rPr>
          <w:rFonts w:ascii="Times New Roman" w:hAnsi="Times New Roman" w:cs="Times New Roman"/>
          <w:sz w:val="28"/>
          <w:szCs w:val="28"/>
          <w:lang w:val="en-US"/>
        </w:rPr>
        <w:t>\</w:t>
      </w:r>
    </w:p>
    <w:p w14:paraId="49472FE7" w14:textId="7275323F" w:rsidR="000333CB"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This study will also look into the cultural and contextual factors that affect the perception and efficiency of haptic feedback. The different user groups may have different tastes and sensitivities to the touch of things, which is why a careful approach to design is needed. Through the implementation of cross-cultural studies and the involvement of various user groups, we can design haptic interfaces that will be liked by a wide range of people thus guaranteeing their inclusivity and relevance in different environments.</w:t>
      </w:r>
    </w:p>
    <w:p w14:paraId="64FEA51A" w14:textId="4E723259" w:rsidR="000333CB" w:rsidRPr="00596779"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Besides, the research will also carry out an investigation on how to combine haptic feedback with other sensory modalities such as visual and auditory cues. The interaction of different channels can make the experiences more vivid and deeper, hence using the advantage of each sensory channel. Take for example, the haptic feedback and visual animations that can increase the perception of depth and texture in virtual environments when they are combined. Also, by synchronizing tactile and auditory clues one can make notifications or alerts more realistic and intuitive. The comprehension of the interaction among these modalities will be a comprehensive system for designing the next-generation interfaces.</w:t>
      </w:r>
    </w:p>
    <w:p w14:paraId="409870C5" w14:textId="3F91E187" w:rsidR="000E6190" w:rsidRPr="00372F4F" w:rsidRDefault="000E6190" w:rsidP="00372F4F">
      <w:pPr>
        <w:spacing w:after="0" w:line="240" w:lineRule="auto"/>
        <w:jc w:val="both"/>
        <w:rPr>
          <w:rFonts w:ascii="Times New Roman" w:hAnsi="Times New Roman" w:cs="Times New Roman"/>
          <w:sz w:val="28"/>
          <w:szCs w:val="28"/>
          <w:lang w:val="kk-KZ"/>
        </w:rPr>
      </w:pPr>
    </w:p>
    <w:p w14:paraId="60524610" w14:textId="512EE2FD" w:rsidR="003569CD" w:rsidRPr="003569CD" w:rsidRDefault="000333CB" w:rsidP="00351AAE">
      <w:pPr>
        <w:pStyle w:val="a5"/>
        <w:numPr>
          <w:ilvl w:val="0"/>
          <w:numId w:val="6"/>
        </w:numPr>
        <w:tabs>
          <w:tab w:val="left" w:pos="1276"/>
        </w:tabs>
        <w:spacing w:after="0" w:line="240" w:lineRule="auto"/>
        <w:ind w:left="0" w:firstLine="709"/>
        <w:jc w:val="both"/>
        <w:outlineLvl w:val="1"/>
        <w:rPr>
          <w:rFonts w:ascii="Times New Roman" w:hAnsi="Times New Roman" w:cs="Times New Roman"/>
          <w:b/>
          <w:bCs/>
          <w:sz w:val="28"/>
          <w:szCs w:val="28"/>
          <w:lang w:val="kk-KZ"/>
        </w:rPr>
      </w:pPr>
      <w:bookmarkStart w:id="12" w:name="_Toc167411117"/>
      <w:r w:rsidRPr="000333CB">
        <w:rPr>
          <w:rFonts w:ascii="Times New Roman" w:hAnsi="Times New Roman" w:cs="Times New Roman"/>
          <w:b/>
          <w:bCs/>
          <w:sz w:val="28"/>
          <w:szCs w:val="28"/>
          <w:lang w:val="en-US"/>
        </w:rPr>
        <w:t>Concrete Applications for Many Industries</w:t>
      </w:r>
      <w:bookmarkEnd w:id="12"/>
    </w:p>
    <w:p w14:paraId="175F4A6B" w14:textId="77777777" w:rsidR="000E6190" w:rsidRDefault="000E6190" w:rsidP="00372F4F">
      <w:pPr>
        <w:spacing w:after="0" w:line="240" w:lineRule="auto"/>
        <w:jc w:val="both"/>
        <w:rPr>
          <w:rFonts w:ascii="Times New Roman" w:hAnsi="Times New Roman" w:cs="Times New Roman"/>
          <w:sz w:val="28"/>
          <w:szCs w:val="28"/>
          <w:lang w:val="kk-KZ"/>
        </w:rPr>
      </w:pPr>
    </w:p>
    <w:p w14:paraId="1D52E0E4" w14:textId="4D154686" w:rsidR="00060F51" w:rsidRDefault="000333CB" w:rsidP="00372F4F">
      <w:pPr>
        <w:spacing w:after="0" w:line="240" w:lineRule="auto"/>
        <w:ind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As a result of this research, the practical areas are enormous, ranging from haptic feedback improvement in VR that various industries can use their products in VR. For instance:</w:t>
      </w:r>
    </w:p>
    <w:p w14:paraId="6DA71878" w14:textId="77777777" w:rsidR="000333CB" w:rsidRPr="000333CB" w:rsidRDefault="000333CB" w:rsidP="00351AAE">
      <w:pPr>
        <w:numPr>
          <w:ilvl w:val="0"/>
          <w:numId w:val="17"/>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Healthcare:</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Through using the enhanced haptic feedback higher level of training and simulation in medical field will benefit surgeons and healthcare specialists with more real and effective trainings. Through simulating the tactile experience of the surgical procedure, haptic feedback is capable of bringing improvement in the skill attainment and decreasing the threats of mistakes in the real operations.</w:t>
      </w:r>
    </w:p>
    <w:p w14:paraId="3E62AF00" w14:textId="77777777" w:rsidR="000333CB" w:rsidRPr="000333CB" w:rsidRDefault="000333CB" w:rsidP="00351AAE">
      <w:pPr>
        <w:numPr>
          <w:ilvl w:val="0"/>
          <w:numId w:val="17"/>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t>Gaming:</w:t>
      </w:r>
      <w:r w:rsidRPr="000333CB">
        <w:rPr>
          <w:rFonts w:ascii="Times New Roman" w:hAnsi="Times New Roman" w:cs="Times New Roman"/>
          <w:b/>
          <w:bCs/>
          <w:sz w:val="28"/>
          <w:szCs w:val="28"/>
          <w:lang w:val="en-US"/>
        </w:rPr>
        <w:t xml:space="preserve"> </w:t>
      </w:r>
      <w:r w:rsidRPr="000333CB">
        <w:rPr>
          <w:rFonts w:ascii="Times New Roman" w:hAnsi="Times New Roman" w:cs="Times New Roman"/>
          <w:sz w:val="28"/>
          <w:szCs w:val="28"/>
          <w:lang w:val="en-US"/>
        </w:rPr>
        <w:t>Haptic feedback in the gaming industry would make the players immersive and engaging, not leaving the desire to come back, making it as realistic and satisfying as it can be for the player. Through mimicking the tactile sensations of ingame procedures and surroundings, haptic feedback will develop a more immersing and participating feeling</w:t>
      </w:r>
      <w:r w:rsidRPr="000333CB">
        <w:rPr>
          <w:rFonts w:ascii="Times New Roman" w:hAnsi="Times New Roman" w:cs="Times New Roman"/>
          <w:sz w:val="28"/>
          <w:szCs w:val="28"/>
          <w:lang w:val="kk-KZ"/>
        </w:rPr>
        <w:t>.</w:t>
      </w:r>
    </w:p>
    <w:p w14:paraId="60E1E0B3" w14:textId="77777777" w:rsidR="000333CB" w:rsidRDefault="000333CB" w:rsidP="00351AAE">
      <w:pPr>
        <w:numPr>
          <w:ilvl w:val="0"/>
          <w:numId w:val="17"/>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0333CB">
        <w:rPr>
          <w:rFonts w:ascii="Times New Roman" w:hAnsi="Times New Roman" w:cs="Times New Roman"/>
          <w:sz w:val="28"/>
          <w:szCs w:val="28"/>
          <w:lang w:val="en-US"/>
        </w:rPr>
        <w:lastRenderedPageBreak/>
        <w:t>Training Simulations: Applications of haptic feedback are wide-spread for example in areas like military training and emergency response training, can create more virtual and useful simulation experience. Via the tactile sensations accurate replicas of real life, haptic feedback can aid training results and preparedness.</w:t>
      </w:r>
    </w:p>
    <w:p w14:paraId="7671250B" w14:textId="263F2E59" w:rsidR="000333CB" w:rsidRDefault="000333CB" w:rsidP="00351AAE">
      <w:pPr>
        <w:numPr>
          <w:ilvl w:val="0"/>
          <w:numId w:val="17"/>
        </w:numPr>
        <w:tabs>
          <w:tab w:val="clear" w:pos="720"/>
          <w:tab w:val="num" w:pos="1134"/>
        </w:tabs>
        <w:spacing w:after="0" w:line="240" w:lineRule="auto"/>
        <w:ind w:left="0" w:firstLine="709"/>
        <w:jc w:val="both"/>
        <w:rPr>
          <w:rFonts w:ascii="Times New Roman" w:hAnsi="Times New Roman" w:cs="Times New Roman"/>
          <w:sz w:val="28"/>
          <w:szCs w:val="28"/>
          <w:lang w:val="en-US"/>
        </w:rPr>
      </w:pPr>
      <w:r w:rsidRPr="00BF45FB">
        <w:rPr>
          <w:rFonts w:ascii="Times New Roman" w:hAnsi="Times New Roman" w:cs="Times New Roman"/>
          <w:sz w:val="28"/>
          <w:szCs w:val="28"/>
          <w:lang w:val="en-US"/>
        </w:rPr>
        <w:t>Virtual Prototyping:</w:t>
      </w:r>
      <w:r w:rsidRPr="000333CB">
        <w:rPr>
          <w:rFonts w:ascii="Times New Roman" w:hAnsi="Times New Roman" w:cs="Times New Roman"/>
          <w:sz w:val="28"/>
          <w:szCs w:val="28"/>
          <w:lang w:val="en-US"/>
        </w:rPr>
        <w:t xml:space="preserve"> Haptic feedback in manufacturing and design is useful in creating more correct and efficient virtual prototypes. With tactile feedback devices haptics designers get relieved from wanting the physical prototypes and do the procedure with ease.</w:t>
      </w:r>
    </w:p>
    <w:p w14:paraId="3D3D2B8D" w14:textId="77777777" w:rsidR="000333CB" w:rsidRPr="000333CB" w:rsidRDefault="000333CB" w:rsidP="00BF45FB">
      <w:pPr>
        <w:spacing w:after="0" w:line="240" w:lineRule="auto"/>
        <w:jc w:val="both"/>
        <w:rPr>
          <w:rFonts w:ascii="Times New Roman" w:hAnsi="Times New Roman" w:cs="Times New Roman"/>
          <w:sz w:val="28"/>
          <w:szCs w:val="28"/>
          <w:lang w:val="en-US"/>
        </w:rPr>
      </w:pPr>
    </w:p>
    <w:p w14:paraId="1B08C244" w14:textId="57A5909C" w:rsidR="00596779" w:rsidRPr="000C21B7" w:rsidRDefault="000333CB" w:rsidP="00351AAE">
      <w:pPr>
        <w:pStyle w:val="2"/>
        <w:numPr>
          <w:ilvl w:val="0"/>
          <w:numId w:val="7"/>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3" w:name="_Toc167411118"/>
      <w:r w:rsidRPr="002E2C89">
        <w:rPr>
          <w:rFonts w:ascii="Times New Roman" w:hAnsi="Times New Roman" w:cs="Times New Roman"/>
          <w:b/>
          <w:bCs/>
          <w:color w:val="auto"/>
          <w:sz w:val="28"/>
          <w:szCs w:val="28"/>
          <w:lang w:val="ru-KZ"/>
        </w:rPr>
        <w:t>Potential for Driving Innovation</w:t>
      </w:r>
      <w:bookmarkEnd w:id="13"/>
    </w:p>
    <w:p w14:paraId="407389B3" w14:textId="2B767F21" w:rsidR="000C21B7" w:rsidRPr="00775BE9" w:rsidRDefault="000C21B7" w:rsidP="00775BE9">
      <w:pPr>
        <w:spacing w:after="0" w:line="240" w:lineRule="auto"/>
        <w:jc w:val="both"/>
        <w:rPr>
          <w:rFonts w:ascii="Times New Roman" w:hAnsi="Times New Roman" w:cs="Times New Roman"/>
          <w:sz w:val="28"/>
          <w:szCs w:val="28"/>
          <w:lang w:val="en-US"/>
        </w:rPr>
      </w:pPr>
    </w:p>
    <w:p w14:paraId="0F209E14" w14:textId="6C76BE90"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study of haptic feedback in VR holds immense potential for driving innovation in both hardware and software domains. This research will lead to the creation of new devices and technologies that provide better tactile sensations by identifying the limitations and difficulties of current haptic systems. By pinpointing areas where existing haptic feedback mechanisms fall short, this study can inspire the development of advanced haptic devices that offer more precise, realistic, and varied tactile experiences. These advancements could include improvements in haptic actuators, more responsive and adaptive feedback systems, and integration of haptic feedback with other sensory inputs such as audio and visual cues</w:t>
      </w:r>
      <w:r w:rsidR="000C21B7" w:rsidRPr="000C21B7">
        <w:rPr>
          <w:rFonts w:ascii="Times New Roman" w:hAnsi="Times New Roman" w:cs="Times New Roman"/>
          <w:sz w:val="28"/>
          <w:szCs w:val="28"/>
          <w:lang w:val="en-US"/>
        </w:rPr>
        <w:t>.</w:t>
      </w:r>
    </w:p>
    <w:p w14:paraId="3A703C03" w14:textId="27D7149D"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The insights gained from this research can lead to the invention of new products and applications that leverage haptic feedback in innovative ways, thus expanding the boundaries of VR applications. For instance, in gaming, new types of controllers or wearable haptic devices could be developed to provide more immersive experiences. In healthcare, advanced haptic feedback systems could enhance surgical simulators, allowing for more effective training and skill development. In the realm of remote work and telepresence, improved haptic feedback could make virtual meetings and collaborations feel more natural and engaging.</w:t>
      </w:r>
    </w:p>
    <w:p w14:paraId="7579050A" w14:textId="6C918B95" w:rsidR="000C21B7" w:rsidRDefault="000333CB" w:rsidP="00C169FA">
      <w:pPr>
        <w:spacing w:after="0" w:line="240" w:lineRule="auto"/>
        <w:ind w:firstLine="709"/>
        <w:jc w:val="both"/>
        <w:rPr>
          <w:rFonts w:ascii="Times New Roman" w:hAnsi="Times New Roman" w:cs="Times New Roman"/>
          <w:sz w:val="28"/>
          <w:szCs w:val="28"/>
          <w:lang w:val="en-US"/>
        </w:rPr>
      </w:pPr>
      <w:r w:rsidRPr="002E2C89">
        <w:rPr>
          <w:rFonts w:ascii="Times New Roman" w:hAnsi="Times New Roman" w:cs="Times New Roman"/>
          <w:sz w:val="28"/>
          <w:szCs w:val="28"/>
          <w:lang w:val="ru-KZ"/>
        </w:rPr>
        <w:t>Moreover, the knowledge obtained from this research can be used to design new means of combining haptic feedback with other types of digital interaction, such as augmented reality (AR) and mixed reality (MR)</w:t>
      </w:r>
      <w:r w:rsidR="00581917">
        <w:rPr>
          <w:rFonts w:ascii="Times New Roman" w:hAnsi="Times New Roman" w:cs="Times New Roman"/>
          <w:sz w:val="28"/>
          <w:szCs w:val="28"/>
          <w:lang w:val="en-US"/>
        </w:rPr>
        <w:t xml:space="preserve"> [10]</w:t>
      </w:r>
      <w:r w:rsidRPr="002E2C89">
        <w:rPr>
          <w:rFonts w:ascii="Times New Roman" w:hAnsi="Times New Roman" w:cs="Times New Roman"/>
          <w:sz w:val="28"/>
          <w:szCs w:val="28"/>
          <w:lang w:val="ru-KZ"/>
        </w:rPr>
        <w:t>. By integrating haptic feedback into AR and MR systems, developers can create more immersive and interactive experiences that blend virtual elements with the physical world. This could lead to new applications in areas such as education, where students can interact with virtual objects overlaid on the real world, or in industrial training, where workers can practice complex tasks with virtual overlays that provide real-time tactile feedback.</w:t>
      </w:r>
    </w:p>
    <w:p w14:paraId="1DFBE5D2" w14:textId="4919DCB2" w:rsidR="00DB0557"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t>This study can lay the foundation for a larger research area focused on creating realistic and immersive tactile experiences. By advancing our understanding of how to simulate tactile sensations in digital environments, this research can open up new possibilities for how we interact with technology. For example, it could lead to the development of virtual touch interfaces that allow users to "feel" digital objects and textures, enhancing user interaction with computers and mobile devices. This could revolutionize the way we interact with digital content, making it more intuitive and engaging.</w:t>
      </w:r>
    </w:p>
    <w:p w14:paraId="512886AF" w14:textId="0B41ECF2" w:rsidR="004B6FE6" w:rsidRDefault="00632B3E" w:rsidP="00C169FA">
      <w:pPr>
        <w:spacing w:after="0" w:line="240" w:lineRule="auto"/>
        <w:ind w:firstLine="709"/>
        <w:jc w:val="both"/>
        <w:rPr>
          <w:rFonts w:ascii="Times New Roman" w:hAnsi="Times New Roman" w:cs="Times New Roman"/>
          <w:sz w:val="28"/>
          <w:szCs w:val="28"/>
          <w:lang w:val="kk-KZ"/>
        </w:rPr>
      </w:pPr>
      <w:r w:rsidRPr="002E2C89">
        <w:rPr>
          <w:rFonts w:ascii="Times New Roman" w:hAnsi="Times New Roman" w:cs="Times New Roman"/>
          <w:sz w:val="28"/>
          <w:szCs w:val="28"/>
          <w:lang w:val="ru-KZ"/>
        </w:rPr>
        <w:lastRenderedPageBreak/>
        <w:t>Furthermore, the implications of this research extend to the field of human augmentation, where haptic feedback can be used to enhance human capabilities. For instance, prosthetic limbs equipped with advanced haptic feedback systems could provide users with a sense of touch, greatly improving their quality of life. In the entertainment industry, immersive experiences such as virtual concerts or interactive movies could be enhanced with haptic feedback, creating entirely new forms of media experiences.</w:t>
      </w:r>
    </w:p>
    <w:p w14:paraId="1E3DA138" w14:textId="224D876D" w:rsidR="00B80A78" w:rsidRDefault="00632B3E" w:rsidP="00632B3E">
      <w:pPr>
        <w:spacing w:after="0" w:line="240" w:lineRule="auto"/>
        <w:ind w:firstLine="709"/>
        <w:jc w:val="both"/>
        <w:rPr>
          <w:rFonts w:ascii="Times New Roman" w:hAnsi="Times New Roman" w:cs="Times New Roman"/>
          <w:sz w:val="28"/>
          <w:szCs w:val="28"/>
          <w:lang w:val="ru-KZ"/>
        </w:rPr>
      </w:pPr>
      <w:r w:rsidRPr="002E2C89">
        <w:rPr>
          <w:rFonts w:ascii="Times New Roman" w:hAnsi="Times New Roman" w:cs="Times New Roman"/>
          <w:sz w:val="28"/>
          <w:szCs w:val="28"/>
          <w:lang w:val="ru-KZ"/>
        </w:rPr>
        <w:t>Overall, the potential for driving innovation through the study of haptic feedback in VR is vast. By addressing the challenges and limitations of current systems, this research can spur the development of new technologies and applications that enhance the way we interact with digital environments. It can lead to breakthroughs that not only improve VR experiences but also pave the way for new forms of digital interaction and human-computer interfaces, ultimately expanding the possibilities of what can be achieved with immersive technologies.</w:t>
      </w:r>
    </w:p>
    <w:p w14:paraId="29FFFD1E" w14:textId="77777777" w:rsidR="00632B3E" w:rsidRPr="00632B3E" w:rsidRDefault="00632B3E" w:rsidP="00C00A14">
      <w:pPr>
        <w:spacing w:after="0" w:line="240" w:lineRule="auto"/>
        <w:jc w:val="both"/>
        <w:rPr>
          <w:rFonts w:ascii="Times New Roman" w:hAnsi="Times New Roman" w:cs="Times New Roman"/>
          <w:sz w:val="28"/>
          <w:szCs w:val="28"/>
          <w:lang w:val="en-US"/>
        </w:rPr>
      </w:pPr>
    </w:p>
    <w:p w14:paraId="45416195" w14:textId="1D909B15" w:rsidR="00DB0557" w:rsidRPr="00E341F1" w:rsidRDefault="00632B3E" w:rsidP="00351AAE">
      <w:pPr>
        <w:pStyle w:val="2"/>
        <w:numPr>
          <w:ilvl w:val="0"/>
          <w:numId w:val="10"/>
        </w:numPr>
        <w:tabs>
          <w:tab w:val="left" w:pos="1276"/>
        </w:tabs>
        <w:spacing w:before="0" w:line="240" w:lineRule="auto"/>
        <w:ind w:left="0" w:firstLine="709"/>
        <w:jc w:val="both"/>
        <w:rPr>
          <w:rFonts w:ascii="Times New Roman" w:hAnsi="Times New Roman" w:cs="Times New Roman"/>
          <w:b/>
          <w:bCs/>
          <w:color w:val="auto"/>
          <w:sz w:val="28"/>
          <w:szCs w:val="28"/>
          <w:lang w:val="en-US"/>
        </w:rPr>
      </w:pPr>
      <w:bookmarkStart w:id="14" w:name="_Toc167411119"/>
      <w:r w:rsidRPr="00632B3E">
        <w:rPr>
          <w:rFonts w:ascii="Times New Roman" w:hAnsi="Times New Roman" w:cs="Times New Roman"/>
          <w:b/>
          <w:bCs/>
          <w:color w:val="auto"/>
          <w:sz w:val="28"/>
          <w:szCs w:val="28"/>
          <w:lang w:val="ru-KZ"/>
        </w:rPr>
        <w:t>Improving User Experience and Involvement</w:t>
      </w:r>
      <w:bookmarkEnd w:id="14"/>
    </w:p>
    <w:p w14:paraId="60CB3BD8" w14:textId="4A2E2F90" w:rsidR="000C21B7" w:rsidRDefault="000C21B7" w:rsidP="005552C4">
      <w:pPr>
        <w:spacing w:after="0" w:line="240" w:lineRule="auto"/>
        <w:jc w:val="both"/>
        <w:rPr>
          <w:rFonts w:ascii="Times New Roman" w:hAnsi="Times New Roman" w:cs="Times New Roman"/>
          <w:sz w:val="28"/>
          <w:szCs w:val="28"/>
          <w:lang w:val="en-US"/>
        </w:rPr>
      </w:pPr>
    </w:p>
    <w:p w14:paraId="5183C0C4" w14:textId="2A5A97B7"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This research is of great importance because it can significantly enhance the general user experience and involvement in virtual reality (VR). By providing more realistic and satisfying tactile sensations, haptic feedback can deepen the sense of presence and immersion in virtual environments. This heightened immersion leads to greater user satisfaction and enjoyment, making VR experiences more engaging and memorable. Improved haptic feedback can make virtual interactions feel more natural, allowing users to lose themselves in the virtual world and fully embrace the experience.</w:t>
      </w:r>
    </w:p>
    <w:p w14:paraId="7BEFC82D" w14:textId="3858A3C3"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Enhanced user experience through better haptic feedback can have far-reaching effects across various applications. In gaming, for example, more immersive haptic feedback can create richer and more dynamic gameplay experiences, where players can feel the impact of their actions, adding a new layer of excitement and realism. In educational settings, realistic haptic feedback can make learning more interactive and effective, helping students better understand complex concepts through tactile exploration and manipulation of virtual objects.</w:t>
      </w:r>
    </w:p>
    <w:p w14:paraId="45D6F07F" w14:textId="15DAB5B4"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In professional training and simulations, enhanced haptic feedback can improve skill acquisition and retention. For instance, medical trainees can practice surgical procedures with haptic devices that simulate the resistance and texture of human tissues, leading to more effective and safer training outcomes. Similarly, pilots and military personnel can benefit from more realistic simulations that provide tactile feedback, better preparing them for real-world scenarios.</w:t>
      </w:r>
    </w:p>
    <w:p w14:paraId="09642AE3" w14:textId="7D137C30" w:rsidR="00D0652D" w:rsidRDefault="00632B3E" w:rsidP="005552C4">
      <w:pPr>
        <w:spacing w:after="0" w:line="240" w:lineRule="auto"/>
        <w:ind w:firstLine="709"/>
        <w:jc w:val="both"/>
        <w:rPr>
          <w:rFonts w:ascii="Times New Roman" w:hAnsi="Times New Roman" w:cs="Times New Roman"/>
          <w:sz w:val="28"/>
          <w:szCs w:val="28"/>
          <w:lang w:val="en-US"/>
        </w:rPr>
      </w:pPr>
      <w:r w:rsidRPr="00463D94">
        <w:rPr>
          <w:rFonts w:ascii="Times New Roman" w:hAnsi="Times New Roman" w:cs="Times New Roman"/>
          <w:sz w:val="28"/>
          <w:szCs w:val="28"/>
          <w:lang w:val="ru-KZ"/>
        </w:rPr>
        <w:t>Moreover, improved haptic feedback can enhance user involvement and accessibility. For individuals with disabilities, haptic feedback can provide alternative ways to interact with digital content, making VR and other digital interfaces more inclusive. For example, haptic feedback can help visually impaired users navigate virtual environments by providing tactile cues that replace or complement visual information.</w:t>
      </w:r>
    </w:p>
    <w:p w14:paraId="5DA8FEC6" w14:textId="72E1B048" w:rsidR="003F6232" w:rsidRDefault="00632B3E" w:rsidP="00632B3E">
      <w:pPr>
        <w:spacing w:after="0" w:line="240" w:lineRule="auto"/>
        <w:ind w:firstLine="709"/>
        <w:jc w:val="both"/>
        <w:rPr>
          <w:rFonts w:ascii="Times New Roman" w:hAnsi="Times New Roman" w:cs="Times New Roman"/>
          <w:kern w:val="0"/>
          <w:sz w:val="28"/>
          <w:szCs w:val="28"/>
          <w:lang w:val="en-US"/>
          <w14:ligatures w14:val="none"/>
        </w:rPr>
      </w:pPr>
      <w:r w:rsidRPr="00463D94">
        <w:rPr>
          <w:rFonts w:ascii="Times New Roman" w:hAnsi="Times New Roman" w:cs="Times New Roman"/>
          <w:sz w:val="28"/>
          <w:szCs w:val="28"/>
          <w:lang w:val="ru-KZ"/>
        </w:rPr>
        <w:lastRenderedPageBreak/>
        <w:t>Beyond specific applications, the broader implications of this research are significant. By advancing our understanding and implementation of haptic feedback in VR, this study contributes to the field of human-computer interaction, providing valuable insights that can be applied to various technological developments. It offers practical benefits for multiple industries, from entertainment and education to healthcare and professional training.</w:t>
      </w:r>
    </w:p>
    <w:p w14:paraId="1CEC8C73" w14:textId="43FFACA7" w:rsidR="00632B3E" w:rsidRDefault="00632B3E" w:rsidP="00632B3E">
      <w:pPr>
        <w:spacing w:after="0" w:line="240" w:lineRule="auto"/>
        <w:ind w:firstLine="709"/>
        <w:jc w:val="both"/>
        <w:rPr>
          <w:rFonts w:ascii="Times New Roman" w:hAnsi="Times New Roman" w:cs="Times New Roman"/>
          <w:sz w:val="28"/>
          <w:szCs w:val="28"/>
          <w:lang w:val="ru-KZ"/>
        </w:rPr>
      </w:pPr>
      <w:r w:rsidRPr="00463D94">
        <w:rPr>
          <w:rFonts w:ascii="Times New Roman" w:hAnsi="Times New Roman" w:cs="Times New Roman"/>
          <w:sz w:val="28"/>
          <w:szCs w:val="28"/>
          <w:lang w:val="ru-KZ"/>
        </w:rPr>
        <w:t>Additionally, this research has the potential to stimulate innovation and drive the development of new technologies and applications. By identifying and addressing the challenges associated with current haptic feedback systems, this study paves the way for novel solutions and improvements. These innovations can lead to the creation of new products and services that leverage haptic feedback in unique and impactful ways, expanding the possibilities of what can be achieved with VR and related technologies.</w:t>
      </w:r>
    </w:p>
    <w:p w14:paraId="44BE1A66" w14:textId="5274213D" w:rsidR="00BB25B0"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T</w:t>
      </w:r>
      <w:r w:rsidRPr="00463D94">
        <w:rPr>
          <w:rFonts w:ascii="Times New Roman" w:hAnsi="Times New Roman" w:cs="Times New Roman"/>
          <w:sz w:val="28"/>
          <w:szCs w:val="28"/>
          <w:lang w:val="ru-KZ"/>
        </w:rPr>
        <w:t>he research on haptic feedback in VR is crucial for several reasons. It enhances human-computer interaction knowledge, offers practical benefits for various industries, stimulates technological innovation, and ultimately improves user experiences. By addressing the problems and opportunities associated with haptic feedback, this research aims to advance the VR field and its applications, resulting in more immersive, effective, and accessible digital experiences. Through these efforts, we can unlock the full potential of VR and haptic feedback, transforming how we interact with digital environments and enhancing the quality of life for users across different domains.</w:t>
      </w:r>
    </w:p>
    <w:p w14:paraId="2560730C" w14:textId="77777777" w:rsidR="00130DB9" w:rsidRDefault="00130DB9">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0258BC7F" w14:textId="0FB30B0C" w:rsidR="008435EF" w:rsidRPr="00632B3E" w:rsidRDefault="00632B3E" w:rsidP="00351AAE">
      <w:pPr>
        <w:pStyle w:val="10"/>
        <w:numPr>
          <w:ilvl w:val="0"/>
          <w:numId w:val="11"/>
        </w:numPr>
        <w:tabs>
          <w:tab w:val="left" w:pos="1276"/>
        </w:tabs>
        <w:spacing w:before="0" w:line="240" w:lineRule="auto"/>
        <w:ind w:left="0" w:firstLine="709"/>
        <w:jc w:val="both"/>
        <w:rPr>
          <w:rFonts w:ascii="Times New Roman" w:hAnsi="Times New Roman" w:cs="Times New Roman"/>
          <w:b/>
          <w:bCs/>
          <w:color w:val="auto"/>
          <w:sz w:val="28"/>
          <w:szCs w:val="28"/>
          <w:lang w:val="kk-KZ"/>
        </w:rPr>
      </w:pPr>
      <w:bookmarkStart w:id="15" w:name="_Toc167411120"/>
      <w:r>
        <w:rPr>
          <w:rFonts w:ascii="Times New Roman" w:hAnsi="Times New Roman" w:cs="Times New Roman"/>
          <w:b/>
          <w:bCs/>
          <w:color w:val="auto"/>
          <w:sz w:val="28"/>
          <w:szCs w:val="28"/>
          <w:lang w:val="en-US"/>
        </w:rPr>
        <w:lastRenderedPageBreak/>
        <w:t>PROJECT DETAILS</w:t>
      </w:r>
      <w:bookmarkEnd w:id="15"/>
    </w:p>
    <w:p w14:paraId="45B51522" w14:textId="77777777" w:rsidR="00C344F5" w:rsidRPr="00C344F5" w:rsidRDefault="00C344F5" w:rsidP="00FD3985">
      <w:pPr>
        <w:spacing w:after="0" w:line="240" w:lineRule="auto"/>
        <w:jc w:val="both"/>
        <w:rPr>
          <w:rFonts w:ascii="Times New Roman" w:hAnsi="Times New Roman" w:cs="Times New Roman"/>
          <w:sz w:val="28"/>
          <w:szCs w:val="28"/>
          <w:lang w:val="en-US"/>
        </w:rPr>
      </w:pPr>
    </w:p>
    <w:p w14:paraId="4BF52A9B" w14:textId="56FFF6DC" w:rsidR="00523A44" w:rsidRPr="00654492" w:rsidRDefault="00632B3E" w:rsidP="00351AAE">
      <w:pPr>
        <w:pStyle w:val="a5"/>
        <w:numPr>
          <w:ilvl w:val="0"/>
          <w:numId w:val="5"/>
        </w:numPr>
        <w:tabs>
          <w:tab w:val="left" w:pos="1276"/>
        </w:tabs>
        <w:spacing w:after="0" w:line="240" w:lineRule="auto"/>
        <w:ind w:left="0" w:firstLine="709"/>
        <w:jc w:val="both"/>
        <w:outlineLvl w:val="1"/>
        <w:rPr>
          <w:rFonts w:ascii="Times New Roman" w:hAnsi="Times New Roman" w:cs="Times New Roman"/>
          <w:b/>
          <w:bCs/>
          <w:sz w:val="28"/>
          <w:szCs w:val="28"/>
          <w:lang w:val="en-US"/>
        </w:rPr>
      </w:pPr>
      <w:bookmarkStart w:id="16" w:name="_Toc167411121"/>
      <w:r w:rsidRPr="00632B3E">
        <w:rPr>
          <w:rFonts w:ascii="Times New Roman" w:hAnsi="Times New Roman" w:cs="Times New Roman"/>
          <w:b/>
          <w:bCs/>
          <w:sz w:val="28"/>
          <w:szCs w:val="28"/>
          <w:lang w:val="en-US"/>
        </w:rPr>
        <w:t>Review of Related Literature</w:t>
      </w:r>
      <w:bookmarkEnd w:id="16"/>
    </w:p>
    <w:p w14:paraId="4D3DEF1D" w14:textId="77777777" w:rsidR="00523A44" w:rsidRDefault="00523A44" w:rsidP="00FD3985">
      <w:pPr>
        <w:spacing w:after="0" w:line="240" w:lineRule="auto"/>
        <w:jc w:val="both"/>
        <w:rPr>
          <w:rFonts w:ascii="Times New Roman" w:hAnsi="Times New Roman" w:cs="Times New Roman"/>
          <w:sz w:val="28"/>
          <w:szCs w:val="28"/>
          <w:lang w:val="en-US"/>
        </w:rPr>
      </w:pPr>
    </w:p>
    <w:p w14:paraId="13882C53" w14:textId="7777777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literature on haptic feedback in virtual reality (VR) has been expanding at a fast pace for the last few years, as the possibility of haptic feedback to make VR applications more realistic and effective is being realized by many people. </w:t>
      </w:r>
    </w:p>
    <w:p w14:paraId="6CA86E7E" w14:textId="313B52E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Muender’s paper</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1] presents a way of describing the haptic fidelity, which is to sum up all the factors that are responsible for making the haptic feedback in VR as realistic and effective as possible. The article is a complete guide to the haptic feedback devices and modalities, as well as the problems in measuring their efficiency in VR.</w:t>
      </w:r>
    </w:p>
    <w:p w14:paraId="76CF727E" w14:textId="7777777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Vapenstad et al. [2] sooth the perception of haptic feedback in VR simulators, particularly during surgical training. The paper explains the factors which influence the perception of haptic feedback, like the level of immersion and the type of haptic feedback device. </w:t>
      </w:r>
    </w:p>
    <w:p w14:paraId="7E194F9C" w14:textId="4BE826DB"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Burdea’s</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3] paper is a general view of the history of haptic feedback research in VR, from the initial experiments with mechanical devices to the latest advances in haptic gloves and suits. The paper shows the possibility of haptic feedback to be a key factor in VR applications that will make them more realistic and thus, engaging. </w:t>
      </w:r>
    </w:p>
    <w:p w14:paraId="3839F0C4" w14:textId="77777777"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Lontschar and colleagues [4] deal with the effect of haptic feedback on learning in VR environments. The research is about the impact of haptic feedback on learning results and also factors that determine its effectiveness in improving education. </w:t>
      </w:r>
    </w:p>
    <w:p w14:paraId="0D44493E" w14:textId="192FF960"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Anatole Lecuyer</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 xml:space="preserve">[5] paper is a study that was carried out to´ evaluate the effect of haptic feedback on the perception of self-motion in virtual reality. The haptic feedback was that of the participants’ fist rotating by an equivalent angular value as the visual rotation. </w:t>
      </w:r>
    </w:p>
    <w:p w14:paraId="4E3643CC" w14:textId="26A4BE94" w:rsidR="00632B3E"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Kristine Hagelsteen</w:t>
      </w:r>
      <w:r w:rsidR="00581917">
        <w:rPr>
          <w:rFonts w:ascii="Times New Roman" w:hAnsi="Times New Roman" w:cs="Times New Roman"/>
          <w:sz w:val="28"/>
          <w:szCs w:val="28"/>
          <w:lang w:val="en-US"/>
        </w:rPr>
        <w:t xml:space="preserve"> </w:t>
      </w:r>
      <w:r w:rsidRPr="00632B3E">
        <w:rPr>
          <w:rFonts w:ascii="Times New Roman" w:hAnsi="Times New Roman" w:cs="Times New Roman"/>
          <w:sz w:val="28"/>
          <w:szCs w:val="28"/>
          <w:lang w:val="en-US"/>
        </w:rPr>
        <w:t>[6] puts the spotlight on the efficiency of haptic feedback in laparoscopic virtual reality simulators (VRS) as a matter that is still to be settled. The previous study indicated a 32% increase in the learning of skills when both 3D and haptic feedback were united, as opposed to only relying on 2D visuals. This new study is designed to determine whether the haptic feedback perception and performance of the experienced surgeons who have already been tested with VRS.</w:t>
      </w:r>
    </w:p>
    <w:p w14:paraId="34B2EB79" w14:textId="5F0300E1"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is paper is a research investigation on the effect of co-location of haptic and visual sensory modes in virtual reality (VR) simulations. The main thing that is assumed here is that when these sensory modes are co-located, it will lead to the improvement of task performance and a stronger feeling of being in the VR environment. The paper initially stresses the technical problems and technological difficulties of this topic, then continues with a description of the particular implementation method used in the research. The experiments tried to find out how much the co-located haptic feedback in a 3D virtual environment affects user performance. The results show that co-location is a very important issue, and when this factor together with haptic feedback are combined it gives great user performance. </w:t>
      </w:r>
    </w:p>
    <w:p w14:paraId="098A68E8" w14:textId="7236A2AD"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se papers prove that the haptic feedback is of a great help in making VR applications more real and efficient, thus there should be further research to understand </w:t>
      </w:r>
      <w:r w:rsidRPr="00632B3E">
        <w:rPr>
          <w:rFonts w:ascii="Times New Roman" w:hAnsi="Times New Roman" w:cs="Times New Roman"/>
          <w:sz w:val="28"/>
          <w:szCs w:val="28"/>
          <w:lang w:val="en-US"/>
        </w:rPr>
        <w:lastRenderedPageBreak/>
        <w:t xml:space="preserve">the factors that determine the haptic fidelity and effectiveness of this kind of feedback in different VR contexts. Though the mentioned researches are very informative and give a lot of useful information about haptic feedback in virtual reality, they have still some gaps and limitations which need to be filled. </w:t>
      </w:r>
    </w:p>
    <w:p w14:paraId="3B07424C"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One probable problem with these studies is that some of them deal mainly with one particular aspect of haptic feedback or its use, and not all applications. To illustrate, the research of Vapenstad et al. is basically on the haptic feedback perception in surgical simulators while Muender’s framework is for use in haptic feedback design generally. </w:t>
      </w:r>
    </w:p>
    <w:p w14:paraId="0CF89E53" w14:textId="77777777" w:rsidR="00B24BC8" w:rsidRDefault="00632B3E" w:rsidP="00632B3E">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 xml:space="preserve">The other restriction is that some of these studies use the subjective assessments of haptic feedback quality which can be affected by individual preferences and biases. The objective ways of measuring the haptic fidelity and performance like force sensing or accuracy of virtual object manipulation could be a more standardized and reliable way to evaluate the haptic feedback. </w:t>
      </w:r>
    </w:p>
    <w:p w14:paraId="65920582" w14:textId="52639361" w:rsidR="00E0416E" w:rsidRDefault="00632B3E" w:rsidP="00B24BC8">
      <w:pPr>
        <w:spacing w:after="0" w:line="240" w:lineRule="auto"/>
        <w:ind w:firstLine="709"/>
        <w:jc w:val="both"/>
        <w:rPr>
          <w:rFonts w:ascii="Times New Roman" w:hAnsi="Times New Roman" w:cs="Times New Roman"/>
          <w:sz w:val="28"/>
          <w:szCs w:val="28"/>
          <w:lang w:val="en-US"/>
        </w:rPr>
      </w:pPr>
      <w:r w:rsidRPr="00632B3E">
        <w:rPr>
          <w:rFonts w:ascii="Times New Roman" w:hAnsi="Times New Roman" w:cs="Times New Roman"/>
          <w:sz w:val="28"/>
          <w:szCs w:val="28"/>
          <w:lang w:val="en-US"/>
        </w:rPr>
        <w:t>Besides, more studies should be conducted on the ways haptic feedback can be efficiently included in virtual reality learning environments other than surgical simulation. The study by Lontschar et al. is a good beginning of the exploration on how haptic feedback could be effective in educational settings, but more research has to be done to see if it works widely.</w:t>
      </w:r>
    </w:p>
    <w:p w14:paraId="1674E4FD" w14:textId="77777777" w:rsidR="001A0F4C" w:rsidRDefault="001A0F4C" w:rsidP="007C6B37">
      <w:pPr>
        <w:spacing w:after="0"/>
        <w:jc w:val="both"/>
        <w:rPr>
          <w:rFonts w:ascii="Times New Roman" w:hAnsi="Times New Roman" w:cs="Times New Roman"/>
          <w:sz w:val="28"/>
          <w:szCs w:val="28"/>
          <w:lang w:val="en-US"/>
        </w:rPr>
      </w:pPr>
    </w:p>
    <w:p w14:paraId="2C531723" w14:textId="5709137D" w:rsidR="00523A44" w:rsidRPr="00311FE5" w:rsidRDefault="00311FE5" w:rsidP="004854D4">
      <w:pPr>
        <w:pStyle w:val="a5"/>
        <w:tabs>
          <w:tab w:val="left" w:pos="1276"/>
        </w:tabs>
        <w:spacing w:after="0" w:line="240" w:lineRule="auto"/>
        <w:ind w:left="709"/>
        <w:jc w:val="both"/>
        <w:outlineLvl w:val="1"/>
        <w:rPr>
          <w:rFonts w:ascii="Times New Roman" w:hAnsi="Times New Roman" w:cs="Times New Roman"/>
          <w:b/>
          <w:bCs/>
          <w:sz w:val="28"/>
          <w:szCs w:val="28"/>
          <w:lang w:val="en-US"/>
        </w:rPr>
      </w:pPr>
      <w:bookmarkStart w:id="17" w:name="_Toc167411122"/>
      <w:r>
        <w:rPr>
          <w:rFonts w:ascii="Times New Roman" w:hAnsi="Times New Roman" w:cs="Times New Roman"/>
          <w:b/>
          <w:bCs/>
          <w:sz w:val="28"/>
          <w:szCs w:val="28"/>
          <w:lang w:val="en-US"/>
        </w:rPr>
        <w:t>5.2</w:t>
      </w:r>
      <w:r>
        <w:rPr>
          <w:rFonts w:ascii="Times New Roman" w:hAnsi="Times New Roman" w:cs="Times New Roman"/>
          <w:b/>
          <w:bCs/>
          <w:sz w:val="28"/>
          <w:szCs w:val="28"/>
          <w:lang w:val="en-US"/>
        </w:rPr>
        <w:tab/>
      </w:r>
      <w:r w:rsidR="00B24BC8" w:rsidRPr="00311FE5">
        <w:rPr>
          <w:rFonts w:ascii="Times New Roman" w:hAnsi="Times New Roman" w:cs="Times New Roman"/>
          <w:b/>
          <w:bCs/>
          <w:sz w:val="28"/>
          <w:szCs w:val="28"/>
          <w:lang w:val="en-US"/>
        </w:rPr>
        <w:t>Historical Development and Advancements in Haptic Feedback</w:t>
      </w:r>
      <w:bookmarkEnd w:id="17"/>
    </w:p>
    <w:p w14:paraId="63D8BD12" w14:textId="77777777" w:rsidR="00523A44" w:rsidRPr="00B24BC8" w:rsidRDefault="00523A44" w:rsidP="008672DD">
      <w:pPr>
        <w:spacing w:after="0" w:line="240" w:lineRule="auto"/>
        <w:jc w:val="both"/>
        <w:rPr>
          <w:rFonts w:ascii="Times New Roman" w:hAnsi="Times New Roman" w:cs="Times New Roman"/>
          <w:sz w:val="28"/>
          <w:szCs w:val="28"/>
          <w:lang w:val="ru-KZ"/>
        </w:rPr>
      </w:pPr>
    </w:p>
    <w:p w14:paraId="59EC534D" w14:textId="1318EB58" w:rsidR="00B24BC8" w:rsidRPr="006A24CD" w:rsidRDefault="006A24CD" w:rsidP="00B24BC8">
      <w:pPr>
        <w:spacing w:after="0" w:line="240" w:lineRule="auto"/>
        <w:ind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Haptic feedback, the technology that incorporates the sense of touch into computer applications, has a rich historical lineage that traces back to the fields of robotics and teleoperation. Initially, haptic technology was conceived to enhance the control and manipulation of robotic systems, providing operators with the ability to feel and manipulate objects from remote or hazardous locations. This early application was crucial in situations where human presence was impractical or dangerous, such as in deep-sea exploration, space missions, or handling hazardous materials. The fundamental concept was to reproduce tactile sensations that mimicked direct interaction, thereby allowing operators to perform tasks with greater precision and safety. As technology evolved, so too did the applications of haptic feedback, which expanded beyond industrial and scientific fields to consumer electronics, virtual reality, medical training simulators, and entertainment. The development of haptic feedback systems included innovations in mechanical linkages, motors, and later, sophisticated algorithms capable of simulating a wide array of tactile sensations—from the roughness of a surface to the resistance of a spring.</w:t>
      </w:r>
    </w:p>
    <w:p w14:paraId="14F263B1"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1A03225A" w14:textId="2A6AFFB3" w:rsidR="00B24BC8" w:rsidRPr="00581917" w:rsidRDefault="00311FE5" w:rsidP="00581917">
      <w:pPr>
        <w:pStyle w:val="3"/>
        <w:ind w:firstLine="708"/>
        <w:rPr>
          <w:rFonts w:ascii="Times New Roman" w:hAnsi="Times New Roman" w:cs="Times New Roman"/>
          <w:color w:val="000000" w:themeColor="text1"/>
          <w:sz w:val="28"/>
          <w:szCs w:val="28"/>
          <w:lang w:val="en-US"/>
        </w:rPr>
      </w:pPr>
      <w:bookmarkStart w:id="18" w:name="_Toc167411123"/>
      <w:r w:rsidRPr="00581917">
        <w:rPr>
          <w:rFonts w:ascii="Times New Roman" w:hAnsi="Times New Roman" w:cs="Times New Roman"/>
          <w:b/>
          <w:bCs/>
          <w:color w:val="000000" w:themeColor="text1"/>
          <w:sz w:val="28"/>
          <w:szCs w:val="28"/>
          <w:lang w:val="en-US"/>
        </w:rPr>
        <w:t>5.2.1</w:t>
      </w:r>
      <w:r w:rsidRPr="00581917">
        <w:rPr>
          <w:rFonts w:ascii="Times New Roman" w:hAnsi="Times New Roman" w:cs="Times New Roman"/>
          <w:b/>
          <w:bCs/>
          <w:color w:val="000000" w:themeColor="text1"/>
          <w:sz w:val="28"/>
          <w:szCs w:val="28"/>
          <w:lang w:val="en-US"/>
        </w:rPr>
        <w:tab/>
      </w:r>
      <w:r w:rsidR="00B24BC8" w:rsidRPr="00581917">
        <w:rPr>
          <w:rFonts w:ascii="Times New Roman" w:hAnsi="Times New Roman" w:cs="Times New Roman"/>
          <w:b/>
          <w:bCs/>
          <w:color w:val="000000" w:themeColor="text1"/>
          <w:sz w:val="28"/>
          <w:szCs w:val="28"/>
          <w:lang w:val="en-US"/>
        </w:rPr>
        <w:t>Early Developments</w:t>
      </w:r>
      <w:bookmarkEnd w:id="18"/>
      <w:r w:rsidR="00B24BC8" w:rsidRPr="00581917">
        <w:rPr>
          <w:rFonts w:ascii="Times New Roman" w:hAnsi="Times New Roman" w:cs="Times New Roman"/>
          <w:color w:val="000000" w:themeColor="text1"/>
          <w:sz w:val="28"/>
          <w:szCs w:val="28"/>
          <w:lang w:val="en-US"/>
        </w:rPr>
        <w:t xml:space="preserve"> </w:t>
      </w:r>
    </w:p>
    <w:p w14:paraId="71942829" w14:textId="77777777" w:rsidR="00B24BC8" w:rsidRDefault="00B24BC8" w:rsidP="00B24BC8">
      <w:pPr>
        <w:spacing w:after="0" w:line="240" w:lineRule="auto"/>
        <w:ind w:firstLine="709"/>
        <w:jc w:val="both"/>
        <w:rPr>
          <w:rFonts w:ascii="Times New Roman" w:hAnsi="Times New Roman" w:cs="Times New Roman"/>
          <w:sz w:val="28"/>
          <w:szCs w:val="28"/>
          <w:lang w:val="en-US"/>
        </w:rPr>
      </w:pPr>
    </w:p>
    <w:p w14:paraId="21BB55FB" w14:textId="572320C0" w:rsidR="00B24BC8" w:rsidRDefault="00B24BC8" w:rsidP="00581917">
      <w:pPr>
        <w:spacing w:after="0" w:line="240" w:lineRule="auto"/>
        <w:ind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he haptic feedback term is derived from the mid-20th century when force feedback systems were invented for teleoperation. These systems were equipped with the mechanical linkages and motors, which sent tactile sensations to operators so that </w:t>
      </w:r>
      <w:r w:rsidRPr="00B24BC8">
        <w:rPr>
          <w:rFonts w:ascii="Times New Roman" w:hAnsi="Times New Roman" w:cs="Times New Roman"/>
          <w:sz w:val="28"/>
          <w:szCs w:val="28"/>
          <w:lang w:val="en-US"/>
        </w:rPr>
        <w:lastRenderedPageBreak/>
        <w:t>they could touch what the robot was dealing with. This is the research that was done in the early days and which now forms the foundation of today's haptic technology.</w:t>
      </w:r>
    </w:p>
    <w:p w14:paraId="2CB04933" w14:textId="79AC582A" w:rsidR="00B24BC8" w:rsidRDefault="00B24BC8" w:rsidP="00581917">
      <w:pPr>
        <w:spacing w:after="0" w:line="240" w:lineRule="auto"/>
        <w:ind w:firstLine="709"/>
        <w:jc w:val="both"/>
        <w:rPr>
          <w:rFonts w:ascii="Times New Roman" w:hAnsi="Times New Roman" w:cs="Times New Roman"/>
          <w:sz w:val="28"/>
          <w:szCs w:val="28"/>
          <w:lang w:val="en-US"/>
        </w:rPr>
      </w:pPr>
      <w:r w:rsidRPr="00311FE5">
        <w:rPr>
          <w:rFonts w:ascii="Times New Roman" w:hAnsi="Times New Roman" w:cs="Times New Roman"/>
          <w:sz w:val="28"/>
          <w:szCs w:val="28"/>
          <w:lang w:val="en-US"/>
        </w:rPr>
        <w:t>Advancements in Haptic Technology</w:t>
      </w:r>
      <w:r w:rsidR="00581917">
        <w:rPr>
          <w:rFonts w:ascii="Times New Roman" w:hAnsi="Times New Roman" w:cs="Times New Roman"/>
          <w:sz w:val="28"/>
          <w:szCs w:val="28"/>
          <w:lang w:val="en-US"/>
        </w:rPr>
        <w:t>,</w:t>
      </w:r>
    </w:p>
    <w:p w14:paraId="272A2827" w14:textId="77777777" w:rsidR="00B24BC8" w:rsidRPr="00B24BC8" w:rsidRDefault="00B24BC8" w:rsidP="00351AAE">
      <w:pPr>
        <w:pStyle w:val="a5"/>
        <w:numPr>
          <w:ilvl w:val="0"/>
          <w:numId w:val="18"/>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1980s-1990s: At this time, a great progress in haptic technology was made which was because of the improvement of computer power and sensor technology. The first haptic devices, for instance the PHANToM haptic interface was made and that enabled to have a very accurate control and feedback in virtual environments. </w:t>
      </w:r>
    </w:p>
    <w:p w14:paraId="0DB04BA7" w14:textId="77777777" w:rsidR="00B24BC8" w:rsidRPr="00B24BC8" w:rsidRDefault="00B24BC8" w:rsidP="00351AAE">
      <w:pPr>
        <w:pStyle w:val="a5"/>
        <w:numPr>
          <w:ilvl w:val="0"/>
          <w:numId w:val="18"/>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 xml:space="preserve">2000s: The 2000s were the years of haptic feedback being integrated into consumer electronics such as gaming controllers and mobile devices. These improvements made haptic feedback more accessible to the people and they also became the motivation for further research and development. </w:t>
      </w:r>
    </w:p>
    <w:p w14:paraId="6E88A276" w14:textId="2FA88C24" w:rsidR="00B24BC8" w:rsidRPr="00581917" w:rsidRDefault="00B24BC8" w:rsidP="00351AAE">
      <w:pPr>
        <w:pStyle w:val="a5"/>
        <w:numPr>
          <w:ilvl w:val="0"/>
          <w:numId w:val="18"/>
        </w:numPr>
        <w:tabs>
          <w:tab w:val="left" w:pos="1134"/>
        </w:tabs>
        <w:spacing w:after="0" w:line="240" w:lineRule="auto"/>
        <w:ind w:left="142" w:firstLine="567"/>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2010s: The past years have witnessed a huge leap in the haptic technology, now these devices are much more advanced and can even create different types of tactile sensations. The discoveries such as the haptic gloves, suits and advanced controllers have set a new level of opportunities for haptic feedback in VR.</w:t>
      </w:r>
    </w:p>
    <w:p w14:paraId="539209DB" w14:textId="4ACDC50A" w:rsidR="00B24BC8" w:rsidRPr="00581917" w:rsidRDefault="00B24BC8" w:rsidP="00581917">
      <w:pPr>
        <w:spacing w:after="0" w:line="240" w:lineRule="auto"/>
        <w:ind w:firstLine="708"/>
        <w:jc w:val="both"/>
        <w:rPr>
          <w:rFonts w:ascii="Times New Roman" w:hAnsi="Times New Roman" w:cs="Times New Roman"/>
          <w:sz w:val="28"/>
          <w:szCs w:val="28"/>
          <w:lang w:val="en-US"/>
        </w:rPr>
      </w:pPr>
      <w:r w:rsidRPr="00424048">
        <w:rPr>
          <w:rFonts w:ascii="Times New Roman" w:hAnsi="Times New Roman" w:cs="Times New Roman"/>
          <w:sz w:val="28"/>
          <w:szCs w:val="28"/>
          <w:lang w:val="en-US"/>
        </w:rPr>
        <w:t>The most recent developments in haptic feedback are</w:t>
      </w:r>
      <w:r w:rsidR="00581917">
        <w:rPr>
          <w:rFonts w:ascii="Times New Roman" w:hAnsi="Times New Roman" w:cs="Times New Roman"/>
          <w:sz w:val="28"/>
          <w:szCs w:val="28"/>
          <w:lang w:val="en-US"/>
        </w:rPr>
        <w:t>:</w:t>
      </w:r>
    </w:p>
    <w:p w14:paraId="6093F36C" w14:textId="77777777" w:rsidR="00B24BC8" w:rsidRPr="00B24BC8" w:rsidRDefault="00B24BC8" w:rsidP="00351AAE">
      <w:pPr>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gloves and suits. Nowadays, haptic gloves and suits have a lot of sensors and actuators which can give you the detailed haptic feedback at many points on your body. </w:t>
      </w:r>
    </w:p>
    <w:p w14:paraId="26EE6A9A" w14:textId="77777777" w:rsidR="00B24BC8" w:rsidRPr="00B24BC8" w:rsidRDefault="00B24BC8" w:rsidP="00351AAE">
      <w:pPr>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Tactile displays. Haptic displays employ a number of actuators to generate different textures and feelings on the user's skin. </w:t>
      </w:r>
    </w:p>
    <w:p w14:paraId="0D845FCF" w14:textId="77777777" w:rsidR="00B24BC8" w:rsidRDefault="00B24BC8" w:rsidP="00351AAE">
      <w:pPr>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 xml:space="preserve">Wearable haptic devices. Haptic wearable devices, for instance vests and armbands cause force feedback and vibrations to the VR world. </w:t>
      </w:r>
    </w:p>
    <w:p w14:paraId="641C737A" w14:textId="14987411" w:rsidR="00B24BC8" w:rsidRDefault="00B24BC8" w:rsidP="00351AAE">
      <w:pPr>
        <w:numPr>
          <w:ilvl w:val="0"/>
          <w:numId w:val="19"/>
        </w:numPr>
        <w:tabs>
          <w:tab w:val="left" w:pos="1134"/>
        </w:tabs>
        <w:spacing w:after="0" w:line="240" w:lineRule="auto"/>
        <w:ind w:left="0" w:firstLine="709"/>
        <w:jc w:val="both"/>
        <w:rPr>
          <w:rFonts w:ascii="Times New Roman" w:hAnsi="Times New Roman" w:cs="Times New Roman"/>
          <w:sz w:val="28"/>
          <w:szCs w:val="28"/>
          <w:lang w:val="en-US"/>
        </w:rPr>
      </w:pPr>
      <w:r w:rsidRPr="00B24BC8">
        <w:rPr>
          <w:rFonts w:ascii="Times New Roman" w:hAnsi="Times New Roman" w:cs="Times New Roman"/>
          <w:sz w:val="28"/>
          <w:szCs w:val="28"/>
          <w:lang w:val="en-US"/>
        </w:rPr>
        <w:t>Ultrasonic and Mid-Air Haptics: The new technologies employ the directed sound waves to produce haptic sensations in the air, which enable users to feel virtual objects without touching a physical device directly.</w:t>
      </w:r>
    </w:p>
    <w:p w14:paraId="7849D05F" w14:textId="77777777" w:rsidR="006A24CD" w:rsidRPr="006A24CD" w:rsidRDefault="006A24CD" w:rsidP="006A24CD">
      <w:pPr>
        <w:tabs>
          <w:tab w:val="left" w:pos="1134"/>
        </w:tabs>
        <w:spacing w:after="0" w:line="240" w:lineRule="auto"/>
        <w:jc w:val="both"/>
        <w:rPr>
          <w:rFonts w:ascii="Times New Roman" w:hAnsi="Times New Roman" w:cs="Times New Roman"/>
          <w:sz w:val="28"/>
          <w:szCs w:val="28"/>
          <w:lang w:val="en-US"/>
        </w:rPr>
      </w:pPr>
    </w:p>
    <w:p w14:paraId="6C9A5244" w14:textId="1A7054B3" w:rsidR="00B24BC8" w:rsidRPr="003003BC" w:rsidRDefault="00424048" w:rsidP="003003BC">
      <w:pPr>
        <w:pStyle w:val="3"/>
        <w:ind w:firstLine="708"/>
        <w:rPr>
          <w:rFonts w:ascii="Times New Roman" w:hAnsi="Times New Roman" w:cs="Times New Roman"/>
          <w:b/>
          <w:bCs/>
          <w:color w:val="000000" w:themeColor="text1"/>
          <w:sz w:val="28"/>
          <w:szCs w:val="28"/>
          <w:lang w:val="en-US"/>
        </w:rPr>
      </w:pPr>
      <w:bookmarkStart w:id="19" w:name="_Toc167411125"/>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2</w:t>
      </w:r>
      <w:r w:rsidRPr="003003BC">
        <w:rPr>
          <w:rFonts w:ascii="Times New Roman" w:hAnsi="Times New Roman" w:cs="Times New Roman"/>
          <w:b/>
          <w:bCs/>
          <w:color w:val="000000" w:themeColor="text1"/>
          <w:sz w:val="28"/>
          <w:szCs w:val="28"/>
          <w:lang w:val="en-US"/>
        </w:rPr>
        <w:tab/>
      </w:r>
      <w:r w:rsidR="00B24BC8" w:rsidRPr="003003BC">
        <w:rPr>
          <w:rFonts w:ascii="Times New Roman" w:hAnsi="Times New Roman" w:cs="Times New Roman"/>
          <w:b/>
          <w:bCs/>
          <w:color w:val="000000" w:themeColor="text1"/>
          <w:sz w:val="28"/>
          <w:szCs w:val="28"/>
          <w:lang w:val="en-US"/>
        </w:rPr>
        <w:t>The Previous Studies on Haptic Feedback in VR</w:t>
      </w:r>
      <w:bookmarkEnd w:id="19"/>
    </w:p>
    <w:p w14:paraId="5A8EE481" w14:textId="77777777" w:rsidR="00B24BC8" w:rsidRPr="00B24BC8" w:rsidRDefault="00B24BC8" w:rsidP="00B24BC8">
      <w:pPr>
        <w:spacing w:after="0" w:line="240" w:lineRule="auto"/>
        <w:ind w:firstLine="708"/>
        <w:jc w:val="both"/>
        <w:rPr>
          <w:rFonts w:ascii="Times New Roman" w:hAnsi="Times New Roman" w:cs="Times New Roman"/>
          <w:sz w:val="28"/>
          <w:szCs w:val="28"/>
          <w:lang w:val="en-US"/>
        </w:rPr>
      </w:pPr>
    </w:p>
    <w:p w14:paraId="6B6AB897" w14:textId="70CE62CA" w:rsidR="005C6DB8" w:rsidRDefault="00B24BC8" w:rsidP="008672DD">
      <w:pPr>
        <w:spacing w:after="0" w:line="240" w:lineRule="auto"/>
        <w:ind w:firstLine="709"/>
        <w:jc w:val="both"/>
        <w:rPr>
          <w:rFonts w:ascii="Times New Roman" w:hAnsi="Times New Roman" w:cs="Times New Roman"/>
          <w:sz w:val="28"/>
          <w:szCs w:val="28"/>
          <w:lang w:val="kk-KZ"/>
        </w:rPr>
      </w:pPr>
      <w:r w:rsidRPr="00B24BC8">
        <w:rPr>
          <w:rFonts w:ascii="Times New Roman" w:hAnsi="Times New Roman" w:cs="Times New Roman"/>
          <w:sz w:val="28"/>
          <w:szCs w:val="28"/>
          <w:lang w:val="en-US"/>
        </w:rPr>
        <w:t>The main focus of the research on haptic feedback in VR has been to answer the question how tactile sensations can assist users to be more relaxed and thus, so effective when using a virtual reality application. A lot of research has been done on haptic feedback and its different features like the effect it has on immersion, user engagement and task performance.</w:t>
      </w:r>
    </w:p>
    <w:p w14:paraId="1EADE5FD" w14:textId="4015D5E0" w:rsidR="00720737"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The haptic feedback in VR is the technology that tries to imitate the feeling of touch by using forces, vibrations or motions on the user. This sensory input greatly increases the reality and immersion of virtual environments. Research has proved that haptic feedback can make virtual objects to be more real and interactions to be easier. For example, users can sense the texture or weight of a virtual object and this will boost their feeling of presence in the virtual world. Consequently, this feeling of being there will be translated into a more interesting and useful VR.</w:t>
      </w:r>
    </w:p>
    <w:p w14:paraId="08E9AF5C" w14:textId="71DB5039" w:rsidR="005C6DB8" w:rsidRP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 xml:space="preserve">The haptic feedback on immersion is the main focus of research in this field. Immersion is the key element of VR, because it is what makes a virtual environment really feel like reality. Haptic feedback is able to boost the immersion by giving sensory </w:t>
      </w:r>
      <w:r w:rsidRPr="004854D4">
        <w:rPr>
          <w:rFonts w:ascii="Times New Roman" w:hAnsi="Times New Roman" w:cs="Times New Roman"/>
          <w:sz w:val="28"/>
          <w:szCs w:val="28"/>
          <w:lang w:val="en-US"/>
        </w:rPr>
        <w:lastRenderedPageBreak/>
        <w:t>cues that are in line with visual and auditory information. As an instance, when a user touches a virtual object, the corresponding haptic feedback can make the visual and auditory cues stronger so that they create one coherent and real experience. Research has proven that this multisensory integration can be the reason why a person feels more present and immersed in VR.</w:t>
      </w:r>
    </w:p>
    <w:p w14:paraId="2CB8ECA0" w14:textId="39A3A4F7" w:rsidR="005C6DB8" w:rsidRDefault="004854D4" w:rsidP="008672D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One more critical factor of haptic feedback in VR is user involvement. Active users are the ones who are likely to have good experiences and better results in VR applications. Studies have proved that haptic feedback can boost the user engagement by making the interactions more active and responsive. For instance, in VR gaming, haptic feedback can give the user a quick and easy response to his/her action like feeling of the virtual gun recoil or punch impact. These touches can make the gameplays more fascinating and engaging, thus increasing the level of participation.</w:t>
      </w:r>
    </w:p>
    <w:p w14:paraId="158703B2" w14:textId="77777777" w:rsidR="004854D4" w:rsidRDefault="004854D4" w:rsidP="008672DD">
      <w:pPr>
        <w:spacing w:after="0" w:line="240" w:lineRule="auto"/>
        <w:ind w:firstLine="709"/>
        <w:jc w:val="both"/>
        <w:rPr>
          <w:rFonts w:ascii="Times New Roman" w:hAnsi="Times New Roman" w:cs="Times New Roman"/>
          <w:sz w:val="28"/>
          <w:szCs w:val="28"/>
          <w:lang w:val="en-US"/>
        </w:rPr>
      </w:pPr>
    </w:p>
    <w:p w14:paraId="2533EB15" w14:textId="333C8109" w:rsidR="004854D4" w:rsidRPr="003003BC" w:rsidRDefault="00424048" w:rsidP="003003BC">
      <w:pPr>
        <w:pStyle w:val="3"/>
        <w:tabs>
          <w:tab w:val="left" w:pos="1134"/>
        </w:tabs>
        <w:ind w:firstLine="708"/>
        <w:rPr>
          <w:rFonts w:ascii="Times New Roman" w:hAnsi="Times New Roman" w:cs="Times New Roman"/>
          <w:b/>
          <w:bCs/>
          <w:color w:val="000000" w:themeColor="text1"/>
          <w:sz w:val="28"/>
          <w:szCs w:val="28"/>
          <w:lang w:val="en-US"/>
        </w:rPr>
      </w:pPr>
      <w:bookmarkStart w:id="20" w:name="_Toc167411126"/>
      <w:r w:rsidRPr="003003BC">
        <w:rPr>
          <w:rFonts w:ascii="Times New Roman" w:hAnsi="Times New Roman" w:cs="Times New Roman"/>
          <w:b/>
          <w:bCs/>
          <w:color w:val="000000" w:themeColor="text1"/>
          <w:sz w:val="28"/>
          <w:szCs w:val="28"/>
          <w:lang w:val="en-US"/>
        </w:rPr>
        <w:t>5.2.</w:t>
      </w:r>
      <w:r w:rsidR="006A24CD" w:rsidRPr="006A24CD">
        <w:rPr>
          <w:rFonts w:ascii="Times New Roman" w:hAnsi="Times New Roman" w:cs="Times New Roman"/>
          <w:b/>
          <w:bCs/>
          <w:color w:val="000000" w:themeColor="text1"/>
          <w:sz w:val="28"/>
          <w:szCs w:val="28"/>
          <w:lang w:val="en-US"/>
        </w:rPr>
        <w:t>3</w:t>
      </w:r>
      <w:r w:rsidRPr="003003BC">
        <w:rPr>
          <w:rFonts w:ascii="Times New Roman" w:hAnsi="Times New Roman" w:cs="Times New Roman"/>
          <w:b/>
          <w:bCs/>
          <w:color w:val="000000" w:themeColor="text1"/>
          <w:sz w:val="28"/>
          <w:szCs w:val="28"/>
          <w:lang w:val="en-US"/>
        </w:rPr>
        <w:tab/>
      </w:r>
      <w:r w:rsidR="004854D4" w:rsidRPr="003003BC">
        <w:rPr>
          <w:rFonts w:ascii="Times New Roman" w:hAnsi="Times New Roman" w:cs="Times New Roman"/>
          <w:b/>
          <w:bCs/>
          <w:color w:val="000000" w:themeColor="text1"/>
          <w:sz w:val="28"/>
          <w:szCs w:val="28"/>
          <w:lang w:val="en-US"/>
        </w:rPr>
        <w:t>How it Affects the Immersion and Engagement</w:t>
      </w:r>
      <w:bookmarkEnd w:id="20"/>
    </w:p>
    <w:p w14:paraId="67523A62" w14:textId="77777777" w:rsidR="004854D4" w:rsidRDefault="004854D4" w:rsidP="008672DD">
      <w:pPr>
        <w:spacing w:after="0" w:line="240" w:lineRule="auto"/>
        <w:ind w:firstLine="709"/>
        <w:jc w:val="both"/>
        <w:rPr>
          <w:rFonts w:ascii="Times New Roman" w:hAnsi="Times New Roman" w:cs="Times New Roman"/>
          <w:b/>
          <w:bCs/>
          <w:sz w:val="28"/>
          <w:szCs w:val="28"/>
          <w:lang w:val="en-US"/>
        </w:rPr>
      </w:pPr>
    </w:p>
    <w:p w14:paraId="381A2948" w14:textId="786D6D2B"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The majority of the researches show that haptic feedback largely enhances the feeling of being there and the involvement in VR. In this study, Slater and Wilbur (1997) demonstrated that the haptic feedback to visual and auditory stimuli made users' feel more in the virtual environment. Besides, the research by McMahan et al. (2012) proved that haptic feedback was able to boost the participation and fun of users in VR gaming.</w:t>
      </w:r>
    </w:p>
    <w:p w14:paraId="4847A3D1" w14:textId="1901FEC3" w:rsidR="004854D4" w:rsidRPr="006A24CD" w:rsidRDefault="004854D4" w:rsidP="006A24CD">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In addition, the studies have also proved that haptic feedback is very great in boosting task performance and training results. The study by Morris et al. (2006) revealed that the surgeons who used VR simulators with haptic feedback were more accurate and precise than those differentially using this kind of technology without it. This is a demonstration that haptic technology can be applied to the training of medical and aviation students thus, increasing their productivity.</w:t>
      </w:r>
    </w:p>
    <w:p w14:paraId="56C3B000" w14:textId="726BAA15" w:rsidR="004854D4" w:rsidRDefault="004854D4" w:rsidP="00214E4A">
      <w:pPr>
        <w:spacing w:after="0" w:line="240" w:lineRule="auto"/>
        <w:ind w:firstLine="709"/>
        <w:jc w:val="both"/>
        <w:rPr>
          <w:rFonts w:ascii="Times New Roman" w:hAnsi="Times New Roman" w:cs="Times New Roman"/>
          <w:sz w:val="28"/>
          <w:szCs w:val="28"/>
          <w:lang w:val="en-US"/>
        </w:rPr>
      </w:pPr>
      <w:r w:rsidRPr="004854D4">
        <w:rPr>
          <w:rFonts w:ascii="Times New Roman" w:hAnsi="Times New Roman" w:cs="Times New Roman"/>
          <w:sz w:val="28"/>
          <w:szCs w:val="28"/>
          <w:lang w:val="en-US"/>
        </w:rPr>
        <w:t>Apart from the research, it has also been done to know how users view and feel about haptic feedback. The researchers like Lederman and Klatzky (2009) have studied the different types of haptic feedback. The users view of these factors and their role in the total VR experience is investigated. The findings reveal that haptic feedback can make the user more comfortable and satisfied, but only if it is realistic and well-integrated into the VR system.</w:t>
      </w:r>
    </w:p>
    <w:p w14:paraId="7EC385D9" w14:textId="77777777" w:rsidR="00214E4A" w:rsidRDefault="00214E4A" w:rsidP="00214E4A">
      <w:pPr>
        <w:spacing w:after="0" w:line="240" w:lineRule="auto"/>
        <w:ind w:firstLine="709"/>
        <w:jc w:val="both"/>
        <w:rPr>
          <w:rFonts w:ascii="Times New Roman" w:hAnsi="Times New Roman" w:cs="Times New Roman"/>
          <w:sz w:val="28"/>
          <w:szCs w:val="28"/>
          <w:lang w:val="en-US"/>
        </w:rPr>
      </w:pPr>
    </w:p>
    <w:p w14:paraId="482C2EF4" w14:textId="3A8744EA" w:rsidR="004854D4" w:rsidRPr="00214E4A" w:rsidRDefault="00214E4A" w:rsidP="00214E4A">
      <w:pPr>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br w:type="page"/>
      </w:r>
    </w:p>
    <w:p w14:paraId="6ED6FEA2" w14:textId="17BC061C" w:rsidR="004854D4" w:rsidRDefault="004854D4" w:rsidP="008672DD">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 xml:space="preserve">5.2 </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Theoretical Framework </w:t>
      </w:r>
      <w:r w:rsidR="00214E4A" w:rsidRPr="00214E4A">
        <w:rPr>
          <w:rFonts w:ascii="Times New Roman" w:hAnsi="Times New Roman" w:cs="Times New Roman"/>
          <w:b/>
          <w:bCs/>
          <w:sz w:val="28"/>
          <w:szCs w:val="28"/>
          <w:lang w:val="ru-KZ"/>
        </w:rPr>
        <w:t>and Models Relevant to Haptic Feedback</w:t>
      </w:r>
    </w:p>
    <w:p w14:paraId="67297062" w14:textId="77777777" w:rsidR="00214E4A" w:rsidRDefault="00214E4A" w:rsidP="008672DD">
      <w:pPr>
        <w:spacing w:after="0" w:line="240" w:lineRule="auto"/>
        <w:ind w:firstLine="709"/>
        <w:jc w:val="both"/>
        <w:rPr>
          <w:rFonts w:ascii="Times New Roman" w:hAnsi="Times New Roman" w:cs="Times New Roman"/>
          <w:b/>
          <w:bCs/>
          <w:sz w:val="28"/>
          <w:szCs w:val="28"/>
          <w:lang w:val="en-US"/>
        </w:rPr>
      </w:pPr>
    </w:p>
    <w:p w14:paraId="58F87E35" w14:textId="5BA7CF98" w:rsidR="00214E4A" w:rsidRDefault="00214E4A" w:rsidP="008672DD">
      <w:pPr>
        <w:spacing w:after="0" w:line="240" w:lineRule="auto"/>
        <w:ind w:firstLine="709"/>
        <w:jc w:val="both"/>
        <w:rPr>
          <w:rFonts w:ascii="Times New Roman" w:hAnsi="Times New Roman" w:cs="Times New Roman"/>
          <w:sz w:val="28"/>
          <w:szCs w:val="28"/>
          <w:lang w:val="en-US"/>
        </w:rPr>
      </w:pPr>
      <w:r w:rsidRPr="00214E4A">
        <w:rPr>
          <w:rFonts w:ascii="Times New Roman" w:hAnsi="Times New Roman" w:cs="Times New Roman"/>
          <w:sz w:val="28"/>
          <w:szCs w:val="28"/>
          <w:lang w:val="en-US"/>
        </w:rPr>
        <w:t>The research on the tactile perception is about understanding how people feel and interpret the sensations they get by touching different objects. Psychophysics is a technique of investigating the relationship between physical stimuli and their corresponding sensory perceptions. Key concepts of tactile perception include:</w:t>
      </w:r>
      <w:r>
        <w:rPr>
          <w:rFonts w:ascii="Times New Roman" w:hAnsi="Times New Roman" w:cs="Times New Roman"/>
          <w:sz w:val="28"/>
          <w:szCs w:val="28"/>
          <w:lang w:val="en-US"/>
        </w:rPr>
        <w:t xml:space="preserve"> t</w:t>
      </w:r>
      <w:r w:rsidRPr="00214E4A">
        <w:rPr>
          <w:rFonts w:ascii="Times New Roman" w:hAnsi="Times New Roman" w:cs="Times New Roman"/>
          <w:sz w:val="28"/>
          <w:szCs w:val="28"/>
          <w:lang w:val="en-US"/>
        </w:rPr>
        <w:t>he main ideas of the perception system that deals with touch are:</w:t>
      </w:r>
    </w:p>
    <w:p w14:paraId="665C3A1D" w14:textId="77777777" w:rsidR="00214E4A" w:rsidRDefault="00214E4A" w:rsidP="00351AAE">
      <w:pPr>
        <w:pStyle w:val="a5"/>
        <w:numPr>
          <w:ilvl w:val="0"/>
          <w:numId w:val="20"/>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Mechanoreceptors</w:t>
      </w:r>
      <w:r w:rsidRPr="00214E4A">
        <w:rPr>
          <w:rFonts w:ascii="Times New Roman" w:hAnsi="Times New Roman" w:cs="Times New Roman"/>
          <w:sz w:val="28"/>
          <w:szCs w:val="28"/>
          <w:lang w:val="en-US"/>
        </w:rPr>
        <w:t>. These are the mechanoreceptors in the skin which respond to mechanical stimuli such as pressure, vibration and stretch.</w:t>
      </w:r>
    </w:p>
    <w:p w14:paraId="6F4CD3F1" w14:textId="77777777" w:rsidR="00214E4A" w:rsidRDefault="00214E4A" w:rsidP="00351AAE">
      <w:pPr>
        <w:pStyle w:val="a5"/>
        <w:numPr>
          <w:ilvl w:val="0"/>
          <w:numId w:val="20"/>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Tactile explo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is is the process of touching objects and surfaces to get information from them in the environment. </w:t>
      </w:r>
    </w:p>
    <w:p w14:paraId="242F99C6" w14:textId="69954246" w:rsidR="00214E4A" w:rsidRPr="00FB6084" w:rsidRDefault="00214E4A" w:rsidP="00351AAE">
      <w:pPr>
        <w:pStyle w:val="a5"/>
        <w:numPr>
          <w:ilvl w:val="0"/>
          <w:numId w:val="20"/>
        </w:numPr>
        <w:tabs>
          <w:tab w:val="left" w:pos="1134"/>
        </w:tabs>
        <w:spacing w:after="0" w:line="240" w:lineRule="auto"/>
        <w:ind w:left="0" w:firstLine="709"/>
        <w:jc w:val="both"/>
        <w:rPr>
          <w:rFonts w:ascii="Times New Roman" w:hAnsi="Times New Roman" w:cs="Times New Roman"/>
          <w:sz w:val="28"/>
          <w:szCs w:val="28"/>
          <w:lang w:val="en-US"/>
        </w:rPr>
      </w:pPr>
      <w:r w:rsidRPr="006A24CD">
        <w:rPr>
          <w:rFonts w:ascii="Times New Roman" w:hAnsi="Times New Roman" w:cs="Times New Roman"/>
          <w:sz w:val="28"/>
          <w:szCs w:val="28"/>
          <w:lang w:val="en-US"/>
        </w:rPr>
        <w:t>Sensory integration</w:t>
      </w:r>
      <w:r w:rsidRPr="00214E4A">
        <w:rPr>
          <w:rFonts w:ascii="Times New Roman" w:hAnsi="Times New Roman" w:cs="Times New Roman"/>
          <w:b/>
          <w:bCs/>
          <w:sz w:val="28"/>
          <w:szCs w:val="28"/>
          <w:lang w:val="en-US"/>
        </w:rPr>
        <w:t>:</w:t>
      </w:r>
      <w:r w:rsidRPr="00214E4A">
        <w:rPr>
          <w:rFonts w:ascii="Times New Roman" w:hAnsi="Times New Roman" w:cs="Times New Roman"/>
          <w:sz w:val="28"/>
          <w:szCs w:val="28"/>
          <w:lang w:val="en-US"/>
        </w:rPr>
        <w:t xml:space="preserve"> The brain, in a process of convergence, integrates the sensory information from various sources to create a whole picture of the surroundings.</w:t>
      </w:r>
    </w:p>
    <w:p w14:paraId="5B6FB8D8" w14:textId="51C612F8"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he Human Processor Model (HPM) and User Experience (UX) models are pivotal in shaping our understanding of how haptic feedback can enhance interactions with technology. The Human Processor Model delves into the intricate details of human cognitive architecture, describing it as an integration of sensory, perceptual, cognitive, and motor processes. This model is particularly relevant in the context of haptic feedback as it elucidates how users process tactile information—recognizing, interpreting, and reacting to sensory inputs received through touch-based interfaces. By understanding these cognitive processes, developers can create haptic systems that are aligned with natural human sensory and cognitive functions, thereby making the technology more intuitive and effective.</w:t>
      </w:r>
    </w:p>
    <w:p w14:paraId="40EF1B25" w14:textId="36D28996" w:rsidR="00FB6084" w:rsidRPr="00FB6084"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Complementing the HPM, User Experience models focus on the broader spectrum of interactions individuals have with technology. These models emphasize the importance of usability, engagement, and satisfaction—factors that are significantly influenced by the quality and implementation of haptic feedback. By integrating insights from UX models, designers can ensure that haptic feedback not only meets functional requirements but also enhances the overall user experience. This can involve optimizing the intensity and timing of tactile responses to suit user preferences and tasks, thereby increasing the engagement and satisfaction derived from interacting with the technology.</w:t>
      </w:r>
    </w:p>
    <w:p w14:paraId="27815311" w14:textId="2FF12931" w:rsidR="00214E4A" w:rsidRDefault="00FB6084" w:rsidP="00FB6084">
      <w:pPr>
        <w:spacing w:after="0" w:line="240" w:lineRule="auto"/>
        <w:ind w:firstLine="708"/>
        <w:jc w:val="both"/>
        <w:rPr>
          <w:rFonts w:ascii="Times New Roman" w:hAnsi="Times New Roman" w:cs="Times New Roman"/>
          <w:sz w:val="28"/>
          <w:szCs w:val="28"/>
          <w:lang w:val="en-US"/>
        </w:rPr>
      </w:pPr>
      <w:r w:rsidRPr="00FB6084">
        <w:rPr>
          <w:rFonts w:ascii="Times New Roman" w:hAnsi="Times New Roman" w:cs="Times New Roman"/>
          <w:sz w:val="28"/>
          <w:szCs w:val="28"/>
          <w:lang w:val="en-US"/>
        </w:rPr>
        <w:t>Together, the Human Processor Model and User Experience models provide a comprehensive framework for understanding and improving how haptic feedback is integrated into technology. They highlight the need for a synergistic approach that considers both the cognitive processing of haptic information and the emotional and experiential aspects of user interaction. By bridging these models, researchers and developers can create more immersive, intuitive, and satisfying user experiences with haptic-enabled technologies.</w:t>
      </w:r>
    </w:p>
    <w:p w14:paraId="3AC1EEA9" w14:textId="77777777" w:rsidR="002E5AC7" w:rsidRDefault="002E5AC7" w:rsidP="00FB6084">
      <w:pPr>
        <w:spacing w:after="0" w:line="240" w:lineRule="auto"/>
        <w:ind w:firstLine="708"/>
        <w:jc w:val="both"/>
        <w:rPr>
          <w:rFonts w:ascii="Times New Roman" w:hAnsi="Times New Roman" w:cs="Times New Roman"/>
          <w:sz w:val="28"/>
          <w:szCs w:val="28"/>
          <w:lang w:val="en-US"/>
        </w:rPr>
      </w:pPr>
    </w:p>
    <w:p w14:paraId="09E92EB3" w14:textId="07719642" w:rsidR="00EF5576" w:rsidRDefault="002E5AC7" w:rsidP="00EF5576">
      <w:pPr>
        <w:ind w:firstLine="708"/>
        <w:jc w:val="both"/>
        <w:rPr>
          <w:rFonts w:ascii="Times New Roman" w:eastAsiaTheme="majorEastAsia" w:hAnsi="Times New Roman" w:cs="Times New Roman"/>
          <w:b/>
          <w:bCs/>
          <w:sz w:val="28"/>
          <w:szCs w:val="28"/>
          <w:lang w:val="en-US"/>
        </w:rPr>
      </w:pPr>
      <w:r w:rsidRPr="002E5AC7">
        <w:rPr>
          <w:rFonts w:ascii="Times New Roman" w:hAnsi="Times New Roman" w:cs="Times New Roman"/>
          <w:b/>
          <w:bCs/>
          <w:sz w:val="28"/>
          <w:szCs w:val="28"/>
          <w:lang w:val="en-US"/>
        </w:rPr>
        <w:t>5</w:t>
      </w:r>
      <w:r>
        <w:rPr>
          <w:rFonts w:ascii="Times New Roman" w:hAnsi="Times New Roman" w:cs="Times New Roman"/>
          <w:b/>
          <w:bCs/>
          <w:sz w:val="28"/>
          <w:szCs w:val="28"/>
          <w:lang w:val="en-US"/>
        </w:rPr>
        <w:t>.2.1</w:t>
      </w:r>
      <w:r>
        <w:rPr>
          <w:rFonts w:ascii="Times New Roman" w:hAnsi="Times New Roman" w:cs="Times New Roman"/>
          <w:b/>
          <w:bCs/>
          <w:sz w:val="28"/>
          <w:szCs w:val="28"/>
          <w:lang w:val="en-US"/>
        </w:rPr>
        <w:tab/>
      </w:r>
      <w:r w:rsidR="007C36A0" w:rsidRPr="007C36A0">
        <w:rPr>
          <w:rFonts w:ascii="Times New Roman" w:eastAsiaTheme="majorEastAsia" w:hAnsi="Times New Roman" w:cs="Times New Roman"/>
          <w:b/>
          <w:bCs/>
          <w:sz w:val="28"/>
          <w:szCs w:val="28"/>
          <w:lang w:val="en-US"/>
        </w:rPr>
        <w:t>Models of tactile interaction</w:t>
      </w:r>
    </w:p>
    <w:p w14:paraId="48AB4349" w14:textId="77777777" w:rsidR="00214E4A" w:rsidRDefault="00214E4A" w:rsidP="00EF5576">
      <w:pPr>
        <w:spacing w:after="0" w:line="240" w:lineRule="auto"/>
        <w:jc w:val="both"/>
        <w:rPr>
          <w:rFonts w:ascii="Times New Roman" w:hAnsi="Times New Roman" w:cs="Times New Roman"/>
          <w:b/>
          <w:bCs/>
          <w:sz w:val="28"/>
          <w:szCs w:val="28"/>
          <w:lang w:val="en-US"/>
        </w:rPr>
      </w:pPr>
    </w:p>
    <w:p w14:paraId="719BA6C8" w14:textId="4EC255AC" w:rsidR="00EF5576" w:rsidRPr="00EF5576" w:rsidRDefault="002E5AC7" w:rsidP="00EF5576">
      <w:pPr>
        <w:spacing w:after="0" w:line="240" w:lineRule="auto"/>
        <w:ind w:firstLine="708"/>
        <w:jc w:val="both"/>
        <w:rPr>
          <w:rFonts w:ascii="Times New Roman" w:hAnsi="Times New Roman" w:cs="Times New Roman"/>
          <w:sz w:val="28"/>
          <w:szCs w:val="28"/>
          <w:lang w:val="en-US"/>
        </w:rPr>
      </w:pPr>
      <w:bookmarkStart w:id="21" w:name="_Toc166956640"/>
      <w:r w:rsidRPr="002E5AC7">
        <w:rPr>
          <w:rFonts w:ascii="Times New Roman" w:hAnsi="Times New Roman" w:cs="Times New Roman"/>
          <w:sz w:val="28"/>
          <w:szCs w:val="28"/>
          <w:lang w:val="en-US"/>
        </w:rPr>
        <w:t xml:space="preserve">Movement-based interfaces allow users to interact through body movements, eliminating the necessity for traditional input devices like a mouse and keyboard. For </w:t>
      </w:r>
      <w:r w:rsidRPr="002E5AC7">
        <w:rPr>
          <w:rFonts w:ascii="Times New Roman" w:hAnsi="Times New Roman" w:cs="Times New Roman"/>
          <w:sz w:val="28"/>
          <w:szCs w:val="28"/>
          <w:lang w:val="en-US"/>
        </w:rPr>
        <w:lastRenderedPageBreak/>
        <w:t>example, a user might play tennis in a video game by swinging a hand-held controller similar to an actual tennis racket. This method leverages the innate human ability to communicate and interact through non-verbal, bodily gestures, offering a more intuitive form of interaction when the required movements mimic those used in real-life activities.</w:t>
      </w:r>
    </w:p>
    <w:p w14:paraId="48CE704A" w14:textId="7B5A3579"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Various types of movement-based interfaces have been developed, categorized by the intensity of movement they require. At one end of the spectrum are interfaces that require only minimal movements, such as those that track eye movements for input. On the other hand, interfaces that use moderate arm movements are commonly found in virtual environments. These allow users to interact with virtual objects through gestures like pointing to select, or moving and twisting their hands to manipulate these objects, mimicking real-world object handling. At the high end of the movement intensity scale are exertion interfaces, which demand considerable physical activity and are primarily seen in the context of entertainment and gaming. Initial examples of exertion interfaces include exercise machines like treadmills and exercise bikes linked to entertainment systems, designed to engage and divert the user's attention away from physical effort.</w:t>
      </w:r>
    </w:p>
    <w:p w14:paraId="369AF0DD" w14:textId="1F20942C"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y necessitate significant levels of movement, and our particular focus is on how these body movements enhance immersion. Once we identify specific movement-related factors, we can then explore whether these factors also apply to scenarios that require only minimal movements.</w:t>
      </w:r>
    </w:p>
    <w:p w14:paraId="0E6F24E4" w14:textId="71171F81" w:rsid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There is substantial potential to enhance both efficiency and user experience by developing 'intelligent' movement-based interfaces. These interfaces are designed to detect the user's movements and exertion levels and adapt their functionality accordingly. In task-oriented settings, they can improve the efficiency of completing tasks by providing support that is sensitive to the specific task at hand. In the realm of entertainment, intelligent interfaces can assess the user's emotional state and adjust the gameplay to better suit their mood and engagement level. As highlighted in the literature, intelligent exertion interfaces should aim to be persuasive, motivating, and rewarding, enhancing overall user engagement and satisfaction.</w:t>
      </w:r>
    </w:p>
    <w:p w14:paraId="36386E8C" w14:textId="4551F608"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Several methods have been developed for detecting, sensing, and interpreting the physical activity and affective states of users in intelligent movement-based systems. These methods do not directly sense body movements; instead, they measure the outcomes of exertion such as force and trajectory, which are then utilized within the gameplay, exemplified by a boxing interface that incorporates gesture recognition.</w:t>
      </w:r>
    </w:p>
    <w:p w14:paraId="3A14DCC7" w14:textId="2DF5AF47" w:rsidR="00EF5576" w:rsidRPr="00EF5576" w:rsidRDefault="00EF5576" w:rsidP="00EF5576">
      <w:pPr>
        <w:spacing w:after="0" w:line="240" w:lineRule="auto"/>
        <w:ind w:firstLine="708"/>
        <w:jc w:val="both"/>
        <w:rPr>
          <w:rFonts w:ascii="Times New Roman" w:hAnsi="Times New Roman" w:cs="Times New Roman"/>
          <w:sz w:val="28"/>
          <w:szCs w:val="28"/>
          <w:lang w:val="en-US"/>
        </w:rPr>
      </w:pPr>
      <w:r w:rsidRPr="00EF5576">
        <w:rPr>
          <w:rFonts w:ascii="Times New Roman" w:hAnsi="Times New Roman" w:cs="Times New Roman"/>
          <w:sz w:val="28"/>
          <w:szCs w:val="28"/>
          <w:lang w:val="en-US"/>
        </w:rPr>
        <w:t>Intelligent movement-based systems can adapt in three primary ways: Firstly, the system can offer assistance when it detects user frustration, helping to alleviate stress and improve the interaction. Secondly, it can adjust the level of challenge if it senses that the user is bored or demotivated, particularly relevant in gaming environments where maintaining engagement is crucial. Lastly, emotional cues can be integrated into the interface to minimize negative feelings and amplify positive emotions, enhancing the overall user experience. These adaptive responses make intelligent movement-based systems more responsive and attuned to individual user needs, potentially transforming how users interact with technology.</w:t>
      </w:r>
    </w:p>
    <w:p w14:paraId="6EC1189D" w14:textId="77777777" w:rsidR="00EF5576" w:rsidRPr="00FB6084" w:rsidRDefault="00EF5576" w:rsidP="00EF5576">
      <w:pPr>
        <w:spacing w:after="0" w:line="240" w:lineRule="auto"/>
        <w:ind w:firstLine="709"/>
        <w:jc w:val="both"/>
        <w:rPr>
          <w:rFonts w:ascii="Times New Roman" w:hAnsi="Times New Roman" w:cs="Times New Roman"/>
          <w:sz w:val="28"/>
          <w:szCs w:val="28"/>
          <w:lang w:val="kk-KZ"/>
        </w:rPr>
      </w:pPr>
    </w:p>
    <w:p w14:paraId="00E276AC" w14:textId="2E770D62" w:rsidR="007C36A0" w:rsidRDefault="00EF5576" w:rsidP="00EF5576">
      <w:pPr>
        <w:spacing w:after="0" w:line="240" w:lineRule="auto"/>
        <w:ind w:firstLine="709"/>
        <w:jc w:val="both"/>
        <w:rPr>
          <w:rFonts w:ascii="Times New Roman" w:eastAsiaTheme="majorEastAsia" w:hAnsi="Times New Roman" w:cs="Times New Roman"/>
          <w:b/>
          <w:bCs/>
          <w:sz w:val="28"/>
          <w:szCs w:val="28"/>
          <w:lang w:val="en-US"/>
        </w:rPr>
      </w:pPr>
      <w:r>
        <w:rPr>
          <w:rFonts w:ascii="Times New Roman" w:hAnsi="Times New Roman" w:cs="Times New Roman"/>
          <w:b/>
          <w:bCs/>
          <w:sz w:val="28"/>
          <w:szCs w:val="28"/>
          <w:lang w:val="en-US"/>
        </w:rPr>
        <w:t>5.2.2</w:t>
      </w:r>
      <w:r>
        <w:rPr>
          <w:rFonts w:ascii="Times New Roman" w:hAnsi="Times New Roman" w:cs="Times New Roman"/>
          <w:b/>
          <w:bCs/>
          <w:sz w:val="28"/>
          <w:szCs w:val="28"/>
          <w:lang w:val="en-US"/>
        </w:rPr>
        <w:tab/>
      </w:r>
      <w:r w:rsidR="00214E4A" w:rsidRPr="00214E4A">
        <w:rPr>
          <w:rFonts w:ascii="Times New Roman" w:hAnsi="Times New Roman" w:cs="Times New Roman"/>
          <w:b/>
          <w:bCs/>
          <w:sz w:val="28"/>
          <w:szCs w:val="28"/>
          <w:lang w:val="en-US"/>
        </w:rPr>
        <w:t xml:space="preserve">Models of immersion and </w:t>
      </w:r>
      <w:r w:rsidRPr="00214E4A">
        <w:rPr>
          <w:rFonts w:ascii="Times New Roman" w:hAnsi="Times New Roman" w:cs="Times New Roman"/>
          <w:b/>
          <w:bCs/>
          <w:sz w:val="28"/>
          <w:szCs w:val="28"/>
          <w:lang w:val="en-US"/>
        </w:rPr>
        <w:t>presenting</w:t>
      </w:r>
    </w:p>
    <w:p w14:paraId="43A5AA9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kk-KZ"/>
        </w:rPr>
      </w:pPr>
    </w:p>
    <w:p w14:paraId="53BFCA68" w14:textId="180CBC1E" w:rsidR="00EF5576" w:rsidRDefault="00EF5576" w:rsidP="00EF5576">
      <w:pPr>
        <w:spacing w:after="0" w:line="240" w:lineRule="auto"/>
        <w:ind w:firstLine="709"/>
        <w:jc w:val="both"/>
        <w:rPr>
          <w:rFonts w:ascii="Times New Roman" w:eastAsiaTheme="majorEastAsia" w:hAnsi="Times New Roman" w:cs="Times New Roman"/>
          <w:sz w:val="28"/>
          <w:szCs w:val="28"/>
          <w:lang w:val="kk-KZ"/>
        </w:rPr>
      </w:pPr>
      <w:r w:rsidRPr="00EF5576">
        <w:rPr>
          <w:rFonts w:ascii="Times New Roman" w:eastAsiaTheme="majorEastAsia" w:hAnsi="Times New Roman" w:cs="Times New Roman"/>
          <w:sz w:val="28"/>
          <w:szCs w:val="28"/>
          <w:lang w:val="kk-KZ"/>
        </w:rPr>
        <w:t>Immersion is commonly used to describe user experience, especially within the context of entertainment. The following definition is frequently quoted and is regarded as the most widely accepted interpretation:</w:t>
      </w:r>
    </w:p>
    <w:p w14:paraId="64B6CF49" w14:textId="77A3323E" w:rsidR="000C07E8" w:rsidRPr="000C07E8" w:rsidRDefault="00EF5576" w:rsidP="000C07E8">
      <w:pPr>
        <w:spacing w:after="0" w:line="240" w:lineRule="auto"/>
        <w:ind w:firstLine="709"/>
        <w:jc w:val="both"/>
        <w:rPr>
          <w:rFonts w:ascii="Times New Roman" w:eastAsiaTheme="majorEastAsia" w:hAnsi="Times New Roman" w:cs="Times New Roman"/>
          <w:sz w:val="28"/>
          <w:szCs w:val="28"/>
          <w:lang w:val="en-US"/>
        </w:rPr>
      </w:pPr>
      <w:r w:rsidRPr="00EF5576">
        <w:rPr>
          <w:rFonts w:ascii="Times New Roman" w:eastAsiaTheme="majorEastAsia" w:hAnsi="Times New Roman" w:cs="Times New Roman"/>
          <w:sz w:val="28"/>
          <w:szCs w:val="28"/>
          <w:lang w:val="en-US"/>
        </w:rPr>
        <w:t>“The experience of being transported to an elaborately simulated place is pleasurable in itself, regardless of the fantasy content. We refer to this experience as immersion. Immersion is a metaphorical term derived from the physical experience of being submerged in water. We seek the same feeling from a psychologically immersive experience that we do from a plunge in the ocean or swimming pool: the sensation of being surrounded by a completely other reality, as different as water is from air, that takes over all of our attention, our whole perceptual apparatus...</w:t>
      </w:r>
      <w:r>
        <w:rPr>
          <w:rFonts w:ascii="Times New Roman" w:eastAsiaTheme="majorEastAsia" w:hAnsi="Times New Roman" w:cs="Times New Roman"/>
          <w:sz w:val="28"/>
          <w:szCs w:val="28"/>
          <w:lang w:val="en-US"/>
        </w:rPr>
        <w:t>”</w:t>
      </w:r>
    </w:p>
    <w:p w14:paraId="09DA8949" w14:textId="543B07B3" w:rsidR="00EF5576"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Before delving deeper into the concept of immersion, it's important to distinguish it from other terms often used interchangeably. Notably, several authors have adapted Csikszentmihalyi's theory of flow to the context of Human-Computer Interaction (HCI). The GameFlow model is an adaptation that correlates elements of flow theory with principles from game design literature. Authors of this model have noted that while it is currently useful for evaluating games, it requires further refinement to effectively guide game design. A crucial component of flow theory is the "flow zone," a state where an individual's skills are perfectly balanced with the challenge at hand. If the challenge exceeds the person's abilities, it leads to frustration; if the challenge is too minimal, it results in boredom. This balance is essential for maintaining engagement and is central to understanding both flow and immersion in interactive environments.</w:t>
      </w:r>
    </w:p>
    <w:p w14:paraId="712636C7" w14:textId="28688FF6" w:rsidR="000C07E8" w:rsidRP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Presence is a term frequently used in discussions about the gaming experience, originating from research into virtual reality, where it is commonly defined as "the feeling of being there." There's a viewpoint that presence in virtual reality aligns with the concept of immersion in gaming. Scholars such as Ermi and Mäyrä favor the term immersion over presence, as they believe it more accurately captures the mental processes involved in gameplay. Following this line of reasoning, immersion is seen as the most suitable term to describe user experience in an entertainment context. This perspective helps to clarify the distinctions and connections between these concepts, positioning immersion as a critical element in understanding user engagement and satisfaction within interactive environments.</w:t>
      </w:r>
    </w:p>
    <w:p w14:paraId="4C7D5641" w14:textId="62105A64" w:rsidR="000C07E8" w:rsidRDefault="000C07E8" w:rsidP="000C07E8">
      <w:pPr>
        <w:spacing w:after="0" w:line="240" w:lineRule="auto"/>
        <w:ind w:firstLine="709"/>
        <w:jc w:val="both"/>
        <w:rPr>
          <w:rFonts w:ascii="Times New Roman" w:eastAsiaTheme="majorEastAsia" w:hAnsi="Times New Roman" w:cs="Times New Roman"/>
          <w:sz w:val="28"/>
          <w:szCs w:val="28"/>
          <w:lang w:val="en-US"/>
        </w:rPr>
      </w:pPr>
      <w:r w:rsidRPr="000C07E8">
        <w:rPr>
          <w:rFonts w:ascii="Times New Roman" w:eastAsiaTheme="majorEastAsia" w:hAnsi="Times New Roman" w:cs="Times New Roman"/>
          <w:sz w:val="28"/>
          <w:szCs w:val="28"/>
          <w:lang w:val="en-US"/>
        </w:rPr>
        <w:t xml:space="preserve">In the current body of literature regarding immersion, two distinct models have been proposed that explore different facets of the concept. The first model emphasizes the intensity of immersion within a virtual environment. This approach examines how deeply a user is engaged with the virtual world, looking at factors such as sensory engagement, emotional involvement, and cognitive absorption. The second model, on the other hand, categorizes different types of immersion. This classification might include tactical immersion, which is based on the physical interaction with the game; strategic immersion, which involves mental challenge and decision-making; and narrative immersion, where the player becomes caught up in the story. Each type </w:t>
      </w:r>
      <w:r w:rsidRPr="000C07E8">
        <w:rPr>
          <w:rFonts w:ascii="Times New Roman" w:eastAsiaTheme="majorEastAsia" w:hAnsi="Times New Roman" w:cs="Times New Roman"/>
          <w:sz w:val="28"/>
          <w:szCs w:val="28"/>
          <w:lang w:val="en-US"/>
        </w:rPr>
        <w:lastRenderedPageBreak/>
        <w:t>provides a different pathway through which players can connect with and experience the game or virtual environment, acknowledging the multifaceted nature of immersive experiences.</w:t>
      </w:r>
    </w:p>
    <w:p w14:paraId="781F3A43" w14:textId="77777777" w:rsidR="000C07E8" w:rsidRPr="00EF5576" w:rsidRDefault="000C07E8" w:rsidP="000C07E8">
      <w:pPr>
        <w:spacing w:after="0" w:line="240" w:lineRule="auto"/>
        <w:jc w:val="both"/>
        <w:rPr>
          <w:rFonts w:ascii="Times New Roman" w:eastAsiaTheme="majorEastAsia" w:hAnsi="Times New Roman" w:cs="Times New Roman"/>
          <w:sz w:val="28"/>
          <w:szCs w:val="28"/>
          <w:lang w:val="en-US"/>
        </w:rPr>
      </w:pPr>
    </w:p>
    <w:p w14:paraId="1BA512FE" w14:textId="03A749F9" w:rsidR="007C36A0" w:rsidRDefault="007C36A0" w:rsidP="00EF5576">
      <w:pPr>
        <w:spacing w:after="0" w:line="240" w:lineRule="auto"/>
        <w:ind w:firstLine="709"/>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 xml:space="preserve">5.3 </w:t>
      </w:r>
      <w:r>
        <w:rPr>
          <w:rFonts w:ascii="Times New Roman" w:hAnsi="Times New Roman" w:cs="Times New Roman"/>
          <w:b/>
          <w:bCs/>
          <w:sz w:val="28"/>
          <w:szCs w:val="28"/>
          <w:lang w:val="en-US"/>
        </w:rPr>
        <w:tab/>
      </w:r>
      <w:r w:rsidRPr="007C36A0">
        <w:rPr>
          <w:rFonts w:ascii="Times New Roman" w:hAnsi="Times New Roman" w:cs="Times New Roman"/>
          <w:b/>
          <w:bCs/>
          <w:sz w:val="28"/>
          <w:szCs w:val="28"/>
          <w:lang w:val="en-US"/>
        </w:rPr>
        <w:t>Gaps in the Literature</w:t>
      </w:r>
    </w:p>
    <w:p w14:paraId="60750B08" w14:textId="77777777" w:rsidR="007C36A0" w:rsidRDefault="007C36A0" w:rsidP="00EF5576">
      <w:pPr>
        <w:spacing w:after="0" w:line="240" w:lineRule="auto"/>
        <w:ind w:firstLine="709"/>
        <w:jc w:val="both"/>
        <w:rPr>
          <w:rFonts w:ascii="Times New Roman" w:eastAsiaTheme="majorEastAsia" w:hAnsi="Times New Roman" w:cs="Times New Roman"/>
          <w:sz w:val="28"/>
          <w:szCs w:val="28"/>
          <w:lang w:val="en-US"/>
        </w:rPr>
      </w:pPr>
    </w:p>
    <w:p w14:paraId="29969BBD" w14:textId="4166DD9C" w:rsidR="00476AF5" w:rsidRPr="00E0093B"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Restricted Realism in Haptic Feedback</w:t>
      </w:r>
    </w:p>
    <w:p w14:paraId="7FA9413D" w14:textId="59EA78FF" w:rsidR="00476AF5" w:rsidRDefault="00476AF5" w:rsidP="00EF5576">
      <w:pPr>
        <w:spacing w:after="0" w:line="240" w:lineRule="auto"/>
        <w:ind w:firstLine="709"/>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main research gap that has been identified is the lack of realism in the current haptic feedback systems. Although, a lot has been done in this field of haptic technology but the current devices usually fail to reproduce the whole range of touch feelings that we have. The future research should be focused on the development of more sophisticated haptic technologies that will be able to give a more realistic and detailed tactile feedback.</w:t>
      </w:r>
    </w:p>
    <w:p w14:paraId="58D60244" w14:textId="77777777" w:rsidR="00476AF5" w:rsidRDefault="00476AF5" w:rsidP="002E5AC7">
      <w:pPr>
        <w:ind w:firstLine="708"/>
        <w:jc w:val="both"/>
        <w:rPr>
          <w:rFonts w:ascii="Times New Roman" w:eastAsiaTheme="majorEastAsia" w:hAnsi="Times New Roman" w:cs="Times New Roman"/>
          <w:sz w:val="28"/>
          <w:szCs w:val="28"/>
          <w:lang w:val="en-US"/>
        </w:rPr>
      </w:pPr>
    </w:p>
    <w:p w14:paraId="7A6C4DB3" w14:textId="6AB43997"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High Latency and Time for Signals to Return</w:t>
      </w:r>
    </w:p>
    <w:p w14:paraId="50D54430" w14:textId="2DFE8FF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haptic feedback systems still produce the high latency which is one of the biggest problems. The time lag between user actions and the haptic sensations that follow can lead to a loss of focus and in turn, make the tactile feedback less effective. Research is required to create the low-latency haptic systems which can provide live feedback.</w:t>
      </w:r>
    </w:p>
    <w:p w14:paraId="0193FD08" w14:textId="77777777" w:rsidR="00476AF5" w:rsidRDefault="00476AF5" w:rsidP="002E5AC7">
      <w:pPr>
        <w:ind w:firstLine="708"/>
        <w:jc w:val="both"/>
        <w:rPr>
          <w:rFonts w:ascii="Times New Roman" w:eastAsiaTheme="majorEastAsia" w:hAnsi="Times New Roman" w:cs="Times New Roman"/>
          <w:sz w:val="28"/>
          <w:szCs w:val="28"/>
          <w:lang w:val="en-US"/>
        </w:rPr>
      </w:pPr>
    </w:p>
    <w:p w14:paraId="25A576DD" w14:textId="1230036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Device Complexity and Accessibility</w:t>
      </w:r>
    </w:p>
    <w:p w14:paraId="03E699C4" w14:textId="01F88221"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complexity and the expensive nature of haptic devices restrict their use to a few people and thus they are not popular. A lot of the advanced haptic systems are expensive and they need special equipment in order to be used, thus making them not so practical for daily use. The future research should be on the creation of cheaper and user-friendly haptic devices that can smoothly fit into VR systems.</w:t>
      </w:r>
    </w:p>
    <w:p w14:paraId="24AF7A87" w14:textId="1DE4495F"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User Perception and Adaptation</w:t>
      </w:r>
    </w:p>
    <w:p w14:paraId="54351536" w14:textId="23257229"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The research on how people perceive and adjust to haptic feedback is also a very significant field. Although, the studies have proven that haptic feedback can improve user experience to some extent but more research is required in order to get more details about how different kinds of tactile sensations are felt and how users adjust to them over time. This information can be the basis for a better design of haptic systems.</w:t>
      </w:r>
    </w:p>
    <w:p w14:paraId="307EBDFD" w14:textId="77777777" w:rsidR="00476AF5" w:rsidRDefault="00476AF5" w:rsidP="002E5AC7">
      <w:pPr>
        <w:ind w:firstLine="708"/>
        <w:jc w:val="both"/>
        <w:rPr>
          <w:rFonts w:ascii="Times New Roman" w:eastAsiaTheme="majorEastAsia" w:hAnsi="Times New Roman" w:cs="Times New Roman"/>
          <w:sz w:val="28"/>
          <w:szCs w:val="28"/>
          <w:lang w:val="en-US"/>
        </w:rPr>
      </w:pPr>
    </w:p>
    <w:p w14:paraId="50055CCE" w14:textId="25BFCE8D"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The integration with other sensory modalities</w:t>
      </w:r>
    </w:p>
    <w:p w14:paraId="36BE12B5" w14:textId="13F69AE4"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 xml:space="preserve">The incorporation of haptic feedback into other sensations like visual and auditory ones is the key to designing a complete VR experience. Though there is certain amount of research which has dealt with multisensory integration, more studies are </w:t>
      </w:r>
      <w:r w:rsidRPr="00476AF5">
        <w:rPr>
          <w:rFonts w:ascii="Times New Roman" w:eastAsiaTheme="majorEastAsia" w:hAnsi="Times New Roman" w:cs="Times New Roman"/>
          <w:sz w:val="28"/>
          <w:szCs w:val="28"/>
          <w:lang w:val="en-US"/>
        </w:rPr>
        <w:lastRenderedPageBreak/>
        <w:t>required to find out how the haptic feedback can be combined best with other sensory inputs in order to increase the feeling of being present and immersed.</w:t>
      </w:r>
    </w:p>
    <w:p w14:paraId="1C830663" w14:textId="77777777" w:rsidR="00476AF5" w:rsidRDefault="00476AF5" w:rsidP="002E5AC7">
      <w:pPr>
        <w:ind w:firstLine="708"/>
        <w:jc w:val="both"/>
        <w:rPr>
          <w:rFonts w:ascii="Times New Roman" w:eastAsiaTheme="majorEastAsia" w:hAnsi="Times New Roman" w:cs="Times New Roman"/>
          <w:sz w:val="28"/>
          <w:szCs w:val="28"/>
          <w:lang w:val="en-US"/>
        </w:rPr>
      </w:pPr>
    </w:p>
    <w:p w14:paraId="2FDF2F11" w14:textId="63A365FA" w:rsidR="00476AF5" w:rsidRPr="00E0093B" w:rsidRDefault="00476AF5" w:rsidP="002E5AC7">
      <w:pPr>
        <w:ind w:firstLine="708"/>
        <w:jc w:val="both"/>
        <w:rPr>
          <w:rFonts w:ascii="Times New Roman" w:eastAsiaTheme="majorEastAsia" w:hAnsi="Times New Roman" w:cs="Times New Roman"/>
          <w:sz w:val="28"/>
          <w:szCs w:val="28"/>
          <w:lang w:val="en-US"/>
        </w:rPr>
      </w:pPr>
      <w:r w:rsidRPr="00E0093B">
        <w:rPr>
          <w:rFonts w:ascii="Times New Roman" w:eastAsiaTheme="majorEastAsia" w:hAnsi="Times New Roman" w:cs="Times New Roman"/>
          <w:sz w:val="28"/>
          <w:szCs w:val="28"/>
          <w:lang w:val="en-US"/>
        </w:rPr>
        <w:t>Application-Specific Research</w:t>
      </w:r>
    </w:p>
    <w:p w14:paraId="0DAB9C7A" w14:textId="1469F5EA" w:rsidR="00476AF5" w:rsidRDefault="00476AF5" w:rsidP="002E5AC7">
      <w:pPr>
        <w:ind w:firstLine="708"/>
        <w:jc w:val="both"/>
        <w:rPr>
          <w:rFonts w:ascii="Times New Roman" w:eastAsiaTheme="majorEastAsia" w:hAnsi="Times New Roman" w:cs="Times New Roman"/>
          <w:sz w:val="28"/>
          <w:szCs w:val="28"/>
          <w:lang w:val="en-US"/>
        </w:rPr>
      </w:pPr>
      <w:r w:rsidRPr="00476AF5">
        <w:rPr>
          <w:rFonts w:ascii="Times New Roman" w:eastAsiaTheme="majorEastAsia" w:hAnsi="Times New Roman" w:cs="Times New Roman"/>
          <w:sz w:val="28"/>
          <w:szCs w:val="28"/>
          <w:lang w:val="en-US"/>
        </w:rPr>
        <w:t>At last, there is a demand for more application-specific research on haptic feedback in VR. Despite the fact that general studies have proved haptic feedback to be useful, more research in each field is required for its use in healthcare, education, gaming and training. This research can be used to determine the specific needs and problems of different applications which will, in turn, help in the development of haptic solutions that are designed for each application.</w:t>
      </w:r>
    </w:p>
    <w:p w14:paraId="3CB952B6" w14:textId="2CA6E876" w:rsidR="00476AF5" w:rsidRPr="00476AF5" w:rsidRDefault="00476AF5" w:rsidP="002E5AC7">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AE6DCF3" w14:textId="38C0CA7B" w:rsidR="00537DFD" w:rsidRPr="00632B3E" w:rsidRDefault="00537DFD" w:rsidP="00537DFD">
      <w:pPr>
        <w:pStyle w:val="10"/>
        <w:tabs>
          <w:tab w:val="left" w:pos="1276"/>
        </w:tabs>
        <w:spacing w:before="0" w:line="240" w:lineRule="auto"/>
        <w:ind w:left="720"/>
        <w:jc w:val="both"/>
        <w:rPr>
          <w:rFonts w:ascii="Times New Roman" w:hAnsi="Times New Roman" w:cs="Times New Roman"/>
          <w:b/>
          <w:bCs/>
          <w:color w:val="auto"/>
          <w:sz w:val="28"/>
          <w:szCs w:val="28"/>
          <w:lang w:val="kk-KZ"/>
        </w:rPr>
      </w:pPr>
      <w:bookmarkStart w:id="22" w:name="_Toc167411127"/>
      <w:r>
        <w:rPr>
          <w:rFonts w:ascii="Times New Roman" w:hAnsi="Times New Roman" w:cs="Times New Roman"/>
          <w:b/>
          <w:bCs/>
          <w:color w:val="auto"/>
          <w:sz w:val="28"/>
          <w:szCs w:val="28"/>
          <w:lang w:val="en-US"/>
        </w:rPr>
        <w:lastRenderedPageBreak/>
        <w:t>6</w:t>
      </w:r>
      <w:r>
        <w:rPr>
          <w:rFonts w:ascii="Times New Roman" w:hAnsi="Times New Roman" w:cs="Times New Roman"/>
          <w:b/>
          <w:bCs/>
          <w:color w:val="auto"/>
          <w:sz w:val="28"/>
          <w:szCs w:val="28"/>
          <w:lang w:val="en-US"/>
        </w:rPr>
        <w:tab/>
      </w:r>
      <w:r w:rsidRPr="00537DFD">
        <w:rPr>
          <w:rFonts w:ascii="Times New Roman" w:hAnsi="Times New Roman" w:cs="Times New Roman"/>
          <w:b/>
          <w:bCs/>
          <w:color w:val="auto"/>
          <w:sz w:val="28"/>
          <w:szCs w:val="28"/>
          <w:lang w:val="en-US"/>
        </w:rPr>
        <w:t>METHODOLOGY</w:t>
      </w:r>
      <w:bookmarkEnd w:id="22"/>
    </w:p>
    <w:p w14:paraId="554D3EA7" w14:textId="77777777" w:rsidR="00476AF5" w:rsidRDefault="00476AF5" w:rsidP="00476AF5">
      <w:pPr>
        <w:rPr>
          <w:lang w:val="en-US"/>
        </w:rPr>
      </w:pPr>
    </w:p>
    <w:p w14:paraId="532DDD4E" w14:textId="5B5F63B7" w:rsidR="00537DFD" w:rsidRDefault="00537DFD" w:rsidP="00537DFD">
      <w:pPr>
        <w:spacing w:after="0" w:line="240" w:lineRule="auto"/>
        <w:ind w:firstLine="709"/>
        <w:jc w:val="both"/>
        <w:rPr>
          <w:rFonts w:ascii="Times New Roman" w:hAnsi="Times New Roman" w:cs="Times New Roman"/>
          <w:b/>
          <w:bCs/>
          <w:sz w:val="28"/>
          <w:szCs w:val="28"/>
          <w:lang w:val="ru-KZ"/>
        </w:rPr>
      </w:pPr>
      <w:r>
        <w:rPr>
          <w:rFonts w:ascii="Times New Roman" w:hAnsi="Times New Roman" w:cs="Times New Roman"/>
          <w:b/>
          <w:bCs/>
          <w:sz w:val="28"/>
          <w:szCs w:val="28"/>
          <w:lang w:val="en-US"/>
        </w:rPr>
        <w:t xml:space="preserve">6.1 </w:t>
      </w:r>
      <w:r>
        <w:rPr>
          <w:rFonts w:ascii="Times New Roman" w:hAnsi="Times New Roman" w:cs="Times New Roman"/>
          <w:b/>
          <w:bCs/>
          <w:sz w:val="28"/>
          <w:szCs w:val="28"/>
          <w:lang w:val="en-US"/>
        </w:rPr>
        <w:tab/>
      </w:r>
      <w:r w:rsidRPr="00537DFD">
        <w:rPr>
          <w:rFonts w:ascii="Times New Roman" w:hAnsi="Times New Roman" w:cs="Times New Roman"/>
          <w:b/>
          <w:bCs/>
          <w:sz w:val="28"/>
          <w:szCs w:val="28"/>
          <w:lang w:val="en-US"/>
        </w:rPr>
        <w:t xml:space="preserve">Research Design </w:t>
      </w:r>
      <w:r w:rsidRPr="00537DFD">
        <w:rPr>
          <w:rFonts w:ascii="Times New Roman" w:hAnsi="Times New Roman" w:cs="Times New Roman"/>
          <w:b/>
          <w:bCs/>
          <w:sz w:val="28"/>
          <w:szCs w:val="28"/>
          <w:lang w:val="ru-KZ"/>
        </w:rPr>
        <w:t>and Approach</w:t>
      </w:r>
    </w:p>
    <w:p w14:paraId="6FEB610C" w14:textId="77777777" w:rsidR="00537DFD" w:rsidRDefault="00537DFD" w:rsidP="00476AF5">
      <w:pPr>
        <w:rPr>
          <w:lang w:val="en-US"/>
        </w:rPr>
      </w:pPr>
    </w:p>
    <w:p w14:paraId="55EBF312" w14:textId="7AFDAB6F"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The research design is the framework of the study which shows how to carry out it, this blueprint includes all steps for collecting, analyzing and interpreting data. The research of haptic feedback in Virtual Reality (VR) is done using both quantitative and qualitative methods. This method is a mixture of qualitative and quantitative research methods that help to get the full picture of the issues under study.</w:t>
      </w:r>
    </w:p>
    <w:p w14:paraId="0FE8FFD7" w14:textId="77777777" w:rsidR="00537DFD" w:rsidRDefault="00537DFD" w:rsidP="00537DFD">
      <w:pPr>
        <w:spacing w:after="0" w:line="240" w:lineRule="auto"/>
        <w:ind w:firstLine="709"/>
        <w:jc w:val="both"/>
        <w:rPr>
          <w:rFonts w:ascii="Times New Roman" w:hAnsi="Times New Roman" w:cs="Times New Roman"/>
          <w:sz w:val="28"/>
          <w:szCs w:val="28"/>
          <w:lang w:val="en-US"/>
        </w:rPr>
      </w:pPr>
    </w:p>
    <w:p w14:paraId="68CEB8B2" w14:textId="6D79FCA1" w:rsidR="00537DFD" w:rsidRPr="00E0093B" w:rsidRDefault="00537DFD" w:rsidP="00537DFD">
      <w:pPr>
        <w:spacing w:after="0" w:line="240" w:lineRule="auto"/>
        <w:ind w:firstLine="709"/>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xed-Methods Approach</w:t>
      </w:r>
    </w:p>
    <w:p w14:paraId="48AE80E4" w14:textId="77777777" w:rsidR="00537DFD" w:rsidRDefault="00537DFD" w:rsidP="00537DFD">
      <w:pPr>
        <w:spacing w:after="0" w:line="240" w:lineRule="auto"/>
        <w:ind w:firstLine="709"/>
        <w:jc w:val="both"/>
        <w:rPr>
          <w:rFonts w:ascii="Times New Roman" w:hAnsi="Times New Roman" w:cs="Times New Roman"/>
          <w:b/>
          <w:bCs/>
          <w:sz w:val="28"/>
          <w:szCs w:val="28"/>
          <w:lang w:val="en-US"/>
        </w:rPr>
      </w:pPr>
    </w:p>
    <w:p w14:paraId="64C2B403" w14:textId="57193AD5"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he mixed-methods approach is appropriate for this research because it combines both the technical and user experience aspects of haptic feedback. This method is the best of both worlds because it combines the strong points of qualitative and quantitative research, thus giving a complete picture that neither way could attain on its own. </w:t>
      </w:r>
    </w:p>
    <w:p w14:paraId="6740FE6E" w14:textId="77777777" w:rsidR="00537DFD" w:rsidRPr="00537DFD" w:rsidRDefault="00537DFD" w:rsidP="00537DFD">
      <w:pPr>
        <w:spacing w:after="0" w:line="240" w:lineRule="auto"/>
        <w:ind w:firstLine="709"/>
        <w:jc w:val="both"/>
        <w:rPr>
          <w:rFonts w:ascii="Times New Roman" w:hAnsi="Times New Roman" w:cs="Times New Roman"/>
          <w:sz w:val="28"/>
          <w:szCs w:val="28"/>
          <w:lang w:val="en-US"/>
        </w:rPr>
      </w:pPr>
    </w:p>
    <w:p w14:paraId="02CEEAFA" w14:textId="77777777" w:rsidR="00537DFD" w:rsidRDefault="00537DFD" w:rsidP="00351AAE">
      <w:pPr>
        <w:numPr>
          <w:ilvl w:val="0"/>
          <w:numId w:val="2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litative Methods:</w:t>
      </w:r>
      <w:r w:rsidRPr="00537DFD">
        <w:rPr>
          <w:rFonts w:ascii="Times New Roman" w:hAnsi="Times New Roman" w:cs="Times New Roman"/>
          <w:sz w:val="28"/>
          <w:szCs w:val="28"/>
          <w:lang w:val="en-US"/>
        </w:rPr>
        <w:t xml:space="preserve"> These methods are employed to acquire the user views and feelings of haptic feedback in VR. Methods like interviews and focus groups are useful in finding out the subjective experiences and obtaining rich, detailed data which can be used to design and improve haptic technologies. </w:t>
      </w:r>
    </w:p>
    <w:p w14:paraId="5CF6330A" w14:textId="090AEA65" w:rsidR="00537DFD" w:rsidRDefault="00537DFD" w:rsidP="00351AAE">
      <w:pPr>
        <w:numPr>
          <w:ilvl w:val="0"/>
          <w:numId w:val="21"/>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Quantitative Methods:</w:t>
      </w:r>
      <w:r w:rsidRPr="00537DFD">
        <w:rPr>
          <w:rFonts w:ascii="Times New Roman" w:hAnsi="Times New Roman" w:cs="Times New Roman"/>
          <w:sz w:val="28"/>
          <w:szCs w:val="28"/>
          <w:lang w:val="en-US"/>
        </w:rPr>
        <w:t xml:space="preserve"> These techniques are used to evaluate the efficiency and application of haptic feedback on user performance and immersion. Surveys, experiments and observational studies are the methods that give numerical data which can be statistically analyzed to find out the patterns, correlations and causations.</w:t>
      </w:r>
    </w:p>
    <w:p w14:paraId="685CC656" w14:textId="77777777" w:rsidR="00537DFD" w:rsidRDefault="00537DFD" w:rsidP="00537DFD">
      <w:pPr>
        <w:spacing w:after="0" w:line="240" w:lineRule="auto"/>
        <w:ind w:left="360"/>
        <w:jc w:val="both"/>
        <w:rPr>
          <w:rFonts w:ascii="Times New Roman" w:hAnsi="Times New Roman" w:cs="Times New Roman"/>
          <w:sz w:val="28"/>
          <w:szCs w:val="28"/>
          <w:lang w:val="en-US"/>
        </w:rPr>
      </w:pPr>
    </w:p>
    <w:p w14:paraId="67A0D66B" w14:textId="204EB8FD" w:rsidR="00537DFD" w:rsidRDefault="00537DFD" w:rsidP="00537DFD">
      <w:pPr>
        <w:spacing w:after="0" w:line="240" w:lineRule="auto"/>
        <w:ind w:left="360"/>
        <w:jc w:val="center"/>
        <w:rPr>
          <w:rFonts w:ascii="Times New Roman" w:hAnsi="Times New Roman" w:cs="Times New Roman"/>
          <w:sz w:val="28"/>
          <w:szCs w:val="28"/>
          <w:lang w:val="en-US"/>
        </w:rPr>
      </w:pPr>
      <w:r>
        <w:rPr>
          <w:noProof/>
          <w:lang/>
        </w:rPr>
        <w:drawing>
          <wp:inline distT="0" distB="0" distL="0" distR="0" wp14:anchorId="74B2D5C7" wp14:editId="0BC021D1">
            <wp:extent cx="5010087" cy="1895506"/>
            <wp:effectExtent l="0" t="0" r="0" b="0"/>
            <wp:docPr id="137" name="Picture 137"/>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10"/>
                    <a:stretch>
                      <a:fillRect/>
                    </a:stretch>
                  </pic:blipFill>
                  <pic:spPr>
                    <a:xfrm>
                      <a:off x="0" y="0"/>
                      <a:ext cx="5932347" cy="2244432"/>
                    </a:xfrm>
                    <a:prstGeom prst="rect">
                      <a:avLst/>
                    </a:prstGeom>
                  </pic:spPr>
                </pic:pic>
              </a:graphicData>
            </a:graphic>
          </wp:inline>
        </w:drawing>
      </w:r>
    </w:p>
    <w:p w14:paraId="179E268C" w14:textId="77777777" w:rsidR="00537DFD" w:rsidRDefault="00537DFD" w:rsidP="00486B44">
      <w:pPr>
        <w:spacing w:after="0" w:line="240" w:lineRule="auto"/>
        <w:ind w:left="360"/>
        <w:rPr>
          <w:rFonts w:ascii="Times New Roman" w:hAnsi="Times New Roman" w:cs="Times New Roman"/>
          <w:sz w:val="28"/>
          <w:szCs w:val="28"/>
          <w:lang w:val="en-US"/>
        </w:rPr>
      </w:pPr>
    </w:p>
    <w:p w14:paraId="1B2D6C51"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The paper contains the methodology models, formulas, figures, theorems and algorithms used to analyze haptic feedback methods in virtual reality (VR) for enhanced immersive experience.</w:t>
      </w:r>
    </w:p>
    <w:p w14:paraId="48F352BE"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We developed a conceptual model that shows the interconnection between haptic feedback, immersion and user experience in VR. This model was the basis of our </w:t>
      </w:r>
      <w:r w:rsidRPr="00537DFD">
        <w:rPr>
          <w:rFonts w:ascii="Times New Roman" w:hAnsi="Times New Roman" w:cs="Times New Roman"/>
          <w:sz w:val="28"/>
          <w:szCs w:val="28"/>
          <w:lang w:val="en-US"/>
        </w:rPr>
        <w:lastRenderedPageBreak/>
        <w:t>methodology and also it directed us in the study of the effects of haptic feedback on increasing immersion.</w:t>
      </w:r>
    </w:p>
    <w:p w14:paraId="1562211F" w14:textId="77777777"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In order to measure the effect of haptic feedback on user experience, we have come up with a mathematical formula based on the existing theories of presence and immersion in VR. These formulas enabled us to measure the level of immersion felt by participants when they were exposed to different haptic feedback techniques.</w:t>
      </w:r>
    </w:p>
    <w:p w14:paraId="1CBA288C" w14:textId="2FB477EE"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 xml:space="preserve">To make our results and the methodology we used more clear, we included figures that showed the experimental setup, VR environment and haptic devices. These statistics are the graphical illustrations of the experimental procedures and they help readers to comprehend how our methodology is applied. </w:t>
      </w:r>
    </w:p>
    <w:p w14:paraId="26B7B759" w14:textId="21085F53" w:rsidR="00537DFD" w:rsidRDefault="00537DFD" w:rsidP="00537DFD">
      <w:pPr>
        <w:spacing w:after="0" w:line="240" w:lineRule="auto"/>
        <w:ind w:firstLine="709"/>
        <w:jc w:val="both"/>
        <w:rPr>
          <w:rFonts w:ascii="Times New Roman" w:hAnsi="Times New Roman" w:cs="Times New Roman"/>
          <w:sz w:val="28"/>
          <w:szCs w:val="28"/>
          <w:lang w:val="en-US"/>
        </w:rPr>
      </w:pPr>
      <w:r w:rsidRPr="00537DFD">
        <w:rPr>
          <w:rFonts w:ascii="Times New Roman" w:hAnsi="Times New Roman" w:cs="Times New Roman"/>
          <w:sz w:val="28"/>
          <w:szCs w:val="28"/>
          <w:lang w:val="en-US"/>
        </w:rPr>
        <w:t>Also, we employed the already known theorems and principles from haptics and VR research to help us in our analysis.</w:t>
      </w:r>
      <w:r>
        <w:rPr>
          <w:rFonts w:ascii="Times New Roman" w:hAnsi="Times New Roman" w:cs="Times New Roman"/>
          <w:sz w:val="28"/>
          <w:szCs w:val="28"/>
          <w:lang w:val="en-US"/>
        </w:rPr>
        <w:t xml:space="preserve"> </w:t>
      </w:r>
      <w:r w:rsidRPr="00537DFD">
        <w:rPr>
          <w:rFonts w:ascii="Times New Roman" w:hAnsi="Times New Roman" w:cs="Times New Roman"/>
          <w:sz w:val="28"/>
          <w:szCs w:val="28"/>
          <w:lang w:val="en-US"/>
        </w:rPr>
        <w:t>The illustration includes a definition of haptic feedback system and its components with the way it functions as shown in the diagram below.(fig.1.)</w:t>
      </w:r>
    </w:p>
    <w:p w14:paraId="3060EBB1" w14:textId="77777777" w:rsidR="00537DFD" w:rsidRDefault="00537DFD" w:rsidP="00351AAE">
      <w:pPr>
        <w:pStyle w:val="a5"/>
        <w:numPr>
          <w:ilvl w:val="0"/>
          <w:numId w:val="2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R Headset:</w:t>
      </w:r>
      <w:r w:rsidRPr="00537DFD">
        <w:rPr>
          <w:rFonts w:ascii="Times New Roman" w:hAnsi="Times New Roman" w:cs="Times New Roman"/>
          <w:sz w:val="28"/>
          <w:szCs w:val="28"/>
          <w:lang w:val="en-US"/>
        </w:rPr>
        <w:t xml:space="preserve"> The participant puts on a VR helmets to get in the virtual place. The headset is an environment that provides virtual reality experience to the user and also precisely places the user’s head. </w:t>
      </w:r>
    </w:p>
    <w:p w14:paraId="575CC645" w14:textId="77777777" w:rsidR="00537DFD" w:rsidRDefault="00537DFD" w:rsidP="00351AAE">
      <w:pPr>
        <w:pStyle w:val="a5"/>
        <w:numPr>
          <w:ilvl w:val="0"/>
          <w:numId w:val="2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Game Engine:</w:t>
      </w:r>
      <w:r w:rsidRPr="00537DFD">
        <w:rPr>
          <w:rFonts w:ascii="Times New Roman" w:hAnsi="Times New Roman" w:cs="Times New Roman"/>
          <w:sz w:val="28"/>
          <w:szCs w:val="28"/>
          <w:lang w:val="en-US"/>
        </w:rPr>
        <w:t xml:space="preserve"> The game engine is the one that takes source of virtual environment (via VR headset) and processes it. The process of creating graphics in a game and the overall management of the VR experience is implied by the reality engine. </w:t>
      </w:r>
    </w:p>
    <w:p w14:paraId="55ED39D1" w14:textId="77777777" w:rsidR="00537DFD" w:rsidRDefault="00537DFD" w:rsidP="00351AAE">
      <w:pPr>
        <w:pStyle w:val="a5"/>
        <w:numPr>
          <w:ilvl w:val="0"/>
          <w:numId w:val="2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nd Tracking:</w:t>
      </w:r>
      <w:r w:rsidRPr="00537DFD">
        <w:rPr>
          <w:rFonts w:ascii="Times New Roman" w:hAnsi="Times New Roman" w:cs="Times New Roman"/>
          <w:sz w:val="28"/>
          <w:szCs w:val="28"/>
          <w:lang w:val="en-US"/>
        </w:rPr>
        <w:t xml:space="preserve"> The system has inbuilt features which include the hand -tracking recognition that enables the user to interact with the existing environment directly with the hand. Any of these features could be identified as sensors and controllers using position and movement of the hands as references. </w:t>
      </w:r>
    </w:p>
    <w:p w14:paraId="001E30E8" w14:textId="77777777" w:rsidR="00537DFD" w:rsidRDefault="00537DFD" w:rsidP="00351AAE">
      <w:pPr>
        <w:pStyle w:val="a5"/>
        <w:numPr>
          <w:ilvl w:val="0"/>
          <w:numId w:val="2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Microcontroller:</w:t>
      </w:r>
      <w:r w:rsidRPr="00537DFD">
        <w:rPr>
          <w:rFonts w:ascii="Times New Roman" w:hAnsi="Times New Roman" w:cs="Times New Roman"/>
          <w:sz w:val="28"/>
          <w:szCs w:val="28"/>
          <w:lang w:val="en-US"/>
        </w:rPr>
        <w:t xml:space="preserve"> The microcontroller here is an tiny part that makes connection between the hand tracking system and the haptic feedback system for its functioning. It will be as an input carrying tasks of data processing and control of vibration motors. </w:t>
      </w:r>
    </w:p>
    <w:p w14:paraId="0C72D1E5" w14:textId="4E5677B7" w:rsidR="00537DFD" w:rsidRDefault="00537DFD" w:rsidP="00351AAE">
      <w:pPr>
        <w:pStyle w:val="a5"/>
        <w:numPr>
          <w:ilvl w:val="0"/>
          <w:numId w:val="2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Vibration Motors:</w:t>
      </w:r>
      <w:r w:rsidRPr="00537DFD">
        <w:rPr>
          <w:rFonts w:ascii="Times New Roman" w:hAnsi="Times New Roman" w:cs="Times New Roman"/>
          <w:sz w:val="28"/>
          <w:szCs w:val="28"/>
          <w:lang w:val="en-US"/>
        </w:rPr>
        <w:t xml:space="preserve"> With this type of motors, the haptic feedback system is created, which works with conveying the user a </w:t>
      </w:r>
      <w:r w:rsidR="00DE52D0" w:rsidRPr="00537DFD">
        <w:rPr>
          <w:rFonts w:ascii="Times New Roman" w:hAnsi="Times New Roman" w:cs="Times New Roman"/>
          <w:sz w:val="28"/>
          <w:szCs w:val="28"/>
          <w:lang w:val="en-US"/>
        </w:rPr>
        <w:t>touch like</w:t>
      </w:r>
      <w:r w:rsidRPr="00537DFD">
        <w:rPr>
          <w:rFonts w:ascii="Times New Roman" w:hAnsi="Times New Roman" w:cs="Times New Roman"/>
          <w:sz w:val="28"/>
          <w:szCs w:val="28"/>
          <w:lang w:val="en-US"/>
        </w:rPr>
        <w:t xml:space="preserve"> sensation. They shake around, giving rise to feelings of tickling and a virtual world. </w:t>
      </w:r>
    </w:p>
    <w:p w14:paraId="65514B34" w14:textId="77777777" w:rsidR="00537DFD" w:rsidRDefault="00537DFD" w:rsidP="00351AAE">
      <w:pPr>
        <w:pStyle w:val="a5"/>
        <w:numPr>
          <w:ilvl w:val="0"/>
          <w:numId w:val="2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Servos:</w:t>
      </w:r>
      <w:r w:rsidRPr="00537DFD">
        <w:rPr>
          <w:rFonts w:ascii="Times New Roman" w:hAnsi="Times New Roman" w:cs="Times New Roman"/>
          <w:sz w:val="28"/>
          <w:szCs w:val="28"/>
          <w:lang w:val="en-US"/>
        </w:rPr>
        <w:t xml:space="preserve"> Through driving the servos, our robot will have extra actions and a greater degree of realism by using haptic feedback. </w:t>
      </w:r>
    </w:p>
    <w:p w14:paraId="31AEEC4D" w14:textId="3232E393" w:rsidR="00537DFD" w:rsidRDefault="00537DFD" w:rsidP="00351AAE">
      <w:pPr>
        <w:pStyle w:val="a5"/>
        <w:numPr>
          <w:ilvl w:val="0"/>
          <w:numId w:val="22"/>
        </w:numPr>
        <w:spacing w:after="0" w:line="240" w:lineRule="auto"/>
        <w:jc w:val="both"/>
        <w:rPr>
          <w:rFonts w:ascii="Times New Roman" w:hAnsi="Times New Roman" w:cs="Times New Roman"/>
          <w:sz w:val="28"/>
          <w:szCs w:val="28"/>
          <w:lang w:val="en-US"/>
        </w:rPr>
      </w:pPr>
      <w:r w:rsidRPr="00537DFD">
        <w:rPr>
          <w:rFonts w:ascii="Times New Roman" w:hAnsi="Times New Roman" w:cs="Times New Roman"/>
          <w:i/>
          <w:iCs/>
          <w:sz w:val="28"/>
          <w:szCs w:val="28"/>
          <w:lang w:val="en-US"/>
        </w:rPr>
        <w:t>Haptic Feedback System:</w:t>
      </w:r>
      <w:r w:rsidRPr="00537DFD">
        <w:rPr>
          <w:rFonts w:ascii="Times New Roman" w:hAnsi="Times New Roman" w:cs="Times New Roman"/>
          <w:sz w:val="28"/>
          <w:szCs w:val="28"/>
          <w:lang w:val="en-US"/>
        </w:rPr>
        <w:t xml:space="preserve"> This system gives a very realistic feel since the various body parts are vibrating based on the users' actions in VR thanks to servos and motors. This in turn bring the experience as real, also affecting from the reactions produced.</w:t>
      </w:r>
    </w:p>
    <w:p w14:paraId="56150062" w14:textId="672AAFB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Behavior in the virtual reality environment. The conclusion of this system is the depiction of the line between the digital and actual world. Through touch, user can perceive virtual objects that would provide an experience very close to that of the actual moment involving the real sensations that are around him. With regard to haptic feedback, the user has a felt touch of object which is used to interact with an object.</w:t>
      </w:r>
    </w:p>
    <w:p w14:paraId="04FB8957" w14:textId="06C2536C" w:rsidR="00DE52D0" w:rsidRDefault="00DE52D0" w:rsidP="00DE52D0">
      <w:pPr>
        <w:spacing w:after="0" w:line="240" w:lineRule="auto"/>
        <w:ind w:firstLine="708"/>
        <w:jc w:val="center"/>
        <w:rPr>
          <w:rFonts w:ascii="Times New Roman" w:hAnsi="Times New Roman" w:cs="Times New Roman"/>
          <w:sz w:val="28"/>
          <w:szCs w:val="28"/>
          <w:lang w:val="en-US"/>
        </w:rPr>
      </w:pPr>
      <w:r>
        <w:rPr>
          <w:noProof/>
          <w:lang/>
        </w:rPr>
        <w:lastRenderedPageBreak/>
        <w:drawing>
          <wp:inline distT="0" distB="0" distL="0" distR="0" wp14:anchorId="68070942" wp14:editId="1CD4D089">
            <wp:extent cx="5189855" cy="2369713"/>
            <wp:effectExtent l="0" t="0" r="4445" b="5715"/>
            <wp:docPr id="159" name="Picture 159"/>
            <wp:cNvGraphicFramePr/>
            <a:graphic xmlns:a="http://schemas.openxmlformats.org/drawingml/2006/main">
              <a:graphicData uri="http://schemas.openxmlformats.org/drawingml/2006/picture">
                <pic:pic xmlns:pic="http://schemas.openxmlformats.org/drawingml/2006/picture">
                  <pic:nvPicPr>
                    <pic:cNvPr id="159" name="Picture 159"/>
                    <pic:cNvPicPr/>
                  </pic:nvPicPr>
                  <pic:blipFill>
                    <a:blip r:embed="rId11"/>
                    <a:stretch>
                      <a:fillRect/>
                    </a:stretch>
                  </pic:blipFill>
                  <pic:spPr>
                    <a:xfrm>
                      <a:off x="0" y="0"/>
                      <a:ext cx="5561226" cy="2539283"/>
                    </a:xfrm>
                    <a:prstGeom prst="rect">
                      <a:avLst/>
                    </a:prstGeom>
                  </pic:spPr>
                </pic:pic>
              </a:graphicData>
            </a:graphic>
          </wp:inline>
        </w:drawing>
      </w:r>
    </w:p>
    <w:p w14:paraId="14FDFF2A" w14:textId="77777777" w:rsidR="00DE52D0" w:rsidRDefault="00DE52D0" w:rsidP="00DE52D0">
      <w:pPr>
        <w:spacing w:after="0" w:line="240" w:lineRule="auto"/>
        <w:ind w:firstLine="708"/>
        <w:jc w:val="center"/>
        <w:rPr>
          <w:rFonts w:ascii="Times New Roman" w:hAnsi="Times New Roman" w:cs="Times New Roman"/>
          <w:sz w:val="28"/>
          <w:szCs w:val="28"/>
          <w:lang w:val="en-US"/>
        </w:rPr>
      </w:pPr>
    </w:p>
    <w:p w14:paraId="4683C491" w14:textId="77777777" w:rsidR="00DE52D0" w:rsidRPr="007627B3" w:rsidRDefault="00DE52D0" w:rsidP="00DE52D0">
      <w:pPr>
        <w:spacing w:after="0" w:line="360" w:lineRule="auto"/>
        <w:ind w:firstLine="567"/>
        <w:jc w:val="center"/>
        <w:rPr>
          <w:rFonts w:ascii="Times New Roman" w:hAnsi="Times New Roman" w:cs="Times New Roman"/>
          <w:sz w:val="28"/>
          <w:szCs w:val="28"/>
          <w:lang w:val="en-US"/>
        </w:rPr>
      </w:pPr>
      <w:r w:rsidRPr="007627B3">
        <w:rPr>
          <w:rFonts w:ascii="Times New Roman" w:hAnsi="Times New Roman" w:cs="Times New Roman"/>
          <w:b/>
          <w:bCs/>
          <w:sz w:val="28"/>
          <w:szCs w:val="28"/>
          <w:lang w:val="en-US"/>
        </w:rPr>
        <w:t>Fig. 2.</w:t>
      </w:r>
      <w:r w:rsidRPr="007627B3">
        <w:rPr>
          <w:rFonts w:ascii="Times New Roman" w:hAnsi="Times New Roman" w:cs="Times New Roman"/>
          <w:sz w:val="28"/>
          <w:szCs w:val="28"/>
          <w:lang w:val="en-US"/>
        </w:rPr>
        <w:t xml:space="preserve"> Methodology</w:t>
      </w:r>
    </w:p>
    <w:p w14:paraId="04485CEA" w14:textId="77777777" w:rsidR="00DE52D0" w:rsidRPr="007627B3" w:rsidRDefault="00DE52D0" w:rsidP="00DE52D0">
      <w:pPr>
        <w:spacing w:after="0" w:line="360" w:lineRule="auto"/>
        <w:ind w:firstLine="567"/>
        <w:jc w:val="center"/>
        <w:rPr>
          <w:rFonts w:cs="Times New Roman"/>
          <w:szCs w:val="28"/>
          <w:lang w:val="en-US"/>
        </w:rPr>
      </w:pPr>
    </w:p>
    <w:p w14:paraId="7D037119" w14:textId="6D1824BB"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The grasping and touching are the core inside this system because they exist all people body in their hands, and make human bodies being able in the virtual world like the real world.</w:t>
      </w:r>
    </w:p>
    <w:p w14:paraId="7BF6C400" w14:textId="4FB2C43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For the applying the load saving method, we designed an algorithm, which helped to numerically calculate and combine different haptic feedback methods. This protocol outlined recruitment criteria, task design, data collection, and analysis standards, ensuring such a method will be uniform and strong throughout the entire study.</w:t>
      </w:r>
    </w:p>
    <w:p w14:paraId="4A5D825B" w14:textId="49FE8948"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With the methodology in place, it includes the application of such mathematical models, formulas, figures, theorems and algorithms that our methodology provides a powerful system for judging the effects of haptic feedback techniques within VR. The technical aspects of this machinery played a role of a gear for the reliability and validity of our research, hence I would be able to make conclusions about the effectiveness of haptic vibration in strong immersive VR experience.</w:t>
      </w:r>
    </w:p>
    <w:p w14:paraId="48CDE26C"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D1BCE70" w14:textId="498D749F"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Methods</w:t>
      </w:r>
    </w:p>
    <w:p w14:paraId="490EC14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23843400"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Surveys </w:t>
      </w:r>
    </w:p>
    <w:p w14:paraId="7276F3DE"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Surveys are used and qualitative measurements are collected on user experiences with haptic feedback in virtual reality. Among them, we have questions divided into blocks of semantic differential, multiple-choice, and open-ended to collect the widest range of user responses. Surveys can be distributed by online distribution method to reach a larger population variety.</w:t>
      </w:r>
    </w:p>
    <w:p w14:paraId="22E1EA95"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B41135F"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Experiments </w:t>
      </w:r>
    </w:p>
    <w:p w14:paraId="658088B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est in controlled environments to find the effect of haptic feedback on job performance and VR immersion respectively. Individuals take part in certain VR activities having and not having tactile data, and their performance metrics, for example, task completion time and precision, are obtained. While there are experiments </w:t>
      </w:r>
      <w:r w:rsidRPr="00DE52D0">
        <w:rPr>
          <w:rFonts w:ascii="Times New Roman" w:hAnsi="Times New Roman" w:cs="Times New Roman"/>
          <w:sz w:val="28"/>
          <w:szCs w:val="28"/>
          <w:lang w:val="en-US"/>
        </w:rPr>
        <w:lastRenderedPageBreak/>
        <w:t>which would measure physiological parameters such as heartbeat and skin conductivity, these would be used to assess the emotional impact of haptic feedback.</w:t>
      </w:r>
    </w:p>
    <w:p w14:paraId="609157F4"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1C5604BB" w14:textId="6BACD5C2"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Interviews </w:t>
      </w:r>
    </w:p>
    <w:p w14:paraId="5A40313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rough semi-interviews a small group of our survey and experiments participants will be selected to give us qualitative in-depth details on the impression of haptic feedback in VR. These engagement sessions comprise asking questions related to the user perception, likes, and suggestions for improvement. </w:t>
      </w:r>
    </w:p>
    <w:p w14:paraId="50440790"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59A1CB46"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Observations </w:t>
      </w:r>
    </w:p>
    <w:p w14:paraId="52C3B21D" w14:textId="0A82DE96"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Attending all of the experimental sessions, video and audio recordings are used to get the contextual data about the user interaction with haptic devices. The emphasis is on user performances, usability issues and any inconveniences met by the tasks.</w:t>
      </w:r>
    </w:p>
    <w:p w14:paraId="3582174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23D98D5D" w14:textId="5585BDBE" w:rsidR="00DE52D0" w:rsidRPr="00E0093B" w:rsidRDefault="00DE52D0" w:rsidP="00DE52D0">
      <w:pPr>
        <w:spacing w:after="0" w:line="240" w:lineRule="auto"/>
        <w:ind w:firstLine="708"/>
        <w:jc w:val="both"/>
        <w:rPr>
          <w:rFonts w:ascii="Times New Roman" w:eastAsia="Calibri" w:hAnsi="Times New Roman" w:cs="Times New Roman"/>
          <w:kern w:val="0"/>
          <w:sz w:val="28"/>
          <w:szCs w:val="28"/>
          <w:lang w:val="en-US"/>
          <w14:ligatures w14:val="none"/>
        </w:rPr>
      </w:pPr>
      <w:r w:rsidRPr="00E0093B">
        <w:rPr>
          <w:rFonts w:ascii="Times New Roman" w:eastAsia="Calibri" w:hAnsi="Times New Roman" w:cs="Times New Roman"/>
          <w:kern w:val="0"/>
          <w:sz w:val="28"/>
          <w:szCs w:val="28"/>
          <w:lang w:val="en-US"/>
          <w14:ligatures w14:val="none"/>
        </w:rPr>
        <w:t>Sampling</w:t>
      </w:r>
    </w:p>
    <w:p w14:paraId="2957F6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07E68C6A" w14:textId="32A5792E"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A purposive sampling method is applied to the selection of the participants who have previous experience with VR technology. This, in turn, guarantees that the participants can give their feedback on the haptic feedback systems without any worries. The sample is composed of a wide variety of people from different fields, for example, gamers, professionals and beginners.</w:t>
      </w:r>
    </w:p>
    <w:p w14:paraId="64FA6250"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664B842C" w14:textId="653E455C" w:rsidR="00DE52D0" w:rsidRDefault="00676C21" w:rsidP="00DE52D0">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6.2</w:t>
      </w:r>
      <w:r>
        <w:rPr>
          <w:rFonts w:ascii="Times New Roman" w:hAnsi="Times New Roman" w:cs="Times New Roman"/>
          <w:b/>
          <w:bCs/>
          <w:sz w:val="28"/>
          <w:szCs w:val="28"/>
          <w:lang w:val="en-US"/>
        </w:rPr>
        <w:tab/>
      </w:r>
      <w:r w:rsidR="00DE52D0" w:rsidRPr="00DE52D0">
        <w:rPr>
          <w:rFonts w:ascii="Times New Roman" w:hAnsi="Times New Roman" w:cs="Times New Roman"/>
          <w:b/>
          <w:bCs/>
          <w:sz w:val="28"/>
          <w:szCs w:val="28"/>
          <w:lang w:val="en-US"/>
        </w:rPr>
        <w:t>Participant Recruitment</w:t>
      </w:r>
    </w:p>
    <w:p w14:paraId="6DDC889D"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D0253C5" w14:textId="293FCFB5"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The participants are recruited via different channels such as online forums, social media, VR communities and university participant pools. Recruitment is done to have an even distribution in terms of age, gender and experience level with VR.</w:t>
      </w:r>
    </w:p>
    <w:p w14:paraId="193568F7"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327452D8" w14:textId="46BECAB8"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Collection Tools</w:t>
      </w:r>
    </w:p>
    <w:p w14:paraId="366635A5"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38E256D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s:</w:t>
      </w:r>
      <w:r w:rsidRPr="00DE52D0">
        <w:rPr>
          <w:rFonts w:ascii="Times New Roman" w:hAnsi="Times New Roman" w:cs="Times New Roman"/>
          <w:sz w:val="28"/>
          <w:szCs w:val="28"/>
          <w:lang w:val="en-US"/>
        </w:rPr>
        <w:t xml:space="preserve"> The online survey platforms such as Qualtrics and Google Forms are used to distribute and collect the survey responses. </w:t>
      </w:r>
    </w:p>
    <w:p w14:paraId="52C048A8"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s</w:t>
      </w:r>
      <w:r w:rsidRPr="00DE52D0">
        <w:rPr>
          <w:rFonts w:ascii="Times New Roman" w:hAnsi="Times New Roman" w:cs="Times New Roman"/>
          <w:sz w:val="28"/>
          <w:szCs w:val="28"/>
          <w:lang w:val="en-US"/>
        </w:rPr>
        <w:t>: The programs such as MATLAB and LabVIEW are employed for the purpose of acquiring and analyzing experimental data. Biometric sensors are included in the VR systems to capture physiological measures.</w:t>
      </w:r>
    </w:p>
    <w:p w14:paraId="3E8B964A" w14:textId="44502C4C" w:rsidR="00DE52D0"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terviews:</w:t>
      </w:r>
      <w:r w:rsidRPr="00DE52D0">
        <w:rPr>
          <w:rFonts w:ascii="Times New Roman" w:hAnsi="Times New Roman" w:cs="Times New Roman"/>
          <w:sz w:val="28"/>
          <w:szCs w:val="28"/>
          <w:lang w:val="en-US"/>
        </w:rPr>
        <w:t xml:space="preserve"> Audio recording gadgets and transcription software are used to record the interviews, their content is then transcribed.</w:t>
      </w:r>
    </w:p>
    <w:p w14:paraId="46CE86F9"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7CB427D" w14:textId="363878DB"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ata Analysis Techniques</w:t>
      </w:r>
    </w:p>
    <w:p w14:paraId="09BC177E" w14:textId="77777777" w:rsidR="00DE52D0" w:rsidRDefault="00DE52D0" w:rsidP="00DE52D0">
      <w:pPr>
        <w:spacing w:after="0" w:line="240" w:lineRule="auto"/>
        <w:ind w:firstLine="708"/>
        <w:jc w:val="both"/>
        <w:rPr>
          <w:rFonts w:ascii="Times New Roman" w:hAnsi="Times New Roman" w:cs="Times New Roman"/>
          <w:b/>
          <w:bCs/>
          <w:sz w:val="28"/>
          <w:szCs w:val="28"/>
          <w:lang w:val="en-US"/>
        </w:rPr>
      </w:pPr>
    </w:p>
    <w:p w14:paraId="60186BB7"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ntitative Data Analysis </w:t>
      </w:r>
    </w:p>
    <w:p w14:paraId="4EA5FE21"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Descriptive Statistics: The the mean, median, mode and standard deviation are computed to represent survey responses and experimental data. </w:t>
      </w:r>
    </w:p>
    <w:p w14:paraId="22CE4010"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lastRenderedPageBreak/>
        <w:t xml:space="preserve">Inferential Statistics: Statistical tests, for example t-tests, ANOVA and regression analysis are applied to see if the findings have a statistical significance and also find the relationships between variables. </w:t>
      </w:r>
    </w:p>
    <w:p w14:paraId="2BC44B60" w14:textId="3ACC602A"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Physiological Data Analysis: Biometric data are processed for the purpose of emotionally and physically determining the influence of haptic feedback.</w:t>
      </w:r>
      <w:r>
        <w:rPr>
          <w:rFonts w:ascii="Times New Roman" w:hAnsi="Times New Roman" w:cs="Times New Roman"/>
          <w:sz w:val="28"/>
          <w:szCs w:val="28"/>
          <w:lang w:val="en-US"/>
        </w:rPr>
        <w:t xml:space="preserve"> </w:t>
      </w:r>
      <w:r w:rsidRPr="00DE52D0">
        <w:rPr>
          <w:rFonts w:ascii="Times New Roman" w:hAnsi="Times New Roman" w:cs="Times New Roman"/>
          <w:sz w:val="28"/>
          <w:szCs w:val="28"/>
          <w:lang w:val="en-US"/>
        </w:rPr>
        <w:t>The techniques used are the heart rate variability analysis and skin conductance response.</w:t>
      </w:r>
    </w:p>
    <w:p w14:paraId="7495905D"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4F387669"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Qualitative Data Analysis </w:t>
      </w:r>
    </w:p>
    <w:p w14:paraId="76DCA1FD"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Thematic Analysis: The transcripts of the interviews and open-ended survey responses are analyzed by means of thematic analysis in order to find out common themes and patterns. Coding is used to group the data, and thematic maps are made to illustrate the connections between themes. </w:t>
      </w:r>
    </w:p>
    <w:p w14:paraId="0252B3E6" w14:textId="77777777"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 xml:space="preserve">Content Analysis: The data collected and the answers given are studied through content analysis to measure the quantity of particular themes and behaviors. </w:t>
      </w:r>
    </w:p>
    <w:p w14:paraId="6BB916C8" w14:textId="77777777" w:rsidR="00DE52D0" w:rsidRDefault="00DE52D0" w:rsidP="00DE52D0">
      <w:pPr>
        <w:spacing w:after="0" w:line="240" w:lineRule="auto"/>
        <w:ind w:firstLine="708"/>
        <w:jc w:val="both"/>
        <w:rPr>
          <w:rFonts w:ascii="Times New Roman" w:hAnsi="Times New Roman" w:cs="Times New Roman"/>
          <w:i/>
          <w:iCs/>
          <w:sz w:val="28"/>
          <w:szCs w:val="28"/>
          <w:lang w:val="en-US"/>
        </w:rPr>
      </w:pPr>
    </w:p>
    <w:p w14:paraId="7F36278E" w14:textId="77777777" w:rsidR="00DE52D0" w:rsidRPr="00E0093B" w:rsidRDefault="00DE52D0"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ixed Methods Integration </w:t>
      </w:r>
    </w:p>
    <w:p w14:paraId="5261C162" w14:textId="7D24935C" w:rsidR="00DE52D0" w:rsidRDefault="00DE52D0" w:rsidP="00DE52D0">
      <w:pPr>
        <w:spacing w:after="0" w:line="240" w:lineRule="auto"/>
        <w:ind w:firstLine="708"/>
        <w:jc w:val="both"/>
        <w:rPr>
          <w:rFonts w:ascii="Times New Roman" w:hAnsi="Times New Roman" w:cs="Times New Roman"/>
          <w:sz w:val="28"/>
          <w:szCs w:val="28"/>
          <w:lang w:val="en-US"/>
        </w:rPr>
      </w:pPr>
      <w:r w:rsidRPr="00DE52D0">
        <w:rPr>
          <w:rFonts w:ascii="Times New Roman" w:hAnsi="Times New Roman" w:cs="Times New Roman"/>
          <w:sz w:val="28"/>
          <w:szCs w:val="28"/>
          <w:lang w:val="en-US"/>
        </w:rPr>
        <w:t>The combination of the qualitative and quantitative data is done by the use of triangulation, where findings from different sources are compared and contrasted to get a full understanding of the research problem. This method helps to confirm the findings and at the same time, gives a more detailed explanation of what is happening.</w:t>
      </w:r>
    </w:p>
    <w:p w14:paraId="015ECDCF" w14:textId="77777777" w:rsidR="00DE52D0" w:rsidRDefault="00DE52D0" w:rsidP="00DE52D0">
      <w:pPr>
        <w:spacing w:after="0" w:line="240" w:lineRule="auto"/>
        <w:ind w:firstLine="708"/>
        <w:jc w:val="both"/>
        <w:rPr>
          <w:rFonts w:ascii="Times New Roman" w:hAnsi="Times New Roman" w:cs="Times New Roman"/>
          <w:sz w:val="28"/>
          <w:szCs w:val="28"/>
          <w:lang w:val="en-US"/>
        </w:rPr>
      </w:pPr>
    </w:p>
    <w:p w14:paraId="7962FF90" w14:textId="0C014AE0" w:rsidR="00DE52D0" w:rsidRPr="00E0093B" w:rsidRDefault="00676C21" w:rsidP="00DE52D0">
      <w:pPr>
        <w:spacing w:after="0" w:line="240" w:lineRule="auto"/>
        <w:ind w:firstLine="708"/>
        <w:jc w:val="both"/>
        <w:rPr>
          <w:rFonts w:ascii="Times New Roman" w:hAnsi="Times New Roman" w:cs="Times New Roman"/>
          <w:sz w:val="28"/>
          <w:szCs w:val="28"/>
          <w:lang w:val="ru-KZ"/>
        </w:rPr>
      </w:pPr>
      <w:r w:rsidRPr="00891BCC">
        <w:rPr>
          <w:rFonts w:ascii="Times New Roman" w:hAnsi="Times New Roman" w:cs="Times New Roman"/>
          <w:sz w:val="28"/>
          <w:szCs w:val="28"/>
          <w:lang w:val="ru-KZ"/>
        </w:rPr>
        <w:t>Ethical Considerations</w:t>
      </w:r>
    </w:p>
    <w:p w14:paraId="4D6B568F" w14:textId="77777777" w:rsidR="00676C21" w:rsidRDefault="00676C21" w:rsidP="00DE52D0">
      <w:pPr>
        <w:spacing w:after="0" w:line="240" w:lineRule="auto"/>
        <w:ind w:firstLine="708"/>
        <w:jc w:val="both"/>
        <w:rPr>
          <w:rFonts w:ascii="Times New Roman" w:hAnsi="Times New Roman" w:cs="Times New Roman"/>
          <w:b/>
          <w:bCs/>
          <w:sz w:val="28"/>
          <w:szCs w:val="28"/>
          <w:lang w:val="ru-KZ"/>
        </w:rPr>
      </w:pPr>
    </w:p>
    <w:p w14:paraId="3F6079E3" w14:textId="519FA3B2"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Informed Consent</w:t>
      </w:r>
    </w:p>
    <w:p w14:paraId="4171BB61" w14:textId="76A3908E"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All the participants are given detailed information about the research, which consists of its purpose, procedures, potential risks and benefits. The informed consent is taken from all the participants before they enter into the research. The participants are guaranteed that their participation is not compulsory and they can stop at any time with no consequences.</w:t>
      </w:r>
    </w:p>
    <w:p w14:paraId="312D6F1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5AA3C53D" w14:textId="761729E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onfidentiality and Anonymity</w:t>
      </w:r>
    </w:p>
    <w:p w14:paraId="71B967AB" w14:textId="4B33FBF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confidentiality and the anonymity of the participants are kept during the whole study. The personal information is made anonymous and the data is kept in a secure way so as to protect the privacy of participants. The raw data is only available to the research team.</w:t>
      </w:r>
    </w:p>
    <w:p w14:paraId="6364A74B"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79500EDE" w14:textId="2197B1A0"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thical Approval</w:t>
      </w:r>
    </w:p>
    <w:p w14:paraId="37090E49" w14:textId="1F1A133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study protocol is uploaded and passed by a board of ethics to confirm that it meets the ethical standards. The research is carried out according to the rules of the Helsinki Declaration.</w:t>
      </w:r>
    </w:p>
    <w:p w14:paraId="7638C56F"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24DAFB5" w14:textId="31452F3E"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Minimizing Risk</w:t>
      </w:r>
    </w:p>
    <w:p w14:paraId="100050C0" w14:textId="329364E2"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Measures are taken to reduce any possible dangers that may be connected with the participation of the students, for example, physical discomfort from haptic devices </w:t>
      </w:r>
      <w:r w:rsidRPr="00676C21">
        <w:rPr>
          <w:rFonts w:ascii="Times New Roman" w:hAnsi="Times New Roman" w:cs="Times New Roman"/>
          <w:sz w:val="28"/>
          <w:szCs w:val="28"/>
          <w:lang w:val="en-US"/>
        </w:rPr>
        <w:lastRenderedPageBreak/>
        <w:t>and psychological stress from immersive VR experiences. The participants are being watched during the study and there is a system in place to deal with any problems that may occur.</w:t>
      </w:r>
    </w:p>
    <w:p w14:paraId="2EA0007E"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623EFF0F" w14:textId="25CBBAF1"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briefing</w:t>
      </w:r>
    </w:p>
    <w:p w14:paraId="68DC1A19" w14:textId="6D8D8F5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The participants are given the debriefing after their participation to know why this study was conducted and what were its results. The students are allowed to ask questions and get the responses on their contributions.</w:t>
      </w:r>
    </w:p>
    <w:p w14:paraId="123B69CA"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04ED34F0" w14:textId="1B14908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ies and Applications</w:t>
      </w:r>
    </w:p>
    <w:p w14:paraId="09660B3D" w14:textId="37B01FDF"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Haptic Feedback in VR Case Studies That Are Elaborate Demonstrating Different Applications.</w:t>
      </w:r>
    </w:p>
    <w:p w14:paraId="6991ADD2"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25198A4A" w14:textId="5FDAF93F"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1: Medical Training Simulations</w:t>
      </w:r>
    </w:p>
    <w:p w14:paraId="2B83349B"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Application</w:t>
      </w:r>
      <w:r w:rsidRPr="00676C21">
        <w:rPr>
          <w:rFonts w:ascii="Times New Roman" w:hAnsi="Times New Roman" w:cs="Times New Roman"/>
          <w:b/>
          <w:bCs/>
          <w:sz w:val="28"/>
          <w:szCs w:val="28"/>
          <w:lang w:val="en-US"/>
        </w:rPr>
        <w:t>:</w:t>
      </w:r>
      <w:r w:rsidRPr="00676C21">
        <w:rPr>
          <w:rFonts w:ascii="Times New Roman" w:hAnsi="Times New Roman" w:cs="Times New Roman"/>
          <w:sz w:val="28"/>
          <w:szCs w:val="28"/>
          <w:lang w:val="en-US"/>
        </w:rPr>
        <w:t xml:space="preserve"> In the medical education, VR simulations with haptic feedback are used to let medical students practice surgical procedures. The haptic devices imitate the touch sensations of interacting with human tissue, thus creating a real training environment. </w:t>
      </w:r>
    </w:p>
    <w:p w14:paraId="0CD4CD3E"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7CE748EB" w14:textId="77777777" w:rsidR="00676C21" w:rsidRDefault="00676C21" w:rsidP="00351AAE">
      <w:pPr>
        <w:pStyle w:val="a5"/>
        <w:numPr>
          <w:ilvl w:val="0"/>
          <w:numId w:val="2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gears, haptic gloves and surgical tools with haptic. </w:t>
      </w:r>
    </w:p>
    <w:p w14:paraId="2CF396D3" w14:textId="4FE77102" w:rsidR="00676C21" w:rsidRPr="00676C21" w:rsidRDefault="00676C21" w:rsidP="00351AAE">
      <w:pPr>
        <w:pStyle w:val="a5"/>
        <w:numPr>
          <w:ilvl w:val="0"/>
          <w:numId w:val="24"/>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VR simulation software for medical training that was customized and developed, it has haptic devices which give real-time feedback. </w:t>
      </w:r>
    </w:p>
    <w:p w14:paraId="15A08A98"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The students claimed a very realistic and immersive experience. The appreciation of the texture and resistance of tissues was pointed out as one aspect that is very valuable in developing delicate procedures. </w:t>
      </w:r>
    </w:p>
    <w:p w14:paraId="1F649085" w14:textId="4AF1A9F5"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The haptic feedback technology made the surgical tasks more effective and faster, which was proved by higher accuracy and speed in procedures compared to the traditional training methods.</w:t>
      </w:r>
    </w:p>
    <w:p w14:paraId="2FB53548"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3A15C255" w14:textId="4FF38565"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2: VR Gaming</w:t>
      </w:r>
    </w:p>
    <w:p w14:paraId="55900616"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In VR gaming, haptic feedback is the way through which the realism and engagement of the game are raised. Gamers can sense the effects of their actions in the game, for instance, gun recoil or feeling when you are driving on various terrains. </w:t>
      </w:r>
    </w:p>
    <w:p w14:paraId="61DA8283"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0274792E" w14:textId="77777777" w:rsidR="00676C21" w:rsidRDefault="00676C21" w:rsidP="00351AAE">
      <w:pPr>
        <w:pStyle w:val="a5"/>
        <w:numPr>
          <w:ilvl w:val="0"/>
          <w:numId w:val="2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vests and controllers. </w:t>
      </w:r>
    </w:p>
    <w:p w14:paraId="1BF23718" w14:textId="1C018C6A" w:rsidR="00676C21" w:rsidRPr="00676C21" w:rsidRDefault="00676C21" w:rsidP="00351AAE">
      <w:pPr>
        <w:pStyle w:val="a5"/>
        <w:numPr>
          <w:ilvl w:val="0"/>
          <w:numId w:val="23"/>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Commercial VR games are altered to incorporate haptic feedback, through the use of APIs that interact with haptic devices. </w:t>
      </w:r>
    </w:p>
    <w:p w14:paraId="473068D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Gamers have said that they felt more involved and happy with the game. The introduction of haptic feedback made the virtual world to be more real and interactive. </w:t>
      </w:r>
    </w:p>
    <w:p w14:paraId="5931A21A" w14:textId="2733BE6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lastRenderedPageBreak/>
        <w:t>Effectiveness: Games with haptic feedback were the ones that had more users and people played them for longer. The players showed the better reaction times and the stronger feeling of existence in the game.</w:t>
      </w:r>
    </w:p>
    <w:p w14:paraId="2B00F9A3" w14:textId="77777777" w:rsidR="00676C21" w:rsidRDefault="00676C21" w:rsidP="00DE52D0">
      <w:pPr>
        <w:spacing w:after="0" w:line="240" w:lineRule="auto"/>
        <w:ind w:firstLine="708"/>
        <w:jc w:val="both"/>
        <w:rPr>
          <w:rFonts w:ascii="Times New Roman" w:hAnsi="Times New Roman" w:cs="Times New Roman"/>
          <w:sz w:val="28"/>
          <w:szCs w:val="28"/>
          <w:lang w:val="en-US"/>
        </w:rPr>
      </w:pPr>
    </w:p>
    <w:p w14:paraId="1B5CA4CC" w14:textId="4C2AED4A" w:rsidR="00676C21" w:rsidRPr="00E0093B" w:rsidRDefault="00676C21"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Case Study 3: Recovery Therapy</w:t>
      </w:r>
    </w:p>
    <w:p w14:paraId="73DDE2B9"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Application: VR systems with haptic feedback are applied in rehabilitation therapy to assist patients in the process of reacquiring motor skills. The haptic devices give the user the feeling of resistance and guidance, they are like real-life physical interactions. </w:t>
      </w:r>
    </w:p>
    <w:p w14:paraId="550650FD"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Implementation Details: </w:t>
      </w:r>
    </w:p>
    <w:p w14:paraId="22E36051" w14:textId="77777777" w:rsidR="00676C21" w:rsidRDefault="00676C21" w:rsidP="00351AAE">
      <w:pPr>
        <w:pStyle w:val="a5"/>
        <w:numPr>
          <w:ilvl w:val="0"/>
          <w:numId w:val="2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Hardware: VR headsets, haptic gloves and force-feedback devices. </w:t>
      </w:r>
    </w:p>
    <w:p w14:paraId="639E4C8B" w14:textId="628852F5" w:rsidR="00676C21" w:rsidRPr="00676C21" w:rsidRDefault="00676C21" w:rsidP="00351AAE">
      <w:pPr>
        <w:pStyle w:val="a5"/>
        <w:numPr>
          <w:ilvl w:val="0"/>
          <w:numId w:val="25"/>
        </w:numPr>
        <w:spacing w:after="0" w:line="240" w:lineRule="auto"/>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Software: Rehabilitation-oriented VR applications that are created to imitate the daily tasks and exercises. </w:t>
      </w:r>
    </w:p>
    <w:p w14:paraId="3E628E6C" w14:textId="77777777"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 xml:space="preserve">User Experience: Patients liked the VR exercises and found them to be interesting and stimulating. The haptic feedback was a source of the feeling of achievement since they could feel their progress through touching. </w:t>
      </w:r>
    </w:p>
    <w:p w14:paraId="0F7BCD3D" w14:textId="65FE9EEC" w:rsidR="00676C21" w:rsidRDefault="00676C21" w:rsidP="00DE52D0">
      <w:pPr>
        <w:spacing w:after="0" w:line="240" w:lineRule="auto"/>
        <w:ind w:firstLine="708"/>
        <w:jc w:val="both"/>
        <w:rPr>
          <w:rFonts w:ascii="Times New Roman" w:hAnsi="Times New Roman" w:cs="Times New Roman"/>
          <w:sz w:val="28"/>
          <w:szCs w:val="28"/>
          <w:lang w:val="en-US"/>
        </w:rPr>
      </w:pPr>
      <w:r w:rsidRPr="00676C21">
        <w:rPr>
          <w:rFonts w:ascii="Times New Roman" w:hAnsi="Times New Roman" w:cs="Times New Roman"/>
          <w:sz w:val="28"/>
          <w:szCs w:val="28"/>
          <w:lang w:val="en-US"/>
        </w:rPr>
        <w:t>Effectiveness: Rehabilitation results have been enhanced as the patients are now recovering faster and following their exercise schedules more than before.</w:t>
      </w:r>
    </w:p>
    <w:p w14:paraId="44D6A9DB"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62677393" w14:textId="2DE6BCEA"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he effectiveness and the user experience in each case study are analyzed.</w:t>
      </w:r>
    </w:p>
    <w:p w14:paraId="0B8F643C"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0FBEDF8E" w14:textId="77777777"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Medical Training Simulations: </w:t>
      </w:r>
    </w:p>
    <w:p w14:paraId="2B3D7112"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2ADEED2F"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Remarkable advancement in the procedural correctness and quickness. </w:t>
      </w:r>
    </w:p>
    <w:p w14:paraId="5F403914"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The high realism and the improved learning experience as a result of the tactile feedback. </w:t>
      </w:r>
    </w:p>
    <w:p w14:paraId="3533465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07C48F9B" w14:textId="1AC5E6C8"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VR Gaming: </w:t>
      </w:r>
    </w:p>
    <w:p w14:paraId="2D2BB7C0"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7AB2583B"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Hence, the students become more involved and their reaction times are enhanced. </w:t>
      </w:r>
    </w:p>
    <w:p w14:paraId="797171AE"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User Experience: More intense immersion and interaction which results in a higher level of satisfaction. </w:t>
      </w:r>
    </w:p>
    <w:p w14:paraId="0E8EF519" w14:textId="77777777" w:rsidR="00F84B17" w:rsidRDefault="00F84B17" w:rsidP="00DE52D0">
      <w:pPr>
        <w:spacing w:after="0" w:line="240" w:lineRule="auto"/>
        <w:ind w:firstLine="708"/>
        <w:jc w:val="both"/>
        <w:rPr>
          <w:rFonts w:ascii="Times New Roman" w:hAnsi="Times New Roman" w:cs="Times New Roman"/>
          <w:i/>
          <w:iCs/>
          <w:sz w:val="28"/>
          <w:szCs w:val="28"/>
          <w:lang w:val="en-US"/>
        </w:rPr>
      </w:pPr>
    </w:p>
    <w:p w14:paraId="18C112ED" w14:textId="41FFD4AE" w:rsidR="00F84B17" w:rsidRPr="00E0093B" w:rsidRDefault="00F84B17" w:rsidP="00DE52D0">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 xml:space="preserve">Recovery Therapy: </w:t>
      </w:r>
    </w:p>
    <w:p w14:paraId="2893BF2E" w14:textId="77777777" w:rsidR="00F84B17" w:rsidRDefault="00F84B17" w:rsidP="00DE52D0">
      <w:pPr>
        <w:spacing w:after="0" w:line="240" w:lineRule="auto"/>
        <w:ind w:firstLine="708"/>
        <w:jc w:val="both"/>
        <w:rPr>
          <w:rFonts w:ascii="Times New Roman" w:hAnsi="Times New Roman" w:cs="Times New Roman"/>
          <w:sz w:val="28"/>
          <w:szCs w:val="28"/>
          <w:lang w:val="en-US"/>
        </w:rPr>
      </w:pPr>
    </w:p>
    <w:p w14:paraId="3A1EC6FD" w14:textId="77777777"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 xml:space="preserve">Effectiveness: Quicker recovery and improved compliance to the treatment are some of the benefits that come with it. </w:t>
      </w:r>
    </w:p>
    <w:p w14:paraId="59381D81" w14:textId="4C10C33D" w:rsidR="00F84B17" w:rsidRDefault="00F84B17" w:rsidP="00DE52D0">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User Experience: More motivation and feeling of success will be the result when haptic feedback is used.</w:t>
      </w:r>
    </w:p>
    <w:p w14:paraId="33A04680" w14:textId="77777777" w:rsidR="00F84B17" w:rsidRPr="00476AF5" w:rsidRDefault="00F84B17" w:rsidP="00F84B17">
      <w:pPr>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1108DB9E" w14:textId="014FBC70" w:rsidR="00F84B17" w:rsidRDefault="00F84B17" w:rsidP="00F84B17">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3" w:name="_Toc167411128"/>
      <w:r>
        <w:rPr>
          <w:rFonts w:ascii="Times New Roman" w:hAnsi="Times New Roman" w:cs="Times New Roman"/>
          <w:b/>
          <w:bCs/>
          <w:color w:val="auto"/>
          <w:sz w:val="28"/>
          <w:szCs w:val="28"/>
          <w:lang w:val="en-US"/>
        </w:rPr>
        <w:lastRenderedPageBreak/>
        <w:t>7</w:t>
      </w:r>
      <w:r>
        <w:rPr>
          <w:rFonts w:ascii="Times New Roman" w:hAnsi="Times New Roman" w:cs="Times New Roman"/>
          <w:b/>
          <w:bCs/>
          <w:color w:val="auto"/>
          <w:sz w:val="28"/>
          <w:szCs w:val="28"/>
          <w:lang w:val="en-US"/>
        </w:rPr>
        <w:tab/>
      </w:r>
      <w:r w:rsidRPr="00F84B17">
        <w:rPr>
          <w:rFonts w:ascii="Times New Roman" w:hAnsi="Times New Roman" w:cs="Times New Roman"/>
          <w:b/>
          <w:bCs/>
          <w:color w:val="auto"/>
          <w:sz w:val="28"/>
          <w:szCs w:val="28"/>
          <w:lang w:val="en-US"/>
        </w:rPr>
        <w:t>RESULTS</w:t>
      </w:r>
      <w:bookmarkEnd w:id="23"/>
    </w:p>
    <w:p w14:paraId="34251500" w14:textId="77777777" w:rsidR="00F84B17" w:rsidRDefault="00F84B17" w:rsidP="00F84B17">
      <w:pPr>
        <w:spacing w:after="0" w:line="240" w:lineRule="auto"/>
        <w:jc w:val="both"/>
        <w:rPr>
          <w:lang w:val="en-US"/>
        </w:rPr>
      </w:pPr>
    </w:p>
    <w:p w14:paraId="28652809" w14:textId="0E68F034" w:rsidR="00F84B17" w:rsidRDefault="00F84B17" w:rsidP="00F84B17">
      <w:pPr>
        <w:spacing w:after="0" w:line="240" w:lineRule="auto"/>
        <w:ind w:firstLine="708"/>
        <w:jc w:val="both"/>
        <w:rPr>
          <w:rFonts w:ascii="Times New Roman" w:hAnsi="Times New Roman" w:cs="Times New Roman"/>
          <w:b/>
          <w:bCs/>
          <w:sz w:val="28"/>
          <w:szCs w:val="28"/>
          <w:lang w:val="en-US"/>
        </w:rPr>
      </w:pPr>
      <w:r>
        <w:rPr>
          <w:rFonts w:ascii="Times New Roman" w:hAnsi="Times New Roman" w:cs="Times New Roman"/>
          <w:b/>
          <w:bCs/>
          <w:sz w:val="28"/>
          <w:szCs w:val="28"/>
          <w:lang w:val="en-US"/>
        </w:rPr>
        <w:t>7.1</w:t>
      </w:r>
      <w:r>
        <w:rPr>
          <w:rFonts w:ascii="Times New Roman" w:hAnsi="Times New Roman" w:cs="Times New Roman"/>
          <w:b/>
          <w:bCs/>
          <w:sz w:val="28"/>
          <w:szCs w:val="28"/>
          <w:lang w:val="en-US"/>
        </w:rPr>
        <w:tab/>
      </w:r>
      <w:r w:rsidRPr="00F84B17">
        <w:rPr>
          <w:rFonts w:ascii="Times New Roman" w:hAnsi="Times New Roman" w:cs="Times New Roman"/>
          <w:b/>
          <w:bCs/>
          <w:sz w:val="28"/>
          <w:szCs w:val="28"/>
          <w:lang w:val="en-US"/>
        </w:rPr>
        <w:t>Data Presentation of Results</w:t>
      </w:r>
    </w:p>
    <w:p w14:paraId="549EABC9" w14:textId="77777777" w:rsidR="00F84B17" w:rsidRDefault="00F84B17" w:rsidP="00F84B17">
      <w:pPr>
        <w:spacing w:after="0" w:line="240" w:lineRule="auto"/>
        <w:ind w:firstLine="708"/>
        <w:jc w:val="both"/>
        <w:rPr>
          <w:rFonts w:ascii="Times New Roman" w:hAnsi="Times New Roman" w:cs="Times New Roman"/>
          <w:b/>
          <w:bCs/>
          <w:sz w:val="28"/>
          <w:szCs w:val="28"/>
          <w:lang w:val="en-US"/>
        </w:rPr>
      </w:pPr>
    </w:p>
    <w:p w14:paraId="07D13D8B" w14:textId="6FFF98EE"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is chapter contains the analysis and interpretation of the data that was collected from the study on haptic feedback in Virtual Reality (VR). The data analysis covers both the quantitative and qualitative methods which in turn makes it possible to understand completely the effect of haptic feedback on user experience and task performance in VR. The findings of the research are presented in forms of charts, graphs and tables that make it easier to understand. The results are also discussed within the context of the working hypotheses which were mentioned earlier in this study.</w:t>
      </w:r>
    </w:p>
    <w:p w14:paraId="2EC7E1D4" w14:textId="77777777" w:rsidR="00F84B17" w:rsidRDefault="00F84B17" w:rsidP="00F84B17">
      <w:pPr>
        <w:spacing w:after="0" w:line="240" w:lineRule="auto"/>
        <w:ind w:firstLine="708"/>
        <w:jc w:val="both"/>
        <w:rPr>
          <w:rFonts w:ascii="Times New Roman" w:hAnsi="Times New Roman" w:cs="Times New Roman"/>
          <w:sz w:val="28"/>
          <w:szCs w:val="28"/>
          <w:lang w:val="en-US"/>
        </w:rPr>
      </w:pPr>
    </w:p>
    <w:p w14:paraId="45736BC4" w14:textId="663D79F0" w:rsidR="00F84B17" w:rsidRPr="00E0093B" w:rsidRDefault="00F84B17"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Survey Data</w:t>
      </w:r>
    </w:p>
    <w:p w14:paraId="1E0491F9" w14:textId="3625BAA0" w:rsidR="00F84B17" w:rsidRDefault="00F84B17" w:rsidP="00F84B17">
      <w:pPr>
        <w:spacing w:after="0" w:line="240" w:lineRule="auto"/>
        <w:ind w:firstLine="708"/>
        <w:jc w:val="both"/>
        <w:rPr>
          <w:rFonts w:ascii="Times New Roman" w:hAnsi="Times New Roman" w:cs="Times New Roman"/>
          <w:sz w:val="28"/>
          <w:szCs w:val="28"/>
          <w:lang w:val="en-US"/>
        </w:rPr>
      </w:pPr>
      <w:r w:rsidRPr="00F84B17">
        <w:rPr>
          <w:rFonts w:ascii="Times New Roman" w:hAnsi="Times New Roman" w:cs="Times New Roman"/>
          <w:sz w:val="28"/>
          <w:szCs w:val="28"/>
          <w:lang w:val="en-US"/>
        </w:rPr>
        <w:t>The survey data consists of 20 participants answers who used haptic feedback in VR. The survey acquired demographic data, user experiences, satisfaction levels and the perceived effectiveness of haptic feedback.</w:t>
      </w:r>
    </w:p>
    <w:p w14:paraId="4FF5EC17" w14:textId="77777777" w:rsidR="00F84B17" w:rsidRDefault="00F84B17" w:rsidP="00F84B17">
      <w:pPr>
        <w:spacing w:after="0" w:line="240" w:lineRule="auto"/>
        <w:ind w:firstLine="708"/>
        <w:jc w:val="both"/>
        <w:rPr>
          <w:rFonts w:ascii="Times New Roman" w:hAnsi="Times New Roman" w:cs="Times New Roman"/>
          <w:sz w:val="28"/>
          <w:szCs w:val="28"/>
          <w:lang w:val="en-US"/>
        </w:rPr>
      </w:pPr>
    </w:p>
    <w:tbl>
      <w:tblPr>
        <w:tblStyle w:val="ae"/>
        <w:tblW w:w="0" w:type="auto"/>
        <w:jc w:val="center"/>
        <w:tblLook w:val="04A0" w:firstRow="1" w:lastRow="0" w:firstColumn="1" w:lastColumn="0" w:noHBand="0" w:noVBand="1"/>
      </w:tblPr>
      <w:tblGrid>
        <w:gridCol w:w="4672"/>
        <w:gridCol w:w="4673"/>
      </w:tblGrid>
      <w:tr w:rsidR="00F84B17" w:rsidRPr="00F84B17" w14:paraId="77A3899A" w14:textId="77777777" w:rsidTr="00F84B17">
        <w:trPr>
          <w:jc w:val="center"/>
        </w:trPr>
        <w:tc>
          <w:tcPr>
            <w:tcW w:w="4672" w:type="dxa"/>
            <w:vAlign w:val="bottom"/>
          </w:tcPr>
          <w:p w14:paraId="4EC13BE4" w14:textId="77777777" w:rsidR="00F84B17" w:rsidRPr="00F84B17" w:rsidRDefault="00F84B17" w:rsidP="00F84B17">
            <w:pPr>
              <w:rPr>
                <w:rFonts w:ascii="Times New Roman" w:eastAsia="Calibri" w:hAnsi="Times New Roman" w:cs="Times New Roman"/>
                <w:color w:val="000000"/>
                <w:sz w:val="28"/>
                <w:lang w:val="en-US"/>
              </w:rPr>
            </w:pPr>
            <w:r w:rsidRPr="00F84B17">
              <w:rPr>
                <w:rFonts w:ascii="Times New Roman" w:eastAsia="Calibri" w:hAnsi="Times New Roman" w:cs="Times New Roman"/>
                <w:b/>
                <w:bCs/>
                <w:color w:val="000000"/>
                <w:sz w:val="21"/>
                <w:szCs w:val="21"/>
              </w:rPr>
              <w:t>Demographic Variable</w:t>
            </w:r>
          </w:p>
        </w:tc>
        <w:tc>
          <w:tcPr>
            <w:tcW w:w="4673" w:type="dxa"/>
            <w:vAlign w:val="bottom"/>
          </w:tcPr>
          <w:p w14:paraId="662369ED" w14:textId="77777777" w:rsidR="00F84B17" w:rsidRPr="00F84B17" w:rsidRDefault="00F84B17" w:rsidP="00F84B17">
            <w:pPr>
              <w:rPr>
                <w:rFonts w:ascii="Times New Roman" w:eastAsia="Calibri" w:hAnsi="Times New Roman" w:cs="Times New Roman"/>
                <w:color w:val="000000"/>
                <w:sz w:val="28"/>
                <w:lang w:val="en-US"/>
              </w:rPr>
            </w:pPr>
            <w:r w:rsidRPr="00F84B17">
              <w:rPr>
                <w:rFonts w:ascii="Times New Roman" w:eastAsia="Calibri" w:hAnsi="Times New Roman" w:cs="Times New Roman"/>
                <w:b/>
                <w:bCs/>
                <w:color w:val="000000"/>
                <w:sz w:val="21"/>
                <w:szCs w:val="21"/>
              </w:rPr>
              <w:t>Percentage</w:t>
            </w:r>
          </w:p>
        </w:tc>
      </w:tr>
      <w:tr w:rsidR="00F84B17" w:rsidRPr="00F84B17" w14:paraId="3C050C35" w14:textId="77777777" w:rsidTr="00F84B17">
        <w:trPr>
          <w:jc w:val="center"/>
        </w:trPr>
        <w:tc>
          <w:tcPr>
            <w:tcW w:w="4672" w:type="dxa"/>
            <w:vAlign w:val="bottom"/>
          </w:tcPr>
          <w:p w14:paraId="57E2D75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Age</w:t>
            </w:r>
          </w:p>
        </w:tc>
        <w:tc>
          <w:tcPr>
            <w:tcW w:w="4673" w:type="dxa"/>
            <w:vAlign w:val="bottom"/>
          </w:tcPr>
          <w:p w14:paraId="346C5BA8"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4CB576CC" w14:textId="77777777" w:rsidTr="00F84B17">
        <w:trPr>
          <w:jc w:val="center"/>
        </w:trPr>
        <w:tc>
          <w:tcPr>
            <w:tcW w:w="4672" w:type="dxa"/>
            <w:vAlign w:val="bottom"/>
          </w:tcPr>
          <w:p w14:paraId="28B20E5E"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8-25</w:t>
            </w:r>
          </w:p>
        </w:tc>
        <w:tc>
          <w:tcPr>
            <w:tcW w:w="4673" w:type="dxa"/>
            <w:vAlign w:val="bottom"/>
          </w:tcPr>
          <w:p w14:paraId="51DE001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57D8719" w14:textId="77777777" w:rsidTr="00F84B17">
        <w:trPr>
          <w:jc w:val="center"/>
        </w:trPr>
        <w:tc>
          <w:tcPr>
            <w:tcW w:w="4672" w:type="dxa"/>
            <w:vAlign w:val="bottom"/>
          </w:tcPr>
          <w:p w14:paraId="689B5C27"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6-35</w:t>
            </w:r>
          </w:p>
        </w:tc>
        <w:tc>
          <w:tcPr>
            <w:tcW w:w="4673" w:type="dxa"/>
            <w:vAlign w:val="bottom"/>
          </w:tcPr>
          <w:p w14:paraId="2B2B418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6EA9613B" w14:textId="77777777" w:rsidTr="00F84B17">
        <w:trPr>
          <w:jc w:val="center"/>
        </w:trPr>
        <w:tc>
          <w:tcPr>
            <w:tcW w:w="4672" w:type="dxa"/>
            <w:vAlign w:val="bottom"/>
          </w:tcPr>
          <w:p w14:paraId="2BB4A69F"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6-45</w:t>
            </w:r>
          </w:p>
        </w:tc>
        <w:tc>
          <w:tcPr>
            <w:tcW w:w="4673" w:type="dxa"/>
            <w:vAlign w:val="bottom"/>
          </w:tcPr>
          <w:p w14:paraId="4C68E1C0"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15%</w:t>
            </w:r>
          </w:p>
        </w:tc>
      </w:tr>
      <w:tr w:rsidR="00F84B17" w:rsidRPr="00F84B17" w14:paraId="00C26F33" w14:textId="77777777" w:rsidTr="00F84B17">
        <w:trPr>
          <w:jc w:val="center"/>
        </w:trPr>
        <w:tc>
          <w:tcPr>
            <w:tcW w:w="4672" w:type="dxa"/>
            <w:vAlign w:val="bottom"/>
          </w:tcPr>
          <w:p w14:paraId="7304168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55</w:t>
            </w:r>
          </w:p>
        </w:tc>
        <w:tc>
          <w:tcPr>
            <w:tcW w:w="4673" w:type="dxa"/>
            <w:vAlign w:val="bottom"/>
          </w:tcPr>
          <w:p w14:paraId="7EE05FA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7%</w:t>
            </w:r>
          </w:p>
        </w:tc>
      </w:tr>
      <w:tr w:rsidR="00F84B17" w:rsidRPr="00F84B17" w14:paraId="44A41220" w14:textId="77777777" w:rsidTr="00F84B17">
        <w:trPr>
          <w:jc w:val="center"/>
        </w:trPr>
        <w:tc>
          <w:tcPr>
            <w:tcW w:w="4672" w:type="dxa"/>
            <w:vAlign w:val="bottom"/>
          </w:tcPr>
          <w:p w14:paraId="3E30AFCD"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6+</w:t>
            </w:r>
          </w:p>
        </w:tc>
        <w:tc>
          <w:tcPr>
            <w:tcW w:w="4673" w:type="dxa"/>
            <w:vAlign w:val="bottom"/>
          </w:tcPr>
          <w:p w14:paraId="6CD50EC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w:t>
            </w:r>
          </w:p>
        </w:tc>
      </w:tr>
      <w:tr w:rsidR="00F84B17" w:rsidRPr="00F84B17" w14:paraId="3BD9A9F7" w14:textId="77777777" w:rsidTr="00F84B17">
        <w:trPr>
          <w:jc w:val="center"/>
        </w:trPr>
        <w:tc>
          <w:tcPr>
            <w:tcW w:w="4672" w:type="dxa"/>
          </w:tcPr>
          <w:p w14:paraId="655833CF" w14:textId="77777777" w:rsidR="00F84B17" w:rsidRPr="00F84B17" w:rsidRDefault="00F84B17" w:rsidP="00F84B17">
            <w:pPr>
              <w:rPr>
                <w:rFonts w:ascii="Times New Roman" w:eastAsia="Calibri" w:hAnsi="Times New Roman" w:cs="Times New Roman"/>
                <w:sz w:val="24"/>
                <w:szCs w:val="24"/>
                <w:lang w:val="en-US"/>
              </w:rPr>
            </w:pPr>
            <w:r w:rsidRPr="00F84B17">
              <w:rPr>
                <w:rFonts w:ascii="Times New Roman" w:eastAsia="Calibri" w:hAnsi="Times New Roman" w:cs="Times New Roman"/>
                <w:sz w:val="24"/>
                <w:szCs w:val="24"/>
              </w:rPr>
              <w:t>Gender</w:t>
            </w:r>
          </w:p>
        </w:tc>
        <w:tc>
          <w:tcPr>
            <w:tcW w:w="4673" w:type="dxa"/>
          </w:tcPr>
          <w:p w14:paraId="03C87268" w14:textId="77777777" w:rsidR="00F84B17" w:rsidRPr="00F84B17" w:rsidRDefault="00F84B17" w:rsidP="00F84B17">
            <w:pPr>
              <w:rPr>
                <w:rFonts w:ascii="Times New Roman" w:eastAsia="Calibri" w:hAnsi="Times New Roman" w:cs="Times New Roman"/>
                <w:sz w:val="24"/>
                <w:szCs w:val="24"/>
                <w:lang w:val="en-US"/>
              </w:rPr>
            </w:pPr>
          </w:p>
        </w:tc>
      </w:tr>
      <w:tr w:rsidR="00F84B17" w:rsidRPr="00F84B17" w14:paraId="53E872BF" w14:textId="77777777" w:rsidTr="00F84B17">
        <w:trPr>
          <w:jc w:val="center"/>
        </w:trPr>
        <w:tc>
          <w:tcPr>
            <w:tcW w:w="4672" w:type="dxa"/>
            <w:vAlign w:val="bottom"/>
          </w:tcPr>
          <w:p w14:paraId="285A4CB0"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Male</w:t>
            </w:r>
          </w:p>
        </w:tc>
        <w:tc>
          <w:tcPr>
            <w:tcW w:w="4673" w:type="dxa"/>
            <w:vAlign w:val="bottom"/>
          </w:tcPr>
          <w:p w14:paraId="2B3CBB4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60%</w:t>
            </w:r>
          </w:p>
        </w:tc>
      </w:tr>
      <w:tr w:rsidR="00F84B17" w:rsidRPr="00F84B17" w14:paraId="00F8168B" w14:textId="77777777" w:rsidTr="00F84B17">
        <w:trPr>
          <w:jc w:val="center"/>
        </w:trPr>
        <w:tc>
          <w:tcPr>
            <w:tcW w:w="4672" w:type="dxa"/>
            <w:vAlign w:val="bottom"/>
          </w:tcPr>
          <w:p w14:paraId="1786E3D4"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Female</w:t>
            </w:r>
          </w:p>
        </w:tc>
        <w:tc>
          <w:tcPr>
            <w:tcW w:w="4673" w:type="dxa"/>
            <w:vAlign w:val="bottom"/>
          </w:tcPr>
          <w:p w14:paraId="2CDEF8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35%</w:t>
            </w:r>
          </w:p>
        </w:tc>
      </w:tr>
      <w:tr w:rsidR="00F84B17" w:rsidRPr="00F84B17" w14:paraId="22B90C6B" w14:textId="77777777" w:rsidTr="00F84B17">
        <w:trPr>
          <w:jc w:val="center"/>
        </w:trPr>
        <w:tc>
          <w:tcPr>
            <w:tcW w:w="4672" w:type="dxa"/>
            <w:vAlign w:val="bottom"/>
          </w:tcPr>
          <w:p w14:paraId="48857D5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Non-binary/Other</w:t>
            </w:r>
          </w:p>
        </w:tc>
        <w:tc>
          <w:tcPr>
            <w:tcW w:w="4673" w:type="dxa"/>
            <w:vAlign w:val="bottom"/>
          </w:tcPr>
          <w:p w14:paraId="4426E2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w:t>
            </w:r>
          </w:p>
        </w:tc>
      </w:tr>
      <w:tr w:rsidR="00F84B17" w:rsidRPr="00F84B17" w14:paraId="4A45B94E" w14:textId="77777777" w:rsidTr="00F84B17">
        <w:trPr>
          <w:jc w:val="center"/>
        </w:trPr>
        <w:tc>
          <w:tcPr>
            <w:tcW w:w="4672" w:type="dxa"/>
            <w:vAlign w:val="bottom"/>
          </w:tcPr>
          <w:p w14:paraId="301E26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VR Experience</w:t>
            </w:r>
          </w:p>
        </w:tc>
        <w:tc>
          <w:tcPr>
            <w:tcW w:w="4673" w:type="dxa"/>
            <w:vAlign w:val="bottom"/>
          </w:tcPr>
          <w:p w14:paraId="0FB267D3" w14:textId="77777777" w:rsidR="00F84B17" w:rsidRPr="00F84B17" w:rsidRDefault="00F84B17" w:rsidP="00F84B17">
            <w:pPr>
              <w:rPr>
                <w:rFonts w:ascii="Times New Roman" w:eastAsia="Calibri" w:hAnsi="Times New Roman" w:cs="Times New Roman"/>
                <w:color w:val="000000"/>
                <w:sz w:val="24"/>
                <w:szCs w:val="24"/>
                <w:lang w:val="en-US"/>
              </w:rPr>
            </w:pPr>
          </w:p>
        </w:tc>
      </w:tr>
      <w:tr w:rsidR="00F84B17" w:rsidRPr="00F84B17" w14:paraId="0B4ABAE8" w14:textId="77777777" w:rsidTr="00F84B17">
        <w:trPr>
          <w:jc w:val="center"/>
        </w:trPr>
        <w:tc>
          <w:tcPr>
            <w:tcW w:w="4672" w:type="dxa"/>
            <w:vAlign w:val="bottom"/>
          </w:tcPr>
          <w:p w14:paraId="6FE2D34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Novice</w:t>
            </w:r>
          </w:p>
        </w:tc>
        <w:tc>
          <w:tcPr>
            <w:tcW w:w="4673" w:type="dxa"/>
            <w:vAlign w:val="bottom"/>
          </w:tcPr>
          <w:p w14:paraId="6BCF505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r w:rsidR="00F84B17" w:rsidRPr="00F84B17" w14:paraId="0D96727C" w14:textId="77777777" w:rsidTr="00F84B17">
        <w:trPr>
          <w:jc w:val="center"/>
        </w:trPr>
        <w:tc>
          <w:tcPr>
            <w:tcW w:w="4672" w:type="dxa"/>
            <w:vAlign w:val="bottom"/>
          </w:tcPr>
          <w:p w14:paraId="4CF115E5"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Intermediate</w:t>
            </w:r>
          </w:p>
        </w:tc>
        <w:tc>
          <w:tcPr>
            <w:tcW w:w="4673" w:type="dxa"/>
            <w:vAlign w:val="bottom"/>
          </w:tcPr>
          <w:p w14:paraId="57E1D432"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50%</w:t>
            </w:r>
          </w:p>
        </w:tc>
      </w:tr>
      <w:tr w:rsidR="00F84B17" w:rsidRPr="00F84B17" w14:paraId="503ECC73" w14:textId="77777777" w:rsidTr="00F84B17">
        <w:trPr>
          <w:jc w:val="center"/>
        </w:trPr>
        <w:tc>
          <w:tcPr>
            <w:tcW w:w="4672" w:type="dxa"/>
            <w:vAlign w:val="bottom"/>
          </w:tcPr>
          <w:p w14:paraId="5FB2BD3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Expert</w:t>
            </w:r>
          </w:p>
        </w:tc>
        <w:tc>
          <w:tcPr>
            <w:tcW w:w="4673" w:type="dxa"/>
            <w:vAlign w:val="bottom"/>
          </w:tcPr>
          <w:p w14:paraId="67129DD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25%</w:t>
            </w:r>
          </w:p>
        </w:tc>
      </w:tr>
    </w:tbl>
    <w:p w14:paraId="560F3365"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1: Demographic Information of Survey Participants</w:t>
      </w:r>
    </w:p>
    <w:p w14:paraId="505F6C01"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tbl>
      <w:tblPr>
        <w:tblStyle w:val="ae"/>
        <w:tblW w:w="0" w:type="auto"/>
        <w:jc w:val="center"/>
        <w:tblLook w:val="04A0" w:firstRow="1" w:lastRow="0" w:firstColumn="1" w:lastColumn="0" w:noHBand="0" w:noVBand="1"/>
      </w:tblPr>
      <w:tblGrid>
        <w:gridCol w:w="4672"/>
        <w:gridCol w:w="4673"/>
      </w:tblGrid>
      <w:tr w:rsidR="00F84B17" w:rsidRPr="00F84B17" w14:paraId="3A2E4E0D" w14:textId="77777777" w:rsidTr="00F84B17">
        <w:trPr>
          <w:jc w:val="center"/>
        </w:trPr>
        <w:tc>
          <w:tcPr>
            <w:tcW w:w="4672" w:type="dxa"/>
            <w:vAlign w:val="bottom"/>
          </w:tcPr>
          <w:p w14:paraId="28F6D5B6"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b/>
                <w:bCs/>
                <w:color w:val="000000"/>
                <w:sz w:val="24"/>
                <w:szCs w:val="24"/>
              </w:rPr>
              <w:t>Experience Metric</w:t>
            </w:r>
          </w:p>
        </w:tc>
        <w:tc>
          <w:tcPr>
            <w:tcW w:w="4673" w:type="dxa"/>
            <w:vAlign w:val="bottom"/>
          </w:tcPr>
          <w:p w14:paraId="20716B4E"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b/>
                <w:bCs/>
                <w:color w:val="000000"/>
                <w:sz w:val="24"/>
                <w:szCs w:val="24"/>
              </w:rPr>
              <w:t>Mean Score (1-5)</w:t>
            </w:r>
          </w:p>
        </w:tc>
      </w:tr>
      <w:tr w:rsidR="00F84B17" w:rsidRPr="00F84B17" w14:paraId="5D6E0813" w14:textId="77777777" w:rsidTr="00F84B17">
        <w:trPr>
          <w:jc w:val="center"/>
        </w:trPr>
        <w:tc>
          <w:tcPr>
            <w:tcW w:w="4672" w:type="dxa"/>
            <w:vAlign w:val="bottom"/>
          </w:tcPr>
          <w:p w14:paraId="1D7523D7"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Overall Satisfaction</w:t>
            </w:r>
          </w:p>
        </w:tc>
        <w:tc>
          <w:tcPr>
            <w:tcW w:w="4673" w:type="dxa"/>
            <w:vAlign w:val="bottom"/>
          </w:tcPr>
          <w:p w14:paraId="31EC9DC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2</w:t>
            </w:r>
          </w:p>
        </w:tc>
      </w:tr>
      <w:tr w:rsidR="00F84B17" w:rsidRPr="00F84B17" w14:paraId="04D925BB" w14:textId="77777777" w:rsidTr="00F84B17">
        <w:trPr>
          <w:jc w:val="center"/>
        </w:trPr>
        <w:tc>
          <w:tcPr>
            <w:tcW w:w="4672" w:type="dxa"/>
            <w:vAlign w:val="bottom"/>
          </w:tcPr>
          <w:p w14:paraId="6138BBDC"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Realism of Haptic Feedback</w:t>
            </w:r>
          </w:p>
        </w:tc>
        <w:tc>
          <w:tcPr>
            <w:tcW w:w="4673" w:type="dxa"/>
            <w:vAlign w:val="bottom"/>
          </w:tcPr>
          <w:p w14:paraId="588BC388"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5</w:t>
            </w:r>
          </w:p>
        </w:tc>
      </w:tr>
      <w:tr w:rsidR="00F84B17" w:rsidRPr="00F84B17" w14:paraId="5C1A438C" w14:textId="77777777" w:rsidTr="00F84B17">
        <w:trPr>
          <w:jc w:val="center"/>
        </w:trPr>
        <w:tc>
          <w:tcPr>
            <w:tcW w:w="4672" w:type="dxa"/>
            <w:vAlign w:val="bottom"/>
          </w:tcPr>
          <w:p w14:paraId="19892AF0"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Ease of Use</w:t>
            </w:r>
          </w:p>
        </w:tc>
        <w:tc>
          <w:tcPr>
            <w:tcW w:w="4673" w:type="dxa"/>
            <w:vAlign w:val="bottom"/>
          </w:tcPr>
          <w:p w14:paraId="3E40EEE9"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0</w:t>
            </w:r>
          </w:p>
        </w:tc>
      </w:tr>
      <w:tr w:rsidR="00F84B17" w:rsidRPr="00F84B17" w14:paraId="33A7288F" w14:textId="77777777" w:rsidTr="00F84B17">
        <w:trPr>
          <w:jc w:val="center"/>
        </w:trPr>
        <w:tc>
          <w:tcPr>
            <w:tcW w:w="4672" w:type="dxa"/>
            <w:vAlign w:val="bottom"/>
          </w:tcPr>
          <w:p w14:paraId="769E491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Immersion and Engagement</w:t>
            </w:r>
          </w:p>
        </w:tc>
        <w:tc>
          <w:tcPr>
            <w:tcW w:w="4673" w:type="dxa"/>
            <w:vAlign w:val="bottom"/>
          </w:tcPr>
          <w:p w14:paraId="31661101"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6</w:t>
            </w:r>
          </w:p>
        </w:tc>
      </w:tr>
      <w:tr w:rsidR="00F84B17" w:rsidRPr="00F84B17" w14:paraId="5922510B" w14:textId="77777777" w:rsidTr="00F84B17">
        <w:trPr>
          <w:jc w:val="center"/>
        </w:trPr>
        <w:tc>
          <w:tcPr>
            <w:tcW w:w="4672" w:type="dxa"/>
            <w:vAlign w:val="bottom"/>
          </w:tcPr>
          <w:p w14:paraId="2ECBBD95"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Impact on Task Performance</w:t>
            </w:r>
          </w:p>
        </w:tc>
        <w:tc>
          <w:tcPr>
            <w:tcW w:w="4673" w:type="dxa"/>
            <w:vAlign w:val="bottom"/>
          </w:tcPr>
          <w:p w14:paraId="5934C97B" w14:textId="77777777" w:rsidR="00F84B17" w:rsidRPr="00F84B17" w:rsidRDefault="00F84B17" w:rsidP="00F84B17">
            <w:pPr>
              <w:rPr>
                <w:rFonts w:ascii="Times New Roman" w:eastAsia="Calibri" w:hAnsi="Times New Roman" w:cs="Times New Roman"/>
                <w:color w:val="000000"/>
                <w:sz w:val="24"/>
                <w:szCs w:val="24"/>
                <w:lang w:val="en-US"/>
              </w:rPr>
            </w:pPr>
            <w:r w:rsidRPr="00F84B17">
              <w:rPr>
                <w:rFonts w:ascii="Times New Roman" w:eastAsia="Calibri" w:hAnsi="Times New Roman" w:cs="Times New Roman"/>
                <w:color w:val="000000"/>
                <w:sz w:val="24"/>
                <w:szCs w:val="24"/>
              </w:rPr>
              <w:t>4.3</w:t>
            </w:r>
          </w:p>
        </w:tc>
      </w:tr>
    </w:tbl>
    <w:p w14:paraId="64F270C4" w14:textId="77777777" w:rsidR="00F84B17" w:rsidRPr="00F84B17" w:rsidRDefault="00F84B17" w:rsidP="00F84B17">
      <w:pPr>
        <w:spacing w:after="0" w:line="240" w:lineRule="auto"/>
        <w:ind w:firstLine="708"/>
        <w:jc w:val="center"/>
        <w:rPr>
          <w:rFonts w:ascii="Times New Roman" w:hAnsi="Times New Roman" w:cs="Times New Roman"/>
          <w:b/>
          <w:bCs/>
          <w:sz w:val="28"/>
          <w:szCs w:val="28"/>
          <w:lang w:val="en-US"/>
        </w:rPr>
      </w:pPr>
      <w:r w:rsidRPr="00F84B17">
        <w:rPr>
          <w:rFonts w:ascii="Times New Roman" w:hAnsi="Times New Roman" w:cs="Times New Roman"/>
          <w:b/>
          <w:bCs/>
          <w:sz w:val="28"/>
          <w:szCs w:val="28"/>
          <w:lang w:val="en-US"/>
        </w:rPr>
        <w:t>Table 2: User Experience and Satisfaction Levels</w:t>
      </w:r>
    </w:p>
    <w:p w14:paraId="01D98183" w14:textId="77777777" w:rsidR="00F84B17" w:rsidRDefault="00F84B17" w:rsidP="00F84B17">
      <w:pPr>
        <w:spacing w:after="0" w:line="240" w:lineRule="auto"/>
        <w:ind w:firstLine="708"/>
        <w:jc w:val="center"/>
        <w:rPr>
          <w:rFonts w:ascii="Times New Roman" w:hAnsi="Times New Roman" w:cs="Times New Roman"/>
          <w:b/>
          <w:bCs/>
          <w:sz w:val="28"/>
          <w:szCs w:val="28"/>
          <w:lang w:val="en-US"/>
        </w:rPr>
      </w:pPr>
    </w:p>
    <w:p w14:paraId="66FD95CC" w14:textId="6F2A92D8" w:rsidR="00F84B17" w:rsidRPr="00E0093B" w:rsidRDefault="00F84B17" w:rsidP="00F84B17">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Data</w:t>
      </w:r>
    </w:p>
    <w:p w14:paraId="57CEC886" w14:textId="5D5F7B70" w:rsidR="00F84B17" w:rsidRDefault="00F84B17" w:rsidP="00F84B17">
      <w:pPr>
        <w:spacing w:after="0" w:line="240" w:lineRule="auto"/>
        <w:ind w:firstLine="708"/>
        <w:rPr>
          <w:rFonts w:ascii="Times New Roman" w:hAnsi="Times New Roman" w:cs="Times New Roman"/>
          <w:sz w:val="28"/>
          <w:szCs w:val="28"/>
          <w:lang w:val="en-US"/>
        </w:rPr>
      </w:pPr>
      <w:r w:rsidRPr="00F84B17">
        <w:rPr>
          <w:rFonts w:ascii="Times New Roman" w:hAnsi="Times New Roman" w:cs="Times New Roman"/>
          <w:sz w:val="28"/>
          <w:szCs w:val="28"/>
          <w:lang w:val="en-US"/>
        </w:rPr>
        <w:t>The experiment data consists of the performance metrics from 20 participants which completed VR tasks with and without haptic feedback.</w:t>
      </w:r>
    </w:p>
    <w:p w14:paraId="71ED2C51" w14:textId="77777777" w:rsidR="00F84B17" w:rsidRDefault="00F84B17" w:rsidP="00F84B17">
      <w:pPr>
        <w:spacing w:after="0" w:line="240" w:lineRule="auto"/>
        <w:ind w:firstLine="708"/>
        <w:rPr>
          <w:rFonts w:ascii="Times New Roman" w:hAnsi="Times New Roman" w:cs="Times New Roman"/>
          <w:sz w:val="28"/>
          <w:szCs w:val="28"/>
          <w:lang w:val="en-US"/>
        </w:rPr>
      </w:pPr>
    </w:p>
    <w:p w14:paraId="290F3F57" w14:textId="77777777" w:rsidR="00F84B17" w:rsidRDefault="00F84B17" w:rsidP="00F84B17">
      <w:pPr>
        <w:spacing w:after="0" w:line="240" w:lineRule="auto"/>
        <w:ind w:firstLine="708"/>
        <w:rPr>
          <w:rFonts w:ascii="Times New Roman" w:hAnsi="Times New Roman" w:cs="Times New Roman"/>
          <w:sz w:val="28"/>
          <w:szCs w:val="28"/>
          <w:lang w:val="en-US"/>
        </w:rPr>
      </w:pPr>
    </w:p>
    <w:tbl>
      <w:tblPr>
        <w:tblStyle w:val="ae"/>
        <w:tblW w:w="0" w:type="auto"/>
        <w:jc w:val="center"/>
        <w:tblLook w:val="04A0" w:firstRow="1" w:lastRow="0" w:firstColumn="1" w:lastColumn="0" w:noHBand="0" w:noVBand="1"/>
      </w:tblPr>
      <w:tblGrid>
        <w:gridCol w:w="4672"/>
        <w:gridCol w:w="4673"/>
      </w:tblGrid>
      <w:tr w:rsidR="00F84B17" w:rsidRPr="00E93398" w14:paraId="53EED6D5" w14:textId="77777777" w:rsidTr="003550CD">
        <w:trPr>
          <w:jc w:val="center"/>
        </w:trPr>
        <w:tc>
          <w:tcPr>
            <w:tcW w:w="4672" w:type="dxa"/>
            <w:vAlign w:val="bottom"/>
          </w:tcPr>
          <w:p w14:paraId="58EE7F94"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lastRenderedPageBreak/>
              <w:t>Performance Metric</w:t>
            </w:r>
          </w:p>
        </w:tc>
        <w:tc>
          <w:tcPr>
            <w:tcW w:w="4673" w:type="dxa"/>
            <w:vAlign w:val="bottom"/>
          </w:tcPr>
          <w:p w14:paraId="50A13804"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b/>
                <w:bCs/>
                <w:color w:val="000000" w:themeColor="text1"/>
                <w:sz w:val="24"/>
                <w:szCs w:val="24"/>
              </w:rPr>
              <w:t>With Haptic Feedback</w:t>
            </w:r>
          </w:p>
        </w:tc>
      </w:tr>
      <w:tr w:rsidR="00F84B17" w:rsidRPr="00E93398" w14:paraId="17630B4B" w14:textId="77777777" w:rsidTr="003550CD">
        <w:trPr>
          <w:jc w:val="center"/>
        </w:trPr>
        <w:tc>
          <w:tcPr>
            <w:tcW w:w="4672" w:type="dxa"/>
            <w:vAlign w:val="bottom"/>
          </w:tcPr>
          <w:p w14:paraId="0CB47A01"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Task Completion Time (seconds)</w:t>
            </w:r>
          </w:p>
        </w:tc>
        <w:tc>
          <w:tcPr>
            <w:tcW w:w="4673" w:type="dxa"/>
            <w:vAlign w:val="bottom"/>
          </w:tcPr>
          <w:p w14:paraId="02B93CED"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120</w:t>
            </w:r>
          </w:p>
        </w:tc>
      </w:tr>
      <w:tr w:rsidR="00F84B17" w:rsidRPr="00E93398" w14:paraId="5336E2A7" w14:textId="77777777" w:rsidTr="003550CD">
        <w:trPr>
          <w:jc w:val="center"/>
        </w:trPr>
        <w:tc>
          <w:tcPr>
            <w:tcW w:w="4672" w:type="dxa"/>
            <w:vAlign w:val="bottom"/>
          </w:tcPr>
          <w:p w14:paraId="4DB502C1"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Precision (error rate)</w:t>
            </w:r>
          </w:p>
        </w:tc>
        <w:tc>
          <w:tcPr>
            <w:tcW w:w="4673" w:type="dxa"/>
            <w:vAlign w:val="bottom"/>
          </w:tcPr>
          <w:p w14:paraId="34379409"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5%</w:t>
            </w:r>
          </w:p>
        </w:tc>
      </w:tr>
      <w:tr w:rsidR="00F84B17" w:rsidRPr="00E93398" w14:paraId="5F0067CA" w14:textId="77777777" w:rsidTr="003550CD">
        <w:trPr>
          <w:jc w:val="center"/>
        </w:trPr>
        <w:tc>
          <w:tcPr>
            <w:tcW w:w="4672" w:type="dxa"/>
            <w:vAlign w:val="bottom"/>
          </w:tcPr>
          <w:p w14:paraId="7BA20225"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User Engagement (1-5 scale)</w:t>
            </w:r>
          </w:p>
        </w:tc>
        <w:tc>
          <w:tcPr>
            <w:tcW w:w="4673" w:type="dxa"/>
            <w:vAlign w:val="bottom"/>
          </w:tcPr>
          <w:p w14:paraId="113951B6"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4.7</w:t>
            </w:r>
          </w:p>
        </w:tc>
      </w:tr>
      <w:tr w:rsidR="00F84B17" w:rsidRPr="00E93398" w14:paraId="6562FFD0" w14:textId="77777777" w:rsidTr="003550CD">
        <w:trPr>
          <w:jc w:val="center"/>
        </w:trPr>
        <w:tc>
          <w:tcPr>
            <w:tcW w:w="4672" w:type="dxa"/>
            <w:vAlign w:val="bottom"/>
          </w:tcPr>
          <w:p w14:paraId="2D9AA4D3"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Physiological Response (heart rate)</w:t>
            </w:r>
          </w:p>
        </w:tc>
        <w:tc>
          <w:tcPr>
            <w:tcW w:w="4673" w:type="dxa"/>
            <w:vAlign w:val="bottom"/>
          </w:tcPr>
          <w:p w14:paraId="20B1F078" w14:textId="77777777" w:rsidR="00F84B17" w:rsidRPr="00E93398" w:rsidRDefault="00F84B17" w:rsidP="007627B3">
            <w:pPr>
              <w:rPr>
                <w:rFonts w:ascii="Times New Roman" w:hAnsi="Times New Roman" w:cs="Times New Roman"/>
                <w:color w:val="000000" w:themeColor="text1"/>
                <w:sz w:val="24"/>
                <w:szCs w:val="24"/>
                <w:lang w:val="en-US"/>
              </w:rPr>
            </w:pPr>
            <w:r w:rsidRPr="00E93398">
              <w:rPr>
                <w:rFonts w:ascii="Times New Roman" w:hAnsi="Times New Roman" w:cs="Times New Roman"/>
                <w:color w:val="000000" w:themeColor="text1"/>
                <w:sz w:val="24"/>
                <w:szCs w:val="24"/>
              </w:rPr>
              <w:t>75 bpm</w:t>
            </w:r>
          </w:p>
        </w:tc>
      </w:tr>
    </w:tbl>
    <w:p w14:paraId="3071AC2D" w14:textId="00D8C5B5" w:rsidR="00F84B17" w:rsidRDefault="003550CD" w:rsidP="003550CD">
      <w:pPr>
        <w:spacing w:after="0" w:line="240" w:lineRule="auto"/>
        <w:ind w:firstLine="708"/>
        <w:jc w:val="center"/>
        <w:rPr>
          <w:rFonts w:ascii="Times New Roman" w:hAnsi="Times New Roman" w:cs="Times New Roman"/>
          <w:b/>
          <w:bCs/>
          <w:sz w:val="28"/>
          <w:szCs w:val="28"/>
        </w:rPr>
      </w:pPr>
      <w:r w:rsidRPr="003550CD">
        <w:rPr>
          <w:rFonts w:ascii="Times New Roman" w:hAnsi="Times New Roman" w:cs="Times New Roman"/>
          <w:b/>
          <w:bCs/>
          <w:sz w:val="28"/>
          <w:szCs w:val="28"/>
        </w:rPr>
        <w:t>Table 3: Task Performance Metrics</w:t>
      </w:r>
    </w:p>
    <w:p w14:paraId="0E22D83A" w14:textId="77777777" w:rsidR="003550CD" w:rsidRDefault="003550CD" w:rsidP="003550CD">
      <w:pPr>
        <w:spacing w:after="0" w:line="240" w:lineRule="auto"/>
        <w:ind w:firstLine="708"/>
        <w:jc w:val="center"/>
        <w:rPr>
          <w:rFonts w:ascii="Times New Roman" w:hAnsi="Times New Roman" w:cs="Times New Roman"/>
          <w:b/>
          <w:bCs/>
          <w:sz w:val="28"/>
          <w:szCs w:val="28"/>
        </w:rPr>
      </w:pPr>
    </w:p>
    <w:p w14:paraId="194DBBA3" w14:textId="2D8D8024" w:rsidR="003550CD" w:rsidRPr="00E0093B" w:rsidRDefault="003550CD" w:rsidP="003550CD">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Statistic Analysis and the Interpretation of Results.</w:t>
      </w:r>
    </w:p>
    <w:p w14:paraId="0DF0AA7C" w14:textId="77777777" w:rsidR="003550CD" w:rsidRPr="00F84B17" w:rsidRDefault="003550CD" w:rsidP="003550CD">
      <w:pPr>
        <w:spacing w:after="0" w:line="240" w:lineRule="auto"/>
        <w:ind w:firstLine="708"/>
        <w:rPr>
          <w:rFonts w:ascii="Times New Roman" w:hAnsi="Times New Roman" w:cs="Times New Roman"/>
          <w:sz w:val="28"/>
          <w:szCs w:val="28"/>
          <w:lang w:val="en-US"/>
        </w:rPr>
      </w:pPr>
    </w:p>
    <w:p w14:paraId="461E9D66" w14:textId="4BA85D7D" w:rsidR="00F84B17" w:rsidRPr="00E0093B" w:rsidRDefault="003550CD" w:rsidP="00F84B17">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Descriptive Statistics</w:t>
      </w:r>
    </w:p>
    <w:p w14:paraId="161B2741" w14:textId="77777777" w:rsidR="003550CD" w:rsidRDefault="003550CD" w:rsidP="00F84B17">
      <w:pPr>
        <w:spacing w:after="0" w:line="240" w:lineRule="auto"/>
        <w:ind w:firstLine="708"/>
        <w:jc w:val="both"/>
        <w:rPr>
          <w:rFonts w:ascii="Times New Roman" w:hAnsi="Times New Roman" w:cs="Times New Roman"/>
          <w:b/>
          <w:bCs/>
          <w:sz w:val="28"/>
          <w:szCs w:val="28"/>
          <w:lang w:val="en-US"/>
        </w:rPr>
      </w:pPr>
    </w:p>
    <w:p w14:paraId="4AE58451" w14:textId="45AA5932" w:rsidR="003550CD" w:rsidRDefault="003550CD" w:rsidP="00F84B17">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Descriptive statistics is the way of getting an overall picture of the data, thus it summarizes all the central tendencies and variations.</w:t>
      </w:r>
    </w:p>
    <w:p w14:paraId="24E743AB" w14:textId="77777777" w:rsidR="003550CD" w:rsidRDefault="003550CD" w:rsidP="00F84B17">
      <w:pPr>
        <w:spacing w:after="0" w:line="240" w:lineRule="auto"/>
        <w:ind w:firstLine="708"/>
        <w:jc w:val="both"/>
        <w:rPr>
          <w:rFonts w:ascii="Times New Roman" w:hAnsi="Times New Roman" w:cs="Times New Roman"/>
          <w:sz w:val="28"/>
          <w:szCs w:val="28"/>
          <w:lang w:val="en-US"/>
        </w:rPr>
      </w:pPr>
    </w:p>
    <w:tbl>
      <w:tblPr>
        <w:tblStyle w:val="ae"/>
        <w:tblW w:w="0" w:type="auto"/>
        <w:jc w:val="center"/>
        <w:tblLook w:val="04A0" w:firstRow="1" w:lastRow="0" w:firstColumn="1" w:lastColumn="0" w:noHBand="0" w:noVBand="1"/>
      </w:tblPr>
      <w:tblGrid>
        <w:gridCol w:w="2789"/>
        <w:gridCol w:w="2580"/>
        <w:gridCol w:w="1988"/>
      </w:tblGrid>
      <w:tr w:rsidR="003550CD" w:rsidRPr="006D6749" w14:paraId="099E10FC" w14:textId="77777777" w:rsidTr="003550CD">
        <w:trPr>
          <w:jc w:val="center"/>
        </w:trPr>
        <w:tc>
          <w:tcPr>
            <w:tcW w:w="2789" w:type="dxa"/>
            <w:vAlign w:val="bottom"/>
          </w:tcPr>
          <w:p w14:paraId="1146D5A6"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b/>
                <w:bCs/>
                <w:color w:val="000000" w:themeColor="text1"/>
                <w:sz w:val="24"/>
                <w:szCs w:val="24"/>
              </w:rPr>
              <w:t>Metric</w:t>
            </w:r>
          </w:p>
        </w:tc>
        <w:tc>
          <w:tcPr>
            <w:tcW w:w="2580" w:type="dxa"/>
            <w:vAlign w:val="bottom"/>
          </w:tcPr>
          <w:p w14:paraId="657EEE8F"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b/>
                <w:bCs/>
                <w:color w:val="000000" w:themeColor="text1"/>
                <w:sz w:val="24"/>
                <w:szCs w:val="24"/>
              </w:rPr>
              <w:t>Mean</w:t>
            </w:r>
          </w:p>
        </w:tc>
        <w:tc>
          <w:tcPr>
            <w:tcW w:w="1988" w:type="dxa"/>
            <w:vAlign w:val="bottom"/>
          </w:tcPr>
          <w:p w14:paraId="5192D910" w14:textId="77777777" w:rsidR="003550CD" w:rsidRPr="006D6749" w:rsidRDefault="003550CD" w:rsidP="007627B3">
            <w:pPr>
              <w:rPr>
                <w:rFonts w:ascii="Times New Roman" w:hAnsi="Times New Roman" w:cs="Times New Roman"/>
                <w:b/>
                <w:bCs/>
                <w:color w:val="000000" w:themeColor="text1"/>
                <w:sz w:val="24"/>
                <w:szCs w:val="24"/>
              </w:rPr>
            </w:pPr>
            <w:r w:rsidRPr="006D6749">
              <w:rPr>
                <w:rFonts w:ascii="Times New Roman" w:hAnsi="Times New Roman" w:cs="Times New Roman"/>
                <w:b/>
                <w:bCs/>
                <w:color w:val="000000" w:themeColor="text1"/>
                <w:sz w:val="24"/>
                <w:szCs w:val="24"/>
              </w:rPr>
              <w:t>Standard Deviation</w:t>
            </w:r>
          </w:p>
        </w:tc>
      </w:tr>
      <w:tr w:rsidR="003550CD" w:rsidRPr="006D6749" w14:paraId="604922F5" w14:textId="77777777" w:rsidTr="003550CD">
        <w:trPr>
          <w:jc w:val="center"/>
        </w:trPr>
        <w:tc>
          <w:tcPr>
            <w:tcW w:w="2789" w:type="dxa"/>
            <w:vAlign w:val="bottom"/>
          </w:tcPr>
          <w:p w14:paraId="0FFE42AE"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Overall Satisfaction</w:t>
            </w:r>
          </w:p>
        </w:tc>
        <w:tc>
          <w:tcPr>
            <w:tcW w:w="2580" w:type="dxa"/>
            <w:vAlign w:val="bottom"/>
          </w:tcPr>
          <w:p w14:paraId="2850CA5B"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2</w:t>
            </w:r>
          </w:p>
        </w:tc>
        <w:tc>
          <w:tcPr>
            <w:tcW w:w="1988" w:type="dxa"/>
            <w:vAlign w:val="bottom"/>
          </w:tcPr>
          <w:p w14:paraId="3E6FC0ED" w14:textId="77777777" w:rsidR="003550CD" w:rsidRPr="006D6749" w:rsidRDefault="003550CD" w:rsidP="007627B3">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r w:rsidR="003550CD" w:rsidRPr="006D6749" w14:paraId="1929AD5C" w14:textId="77777777" w:rsidTr="003550CD">
        <w:trPr>
          <w:jc w:val="center"/>
        </w:trPr>
        <w:tc>
          <w:tcPr>
            <w:tcW w:w="2789" w:type="dxa"/>
            <w:vAlign w:val="bottom"/>
          </w:tcPr>
          <w:p w14:paraId="70CEE931"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Realism of Haptic Feedback</w:t>
            </w:r>
          </w:p>
        </w:tc>
        <w:tc>
          <w:tcPr>
            <w:tcW w:w="2580" w:type="dxa"/>
            <w:vAlign w:val="bottom"/>
          </w:tcPr>
          <w:p w14:paraId="4CD4F4FC"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5</w:t>
            </w:r>
          </w:p>
        </w:tc>
        <w:tc>
          <w:tcPr>
            <w:tcW w:w="1988" w:type="dxa"/>
            <w:vAlign w:val="bottom"/>
          </w:tcPr>
          <w:p w14:paraId="20C74EE0" w14:textId="77777777" w:rsidR="003550CD" w:rsidRPr="006D6749" w:rsidRDefault="003550CD" w:rsidP="007627B3">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06093CE5" w14:textId="77777777" w:rsidTr="003550CD">
        <w:trPr>
          <w:jc w:val="center"/>
        </w:trPr>
        <w:tc>
          <w:tcPr>
            <w:tcW w:w="2789" w:type="dxa"/>
            <w:vAlign w:val="bottom"/>
          </w:tcPr>
          <w:p w14:paraId="6EEC6EEC"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Ease of Use</w:t>
            </w:r>
          </w:p>
        </w:tc>
        <w:tc>
          <w:tcPr>
            <w:tcW w:w="2580" w:type="dxa"/>
            <w:vAlign w:val="bottom"/>
          </w:tcPr>
          <w:p w14:paraId="7F683F07"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0</w:t>
            </w:r>
          </w:p>
        </w:tc>
        <w:tc>
          <w:tcPr>
            <w:tcW w:w="1988" w:type="dxa"/>
            <w:vAlign w:val="bottom"/>
          </w:tcPr>
          <w:p w14:paraId="5D46F3F1" w14:textId="77777777" w:rsidR="003550CD" w:rsidRPr="006D6749" w:rsidRDefault="003550CD" w:rsidP="007627B3">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7</w:t>
            </w:r>
          </w:p>
        </w:tc>
      </w:tr>
      <w:tr w:rsidR="003550CD" w:rsidRPr="006D6749" w14:paraId="1FE9A6F6" w14:textId="77777777" w:rsidTr="003550CD">
        <w:trPr>
          <w:jc w:val="center"/>
        </w:trPr>
        <w:tc>
          <w:tcPr>
            <w:tcW w:w="2789" w:type="dxa"/>
            <w:vAlign w:val="bottom"/>
          </w:tcPr>
          <w:p w14:paraId="2B71D697"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Immersion and Engagement</w:t>
            </w:r>
          </w:p>
        </w:tc>
        <w:tc>
          <w:tcPr>
            <w:tcW w:w="2580" w:type="dxa"/>
            <w:vAlign w:val="bottom"/>
          </w:tcPr>
          <w:p w14:paraId="49421793" w14:textId="77777777" w:rsidR="003550CD" w:rsidRPr="006D6749" w:rsidRDefault="003550CD" w:rsidP="007627B3">
            <w:pPr>
              <w:rPr>
                <w:rFonts w:ascii="Times New Roman" w:hAnsi="Times New Roman" w:cs="Times New Roman"/>
                <w:color w:val="000000" w:themeColor="text1"/>
                <w:sz w:val="24"/>
                <w:szCs w:val="24"/>
                <w:lang w:val="en-US"/>
              </w:rPr>
            </w:pPr>
            <w:r w:rsidRPr="006D6749">
              <w:rPr>
                <w:rFonts w:ascii="Times New Roman" w:hAnsi="Times New Roman" w:cs="Times New Roman"/>
                <w:color w:val="000000" w:themeColor="text1"/>
                <w:sz w:val="24"/>
                <w:szCs w:val="24"/>
              </w:rPr>
              <w:t>4.6</w:t>
            </w:r>
          </w:p>
        </w:tc>
        <w:tc>
          <w:tcPr>
            <w:tcW w:w="1988" w:type="dxa"/>
            <w:vAlign w:val="bottom"/>
          </w:tcPr>
          <w:p w14:paraId="078F4F80" w14:textId="77777777" w:rsidR="003550CD" w:rsidRPr="006D6749" w:rsidRDefault="003550CD" w:rsidP="007627B3">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5</w:t>
            </w:r>
          </w:p>
        </w:tc>
      </w:tr>
      <w:tr w:rsidR="003550CD" w:rsidRPr="006D6749" w14:paraId="6C016D5B" w14:textId="77777777" w:rsidTr="003550CD">
        <w:trPr>
          <w:jc w:val="center"/>
        </w:trPr>
        <w:tc>
          <w:tcPr>
            <w:tcW w:w="2789" w:type="dxa"/>
            <w:vAlign w:val="bottom"/>
          </w:tcPr>
          <w:p w14:paraId="61B6ED74" w14:textId="77777777" w:rsidR="003550CD" w:rsidRPr="006D6749" w:rsidRDefault="003550CD" w:rsidP="007627B3">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Impact on Task Performance</w:t>
            </w:r>
          </w:p>
        </w:tc>
        <w:tc>
          <w:tcPr>
            <w:tcW w:w="2580" w:type="dxa"/>
            <w:vAlign w:val="bottom"/>
          </w:tcPr>
          <w:p w14:paraId="41C05CEC" w14:textId="77777777" w:rsidR="003550CD" w:rsidRPr="006D6749" w:rsidRDefault="003550CD" w:rsidP="007627B3">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4.3</w:t>
            </w:r>
          </w:p>
        </w:tc>
        <w:tc>
          <w:tcPr>
            <w:tcW w:w="1988" w:type="dxa"/>
            <w:vAlign w:val="bottom"/>
          </w:tcPr>
          <w:p w14:paraId="0BB9A527" w14:textId="77777777" w:rsidR="003550CD" w:rsidRPr="006D6749" w:rsidRDefault="003550CD" w:rsidP="007627B3">
            <w:pPr>
              <w:rPr>
                <w:rFonts w:ascii="Times New Roman" w:hAnsi="Times New Roman" w:cs="Times New Roman"/>
                <w:color w:val="000000" w:themeColor="text1"/>
                <w:sz w:val="24"/>
                <w:szCs w:val="24"/>
              </w:rPr>
            </w:pPr>
            <w:r w:rsidRPr="006D6749">
              <w:rPr>
                <w:rFonts w:ascii="Times New Roman" w:hAnsi="Times New Roman" w:cs="Times New Roman"/>
                <w:color w:val="000000" w:themeColor="text1"/>
                <w:sz w:val="24"/>
                <w:szCs w:val="24"/>
              </w:rPr>
              <w:t>0.6</w:t>
            </w:r>
          </w:p>
        </w:tc>
      </w:tr>
    </w:tbl>
    <w:p w14:paraId="602F4A6B" w14:textId="69CD0D1A" w:rsidR="003550CD" w:rsidRDefault="003550CD" w:rsidP="003550CD">
      <w:pPr>
        <w:spacing w:after="0" w:line="240" w:lineRule="auto"/>
        <w:ind w:firstLine="708"/>
        <w:jc w:val="center"/>
        <w:rPr>
          <w:rFonts w:ascii="Times New Roman" w:hAnsi="Times New Roman" w:cs="Times New Roman"/>
          <w:b/>
          <w:bCs/>
          <w:sz w:val="28"/>
          <w:szCs w:val="28"/>
          <w:lang w:val="en-US"/>
        </w:rPr>
      </w:pPr>
      <w:r w:rsidRPr="003550CD">
        <w:rPr>
          <w:rFonts w:ascii="Times New Roman" w:hAnsi="Times New Roman" w:cs="Times New Roman"/>
          <w:b/>
          <w:bCs/>
          <w:sz w:val="28"/>
          <w:szCs w:val="28"/>
          <w:lang w:val="en-US"/>
        </w:rPr>
        <w:t>Table 4: Descriptive Statistics for Survey Data</w:t>
      </w:r>
    </w:p>
    <w:p w14:paraId="5001A916" w14:textId="77777777" w:rsidR="003550CD" w:rsidRDefault="003550CD" w:rsidP="003550CD">
      <w:pPr>
        <w:spacing w:after="0" w:line="240" w:lineRule="auto"/>
        <w:ind w:firstLine="708"/>
        <w:jc w:val="center"/>
        <w:rPr>
          <w:rFonts w:ascii="Times New Roman" w:hAnsi="Times New Roman" w:cs="Times New Roman"/>
          <w:b/>
          <w:bCs/>
          <w:sz w:val="28"/>
          <w:szCs w:val="28"/>
          <w:lang w:val="en-US"/>
        </w:rPr>
      </w:pPr>
    </w:p>
    <w:p w14:paraId="76E8A711" w14:textId="6190109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We start with a short description of the experimental process. This is the process of creating and preparing the VR environment, integration of haptic feedback systems and method used to collect data. The research was conducted to verify the efficiency of different haptic feedback devices in creating the virtual reality more real and attractive. The participants were invited to use the VR system in different ways and their reactions were carefully documented.</w:t>
      </w:r>
    </w:p>
    <w:p w14:paraId="3815A64C" w14:textId="516B724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After the summary, the chapter goes on to present the data that was collected. The section is classified into quantitative and qualitative data. Performance metrics and user ratings are written out in tabular form with descriptive statistics. The qualitative data such as user feedback and observational notes are summarized and categorized into themes. This data arrangement gives a good picture of the unprocessed results that were received from the study.</w:t>
      </w:r>
    </w:p>
    <w:p w14:paraId="72B4199E" w14:textId="2A2BC07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part of the paper on statistical analysis is devoted to the examination of the techniques for data analysis. Different statistical tests were used to find out the significance of the results, for example t-tests, ANOVA and regression analysis. The outcome of each test is displayed along with the p-values, confidence intervals and effect sizes. The to this analysis is therefore very demanding and as a result, it helps in the development of correct hypotheses which then lead to a better understanding of the relationships within the data.</w:t>
      </w:r>
    </w:p>
    <w:p w14:paraId="2CE22D5D" w14:textId="47AC80B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lastRenderedPageBreak/>
        <w:t>The visualization of data is a very important part of this chapter. Charts, graphs and tables are employed to show the main results. The visual aids depict the trends, patterns and anomalies in the data which usually cannot be easily seen. Thus, complex information is made more comprehensible. Bar charts, line graphs and scatter plots are used to show quantitative data while summary tables focus on the main aspects of the results.</w:t>
      </w:r>
    </w:p>
    <w:p w14:paraId="5F0EE535" w14:textId="10D9222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analysis of the results is given to relate them with other haptic feedback research in VR. This part explains the consequences of the results for the research questions and hypotheses that were put at the initial stage of this study. It is a comparison of the findings with those of previous research in this field which shows the similarities, differences and new things to be discovered. The relevance of the outcomes for the progress and usage of haptic feedback in VR is completely explored.</w:t>
      </w:r>
    </w:p>
    <w:p w14:paraId="632048C8" w14:textId="2F3D07F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data collection was carried out through a combination of the objective performance metrics, subjective user surveys and observational notes which made it possible to collect both quantitative and qualitative aspects of the user experience.</w:t>
      </w:r>
    </w:p>
    <w:p w14:paraId="2D88FE69" w14:textId="29A3232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kinds of data that are collected cover a wide range and they have different faces. Numbers are the main component of quantitative data, for example, task completion times, error rates, accuracy levels and user ratings on different aspects of the haptic feedback experience like realism or immersion. These metrics give the tangible assess of performance and user satisfaction, what is the objective evidence that how different haptic feedback mechanisms affect the VR experience. Besides, the subjective surveys were also carried out to get user opinions on their experiences. These surveys were composed of the open-ended questions which were designed to gather qualitative data and thus, to provide a deeper understanding of user perceptions, preferences, and any problems that might have been faced during the experiments.</w:t>
      </w:r>
    </w:p>
    <w:p w14:paraId="7A458484" w14:textId="72EBEA5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data must be ordered and classified for the analysis and interpretation to be possible. Numeric data is gathered in figures and then summarized by using descriptive statistics which are means, medians, standard deviations and ranges. The statistical summary shows the central tendencies and variability in the data, thus it is easier to find out significant patterns and differences among different experimental conditions. For instance, the study of average task completion times and error rates for various kinds of haptic feedback can show which methods are more effective. The qualitative data from user surveys and observational notes is processed into themes according to the common responses and feelings that are expressed by the participants. This thematic analysis offers a clear picture of the subjective experiences, hence allowing for better understanding of the way users interact with haptic feedback in VR.</w:t>
      </w:r>
    </w:p>
    <w:p w14:paraId="38072784" w14:textId="649B84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o make it easier to understand and get the information data is given in a well-structured way using tables, charts, and appendices. Tables are the means of showing numerical data in a clear and simple way so that one can do easy comparisons between different experimental groups. To illustrate, a table could be made showing the average task completion times, error rates and user satisfaction ratings for each haptic feedback method tested. Charts and graphs, for example bar charts and line graphs, are used to visually present the data thus it is easier to see the trends, patterns and relations at a </w:t>
      </w:r>
      <w:r w:rsidRPr="003550CD">
        <w:rPr>
          <w:rFonts w:ascii="Times New Roman" w:hAnsi="Times New Roman" w:cs="Times New Roman"/>
          <w:sz w:val="28"/>
          <w:szCs w:val="28"/>
          <w:lang w:val="en-US"/>
        </w:rPr>
        <w:lastRenderedPageBreak/>
        <w:t>glance. These visual aids are the best way to improve the readability of data and hence, a better understanding can be achieved from that.</w:t>
      </w:r>
    </w:p>
    <w:p w14:paraId="0A2D63EC" w14:textId="16AC348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raw data that is too extensive to be put in the main text, appendices are given. These appendices consist of the whole datasets, which include responses and detailed observations by each participant. This method is designed to be transparent and the interested readers can go on to study the data in detail if they want. Through the organization of data in such a way, we keep transparency and readability while at the same time furnishing all needed information for comprehensive analysis.</w:t>
      </w:r>
    </w:p>
    <w:p w14:paraId="5C8E569E" w14:textId="5F9CAE1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methods used are both descriptive and inferential. Descriptive statistics, in other words means, medians, standard deviations and ranges are the main methods to summarize and describe the data. These measures give you a general picture of the most common and extreme values in the data, thus revealing how well or bad users are doing with haptic feedback under different conditions.</w:t>
      </w:r>
    </w:p>
    <w:p w14:paraId="11B1D31A" w14:textId="1B2B3EEF"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Inferential statistics are the ones which check whether the hypotheses are true and how significant is the difference or relationship in the data. The common statistical tests like t-tests, Analysis of Variance (ANOVA), and regression analysis are used. T-tests are carried out to compare the means of two groups and find out if the observed differences are statistically significant. Thus, a t-test for instance might be used to compare the task completion times between two different haptic feedback methods. ANOVA is used when we have to compare the means of three or more groups, this helps in identifying the significant differences across multiple conditions. Regression analysis is a tool that helps to investigate the connections among variables, for example the effect of haptic feedback intensity on user immersion and satisfaction.</w:t>
      </w:r>
    </w:p>
    <w:p w14:paraId="4D94299F" w14:textId="28A2B6CD"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hypothesis testing process is the procedure of specifying the null and alternative hypotheses for each research question. The null hypothesis is usually about the absence of any significant difference or relationship, while the alternative hypothesis holds that there is a notable effect. Typically, a null hypothesis will state that there is no difference in task completion times between two haptic feedback methods while the alternative hypothesis implies that there is a significant difference. The results of the statistical tests, that is p-values and confidence intervals are reported to show how much they can be trusted. A p-value lower than 0. 05 is usually considered to be statistically significant, which means that the effect observed was most probably not a coincidence.</w:t>
      </w:r>
    </w:p>
    <w:p w14:paraId="7E5B6072" w14:textId="2169324C"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e statistical tests results are explained in a very detailed way after being presented. This view requires the researcher to be able to say what the results mean in relation to the study. In that case, if a t-test shows the difference in the task completion time between two haptic feedback methods is significant, then this interpretation will discuss what does it mean for those methods. Just like in the case of regression analysis that reveals a strong positive relationship between haptic feedback intensity and user immersion, the interpretation will be to investigate how raising the intensity of haptic feedback can improve the immersive experience in VR.</w:t>
      </w:r>
    </w:p>
    <w:p w14:paraId="379994E3" w14:textId="0A3F9A4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 xml:space="preserve">The statistical analysis in this part is a thorough and strict investigation of the data, which does not only show the hypotheses but also interprets them. Through the </w:t>
      </w:r>
      <w:r w:rsidRPr="003550CD">
        <w:rPr>
          <w:rFonts w:ascii="Times New Roman" w:hAnsi="Times New Roman" w:cs="Times New Roman"/>
          <w:sz w:val="28"/>
          <w:szCs w:val="28"/>
          <w:lang w:val="en-US"/>
        </w:rPr>
        <w:lastRenderedPageBreak/>
        <w:t>use of both descriptive and inferential statistics, the analysis provides a complete view on haptic feedback in virtual reality.</w:t>
      </w:r>
    </w:p>
    <w:p w14:paraId="6545C668" w14:textId="7FC65B93"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o avoid any confusion and make the data analysis easier, the raw data of haptic feedback in virtual reality (VR) experiments is presented in a well-organized way using tables and appendices. This method combines the whole data while keeping it readable and accessible.</w:t>
      </w:r>
    </w:p>
    <w:p w14:paraId="66A5E665"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4BEDF09C" w14:textId="17735DCA" w:rsidR="003550CD" w:rsidRPr="00E0093B" w:rsidRDefault="003550C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Tables</w:t>
      </w:r>
    </w:p>
    <w:p w14:paraId="76CA4A9E" w14:textId="77777777" w:rsidR="003550CD" w:rsidRDefault="003550CD" w:rsidP="00373235">
      <w:pPr>
        <w:spacing w:after="0" w:line="240" w:lineRule="auto"/>
        <w:ind w:firstLine="708"/>
        <w:jc w:val="both"/>
        <w:rPr>
          <w:rFonts w:ascii="Times New Roman" w:hAnsi="Times New Roman" w:cs="Times New Roman"/>
          <w:b/>
          <w:bCs/>
          <w:sz w:val="28"/>
          <w:szCs w:val="28"/>
          <w:lang w:val="en-US"/>
        </w:rPr>
      </w:pPr>
    </w:p>
    <w:p w14:paraId="368550B6" w14:textId="10114F74"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ables are the tools that make it possible to present quantitative data in a way that is easy to understand and without unnecessary details. These tables show the main data that is needed to be measured such as time of completion, rate of errors, level of accuracy and user satisfaction. Every table is intended to bring out the contrasts and similarities between different experimental conditions.</w:t>
      </w:r>
    </w:p>
    <w:p w14:paraId="241A054F" w14:textId="77777777" w:rsidR="003550CD" w:rsidRDefault="003550CD" w:rsidP="003550CD">
      <w:pPr>
        <w:spacing w:after="0" w:line="240" w:lineRule="auto"/>
        <w:ind w:firstLine="708"/>
        <w:rPr>
          <w:rFonts w:ascii="Times New Roman" w:hAnsi="Times New Roman" w:cs="Times New Roman"/>
          <w:sz w:val="28"/>
          <w:szCs w:val="28"/>
          <w:lang w:val="kk-KZ"/>
        </w:rPr>
      </w:pPr>
    </w:p>
    <w:tbl>
      <w:tblPr>
        <w:tblStyle w:val="ae"/>
        <w:tblW w:w="0" w:type="auto"/>
        <w:tblLook w:val="04A0" w:firstRow="1" w:lastRow="0" w:firstColumn="1" w:lastColumn="0" w:noHBand="0" w:noVBand="1"/>
      </w:tblPr>
      <w:tblGrid>
        <w:gridCol w:w="1869"/>
        <w:gridCol w:w="1869"/>
        <w:gridCol w:w="1869"/>
        <w:gridCol w:w="1869"/>
        <w:gridCol w:w="1869"/>
      </w:tblGrid>
      <w:tr w:rsidR="003550CD" w14:paraId="0747E2B7" w14:textId="77777777" w:rsidTr="007627B3">
        <w:tc>
          <w:tcPr>
            <w:tcW w:w="1869" w:type="dxa"/>
            <w:vAlign w:val="bottom"/>
          </w:tcPr>
          <w:p w14:paraId="64866624"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Haptic Feedback Method</w:t>
            </w:r>
          </w:p>
        </w:tc>
        <w:tc>
          <w:tcPr>
            <w:tcW w:w="1869" w:type="dxa"/>
            <w:vAlign w:val="bottom"/>
          </w:tcPr>
          <w:p w14:paraId="13096FB0"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Mean Time (seconds)</w:t>
            </w:r>
          </w:p>
        </w:tc>
        <w:tc>
          <w:tcPr>
            <w:tcW w:w="1869" w:type="dxa"/>
            <w:vAlign w:val="bottom"/>
          </w:tcPr>
          <w:p w14:paraId="6C0E6909"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Standard Deviation</w:t>
            </w:r>
          </w:p>
        </w:tc>
        <w:tc>
          <w:tcPr>
            <w:tcW w:w="1869" w:type="dxa"/>
            <w:vAlign w:val="bottom"/>
          </w:tcPr>
          <w:p w14:paraId="7FE05DA6"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Minimum Time (seconds)</w:t>
            </w:r>
          </w:p>
        </w:tc>
        <w:tc>
          <w:tcPr>
            <w:tcW w:w="1869" w:type="dxa"/>
            <w:vAlign w:val="bottom"/>
          </w:tcPr>
          <w:p w14:paraId="5D75B259"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Maximum Time (seconds)</w:t>
            </w:r>
          </w:p>
        </w:tc>
      </w:tr>
      <w:tr w:rsidR="003550CD" w14:paraId="7E80F85A" w14:textId="77777777" w:rsidTr="007627B3">
        <w:tc>
          <w:tcPr>
            <w:tcW w:w="1869" w:type="dxa"/>
            <w:vAlign w:val="bottom"/>
          </w:tcPr>
          <w:p w14:paraId="6BD14CE9"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Method A</w:t>
            </w:r>
          </w:p>
        </w:tc>
        <w:tc>
          <w:tcPr>
            <w:tcW w:w="1869" w:type="dxa"/>
            <w:vAlign w:val="bottom"/>
          </w:tcPr>
          <w:p w14:paraId="57807CF5"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5.6</w:t>
            </w:r>
          </w:p>
        </w:tc>
        <w:tc>
          <w:tcPr>
            <w:tcW w:w="1869" w:type="dxa"/>
            <w:vAlign w:val="bottom"/>
          </w:tcPr>
          <w:p w14:paraId="774695A6"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5.3</w:t>
            </w:r>
          </w:p>
        </w:tc>
        <w:tc>
          <w:tcPr>
            <w:tcW w:w="1869" w:type="dxa"/>
            <w:vAlign w:val="bottom"/>
          </w:tcPr>
          <w:p w14:paraId="69E7E88E"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38.2</w:t>
            </w:r>
          </w:p>
        </w:tc>
        <w:tc>
          <w:tcPr>
            <w:tcW w:w="1869" w:type="dxa"/>
            <w:vAlign w:val="bottom"/>
          </w:tcPr>
          <w:p w14:paraId="00D174F8"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52.8</w:t>
            </w:r>
          </w:p>
        </w:tc>
      </w:tr>
      <w:tr w:rsidR="003550CD" w14:paraId="53B533F6" w14:textId="77777777" w:rsidTr="007627B3">
        <w:tc>
          <w:tcPr>
            <w:tcW w:w="1869" w:type="dxa"/>
            <w:vAlign w:val="bottom"/>
          </w:tcPr>
          <w:p w14:paraId="34C47F9F"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Method B</w:t>
            </w:r>
          </w:p>
        </w:tc>
        <w:tc>
          <w:tcPr>
            <w:tcW w:w="1869" w:type="dxa"/>
            <w:vAlign w:val="bottom"/>
          </w:tcPr>
          <w:p w14:paraId="7160BD6B"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39.4</w:t>
            </w:r>
          </w:p>
        </w:tc>
        <w:tc>
          <w:tcPr>
            <w:tcW w:w="1869" w:type="dxa"/>
            <w:vAlign w:val="bottom"/>
          </w:tcPr>
          <w:p w14:paraId="274F96BA"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335623C7"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33.5</w:t>
            </w:r>
          </w:p>
        </w:tc>
        <w:tc>
          <w:tcPr>
            <w:tcW w:w="1869" w:type="dxa"/>
            <w:vAlign w:val="bottom"/>
          </w:tcPr>
          <w:p w14:paraId="0AA76AB4"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6.3</w:t>
            </w:r>
          </w:p>
        </w:tc>
      </w:tr>
      <w:tr w:rsidR="003550CD" w14:paraId="0174E64E" w14:textId="77777777" w:rsidTr="007627B3">
        <w:tc>
          <w:tcPr>
            <w:tcW w:w="1869" w:type="dxa"/>
            <w:vAlign w:val="bottom"/>
          </w:tcPr>
          <w:p w14:paraId="69974386"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Method C</w:t>
            </w:r>
          </w:p>
        </w:tc>
        <w:tc>
          <w:tcPr>
            <w:tcW w:w="1869" w:type="dxa"/>
            <w:vAlign w:val="bottom"/>
          </w:tcPr>
          <w:p w14:paraId="6B065FBE"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2.1</w:t>
            </w:r>
          </w:p>
        </w:tc>
        <w:tc>
          <w:tcPr>
            <w:tcW w:w="1869" w:type="dxa"/>
            <w:vAlign w:val="bottom"/>
          </w:tcPr>
          <w:p w14:paraId="6E93E3B9"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5.1</w:t>
            </w:r>
          </w:p>
        </w:tc>
        <w:tc>
          <w:tcPr>
            <w:tcW w:w="1869" w:type="dxa"/>
            <w:vAlign w:val="bottom"/>
          </w:tcPr>
          <w:p w14:paraId="3A941908"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35.9</w:t>
            </w:r>
          </w:p>
        </w:tc>
        <w:tc>
          <w:tcPr>
            <w:tcW w:w="1869" w:type="dxa"/>
            <w:vAlign w:val="bottom"/>
          </w:tcPr>
          <w:p w14:paraId="5E91263D"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9.0</w:t>
            </w:r>
          </w:p>
        </w:tc>
      </w:tr>
    </w:tbl>
    <w:p w14:paraId="3AFF0598" w14:textId="567FE546" w:rsidR="003550CD" w:rsidRDefault="003550CD" w:rsidP="003550CD">
      <w:pPr>
        <w:spacing w:after="0" w:line="240" w:lineRule="auto"/>
        <w:ind w:firstLine="708"/>
        <w:rPr>
          <w:rFonts w:ascii="Times New Roman" w:hAnsi="Times New Roman" w:cs="Times New Roman"/>
          <w:b/>
          <w:bCs/>
          <w:sz w:val="28"/>
          <w:szCs w:val="28"/>
        </w:rPr>
      </w:pPr>
      <w:r w:rsidRPr="003550CD">
        <w:rPr>
          <w:rFonts w:ascii="Times New Roman" w:hAnsi="Times New Roman" w:cs="Times New Roman"/>
          <w:b/>
          <w:bCs/>
          <w:sz w:val="28"/>
          <w:szCs w:val="28"/>
        </w:rPr>
        <w:t>Table: Task Completion Times</w:t>
      </w:r>
    </w:p>
    <w:p w14:paraId="4A51EFA8" w14:textId="77777777" w:rsidR="003550CD" w:rsidRDefault="003550CD" w:rsidP="003550CD">
      <w:pPr>
        <w:spacing w:after="0" w:line="240" w:lineRule="auto"/>
        <w:ind w:firstLine="708"/>
        <w:rPr>
          <w:rFonts w:ascii="Times New Roman" w:hAnsi="Times New Roman" w:cs="Times New Roman"/>
          <w:b/>
          <w:bCs/>
          <w:sz w:val="28"/>
          <w:szCs w:val="28"/>
        </w:rPr>
      </w:pPr>
    </w:p>
    <w:p w14:paraId="4705E209" w14:textId="57E7B267"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gives the mean task completion times for each haptic feedback method that was tested as well as their standard deviation, minimum and maximum time. It eases the process of comparing different methods' performance.</w:t>
      </w:r>
    </w:p>
    <w:p w14:paraId="162A7ABE" w14:textId="77777777" w:rsidR="003550CD" w:rsidRDefault="003550CD" w:rsidP="003550CD">
      <w:pPr>
        <w:spacing w:after="0" w:line="240" w:lineRule="auto"/>
        <w:ind w:firstLine="708"/>
        <w:rPr>
          <w:rFonts w:ascii="Times New Roman" w:hAnsi="Times New Roman" w:cs="Times New Roman"/>
          <w:sz w:val="28"/>
          <w:szCs w:val="28"/>
          <w:lang w:val="en-US"/>
        </w:rPr>
      </w:pPr>
    </w:p>
    <w:tbl>
      <w:tblPr>
        <w:tblStyle w:val="ae"/>
        <w:tblW w:w="0" w:type="auto"/>
        <w:tblLook w:val="04A0" w:firstRow="1" w:lastRow="0" w:firstColumn="1" w:lastColumn="0" w:noHBand="0" w:noVBand="1"/>
      </w:tblPr>
      <w:tblGrid>
        <w:gridCol w:w="1869"/>
        <w:gridCol w:w="1869"/>
        <w:gridCol w:w="1869"/>
        <w:gridCol w:w="1869"/>
        <w:gridCol w:w="1869"/>
      </w:tblGrid>
      <w:tr w:rsidR="003550CD" w14:paraId="20A27FF8" w14:textId="77777777" w:rsidTr="007627B3">
        <w:tc>
          <w:tcPr>
            <w:tcW w:w="1869" w:type="dxa"/>
            <w:vAlign w:val="bottom"/>
          </w:tcPr>
          <w:p w14:paraId="60497B5F"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Haptic Feedback Method</w:t>
            </w:r>
          </w:p>
        </w:tc>
        <w:tc>
          <w:tcPr>
            <w:tcW w:w="1869" w:type="dxa"/>
            <w:vAlign w:val="bottom"/>
          </w:tcPr>
          <w:p w14:paraId="7E0EDADA"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Realism (1-5)</w:t>
            </w:r>
          </w:p>
        </w:tc>
        <w:tc>
          <w:tcPr>
            <w:tcW w:w="1869" w:type="dxa"/>
            <w:vAlign w:val="bottom"/>
          </w:tcPr>
          <w:p w14:paraId="1AEEDA41"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Immersion (1-5)</w:t>
            </w:r>
          </w:p>
        </w:tc>
        <w:tc>
          <w:tcPr>
            <w:tcW w:w="1869" w:type="dxa"/>
            <w:vAlign w:val="bottom"/>
          </w:tcPr>
          <w:p w14:paraId="5837A93B"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Comfort (1-5)</w:t>
            </w:r>
          </w:p>
        </w:tc>
        <w:tc>
          <w:tcPr>
            <w:tcW w:w="1869" w:type="dxa"/>
            <w:vAlign w:val="bottom"/>
          </w:tcPr>
          <w:p w14:paraId="6A64306C" w14:textId="77777777" w:rsidR="003550CD" w:rsidRPr="0006744E" w:rsidRDefault="003550CD" w:rsidP="007627B3">
            <w:pPr>
              <w:rPr>
                <w:color w:val="000000" w:themeColor="text1"/>
                <w:lang w:val="en-US"/>
              </w:rPr>
            </w:pPr>
            <w:r w:rsidRPr="0006744E">
              <w:rPr>
                <w:rFonts w:ascii="Segoe UI" w:hAnsi="Segoe UI" w:cs="Segoe UI"/>
                <w:b/>
                <w:bCs/>
                <w:color w:val="000000" w:themeColor="text1"/>
                <w:sz w:val="21"/>
                <w:szCs w:val="21"/>
              </w:rPr>
              <w:t>Overall Satisfaction (1-5)</w:t>
            </w:r>
          </w:p>
        </w:tc>
      </w:tr>
      <w:tr w:rsidR="003550CD" w14:paraId="24645950" w14:textId="77777777" w:rsidTr="007627B3">
        <w:tc>
          <w:tcPr>
            <w:tcW w:w="1869" w:type="dxa"/>
            <w:vAlign w:val="bottom"/>
          </w:tcPr>
          <w:p w14:paraId="151413AE"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Method A</w:t>
            </w:r>
          </w:p>
        </w:tc>
        <w:tc>
          <w:tcPr>
            <w:tcW w:w="1869" w:type="dxa"/>
            <w:vAlign w:val="bottom"/>
          </w:tcPr>
          <w:p w14:paraId="3E43B1BC"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2</w:t>
            </w:r>
          </w:p>
        </w:tc>
        <w:tc>
          <w:tcPr>
            <w:tcW w:w="1869" w:type="dxa"/>
            <w:vAlign w:val="bottom"/>
          </w:tcPr>
          <w:p w14:paraId="460643A0"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5</w:t>
            </w:r>
          </w:p>
        </w:tc>
        <w:tc>
          <w:tcPr>
            <w:tcW w:w="1869" w:type="dxa"/>
            <w:vAlign w:val="bottom"/>
          </w:tcPr>
          <w:p w14:paraId="795D3227"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3.9</w:t>
            </w:r>
          </w:p>
        </w:tc>
        <w:tc>
          <w:tcPr>
            <w:tcW w:w="1869" w:type="dxa"/>
            <w:vAlign w:val="bottom"/>
          </w:tcPr>
          <w:p w14:paraId="075A0AFE"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3</w:t>
            </w:r>
          </w:p>
        </w:tc>
      </w:tr>
      <w:tr w:rsidR="003550CD" w14:paraId="59985E5B" w14:textId="77777777" w:rsidTr="007627B3">
        <w:tc>
          <w:tcPr>
            <w:tcW w:w="1869" w:type="dxa"/>
            <w:vAlign w:val="bottom"/>
          </w:tcPr>
          <w:p w14:paraId="38C31DE4"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Method B</w:t>
            </w:r>
          </w:p>
        </w:tc>
        <w:tc>
          <w:tcPr>
            <w:tcW w:w="1869" w:type="dxa"/>
            <w:vAlign w:val="bottom"/>
          </w:tcPr>
          <w:p w14:paraId="305E86C6"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6</w:t>
            </w:r>
          </w:p>
        </w:tc>
        <w:tc>
          <w:tcPr>
            <w:tcW w:w="1869" w:type="dxa"/>
            <w:vAlign w:val="bottom"/>
          </w:tcPr>
          <w:p w14:paraId="356536B1"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7</w:t>
            </w:r>
          </w:p>
        </w:tc>
        <w:tc>
          <w:tcPr>
            <w:tcW w:w="1869" w:type="dxa"/>
            <w:vAlign w:val="bottom"/>
          </w:tcPr>
          <w:p w14:paraId="06EFF933"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1</w:t>
            </w:r>
          </w:p>
        </w:tc>
        <w:tc>
          <w:tcPr>
            <w:tcW w:w="1869" w:type="dxa"/>
            <w:vAlign w:val="bottom"/>
          </w:tcPr>
          <w:p w14:paraId="3F37C549"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6</w:t>
            </w:r>
          </w:p>
        </w:tc>
      </w:tr>
      <w:tr w:rsidR="003550CD" w14:paraId="37F8BA69" w14:textId="77777777" w:rsidTr="007627B3">
        <w:tc>
          <w:tcPr>
            <w:tcW w:w="1869" w:type="dxa"/>
            <w:vAlign w:val="bottom"/>
          </w:tcPr>
          <w:p w14:paraId="4568A4EC"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Method C</w:t>
            </w:r>
          </w:p>
        </w:tc>
        <w:tc>
          <w:tcPr>
            <w:tcW w:w="1869" w:type="dxa"/>
            <w:vAlign w:val="bottom"/>
          </w:tcPr>
          <w:p w14:paraId="5A8BBFBC"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0</w:t>
            </w:r>
          </w:p>
        </w:tc>
        <w:tc>
          <w:tcPr>
            <w:tcW w:w="1869" w:type="dxa"/>
            <w:vAlign w:val="bottom"/>
          </w:tcPr>
          <w:p w14:paraId="3E476C82"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3</w:t>
            </w:r>
          </w:p>
        </w:tc>
        <w:tc>
          <w:tcPr>
            <w:tcW w:w="1869" w:type="dxa"/>
            <w:vAlign w:val="bottom"/>
          </w:tcPr>
          <w:p w14:paraId="551A8F91"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3.8</w:t>
            </w:r>
          </w:p>
        </w:tc>
        <w:tc>
          <w:tcPr>
            <w:tcW w:w="1869" w:type="dxa"/>
            <w:vAlign w:val="bottom"/>
          </w:tcPr>
          <w:p w14:paraId="77028D6E" w14:textId="77777777" w:rsidR="003550CD" w:rsidRPr="0006744E" w:rsidRDefault="003550CD" w:rsidP="007627B3">
            <w:pPr>
              <w:rPr>
                <w:color w:val="000000" w:themeColor="text1"/>
                <w:lang w:val="en-US"/>
              </w:rPr>
            </w:pPr>
            <w:r w:rsidRPr="0006744E">
              <w:rPr>
                <w:rFonts w:ascii="Segoe UI" w:hAnsi="Segoe UI" w:cs="Segoe UI"/>
                <w:color w:val="000000" w:themeColor="text1"/>
                <w:sz w:val="21"/>
                <w:szCs w:val="21"/>
              </w:rPr>
              <w:t>4.2</w:t>
            </w:r>
          </w:p>
        </w:tc>
      </w:tr>
    </w:tbl>
    <w:p w14:paraId="608714F8" w14:textId="2D5F394C" w:rsidR="003550CD" w:rsidRDefault="003550CD" w:rsidP="003550CD">
      <w:pPr>
        <w:spacing w:after="0" w:line="240" w:lineRule="auto"/>
        <w:ind w:firstLine="708"/>
        <w:rPr>
          <w:rFonts w:ascii="Times New Roman" w:hAnsi="Times New Roman" w:cs="Times New Roman"/>
          <w:b/>
          <w:bCs/>
          <w:sz w:val="28"/>
          <w:szCs w:val="28"/>
        </w:rPr>
      </w:pPr>
      <w:r w:rsidRPr="003550CD">
        <w:rPr>
          <w:rFonts w:ascii="Times New Roman" w:hAnsi="Times New Roman" w:cs="Times New Roman"/>
          <w:b/>
          <w:bCs/>
          <w:sz w:val="28"/>
          <w:szCs w:val="28"/>
        </w:rPr>
        <w:t>Table: User Satisfaction Ratings</w:t>
      </w:r>
    </w:p>
    <w:p w14:paraId="3F9CDF65" w14:textId="77777777" w:rsidR="003550CD" w:rsidRDefault="003550CD" w:rsidP="003550CD">
      <w:pPr>
        <w:spacing w:after="0" w:line="240" w:lineRule="auto"/>
        <w:ind w:firstLine="708"/>
        <w:rPr>
          <w:rFonts w:ascii="Times New Roman" w:hAnsi="Times New Roman" w:cs="Times New Roman"/>
          <w:b/>
          <w:bCs/>
          <w:sz w:val="28"/>
          <w:szCs w:val="28"/>
        </w:rPr>
      </w:pPr>
    </w:p>
    <w:p w14:paraId="2DEE5007" w14:textId="61EEB005"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This table is a summary of the user ratings on different aspects of haptic feedback, thus giving an overall picture of users' satisfaction with each method.</w:t>
      </w:r>
    </w:p>
    <w:p w14:paraId="3962AEB4"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1E231ED9" w14:textId="1080F73E" w:rsidR="003550CD" w:rsidRPr="00E0093B" w:rsidRDefault="003550CD" w:rsidP="00373235">
      <w:pPr>
        <w:spacing w:after="0" w:line="240" w:lineRule="auto"/>
        <w:ind w:firstLine="708"/>
        <w:jc w:val="both"/>
        <w:rPr>
          <w:rFonts w:ascii="Times New Roman" w:hAnsi="Times New Roman" w:cs="Times New Roman"/>
          <w:sz w:val="28"/>
          <w:szCs w:val="28"/>
          <w:lang w:val="ru-KZ"/>
        </w:rPr>
      </w:pPr>
      <w:r w:rsidRPr="006B1CB8">
        <w:rPr>
          <w:rFonts w:ascii="Times New Roman" w:hAnsi="Times New Roman" w:cs="Times New Roman"/>
          <w:sz w:val="28"/>
          <w:szCs w:val="28"/>
          <w:lang w:val="ru-KZ"/>
        </w:rPr>
        <w:t>Visualization of Findings</w:t>
      </w:r>
    </w:p>
    <w:p w14:paraId="2BB4548F" w14:textId="77777777" w:rsidR="003550CD" w:rsidRPr="00E0093B" w:rsidRDefault="003550CD" w:rsidP="00373235">
      <w:pPr>
        <w:spacing w:after="0" w:line="240" w:lineRule="auto"/>
        <w:ind w:firstLine="708"/>
        <w:jc w:val="both"/>
        <w:rPr>
          <w:rFonts w:ascii="Times New Roman" w:hAnsi="Times New Roman" w:cs="Times New Roman"/>
          <w:sz w:val="28"/>
          <w:szCs w:val="28"/>
          <w:lang w:val="ru-KZ"/>
        </w:rPr>
      </w:pPr>
    </w:p>
    <w:p w14:paraId="017DBE83" w14:textId="288C3915" w:rsidR="003550CD" w:rsidRPr="00E0093B" w:rsidRDefault="003550CD" w:rsidP="00373235">
      <w:pPr>
        <w:spacing w:after="0" w:line="240" w:lineRule="auto"/>
        <w:ind w:firstLine="708"/>
        <w:jc w:val="both"/>
        <w:rPr>
          <w:rFonts w:ascii="Times New Roman" w:hAnsi="Times New Roman" w:cs="Times New Roman"/>
          <w:sz w:val="28"/>
          <w:szCs w:val="28"/>
          <w:lang w:val="ru-KZ"/>
        </w:rPr>
      </w:pPr>
      <w:r w:rsidRPr="006B1CB8">
        <w:rPr>
          <w:rFonts w:ascii="Times New Roman" w:hAnsi="Times New Roman" w:cs="Times New Roman"/>
          <w:sz w:val="28"/>
          <w:szCs w:val="28"/>
          <w:lang w:val="ru-KZ"/>
        </w:rPr>
        <w:t>Survey Results</w:t>
      </w:r>
    </w:p>
    <w:p w14:paraId="24B0E3F2" w14:textId="77777777" w:rsidR="003550CD" w:rsidRDefault="003550CD" w:rsidP="00373235">
      <w:pPr>
        <w:spacing w:after="0" w:line="240" w:lineRule="auto"/>
        <w:ind w:firstLine="708"/>
        <w:jc w:val="both"/>
        <w:rPr>
          <w:rFonts w:ascii="Times New Roman" w:hAnsi="Times New Roman" w:cs="Times New Roman"/>
          <w:sz w:val="28"/>
          <w:szCs w:val="28"/>
          <w:lang w:val="kk-KZ"/>
        </w:rPr>
      </w:pPr>
    </w:p>
    <w:p w14:paraId="26BDEFDD" w14:textId="7D05466A" w:rsidR="003550CD" w:rsidRDefault="003550CD" w:rsidP="00373235">
      <w:pPr>
        <w:spacing w:after="0" w:line="240" w:lineRule="auto"/>
        <w:ind w:firstLine="708"/>
        <w:jc w:val="both"/>
        <w:rPr>
          <w:rFonts w:ascii="Times New Roman" w:hAnsi="Times New Roman" w:cs="Times New Roman"/>
          <w:sz w:val="28"/>
          <w:szCs w:val="28"/>
          <w:lang w:val="kk-KZ"/>
        </w:rPr>
      </w:pPr>
      <w:r>
        <w:rPr>
          <w:b/>
          <w:bCs/>
          <w:noProof/>
          <w:lang/>
        </w:rPr>
        <w:lastRenderedPageBreak/>
        <w:drawing>
          <wp:inline distT="0" distB="0" distL="0" distR="0" wp14:anchorId="4E6B416D" wp14:editId="328C7871">
            <wp:extent cx="4406976" cy="2624400"/>
            <wp:effectExtent l="0" t="0" r="0" b="5080"/>
            <wp:docPr id="9098858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85825" name="Рисунок 90988582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06976" cy="2624400"/>
                    </a:xfrm>
                    <a:prstGeom prst="rect">
                      <a:avLst/>
                    </a:prstGeom>
                  </pic:spPr>
                </pic:pic>
              </a:graphicData>
            </a:graphic>
          </wp:inline>
        </w:drawing>
      </w:r>
    </w:p>
    <w:p w14:paraId="16FB48DE" w14:textId="7DF82F4B"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Figure 1: The user's satisfaction with the haptic feedback.</w:t>
      </w:r>
    </w:p>
    <w:p w14:paraId="141786F8"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02996486" w14:textId="27B4E589" w:rsidR="003550CD" w:rsidRDefault="003550CD" w:rsidP="00373235">
      <w:pPr>
        <w:spacing w:after="0" w:line="240" w:lineRule="auto"/>
        <w:ind w:firstLine="708"/>
        <w:jc w:val="both"/>
        <w:rPr>
          <w:rFonts w:ascii="Times New Roman" w:hAnsi="Times New Roman" w:cs="Times New Roman"/>
          <w:sz w:val="28"/>
          <w:szCs w:val="28"/>
          <w:lang w:val="en-US"/>
        </w:rPr>
      </w:pPr>
      <w:r w:rsidRPr="003550CD">
        <w:rPr>
          <w:rFonts w:ascii="Times New Roman" w:hAnsi="Times New Roman" w:cs="Times New Roman"/>
          <w:sz w:val="28"/>
          <w:szCs w:val="28"/>
          <w:lang w:val="en-US"/>
        </w:rPr>
        <w:t>Figure 1 is a graphic which depicts the satisfaction of users with haptic feedback in VR. The data shows that the users are generally satisfied, with most of them being either very much or highly satisfied. This truth proves that the haptic feedback is a fundamental element in creating VR environments which are more natural and immersive.</w:t>
      </w:r>
    </w:p>
    <w:p w14:paraId="26E94DBA" w14:textId="77777777" w:rsidR="003550CD" w:rsidRDefault="003550CD" w:rsidP="00373235">
      <w:pPr>
        <w:spacing w:after="0" w:line="240" w:lineRule="auto"/>
        <w:ind w:firstLine="708"/>
        <w:jc w:val="both"/>
        <w:rPr>
          <w:rFonts w:ascii="Times New Roman" w:hAnsi="Times New Roman" w:cs="Times New Roman"/>
          <w:sz w:val="28"/>
          <w:szCs w:val="28"/>
          <w:lang w:val="en-US"/>
        </w:rPr>
      </w:pPr>
    </w:p>
    <w:p w14:paraId="29C07749" w14:textId="69281DE8" w:rsidR="00262AFD" w:rsidRPr="00E0093B" w:rsidRDefault="00262AFD" w:rsidP="00373235">
      <w:pPr>
        <w:spacing w:after="0" w:line="240" w:lineRule="auto"/>
        <w:ind w:firstLine="708"/>
        <w:jc w:val="both"/>
        <w:rPr>
          <w:rFonts w:ascii="Times New Roman" w:hAnsi="Times New Roman" w:cs="Times New Roman"/>
          <w:sz w:val="28"/>
          <w:szCs w:val="28"/>
          <w:lang w:val="en-US"/>
        </w:rPr>
      </w:pPr>
      <w:r w:rsidRPr="00E0093B">
        <w:rPr>
          <w:rFonts w:ascii="Times New Roman" w:hAnsi="Times New Roman" w:cs="Times New Roman"/>
          <w:sz w:val="28"/>
          <w:szCs w:val="28"/>
          <w:lang w:val="en-US"/>
        </w:rPr>
        <w:t>Experimental Results</w:t>
      </w:r>
    </w:p>
    <w:p w14:paraId="56201CBF" w14:textId="4D096DBF" w:rsidR="00262AFD" w:rsidRDefault="00262AFD" w:rsidP="00373235">
      <w:pPr>
        <w:spacing w:after="0" w:line="240" w:lineRule="auto"/>
        <w:ind w:firstLine="708"/>
        <w:jc w:val="both"/>
        <w:rPr>
          <w:rFonts w:ascii="Times New Roman" w:hAnsi="Times New Roman" w:cs="Times New Roman"/>
          <w:b/>
          <w:bCs/>
          <w:sz w:val="28"/>
          <w:szCs w:val="28"/>
          <w:lang w:val="kk-KZ"/>
        </w:rPr>
      </w:pPr>
      <w:r>
        <w:rPr>
          <w:noProof/>
          <w:lang/>
        </w:rPr>
        <w:drawing>
          <wp:inline distT="0" distB="0" distL="0" distR="0" wp14:anchorId="7DC40B67" wp14:editId="64F67882">
            <wp:extent cx="3204117" cy="1802594"/>
            <wp:effectExtent l="0" t="0" r="0" b="1270"/>
            <wp:docPr id="106316190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161903" name="Рисунок 106316190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235875" cy="1820461"/>
                    </a:xfrm>
                    <a:prstGeom prst="rect">
                      <a:avLst/>
                    </a:prstGeom>
                  </pic:spPr>
                </pic:pic>
              </a:graphicData>
            </a:graphic>
          </wp:inline>
        </w:drawing>
      </w:r>
    </w:p>
    <w:p w14:paraId="005C8D99" w14:textId="182974F2"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igure 2: Time spent on the task with and without haptic feedback.</w:t>
      </w:r>
    </w:p>
    <w:p w14:paraId="6EAB570A"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5F9ADD1E" w14:textId="5321A076"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Figure 2 is the main proof of such big improvement in task performance by haptic feedback. The reduction of the average time from 60 seconds to 45 minutes is a direct evidence that haptic feedback systems really positively affect the efficiency and thus play an important role in user interaction and task performance optimization in VR.</w:t>
      </w:r>
    </w:p>
    <w:p w14:paraId="4CFA715E"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9515E67" w14:textId="346A5E9A" w:rsidR="00262AFD" w:rsidRDefault="00262AFD" w:rsidP="00262AFD">
      <w:pPr>
        <w:spacing w:after="0" w:line="240" w:lineRule="auto"/>
        <w:ind w:firstLine="708"/>
        <w:rPr>
          <w:rFonts w:ascii="Times New Roman" w:hAnsi="Times New Roman" w:cs="Times New Roman"/>
          <w:sz w:val="28"/>
          <w:szCs w:val="28"/>
          <w:lang w:val="en-US"/>
        </w:rPr>
      </w:pPr>
      <w:r>
        <w:rPr>
          <w:noProof/>
          <w:lang/>
        </w:rPr>
        <w:lastRenderedPageBreak/>
        <w:drawing>
          <wp:inline distT="0" distB="0" distL="0" distR="0" wp14:anchorId="6FBC1AAD" wp14:editId="1E584BCC">
            <wp:extent cx="3865756" cy="2174823"/>
            <wp:effectExtent l="0" t="0" r="0" b="0"/>
            <wp:docPr id="21625561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255614" name="Рисунок 216255614"/>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06433" cy="2197707"/>
                    </a:xfrm>
                    <a:prstGeom prst="rect">
                      <a:avLst/>
                    </a:prstGeom>
                  </pic:spPr>
                </pic:pic>
              </a:graphicData>
            </a:graphic>
          </wp:inline>
        </w:drawing>
      </w:r>
    </w:p>
    <w:p w14:paraId="065B864F" w14:textId="067BBB7A"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3: The precision of with and without Haptic Feedback</w:t>
      </w:r>
    </w:p>
    <w:p w14:paraId="5B25BA22" w14:textId="77777777" w:rsidR="00262AFD" w:rsidRDefault="00262AFD" w:rsidP="00262AFD">
      <w:pPr>
        <w:spacing w:after="0" w:line="240" w:lineRule="auto"/>
        <w:ind w:firstLine="708"/>
        <w:rPr>
          <w:rFonts w:ascii="Times New Roman" w:hAnsi="Times New Roman" w:cs="Times New Roman"/>
          <w:sz w:val="28"/>
          <w:szCs w:val="28"/>
          <w:lang w:val="en-US"/>
        </w:rPr>
      </w:pPr>
    </w:p>
    <w:p w14:paraId="4BA41B67" w14:textId="559F679B"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diagram in Figure 3 demonstrates the increase of task accuracy when haptic feedback is included. The fact that the accuracy increased from 85% to 92% proves that haptic feedback is efficient in making people more exact and it will be very helpful for the tasks which demand high precision of motor skills and accurate interaction with objects.</w:t>
      </w:r>
    </w:p>
    <w:p w14:paraId="07ADFD09" w14:textId="77777777" w:rsidR="00262AFD" w:rsidRDefault="00262AFD" w:rsidP="00262AFD">
      <w:pPr>
        <w:spacing w:after="0" w:line="240" w:lineRule="auto"/>
        <w:ind w:firstLine="708"/>
        <w:rPr>
          <w:rFonts w:ascii="Times New Roman" w:hAnsi="Times New Roman" w:cs="Times New Roman"/>
          <w:sz w:val="28"/>
          <w:szCs w:val="28"/>
          <w:lang w:val="en-US"/>
        </w:rPr>
      </w:pPr>
    </w:p>
    <w:p w14:paraId="41E983A6" w14:textId="0FBA5E74" w:rsidR="00262AFD" w:rsidRPr="00E0093B" w:rsidRDefault="00262AFD" w:rsidP="00262AFD">
      <w:pPr>
        <w:spacing w:after="0" w:line="240" w:lineRule="auto"/>
        <w:ind w:firstLine="708"/>
        <w:rPr>
          <w:rFonts w:ascii="Times New Roman" w:hAnsi="Times New Roman" w:cs="Times New Roman"/>
          <w:sz w:val="28"/>
          <w:szCs w:val="28"/>
          <w:lang w:val="en-US"/>
        </w:rPr>
      </w:pPr>
      <w:r w:rsidRPr="00E0093B">
        <w:rPr>
          <w:rFonts w:ascii="Times New Roman" w:hAnsi="Times New Roman" w:cs="Times New Roman"/>
          <w:sz w:val="28"/>
          <w:szCs w:val="28"/>
          <w:lang w:val="en-US"/>
        </w:rPr>
        <w:t>Thematic Analysis</w:t>
      </w:r>
    </w:p>
    <w:p w14:paraId="68342224" w14:textId="0F8126A1" w:rsidR="00262AFD" w:rsidRDefault="00262AFD" w:rsidP="00262AFD">
      <w:pPr>
        <w:spacing w:after="0" w:line="240" w:lineRule="auto"/>
        <w:ind w:firstLine="708"/>
        <w:rPr>
          <w:rFonts w:ascii="Times New Roman" w:hAnsi="Times New Roman" w:cs="Times New Roman"/>
          <w:b/>
          <w:bCs/>
          <w:sz w:val="28"/>
          <w:szCs w:val="28"/>
          <w:lang w:val="en-US"/>
        </w:rPr>
      </w:pPr>
      <w:r>
        <w:rPr>
          <w:noProof/>
          <w:lang/>
        </w:rPr>
        <w:drawing>
          <wp:inline distT="0" distB="0" distL="0" distR="0" wp14:anchorId="68B3B631" wp14:editId="51616F7C">
            <wp:extent cx="4244898" cy="2816924"/>
            <wp:effectExtent l="0" t="0" r="0" b="2540"/>
            <wp:docPr id="416655514"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655514" name="Рисунок 41665551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85414" cy="2843811"/>
                    </a:xfrm>
                    <a:prstGeom prst="rect">
                      <a:avLst/>
                    </a:prstGeom>
                  </pic:spPr>
                </pic:pic>
              </a:graphicData>
            </a:graphic>
          </wp:inline>
        </w:drawing>
      </w:r>
    </w:p>
    <w:p w14:paraId="3D9EC8BD" w14:textId="3B75BB7F" w:rsidR="00262AFD" w:rsidRDefault="00262AFD" w:rsidP="00262AFD">
      <w:pPr>
        <w:spacing w:after="0" w:line="240" w:lineRule="auto"/>
        <w:ind w:firstLine="708"/>
        <w:rPr>
          <w:rFonts w:ascii="Times New Roman" w:hAnsi="Times New Roman" w:cs="Times New Roman"/>
          <w:sz w:val="28"/>
          <w:szCs w:val="28"/>
          <w:lang w:val="en-US"/>
        </w:rPr>
      </w:pPr>
      <w:r w:rsidRPr="00262AFD">
        <w:rPr>
          <w:rFonts w:ascii="Times New Roman" w:hAnsi="Times New Roman" w:cs="Times New Roman"/>
          <w:sz w:val="28"/>
          <w:szCs w:val="28"/>
          <w:lang w:val="en-US"/>
        </w:rPr>
        <w:t>Figure 4: The main subjects of the qualitative data are.</w:t>
      </w:r>
    </w:p>
    <w:p w14:paraId="4700419C" w14:textId="77777777" w:rsidR="00262AFD" w:rsidRDefault="00262AFD" w:rsidP="00262AFD">
      <w:pPr>
        <w:spacing w:after="0" w:line="240" w:lineRule="auto"/>
        <w:ind w:firstLine="708"/>
        <w:rPr>
          <w:rFonts w:ascii="Times New Roman" w:hAnsi="Times New Roman" w:cs="Times New Roman"/>
          <w:sz w:val="28"/>
          <w:szCs w:val="28"/>
          <w:lang w:val="en-US"/>
        </w:rPr>
      </w:pPr>
    </w:p>
    <w:p w14:paraId="4699C850" w14:textId="0031A8A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figure 4 is a generalization of the main themes that have been obtained from the qualitative data which are actually the core components of user experience and expert opinions. The themes of the enhanced realism, better performance, technological limitations and future potential are all together a comprehensive view on what are the crucial problems to be solved and still unsolved in integrating haptic feedback with VR systems.</w:t>
      </w:r>
    </w:p>
    <w:p w14:paraId="733FC96D" w14:textId="1919A360"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All these visualizations put together create a consistent and reliable representation of the data collected, thus showing that haptic feedback is important in </w:t>
      </w:r>
      <w:r w:rsidRPr="00262AFD">
        <w:rPr>
          <w:rFonts w:ascii="Times New Roman" w:hAnsi="Times New Roman" w:cs="Times New Roman"/>
          <w:sz w:val="28"/>
          <w:szCs w:val="28"/>
          <w:lang w:val="en-US"/>
        </w:rPr>
        <w:lastRenderedPageBreak/>
        <w:t>making VR experiences better and at the same time suggesting areas for further research.</w:t>
      </w:r>
    </w:p>
    <w:p w14:paraId="6B3CB6E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6DE2C627" w14:textId="77777777" w:rsidR="00262AFD" w:rsidRPr="00262AFD" w:rsidRDefault="00262AFD" w:rsidP="00373235">
      <w:pPr>
        <w:spacing w:after="0" w:line="240" w:lineRule="auto"/>
        <w:ind w:firstLine="708"/>
        <w:jc w:val="both"/>
        <w:rPr>
          <w:rFonts w:ascii="Times New Roman" w:hAnsi="Times New Roman" w:cs="Times New Roman"/>
          <w:b/>
          <w:bCs/>
          <w:sz w:val="28"/>
          <w:szCs w:val="28"/>
          <w:lang w:val="en-US"/>
        </w:rPr>
      </w:pPr>
      <w:r w:rsidRPr="00262AFD">
        <w:rPr>
          <w:rFonts w:ascii="Times New Roman" w:hAnsi="Times New Roman" w:cs="Times New Roman"/>
          <w:b/>
          <w:bCs/>
          <w:sz w:val="28"/>
          <w:szCs w:val="28"/>
          <w:lang w:val="en-US"/>
        </w:rPr>
        <w:t>Results of Specific Tests</w:t>
      </w:r>
    </w:p>
    <w:p w14:paraId="45998355"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1DE4378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o find out the importance of the disparities that were noticed among different haptic feedback techniques, several statistical tests were used.</w:t>
      </w:r>
    </w:p>
    <w:p w14:paraId="5732F03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Tests were carried out to compare the means of two groups in order to find if there is a statistically significant difference between them.</w:t>
      </w:r>
    </w:p>
    <w:p w14:paraId="403A19D6" w14:textId="5835397A"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A t-test that compares the task completion times of Method A and Method B.</w:t>
      </w:r>
    </w:p>
    <w:p w14:paraId="3385A62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value: 3. 45</w:t>
      </w:r>
    </w:p>
    <w:p w14:paraId="2944F04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2</w:t>
      </w:r>
    </w:p>
    <w:p w14:paraId="54C39FA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2. 3, 9. 7]</w:t>
      </w:r>
    </w:p>
    <w:p w14:paraId="6FD08FC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Cohen's d): 0. 85</w:t>
      </w:r>
    </w:p>
    <w:p w14:paraId="2F2985EA"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Analysis of Variance) ANOVA was used to compare the means of three or more groups to find out if there are any significant differences.</w:t>
      </w:r>
    </w:p>
    <w:p w14:paraId="67031EC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One-way ANOVA to investigate the difference in user satisfaction ratings among Methods A, B and C.</w:t>
      </w:r>
    </w:p>
    <w:p w14:paraId="7DC077A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5. 67</w:t>
      </w:r>
    </w:p>
    <w:p w14:paraId="5BBC41A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5</w:t>
      </w:r>
    </w:p>
    <w:p w14:paraId="6030603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Different for each pair of methods are the intervals.</w:t>
      </w:r>
    </w:p>
    <w:p w14:paraId="3AE8EE8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ffect Size (η²): 0. 20</w:t>
      </w:r>
    </w:p>
    <w:p w14:paraId="1514BB1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ve analysis was used to find the link between variables.</w:t>
      </w:r>
    </w:p>
    <w:p w14:paraId="575A44B6"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ample: The regression analysis is made to find out the influence of haptic feedback intensity on user immersion.</w:t>
      </w:r>
    </w:p>
    <w:p w14:paraId="3D0ACE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²: 0. 45</w:t>
      </w:r>
    </w:p>
    <w:p w14:paraId="629D793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F-value: 12. 34</w:t>
      </w:r>
    </w:p>
    <w:p w14:paraId="4E413D5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 0. 001</w:t>
      </w:r>
    </w:p>
    <w:p w14:paraId="37DA986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Regression Coefficient (β): 0. 67</w:t>
      </w:r>
    </w:p>
    <w:p w14:paraId="5814AB6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 (95%): [0. 32, 1. 02]</w:t>
      </w:r>
    </w:p>
    <w:p w14:paraId="2C00C3B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Confidence Intervals and Effect Sizes</w:t>
      </w:r>
    </w:p>
    <w:p w14:paraId="34623FBE"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values show the possibility that the got results were just a coincidence. A p-value that is lower than 0. 05 is usually the threshold of statistical significance.</w:t>
      </w:r>
    </w:p>
    <w:p w14:paraId="38342F32"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Test Example: The p-value of 0. 002 is a clear evidence of the statistical difference in task completion times between Method A and Method B which means that this difference has probably not been accidental.</w:t>
      </w:r>
    </w:p>
    <w:p w14:paraId="45035C7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onfidence Intervals Confidence intervals determine a range of values within which the true population parameter is expected to be with a certain level of confidence, usually 95%.</w:t>
      </w:r>
    </w:p>
    <w:p w14:paraId="2CFF3020"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ANOVA Example: The confidence intervals for the pairwise comparisons of Methods A, B, and C reveal that there are significant differences between these methods with no overlap in some cases indicating distinct levels of performance.</w:t>
      </w:r>
    </w:p>
    <w:p w14:paraId="54E60EDF"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lastRenderedPageBreak/>
        <w:t>Effect Sizes Effect sizes appear to be the way of measuring the difference or relationship which is much better than mere statistical significance because they give more context.</w:t>
      </w:r>
    </w:p>
    <w:p w14:paraId="18D5534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Test Example: The effect size (Cohen's d) is 0. 85 shows a big difference in the time of task completion between Method A and Method B, which suggests that the haptic feedback method has a great influence on performance.</w:t>
      </w:r>
    </w:p>
    <w:p w14:paraId="4AE8DBEE"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 xml:space="preserve"> This section of the article is about how to transform data into a visually attractive form from a set of experiments on haptic feedback in VR. The charts, graphs and tables are the visual aids that make it so much easier to find trends, patterns and major differences between the different haptic feedback methods because they show the results in a vivid way.</w:t>
      </w:r>
    </w:p>
    <w:p w14:paraId="2F77299C"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24A0D14"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Charts and Graphs</w:t>
      </w:r>
    </w:p>
    <w:p w14:paraId="4DE4AD6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Bar Charts: Bar charts are the kind of diagrams that illustrate the contrast between different groups. Furthermore, a bar chart would be the most appropriate way to display the average task completion times for each haptic feedback method which is an easy way of making comparison among their performance.</w:t>
      </w:r>
    </w:p>
    <w:p w14:paraId="58DC3868"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Line Graphs: Line graphs are the best in demonstrating trends over time or continuous data. In this situation, a line graph can be applied to demonstrate the user satisfaction ratings change during many sessions or levels of haptic feedback intensity.</w:t>
      </w:r>
    </w:p>
    <w:p w14:paraId="136CC347"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Scatter Plots: Scatter plots are the tool to use when one wants to find out how two variables affect each other. Thus, a scatter plot can be used to indicate the correlation between haptic feedback intensity and user immersion by showing any positive or negative relationships.</w:t>
      </w:r>
    </w:p>
    <w:p w14:paraId="4E8C37EF"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Pie Charts: Pie charts are the means of indicating the proportion of various user feedback categories, for example, a percentage of people who rated each haptic feedback method as very immersive.</w:t>
      </w:r>
    </w:p>
    <w:p w14:paraId="2BB14229"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744AAE0D"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ables</w:t>
      </w:r>
    </w:p>
    <w:p w14:paraId="70042DF1" w14:textId="77777777"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ables are a structured way of showing the detailed numerical data and summary statistics. Hence, they can easily make the connection between means, medians, standard deviations and other statistical measures for different conditions. Tables are of immense importance in showing data like time taken for a task to be finished, error rates and user satisfaction ratings really precisely and systematically.</w:t>
      </w:r>
    </w:p>
    <w:p w14:paraId="2BEC5E81" w14:textId="77777777" w:rsidR="00262AFD" w:rsidRPr="00262AFD" w:rsidRDefault="00262AFD" w:rsidP="00373235">
      <w:pPr>
        <w:spacing w:after="0" w:line="240" w:lineRule="auto"/>
        <w:ind w:firstLine="708"/>
        <w:jc w:val="both"/>
        <w:rPr>
          <w:rFonts w:ascii="Times New Roman" w:hAnsi="Times New Roman" w:cs="Times New Roman"/>
          <w:sz w:val="28"/>
          <w:szCs w:val="28"/>
          <w:lang w:val="en-US"/>
        </w:rPr>
      </w:pPr>
    </w:p>
    <w:p w14:paraId="6B63751A" w14:textId="25F257B4"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Interpretation and Insights</w:t>
      </w:r>
    </w:p>
    <w:p w14:paraId="70629FA5" w14:textId="61905EB4" w:rsid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The visual aids such as charts, graphs and tables are the data that makes it easier for a person to understand thus helping him/her to comprehend better the research findings. The graphic way of data presentation makes the pictures and the distinguishing features visible which in turn, helps to understand and talk about the results. The visual aids are the foundation of data presentation which is usually complicated and then they help to understand and comprehend it easily, thus supporting the whole analysis and conclusions that were made from this study.</w:t>
      </w:r>
    </w:p>
    <w:p w14:paraId="7AEE7DD3" w14:textId="0B3B03E8" w:rsidR="00262AFD" w:rsidRPr="00E0093B" w:rsidRDefault="00262AFD" w:rsidP="00373235">
      <w:pPr>
        <w:spacing w:after="0" w:line="240" w:lineRule="auto"/>
        <w:ind w:firstLine="708"/>
        <w:jc w:val="both"/>
        <w:rPr>
          <w:rFonts w:ascii="Times New Roman" w:hAnsi="Times New Roman" w:cs="Times New Roman"/>
          <w:sz w:val="28"/>
          <w:szCs w:val="28"/>
          <w:lang w:val="ru-KZ"/>
        </w:rPr>
      </w:pPr>
      <w:r w:rsidRPr="00BA0D37">
        <w:rPr>
          <w:rFonts w:ascii="Times New Roman" w:hAnsi="Times New Roman" w:cs="Times New Roman"/>
          <w:sz w:val="28"/>
          <w:szCs w:val="28"/>
          <w:lang w:val="ru-KZ"/>
        </w:rPr>
        <w:t>Interpretation of Results</w:t>
      </w:r>
    </w:p>
    <w:p w14:paraId="0C050504"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is part explains the in-depth analysis of the outcomes from the experiments on haptic feedback in virtual reality (VR). It deals with the usefulness of the results in terms of the study, analyzes their relationship to the research questions and hypotheses, compares them with previous studies, and puts forward their meaning for haptic feedback in VR.</w:t>
      </w:r>
    </w:p>
    <w:p w14:paraId="23663B73"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outcomes prove that the option of haptic feedback method has a great impact on user performance and satisfaction. To be more precise, Method B turned out to have the shortest task completion times and highest user satisfaction ratings which means it is the most effective. These results imply that Method B is the more interesting and effective way of user interaction than Methods A and C.</w:t>
      </w:r>
    </w:p>
    <w:p w14:paraId="712160B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In connection to the study's research questions, the results give a definite response. The first research problem was whether there are any substantial differences in the task performance of different haptic feedback methods. The statistical analyses which were performed, t-tests and ANOVA among them, proved that Method B is the best method in terms of task completion times. This proves that the kind of haptic feedback has a big influence on performance in VR tasks.</w:t>
      </w:r>
    </w:p>
    <w:p w14:paraId="12B2AA97"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econd research question was how the haptic feedback intensity affects user immersion. The regression analysis revealed a strong positive connection between feedback intensity and user immersion, with the p-value of being significant suggesting that this link is not by chance. This result confirms the idea that higher intensity haptic feedback makes the virtual environment more involving and thus, users feel they are there.</w:t>
      </w:r>
    </w:p>
    <w:p w14:paraId="275A131D"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about the user satisfaction on different haptic feedback methods. The ANOVA results showed the significant differences in user satisfaction ratings, with Method B receiving the highest scores for realism, immersion, comfort and overall satisfaction. It seems that the users like Method B more because of its perfect combination of these factors, which makes the VR experience better.</w:t>
      </w:r>
    </w:p>
    <w:p w14:paraId="737A4ABC" w14:textId="218C886A"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btained in this study are the same as the ones already available in scientific literature that show how haptic feedback is a significant factor which influences VR experiences positively. Previous research has proven that the good haptic feedback  can greatly enhance realism and user engagement. This research is in line with the previous ones where it outlines a detailed comparative assessment of different haptic feedback methods and shows that Method B has specific advantages.</w:t>
      </w:r>
    </w:p>
    <w:p w14:paraId="3592037C"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 area of haptic feedback in VR are great. They recommend that the VR developers should focus on the integration of high quality haptic feedback systems to enhance user experience. The positive correlation between the feedback intensity and immersion tells that the modification of haptic feedback is a vital point in making more captivating and immersive VR applications.</w:t>
      </w:r>
    </w:p>
    <w:p w14:paraId="5B6897AE" w14:textId="3D9C892F"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se results have a direct relationship with the real world in many VR fields like gaming, training simulations and virtual tours. To illustrate, in VR gaming you can use a haptic feedback method like Method B to increase the player's engagement and performance which will result into a more pleasurable experience. In the training simulations, haptic feedback is of great importance in making the scenarios more realistic and effective thus increasing their impact.</w:t>
      </w:r>
    </w:p>
    <w:p w14:paraId="401EDAEB" w14:textId="77777777" w:rsidR="00262AFD" w:rsidRDefault="00262AFD" w:rsidP="00373235">
      <w:pPr>
        <w:spacing w:after="0" w:line="240" w:lineRule="auto"/>
        <w:ind w:firstLine="708"/>
        <w:jc w:val="both"/>
        <w:rPr>
          <w:rFonts w:ascii="Times New Roman" w:hAnsi="Times New Roman" w:cs="Times New Roman"/>
          <w:sz w:val="28"/>
          <w:szCs w:val="28"/>
          <w:lang w:val="ru-KZ"/>
        </w:rPr>
      </w:pPr>
    </w:p>
    <w:p w14:paraId="55C134CA" w14:textId="70130637" w:rsidR="00262AFD" w:rsidRPr="00262AFD" w:rsidRDefault="00262AFD" w:rsidP="00373235">
      <w:pPr>
        <w:pStyle w:val="10"/>
        <w:tabs>
          <w:tab w:val="left" w:pos="1276"/>
        </w:tabs>
        <w:spacing w:before="0" w:line="240" w:lineRule="auto"/>
        <w:ind w:left="720"/>
        <w:jc w:val="both"/>
        <w:rPr>
          <w:rFonts w:ascii="Times New Roman" w:hAnsi="Times New Roman" w:cs="Times New Roman"/>
          <w:b/>
          <w:bCs/>
          <w:color w:val="auto"/>
          <w:sz w:val="28"/>
          <w:szCs w:val="28"/>
          <w:lang w:val="en-US"/>
        </w:rPr>
      </w:pPr>
      <w:bookmarkStart w:id="24" w:name="_Toc167411129"/>
      <w:r>
        <w:rPr>
          <w:rFonts w:ascii="Times New Roman" w:hAnsi="Times New Roman" w:cs="Times New Roman"/>
          <w:b/>
          <w:bCs/>
          <w:color w:val="auto"/>
          <w:sz w:val="28"/>
          <w:szCs w:val="28"/>
          <w:lang w:val="en-US"/>
        </w:rPr>
        <w:t>8</w:t>
      </w:r>
      <w:r>
        <w:rPr>
          <w:rFonts w:ascii="Times New Roman" w:hAnsi="Times New Roman" w:cs="Times New Roman"/>
          <w:b/>
          <w:bCs/>
          <w:color w:val="auto"/>
          <w:sz w:val="28"/>
          <w:szCs w:val="28"/>
          <w:lang w:val="en-US"/>
        </w:rPr>
        <w:tab/>
        <w:t>DISCUSSION</w:t>
      </w:r>
      <w:bookmarkEnd w:id="24"/>
    </w:p>
    <w:p w14:paraId="62F74364" w14:textId="77777777" w:rsidR="00262AFD" w:rsidRDefault="00262AFD" w:rsidP="00373235">
      <w:pPr>
        <w:spacing w:after="0" w:line="240" w:lineRule="auto"/>
        <w:ind w:firstLine="708"/>
        <w:jc w:val="both"/>
        <w:rPr>
          <w:rFonts w:ascii="Times New Roman" w:hAnsi="Times New Roman" w:cs="Times New Roman"/>
          <w:sz w:val="28"/>
          <w:szCs w:val="28"/>
          <w:lang w:val="en-US"/>
        </w:rPr>
      </w:pPr>
    </w:p>
    <w:p w14:paraId="3FC7E0B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is chapter presents in a detailed way the results of the research on haptic feedback in VR and interprets these results with respect to the research questions. It juxtaposes the results with what is already in literature, discusses the implications for theory and practice, recognizes the limitations of study and also suggests further research.</w:t>
      </w:r>
    </w:p>
    <w:p w14:paraId="72041BC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are related to the research questions.</w:t>
      </w:r>
    </w:p>
    <w:p w14:paraId="22AA789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i/>
          <w:iCs/>
          <w:sz w:val="28"/>
          <w:szCs w:val="28"/>
          <w:lang w:val="ru-KZ"/>
        </w:rPr>
        <w:t>Research Question 1:</w:t>
      </w:r>
      <w:r w:rsidRPr="00262AFD">
        <w:rPr>
          <w:rFonts w:ascii="Times New Roman" w:hAnsi="Times New Roman" w:cs="Times New Roman"/>
          <w:sz w:val="28"/>
          <w:szCs w:val="28"/>
          <w:lang w:val="ru-KZ"/>
        </w:rPr>
        <w:t xml:space="preserve"> What are the present technologies of haptic feedback in VR and what is their mechanism?</w:t>
      </w:r>
    </w:p>
    <w:p w14:paraId="00E0DD80"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urvey and experimental data collected in this research indicates that the current technologies for haptic feedback in VR are basically separated into vibrotactile and force feedback mechanisms. Vibrotactile feedback is a technology that creates the feeling of texture and impact by using tiny vibrations, which are usually included in handheld controllers and wearable devices such as gloves. On the contrary, force feedback gives you the resistance and forces which make you feel like you are interacting with real objects in the virtual world.</w:t>
      </w:r>
    </w:p>
    <w:p w14:paraId="4D9E242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i/>
          <w:iCs/>
          <w:sz w:val="28"/>
          <w:szCs w:val="28"/>
          <w:lang w:val="ru-KZ"/>
        </w:rPr>
        <w:t>Research Question 2</w:t>
      </w:r>
      <w:r w:rsidRPr="00262AFD">
        <w:rPr>
          <w:rFonts w:ascii="Times New Roman" w:hAnsi="Times New Roman" w:cs="Times New Roman"/>
          <w:sz w:val="28"/>
          <w:szCs w:val="28"/>
          <w:lang w:val="ru-KZ"/>
        </w:rPr>
        <w:t>: What are the main challenges of the current haptic feedback systems in VR?</w:t>
      </w:r>
    </w:p>
    <w:p w14:paraId="46DDF64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earch has shown that the main limitations of the current haptic feedback systems are several. Initially, a lot of users were saying that these devices are too heavy and big which in its turn spoilt the whole VR experience. The added weight and the limitations of haptic devices can make them unpleasant to use for a long time, hence they are not suitable for prolonged VR sessions.</w:t>
      </w:r>
    </w:p>
    <w:p w14:paraId="4C3D449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lso, the variety of tactile sensations provided by recent haptic technologies is not large enough. Even though vibrotactile and force feedback can produce the basic textures and resistance, they do not reach the same level of complexity as tactile experiences which include temperature changes or soft malleable materials. This restriction is the main reason why VR cannot be a realistic and diverse interactive environment.</w:t>
      </w:r>
    </w:p>
    <w:p w14:paraId="657CAC3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ast but not least, the haptic feedback systems are very expensive and which is a real obstacle for their wide application. The instruments that are of high-quality. These are the haptic gloves and full-body suits, usually they cost a lot for individuals to buy or even small organizations thus limiting their use only in well-funded research institutions and commercial enterprises.</w:t>
      </w:r>
    </w:p>
    <w:p w14:paraId="7AE8B57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are in the straight line with the research questions and they give a lot of evidence for the hypotheses that were asked. The first research question was to find out if the various haptic feedback methods had a significant effect on task performance. The findings are clearly pointing to the fact that Method B gave the shortest task completion time, which was significantly better than Methods A and C. This conclusion is in line with the assumption that haptic feedback method does matter a lot for user performance; it really influences how fast you can do your tasks in VR environments.</w:t>
      </w:r>
    </w:p>
    <w:p w14:paraId="4C877CF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The second research question was about the connection between haptic feedback intensity and user immersion. The study revealed a great positive association between the feedback intensity and immersion that is, the more intense level leads to a higher degree of immersiveness. This result is in line with the idea that more haptic feedback makes users get involved and present in VR. The statistical significance of this relation emphasizes the feedback intensity as a crucial factor in the creation of immersive VR experiences.</w:t>
      </w:r>
    </w:p>
    <w:p w14:paraId="04D2C410"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third research question was the one that investigated user satisfaction with the different haptic feedback methods. The users always gave the highest rating to Method B in terms of realism, immersion, comfort and the whole satisfaction. This result stresses the fact that it is necessary to strike a perfect balance between these factors in order to achieve the best user experience in VR. Method B’s highest ratings in all the categories demonstrate that it is a more comprehensive and fulfilling method than the other ones tested.</w:t>
      </w:r>
    </w:p>
    <w:p w14:paraId="30489DB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24B85E9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Comparison with Existing Literature</w:t>
      </w:r>
    </w:p>
    <w:p w14:paraId="5011E3AE"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study are in line with the existing literature on the advantages and disadvantages of haptic feedback in VR. The previous studies have stressed the role of haptic feedback in strengthening the feeling of presence and reality in virtual environments (Slater &amp; Wilbur, 1997; Burdea, 1996). The results of our study are in agreement with these findings and we also provide additional quantitative data that supports the fact that haptic feedback has a positive effect on user performance and engagement.</w:t>
      </w:r>
    </w:p>
    <w:p w14:paraId="59586AB8"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is study also pinpoints some particular restrictions which have been somewhat neglected in the past. The fact that haptic devices are expensive and have a limited range of sensations is well known, but our study gives the details of user experiences and the specific technological faults. It enhances the already existing knowledge and at the same time it specifies that there is still a lot to be done in this area of haptic feedback technology.</w:t>
      </w:r>
    </w:p>
    <w:p w14:paraId="3B86B85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3002ECE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Consequences of the Findings for Theory and Practice</w:t>
      </w:r>
    </w:p>
    <w:p w14:paraId="7B46845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oretical Implications</w:t>
      </w:r>
    </w:p>
    <w:p w14:paraId="5B5039E6"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results of this research bring to the light the theory of sensory integration and user experience in virtual environments. The good positive relationship between haptic feedback and user performance is in agreement with the sensory integration theory which states that the brain merges information from different sensory modalities to create a coherent perception of the environment (Stein &amp; Stanford, 2008).</w:t>
      </w:r>
    </w:p>
    <w:p w14:paraId="2FCA183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Moreover, the research indicates that it is crucial to take into account the tactile sensations in models of presence and immersion. The current models mainly deal with the visual and auditory cues, but our results show that haptic feedback is equally important for a good and immersive VR experience. Theoretical models of the future should include tactility as a main part of user experience in VR.</w:t>
      </w:r>
    </w:p>
    <w:p w14:paraId="7710439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results of this study are in line with the previous studies which have proved that haptic feedback is a key factor in making VR sounds better. Previous research has </w:t>
      </w:r>
      <w:r w:rsidRPr="00262AFD">
        <w:rPr>
          <w:rFonts w:ascii="Times New Roman" w:hAnsi="Times New Roman" w:cs="Times New Roman"/>
          <w:sz w:val="28"/>
          <w:szCs w:val="28"/>
          <w:lang w:val="ru-KZ"/>
        </w:rPr>
        <w:lastRenderedPageBreak/>
        <w:t>proved that the good haptic feedback can greatly increase the feeling of realness and user involvement. This study broadens that research by providing a detailed comparison of different haptic feedback methods and highlighting the special efficiency of Method B. The correspondence with previous studies not only proves the results but also deepens our knowledge about the influence of haptic feedback in VR environments.</w:t>
      </w:r>
    </w:p>
    <w:p w14:paraId="45FD952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consequences of these findings for theory and practice are enormous. The research theoretically improves the knowledge of how different haptic feedback methods affect user performance, immersion and satisfaction in VR. It is the proof of theories saying that best haptic feedback can surely boost VR experiences. These clarifications are the ones which show how haptic feedback affects on user engagement and performance.</w:t>
      </w:r>
    </w:p>
    <w:p w14:paraId="2C4FD3E8"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In essence, the results imply a number of significant issues for VR developers. The better performance of Method B shows that developers should put the integration of good haptic feedback systems to improve user experience on a higher priority. The fact that the feedback intensity has a positive relationship with immersion implies that developers should adjust the haptic feedback to get as many users engaged as possible. This strategy is especially useful in such areas as VR gaming, training simulations and virtual tours where the interaction with users and realism are very important for effectiveness and fun.</w:t>
      </w:r>
    </w:p>
    <w:p w14:paraId="0D8143D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Nevertheless, the research has its drawbacks. The sample size, although enough for the purpose of this research may not be big enough to make a generalization. Besides, the research was limited to some particular haptic feedback methods which may not cover all the different kinds of feedback and their effects. The user satisfaction ratings are mainly subjective hence the possibility of introducing bias because different people have different preferences and expectations.</w:t>
      </w:r>
    </w:p>
    <w:p w14:paraId="3ACFAD1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p>
    <w:p w14:paraId="4C2F79C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Practical Implications</w:t>
      </w:r>
    </w:p>
    <w:p w14:paraId="545EE8BC" w14:textId="77777777" w:rsidR="00262AFD" w:rsidRPr="00262AFD" w:rsidRDefault="00262AFD" w:rsidP="00373235">
      <w:pPr>
        <w:spacing w:after="0" w:line="240" w:lineRule="auto"/>
        <w:ind w:firstLine="708"/>
        <w:jc w:val="both"/>
        <w:rPr>
          <w:rFonts w:ascii="Times New Roman" w:hAnsi="Times New Roman" w:cs="Times New Roman"/>
          <w:b/>
          <w:bCs/>
          <w:sz w:val="28"/>
          <w:szCs w:val="28"/>
          <w:lang w:val="ru-KZ"/>
        </w:rPr>
      </w:pPr>
      <w:r w:rsidRPr="00262AFD">
        <w:rPr>
          <w:rFonts w:ascii="Times New Roman" w:hAnsi="Times New Roman" w:cs="Times New Roman"/>
          <w:sz w:val="28"/>
          <w:szCs w:val="28"/>
          <w:lang w:val="ru-KZ"/>
        </w:rPr>
        <w:t>To the practitioners and developers, the results of this research will be a treasure since they will get some tips on how to make haptic feedback systems more efficient and user-friendly. The limitations that have been identified like the device bulkiness and the limited tactile range should be dealt with as a priority in the future development. The new materials science and AI developments can be the major factors in making haptic devices that are not only more versatile but also more comfortable.</w:t>
      </w:r>
    </w:p>
    <w:p w14:paraId="5813454B"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research stresses that there is a demand for cheap haptic feedback solutions to make more people use them. Developers should be looking for the cost-effective manufacturing methods and scalable technologies to make advanced haptic feedback available to all people.</w:t>
      </w:r>
    </w:p>
    <w:p w14:paraId="765635A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The applications of the research are that haptic feedback can be used to change various areas. Educators and trainers can use haptic feedback to make learning more exciting and thus, more effective. The healthcare providers can include the haptic feedback in the rehabilitation programs and telemedicine practices which will help to improve the patient outcomes. In the entertainment industry, haptic feedback can be a </w:t>
      </w:r>
      <w:r w:rsidRPr="00262AFD">
        <w:rPr>
          <w:rFonts w:ascii="Times New Roman" w:hAnsi="Times New Roman" w:cs="Times New Roman"/>
          <w:sz w:val="28"/>
          <w:szCs w:val="28"/>
          <w:lang w:val="ru-KZ"/>
        </w:rPr>
        <w:lastRenderedPageBreak/>
        <w:t>means of increasing the level of immersion and interactivity that users get from their experiences.</w:t>
      </w:r>
    </w:p>
    <w:p w14:paraId="2F8F6609"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6454EE41"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imitations of the Study</w:t>
      </w:r>
    </w:p>
    <w:p w14:paraId="2945226F"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lthough the research was carried out very thoroughly, it has some weaknesses that should be admitted. To begin with, the sample size for the experimental part was rather small and therefore it may not be possible to generalize the findings. The next studies should go on with the bigger and more diverse samples to confirm and enlarge these results.</w:t>
      </w:r>
    </w:p>
    <w:p w14:paraId="5C46C89A"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e study was mostly based on vibrotactile and force feedback technologies which are the most frequently used in current VR systems. Although the new technologies such as electrotactile feedback were mentioned, they did not undergo a lot of testing. The research of the future should be conducted on the basis of these new technologies which can provide good results through empirical testing.</w:t>
      </w:r>
    </w:p>
    <w:p w14:paraId="228A925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astly, the research was based on self-reports of user satisfaction and involvement which are prone to be biased. Although biometric data were also collected to complement these measures, a more comprehensive approach which included the objective performance metrics and physiological data would be rather better in assessing the user experience.</w:t>
      </w:r>
    </w:p>
    <w:p w14:paraId="391CD7A4" w14:textId="77777777" w:rsidR="00262AFD" w:rsidRPr="00262AFD" w:rsidRDefault="00262AFD" w:rsidP="00373235">
      <w:pPr>
        <w:spacing w:after="0" w:line="240" w:lineRule="auto"/>
        <w:ind w:firstLine="708"/>
        <w:jc w:val="both"/>
        <w:rPr>
          <w:rFonts w:ascii="Times New Roman" w:hAnsi="Times New Roman" w:cs="Times New Roman"/>
          <w:i/>
          <w:iCs/>
          <w:sz w:val="28"/>
          <w:szCs w:val="28"/>
          <w:lang w:val="ru-KZ"/>
        </w:rPr>
      </w:pPr>
      <w:r w:rsidRPr="00262AFD">
        <w:rPr>
          <w:rFonts w:ascii="Times New Roman" w:hAnsi="Times New Roman" w:cs="Times New Roman"/>
          <w:i/>
          <w:iCs/>
          <w:sz w:val="28"/>
          <w:szCs w:val="28"/>
          <w:lang w:val="ru-KZ"/>
        </w:rPr>
        <w:t>Suggestions for Future Research</w:t>
      </w:r>
    </w:p>
    <w:p w14:paraId="228985B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uilding on the findings and limitations of this study, several areas for future research are suggested:On the basis of the results and the constraints of the present researches, given below are some research areas that could be considered for the next studies:</w:t>
      </w:r>
    </w:p>
    <w:p w14:paraId="10DBC734" w14:textId="77777777" w:rsidR="00262AFD" w:rsidRPr="00262AFD" w:rsidRDefault="00262AFD" w:rsidP="00373235">
      <w:pPr>
        <w:spacing w:after="0" w:line="240" w:lineRule="auto"/>
        <w:ind w:firstLine="708"/>
        <w:jc w:val="both"/>
        <w:rPr>
          <w:rFonts w:ascii="Times New Roman" w:hAnsi="Times New Roman" w:cs="Times New Roman"/>
          <w:i/>
          <w:iCs/>
          <w:sz w:val="28"/>
          <w:szCs w:val="28"/>
          <w:lang w:val="ru-KZ"/>
        </w:rPr>
      </w:pPr>
      <w:r w:rsidRPr="00262AFD">
        <w:rPr>
          <w:rFonts w:ascii="Times New Roman" w:hAnsi="Times New Roman" w:cs="Times New Roman"/>
          <w:i/>
          <w:iCs/>
          <w:sz w:val="28"/>
          <w:szCs w:val="28"/>
          <w:lang w:val="ru-KZ"/>
        </w:rPr>
        <w:t>Exploring Emerging Haptic Technologies</w:t>
      </w:r>
    </w:p>
    <w:p w14:paraId="5A75C3D2"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 subsequent study should be devoted to design and testing of new modern technologies in haptics including electrotactile feedback, soft robotics, and AI systems. The evaluations done on the technologies will help to point out on the efficacies of the technologies against the current standard and will show working models of their benefits and disadvantages.</w:t>
      </w:r>
    </w:p>
    <w:p w14:paraId="5A74438F"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72E6366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Electrotactile Feedback</w:t>
      </w:r>
    </w:p>
    <w:p w14:paraId="664FCCE3" w14:textId="1E740FD0" w:rsidR="009F5AC7"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method of electrotactile feedback consists in applying stimulation like an electric process that will help to react to the sensation of touch. This digital excitement can enrich the existing line of touch sensations which involve depth, intense pressure, fine textures and shares of the temperature. The direction of the next research should be on the production of the electrotactile signals and their impact on humans in terms of physiology and psychology. Research may involve finding the relationship between different intensity levels of electrical activity, which propels pattern recognition, perception, and performance in VR tasks. Furthermore, the fact that comparing this with the existing vibration slip array and force feedback systems allows us to understand which of the systems is more efficient and preferred by the user.</w:t>
      </w:r>
    </w:p>
    <w:p w14:paraId="45D260BC"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0C366B8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Soft Robotics</w:t>
      </w:r>
    </w:p>
    <w:p w14:paraId="1EC72502"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Soft robotics does the role of inventing haptic devices that are harmless and conformable to user. Unlike other robots designed with solid forms, soft robotic systems are more like the human body in shape and ergonomic feeling from the haptics point of view. The study should be focused on two parameters which are designing and prototyping the soft robotic haptic devices and their testing in numerous VR simulations. Research area in which interface of softie robotics could be tested against traditional haptic devices to determine the life, speed of response and satisfaction could be proposed. However, the sensory feedback does not end there. The soft robotics could be paired with wearable technology such as haptic suits and gloves, which will ultimately pave way for a wide array of better haptic feedback experiences.</w:t>
      </w:r>
    </w:p>
    <w:p w14:paraId="58E37BD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future research should be dedicated to these limitations by including bigger and more diverse samples to make the findings applicable. The study of a wider range of haptic feedback techniques could give us a more complete picture on their effects. Besides, the longitudinal research can provide information on the long-term impact of haptic feedback on user engagement and performance. The next attractive area for the future research is the design and testing of adaptive haptic feedback systems that customize both their intensity and type to individual user preferences and specific task requirements.</w:t>
      </w:r>
    </w:p>
    <w:p w14:paraId="5434F95D" w14:textId="77777777" w:rsidR="009F5AC7" w:rsidRDefault="009F5AC7" w:rsidP="00373235">
      <w:pPr>
        <w:spacing w:after="0" w:line="240" w:lineRule="auto"/>
        <w:ind w:firstLine="708"/>
        <w:jc w:val="both"/>
        <w:rPr>
          <w:rFonts w:ascii="Times New Roman" w:hAnsi="Times New Roman" w:cs="Times New Roman"/>
          <w:sz w:val="28"/>
          <w:szCs w:val="28"/>
          <w:lang w:val="en-US"/>
        </w:rPr>
      </w:pPr>
    </w:p>
    <w:p w14:paraId="2A12D733" w14:textId="55CA7D47" w:rsidR="00262AFD" w:rsidRPr="00262AFD" w:rsidRDefault="00262AFD" w:rsidP="00373235">
      <w:pPr>
        <w:spacing w:after="0" w:line="240" w:lineRule="auto"/>
        <w:ind w:firstLine="708"/>
        <w:jc w:val="both"/>
        <w:rPr>
          <w:rFonts w:ascii="Times New Roman" w:hAnsi="Times New Roman" w:cs="Times New Roman"/>
          <w:sz w:val="28"/>
          <w:szCs w:val="28"/>
          <w:lang w:val="en-US"/>
        </w:rPr>
      </w:pPr>
      <w:r w:rsidRPr="00262AFD">
        <w:rPr>
          <w:rFonts w:ascii="Times New Roman" w:hAnsi="Times New Roman" w:cs="Times New Roman"/>
          <w:sz w:val="28"/>
          <w:szCs w:val="28"/>
          <w:lang w:val="en-US"/>
        </w:rPr>
        <w:t>Exploring Emerging Haptic Technologies</w:t>
      </w:r>
    </w:p>
    <w:p w14:paraId="2FD68F2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that the new research should also pay attention to the designing of the hybrid haptic devices that use several feedback procedures to bring in more intense and more diverse tactile feelings. As another example, mixing electrotactile together with vibrotactile feedback can definitely increase the complexity and richness of the tactile experiences, making virtual interactions much more realistic. Beyond this, experts should look out for haptic feedback formulated from ultrasound waves that is focused on creating a tactile but non-contact sensation or feedback. Such a technology could be not only more hygienic but also more versatile than the current fits for the public VR installations and medical applications.</w:t>
      </w:r>
    </w:p>
    <w:p w14:paraId="553F8E68"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Besides, recently a new area of haptic feedback has been emerged, which is the application of nanotechnology. Nanomaterials can be designed to respond to electric, thermal, or mechanical stimulus with providing us new opportunities to imitate the tactile senses of the human body. One example could be application of nanoscale actuators to create very specific vibrations or temperature changes which could result in a more complex and proper tactile experience. Research on whether the systems can be used for various VR purposes and if they have high efficiency should be done.</w:t>
      </w:r>
    </w:p>
    <w:p w14:paraId="6F44A4BB"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02471C8D"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Longitudinal Study on the User Experience</w:t>
      </w:r>
    </w:p>
    <w:p w14:paraId="6AA6C5B7" w14:textId="7CCED4AD"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 xml:space="preserve">Longitudinal studies need also to be conducted in regards to the psychological effects of involving this type of haptic feedback for a long time. Besides that, it implies that the examination of potential problems of sensory adaptation is also a highly important step as the users may get desensitized to haptic feedback and this reduces its effectiveness. In search of approaches to preserve the originality and effect of haptic stimulation, research may be devoted to modifying the content and the intensity of </w:t>
      </w:r>
      <w:r w:rsidRPr="00262AFD">
        <w:rPr>
          <w:rFonts w:ascii="Times New Roman" w:hAnsi="Times New Roman" w:cs="Times New Roman"/>
          <w:sz w:val="28"/>
          <w:szCs w:val="28"/>
          <w:lang w:val="ru-KZ"/>
        </w:rPr>
        <w:lastRenderedPageBreak/>
        <w:t>tactile sensations or adding adaptive algorithms that alter the feedback according to the current behaviour of the user.</w:t>
      </w:r>
    </w:p>
    <w:p w14:paraId="1AFBE303"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Other than evaluation of physical and mental effects, longitudinal studies might consider including data about VR users’ engagement and their satisfaction of haptic feedback technology. Such as in educational arenas, research can be done on whether haptic reactions produce higher student involvement and better student outcomes for the whole academic period of time. For healthcare, well-done long-term investigations may serve to elucidate haptic-aided rehab plans' efficacy and the levels of adherence/recovery rates.</w:t>
      </w:r>
    </w:p>
    <w:p w14:paraId="1CF2E9C4"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C40A24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Multimodal Integration</w:t>
      </w:r>
    </w:p>
    <w:p w14:paraId="669EAD33"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While future research on multimodal integration should also involve environmental conditions in improving the level of immersion, there are still many other aspects to be researched. Case in point is making use of haptic feedback, to combine spatial audio and dynamic lighting, can achieve a more believable and immersive VR experience. Researchers should probe how such two-fold approaches work together to create users' experience and behavior. Experiments can be conducted in a number of ways, such as making a virtual scenario complex that involves touching the foliage which would enhance sensitivity of touch combined with ambient sounds and dynamic lighting that will be used to find out the input on immersion and involvement of the user.</w:t>
      </w:r>
    </w:p>
    <w:p w14:paraId="70675FD5" w14:textId="77777777"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On the other hand, future research should look into employing sensors with increased complexity as well as machine learning for producing more interactive and reactive multimodal designs. As an instance, if eye-tracking sensor is used, it is possible to monitor where a user is looking and adjust haptic feedback to the area which is being examined. So, a more personalized and context-related experience is created. It is possible that machine learning algorithms help organizations to examine user behaviour as well as preferences in order to mold the combination of sensory inputs that result to a seamless and logical multimodal experience.</w:t>
      </w:r>
    </w:p>
    <w:p w14:paraId="239694D2" w14:textId="77777777" w:rsidR="009F5AC7" w:rsidRPr="00262AFD" w:rsidRDefault="009F5AC7" w:rsidP="00373235">
      <w:pPr>
        <w:spacing w:after="0" w:line="240" w:lineRule="auto"/>
        <w:ind w:firstLine="708"/>
        <w:jc w:val="both"/>
        <w:rPr>
          <w:rFonts w:ascii="Times New Roman" w:hAnsi="Times New Roman" w:cs="Times New Roman"/>
          <w:sz w:val="28"/>
          <w:szCs w:val="28"/>
          <w:lang w:val="ru-KZ"/>
        </w:rPr>
      </w:pPr>
    </w:p>
    <w:p w14:paraId="48D45435"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Application-Specific Research</w:t>
      </w:r>
    </w:p>
    <w:p w14:paraId="14AF496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domain of education tomorrow must explore what the expected effect of haptic feedback in collaborative learning environs could be. Say, virtual labs augmented with sensation of touch could give the ability to students to work in a team, experiencing the same bodily sensations as they use virtual objects together. As the haptic feedback studies, the outcome that can be assessed collaborative learning, teamwork, and students' participation should be investigated.</w:t>
      </w:r>
    </w:p>
    <w:p w14:paraId="239FA739"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he scope of haptic technology in health care can be broadened by doing research on psychological applications of haptic input. For example, the haptic response could be an additional feature to the virtual reality therapy for problems like anxiety, fear, or phobia. Patients can be pinned in the virtual space through touch sensation, which will give them safety and peace of mind. The research should be focused on administration of haptic feedbac in VR therapy and its impact on treatment results and patient happiness.</w:t>
      </w:r>
    </w:p>
    <w:p w14:paraId="3EDEEF07" w14:textId="77777777" w:rsidR="00262AFD" w:rsidRP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lastRenderedPageBreak/>
        <w:t>In terms of entertainment, we should investigate the possibility of haptic feedback incorporated in technology to make the industry more inclusive and accessible regarding experience. Take a diameter example for the visually impaired users during the VR experience by developing a haptic feedback to give the tactile clues used to navigate and interact with the virtual environment. Research should look into the efficacy of haptic feedback to augment accessibility and include disabled people into VR plays and experiences.</w:t>
      </w:r>
    </w:p>
    <w:p w14:paraId="1DAAB542" w14:textId="0984B7AA" w:rsidR="00262AFD" w:rsidRDefault="00262AFD" w:rsidP="00373235">
      <w:pPr>
        <w:spacing w:after="0" w:line="240" w:lineRule="auto"/>
        <w:ind w:firstLine="708"/>
        <w:jc w:val="both"/>
        <w:rPr>
          <w:rFonts w:ascii="Times New Roman" w:hAnsi="Times New Roman" w:cs="Times New Roman"/>
          <w:sz w:val="28"/>
          <w:szCs w:val="28"/>
          <w:lang w:val="ru-KZ"/>
        </w:rPr>
      </w:pPr>
      <w:r w:rsidRPr="00262AFD">
        <w:rPr>
          <w:rFonts w:ascii="Times New Roman" w:hAnsi="Times New Roman" w:cs="Times New Roman"/>
          <w:sz w:val="28"/>
          <w:szCs w:val="28"/>
          <w:lang w:val="ru-KZ"/>
        </w:rPr>
        <w:t>To sum up, this study is a precious source of information about the efficiency of various haptic feedback in VR. The results of the study show that haptic feedback is very important in user performance, immersion and satisfaction thus calling for an appropriate choice of feedback mechanism as well as adjustment of its intensity. The obtained findings are a great help in the development of haptic feedback technology for VR, thus becoming a valuable source of information for those who design and study more realistic and interactive VR environments. The research paves the way for future studies that will be able to improve and perfect haptic feedback systems, hence increasing the quality and use of VR applications.</w:t>
      </w:r>
    </w:p>
    <w:p w14:paraId="12551586" w14:textId="12E7E013" w:rsidR="009F5AC7" w:rsidRPr="009F5AC7" w:rsidRDefault="009F5AC7" w:rsidP="00373235">
      <w:pPr>
        <w:jc w:val="both"/>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58E6D96C" w14:textId="63896B58" w:rsidR="00476AF5" w:rsidRPr="00476AF5" w:rsidRDefault="001A5053" w:rsidP="00476AF5">
      <w:pPr>
        <w:pStyle w:val="10"/>
        <w:spacing w:before="0" w:line="240" w:lineRule="auto"/>
        <w:ind w:firstLine="709"/>
        <w:jc w:val="both"/>
        <w:rPr>
          <w:rFonts w:ascii="Times New Roman" w:hAnsi="Times New Roman" w:cs="Times New Roman"/>
          <w:b/>
          <w:bCs/>
          <w:color w:val="auto"/>
          <w:sz w:val="28"/>
          <w:szCs w:val="28"/>
          <w:lang w:val="en-US"/>
        </w:rPr>
      </w:pPr>
      <w:bookmarkStart w:id="25" w:name="_Toc167411130"/>
      <w:r w:rsidRPr="009357B1">
        <w:rPr>
          <w:rFonts w:ascii="Times New Roman" w:hAnsi="Times New Roman" w:cs="Times New Roman"/>
          <w:b/>
          <w:bCs/>
          <w:color w:val="auto"/>
          <w:sz w:val="28"/>
          <w:szCs w:val="28"/>
          <w:lang w:val="en-US"/>
        </w:rPr>
        <w:lastRenderedPageBreak/>
        <w:t>CONCLUSION</w:t>
      </w:r>
      <w:bookmarkEnd w:id="21"/>
      <w:bookmarkEnd w:id="25"/>
    </w:p>
    <w:p w14:paraId="0F2E6A1E" w14:textId="77777777" w:rsidR="00995DD7" w:rsidRPr="008672DD" w:rsidRDefault="00995DD7" w:rsidP="008672DD">
      <w:pPr>
        <w:spacing w:after="0" w:line="240" w:lineRule="auto"/>
        <w:ind w:firstLine="709"/>
        <w:jc w:val="both"/>
        <w:rPr>
          <w:rFonts w:ascii="Times New Roman" w:hAnsi="Times New Roman" w:cs="Times New Roman"/>
          <w:sz w:val="28"/>
          <w:szCs w:val="28"/>
          <w:lang w:val="en-US"/>
        </w:rPr>
      </w:pPr>
    </w:p>
    <w:p w14:paraId="737E4AF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nd the major findings can be summarized as this.</w:t>
      </w:r>
    </w:p>
    <w:p w14:paraId="4F0E9F93"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study was carried out to examine the part and effect of haptic feedback in Virtual Reality (VR) by means of a complicated mixed method methodology. The survey was both a quantitative and qualitative research to get the most data possible which in turn helped to see haptic feedback as well as user experience, immersion and performance issues that are related with VR. Key findings from the research include:The main outcomes of the research are:</w:t>
      </w:r>
    </w:p>
    <w:p w14:paraId="647A6340"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F0CACEE"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Excellent User Experience and Immersiveness.</w:t>
      </w:r>
    </w:p>
    <w:p w14:paraId="2453213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firmly demonstrated that real-life touch provides users with great experience and better feeling of involvement / engagement into VR. Users stated that when they were able to use touch to solve questions, virtual experience felt more real, and also increased their perception of being in such an environment. This realism of association is what is critical about presence in the VR world as that defines how far the virtual world can fill up the real world. The emphasis put on haptic feedback came from the respondents of the qualitative interviews whose views were that feeling the virtual world created a stronger emotional and psychological connection to the experience. As in the usual scenario, where naturalization is visual and auditory, the addition of sensations of the textures of leaves or the vibrations of footsteps on different terrains brings the reality a step closer and deepens the experience of the learner.</w:t>
      </w:r>
    </w:p>
    <w:p w14:paraId="242D42D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 addition, the experiment proved that tactile feedback proved to be of central importance in holding the user focus for a longer duration of time. While participants indicated that the absence of haptic feedback could make the novelty of VR experiences wane faster leading to the loss of their interest and engagement, they also said that the need for haptic feedback varied between individuals. Our way of selecting the participants was based on this. The haptic feedback provides the tactile component that helped the flu of this immersive experience and kept the users interested and engaged for higher lengths of time. The research outcome is very significant if the applications involve Virtual Tourism or session drags on for long times since user engagement attains high levels.</w:t>
      </w:r>
    </w:p>
    <w:p w14:paraId="646E090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776B3854"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Improved Task Performance</w:t>
      </w:r>
    </w:p>
    <w:p w14:paraId="675CEE1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Data analysis has demonstrated that in the controlled experiments the increase of realism due to haptic feedback improves the performance of tasks while VR is the context. Another interesting finding recorded was the improvement in the tasks completion rate with a more speedy and precise manner in the presence of haptic feedback. The work progress caused most advancements with operations that required high direct skills such as in virtual surgery operations and simple machinery assembly. The kinaesthetic feedback that was offered responded quickly to supply feedbacks that allow them to adjust their actions in which case the outcome was favourable. This observation could create remarkable consequences for businesses; their precision and craftsmanship are what they depend on the most. An illustration of what kind of effect </w:t>
      </w:r>
      <w:r w:rsidRPr="009F5AC7">
        <w:rPr>
          <w:rFonts w:ascii="Times New Roman" w:hAnsi="Times New Roman" w:cs="Times New Roman"/>
          <w:sz w:val="28"/>
          <w:szCs w:val="28"/>
          <w:lang w:val="ru-KZ"/>
        </w:rPr>
        <w:lastRenderedPageBreak/>
        <w:t>the feedback of haptics has on the medical training, surgery texture haptic feedback reproduces, and, as a result, trainees are able to acquire skills and develop them in a safe environment. The haptic feedback while using technical equipment for disciplines such as engineering and robotic could reach till the greatest degree of an imitation of real world touch and environment for the learner.</w:t>
      </w:r>
    </w:p>
    <w:p w14:paraId="7327DB9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A recapitulation of the point in a sense haptic feedback also makes users task more precise and speedy. However, a human cognitive burden is also reduced by it. While all participants found that haptic devices provided true-to-life visual and aural sensations of the virtual object, some of them did encounter the sensation that they needed to double-check the information that they perceived on the screen. The process of problem solution and learning may be facilitated, with a high success rate, if users focus on completing the task by themselves instead of being distracted by abstract visualization due to reduced mental load.</w:t>
      </w:r>
    </w:p>
    <w:p w14:paraId="2F249C0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5B216416"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User Engagement and Satisfaction</w:t>
      </w:r>
    </w:p>
    <w:p w14:paraId="2B098D77"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findings of the survey showed that user fully enjoyed VR experiences when there were features like haptic feedback. In addition to the visual sensations, the added touch greatly contributed to the experience’s joyous nature and sense of reality at the same time. Users had a thrill and thrilling feel when haptic feedback in games and simulations were allowed. Thus, the level of participation is a matter of great importance as thorough retention and frequent use are almost unavoidable consequences. When it comes to educational applications, students for instance may be more enthusiastically willing to engage in virtual labs and interactive lessons if these tools feel more immersing and real. Within the VR gaming world haptic interaction with the given feedback can result in much longer play sessions as well as high customer fulfillment which can lead to any success of a virtual reality game.</w:t>
      </w:r>
    </w:p>
    <w:p w14:paraId="2884D02B"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Likewise, the qualitative data got identified that users forged deeper emotional links to virtual reality experiences due to the haptic feedback’s presence. This emotional bond is essential for the applications, for example, VR therapy, which operational efficiency is dependent on the user's ability to establish a deep connection with the virtual environment. For example, people who are doing virtual reality exposure therapy for their phobias or PTSD may have more advantages from this treatment if the scenes which are designed in virtual reality have more realistic effects and are tangible, so then they will acquire confidence to force themselves to deal with and process their fear in a better way.</w:t>
      </w:r>
    </w:p>
    <w:p w14:paraId="7316132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0A32D578"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Challenges and Limitations</w:t>
      </w:r>
    </w:p>
    <w:p w14:paraId="5B3419E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On one hand, the results of the study, though essential, are procedural; but on the other hand, a weak and imperfect system of haptic technologies as manifested. The major drawback that were reported by users were: long lags time, device complicate and non-solid tactile feedback of digital 3D model or touch sensation. However, internet latency creates laggings on the way of virtual becoming real whereas the virtual (RTV) is the term for interacting the actions of users with the computer computer systems. Discharging anything about limiting the audience of that dangerous </w:t>
      </w:r>
      <w:r w:rsidRPr="009F5AC7">
        <w:rPr>
          <w:rFonts w:ascii="Times New Roman" w:hAnsi="Times New Roman" w:cs="Times New Roman"/>
          <w:sz w:val="28"/>
          <w:szCs w:val="28"/>
          <w:lang w:val="ru-KZ"/>
        </w:rPr>
        <w:lastRenderedPageBreak/>
        <w:t>media should be the last platform to arrive so as to avoid the bad atmosphere and, hence, give enable us to change anything. Nevertheless, the haptic system still be a limitation because of the unrealistic materials of some haptic devices, leading not making the VR journeys totally real and lowering the purpose of virtual reality in the real life. These wearers would only be willing to use haptic gloves or a suit as long as the process of putting them on and taking them off is not inconvenient and they would not have to do it often, since it could get uncomfortable to wear them all the time. In addition, we can not physically  interact with the materializing technology itself which somehow makes us less thrilled to play and touch the items. This shows the ways in which the technology of haptic feedback can be improved to reflect with ail expectations of touch in the real-life conditions.</w:t>
      </w:r>
    </w:p>
    <w:p w14:paraId="78D1E34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For the current scientists, the last problem they addressed was no clear standards set up t for haptic feedback systems. The nature and character of the tactile feedback provides not only interesting user experience at the same time it could as well be amazing to a device or a tool. Consequently with this method, it is most probable that the overall impression of the brand would be inconsistent on different platforms of devises. An example of this is when the design of the immersive experience requires streamlining procedures that will help the haptic feedback to be understood and illustrated in a consistent and meaningful way by the users, whether they are using immersive experiences or not. It should be noted that this means a path inclining how the work of all the stakeholders is fused into creating haptics design standards and guidelines. Such standards should be stable in the design differences of devices which are interoperable.</w:t>
      </w:r>
    </w:p>
    <w:p w14:paraId="2708A4A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is research makes several significant contributions to the field of VR and haptic feedback:The study provides some of the most important results to VR and haptic feedback.</w:t>
      </w:r>
    </w:p>
    <w:p w14:paraId="11A2A684"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Virtual reality is the field of VR that creates simulated environments for users to interact with and haptic feedback is the field of touch sensation that allows the user to feel something without actually being in contact with it.</w:t>
      </w:r>
    </w:p>
    <w:p w14:paraId="27DAE0B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hence listed here makes several important contributions to the virtual reality and haptic feedback area. Taking a mixed-methods approach, the study enables the investigation of haptic feedback during VR from going down deep into the user experience and performance. The use of a range of statistics and qualitative data infers a more elaborate feelings or perceptions that may be used to create subsequent tactile systems. The double-ended approach is especially useful in holding on all implied users’ needs and preferences, where they are the essential components in building high quality and user interface VR scenarios.</w:t>
      </w:r>
    </w:p>
    <w:p w14:paraId="12EC4A6A"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 xml:space="preserve">In addition to it, it is one of the important features of devices used for haptic feedback. It helps in creating more realism and performs operations/tasks better.  High user satisfaction is also achieved due to the use of haptic feedback. These results stress how the taste touch readings cannot be overlooked, especially in nursing education, clinics and entertainment. Haptic feedback can enhance the medical training processes, but as an example, in healthcare, it can be used to create ways that can simulate surgeries well and improving the outcome of these medical professionals. In education, </w:t>
      </w:r>
      <w:r w:rsidRPr="009F5AC7">
        <w:rPr>
          <w:rFonts w:ascii="Times New Roman" w:hAnsi="Times New Roman" w:cs="Times New Roman"/>
          <w:sz w:val="28"/>
          <w:szCs w:val="28"/>
          <w:lang w:val="ru-KZ"/>
        </w:rPr>
        <w:lastRenderedPageBreak/>
        <w:t>haptic feedback helps to create an easier and clearer understanding of abstract ideas. Interactive learning experiences become more realistic and are thus improved. Tactile enhancement has brought additional dimensions to gaming, resulting in more intense and engaging gameplay which facilitates retaining and attracting users, respectively.</w:t>
      </w:r>
    </w:p>
    <w:p w14:paraId="0DEF8E3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Outside of that, the research has indicated that there is some more work to be done in development and refinement of haptic feedback gadgets. As technologies rather sophisticated as well as having low latency and device complexity constraints have been identified to be important areas of improvement, effectively addressing them is key to progressing the field. The study, yielding in the creation of more adaptable &amp; user-friendly haptics devices that would facilitate a wider range of tactile sensations, should become the future research. Material innovations including robotics and AI can be powerful technologies in this development area and facilitate the introduction of new scenarios of digital interaction among virtual reality users.</w:t>
      </w:r>
    </w:p>
    <w:p w14:paraId="3A3089CF"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The research also is the most important by the creation of the framework that can be used in further research using haptic feedback and VR. It is hoped that the mixed-methods approach that was exploited in this study can be regarded as a paradigm in future research as it provides a comprehensive avenue for exploring the intricate relationships relating to the haptic feedback and the user experience. Also, a defined sense of the specific issues and obstacles suggest the favorable path of future research works ensuring the performance and user-friendliness in haptic devices.</w:t>
      </w:r>
    </w:p>
    <w:p w14:paraId="7323A742"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Comprehensive Understanding: The research when using the mixed methods approach gives us a complete picture of how haptic feedback influences user experience and performance in VR. The twofold view is a good means of getting the knowledge which will be used for designing and developing the future haptic systems.</w:t>
      </w:r>
    </w:p>
    <w:p w14:paraId="39D47FBF"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dentification of Key Benefits: The research reveals the main reasons of haptic feedback, which are more reality, better task performance and higher user satisfaction. The above results show that the addition of haptic feedback to VR applications is needed, especially in such areas as healthcare, education and gaming.</w:t>
      </w:r>
    </w:p>
    <w:p w14:paraId="033C9F98"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2835841A"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ru-KZ"/>
        </w:rPr>
      </w:pPr>
      <w:r w:rsidRPr="009F5AC7">
        <w:rPr>
          <w:rFonts w:ascii="Times New Roman" w:hAnsi="Times New Roman" w:cs="Times New Roman"/>
          <w:i/>
          <w:iCs/>
          <w:sz w:val="28"/>
          <w:szCs w:val="28"/>
          <w:lang w:val="ru-KZ"/>
        </w:rPr>
        <w:t>Summary of Key Findings</w:t>
      </w:r>
    </w:p>
    <w:p w14:paraId="28199863"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Summary the this write-up covers the role and effects haptic feedback on the virtual reality (VR). Key findings include:</w:t>
      </w:r>
    </w:p>
    <w:p w14:paraId="78F7D79E"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Enhanced User Experience and Immersion: Haptic feedback is so far the most realistic VR’s features that it significantly enhances immersion. Like that VR experience feels as real as possible and is significantly immersive.</w:t>
      </w:r>
    </w:p>
    <w:p w14:paraId="5717B771"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mproved Task Performance: The manner in which the incorporation of haptic feedback enhances the levels of effectiveness of operations, especially in the area of tasks that demand a certain degree of accuracy and fine motor skills.</w:t>
      </w:r>
    </w:p>
    <w:p w14:paraId="43E54B3C"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t>Increased User Engagement and Satisfaction: Users usually engage more in VR interactions with haptic feedback than in ‘dry' experiences, which give a better and more realistic sensation of being in the experience. Therefore, the engagement of the users is higher.</w:t>
      </w:r>
    </w:p>
    <w:p w14:paraId="4E8406D3" w14:textId="77777777" w:rsidR="009F5AC7" w:rsidRDefault="009F5AC7" w:rsidP="00373235">
      <w:pPr>
        <w:spacing w:after="0" w:line="240" w:lineRule="auto"/>
        <w:ind w:firstLine="709"/>
        <w:jc w:val="both"/>
        <w:rPr>
          <w:rFonts w:ascii="Times New Roman" w:hAnsi="Times New Roman" w:cs="Times New Roman"/>
          <w:sz w:val="28"/>
          <w:szCs w:val="28"/>
          <w:lang w:val="ru-KZ"/>
        </w:rPr>
      </w:pPr>
      <w:r w:rsidRPr="009F5AC7">
        <w:rPr>
          <w:rFonts w:ascii="Times New Roman" w:hAnsi="Times New Roman" w:cs="Times New Roman"/>
          <w:sz w:val="28"/>
          <w:szCs w:val="28"/>
          <w:lang w:val="ru-KZ"/>
        </w:rPr>
        <w:lastRenderedPageBreak/>
        <w:t>Identification of Challenges and Limitations: Haptic feedback technology today is still not good. It may have a high latency, a great device complexity or a tactile range that is weak. This suggests that there is still a lot to be done in its development.</w:t>
      </w:r>
    </w:p>
    <w:p w14:paraId="27FD4905" w14:textId="77777777" w:rsidR="009F5AC7" w:rsidRPr="009F5AC7" w:rsidRDefault="009F5AC7" w:rsidP="00373235">
      <w:pPr>
        <w:spacing w:after="0" w:line="240" w:lineRule="auto"/>
        <w:ind w:firstLine="709"/>
        <w:jc w:val="both"/>
        <w:rPr>
          <w:rFonts w:ascii="Times New Roman" w:hAnsi="Times New Roman" w:cs="Times New Roman"/>
          <w:sz w:val="28"/>
          <w:szCs w:val="28"/>
          <w:lang w:val="ru-KZ"/>
        </w:rPr>
      </w:pPr>
    </w:p>
    <w:p w14:paraId="3A06B82D" w14:textId="77777777" w:rsidR="009F5AC7" w:rsidRPr="009F5AC7" w:rsidRDefault="009F5AC7" w:rsidP="00373235">
      <w:pPr>
        <w:spacing w:after="0" w:line="240" w:lineRule="auto"/>
        <w:ind w:firstLine="709"/>
        <w:jc w:val="both"/>
        <w:rPr>
          <w:rFonts w:ascii="Times New Roman" w:hAnsi="Times New Roman" w:cs="Times New Roman"/>
          <w:i/>
          <w:iCs/>
          <w:sz w:val="28"/>
          <w:szCs w:val="28"/>
          <w:lang w:val="en-US"/>
        </w:rPr>
      </w:pPr>
      <w:r w:rsidRPr="009F5AC7">
        <w:rPr>
          <w:rFonts w:ascii="Times New Roman" w:hAnsi="Times New Roman" w:cs="Times New Roman"/>
          <w:i/>
          <w:iCs/>
          <w:sz w:val="28"/>
          <w:szCs w:val="28"/>
          <w:lang w:val="en-US"/>
        </w:rPr>
        <w:t>Future Directions</w:t>
      </w:r>
    </w:p>
    <w:p w14:paraId="2ED462ED" w14:textId="77777777" w:rsidR="009F5AC7" w:rsidRPr="009F5AC7"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Here this can be capture from the viewpoint of this study, the following future study paths can be outlined. Firstly, by considering the deficiency of designs that offer the opportunity of mass production involving the use of lightweight and simultaneously practical devices, such studies should be evaluated to look upon the holes and ways on how this is possibly achieved. Development of the haptic system in the field of material science and wearable technology is one of the innovative ideas for the production of haptic systems that are not intrusive in nature and can be used for a long period. The last thing to discuss is a possible AI and ML allied approach for developing prototypes of customized haptic feedback devices that would rely on the users and a particular application environment in an intelligent way.</w:t>
      </w:r>
    </w:p>
    <w:p w14:paraId="2059D6C9" w14:textId="24E3EA01" w:rsidR="00DE248D" w:rsidRPr="00DE248D" w:rsidRDefault="009F5AC7" w:rsidP="00373235">
      <w:pPr>
        <w:spacing w:after="0" w:line="240" w:lineRule="auto"/>
        <w:ind w:firstLine="709"/>
        <w:jc w:val="both"/>
        <w:rPr>
          <w:rFonts w:ascii="Times New Roman" w:hAnsi="Times New Roman" w:cs="Times New Roman"/>
          <w:sz w:val="28"/>
          <w:szCs w:val="28"/>
          <w:lang w:val="en-US"/>
        </w:rPr>
      </w:pPr>
      <w:r w:rsidRPr="009F5AC7">
        <w:rPr>
          <w:rFonts w:ascii="Times New Roman" w:hAnsi="Times New Roman" w:cs="Times New Roman"/>
          <w:sz w:val="28"/>
          <w:szCs w:val="28"/>
          <w:lang w:val="en-US"/>
        </w:rPr>
        <w:t>In conclusion, the VR technology will keep flourishing and will progress through haptic feedback, but this process will heavily depend on interdisciplinary cooperation. The road ahead evolves when scientists, engineers, psychologists, neuroscientists and designers collaborate their knowledge so as to provide more precise and less intrusive haptic feedback solutions. It increases both the unraveled perception of how the sensory modalities work in harmony and the haptic feedback with the user as the output that turns the experience of the user even more lifelike.</w:t>
      </w:r>
    </w:p>
    <w:p w14:paraId="133B4040" w14:textId="77777777" w:rsidR="000C41AF" w:rsidRPr="000C41AF" w:rsidRDefault="000C41AF" w:rsidP="00373235">
      <w:pPr>
        <w:spacing w:after="0"/>
        <w:jc w:val="both"/>
        <w:rPr>
          <w:lang w:val="en-US"/>
        </w:rPr>
      </w:pPr>
    </w:p>
    <w:p w14:paraId="145DFFEA" w14:textId="77777777" w:rsidR="00AD6872" w:rsidRDefault="00AD6872" w:rsidP="00373235">
      <w:pPr>
        <w:jc w:val="both"/>
        <w:rPr>
          <w:rFonts w:ascii="Times New Roman" w:eastAsiaTheme="majorEastAsia" w:hAnsi="Times New Roman" w:cs="Times New Roman"/>
          <w:b/>
          <w:bCs/>
          <w:sz w:val="28"/>
          <w:szCs w:val="28"/>
          <w:lang w:val="en-US"/>
        </w:rPr>
      </w:pPr>
      <w:bookmarkStart w:id="26" w:name="_Toc166956641"/>
      <w:r>
        <w:rPr>
          <w:rFonts w:ascii="Times New Roman" w:hAnsi="Times New Roman" w:cs="Times New Roman"/>
          <w:b/>
          <w:bCs/>
          <w:sz w:val="28"/>
          <w:szCs w:val="28"/>
          <w:lang w:val="en-US"/>
        </w:rPr>
        <w:br w:type="page"/>
      </w:r>
    </w:p>
    <w:p w14:paraId="57208062" w14:textId="597FBC0C" w:rsidR="006B3B78" w:rsidRDefault="008249D8" w:rsidP="00A84A2A">
      <w:pPr>
        <w:pStyle w:val="10"/>
        <w:spacing w:before="0" w:line="240" w:lineRule="auto"/>
        <w:ind w:firstLine="709"/>
        <w:jc w:val="both"/>
        <w:rPr>
          <w:rFonts w:ascii="Times New Roman" w:hAnsi="Times New Roman" w:cs="Times New Roman"/>
          <w:b/>
          <w:bCs/>
          <w:color w:val="auto"/>
          <w:sz w:val="28"/>
          <w:szCs w:val="28"/>
          <w:lang w:val="en-US"/>
        </w:rPr>
      </w:pPr>
      <w:bookmarkStart w:id="27" w:name="_Toc167411131"/>
      <w:r w:rsidRPr="00D01370">
        <w:rPr>
          <w:rFonts w:ascii="Times New Roman" w:hAnsi="Times New Roman" w:cs="Times New Roman"/>
          <w:b/>
          <w:bCs/>
          <w:color w:val="auto"/>
          <w:sz w:val="28"/>
          <w:szCs w:val="28"/>
          <w:lang w:val="en-US"/>
        </w:rPr>
        <w:lastRenderedPageBreak/>
        <w:t>REFERENCES</w:t>
      </w:r>
      <w:bookmarkEnd w:id="26"/>
      <w:bookmarkEnd w:id="27"/>
    </w:p>
    <w:p w14:paraId="0CA60E50" w14:textId="77777777" w:rsidR="00AD6872" w:rsidRPr="00AD6872" w:rsidRDefault="00AD6872" w:rsidP="00A84A2A">
      <w:pPr>
        <w:spacing w:after="0" w:line="240" w:lineRule="auto"/>
        <w:ind w:firstLine="709"/>
        <w:jc w:val="both"/>
        <w:rPr>
          <w:lang w:val="en-US"/>
        </w:rPr>
      </w:pPr>
    </w:p>
    <w:p w14:paraId="77561639" w14:textId="2BCCFEE3" w:rsidR="00831CE9" w:rsidRPr="00720737" w:rsidRDefault="009F5AC7" w:rsidP="00351AAE">
      <w:pPr>
        <w:pStyle w:val="a6"/>
        <w:widowControl/>
        <w:numPr>
          <w:ilvl w:val="4"/>
          <w:numId w:val="15"/>
        </w:numPr>
        <w:tabs>
          <w:tab w:val="left" w:pos="567"/>
        </w:tabs>
        <w:autoSpaceDE/>
        <w:autoSpaceDN/>
        <w:ind w:left="0" w:firstLine="0"/>
        <w:jc w:val="both"/>
      </w:pPr>
      <w:bookmarkStart w:id="28" w:name="_Toc137592868"/>
      <w:bookmarkStart w:id="29" w:name="_Toc166956642"/>
      <w:r w:rsidRPr="009F5AC7">
        <w:rPr>
          <w:rFonts w:eastAsia="Calibri"/>
          <w:i/>
          <w:iCs/>
          <w:lang w:val="en-US"/>
        </w:rPr>
        <w:t>Thomas Muender, Michael Bonfert, Anke V. Reinschluessel, Rainer Malaka, Tanja Doring</w:t>
      </w:r>
      <w:r w:rsidRPr="009F5AC7">
        <w:rPr>
          <w:rFonts w:eastAsia="Calibri"/>
          <w:lang w:val="en-US"/>
        </w:rPr>
        <w:t xml:space="preserve"> ”Haptic Fidelity Framework: Defining the Factors¨ of Realistic Haptic Feedback for Virtual Reality”, </w:t>
      </w:r>
      <w:r w:rsidRPr="009F5AC7">
        <w:rPr>
          <w:rFonts w:eastAsia="Calibri"/>
          <w:i/>
          <w:lang w:val="en-US"/>
        </w:rPr>
        <w:t>Conference on Human Factors in Computing Systems - Proceedings</w:t>
      </w:r>
      <w:r w:rsidRPr="009F5AC7">
        <w:rPr>
          <w:rFonts w:eastAsia="Calibri"/>
          <w:lang w:val="en-US"/>
        </w:rPr>
        <w:t>, (2022)</w:t>
      </w:r>
      <w:r w:rsidR="00A56EB8">
        <w:rPr>
          <w:lang w:eastAsia="ru-RU"/>
        </w:rPr>
        <w:t>.</w:t>
      </w:r>
    </w:p>
    <w:p w14:paraId="3C9F7893" w14:textId="74B95AE6" w:rsidR="00831CE9" w:rsidRPr="00536880" w:rsidRDefault="009F5AC7" w:rsidP="00351AAE">
      <w:pPr>
        <w:pStyle w:val="a5"/>
        <w:numPr>
          <w:ilvl w:val="4"/>
          <w:numId w:val="15"/>
        </w:numPr>
        <w:tabs>
          <w:tab w:val="left" w:pos="567"/>
        </w:tabs>
        <w:spacing w:after="0" w:line="240" w:lineRule="auto"/>
        <w:ind w:left="0" w:firstLine="0"/>
        <w:jc w:val="both"/>
        <w:rPr>
          <w:rFonts w:ascii="Times New Roman" w:eastAsia="Times New Roman" w:hAnsi="Times New Roman" w:cs="Times New Roman"/>
          <w:sz w:val="28"/>
          <w:szCs w:val="28"/>
          <w:lang w:val="en"/>
        </w:rPr>
      </w:pPr>
      <w:r w:rsidRPr="009F5AC7">
        <w:rPr>
          <w:rFonts w:ascii="Times New Roman" w:eastAsia="Calibri" w:hAnsi="Times New Roman" w:cs="Times New Roman"/>
          <w:i/>
          <w:iCs/>
          <w:sz w:val="28"/>
          <w:szCs w:val="28"/>
          <w:lang w:val="en-US"/>
        </w:rPr>
        <w:t>Vapenstad, Cecilie, Hofstad, Erlend Fagertun Langø, Thomas M˚</w:t>
      </w:r>
      <w:r w:rsidRPr="009F5AC7">
        <w:rPr>
          <w:rFonts w:ascii="Times New Roman" w:eastAsia="Calibri" w:hAnsi="Times New Roman" w:cs="Times New Roman"/>
          <w:i/>
          <w:iCs/>
          <w:sz w:val="28"/>
          <w:szCs w:val="28"/>
          <w:lang w:val="en-US"/>
        </w:rPr>
        <w:tab/>
        <w:t>arvik,˚ Ronald Chmarra, Magdalena Karolina</w:t>
      </w:r>
      <w:r w:rsidRPr="009F5AC7">
        <w:rPr>
          <w:rFonts w:ascii="Times New Roman" w:eastAsia="Calibri" w:hAnsi="Times New Roman" w:cs="Times New Roman"/>
          <w:sz w:val="28"/>
          <w:szCs w:val="28"/>
          <w:lang w:val="en-US"/>
        </w:rPr>
        <w:t xml:space="preserve"> ”Perceiving haptic feedback in virtual reality simulators”, </w:t>
      </w:r>
      <w:r w:rsidRPr="009F5AC7">
        <w:rPr>
          <w:rFonts w:ascii="Times New Roman" w:eastAsia="Calibri" w:hAnsi="Times New Roman" w:cs="Times New Roman"/>
          <w:i/>
          <w:sz w:val="28"/>
          <w:szCs w:val="28"/>
          <w:lang w:val="en-US"/>
        </w:rPr>
        <w:t>Surgical Endoscopy</w:t>
      </w:r>
      <w:r w:rsidRPr="009F5AC7">
        <w:rPr>
          <w:rFonts w:ascii="Times New Roman" w:eastAsia="Calibri" w:hAnsi="Times New Roman" w:cs="Times New Roman"/>
          <w:sz w:val="28"/>
          <w:szCs w:val="28"/>
          <w:lang w:val="en-US"/>
        </w:rPr>
        <w:t>, (2013), 2391-2397, 27(7)</w:t>
      </w:r>
      <w:r w:rsidR="00536880" w:rsidRPr="00536880">
        <w:rPr>
          <w:rFonts w:ascii="Times New Roman" w:eastAsia="Times New Roman" w:hAnsi="Times New Roman" w:cs="Times New Roman"/>
          <w:sz w:val="28"/>
          <w:szCs w:val="28"/>
          <w:lang w:val="en"/>
        </w:rPr>
        <w:t>.</w:t>
      </w:r>
    </w:p>
    <w:p w14:paraId="4CE18095" w14:textId="4CEAB1EC"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Burdea G</w:t>
      </w:r>
      <w:r w:rsidRPr="00494D53">
        <w:rPr>
          <w:rFonts w:eastAsia="Calibri"/>
          <w:lang w:val="en-US"/>
        </w:rPr>
        <w:t>. ”Haptic Feedback for Virtual Reality Keynote Address: Haptic Feedback for Virtual Reality”, (1999), 87-96</w:t>
      </w:r>
      <w:r w:rsidR="00831CE9" w:rsidRPr="00720737">
        <w:rPr>
          <w:lang w:eastAsia="ru-RU"/>
        </w:rPr>
        <w:t>.</w:t>
      </w:r>
    </w:p>
    <w:p w14:paraId="020EC487" w14:textId="09F5014C"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Lontschar, Stefan Deegan, Daniel Humer, Irene Pietroszek, Krzysztof Eckhardt, Christian</w:t>
      </w:r>
      <w:r w:rsidRPr="00494D53">
        <w:rPr>
          <w:rFonts w:eastAsia="Calibri"/>
          <w:lang w:val="en-US"/>
        </w:rPr>
        <w:t xml:space="preserve">, ”Analysis of Haptic Feedback and its Influences in Virtual Reality Learning Environments”, </w:t>
      </w:r>
      <w:r w:rsidRPr="00494D53">
        <w:rPr>
          <w:rFonts w:eastAsia="Calibri"/>
          <w:i/>
          <w:lang w:val="en-US"/>
        </w:rPr>
        <w:t>Proceedings of 6th International Conference of the Immersive Learning Research Network, iLRN 2020</w:t>
      </w:r>
      <w:r w:rsidRPr="00494D53">
        <w:rPr>
          <w:rFonts w:eastAsia="Calibri"/>
          <w:lang w:val="en-US"/>
        </w:rPr>
        <w:t>, (2020), 171-177</w:t>
      </w:r>
      <w:r w:rsidR="00831CE9" w:rsidRPr="00720737">
        <w:rPr>
          <w:lang w:eastAsia="ru-RU"/>
        </w:rPr>
        <w:t>.</w:t>
      </w:r>
    </w:p>
    <w:p w14:paraId="0B960DD8" w14:textId="2515D2C5"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Lim, J.; Choi, Y.</w:t>
      </w:r>
      <w:r w:rsidRPr="00494D53">
        <w:rPr>
          <w:rFonts w:eastAsia="Calibri"/>
          <w:lang w:val="en-US"/>
        </w:rPr>
        <w:t xml:space="preserve"> Force-Feedback Haptic Device for Representation of Tugs in Virtual Reality. Electronics 2022, 11, 1730. https://doi.org/10.3390/ electronics11111730</w:t>
      </w:r>
      <w:r w:rsidR="00831CE9" w:rsidRPr="00720737">
        <w:rPr>
          <w:lang w:eastAsia="ru-RU"/>
        </w:rPr>
        <w:t>.</w:t>
      </w:r>
    </w:p>
    <w:p w14:paraId="169DBDB0" w14:textId="2DADB33B" w:rsidR="00831CE9" w:rsidRPr="00720737" w:rsidRDefault="00494D53" w:rsidP="00351AAE">
      <w:pPr>
        <w:pStyle w:val="a6"/>
        <w:widowControl/>
        <w:numPr>
          <w:ilvl w:val="4"/>
          <w:numId w:val="15"/>
        </w:numPr>
        <w:tabs>
          <w:tab w:val="left" w:pos="567"/>
        </w:tabs>
        <w:autoSpaceDE/>
        <w:autoSpaceDN/>
        <w:ind w:left="0" w:firstLine="0"/>
        <w:jc w:val="both"/>
      </w:pPr>
      <w:r w:rsidRPr="00494D53">
        <w:rPr>
          <w:rFonts w:eastAsia="Calibri"/>
          <w:lang w:val="en-US"/>
        </w:rPr>
        <w:t>Interaction with co-located haptic feedback in virtual reality</w:t>
      </w:r>
    </w:p>
    <w:p w14:paraId="3C82C579" w14:textId="46F87CD9"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Ryu, N.; Lee, W.; Kim, M.J.; Bianchi, A. ElaStick:</w:t>
      </w:r>
      <w:r w:rsidRPr="00494D53">
        <w:rPr>
          <w:rFonts w:eastAsia="Calibri"/>
          <w:lang w:val="en-US"/>
        </w:rPr>
        <w:t xml:space="preserve"> A Handheld Variable Stiffness Display for Rendering Dynamic Haptic Response of Flexible Object. In Proceedings of the 33rd Annual ACM Symposium on User Interface Software and Technology, Virtual, 20–23 October 2020; ACM: New York, NY, USA, 2020. Electronics 2022, 11, 1730 19 of 19</w:t>
      </w:r>
      <w:r>
        <w:rPr>
          <w:rFonts w:eastAsia="Calibri"/>
          <w:lang w:val="en-US"/>
        </w:rPr>
        <w:t>.</w:t>
      </w:r>
    </w:p>
    <w:p w14:paraId="7FDE748E" w14:textId="3D5D7FB1"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Cheng, C.H.; Chang, C.C.; Chen, Y.H.; Lin, Y.L.; Huang, J.Y.; Han, P.H.; Lee, L.C.</w:t>
      </w:r>
      <w:r w:rsidRPr="00494D53">
        <w:rPr>
          <w:rFonts w:eastAsia="Calibri"/>
          <w:lang w:val="en-US"/>
        </w:rPr>
        <w:t xml:space="preserve"> GravityCup: A Liquid-Based Haptics for Simulating Dynamic Weight in Virtual Reality. In Proceedings of the 24th ACM Symposium on Virtual Reality Software and Technology, Tokyo, Japan, 28 November–1 December 2018</w:t>
      </w:r>
      <w:r w:rsidR="00831CE9" w:rsidRPr="00720737">
        <w:rPr>
          <w:lang w:eastAsia="ru-RU"/>
        </w:rPr>
        <w:t>.</w:t>
      </w:r>
    </w:p>
    <w:p w14:paraId="142A5995" w14:textId="580E72F8"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Wei, T.-Y.; Tsai, H.-R.; Liao, Y.-S.; Tsai, C.; Chen, Y.-S.; Wang, C.; Chen, B.-Y.</w:t>
      </w:r>
      <w:r w:rsidRPr="00494D53">
        <w:rPr>
          <w:rFonts w:eastAsia="Calibri"/>
          <w:lang w:val="en-US"/>
        </w:rPr>
        <w:t xml:space="preserve"> ElastiLinks: Force Feedback between VR Controllers with Dynamic Points of Application of Force. In Proceedings of the 33rd Annual ACM Symposium on User Interface Software and Technology, Virtual, 20–23 October 2020; ACM: New York, NY, USA, 2020</w:t>
      </w:r>
      <w:r w:rsidR="00A56EB8">
        <w:t>.</w:t>
      </w:r>
    </w:p>
    <w:p w14:paraId="37BB757B" w14:textId="472D66D0" w:rsidR="00831CE9" w:rsidRPr="00494D53" w:rsidRDefault="00494D53" w:rsidP="00351AAE">
      <w:pPr>
        <w:pStyle w:val="a6"/>
        <w:widowControl/>
        <w:numPr>
          <w:ilvl w:val="4"/>
          <w:numId w:val="15"/>
        </w:numPr>
        <w:tabs>
          <w:tab w:val="left" w:pos="567"/>
        </w:tabs>
        <w:autoSpaceDE/>
        <w:autoSpaceDN/>
        <w:ind w:left="0" w:firstLine="0"/>
        <w:jc w:val="both"/>
        <w:rPr>
          <w:lang w:val="en-US"/>
        </w:rPr>
      </w:pPr>
      <w:r w:rsidRPr="00D86132">
        <w:rPr>
          <w:rFonts w:eastAsia="Calibri"/>
          <w:i/>
          <w:iCs/>
          <w:lang w:val="en-US"/>
        </w:rPr>
        <w:t>Fang, C.; Zhang, Y.; Dworman, M.; Harrison, C. Wireality</w:t>
      </w:r>
      <w:r w:rsidRPr="00494D53">
        <w:rPr>
          <w:rFonts w:eastAsia="Calibri"/>
          <w:lang w:val="en-US"/>
        </w:rPr>
        <w:t>: Enabling Complex Tangible Geometries in Virtual Reality with Worn Multi-String Haptics. In Proceedings of the 2020 CHI Conference on Human Factors in Computing Systems, Honolulu, HI, USA, 25–30 April 2020; ACM: New York, NY, USA, 2020</w:t>
      </w:r>
      <w:r>
        <w:rPr>
          <w:rFonts w:eastAsia="Calibri"/>
          <w:lang w:val="en-US"/>
        </w:rPr>
        <w:t>.</w:t>
      </w:r>
    </w:p>
    <w:p w14:paraId="2D96CD0C" w14:textId="5DB585B3" w:rsidR="00831CE9" w:rsidRPr="00720737" w:rsidRDefault="00494D53" w:rsidP="00351AAE">
      <w:pPr>
        <w:pStyle w:val="a6"/>
        <w:widowControl/>
        <w:numPr>
          <w:ilvl w:val="4"/>
          <w:numId w:val="15"/>
        </w:numPr>
        <w:tabs>
          <w:tab w:val="left" w:pos="567"/>
          <w:tab w:val="left" w:pos="1233"/>
        </w:tabs>
        <w:autoSpaceDE/>
        <w:autoSpaceDN/>
        <w:ind w:left="0" w:firstLine="0"/>
        <w:jc w:val="both"/>
      </w:pPr>
      <w:r w:rsidRPr="00D86132">
        <w:rPr>
          <w:rFonts w:eastAsia="Calibri"/>
          <w:i/>
          <w:iCs/>
          <w:lang w:val="en-US"/>
        </w:rPr>
        <w:t>Choi, I.; Culbertson, H.; Miller, M.R.; Olwal, A.; Follmer, S. Grabity</w:t>
      </w:r>
      <w:r w:rsidRPr="00494D53">
        <w:rPr>
          <w:rFonts w:eastAsia="Calibri"/>
          <w:lang w:val="en-US"/>
        </w:rPr>
        <w:t>: A Wearable Haptic Interface for Simulating Weight and Grasping in Virtual Reality. In Proceedings of the 30th Annual ACM Symposium on User Interface Software and Technology, Quebec City, QC, Canada, 22–25 October 2017</w:t>
      </w:r>
      <w:r w:rsidR="005A1A10">
        <w:t>.</w:t>
      </w:r>
    </w:p>
    <w:p w14:paraId="2BE825F3" w14:textId="278E2438"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Monteiro, D.; Liang, H.-N.; Wang, X.; Xu, W.; Tu, H</w:t>
      </w:r>
      <w:r w:rsidRPr="00494D53">
        <w:rPr>
          <w:rFonts w:eastAsia="Calibri"/>
          <w:lang w:val="en-US"/>
        </w:rPr>
        <w:t>. Design and Development of a Low-Cost Device for Weight and Center of Gravity Simulation in Virtual Reality. In Proceedings of the 2021 International Conference on Multimodal Interaction, Ottawa, QC, USA, 18–22 October 2021; ACM: New York, NY, USA, 2021.</w:t>
      </w:r>
      <w:r w:rsidR="005A1A10">
        <w:t xml:space="preserve"> </w:t>
      </w:r>
    </w:p>
    <w:p w14:paraId="0242B6DF" w14:textId="7AC0BAB4" w:rsidR="005A1A10" w:rsidRPr="005A1A10"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lastRenderedPageBreak/>
        <w:t>Wang, X.; Monteiro, D.; Lee, L.-H.; Hui, P.; Liang, H.-N</w:t>
      </w:r>
      <w:r w:rsidRPr="00494D53">
        <w:rPr>
          <w:rFonts w:eastAsia="Calibri"/>
          <w:lang w:val="en-US"/>
        </w:rPr>
        <w:t>. VibroWeight: Simulating Weight and Center of Gravity Changes of Objects in Virtual Reality for Enhanced Realism. In Proceedings of the 2022 IEEE Haptics Symposium (HAPTICS), Santa Barbara, CA, USA, 21–24 March 2022; IEEE: Piscataway, NJ, USA, 2022.</w:t>
      </w:r>
      <w:r w:rsidR="005A1A10">
        <w:t xml:space="preserve"> </w:t>
      </w:r>
    </w:p>
    <w:p w14:paraId="426D2C2C" w14:textId="04025D93" w:rsidR="005A1A10" w:rsidRPr="005A1A10"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Kucuk, S.; Bingul, Z.</w:t>
      </w:r>
      <w:r w:rsidRPr="00494D53">
        <w:rPr>
          <w:rFonts w:eastAsia="Calibri"/>
          <w:lang w:val="en-US"/>
        </w:rPr>
        <w:t xml:space="preserve"> Robot Kinematics: Forward and Inverse Kinematics; INTECH Open Access Publisher: London, UK, 2006.</w:t>
      </w:r>
      <w:r w:rsidR="005A1A10" w:rsidRPr="00720737">
        <w:rPr>
          <w:lang w:val="en-US"/>
        </w:rPr>
        <w:t xml:space="preserve"> </w:t>
      </w:r>
    </w:p>
    <w:p w14:paraId="120E82BC" w14:textId="77777777" w:rsidR="00494D53" w:rsidRPr="00494D53"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Lopes, P.; You, S.; Cheng, L.-P.; Marwecki, S.; Baudisch, P.</w:t>
      </w:r>
      <w:r w:rsidRPr="00494D53">
        <w:rPr>
          <w:rFonts w:eastAsia="Calibri"/>
          <w:lang w:val="en-US"/>
        </w:rPr>
        <w:t xml:space="preserve"> Providing Haptics to Walls Heavy Objects in Virtual Reality by Means of Electrical Muscle Stimulation. In Proceedings of the 2017 CHI Conference on Human Factors in Computing Systems, Denver, CO, USA, 6–11 May 2017; ACM: New York, NY, USA, 2017.</w:t>
      </w:r>
    </w:p>
    <w:p w14:paraId="36B6DD98" w14:textId="3D564271"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Brooks, F. P., Jr</w:t>
      </w:r>
      <w:r w:rsidRPr="00494D53">
        <w:rPr>
          <w:rFonts w:eastAsia="Calibri"/>
          <w:lang w:val="en-US"/>
        </w:rPr>
        <w:t xml:space="preserve">. (1999). What's real about virtual reality? </w:t>
      </w:r>
      <w:r w:rsidRPr="00494D53">
        <w:rPr>
          <w:rFonts w:eastAsia="Calibri"/>
          <w:i/>
          <w:iCs/>
          <w:lang w:val="en-US"/>
        </w:rPr>
        <w:t>IEEE Computer Graphics and Applications</w:t>
      </w:r>
      <w:r w:rsidRPr="00494D53">
        <w:rPr>
          <w:rFonts w:eastAsia="Calibri"/>
          <w:lang w:val="en-US"/>
        </w:rPr>
        <w:t>, 19(6), 16-27.</w:t>
      </w:r>
    </w:p>
    <w:p w14:paraId="205FCEC9" w14:textId="465558C0"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Lin, M. C., &amp; Otaduy, M. A. (Eds.)</w:t>
      </w:r>
      <w:r w:rsidRPr="00494D53">
        <w:rPr>
          <w:rFonts w:eastAsia="Calibri"/>
          <w:lang w:val="en-US"/>
        </w:rPr>
        <w:t xml:space="preserve">. (2008). </w:t>
      </w:r>
      <w:r w:rsidRPr="00494D53">
        <w:rPr>
          <w:rFonts w:eastAsia="Calibri"/>
          <w:i/>
          <w:iCs/>
          <w:lang w:val="en-US"/>
        </w:rPr>
        <w:t>Haptic Rendering: Foundations, Algorithms, and Applications.</w:t>
      </w:r>
      <w:r w:rsidRPr="00494D53">
        <w:rPr>
          <w:rFonts w:eastAsia="Calibri"/>
          <w:lang w:val="en-US"/>
        </w:rPr>
        <w:t xml:space="preserve"> A K Peters</w:t>
      </w:r>
      <w:r w:rsidR="00A56EB8">
        <w:rPr>
          <w:lang w:val="de-DE" w:eastAsia="de-DE"/>
        </w:rPr>
        <w:t>.</w:t>
      </w:r>
    </w:p>
    <w:p w14:paraId="168CC233" w14:textId="6F8F5CFA"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ru-KZ"/>
        </w:rPr>
        <w:t>Blum, J. R., Greencorn, D. G., &amp; Cooperstock, J. R.</w:t>
      </w:r>
      <w:r w:rsidRPr="00494D53">
        <w:rPr>
          <w:rFonts w:eastAsia="Calibri"/>
          <w:b/>
          <w:bCs/>
          <w:lang w:val="ru-KZ"/>
        </w:rPr>
        <w:t xml:space="preserve"> </w:t>
      </w:r>
      <w:r w:rsidRPr="00D86132">
        <w:rPr>
          <w:rFonts w:eastAsia="Calibri"/>
          <w:lang w:val="ru-KZ"/>
        </w:rPr>
        <w:t>(2019).</w:t>
      </w:r>
      <w:r w:rsidRPr="00494D53">
        <w:rPr>
          <w:rFonts w:eastAsia="Calibri"/>
          <w:lang w:val="ru-KZ"/>
        </w:rPr>
        <w:t xml:space="preserve"> Haptic feedback in virtual reality: Touch, selection, and user performance. </w:t>
      </w:r>
      <w:r w:rsidRPr="00494D53">
        <w:rPr>
          <w:rFonts w:eastAsia="Calibri"/>
          <w:i/>
          <w:iCs/>
          <w:lang w:val="ru-KZ"/>
        </w:rPr>
        <w:t>IEEE Transactions on Haptics</w:t>
      </w:r>
      <w:r w:rsidRPr="00494D53">
        <w:rPr>
          <w:rFonts w:eastAsia="Calibri"/>
          <w:lang w:val="ru-KZ"/>
        </w:rPr>
        <w:t>, 12(2), 135-146</w:t>
      </w:r>
      <w:r w:rsidR="00A56EB8">
        <w:rPr>
          <w:lang w:val="de-DE" w:eastAsia="de-DE"/>
        </w:rPr>
        <w:t>.</w:t>
      </w:r>
    </w:p>
    <w:p w14:paraId="3102D573" w14:textId="3274539E" w:rsidR="00831CE9" w:rsidRPr="00720737"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Ramos, A., &amp; Ramos, D.</w:t>
      </w:r>
      <w:r w:rsidRPr="00494D53">
        <w:rPr>
          <w:rFonts w:eastAsia="Calibri"/>
          <w:b/>
          <w:bCs/>
          <w:lang w:val="en-US"/>
        </w:rPr>
        <w:t xml:space="preserve"> </w:t>
      </w:r>
      <w:r w:rsidRPr="00D86132">
        <w:rPr>
          <w:rFonts w:eastAsia="Calibri"/>
          <w:lang w:val="en-US"/>
        </w:rPr>
        <w:t>(2023).</w:t>
      </w:r>
      <w:r w:rsidRPr="00494D53">
        <w:rPr>
          <w:rFonts w:eastAsia="Calibri"/>
          <w:lang w:val="en-US"/>
        </w:rPr>
        <w:t xml:space="preserve"> Impact of haptic feedback on VR user performance: A systematic review. </w:t>
      </w:r>
      <w:r w:rsidRPr="00494D53">
        <w:rPr>
          <w:rFonts w:eastAsia="Calibri"/>
          <w:i/>
          <w:iCs/>
          <w:lang w:val="en-US"/>
        </w:rPr>
        <w:t>Journal of Virtual Reality and Broadcasting</w:t>
      </w:r>
      <w:r w:rsidRPr="00494D53">
        <w:rPr>
          <w:rFonts w:eastAsia="Calibri"/>
          <w:lang w:val="en-US"/>
        </w:rPr>
        <w:t>, 20(1), 1-15</w:t>
      </w:r>
      <w:r w:rsidR="00831CE9" w:rsidRPr="00720737">
        <w:rPr>
          <w:lang w:val="de-DE" w:eastAsia="de-DE"/>
        </w:rPr>
        <w:t>.</w:t>
      </w:r>
    </w:p>
    <w:p w14:paraId="54C37C16" w14:textId="62BD3033"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Schorr, S. B., Quek, Z. F., Nunez, C. M., Pardos, Z., &amp; Kuchenbecker, K. J</w:t>
      </w:r>
      <w:r w:rsidRPr="00D86132">
        <w:rPr>
          <w:rFonts w:eastAsia="Calibri"/>
          <w:lang w:val="en-US"/>
        </w:rPr>
        <w:t>. (2017).</w:t>
      </w:r>
      <w:r w:rsidRPr="00494D53">
        <w:rPr>
          <w:rFonts w:eastAsia="Calibri"/>
          <w:lang w:val="en-US"/>
        </w:rPr>
        <w:t xml:space="preserve"> Sensory substitution for force feedback: Comparing perception of lateral forces with visual and haptic feedback. </w:t>
      </w:r>
      <w:r w:rsidRPr="00494D53">
        <w:rPr>
          <w:rFonts w:eastAsia="Calibri"/>
          <w:i/>
          <w:iCs/>
          <w:lang w:val="ru-RU"/>
        </w:rPr>
        <w:t>IEEE Transactions on Haptics</w:t>
      </w:r>
      <w:r w:rsidRPr="00494D53">
        <w:rPr>
          <w:rFonts w:eastAsia="Calibri"/>
          <w:lang w:val="ru-RU"/>
        </w:rPr>
        <w:t>, 10(1), 58-68</w:t>
      </w:r>
      <w:r w:rsidR="00831CE9">
        <w:t>.</w:t>
      </w:r>
    </w:p>
    <w:p w14:paraId="6A7C33A1" w14:textId="7B381B18"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Yuan, M., Xie, Z., Lu, H., &amp; Su, Z.</w:t>
      </w:r>
      <w:r w:rsidRPr="00494D53">
        <w:rPr>
          <w:rFonts w:eastAsia="Calibri"/>
          <w:b/>
          <w:bCs/>
          <w:lang w:val="en-US"/>
        </w:rPr>
        <w:t xml:space="preserve"> </w:t>
      </w:r>
      <w:r w:rsidRPr="00D86132">
        <w:rPr>
          <w:rFonts w:eastAsia="Calibri"/>
          <w:lang w:val="en-US"/>
        </w:rPr>
        <w:t>(2022).</w:t>
      </w:r>
      <w:r w:rsidRPr="00494D53">
        <w:rPr>
          <w:rFonts w:eastAsia="Calibri"/>
          <w:lang w:val="en-US"/>
        </w:rPr>
        <w:t xml:space="preserve"> The role of haptic feedback in enhancing the VR experience: A user study. </w:t>
      </w:r>
      <w:r w:rsidRPr="00494D53">
        <w:rPr>
          <w:rFonts w:eastAsia="Calibri"/>
          <w:i/>
          <w:iCs/>
          <w:lang w:val="en-US"/>
        </w:rPr>
        <w:t>International Journal of Human-Computer Interaction</w:t>
      </w:r>
      <w:r w:rsidRPr="00494D53">
        <w:rPr>
          <w:rFonts w:eastAsia="Calibri"/>
          <w:lang w:val="en-US"/>
        </w:rPr>
        <w:t>, 38(9), 800-813</w:t>
      </w:r>
      <w:r w:rsidR="00831CE9">
        <w:t>.</w:t>
      </w:r>
    </w:p>
    <w:p w14:paraId="39D586F3" w14:textId="33B89D74"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Pacchierotti, C., Sinclair, S., Solazzi, M., Frisoli, A., Hayward, V., &amp; Prattichizzo, D</w:t>
      </w:r>
      <w:r w:rsidRPr="00494D53">
        <w:rPr>
          <w:rFonts w:eastAsia="Calibri"/>
          <w:b/>
          <w:bCs/>
          <w:lang w:val="en-US"/>
        </w:rPr>
        <w:t xml:space="preserve">. </w:t>
      </w:r>
      <w:r w:rsidRPr="00D86132">
        <w:rPr>
          <w:rFonts w:eastAsia="Calibri"/>
          <w:lang w:val="en-US"/>
        </w:rPr>
        <w:t>(2017).</w:t>
      </w:r>
      <w:r w:rsidRPr="00494D53">
        <w:rPr>
          <w:rFonts w:eastAsia="Calibri"/>
          <w:lang w:val="en-US"/>
        </w:rPr>
        <w:t xml:space="preserve"> Wearable haptic systems for the fingertip and the hand: Taxonomy, review, and perspectives. </w:t>
      </w:r>
      <w:r w:rsidRPr="00494D53">
        <w:rPr>
          <w:rFonts w:eastAsia="Calibri"/>
          <w:i/>
          <w:iCs/>
          <w:lang w:val="en-US"/>
        </w:rPr>
        <w:t>IEEE Transactions on Haptics</w:t>
      </w:r>
      <w:r w:rsidRPr="00494D53">
        <w:rPr>
          <w:rFonts w:eastAsia="Calibri"/>
          <w:lang w:val="en-US"/>
        </w:rPr>
        <w:t>, 10(4), 580-600</w:t>
      </w:r>
      <w:r w:rsidR="00831CE9">
        <w:t>.</w:t>
      </w:r>
    </w:p>
    <w:p w14:paraId="4FA6DB7D" w14:textId="4274E3C1"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Li, B., Chen, L., Duan, L., &amp; Liang, Y</w:t>
      </w:r>
      <w:r w:rsidRPr="00D86132">
        <w:rPr>
          <w:rFonts w:eastAsia="Calibri"/>
          <w:lang w:val="en-US"/>
        </w:rPr>
        <w:t>. (2021).</w:t>
      </w:r>
      <w:r w:rsidRPr="00494D53">
        <w:rPr>
          <w:rFonts w:eastAsia="Calibri"/>
          <w:lang w:val="en-US"/>
        </w:rPr>
        <w:t xml:space="preserve"> Development and evaluation of a haptic feedback system for virtual reality simulation of tissue dissection. </w:t>
      </w:r>
      <w:r w:rsidRPr="00494D53">
        <w:rPr>
          <w:rFonts w:eastAsia="Calibri"/>
          <w:i/>
          <w:iCs/>
          <w:lang w:val="ru-RU"/>
        </w:rPr>
        <w:t>Computers in Biology and Medicine</w:t>
      </w:r>
      <w:r w:rsidRPr="00494D53">
        <w:rPr>
          <w:rFonts w:eastAsia="Calibri"/>
          <w:lang w:val="ru-RU"/>
        </w:rPr>
        <w:t>, 129, 104145.</w:t>
      </w:r>
    </w:p>
    <w:p w14:paraId="4F3F21A0" w14:textId="2F16C2BA"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Kim, K., &amp; Ryu, H.</w:t>
      </w:r>
      <w:r w:rsidRPr="00494D53">
        <w:rPr>
          <w:rFonts w:eastAsia="Calibri"/>
          <w:b/>
          <w:bCs/>
          <w:lang w:val="en-US"/>
        </w:rPr>
        <w:t xml:space="preserve"> </w:t>
      </w:r>
      <w:r w:rsidRPr="00D86132">
        <w:rPr>
          <w:rFonts w:eastAsia="Calibri"/>
          <w:lang w:val="en-US"/>
        </w:rPr>
        <w:t>(2013).</w:t>
      </w:r>
      <w:r w:rsidRPr="00494D53">
        <w:rPr>
          <w:rFonts w:eastAsia="Calibri"/>
          <w:lang w:val="en-US"/>
        </w:rPr>
        <w:t xml:space="preserve"> A design and evaluation of a tactile glove for immersive virtual reality systems. </w:t>
      </w:r>
      <w:r w:rsidRPr="00494D53">
        <w:rPr>
          <w:rFonts w:eastAsia="Calibri"/>
          <w:i/>
          <w:iCs/>
          <w:lang w:val="ru-RU"/>
        </w:rPr>
        <w:t>International Journal of Human-Computer Studies</w:t>
      </w:r>
      <w:r w:rsidRPr="00494D53">
        <w:rPr>
          <w:rFonts w:eastAsia="Calibri"/>
          <w:lang w:val="ru-RU"/>
        </w:rPr>
        <w:t>, 71(3), 291-312.</w:t>
      </w:r>
    </w:p>
    <w:p w14:paraId="43F9E173" w14:textId="22DE3DCC"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Bergamasco, M., Bardella, L., &amp; D'Andrea, G.</w:t>
      </w:r>
      <w:r w:rsidRPr="00D86132">
        <w:rPr>
          <w:rFonts w:eastAsia="Calibri"/>
          <w:lang w:val="en-US"/>
        </w:rPr>
        <w:t xml:space="preserve"> (2014).</w:t>
      </w:r>
      <w:r w:rsidRPr="00494D53">
        <w:rPr>
          <w:rFonts w:eastAsia="Calibri"/>
          <w:lang w:val="en-US"/>
        </w:rPr>
        <w:t xml:space="preserve"> The role of haptic feedback in the performance of laparoscopic surgery tasks. </w:t>
      </w:r>
      <w:r w:rsidRPr="00494D53">
        <w:rPr>
          <w:rFonts w:eastAsia="Calibri"/>
          <w:i/>
          <w:iCs/>
          <w:lang w:val="en-US"/>
        </w:rPr>
        <w:t>Studies in Health Technology and Informatics</w:t>
      </w:r>
      <w:r w:rsidRPr="00494D53">
        <w:rPr>
          <w:rFonts w:eastAsia="Calibri"/>
          <w:lang w:val="en-US"/>
        </w:rPr>
        <w:t>, 196, 27-33.</w:t>
      </w:r>
    </w:p>
    <w:p w14:paraId="644AC8F3" w14:textId="3E7B2C9F"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Dede, E. M., &amp; Quek, F. K</w:t>
      </w:r>
      <w:r w:rsidRPr="00D86132">
        <w:rPr>
          <w:rFonts w:eastAsia="Calibri"/>
          <w:lang w:val="en-US"/>
        </w:rPr>
        <w:t>. (2014).</w:t>
      </w:r>
      <w:r w:rsidRPr="00494D53">
        <w:rPr>
          <w:rFonts w:eastAsia="Calibri"/>
          <w:lang w:val="en-US"/>
        </w:rPr>
        <w:t xml:space="preserve"> Tactile interaction: Integrating haptic feedback with VR for enhanced user experience. </w:t>
      </w:r>
      <w:r w:rsidRPr="00494D53">
        <w:rPr>
          <w:rFonts w:eastAsia="Calibri"/>
          <w:i/>
          <w:iCs/>
          <w:lang w:val="en-US"/>
        </w:rPr>
        <w:t>International Journal of Human-Computer Studies</w:t>
      </w:r>
      <w:r w:rsidRPr="00494D53">
        <w:rPr>
          <w:rFonts w:eastAsia="Calibri"/>
          <w:lang w:val="en-US"/>
        </w:rPr>
        <w:t>, 72(10-11), 783-795.</w:t>
      </w:r>
      <w:r w:rsidR="00A56EB8">
        <w:t>.</w:t>
      </w:r>
    </w:p>
    <w:p w14:paraId="240BF9C1" w14:textId="164AFDF4"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Fang, B., &amp; Lau, R. W.</w:t>
      </w:r>
      <w:r w:rsidRPr="00494D53">
        <w:rPr>
          <w:rFonts w:eastAsia="Calibri"/>
          <w:b/>
          <w:bCs/>
          <w:lang w:val="en-US"/>
        </w:rPr>
        <w:t xml:space="preserve"> </w:t>
      </w:r>
      <w:r w:rsidRPr="00D86132">
        <w:rPr>
          <w:rFonts w:eastAsia="Calibri"/>
          <w:lang w:val="en-US"/>
        </w:rPr>
        <w:t>(2016).</w:t>
      </w:r>
      <w:r w:rsidRPr="00494D53">
        <w:rPr>
          <w:rFonts w:eastAsia="Calibri"/>
          <w:lang w:val="en-US"/>
        </w:rPr>
        <w:t xml:space="preserve"> Optimizing haptic feedback for realistic object manipulation in virtual environments. </w:t>
      </w:r>
      <w:r w:rsidRPr="00494D53">
        <w:rPr>
          <w:rFonts w:eastAsia="Calibri"/>
          <w:i/>
          <w:iCs/>
          <w:lang w:val="ru-RU"/>
        </w:rPr>
        <w:t>IEEE Transactions on Visualization and Computer Graphics</w:t>
      </w:r>
      <w:r w:rsidRPr="00494D53">
        <w:rPr>
          <w:rFonts w:eastAsia="Calibri"/>
          <w:lang w:val="ru-RU"/>
        </w:rPr>
        <w:t>, 22(10), 2201-2212.</w:t>
      </w:r>
    </w:p>
    <w:p w14:paraId="7A793508" w14:textId="57B57EA0" w:rsidR="00831CE9" w:rsidRDefault="00494D53" w:rsidP="00351AAE">
      <w:pPr>
        <w:pStyle w:val="a6"/>
        <w:widowControl/>
        <w:numPr>
          <w:ilvl w:val="4"/>
          <w:numId w:val="15"/>
        </w:numPr>
        <w:tabs>
          <w:tab w:val="left" w:pos="567"/>
          <w:tab w:val="left" w:pos="1150"/>
        </w:tabs>
        <w:autoSpaceDE/>
        <w:autoSpaceDN/>
        <w:ind w:left="0" w:firstLine="0"/>
        <w:jc w:val="both"/>
      </w:pPr>
      <w:r w:rsidRPr="00D86132">
        <w:rPr>
          <w:rFonts w:eastAsia="Calibri"/>
          <w:i/>
          <w:iCs/>
          <w:lang w:val="en-US"/>
        </w:rPr>
        <w:lastRenderedPageBreak/>
        <w:t>Furukawa, R., &amp; Ueda, H.</w:t>
      </w:r>
      <w:r w:rsidRPr="00494D53">
        <w:rPr>
          <w:rFonts w:eastAsia="Calibri"/>
          <w:b/>
          <w:bCs/>
          <w:lang w:val="en-US"/>
        </w:rPr>
        <w:t xml:space="preserve"> </w:t>
      </w:r>
      <w:r w:rsidRPr="00D86132">
        <w:rPr>
          <w:rFonts w:eastAsia="Calibri"/>
          <w:lang w:val="en-US"/>
        </w:rPr>
        <w:t>(2020).</w:t>
      </w:r>
      <w:r w:rsidRPr="00494D53">
        <w:rPr>
          <w:rFonts w:eastAsia="Calibri"/>
          <w:lang w:val="en-US"/>
        </w:rPr>
        <w:t xml:space="preserve"> Haptic feedback technology for rehabilitation: Current research and future perspectives. </w:t>
      </w:r>
      <w:r w:rsidRPr="00494D53">
        <w:rPr>
          <w:rFonts w:eastAsia="Calibri"/>
          <w:i/>
          <w:iCs/>
          <w:lang w:val="en-US"/>
        </w:rPr>
        <w:t>Journal of Rehabilitation Research and Development</w:t>
      </w:r>
      <w:r w:rsidRPr="00494D53">
        <w:rPr>
          <w:rFonts w:eastAsia="Calibri"/>
          <w:lang w:val="en-US"/>
        </w:rPr>
        <w:t>, 57(1), 11-21.</w:t>
      </w:r>
    </w:p>
    <w:p w14:paraId="16F45E88" w14:textId="113F0EB9"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Gonzalez, A., Hatch, A., &amp; Romero, F.</w:t>
      </w:r>
      <w:r w:rsidRPr="00D86132">
        <w:rPr>
          <w:rFonts w:eastAsia="Calibri"/>
          <w:lang w:val="en-US"/>
        </w:rPr>
        <w:t xml:space="preserve"> (2021).</w:t>
      </w:r>
      <w:r w:rsidRPr="00494D53">
        <w:rPr>
          <w:rFonts w:eastAsia="Calibri"/>
          <w:lang w:val="en-US"/>
        </w:rPr>
        <w:t xml:space="preserve"> Enhancing user interaction in VR through advanced haptic feedback systems. </w:t>
      </w:r>
      <w:r w:rsidRPr="00494D53">
        <w:rPr>
          <w:rFonts w:eastAsia="Calibri"/>
          <w:i/>
          <w:iCs/>
          <w:lang w:val="en-US"/>
        </w:rPr>
        <w:t>Journal of Computer Graphics Techniques</w:t>
      </w:r>
      <w:r w:rsidRPr="00494D53">
        <w:rPr>
          <w:rFonts w:eastAsia="Calibri"/>
          <w:lang w:val="en-US"/>
        </w:rPr>
        <w:t>, 10(2), 33-45.</w:t>
      </w:r>
    </w:p>
    <w:p w14:paraId="37DB4D2A" w14:textId="7E3E345D"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O'Malley, M. K., &amp; Gupta, A.</w:t>
      </w:r>
      <w:r w:rsidRPr="00D86132">
        <w:rPr>
          <w:rFonts w:eastAsia="Calibri"/>
          <w:lang w:val="en-US"/>
        </w:rPr>
        <w:t xml:space="preserve"> (2010).</w:t>
      </w:r>
      <w:r w:rsidRPr="00494D53">
        <w:rPr>
          <w:rFonts w:eastAsia="Calibri"/>
          <w:lang w:val="en-US"/>
        </w:rPr>
        <w:t xml:space="preserve"> Haptic feedback in virtual environments: Perception and technology. </w:t>
      </w:r>
      <w:r w:rsidRPr="00494D53">
        <w:rPr>
          <w:rFonts w:eastAsia="Calibri"/>
          <w:i/>
          <w:iCs/>
          <w:lang w:val="en-US"/>
        </w:rPr>
        <w:t>IEEE Transactions on Haptics</w:t>
      </w:r>
      <w:r w:rsidRPr="00494D53">
        <w:rPr>
          <w:rFonts w:eastAsia="Calibri"/>
          <w:lang w:val="en-US"/>
        </w:rPr>
        <w:t>, 3(2), 109-121.</w:t>
      </w:r>
      <w:r w:rsidR="00831CE9">
        <w:rPr>
          <w:lang w:val="de-DE" w:eastAsia="de-DE"/>
        </w:rPr>
        <w:t>.</w:t>
      </w:r>
    </w:p>
    <w:p w14:paraId="732C2237" w14:textId="2B46E4FA"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Solazzi, M., Frisoli, A., &amp; Bergamasco, M.</w:t>
      </w:r>
      <w:r w:rsidRPr="00D86132">
        <w:rPr>
          <w:rFonts w:eastAsia="Calibri"/>
          <w:lang w:val="en-US"/>
        </w:rPr>
        <w:t xml:space="preserve"> (2010).</w:t>
      </w:r>
      <w:r w:rsidRPr="00494D53">
        <w:rPr>
          <w:rFonts w:eastAsia="Calibri"/>
          <w:lang w:val="en-US"/>
        </w:rPr>
        <w:t xml:space="preserve"> Design of a novel finger haptic interface for contact and orientation display. </w:t>
      </w:r>
      <w:r w:rsidRPr="00494D53">
        <w:rPr>
          <w:rFonts w:eastAsia="Calibri"/>
          <w:i/>
          <w:iCs/>
          <w:lang w:val="en-US"/>
        </w:rPr>
        <w:t>International Journal of Advanced Robotic Systems</w:t>
      </w:r>
      <w:r w:rsidRPr="00494D53">
        <w:rPr>
          <w:rFonts w:eastAsia="Calibri"/>
          <w:lang w:val="en-US"/>
        </w:rPr>
        <w:t>, 7(2), 107-117.</w:t>
      </w:r>
    </w:p>
    <w:p w14:paraId="7F298FA3" w14:textId="32597AF2"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i/>
          <w:iCs/>
          <w:lang w:val="en-US"/>
        </w:rPr>
        <w:t>Yang, G., &amp; Sun, C.</w:t>
      </w:r>
      <w:r w:rsidRPr="00494D53">
        <w:rPr>
          <w:rFonts w:eastAsia="Calibri"/>
          <w:b/>
          <w:bCs/>
          <w:lang w:val="en-US"/>
        </w:rPr>
        <w:t xml:space="preserve"> </w:t>
      </w:r>
      <w:r w:rsidRPr="00D86132">
        <w:rPr>
          <w:rFonts w:eastAsia="Calibri"/>
          <w:lang w:val="en-US"/>
        </w:rPr>
        <w:t>(2022)</w:t>
      </w:r>
      <w:r w:rsidRPr="00494D53">
        <w:rPr>
          <w:rFonts w:eastAsia="Calibri"/>
          <w:b/>
          <w:bCs/>
          <w:lang w:val="en-US"/>
        </w:rPr>
        <w:t>.</w:t>
      </w:r>
      <w:r w:rsidRPr="00494D53">
        <w:rPr>
          <w:rFonts w:eastAsia="Calibri"/>
          <w:lang w:val="en-US"/>
        </w:rPr>
        <w:t xml:space="preserve"> Haptic feedback for augmented and virtual reality: Trends and future directions. </w:t>
      </w:r>
      <w:r w:rsidRPr="00494D53">
        <w:rPr>
          <w:rFonts w:eastAsia="Calibri"/>
          <w:i/>
          <w:iCs/>
          <w:lang w:val="en-US"/>
        </w:rPr>
        <w:t>ACM Computing Surveys (CSUR)</w:t>
      </w:r>
      <w:r w:rsidRPr="00494D53">
        <w:rPr>
          <w:rFonts w:eastAsia="Calibri"/>
          <w:lang w:val="en-US"/>
        </w:rPr>
        <w:t>, 54(6), 1-37.</w:t>
      </w:r>
    </w:p>
    <w:p w14:paraId="78786390" w14:textId="4449A877" w:rsidR="00831CE9" w:rsidRDefault="00494D53" w:rsidP="00351AAE">
      <w:pPr>
        <w:pStyle w:val="a6"/>
        <w:widowControl/>
        <w:numPr>
          <w:ilvl w:val="4"/>
          <w:numId w:val="15"/>
        </w:numPr>
        <w:tabs>
          <w:tab w:val="left" w:pos="567"/>
        </w:tabs>
        <w:autoSpaceDE/>
        <w:autoSpaceDN/>
        <w:ind w:left="0" w:firstLine="0"/>
        <w:jc w:val="both"/>
      </w:pPr>
      <w:r w:rsidRPr="00D86132">
        <w:rPr>
          <w:rFonts w:eastAsia="Calibri"/>
          <w:lang w:val="en-US"/>
        </w:rPr>
        <w:t>Yokokohji, Y., &amp; Hollis, R.</w:t>
      </w:r>
      <w:r w:rsidRPr="00494D53">
        <w:rPr>
          <w:rFonts w:eastAsia="Calibri"/>
          <w:b/>
          <w:bCs/>
          <w:lang w:val="en-US"/>
        </w:rPr>
        <w:t xml:space="preserve"> </w:t>
      </w:r>
      <w:r w:rsidRPr="00D86132">
        <w:rPr>
          <w:rFonts w:eastAsia="Calibri"/>
          <w:lang w:val="en-US"/>
        </w:rPr>
        <w:t>(2011).</w:t>
      </w:r>
      <w:r w:rsidRPr="00494D53">
        <w:rPr>
          <w:rFonts w:eastAsia="Calibri"/>
          <w:lang w:val="en-US"/>
        </w:rPr>
        <w:t xml:space="preserve"> Implementing haptic feedback in VR: Methods and applications. </w:t>
      </w:r>
      <w:r w:rsidRPr="00494D53">
        <w:rPr>
          <w:rFonts w:eastAsia="Calibri"/>
          <w:i/>
          <w:iCs/>
          <w:lang w:val="ru-RU"/>
        </w:rPr>
        <w:t>IEEE Computer Graphics and Applications</w:t>
      </w:r>
      <w:r w:rsidRPr="00494D53">
        <w:rPr>
          <w:rFonts w:eastAsia="Calibri"/>
          <w:lang w:val="ru-RU"/>
        </w:rPr>
        <w:t>, 31(6), 24-32.</w:t>
      </w:r>
    </w:p>
    <w:bookmarkEnd w:id="28"/>
    <w:bookmarkEnd w:id="29"/>
    <w:p w14:paraId="29D1B445" w14:textId="6CFD7CDA" w:rsidR="00701FEF" w:rsidRDefault="00701FEF">
      <w:pPr>
        <w:rPr>
          <w:rFonts w:ascii="Times New Roman" w:eastAsia="Times New Roman" w:hAnsi="Times New Roman" w:cs="Times New Roman"/>
          <w:i/>
          <w:iCs/>
          <w:kern w:val="0"/>
          <w:sz w:val="28"/>
          <w:szCs w:val="28"/>
          <w:lang w:val="kk-KZ"/>
          <w14:ligatures w14:val="none"/>
        </w:rPr>
      </w:pPr>
      <w:r>
        <w:rPr>
          <w:i/>
          <w:iCs/>
          <w:lang w:val="kk-KZ"/>
        </w:rPr>
        <w:br w:type="page"/>
      </w:r>
    </w:p>
    <w:p w14:paraId="53ABA377" w14:textId="4CD398DB" w:rsidR="00701FEF" w:rsidRDefault="00701FEF" w:rsidP="00701FEF">
      <w:pPr>
        <w:pStyle w:val="a6"/>
        <w:widowControl/>
        <w:autoSpaceDE/>
        <w:autoSpaceDN/>
        <w:jc w:val="center"/>
        <w:rPr>
          <w:b/>
          <w:bCs/>
          <w:lang w:val="en-US"/>
        </w:rPr>
      </w:pPr>
      <w:r w:rsidRPr="00701FEF">
        <w:rPr>
          <w:b/>
          <w:bCs/>
          <w:lang w:val="en-US"/>
        </w:rPr>
        <w:lastRenderedPageBreak/>
        <w:t>APPENDIX A</w:t>
      </w:r>
    </w:p>
    <w:p w14:paraId="31F9F98B" w14:textId="77777777" w:rsidR="00701FEF" w:rsidRDefault="00701FEF" w:rsidP="00701FEF">
      <w:pPr>
        <w:pStyle w:val="a6"/>
        <w:widowControl/>
        <w:autoSpaceDE/>
        <w:autoSpaceDN/>
        <w:rPr>
          <w:b/>
          <w:bCs/>
          <w:lang w:val="kk-KZ"/>
        </w:rPr>
      </w:pPr>
    </w:p>
    <w:p w14:paraId="13DD1AC6" w14:textId="2458EA5C" w:rsidR="00384C1C" w:rsidRDefault="00384C1C" w:rsidP="00701FEF">
      <w:pPr>
        <w:pStyle w:val="a6"/>
        <w:widowControl/>
        <w:autoSpaceDE/>
        <w:autoSpaceDN/>
        <w:rPr>
          <w:lang w:val="kk-KZ"/>
        </w:rPr>
      </w:pPr>
      <w:r w:rsidRPr="00657A3A">
        <w:rPr>
          <w:lang w:val="en-US"/>
        </w:rPr>
        <w:t>Table A. 1</w:t>
      </w:r>
      <w:r>
        <w:rPr>
          <w:lang w:val="kk-KZ"/>
        </w:rPr>
        <w:t xml:space="preserve"> </w:t>
      </w:r>
      <w:r>
        <w:t>Summary of Existing Biometric Authentication Systems</w:t>
      </w:r>
    </w:p>
    <w:tbl>
      <w:tblPr>
        <w:tblStyle w:val="ae"/>
        <w:tblW w:w="0" w:type="auto"/>
        <w:tblLook w:val="04A0" w:firstRow="1" w:lastRow="0" w:firstColumn="1" w:lastColumn="0" w:noHBand="0" w:noVBand="1"/>
      </w:tblPr>
      <w:tblGrid>
        <w:gridCol w:w="2565"/>
        <w:gridCol w:w="1266"/>
        <w:gridCol w:w="1243"/>
        <w:gridCol w:w="1314"/>
        <w:gridCol w:w="1208"/>
        <w:gridCol w:w="1051"/>
        <w:gridCol w:w="981"/>
      </w:tblGrid>
      <w:tr w:rsidR="00384C1C" w14:paraId="7C2BF490" w14:textId="77777777" w:rsidTr="00384C1C">
        <w:trPr>
          <w:cantSplit/>
          <w:trHeight w:val="1576"/>
        </w:trPr>
        <w:tc>
          <w:tcPr>
            <w:tcW w:w="2166" w:type="dxa"/>
          </w:tcPr>
          <w:p w14:paraId="26701D97" w14:textId="2EEE282D" w:rsidR="00384C1C" w:rsidRPr="00384C1C" w:rsidRDefault="00384C1C" w:rsidP="00701FEF">
            <w:pPr>
              <w:pStyle w:val="a6"/>
              <w:widowControl/>
              <w:autoSpaceDE/>
              <w:autoSpaceDN/>
              <w:rPr>
                <w:lang w:val="en-US"/>
              </w:rPr>
            </w:pPr>
            <w:r>
              <w:rPr>
                <w:lang w:val="en-US"/>
              </w:rPr>
              <w:t>Methods</w:t>
            </w:r>
          </w:p>
        </w:tc>
        <w:tc>
          <w:tcPr>
            <w:tcW w:w="1434" w:type="dxa"/>
            <w:textDirection w:val="btLr"/>
          </w:tcPr>
          <w:p w14:paraId="362BFBE7" w14:textId="6B18E06D" w:rsidR="00384C1C" w:rsidRPr="00384C1C" w:rsidRDefault="00384C1C" w:rsidP="00384C1C">
            <w:pPr>
              <w:pStyle w:val="a6"/>
              <w:widowControl/>
              <w:autoSpaceDE/>
              <w:autoSpaceDN/>
              <w:ind w:left="113" w:right="113"/>
              <w:rPr>
                <w:lang w:val="en-US"/>
              </w:rPr>
            </w:pPr>
            <w:r>
              <w:rPr>
                <w:lang w:val="en-US"/>
              </w:rPr>
              <w:t>References</w:t>
            </w:r>
          </w:p>
        </w:tc>
        <w:tc>
          <w:tcPr>
            <w:tcW w:w="1266" w:type="dxa"/>
            <w:textDirection w:val="btLr"/>
          </w:tcPr>
          <w:p w14:paraId="506BA2C9" w14:textId="59B77852" w:rsidR="00384C1C" w:rsidRPr="00384C1C" w:rsidRDefault="00384C1C" w:rsidP="00384C1C">
            <w:pPr>
              <w:pStyle w:val="a6"/>
              <w:widowControl/>
              <w:autoSpaceDE/>
              <w:autoSpaceDN/>
              <w:ind w:left="113" w:right="113"/>
              <w:rPr>
                <w:lang w:val="en-US"/>
              </w:rPr>
            </w:pPr>
            <w:r>
              <w:rPr>
                <w:lang w:val="en-US"/>
              </w:rPr>
              <w:t>Accuracy</w:t>
            </w:r>
          </w:p>
        </w:tc>
        <w:tc>
          <w:tcPr>
            <w:tcW w:w="1357" w:type="dxa"/>
            <w:textDirection w:val="btLr"/>
          </w:tcPr>
          <w:p w14:paraId="4C50D901" w14:textId="7D182AA0" w:rsidR="00384C1C" w:rsidRPr="00384C1C" w:rsidRDefault="00384C1C" w:rsidP="00384C1C">
            <w:pPr>
              <w:pStyle w:val="a6"/>
              <w:widowControl/>
              <w:autoSpaceDE/>
              <w:autoSpaceDN/>
              <w:ind w:left="113" w:right="113"/>
              <w:rPr>
                <w:lang w:val="en-US"/>
              </w:rPr>
            </w:pPr>
            <w:r>
              <w:rPr>
                <w:lang w:val="en-US"/>
              </w:rPr>
              <w:t>Efficiency</w:t>
            </w:r>
          </w:p>
        </w:tc>
        <w:tc>
          <w:tcPr>
            <w:tcW w:w="1221" w:type="dxa"/>
            <w:textDirection w:val="btLr"/>
          </w:tcPr>
          <w:p w14:paraId="54A1C8FD" w14:textId="1F4D4435" w:rsidR="00384C1C" w:rsidRPr="00384C1C" w:rsidRDefault="00384C1C" w:rsidP="00384C1C">
            <w:pPr>
              <w:pStyle w:val="a6"/>
              <w:widowControl/>
              <w:autoSpaceDE/>
              <w:autoSpaceDN/>
              <w:ind w:left="113" w:right="113"/>
              <w:rPr>
                <w:lang w:val="en-US"/>
              </w:rPr>
            </w:pPr>
            <w:r>
              <w:rPr>
                <w:lang w:val="en-US"/>
              </w:rPr>
              <w:t>Usability</w:t>
            </w:r>
          </w:p>
        </w:tc>
        <w:tc>
          <w:tcPr>
            <w:tcW w:w="1130" w:type="dxa"/>
            <w:textDirection w:val="btLr"/>
          </w:tcPr>
          <w:p w14:paraId="5DA872A4" w14:textId="7D736343" w:rsidR="00384C1C" w:rsidRPr="00384C1C" w:rsidRDefault="00384C1C" w:rsidP="00384C1C">
            <w:pPr>
              <w:pStyle w:val="a6"/>
              <w:widowControl/>
              <w:autoSpaceDE/>
              <w:autoSpaceDN/>
              <w:ind w:left="113" w:right="113"/>
              <w:rPr>
                <w:lang w:val="en-US"/>
              </w:rPr>
            </w:pPr>
            <w:r>
              <w:rPr>
                <w:lang w:val="en-US"/>
              </w:rPr>
              <w:t>Security</w:t>
            </w:r>
          </w:p>
        </w:tc>
        <w:tc>
          <w:tcPr>
            <w:tcW w:w="1054" w:type="dxa"/>
            <w:textDirection w:val="btLr"/>
          </w:tcPr>
          <w:p w14:paraId="2242EA87" w14:textId="0E21E014" w:rsidR="00384C1C" w:rsidRPr="00384C1C" w:rsidRDefault="00384C1C" w:rsidP="00384C1C">
            <w:pPr>
              <w:pStyle w:val="a6"/>
              <w:widowControl/>
              <w:autoSpaceDE/>
              <w:autoSpaceDN/>
              <w:ind w:left="113" w:right="113"/>
              <w:rPr>
                <w:lang w:val="en-US"/>
              </w:rPr>
            </w:pPr>
            <w:r>
              <w:rPr>
                <w:lang w:val="en-US"/>
              </w:rPr>
              <w:t>Privacy</w:t>
            </w:r>
          </w:p>
        </w:tc>
      </w:tr>
      <w:tr w:rsidR="00384C1C" w14:paraId="7572B926" w14:textId="77777777" w:rsidTr="00384C1C">
        <w:tc>
          <w:tcPr>
            <w:tcW w:w="2166" w:type="dxa"/>
            <w:vMerge w:val="restart"/>
          </w:tcPr>
          <w:p w14:paraId="3D522901" w14:textId="0B8A99EB" w:rsidR="00384C1C" w:rsidRPr="00384C1C" w:rsidRDefault="00384C1C" w:rsidP="00701FEF">
            <w:pPr>
              <w:pStyle w:val="a6"/>
              <w:widowControl/>
              <w:autoSpaceDE/>
              <w:autoSpaceDN/>
              <w:rPr>
                <w:lang w:val="en-US"/>
              </w:rPr>
            </w:pPr>
            <w:r>
              <w:rPr>
                <w:lang w:val="en-US"/>
              </w:rPr>
              <w:t>Face recognition</w:t>
            </w:r>
          </w:p>
        </w:tc>
        <w:tc>
          <w:tcPr>
            <w:tcW w:w="1434" w:type="dxa"/>
          </w:tcPr>
          <w:p w14:paraId="13FBEC66" w14:textId="53495F9A" w:rsidR="00384C1C" w:rsidRPr="00384C1C" w:rsidRDefault="00384C1C" w:rsidP="00701FEF">
            <w:pPr>
              <w:pStyle w:val="a6"/>
              <w:widowControl/>
              <w:autoSpaceDE/>
              <w:autoSpaceDN/>
              <w:rPr>
                <w:lang w:val="en-US"/>
              </w:rPr>
            </w:pPr>
            <w:r>
              <w:rPr>
                <w:lang w:val="en-US"/>
              </w:rPr>
              <w:t>[11]</w:t>
            </w:r>
          </w:p>
        </w:tc>
        <w:tc>
          <w:tcPr>
            <w:tcW w:w="1266" w:type="dxa"/>
          </w:tcPr>
          <w:p w14:paraId="42A8C126" w14:textId="5AA0A962" w:rsidR="00384C1C" w:rsidRPr="00384C1C" w:rsidRDefault="00384C1C" w:rsidP="00701FEF">
            <w:pPr>
              <w:pStyle w:val="a6"/>
              <w:widowControl/>
              <w:autoSpaceDE/>
              <w:autoSpaceDN/>
              <w:rPr>
                <w:lang w:val="en-US"/>
              </w:rPr>
            </w:pPr>
            <w:r>
              <w:rPr>
                <w:lang w:val="en-US"/>
              </w:rPr>
              <w:t>Low</w:t>
            </w:r>
          </w:p>
        </w:tc>
        <w:tc>
          <w:tcPr>
            <w:tcW w:w="1357" w:type="dxa"/>
          </w:tcPr>
          <w:p w14:paraId="5F069C34" w14:textId="272A9387" w:rsidR="00384C1C" w:rsidRPr="00384C1C" w:rsidRDefault="00384C1C" w:rsidP="00701FEF">
            <w:pPr>
              <w:pStyle w:val="a6"/>
              <w:widowControl/>
              <w:autoSpaceDE/>
              <w:autoSpaceDN/>
              <w:rPr>
                <w:lang w:val="en-US"/>
              </w:rPr>
            </w:pPr>
            <w:r>
              <w:rPr>
                <w:lang w:val="en-US"/>
              </w:rPr>
              <w:t>-</w:t>
            </w:r>
          </w:p>
        </w:tc>
        <w:tc>
          <w:tcPr>
            <w:tcW w:w="1221" w:type="dxa"/>
          </w:tcPr>
          <w:p w14:paraId="1BA36915" w14:textId="0B5CD8B9" w:rsidR="00384C1C" w:rsidRDefault="00384C1C" w:rsidP="00701FEF">
            <w:pPr>
              <w:pStyle w:val="a6"/>
              <w:widowControl/>
              <w:autoSpaceDE/>
              <w:autoSpaceDN/>
              <w:rPr>
                <w:lang w:val="kk-KZ"/>
              </w:rPr>
            </w:pPr>
            <w:r>
              <w:rPr>
                <w:lang w:val="en-US"/>
              </w:rPr>
              <w:t>Medium</w:t>
            </w:r>
          </w:p>
        </w:tc>
        <w:tc>
          <w:tcPr>
            <w:tcW w:w="1130" w:type="dxa"/>
          </w:tcPr>
          <w:p w14:paraId="67031D93" w14:textId="5DC0CB85" w:rsidR="00384C1C" w:rsidRDefault="00384C1C" w:rsidP="00701FEF">
            <w:pPr>
              <w:pStyle w:val="a6"/>
              <w:widowControl/>
              <w:autoSpaceDE/>
              <w:autoSpaceDN/>
              <w:rPr>
                <w:lang w:val="kk-KZ"/>
              </w:rPr>
            </w:pPr>
            <w:r>
              <w:rPr>
                <w:lang w:val="en-US"/>
              </w:rPr>
              <w:t>Low</w:t>
            </w:r>
          </w:p>
        </w:tc>
        <w:tc>
          <w:tcPr>
            <w:tcW w:w="1054" w:type="dxa"/>
          </w:tcPr>
          <w:p w14:paraId="7D926D29" w14:textId="07A16B20" w:rsidR="00384C1C" w:rsidRPr="00384C1C" w:rsidRDefault="00384C1C" w:rsidP="00701FEF">
            <w:pPr>
              <w:pStyle w:val="a6"/>
              <w:widowControl/>
              <w:autoSpaceDE/>
              <w:autoSpaceDN/>
              <w:rPr>
                <w:lang w:val="en-US"/>
              </w:rPr>
            </w:pPr>
            <w:r>
              <w:rPr>
                <w:lang w:val="en-US"/>
              </w:rPr>
              <w:t>-</w:t>
            </w:r>
          </w:p>
        </w:tc>
      </w:tr>
      <w:tr w:rsidR="00384C1C" w14:paraId="377B9892" w14:textId="77777777" w:rsidTr="00384C1C">
        <w:tc>
          <w:tcPr>
            <w:tcW w:w="2166" w:type="dxa"/>
            <w:vMerge/>
          </w:tcPr>
          <w:p w14:paraId="4D35DF5D" w14:textId="77777777" w:rsidR="00384C1C" w:rsidRDefault="00384C1C" w:rsidP="00701FEF">
            <w:pPr>
              <w:pStyle w:val="a6"/>
              <w:widowControl/>
              <w:autoSpaceDE/>
              <w:autoSpaceDN/>
              <w:rPr>
                <w:lang w:val="kk-KZ"/>
              </w:rPr>
            </w:pPr>
          </w:p>
        </w:tc>
        <w:tc>
          <w:tcPr>
            <w:tcW w:w="1434" w:type="dxa"/>
          </w:tcPr>
          <w:p w14:paraId="26C6D6AB" w14:textId="6223923C" w:rsidR="00384C1C" w:rsidRPr="00384C1C" w:rsidRDefault="00384C1C" w:rsidP="00701FEF">
            <w:pPr>
              <w:pStyle w:val="a6"/>
              <w:widowControl/>
              <w:autoSpaceDE/>
              <w:autoSpaceDN/>
              <w:rPr>
                <w:lang w:val="en-US"/>
              </w:rPr>
            </w:pPr>
            <w:r>
              <w:rPr>
                <w:lang w:val="en-US"/>
              </w:rPr>
              <w:t>[12]</w:t>
            </w:r>
          </w:p>
        </w:tc>
        <w:tc>
          <w:tcPr>
            <w:tcW w:w="1266" w:type="dxa"/>
          </w:tcPr>
          <w:p w14:paraId="35261678" w14:textId="16E8C04A" w:rsidR="00384C1C" w:rsidRPr="00384C1C" w:rsidRDefault="00384C1C" w:rsidP="00701FEF">
            <w:pPr>
              <w:pStyle w:val="a6"/>
              <w:widowControl/>
              <w:autoSpaceDE/>
              <w:autoSpaceDN/>
              <w:rPr>
                <w:lang w:val="en-US"/>
              </w:rPr>
            </w:pPr>
            <w:r>
              <w:rPr>
                <w:lang w:val="en-US"/>
              </w:rPr>
              <w:t>Medium</w:t>
            </w:r>
          </w:p>
        </w:tc>
        <w:tc>
          <w:tcPr>
            <w:tcW w:w="1357" w:type="dxa"/>
          </w:tcPr>
          <w:p w14:paraId="1138C3DA" w14:textId="59EE669D" w:rsidR="00384C1C" w:rsidRDefault="00384C1C" w:rsidP="00701FEF">
            <w:pPr>
              <w:pStyle w:val="a6"/>
              <w:widowControl/>
              <w:autoSpaceDE/>
              <w:autoSpaceDN/>
              <w:rPr>
                <w:lang w:val="kk-KZ"/>
              </w:rPr>
            </w:pPr>
            <w:r>
              <w:rPr>
                <w:lang w:val="en-US"/>
              </w:rPr>
              <w:t>Medium</w:t>
            </w:r>
          </w:p>
        </w:tc>
        <w:tc>
          <w:tcPr>
            <w:tcW w:w="1221" w:type="dxa"/>
          </w:tcPr>
          <w:p w14:paraId="49BE35E5" w14:textId="112563FA" w:rsidR="00384C1C" w:rsidRDefault="00384C1C" w:rsidP="00701FEF">
            <w:pPr>
              <w:pStyle w:val="a6"/>
              <w:widowControl/>
              <w:autoSpaceDE/>
              <w:autoSpaceDN/>
              <w:rPr>
                <w:lang w:val="kk-KZ"/>
              </w:rPr>
            </w:pPr>
            <w:r>
              <w:rPr>
                <w:lang w:val="en-US"/>
              </w:rPr>
              <w:t>Medium</w:t>
            </w:r>
          </w:p>
        </w:tc>
        <w:tc>
          <w:tcPr>
            <w:tcW w:w="1130" w:type="dxa"/>
          </w:tcPr>
          <w:p w14:paraId="212678C5" w14:textId="07D6ADDA" w:rsidR="00384C1C" w:rsidRDefault="00384C1C" w:rsidP="00701FEF">
            <w:pPr>
              <w:pStyle w:val="a6"/>
              <w:widowControl/>
              <w:autoSpaceDE/>
              <w:autoSpaceDN/>
              <w:rPr>
                <w:lang w:val="kk-KZ"/>
              </w:rPr>
            </w:pPr>
            <w:r>
              <w:rPr>
                <w:lang w:val="en-US"/>
              </w:rPr>
              <w:t>High</w:t>
            </w:r>
          </w:p>
        </w:tc>
        <w:tc>
          <w:tcPr>
            <w:tcW w:w="1054" w:type="dxa"/>
          </w:tcPr>
          <w:p w14:paraId="5BF3EA97" w14:textId="56975EA0" w:rsidR="00384C1C" w:rsidRPr="00384C1C" w:rsidRDefault="00384C1C" w:rsidP="00701FEF">
            <w:pPr>
              <w:pStyle w:val="a6"/>
              <w:widowControl/>
              <w:autoSpaceDE/>
              <w:autoSpaceDN/>
              <w:rPr>
                <w:lang w:val="en-US"/>
              </w:rPr>
            </w:pPr>
            <w:r>
              <w:rPr>
                <w:lang w:val="en-US"/>
              </w:rPr>
              <w:t>-</w:t>
            </w:r>
          </w:p>
        </w:tc>
      </w:tr>
      <w:tr w:rsidR="00384C1C" w14:paraId="52CA4D29" w14:textId="77777777" w:rsidTr="00384C1C">
        <w:tc>
          <w:tcPr>
            <w:tcW w:w="2166" w:type="dxa"/>
            <w:vMerge/>
          </w:tcPr>
          <w:p w14:paraId="1B98DA3B" w14:textId="77777777" w:rsidR="00384C1C" w:rsidRDefault="00384C1C" w:rsidP="00701FEF">
            <w:pPr>
              <w:pStyle w:val="a6"/>
              <w:widowControl/>
              <w:autoSpaceDE/>
              <w:autoSpaceDN/>
              <w:rPr>
                <w:lang w:val="kk-KZ"/>
              </w:rPr>
            </w:pPr>
          </w:p>
        </w:tc>
        <w:tc>
          <w:tcPr>
            <w:tcW w:w="1434" w:type="dxa"/>
          </w:tcPr>
          <w:p w14:paraId="51F8BDF5" w14:textId="46A287F8" w:rsidR="00384C1C" w:rsidRPr="00384C1C" w:rsidRDefault="00384C1C" w:rsidP="00701FEF">
            <w:pPr>
              <w:pStyle w:val="a6"/>
              <w:widowControl/>
              <w:autoSpaceDE/>
              <w:autoSpaceDN/>
              <w:rPr>
                <w:lang w:val="en-US"/>
              </w:rPr>
            </w:pPr>
            <w:r>
              <w:rPr>
                <w:lang w:val="en-US"/>
              </w:rPr>
              <w:t>[13]</w:t>
            </w:r>
          </w:p>
        </w:tc>
        <w:tc>
          <w:tcPr>
            <w:tcW w:w="1266" w:type="dxa"/>
          </w:tcPr>
          <w:p w14:paraId="4E9C4681" w14:textId="1EF44165" w:rsidR="00384C1C" w:rsidRDefault="00384C1C" w:rsidP="00701FEF">
            <w:pPr>
              <w:pStyle w:val="a6"/>
              <w:widowControl/>
              <w:autoSpaceDE/>
              <w:autoSpaceDN/>
              <w:rPr>
                <w:lang w:val="kk-KZ"/>
              </w:rPr>
            </w:pPr>
            <w:r>
              <w:rPr>
                <w:lang w:val="en-US"/>
              </w:rPr>
              <w:t>Low</w:t>
            </w:r>
          </w:p>
        </w:tc>
        <w:tc>
          <w:tcPr>
            <w:tcW w:w="1357" w:type="dxa"/>
          </w:tcPr>
          <w:p w14:paraId="5C49AF48" w14:textId="276A7B82" w:rsidR="00384C1C" w:rsidRPr="00384C1C" w:rsidRDefault="00384C1C" w:rsidP="00701FEF">
            <w:pPr>
              <w:pStyle w:val="a6"/>
              <w:widowControl/>
              <w:autoSpaceDE/>
              <w:autoSpaceDN/>
              <w:rPr>
                <w:lang w:val="en-US"/>
              </w:rPr>
            </w:pPr>
            <w:r>
              <w:rPr>
                <w:lang w:val="en-US"/>
              </w:rPr>
              <w:t>-</w:t>
            </w:r>
          </w:p>
        </w:tc>
        <w:tc>
          <w:tcPr>
            <w:tcW w:w="1221" w:type="dxa"/>
          </w:tcPr>
          <w:p w14:paraId="11D656FE" w14:textId="59ACDE67" w:rsidR="00384C1C" w:rsidRDefault="00384C1C" w:rsidP="00701FEF">
            <w:pPr>
              <w:pStyle w:val="a6"/>
              <w:widowControl/>
              <w:autoSpaceDE/>
              <w:autoSpaceDN/>
              <w:rPr>
                <w:lang w:val="kk-KZ"/>
              </w:rPr>
            </w:pPr>
            <w:r>
              <w:rPr>
                <w:lang w:val="en-US"/>
              </w:rPr>
              <w:t>Medium</w:t>
            </w:r>
          </w:p>
        </w:tc>
        <w:tc>
          <w:tcPr>
            <w:tcW w:w="1130" w:type="dxa"/>
          </w:tcPr>
          <w:p w14:paraId="66D40F16" w14:textId="4E798686" w:rsidR="00384C1C" w:rsidRPr="00384C1C" w:rsidRDefault="00384C1C" w:rsidP="00701FEF">
            <w:pPr>
              <w:pStyle w:val="a6"/>
              <w:widowControl/>
              <w:autoSpaceDE/>
              <w:autoSpaceDN/>
              <w:rPr>
                <w:lang w:val="en-US"/>
              </w:rPr>
            </w:pPr>
            <w:r>
              <w:rPr>
                <w:lang w:val="en-US"/>
              </w:rPr>
              <w:t>-</w:t>
            </w:r>
          </w:p>
        </w:tc>
        <w:tc>
          <w:tcPr>
            <w:tcW w:w="1054" w:type="dxa"/>
          </w:tcPr>
          <w:p w14:paraId="70539D66" w14:textId="0815FC37" w:rsidR="00384C1C" w:rsidRPr="00384C1C" w:rsidRDefault="00384C1C" w:rsidP="00701FEF">
            <w:pPr>
              <w:pStyle w:val="a6"/>
              <w:widowControl/>
              <w:autoSpaceDE/>
              <w:autoSpaceDN/>
              <w:rPr>
                <w:lang w:val="en-US"/>
              </w:rPr>
            </w:pPr>
            <w:r>
              <w:rPr>
                <w:lang w:val="en-US"/>
              </w:rPr>
              <w:t>-</w:t>
            </w:r>
          </w:p>
        </w:tc>
      </w:tr>
      <w:tr w:rsidR="00384C1C" w14:paraId="0C4B3C7F" w14:textId="77777777" w:rsidTr="00384C1C">
        <w:tc>
          <w:tcPr>
            <w:tcW w:w="2166" w:type="dxa"/>
            <w:vMerge/>
          </w:tcPr>
          <w:p w14:paraId="35FF0885" w14:textId="77777777" w:rsidR="00384C1C" w:rsidRDefault="00384C1C" w:rsidP="00701FEF">
            <w:pPr>
              <w:pStyle w:val="a6"/>
              <w:widowControl/>
              <w:autoSpaceDE/>
              <w:autoSpaceDN/>
              <w:rPr>
                <w:lang w:val="kk-KZ"/>
              </w:rPr>
            </w:pPr>
          </w:p>
        </w:tc>
        <w:tc>
          <w:tcPr>
            <w:tcW w:w="1434" w:type="dxa"/>
          </w:tcPr>
          <w:p w14:paraId="13F69C01" w14:textId="7BD7E116" w:rsidR="00384C1C" w:rsidRPr="00384C1C" w:rsidRDefault="00384C1C" w:rsidP="00701FEF">
            <w:pPr>
              <w:pStyle w:val="a6"/>
              <w:widowControl/>
              <w:autoSpaceDE/>
              <w:autoSpaceDN/>
              <w:rPr>
                <w:lang w:val="en-US"/>
              </w:rPr>
            </w:pPr>
            <w:r>
              <w:rPr>
                <w:lang w:val="en-US"/>
              </w:rPr>
              <w:t>[14]</w:t>
            </w:r>
          </w:p>
        </w:tc>
        <w:tc>
          <w:tcPr>
            <w:tcW w:w="1266" w:type="dxa"/>
          </w:tcPr>
          <w:p w14:paraId="76CB82FD" w14:textId="0ED7B264" w:rsidR="00384C1C" w:rsidRDefault="00384C1C" w:rsidP="00701FEF">
            <w:pPr>
              <w:pStyle w:val="a6"/>
              <w:widowControl/>
              <w:autoSpaceDE/>
              <w:autoSpaceDN/>
              <w:rPr>
                <w:lang w:val="kk-KZ"/>
              </w:rPr>
            </w:pPr>
            <w:r>
              <w:rPr>
                <w:lang w:val="en-US"/>
              </w:rPr>
              <w:t>Medium</w:t>
            </w:r>
          </w:p>
        </w:tc>
        <w:tc>
          <w:tcPr>
            <w:tcW w:w="1357" w:type="dxa"/>
          </w:tcPr>
          <w:p w14:paraId="786D1FB0" w14:textId="31A6FF4C" w:rsidR="00384C1C" w:rsidRPr="00384C1C" w:rsidRDefault="00384C1C" w:rsidP="00701FEF">
            <w:pPr>
              <w:pStyle w:val="a6"/>
              <w:widowControl/>
              <w:autoSpaceDE/>
              <w:autoSpaceDN/>
              <w:rPr>
                <w:lang w:val="en-US"/>
              </w:rPr>
            </w:pPr>
            <w:r>
              <w:rPr>
                <w:lang w:val="en-US"/>
              </w:rPr>
              <w:t>High</w:t>
            </w:r>
          </w:p>
        </w:tc>
        <w:tc>
          <w:tcPr>
            <w:tcW w:w="1221" w:type="dxa"/>
          </w:tcPr>
          <w:p w14:paraId="0D65A5D7" w14:textId="054F751B" w:rsidR="00384C1C" w:rsidRDefault="00384C1C" w:rsidP="00701FEF">
            <w:pPr>
              <w:pStyle w:val="a6"/>
              <w:widowControl/>
              <w:autoSpaceDE/>
              <w:autoSpaceDN/>
              <w:rPr>
                <w:lang w:val="kk-KZ"/>
              </w:rPr>
            </w:pPr>
            <w:r>
              <w:rPr>
                <w:lang w:val="en-US"/>
              </w:rPr>
              <w:t>Medium</w:t>
            </w:r>
          </w:p>
        </w:tc>
        <w:tc>
          <w:tcPr>
            <w:tcW w:w="1130" w:type="dxa"/>
          </w:tcPr>
          <w:p w14:paraId="0F97E92C" w14:textId="671FE2A7" w:rsidR="00384C1C" w:rsidRDefault="00384C1C" w:rsidP="00701FEF">
            <w:pPr>
              <w:pStyle w:val="a6"/>
              <w:widowControl/>
              <w:autoSpaceDE/>
              <w:autoSpaceDN/>
              <w:rPr>
                <w:lang w:val="kk-KZ"/>
              </w:rPr>
            </w:pPr>
            <w:r>
              <w:rPr>
                <w:lang w:val="en-US"/>
              </w:rPr>
              <w:t>High</w:t>
            </w:r>
          </w:p>
        </w:tc>
        <w:tc>
          <w:tcPr>
            <w:tcW w:w="1054" w:type="dxa"/>
          </w:tcPr>
          <w:p w14:paraId="51D8FC13" w14:textId="3AEBD423" w:rsidR="00384C1C" w:rsidRDefault="00384C1C" w:rsidP="00701FEF">
            <w:pPr>
              <w:pStyle w:val="a6"/>
              <w:widowControl/>
              <w:autoSpaceDE/>
              <w:autoSpaceDN/>
              <w:rPr>
                <w:lang w:val="kk-KZ"/>
              </w:rPr>
            </w:pPr>
            <w:r>
              <w:rPr>
                <w:lang w:val="en-US"/>
              </w:rPr>
              <w:t>Low</w:t>
            </w:r>
          </w:p>
        </w:tc>
      </w:tr>
      <w:tr w:rsidR="00384C1C" w14:paraId="1D789BFC" w14:textId="77777777" w:rsidTr="00384C1C">
        <w:tc>
          <w:tcPr>
            <w:tcW w:w="2166" w:type="dxa"/>
            <w:vMerge w:val="restart"/>
          </w:tcPr>
          <w:p w14:paraId="3D5C9493" w14:textId="1F7563B7" w:rsidR="00384C1C" w:rsidRPr="00384C1C" w:rsidRDefault="00384C1C" w:rsidP="00701FEF">
            <w:pPr>
              <w:pStyle w:val="a6"/>
              <w:widowControl/>
              <w:autoSpaceDE/>
              <w:autoSpaceDN/>
              <w:rPr>
                <w:lang w:val="en-US"/>
              </w:rPr>
            </w:pPr>
            <w:r>
              <w:rPr>
                <w:lang w:val="en-US"/>
              </w:rPr>
              <w:t>Iris recognition</w:t>
            </w:r>
          </w:p>
        </w:tc>
        <w:tc>
          <w:tcPr>
            <w:tcW w:w="1434" w:type="dxa"/>
          </w:tcPr>
          <w:p w14:paraId="23BCAD56" w14:textId="3594CB06" w:rsidR="00384C1C" w:rsidRPr="00384C1C" w:rsidRDefault="00384C1C" w:rsidP="00701FEF">
            <w:pPr>
              <w:pStyle w:val="a6"/>
              <w:widowControl/>
              <w:autoSpaceDE/>
              <w:autoSpaceDN/>
              <w:rPr>
                <w:lang w:val="en-US"/>
              </w:rPr>
            </w:pPr>
            <w:r>
              <w:rPr>
                <w:lang w:val="en-US"/>
              </w:rPr>
              <w:t>[15]</w:t>
            </w:r>
          </w:p>
        </w:tc>
        <w:tc>
          <w:tcPr>
            <w:tcW w:w="1266" w:type="dxa"/>
          </w:tcPr>
          <w:p w14:paraId="18527F3B" w14:textId="271658F8" w:rsidR="00384C1C" w:rsidRDefault="00384C1C" w:rsidP="00701FEF">
            <w:pPr>
              <w:pStyle w:val="a6"/>
              <w:widowControl/>
              <w:autoSpaceDE/>
              <w:autoSpaceDN/>
              <w:rPr>
                <w:lang w:val="kk-KZ"/>
              </w:rPr>
            </w:pPr>
            <w:r>
              <w:rPr>
                <w:lang w:val="en-US"/>
              </w:rPr>
              <w:t>High</w:t>
            </w:r>
          </w:p>
        </w:tc>
        <w:tc>
          <w:tcPr>
            <w:tcW w:w="1357" w:type="dxa"/>
          </w:tcPr>
          <w:p w14:paraId="2FE7BCBF" w14:textId="5E4118CB" w:rsidR="00384C1C" w:rsidRDefault="004B5F91" w:rsidP="00701FEF">
            <w:pPr>
              <w:pStyle w:val="a6"/>
              <w:widowControl/>
              <w:autoSpaceDE/>
              <w:autoSpaceDN/>
              <w:rPr>
                <w:lang w:val="kk-KZ"/>
              </w:rPr>
            </w:pPr>
            <w:r>
              <w:rPr>
                <w:lang w:val="kk-KZ"/>
              </w:rPr>
              <w:t>-</w:t>
            </w:r>
          </w:p>
        </w:tc>
        <w:tc>
          <w:tcPr>
            <w:tcW w:w="1221" w:type="dxa"/>
          </w:tcPr>
          <w:p w14:paraId="6840BBB5" w14:textId="265EBD4E" w:rsidR="00384C1C" w:rsidRDefault="004B5F91" w:rsidP="00701FEF">
            <w:pPr>
              <w:pStyle w:val="a6"/>
              <w:widowControl/>
              <w:autoSpaceDE/>
              <w:autoSpaceDN/>
              <w:rPr>
                <w:lang w:val="kk-KZ"/>
              </w:rPr>
            </w:pPr>
            <w:r>
              <w:rPr>
                <w:lang w:val="en-US"/>
              </w:rPr>
              <w:t>Medium</w:t>
            </w:r>
          </w:p>
        </w:tc>
        <w:tc>
          <w:tcPr>
            <w:tcW w:w="1130" w:type="dxa"/>
          </w:tcPr>
          <w:p w14:paraId="166E042B" w14:textId="77777777" w:rsidR="00384C1C" w:rsidRDefault="00384C1C" w:rsidP="00701FEF">
            <w:pPr>
              <w:pStyle w:val="a6"/>
              <w:widowControl/>
              <w:autoSpaceDE/>
              <w:autoSpaceDN/>
              <w:rPr>
                <w:lang w:val="kk-KZ"/>
              </w:rPr>
            </w:pPr>
          </w:p>
        </w:tc>
        <w:tc>
          <w:tcPr>
            <w:tcW w:w="1054" w:type="dxa"/>
          </w:tcPr>
          <w:p w14:paraId="15A2B14D" w14:textId="77777777" w:rsidR="00384C1C" w:rsidRDefault="00384C1C" w:rsidP="00701FEF">
            <w:pPr>
              <w:pStyle w:val="a6"/>
              <w:widowControl/>
              <w:autoSpaceDE/>
              <w:autoSpaceDN/>
              <w:rPr>
                <w:lang w:val="kk-KZ"/>
              </w:rPr>
            </w:pPr>
          </w:p>
        </w:tc>
      </w:tr>
      <w:tr w:rsidR="00384C1C" w14:paraId="7F8FEB70" w14:textId="77777777" w:rsidTr="00384C1C">
        <w:tc>
          <w:tcPr>
            <w:tcW w:w="2166" w:type="dxa"/>
            <w:vMerge/>
          </w:tcPr>
          <w:p w14:paraId="3704D130" w14:textId="77777777" w:rsidR="00384C1C" w:rsidRDefault="00384C1C" w:rsidP="00701FEF">
            <w:pPr>
              <w:pStyle w:val="a6"/>
              <w:widowControl/>
              <w:autoSpaceDE/>
              <w:autoSpaceDN/>
              <w:rPr>
                <w:lang w:val="kk-KZ"/>
              </w:rPr>
            </w:pPr>
          </w:p>
        </w:tc>
        <w:tc>
          <w:tcPr>
            <w:tcW w:w="1434" w:type="dxa"/>
          </w:tcPr>
          <w:p w14:paraId="4ED9F295" w14:textId="58E5C402" w:rsidR="00384C1C" w:rsidRDefault="00384C1C" w:rsidP="00701FEF">
            <w:pPr>
              <w:pStyle w:val="a6"/>
              <w:widowControl/>
              <w:autoSpaceDE/>
              <w:autoSpaceDN/>
              <w:rPr>
                <w:lang w:val="kk-KZ"/>
              </w:rPr>
            </w:pPr>
            <w:r>
              <w:rPr>
                <w:lang w:val="en-US"/>
              </w:rPr>
              <w:t>[17]</w:t>
            </w:r>
          </w:p>
        </w:tc>
        <w:tc>
          <w:tcPr>
            <w:tcW w:w="1266" w:type="dxa"/>
          </w:tcPr>
          <w:p w14:paraId="1A3C174C" w14:textId="1D3E343E" w:rsidR="00384C1C" w:rsidRDefault="00384C1C" w:rsidP="00701FEF">
            <w:pPr>
              <w:pStyle w:val="a6"/>
              <w:widowControl/>
              <w:autoSpaceDE/>
              <w:autoSpaceDN/>
              <w:rPr>
                <w:lang w:val="kk-KZ"/>
              </w:rPr>
            </w:pPr>
            <w:r>
              <w:rPr>
                <w:lang w:val="en-US"/>
              </w:rPr>
              <w:t>High</w:t>
            </w:r>
          </w:p>
        </w:tc>
        <w:tc>
          <w:tcPr>
            <w:tcW w:w="1357" w:type="dxa"/>
          </w:tcPr>
          <w:p w14:paraId="0E5677EF" w14:textId="36D32BB9" w:rsidR="00384C1C" w:rsidRDefault="004B5F91" w:rsidP="00701FEF">
            <w:pPr>
              <w:pStyle w:val="a6"/>
              <w:widowControl/>
              <w:autoSpaceDE/>
              <w:autoSpaceDN/>
              <w:rPr>
                <w:lang w:val="kk-KZ"/>
              </w:rPr>
            </w:pPr>
            <w:r>
              <w:rPr>
                <w:lang w:val="kk-KZ"/>
              </w:rPr>
              <w:t>-</w:t>
            </w:r>
          </w:p>
        </w:tc>
        <w:tc>
          <w:tcPr>
            <w:tcW w:w="1221" w:type="dxa"/>
          </w:tcPr>
          <w:p w14:paraId="2643BD94" w14:textId="0DB691C9" w:rsidR="00384C1C" w:rsidRDefault="004B5F91" w:rsidP="00701FEF">
            <w:pPr>
              <w:pStyle w:val="a6"/>
              <w:widowControl/>
              <w:autoSpaceDE/>
              <w:autoSpaceDN/>
              <w:rPr>
                <w:lang w:val="kk-KZ"/>
              </w:rPr>
            </w:pPr>
            <w:r>
              <w:rPr>
                <w:lang w:val="en-US"/>
              </w:rPr>
              <w:t>Medium</w:t>
            </w:r>
          </w:p>
        </w:tc>
        <w:tc>
          <w:tcPr>
            <w:tcW w:w="1130" w:type="dxa"/>
          </w:tcPr>
          <w:p w14:paraId="0FCCA19F" w14:textId="77777777" w:rsidR="00384C1C" w:rsidRDefault="00384C1C" w:rsidP="00701FEF">
            <w:pPr>
              <w:pStyle w:val="a6"/>
              <w:widowControl/>
              <w:autoSpaceDE/>
              <w:autoSpaceDN/>
              <w:rPr>
                <w:lang w:val="kk-KZ"/>
              </w:rPr>
            </w:pPr>
          </w:p>
        </w:tc>
        <w:tc>
          <w:tcPr>
            <w:tcW w:w="1054" w:type="dxa"/>
          </w:tcPr>
          <w:p w14:paraId="386115D9" w14:textId="77777777" w:rsidR="00384C1C" w:rsidRDefault="00384C1C" w:rsidP="00701FEF">
            <w:pPr>
              <w:pStyle w:val="a6"/>
              <w:widowControl/>
              <w:autoSpaceDE/>
              <w:autoSpaceDN/>
              <w:rPr>
                <w:lang w:val="kk-KZ"/>
              </w:rPr>
            </w:pPr>
          </w:p>
        </w:tc>
      </w:tr>
      <w:tr w:rsidR="00384C1C" w14:paraId="2C25522F" w14:textId="77777777" w:rsidTr="00384C1C">
        <w:tc>
          <w:tcPr>
            <w:tcW w:w="2166" w:type="dxa"/>
            <w:vMerge/>
          </w:tcPr>
          <w:p w14:paraId="4F481E13" w14:textId="77777777" w:rsidR="00384C1C" w:rsidRDefault="00384C1C" w:rsidP="00701FEF">
            <w:pPr>
              <w:pStyle w:val="a6"/>
              <w:widowControl/>
              <w:autoSpaceDE/>
              <w:autoSpaceDN/>
              <w:rPr>
                <w:lang w:val="kk-KZ"/>
              </w:rPr>
            </w:pPr>
          </w:p>
        </w:tc>
        <w:tc>
          <w:tcPr>
            <w:tcW w:w="1434" w:type="dxa"/>
          </w:tcPr>
          <w:p w14:paraId="1CB69872" w14:textId="0BF6065F" w:rsidR="00384C1C" w:rsidRDefault="00384C1C" w:rsidP="00701FEF">
            <w:pPr>
              <w:pStyle w:val="a6"/>
              <w:widowControl/>
              <w:autoSpaceDE/>
              <w:autoSpaceDN/>
              <w:rPr>
                <w:lang w:val="kk-KZ"/>
              </w:rPr>
            </w:pPr>
            <w:r>
              <w:rPr>
                <w:lang w:val="en-US"/>
              </w:rPr>
              <w:t>[16]</w:t>
            </w:r>
          </w:p>
        </w:tc>
        <w:tc>
          <w:tcPr>
            <w:tcW w:w="1266" w:type="dxa"/>
          </w:tcPr>
          <w:p w14:paraId="24030337" w14:textId="6D9E445B" w:rsidR="00384C1C" w:rsidRDefault="00384C1C" w:rsidP="00701FEF">
            <w:pPr>
              <w:pStyle w:val="a6"/>
              <w:widowControl/>
              <w:autoSpaceDE/>
              <w:autoSpaceDN/>
              <w:rPr>
                <w:lang w:val="kk-KZ"/>
              </w:rPr>
            </w:pPr>
            <w:r>
              <w:rPr>
                <w:lang w:val="en-US"/>
              </w:rPr>
              <w:t>High</w:t>
            </w:r>
          </w:p>
        </w:tc>
        <w:tc>
          <w:tcPr>
            <w:tcW w:w="1357" w:type="dxa"/>
          </w:tcPr>
          <w:p w14:paraId="229F187E" w14:textId="35C3E273" w:rsidR="00384C1C" w:rsidRDefault="004B5F91" w:rsidP="00701FEF">
            <w:pPr>
              <w:pStyle w:val="a6"/>
              <w:widowControl/>
              <w:autoSpaceDE/>
              <w:autoSpaceDN/>
              <w:rPr>
                <w:lang w:val="kk-KZ"/>
              </w:rPr>
            </w:pPr>
            <w:r>
              <w:rPr>
                <w:lang w:val="kk-KZ"/>
              </w:rPr>
              <w:t>-</w:t>
            </w:r>
          </w:p>
        </w:tc>
        <w:tc>
          <w:tcPr>
            <w:tcW w:w="1221" w:type="dxa"/>
          </w:tcPr>
          <w:p w14:paraId="4C7B6680" w14:textId="662D63A0" w:rsidR="00384C1C" w:rsidRDefault="004B5F91" w:rsidP="00701FEF">
            <w:pPr>
              <w:pStyle w:val="a6"/>
              <w:widowControl/>
              <w:autoSpaceDE/>
              <w:autoSpaceDN/>
              <w:rPr>
                <w:lang w:val="kk-KZ"/>
              </w:rPr>
            </w:pPr>
            <w:r>
              <w:rPr>
                <w:lang w:val="en-US"/>
              </w:rPr>
              <w:t>Medium</w:t>
            </w:r>
          </w:p>
        </w:tc>
        <w:tc>
          <w:tcPr>
            <w:tcW w:w="1130" w:type="dxa"/>
          </w:tcPr>
          <w:p w14:paraId="35181657" w14:textId="77777777" w:rsidR="00384C1C" w:rsidRDefault="00384C1C" w:rsidP="00701FEF">
            <w:pPr>
              <w:pStyle w:val="a6"/>
              <w:widowControl/>
              <w:autoSpaceDE/>
              <w:autoSpaceDN/>
              <w:rPr>
                <w:lang w:val="kk-KZ"/>
              </w:rPr>
            </w:pPr>
          </w:p>
        </w:tc>
        <w:tc>
          <w:tcPr>
            <w:tcW w:w="1054" w:type="dxa"/>
          </w:tcPr>
          <w:p w14:paraId="781DD946" w14:textId="77777777" w:rsidR="00384C1C" w:rsidRDefault="00384C1C" w:rsidP="00701FEF">
            <w:pPr>
              <w:pStyle w:val="a6"/>
              <w:widowControl/>
              <w:autoSpaceDE/>
              <w:autoSpaceDN/>
              <w:rPr>
                <w:lang w:val="kk-KZ"/>
              </w:rPr>
            </w:pPr>
          </w:p>
        </w:tc>
      </w:tr>
      <w:tr w:rsidR="00384C1C" w14:paraId="4070B672" w14:textId="77777777" w:rsidTr="00384C1C">
        <w:tc>
          <w:tcPr>
            <w:tcW w:w="2166" w:type="dxa"/>
            <w:vMerge/>
          </w:tcPr>
          <w:p w14:paraId="2ECEA360" w14:textId="77777777" w:rsidR="00384C1C" w:rsidRDefault="00384C1C" w:rsidP="00701FEF">
            <w:pPr>
              <w:pStyle w:val="a6"/>
              <w:widowControl/>
              <w:autoSpaceDE/>
              <w:autoSpaceDN/>
              <w:rPr>
                <w:lang w:val="kk-KZ"/>
              </w:rPr>
            </w:pPr>
          </w:p>
        </w:tc>
        <w:tc>
          <w:tcPr>
            <w:tcW w:w="1434" w:type="dxa"/>
          </w:tcPr>
          <w:p w14:paraId="485E6C98" w14:textId="25D59E87" w:rsidR="00384C1C" w:rsidRDefault="00384C1C" w:rsidP="00701FEF">
            <w:pPr>
              <w:pStyle w:val="a6"/>
              <w:widowControl/>
              <w:autoSpaceDE/>
              <w:autoSpaceDN/>
              <w:rPr>
                <w:lang w:val="kk-KZ"/>
              </w:rPr>
            </w:pPr>
            <w:r>
              <w:rPr>
                <w:lang w:val="en-US"/>
              </w:rPr>
              <w:t>[]</w:t>
            </w:r>
          </w:p>
        </w:tc>
        <w:tc>
          <w:tcPr>
            <w:tcW w:w="1266" w:type="dxa"/>
          </w:tcPr>
          <w:p w14:paraId="6978F170" w14:textId="7FB5D187" w:rsidR="00384C1C" w:rsidRDefault="00384C1C" w:rsidP="00701FEF">
            <w:pPr>
              <w:pStyle w:val="a6"/>
              <w:widowControl/>
              <w:autoSpaceDE/>
              <w:autoSpaceDN/>
              <w:rPr>
                <w:lang w:val="kk-KZ"/>
              </w:rPr>
            </w:pPr>
            <w:r>
              <w:rPr>
                <w:lang w:val="en-US"/>
              </w:rPr>
              <w:t>High</w:t>
            </w:r>
          </w:p>
        </w:tc>
        <w:tc>
          <w:tcPr>
            <w:tcW w:w="1357" w:type="dxa"/>
          </w:tcPr>
          <w:p w14:paraId="5FD336F1" w14:textId="0D0C8E83" w:rsidR="00384C1C" w:rsidRDefault="004B5F91" w:rsidP="00701FEF">
            <w:pPr>
              <w:pStyle w:val="a6"/>
              <w:widowControl/>
              <w:autoSpaceDE/>
              <w:autoSpaceDN/>
              <w:rPr>
                <w:lang w:val="kk-KZ"/>
              </w:rPr>
            </w:pPr>
            <w:r>
              <w:rPr>
                <w:lang w:val="kk-KZ"/>
              </w:rPr>
              <w:t>-</w:t>
            </w:r>
          </w:p>
        </w:tc>
        <w:tc>
          <w:tcPr>
            <w:tcW w:w="1221" w:type="dxa"/>
          </w:tcPr>
          <w:p w14:paraId="44EFB2E9" w14:textId="76C0BEF0" w:rsidR="00384C1C" w:rsidRDefault="004B5F91" w:rsidP="00701FEF">
            <w:pPr>
              <w:pStyle w:val="a6"/>
              <w:widowControl/>
              <w:autoSpaceDE/>
              <w:autoSpaceDN/>
              <w:rPr>
                <w:lang w:val="kk-KZ"/>
              </w:rPr>
            </w:pPr>
            <w:r>
              <w:rPr>
                <w:lang w:val="en-US"/>
              </w:rPr>
              <w:t>Medium</w:t>
            </w:r>
          </w:p>
        </w:tc>
        <w:tc>
          <w:tcPr>
            <w:tcW w:w="1130" w:type="dxa"/>
          </w:tcPr>
          <w:p w14:paraId="3AAF7C0C" w14:textId="77777777" w:rsidR="00384C1C" w:rsidRDefault="00384C1C" w:rsidP="00701FEF">
            <w:pPr>
              <w:pStyle w:val="a6"/>
              <w:widowControl/>
              <w:autoSpaceDE/>
              <w:autoSpaceDN/>
              <w:rPr>
                <w:lang w:val="kk-KZ"/>
              </w:rPr>
            </w:pPr>
          </w:p>
        </w:tc>
        <w:tc>
          <w:tcPr>
            <w:tcW w:w="1054" w:type="dxa"/>
          </w:tcPr>
          <w:p w14:paraId="7936A54F" w14:textId="77777777" w:rsidR="00384C1C" w:rsidRDefault="00384C1C" w:rsidP="00701FEF">
            <w:pPr>
              <w:pStyle w:val="a6"/>
              <w:widowControl/>
              <w:autoSpaceDE/>
              <w:autoSpaceDN/>
              <w:rPr>
                <w:lang w:val="kk-KZ"/>
              </w:rPr>
            </w:pPr>
          </w:p>
        </w:tc>
      </w:tr>
      <w:tr w:rsidR="00384C1C" w14:paraId="06256F07" w14:textId="77777777" w:rsidTr="00384C1C">
        <w:tc>
          <w:tcPr>
            <w:tcW w:w="2166" w:type="dxa"/>
            <w:vMerge/>
          </w:tcPr>
          <w:p w14:paraId="3F13F8DF" w14:textId="77777777" w:rsidR="00384C1C" w:rsidRDefault="00384C1C" w:rsidP="00701FEF">
            <w:pPr>
              <w:pStyle w:val="a6"/>
              <w:widowControl/>
              <w:autoSpaceDE/>
              <w:autoSpaceDN/>
              <w:rPr>
                <w:lang w:val="kk-KZ"/>
              </w:rPr>
            </w:pPr>
          </w:p>
        </w:tc>
        <w:tc>
          <w:tcPr>
            <w:tcW w:w="1434" w:type="dxa"/>
          </w:tcPr>
          <w:p w14:paraId="7C3F6B75" w14:textId="13DA3DB7" w:rsidR="00384C1C" w:rsidRDefault="00384C1C" w:rsidP="00701FEF">
            <w:pPr>
              <w:pStyle w:val="a6"/>
              <w:widowControl/>
              <w:autoSpaceDE/>
              <w:autoSpaceDN/>
              <w:rPr>
                <w:lang w:val="kk-KZ"/>
              </w:rPr>
            </w:pPr>
            <w:r>
              <w:rPr>
                <w:lang w:val="en-US"/>
              </w:rPr>
              <w:t>[]</w:t>
            </w:r>
          </w:p>
        </w:tc>
        <w:tc>
          <w:tcPr>
            <w:tcW w:w="1266" w:type="dxa"/>
          </w:tcPr>
          <w:p w14:paraId="280A6FA7" w14:textId="6D67F053" w:rsidR="00384C1C" w:rsidRDefault="00384C1C" w:rsidP="00701FEF">
            <w:pPr>
              <w:pStyle w:val="a6"/>
              <w:widowControl/>
              <w:autoSpaceDE/>
              <w:autoSpaceDN/>
              <w:rPr>
                <w:lang w:val="kk-KZ"/>
              </w:rPr>
            </w:pPr>
            <w:r>
              <w:rPr>
                <w:lang w:val="en-US"/>
              </w:rPr>
              <w:t>High</w:t>
            </w:r>
          </w:p>
        </w:tc>
        <w:tc>
          <w:tcPr>
            <w:tcW w:w="1357" w:type="dxa"/>
          </w:tcPr>
          <w:p w14:paraId="336A0ECB" w14:textId="4A9C878E" w:rsidR="00384C1C" w:rsidRDefault="004B5F91" w:rsidP="00701FEF">
            <w:pPr>
              <w:pStyle w:val="a6"/>
              <w:widowControl/>
              <w:autoSpaceDE/>
              <w:autoSpaceDN/>
              <w:rPr>
                <w:lang w:val="kk-KZ"/>
              </w:rPr>
            </w:pPr>
            <w:r>
              <w:rPr>
                <w:lang w:val="en-US"/>
              </w:rPr>
              <w:t>Low</w:t>
            </w:r>
          </w:p>
        </w:tc>
        <w:tc>
          <w:tcPr>
            <w:tcW w:w="1221" w:type="dxa"/>
          </w:tcPr>
          <w:p w14:paraId="06C65346" w14:textId="0DEB00DD" w:rsidR="00384C1C" w:rsidRDefault="004B5F91" w:rsidP="00701FEF">
            <w:pPr>
              <w:pStyle w:val="a6"/>
              <w:widowControl/>
              <w:autoSpaceDE/>
              <w:autoSpaceDN/>
              <w:rPr>
                <w:lang w:val="kk-KZ"/>
              </w:rPr>
            </w:pPr>
            <w:r>
              <w:rPr>
                <w:lang w:val="en-US"/>
              </w:rPr>
              <w:t>Medium</w:t>
            </w:r>
          </w:p>
        </w:tc>
        <w:tc>
          <w:tcPr>
            <w:tcW w:w="1130" w:type="dxa"/>
          </w:tcPr>
          <w:p w14:paraId="01754986" w14:textId="77777777" w:rsidR="00384C1C" w:rsidRDefault="00384C1C" w:rsidP="00701FEF">
            <w:pPr>
              <w:pStyle w:val="a6"/>
              <w:widowControl/>
              <w:autoSpaceDE/>
              <w:autoSpaceDN/>
              <w:rPr>
                <w:lang w:val="kk-KZ"/>
              </w:rPr>
            </w:pPr>
          </w:p>
        </w:tc>
        <w:tc>
          <w:tcPr>
            <w:tcW w:w="1054" w:type="dxa"/>
          </w:tcPr>
          <w:p w14:paraId="0B9249CA" w14:textId="77777777" w:rsidR="00384C1C" w:rsidRDefault="00384C1C" w:rsidP="00701FEF">
            <w:pPr>
              <w:pStyle w:val="a6"/>
              <w:widowControl/>
              <w:autoSpaceDE/>
              <w:autoSpaceDN/>
              <w:rPr>
                <w:lang w:val="kk-KZ"/>
              </w:rPr>
            </w:pPr>
          </w:p>
        </w:tc>
      </w:tr>
      <w:tr w:rsidR="00384C1C" w14:paraId="618C20F6" w14:textId="77777777" w:rsidTr="00384C1C">
        <w:tc>
          <w:tcPr>
            <w:tcW w:w="2166" w:type="dxa"/>
            <w:vMerge/>
          </w:tcPr>
          <w:p w14:paraId="652117B3" w14:textId="77777777" w:rsidR="00384C1C" w:rsidRDefault="00384C1C" w:rsidP="00701FEF">
            <w:pPr>
              <w:pStyle w:val="a6"/>
              <w:widowControl/>
              <w:autoSpaceDE/>
              <w:autoSpaceDN/>
              <w:rPr>
                <w:lang w:val="kk-KZ"/>
              </w:rPr>
            </w:pPr>
          </w:p>
        </w:tc>
        <w:tc>
          <w:tcPr>
            <w:tcW w:w="1434" w:type="dxa"/>
          </w:tcPr>
          <w:p w14:paraId="41972068" w14:textId="1B62012A" w:rsidR="00384C1C" w:rsidRDefault="00384C1C" w:rsidP="00701FEF">
            <w:pPr>
              <w:pStyle w:val="a6"/>
              <w:widowControl/>
              <w:autoSpaceDE/>
              <w:autoSpaceDN/>
              <w:rPr>
                <w:lang w:val="kk-KZ"/>
              </w:rPr>
            </w:pPr>
            <w:r>
              <w:rPr>
                <w:lang w:val="en-US"/>
              </w:rPr>
              <w:t>[]</w:t>
            </w:r>
          </w:p>
        </w:tc>
        <w:tc>
          <w:tcPr>
            <w:tcW w:w="1266" w:type="dxa"/>
          </w:tcPr>
          <w:p w14:paraId="5DC30701" w14:textId="1CDD3D3E" w:rsidR="00384C1C" w:rsidRDefault="00215CA3" w:rsidP="00701FEF">
            <w:pPr>
              <w:pStyle w:val="a6"/>
              <w:widowControl/>
              <w:autoSpaceDE/>
              <w:autoSpaceDN/>
              <w:rPr>
                <w:lang w:val="kk-KZ"/>
              </w:rPr>
            </w:pPr>
            <w:r>
              <w:rPr>
                <w:lang w:val="en-US"/>
              </w:rPr>
              <w:t>Medium</w:t>
            </w:r>
          </w:p>
        </w:tc>
        <w:tc>
          <w:tcPr>
            <w:tcW w:w="1357" w:type="dxa"/>
          </w:tcPr>
          <w:p w14:paraId="1DF0874F" w14:textId="40FEE10D" w:rsidR="00384C1C" w:rsidRDefault="004B5F91" w:rsidP="00701FEF">
            <w:pPr>
              <w:pStyle w:val="a6"/>
              <w:widowControl/>
              <w:autoSpaceDE/>
              <w:autoSpaceDN/>
              <w:rPr>
                <w:lang w:val="kk-KZ"/>
              </w:rPr>
            </w:pPr>
            <w:r>
              <w:rPr>
                <w:lang w:val="kk-KZ"/>
              </w:rPr>
              <w:t>-</w:t>
            </w:r>
          </w:p>
        </w:tc>
        <w:tc>
          <w:tcPr>
            <w:tcW w:w="1221" w:type="dxa"/>
          </w:tcPr>
          <w:p w14:paraId="2F83A24A" w14:textId="6E051422" w:rsidR="00384C1C" w:rsidRDefault="004B5F91" w:rsidP="00701FEF">
            <w:pPr>
              <w:pStyle w:val="a6"/>
              <w:widowControl/>
              <w:autoSpaceDE/>
              <w:autoSpaceDN/>
              <w:rPr>
                <w:lang w:val="kk-KZ"/>
              </w:rPr>
            </w:pPr>
            <w:r>
              <w:rPr>
                <w:lang w:val="en-US"/>
              </w:rPr>
              <w:t>Medium</w:t>
            </w:r>
          </w:p>
        </w:tc>
        <w:tc>
          <w:tcPr>
            <w:tcW w:w="1130" w:type="dxa"/>
          </w:tcPr>
          <w:p w14:paraId="67F5BA63" w14:textId="77777777" w:rsidR="00384C1C" w:rsidRDefault="00384C1C" w:rsidP="00701FEF">
            <w:pPr>
              <w:pStyle w:val="a6"/>
              <w:widowControl/>
              <w:autoSpaceDE/>
              <w:autoSpaceDN/>
              <w:rPr>
                <w:lang w:val="kk-KZ"/>
              </w:rPr>
            </w:pPr>
          </w:p>
        </w:tc>
        <w:tc>
          <w:tcPr>
            <w:tcW w:w="1054" w:type="dxa"/>
          </w:tcPr>
          <w:p w14:paraId="58FC4912" w14:textId="77777777" w:rsidR="00384C1C" w:rsidRDefault="00384C1C" w:rsidP="00701FEF">
            <w:pPr>
              <w:pStyle w:val="a6"/>
              <w:widowControl/>
              <w:autoSpaceDE/>
              <w:autoSpaceDN/>
              <w:rPr>
                <w:lang w:val="kk-KZ"/>
              </w:rPr>
            </w:pPr>
          </w:p>
        </w:tc>
      </w:tr>
      <w:tr w:rsidR="00384C1C" w14:paraId="678C1428" w14:textId="77777777" w:rsidTr="00384C1C">
        <w:tc>
          <w:tcPr>
            <w:tcW w:w="2166" w:type="dxa"/>
            <w:vMerge/>
          </w:tcPr>
          <w:p w14:paraId="57D96D02" w14:textId="77777777" w:rsidR="00384C1C" w:rsidRDefault="00384C1C" w:rsidP="00701FEF">
            <w:pPr>
              <w:pStyle w:val="a6"/>
              <w:widowControl/>
              <w:autoSpaceDE/>
              <w:autoSpaceDN/>
              <w:rPr>
                <w:lang w:val="kk-KZ"/>
              </w:rPr>
            </w:pPr>
          </w:p>
        </w:tc>
        <w:tc>
          <w:tcPr>
            <w:tcW w:w="1434" w:type="dxa"/>
          </w:tcPr>
          <w:p w14:paraId="4B37D84B" w14:textId="56F93CA4" w:rsidR="00384C1C" w:rsidRDefault="00384C1C" w:rsidP="00701FEF">
            <w:pPr>
              <w:pStyle w:val="a6"/>
              <w:widowControl/>
              <w:autoSpaceDE/>
              <w:autoSpaceDN/>
              <w:rPr>
                <w:lang w:val="kk-KZ"/>
              </w:rPr>
            </w:pPr>
            <w:r>
              <w:rPr>
                <w:lang w:val="en-US"/>
              </w:rPr>
              <w:t>[]</w:t>
            </w:r>
          </w:p>
        </w:tc>
        <w:tc>
          <w:tcPr>
            <w:tcW w:w="1266" w:type="dxa"/>
          </w:tcPr>
          <w:p w14:paraId="387184AC" w14:textId="6C8905D7" w:rsidR="00384C1C" w:rsidRDefault="00384C1C" w:rsidP="00701FEF">
            <w:pPr>
              <w:pStyle w:val="a6"/>
              <w:widowControl/>
              <w:autoSpaceDE/>
              <w:autoSpaceDN/>
              <w:rPr>
                <w:lang w:val="kk-KZ"/>
              </w:rPr>
            </w:pPr>
            <w:r>
              <w:rPr>
                <w:lang w:val="en-US"/>
              </w:rPr>
              <w:t>High</w:t>
            </w:r>
          </w:p>
        </w:tc>
        <w:tc>
          <w:tcPr>
            <w:tcW w:w="1357" w:type="dxa"/>
          </w:tcPr>
          <w:p w14:paraId="75FB82A3" w14:textId="23A3D97A" w:rsidR="00384C1C" w:rsidRDefault="004B5F91" w:rsidP="00701FEF">
            <w:pPr>
              <w:pStyle w:val="a6"/>
              <w:widowControl/>
              <w:autoSpaceDE/>
              <w:autoSpaceDN/>
              <w:rPr>
                <w:lang w:val="kk-KZ"/>
              </w:rPr>
            </w:pPr>
            <w:r>
              <w:rPr>
                <w:lang w:val="en-US"/>
              </w:rPr>
              <w:t>Medium</w:t>
            </w:r>
          </w:p>
        </w:tc>
        <w:tc>
          <w:tcPr>
            <w:tcW w:w="1221" w:type="dxa"/>
          </w:tcPr>
          <w:p w14:paraId="4CCFA458" w14:textId="26B7700A" w:rsidR="00384C1C" w:rsidRDefault="004B5F91" w:rsidP="00701FEF">
            <w:pPr>
              <w:pStyle w:val="a6"/>
              <w:widowControl/>
              <w:autoSpaceDE/>
              <w:autoSpaceDN/>
              <w:rPr>
                <w:lang w:val="kk-KZ"/>
              </w:rPr>
            </w:pPr>
            <w:r>
              <w:rPr>
                <w:lang w:val="en-US"/>
              </w:rPr>
              <w:t>Medium</w:t>
            </w:r>
          </w:p>
        </w:tc>
        <w:tc>
          <w:tcPr>
            <w:tcW w:w="1130" w:type="dxa"/>
          </w:tcPr>
          <w:p w14:paraId="54E0AAFF" w14:textId="77777777" w:rsidR="00384C1C" w:rsidRDefault="00384C1C" w:rsidP="00701FEF">
            <w:pPr>
              <w:pStyle w:val="a6"/>
              <w:widowControl/>
              <w:autoSpaceDE/>
              <w:autoSpaceDN/>
              <w:rPr>
                <w:lang w:val="kk-KZ"/>
              </w:rPr>
            </w:pPr>
          </w:p>
        </w:tc>
        <w:tc>
          <w:tcPr>
            <w:tcW w:w="1054" w:type="dxa"/>
          </w:tcPr>
          <w:p w14:paraId="4A0CC91C" w14:textId="77777777" w:rsidR="00384C1C" w:rsidRDefault="00384C1C" w:rsidP="00701FEF">
            <w:pPr>
              <w:pStyle w:val="a6"/>
              <w:widowControl/>
              <w:autoSpaceDE/>
              <w:autoSpaceDN/>
              <w:rPr>
                <w:lang w:val="kk-KZ"/>
              </w:rPr>
            </w:pPr>
          </w:p>
        </w:tc>
      </w:tr>
      <w:tr w:rsidR="00384C1C" w14:paraId="05110307" w14:textId="77777777" w:rsidTr="00384C1C">
        <w:tc>
          <w:tcPr>
            <w:tcW w:w="2166" w:type="dxa"/>
            <w:vMerge w:val="restart"/>
          </w:tcPr>
          <w:p w14:paraId="03EE2C56" w14:textId="306F7D3F" w:rsidR="00384C1C" w:rsidRPr="00384C1C" w:rsidRDefault="00384C1C" w:rsidP="00701FEF">
            <w:pPr>
              <w:pStyle w:val="a6"/>
              <w:widowControl/>
              <w:autoSpaceDE/>
              <w:autoSpaceDN/>
              <w:rPr>
                <w:lang w:val="en-US"/>
              </w:rPr>
            </w:pPr>
            <w:r>
              <w:rPr>
                <w:lang w:val="en-US"/>
              </w:rPr>
              <w:t>Fingerprint/palm-print recognition</w:t>
            </w:r>
          </w:p>
        </w:tc>
        <w:tc>
          <w:tcPr>
            <w:tcW w:w="1434" w:type="dxa"/>
          </w:tcPr>
          <w:p w14:paraId="63277EA3" w14:textId="716D135F" w:rsidR="00384C1C" w:rsidRDefault="00384C1C" w:rsidP="00701FEF">
            <w:pPr>
              <w:pStyle w:val="a6"/>
              <w:widowControl/>
              <w:autoSpaceDE/>
              <w:autoSpaceDN/>
              <w:rPr>
                <w:lang w:val="kk-KZ"/>
              </w:rPr>
            </w:pPr>
            <w:r>
              <w:rPr>
                <w:lang w:val="en-US"/>
              </w:rPr>
              <w:t>[]</w:t>
            </w:r>
          </w:p>
        </w:tc>
        <w:tc>
          <w:tcPr>
            <w:tcW w:w="1266" w:type="dxa"/>
          </w:tcPr>
          <w:p w14:paraId="7D32112C" w14:textId="0E43669B" w:rsidR="00384C1C" w:rsidRPr="00384C1C" w:rsidRDefault="00384C1C" w:rsidP="00701FEF">
            <w:pPr>
              <w:pStyle w:val="a6"/>
              <w:widowControl/>
              <w:autoSpaceDE/>
              <w:autoSpaceDN/>
              <w:rPr>
                <w:lang w:val="en-US"/>
              </w:rPr>
            </w:pPr>
            <w:r>
              <w:rPr>
                <w:lang w:val="en-US"/>
              </w:rPr>
              <w:t>-</w:t>
            </w:r>
          </w:p>
        </w:tc>
        <w:tc>
          <w:tcPr>
            <w:tcW w:w="1357" w:type="dxa"/>
          </w:tcPr>
          <w:p w14:paraId="04C9BCA6" w14:textId="22FC380C" w:rsidR="00384C1C" w:rsidRDefault="004B5F91" w:rsidP="00701FEF">
            <w:pPr>
              <w:pStyle w:val="a6"/>
              <w:widowControl/>
              <w:autoSpaceDE/>
              <w:autoSpaceDN/>
              <w:rPr>
                <w:lang w:val="kk-KZ"/>
              </w:rPr>
            </w:pPr>
            <w:r>
              <w:rPr>
                <w:lang w:val="kk-KZ"/>
              </w:rPr>
              <w:t>-</w:t>
            </w:r>
          </w:p>
        </w:tc>
        <w:tc>
          <w:tcPr>
            <w:tcW w:w="1221" w:type="dxa"/>
          </w:tcPr>
          <w:p w14:paraId="4A56E2ED" w14:textId="77777777" w:rsidR="00384C1C" w:rsidRDefault="00384C1C" w:rsidP="00701FEF">
            <w:pPr>
              <w:pStyle w:val="a6"/>
              <w:widowControl/>
              <w:autoSpaceDE/>
              <w:autoSpaceDN/>
              <w:rPr>
                <w:lang w:val="kk-KZ"/>
              </w:rPr>
            </w:pPr>
          </w:p>
        </w:tc>
        <w:tc>
          <w:tcPr>
            <w:tcW w:w="1130" w:type="dxa"/>
          </w:tcPr>
          <w:p w14:paraId="024C87E7" w14:textId="77777777" w:rsidR="00384C1C" w:rsidRDefault="00384C1C" w:rsidP="00701FEF">
            <w:pPr>
              <w:pStyle w:val="a6"/>
              <w:widowControl/>
              <w:autoSpaceDE/>
              <w:autoSpaceDN/>
              <w:rPr>
                <w:lang w:val="kk-KZ"/>
              </w:rPr>
            </w:pPr>
          </w:p>
        </w:tc>
        <w:tc>
          <w:tcPr>
            <w:tcW w:w="1054" w:type="dxa"/>
          </w:tcPr>
          <w:p w14:paraId="4D064850" w14:textId="77777777" w:rsidR="00384C1C" w:rsidRDefault="00384C1C" w:rsidP="00701FEF">
            <w:pPr>
              <w:pStyle w:val="a6"/>
              <w:widowControl/>
              <w:autoSpaceDE/>
              <w:autoSpaceDN/>
              <w:rPr>
                <w:lang w:val="kk-KZ"/>
              </w:rPr>
            </w:pPr>
          </w:p>
        </w:tc>
      </w:tr>
      <w:tr w:rsidR="00384C1C" w14:paraId="028B66C7" w14:textId="77777777" w:rsidTr="00384C1C">
        <w:tc>
          <w:tcPr>
            <w:tcW w:w="2166" w:type="dxa"/>
            <w:vMerge/>
          </w:tcPr>
          <w:p w14:paraId="78ADE57A" w14:textId="77777777" w:rsidR="00384C1C" w:rsidRDefault="00384C1C" w:rsidP="00701FEF">
            <w:pPr>
              <w:pStyle w:val="a6"/>
              <w:widowControl/>
              <w:autoSpaceDE/>
              <w:autoSpaceDN/>
              <w:rPr>
                <w:lang w:val="kk-KZ"/>
              </w:rPr>
            </w:pPr>
          </w:p>
        </w:tc>
        <w:tc>
          <w:tcPr>
            <w:tcW w:w="1434" w:type="dxa"/>
          </w:tcPr>
          <w:p w14:paraId="42497387" w14:textId="4835147B" w:rsidR="00384C1C" w:rsidRDefault="00384C1C" w:rsidP="00701FEF">
            <w:pPr>
              <w:pStyle w:val="a6"/>
              <w:widowControl/>
              <w:autoSpaceDE/>
              <w:autoSpaceDN/>
              <w:rPr>
                <w:lang w:val="kk-KZ"/>
              </w:rPr>
            </w:pPr>
            <w:r>
              <w:rPr>
                <w:lang w:val="en-US"/>
              </w:rPr>
              <w:t>[]</w:t>
            </w:r>
          </w:p>
        </w:tc>
        <w:tc>
          <w:tcPr>
            <w:tcW w:w="1266" w:type="dxa"/>
          </w:tcPr>
          <w:p w14:paraId="16E1E5C6" w14:textId="42C8D235" w:rsidR="00384C1C" w:rsidRDefault="00215CA3" w:rsidP="00701FEF">
            <w:pPr>
              <w:pStyle w:val="a6"/>
              <w:widowControl/>
              <w:autoSpaceDE/>
              <w:autoSpaceDN/>
              <w:rPr>
                <w:lang w:val="kk-KZ"/>
              </w:rPr>
            </w:pPr>
            <w:r>
              <w:rPr>
                <w:lang w:val="en-US"/>
              </w:rPr>
              <w:t>High</w:t>
            </w:r>
          </w:p>
        </w:tc>
        <w:tc>
          <w:tcPr>
            <w:tcW w:w="1357" w:type="dxa"/>
          </w:tcPr>
          <w:p w14:paraId="7338ADB3" w14:textId="6E86FAD0" w:rsidR="00384C1C" w:rsidRDefault="004B5F91" w:rsidP="00701FEF">
            <w:pPr>
              <w:pStyle w:val="a6"/>
              <w:widowControl/>
              <w:autoSpaceDE/>
              <w:autoSpaceDN/>
              <w:rPr>
                <w:lang w:val="kk-KZ"/>
              </w:rPr>
            </w:pPr>
            <w:r>
              <w:rPr>
                <w:lang w:val="en-US"/>
              </w:rPr>
              <w:t>High</w:t>
            </w:r>
          </w:p>
        </w:tc>
        <w:tc>
          <w:tcPr>
            <w:tcW w:w="1221" w:type="dxa"/>
          </w:tcPr>
          <w:p w14:paraId="606CA4E3" w14:textId="77777777" w:rsidR="00384C1C" w:rsidRDefault="00384C1C" w:rsidP="00701FEF">
            <w:pPr>
              <w:pStyle w:val="a6"/>
              <w:widowControl/>
              <w:autoSpaceDE/>
              <w:autoSpaceDN/>
              <w:rPr>
                <w:lang w:val="kk-KZ"/>
              </w:rPr>
            </w:pPr>
          </w:p>
        </w:tc>
        <w:tc>
          <w:tcPr>
            <w:tcW w:w="1130" w:type="dxa"/>
          </w:tcPr>
          <w:p w14:paraId="42FE71DB" w14:textId="77777777" w:rsidR="00384C1C" w:rsidRDefault="00384C1C" w:rsidP="00701FEF">
            <w:pPr>
              <w:pStyle w:val="a6"/>
              <w:widowControl/>
              <w:autoSpaceDE/>
              <w:autoSpaceDN/>
              <w:rPr>
                <w:lang w:val="kk-KZ"/>
              </w:rPr>
            </w:pPr>
          </w:p>
        </w:tc>
        <w:tc>
          <w:tcPr>
            <w:tcW w:w="1054" w:type="dxa"/>
          </w:tcPr>
          <w:p w14:paraId="3662ACC9" w14:textId="77777777" w:rsidR="00384C1C" w:rsidRDefault="00384C1C" w:rsidP="00701FEF">
            <w:pPr>
              <w:pStyle w:val="a6"/>
              <w:widowControl/>
              <w:autoSpaceDE/>
              <w:autoSpaceDN/>
              <w:rPr>
                <w:lang w:val="kk-KZ"/>
              </w:rPr>
            </w:pPr>
          </w:p>
        </w:tc>
      </w:tr>
      <w:tr w:rsidR="00384C1C" w14:paraId="653E5D11" w14:textId="77777777" w:rsidTr="00384C1C">
        <w:tc>
          <w:tcPr>
            <w:tcW w:w="2166" w:type="dxa"/>
            <w:vMerge/>
          </w:tcPr>
          <w:p w14:paraId="38F285E8" w14:textId="77777777" w:rsidR="00384C1C" w:rsidRDefault="00384C1C" w:rsidP="00701FEF">
            <w:pPr>
              <w:pStyle w:val="a6"/>
              <w:widowControl/>
              <w:autoSpaceDE/>
              <w:autoSpaceDN/>
              <w:rPr>
                <w:lang w:val="kk-KZ"/>
              </w:rPr>
            </w:pPr>
          </w:p>
        </w:tc>
        <w:tc>
          <w:tcPr>
            <w:tcW w:w="1434" w:type="dxa"/>
          </w:tcPr>
          <w:p w14:paraId="4B07F62A" w14:textId="6BE183E0" w:rsidR="00384C1C" w:rsidRDefault="00384C1C" w:rsidP="00701FEF">
            <w:pPr>
              <w:pStyle w:val="a6"/>
              <w:widowControl/>
              <w:autoSpaceDE/>
              <w:autoSpaceDN/>
              <w:rPr>
                <w:lang w:val="kk-KZ"/>
              </w:rPr>
            </w:pPr>
            <w:r>
              <w:rPr>
                <w:lang w:val="en-US"/>
              </w:rPr>
              <w:t>[]</w:t>
            </w:r>
          </w:p>
        </w:tc>
        <w:tc>
          <w:tcPr>
            <w:tcW w:w="1266" w:type="dxa"/>
          </w:tcPr>
          <w:p w14:paraId="0B7B94C9" w14:textId="192BF613" w:rsidR="00384C1C" w:rsidRDefault="00215CA3" w:rsidP="00701FEF">
            <w:pPr>
              <w:pStyle w:val="a6"/>
              <w:widowControl/>
              <w:autoSpaceDE/>
              <w:autoSpaceDN/>
              <w:rPr>
                <w:lang w:val="kk-KZ"/>
              </w:rPr>
            </w:pPr>
            <w:r>
              <w:rPr>
                <w:lang w:val="en-US"/>
              </w:rPr>
              <w:t>High</w:t>
            </w:r>
          </w:p>
        </w:tc>
        <w:tc>
          <w:tcPr>
            <w:tcW w:w="1357" w:type="dxa"/>
          </w:tcPr>
          <w:p w14:paraId="1F07893C" w14:textId="5E1BCDFC" w:rsidR="00384C1C" w:rsidRDefault="004B5F91" w:rsidP="00701FEF">
            <w:pPr>
              <w:pStyle w:val="a6"/>
              <w:widowControl/>
              <w:autoSpaceDE/>
              <w:autoSpaceDN/>
              <w:rPr>
                <w:lang w:val="kk-KZ"/>
              </w:rPr>
            </w:pPr>
            <w:r>
              <w:rPr>
                <w:lang w:val="en-US"/>
              </w:rPr>
              <w:t>High</w:t>
            </w:r>
          </w:p>
        </w:tc>
        <w:tc>
          <w:tcPr>
            <w:tcW w:w="1221" w:type="dxa"/>
          </w:tcPr>
          <w:p w14:paraId="7F288EB2" w14:textId="77777777" w:rsidR="00384C1C" w:rsidRDefault="00384C1C" w:rsidP="00701FEF">
            <w:pPr>
              <w:pStyle w:val="a6"/>
              <w:widowControl/>
              <w:autoSpaceDE/>
              <w:autoSpaceDN/>
              <w:rPr>
                <w:lang w:val="kk-KZ"/>
              </w:rPr>
            </w:pPr>
          </w:p>
        </w:tc>
        <w:tc>
          <w:tcPr>
            <w:tcW w:w="1130" w:type="dxa"/>
          </w:tcPr>
          <w:p w14:paraId="51F742F1" w14:textId="77777777" w:rsidR="00384C1C" w:rsidRDefault="00384C1C" w:rsidP="00701FEF">
            <w:pPr>
              <w:pStyle w:val="a6"/>
              <w:widowControl/>
              <w:autoSpaceDE/>
              <w:autoSpaceDN/>
              <w:rPr>
                <w:lang w:val="kk-KZ"/>
              </w:rPr>
            </w:pPr>
          </w:p>
        </w:tc>
        <w:tc>
          <w:tcPr>
            <w:tcW w:w="1054" w:type="dxa"/>
          </w:tcPr>
          <w:p w14:paraId="15CFF032" w14:textId="77777777" w:rsidR="00384C1C" w:rsidRDefault="00384C1C" w:rsidP="00701FEF">
            <w:pPr>
              <w:pStyle w:val="a6"/>
              <w:widowControl/>
              <w:autoSpaceDE/>
              <w:autoSpaceDN/>
              <w:rPr>
                <w:lang w:val="kk-KZ"/>
              </w:rPr>
            </w:pPr>
          </w:p>
        </w:tc>
      </w:tr>
      <w:tr w:rsidR="00384C1C" w14:paraId="43226B4E" w14:textId="77777777" w:rsidTr="00384C1C">
        <w:tc>
          <w:tcPr>
            <w:tcW w:w="2166" w:type="dxa"/>
            <w:vMerge/>
          </w:tcPr>
          <w:p w14:paraId="24854A24" w14:textId="77777777" w:rsidR="00384C1C" w:rsidRDefault="00384C1C" w:rsidP="00701FEF">
            <w:pPr>
              <w:pStyle w:val="a6"/>
              <w:widowControl/>
              <w:autoSpaceDE/>
              <w:autoSpaceDN/>
              <w:rPr>
                <w:lang w:val="kk-KZ"/>
              </w:rPr>
            </w:pPr>
          </w:p>
        </w:tc>
        <w:tc>
          <w:tcPr>
            <w:tcW w:w="1434" w:type="dxa"/>
          </w:tcPr>
          <w:p w14:paraId="287A0F50" w14:textId="766F8BFE" w:rsidR="00384C1C" w:rsidRDefault="00384C1C" w:rsidP="00701FEF">
            <w:pPr>
              <w:pStyle w:val="a6"/>
              <w:widowControl/>
              <w:autoSpaceDE/>
              <w:autoSpaceDN/>
              <w:rPr>
                <w:lang w:val="kk-KZ"/>
              </w:rPr>
            </w:pPr>
            <w:r>
              <w:rPr>
                <w:lang w:val="en-US"/>
              </w:rPr>
              <w:t>[]</w:t>
            </w:r>
          </w:p>
        </w:tc>
        <w:tc>
          <w:tcPr>
            <w:tcW w:w="1266" w:type="dxa"/>
          </w:tcPr>
          <w:p w14:paraId="6DAA276F" w14:textId="666E30E4" w:rsidR="00384C1C" w:rsidRDefault="00215CA3" w:rsidP="00701FEF">
            <w:pPr>
              <w:pStyle w:val="a6"/>
              <w:widowControl/>
              <w:autoSpaceDE/>
              <w:autoSpaceDN/>
              <w:rPr>
                <w:lang w:val="kk-KZ"/>
              </w:rPr>
            </w:pPr>
            <w:r>
              <w:rPr>
                <w:lang w:val="en-US"/>
              </w:rPr>
              <w:t>High</w:t>
            </w:r>
          </w:p>
        </w:tc>
        <w:tc>
          <w:tcPr>
            <w:tcW w:w="1357" w:type="dxa"/>
          </w:tcPr>
          <w:p w14:paraId="33B7B015" w14:textId="421E6457" w:rsidR="00384C1C" w:rsidRDefault="004B5F91" w:rsidP="00701FEF">
            <w:pPr>
              <w:pStyle w:val="a6"/>
              <w:widowControl/>
              <w:autoSpaceDE/>
              <w:autoSpaceDN/>
              <w:rPr>
                <w:lang w:val="kk-KZ"/>
              </w:rPr>
            </w:pPr>
            <w:r>
              <w:rPr>
                <w:lang w:val="kk-KZ"/>
              </w:rPr>
              <w:t>-</w:t>
            </w:r>
          </w:p>
        </w:tc>
        <w:tc>
          <w:tcPr>
            <w:tcW w:w="1221" w:type="dxa"/>
          </w:tcPr>
          <w:p w14:paraId="28EAD8B1" w14:textId="77777777" w:rsidR="00384C1C" w:rsidRDefault="00384C1C" w:rsidP="00701FEF">
            <w:pPr>
              <w:pStyle w:val="a6"/>
              <w:widowControl/>
              <w:autoSpaceDE/>
              <w:autoSpaceDN/>
              <w:rPr>
                <w:lang w:val="kk-KZ"/>
              </w:rPr>
            </w:pPr>
          </w:p>
        </w:tc>
        <w:tc>
          <w:tcPr>
            <w:tcW w:w="1130" w:type="dxa"/>
          </w:tcPr>
          <w:p w14:paraId="5487C794" w14:textId="77777777" w:rsidR="00384C1C" w:rsidRDefault="00384C1C" w:rsidP="00701FEF">
            <w:pPr>
              <w:pStyle w:val="a6"/>
              <w:widowControl/>
              <w:autoSpaceDE/>
              <w:autoSpaceDN/>
              <w:rPr>
                <w:lang w:val="kk-KZ"/>
              </w:rPr>
            </w:pPr>
          </w:p>
        </w:tc>
        <w:tc>
          <w:tcPr>
            <w:tcW w:w="1054" w:type="dxa"/>
          </w:tcPr>
          <w:p w14:paraId="78006B54" w14:textId="77777777" w:rsidR="00384C1C" w:rsidRDefault="00384C1C" w:rsidP="00701FEF">
            <w:pPr>
              <w:pStyle w:val="a6"/>
              <w:widowControl/>
              <w:autoSpaceDE/>
              <w:autoSpaceDN/>
              <w:rPr>
                <w:lang w:val="kk-KZ"/>
              </w:rPr>
            </w:pPr>
          </w:p>
        </w:tc>
      </w:tr>
      <w:tr w:rsidR="00384C1C" w14:paraId="3491473F" w14:textId="77777777" w:rsidTr="00384C1C">
        <w:tc>
          <w:tcPr>
            <w:tcW w:w="2166" w:type="dxa"/>
            <w:vMerge/>
          </w:tcPr>
          <w:p w14:paraId="1A7B577F" w14:textId="77777777" w:rsidR="00384C1C" w:rsidRDefault="00384C1C" w:rsidP="00701FEF">
            <w:pPr>
              <w:pStyle w:val="a6"/>
              <w:widowControl/>
              <w:autoSpaceDE/>
              <w:autoSpaceDN/>
              <w:rPr>
                <w:lang w:val="kk-KZ"/>
              </w:rPr>
            </w:pPr>
          </w:p>
        </w:tc>
        <w:tc>
          <w:tcPr>
            <w:tcW w:w="1434" w:type="dxa"/>
          </w:tcPr>
          <w:p w14:paraId="08D8538B" w14:textId="40E9E36A" w:rsidR="00384C1C" w:rsidRDefault="00384C1C" w:rsidP="00701FEF">
            <w:pPr>
              <w:pStyle w:val="a6"/>
              <w:widowControl/>
              <w:autoSpaceDE/>
              <w:autoSpaceDN/>
              <w:rPr>
                <w:lang w:val="kk-KZ"/>
              </w:rPr>
            </w:pPr>
            <w:r>
              <w:rPr>
                <w:lang w:val="en-US"/>
              </w:rPr>
              <w:t>[]</w:t>
            </w:r>
          </w:p>
        </w:tc>
        <w:tc>
          <w:tcPr>
            <w:tcW w:w="1266" w:type="dxa"/>
          </w:tcPr>
          <w:p w14:paraId="6E09BC02" w14:textId="79A09F3C" w:rsidR="00384C1C" w:rsidRPr="00215CA3" w:rsidRDefault="00215CA3" w:rsidP="00701FEF">
            <w:pPr>
              <w:pStyle w:val="a6"/>
              <w:widowControl/>
              <w:autoSpaceDE/>
              <w:autoSpaceDN/>
              <w:rPr>
                <w:lang w:val="en-US"/>
              </w:rPr>
            </w:pPr>
            <w:r>
              <w:rPr>
                <w:lang w:val="en-US"/>
              </w:rPr>
              <w:t>-</w:t>
            </w:r>
          </w:p>
        </w:tc>
        <w:tc>
          <w:tcPr>
            <w:tcW w:w="1357" w:type="dxa"/>
          </w:tcPr>
          <w:p w14:paraId="067E81A1" w14:textId="550529B8" w:rsidR="00384C1C" w:rsidRDefault="004B5F91" w:rsidP="00701FEF">
            <w:pPr>
              <w:pStyle w:val="a6"/>
              <w:widowControl/>
              <w:autoSpaceDE/>
              <w:autoSpaceDN/>
              <w:rPr>
                <w:lang w:val="kk-KZ"/>
              </w:rPr>
            </w:pPr>
            <w:r>
              <w:rPr>
                <w:lang w:val="kk-KZ"/>
              </w:rPr>
              <w:t>-</w:t>
            </w:r>
          </w:p>
        </w:tc>
        <w:tc>
          <w:tcPr>
            <w:tcW w:w="1221" w:type="dxa"/>
          </w:tcPr>
          <w:p w14:paraId="3E3FBC5B" w14:textId="77777777" w:rsidR="00384C1C" w:rsidRDefault="00384C1C" w:rsidP="00701FEF">
            <w:pPr>
              <w:pStyle w:val="a6"/>
              <w:widowControl/>
              <w:autoSpaceDE/>
              <w:autoSpaceDN/>
              <w:rPr>
                <w:lang w:val="kk-KZ"/>
              </w:rPr>
            </w:pPr>
          </w:p>
        </w:tc>
        <w:tc>
          <w:tcPr>
            <w:tcW w:w="1130" w:type="dxa"/>
          </w:tcPr>
          <w:p w14:paraId="2E29B1BF" w14:textId="77777777" w:rsidR="00384C1C" w:rsidRDefault="00384C1C" w:rsidP="00701FEF">
            <w:pPr>
              <w:pStyle w:val="a6"/>
              <w:widowControl/>
              <w:autoSpaceDE/>
              <w:autoSpaceDN/>
              <w:rPr>
                <w:lang w:val="kk-KZ"/>
              </w:rPr>
            </w:pPr>
          </w:p>
        </w:tc>
        <w:tc>
          <w:tcPr>
            <w:tcW w:w="1054" w:type="dxa"/>
          </w:tcPr>
          <w:p w14:paraId="1094B931" w14:textId="77777777" w:rsidR="00384C1C" w:rsidRDefault="00384C1C" w:rsidP="00701FEF">
            <w:pPr>
              <w:pStyle w:val="a6"/>
              <w:widowControl/>
              <w:autoSpaceDE/>
              <w:autoSpaceDN/>
              <w:rPr>
                <w:lang w:val="kk-KZ"/>
              </w:rPr>
            </w:pPr>
          </w:p>
        </w:tc>
      </w:tr>
      <w:tr w:rsidR="00384C1C" w14:paraId="570E9446" w14:textId="77777777" w:rsidTr="00384C1C">
        <w:tc>
          <w:tcPr>
            <w:tcW w:w="2166" w:type="dxa"/>
            <w:vMerge/>
          </w:tcPr>
          <w:p w14:paraId="44670970" w14:textId="77777777" w:rsidR="00384C1C" w:rsidRDefault="00384C1C" w:rsidP="00701FEF">
            <w:pPr>
              <w:pStyle w:val="a6"/>
              <w:widowControl/>
              <w:autoSpaceDE/>
              <w:autoSpaceDN/>
              <w:rPr>
                <w:lang w:val="kk-KZ"/>
              </w:rPr>
            </w:pPr>
          </w:p>
        </w:tc>
        <w:tc>
          <w:tcPr>
            <w:tcW w:w="1434" w:type="dxa"/>
          </w:tcPr>
          <w:p w14:paraId="3FE1E774" w14:textId="7CE66343" w:rsidR="00384C1C" w:rsidRDefault="00384C1C" w:rsidP="00701FEF">
            <w:pPr>
              <w:pStyle w:val="a6"/>
              <w:widowControl/>
              <w:autoSpaceDE/>
              <w:autoSpaceDN/>
              <w:rPr>
                <w:lang w:val="kk-KZ"/>
              </w:rPr>
            </w:pPr>
            <w:r>
              <w:rPr>
                <w:lang w:val="en-US"/>
              </w:rPr>
              <w:t>[]</w:t>
            </w:r>
          </w:p>
        </w:tc>
        <w:tc>
          <w:tcPr>
            <w:tcW w:w="1266" w:type="dxa"/>
          </w:tcPr>
          <w:p w14:paraId="587917D8" w14:textId="533F6D96" w:rsidR="00384C1C" w:rsidRDefault="00215CA3" w:rsidP="00701FEF">
            <w:pPr>
              <w:pStyle w:val="a6"/>
              <w:widowControl/>
              <w:autoSpaceDE/>
              <w:autoSpaceDN/>
              <w:rPr>
                <w:lang w:val="kk-KZ"/>
              </w:rPr>
            </w:pPr>
            <w:r>
              <w:rPr>
                <w:lang w:val="en-US"/>
              </w:rPr>
              <w:t>Medium</w:t>
            </w:r>
          </w:p>
        </w:tc>
        <w:tc>
          <w:tcPr>
            <w:tcW w:w="1357" w:type="dxa"/>
          </w:tcPr>
          <w:p w14:paraId="389496FB" w14:textId="6B207562" w:rsidR="00384C1C" w:rsidRDefault="004B5F91" w:rsidP="00701FEF">
            <w:pPr>
              <w:pStyle w:val="a6"/>
              <w:widowControl/>
              <w:autoSpaceDE/>
              <w:autoSpaceDN/>
              <w:rPr>
                <w:lang w:val="kk-KZ"/>
              </w:rPr>
            </w:pPr>
            <w:r>
              <w:rPr>
                <w:lang w:val="en-US"/>
              </w:rPr>
              <w:t>Medium</w:t>
            </w:r>
          </w:p>
        </w:tc>
        <w:tc>
          <w:tcPr>
            <w:tcW w:w="1221" w:type="dxa"/>
          </w:tcPr>
          <w:p w14:paraId="3770E909" w14:textId="77777777" w:rsidR="00384C1C" w:rsidRDefault="00384C1C" w:rsidP="00701FEF">
            <w:pPr>
              <w:pStyle w:val="a6"/>
              <w:widowControl/>
              <w:autoSpaceDE/>
              <w:autoSpaceDN/>
              <w:rPr>
                <w:lang w:val="kk-KZ"/>
              </w:rPr>
            </w:pPr>
          </w:p>
        </w:tc>
        <w:tc>
          <w:tcPr>
            <w:tcW w:w="1130" w:type="dxa"/>
          </w:tcPr>
          <w:p w14:paraId="01A8CD8C" w14:textId="77777777" w:rsidR="00384C1C" w:rsidRDefault="00384C1C" w:rsidP="00701FEF">
            <w:pPr>
              <w:pStyle w:val="a6"/>
              <w:widowControl/>
              <w:autoSpaceDE/>
              <w:autoSpaceDN/>
              <w:rPr>
                <w:lang w:val="kk-KZ"/>
              </w:rPr>
            </w:pPr>
          </w:p>
        </w:tc>
        <w:tc>
          <w:tcPr>
            <w:tcW w:w="1054" w:type="dxa"/>
          </w:tcPr>
          <w:p w14:paraId="43E22E14" w14:textId="77777777" w:rsidR="00384C1C" w:rsidRDefault="00384C1C" w:rsidP="00701FEF">
            <w:pPr>
              <w:pStyle w:val="a6"/>
              <w:widowControl/>
              <w:autoSpaceDE/>
              <w:autoSpaceDN/>
              <w:rPr>
                <w:lang w:val="kk-KZ"/>
              </w:rPr>
            </w:pPr>
          </w:p>
        </w:tc>
      </w:tr>
      <w:tr w:rsidR="00384C1C" w14:paraId="7A4AD4A1" w14:textId="77777777" w:rsidTr="00384C1C">
        <w:tc>
          <w:tcPr>
            <w:tcW w:w="2166" w:type="dxa"/>
            <w:vMerge/>
          </w:tcPr>
          <w:p w14:paraId="655B3305" w14:textId="77777777" w:rsidR="00384C1C" w:rsidRDefault="00384C1C" w:rsidP="00701FEF">
            <w:pPr>
              <w:pStyle w:val="a6"/>
              <w:widowControl/>
              <w:autoSpaceDE/>
              <w:autoSpaceDN/>
              <w:rPr>
                <w:lang w:val="kk-KZ"/>
              </w:rPr>
            </w:pPr>
          </w:p>
        </w:tc>
        <w:tc>
          <w:tcPr>
            <w:tcW w:w="1434" w:type="dxa"/>
          </w:tcPr>
          <w:p w14:paraId="76C12EBD" w14:textId="3E5A4331" w:rsidR="00384C1C" w:rsidRDefault="00384C1C" w:rsidP="00701FEF">
            <w:pPr>
              <w:pStyle w:val="a6"/>
              <w:widowControl/>
              <w:autoSpaceDE/>
              <w:autoSpaceDN/>
              <w:rPr>
                <w:lang w:val="kk-KZ"/>
              </w:rPr>
            </w:pPr>
            <w:r>
              <w:rPr>
                <w:lang w:val="en-US"/>
              </w:rPr>
              <w:t>[]</w:t>
            </w:r>
          </w:p>
        </w:tc>
        <w:tc>
          <w:tcPr>
            <w:tcW w:w="1266" w:type="dxa"/>
          </w:tcPr>
          <w:p w14:paraId="6C2B0663" w14:textId="08F85D2A" w:rsidR="00384C1C" w:rsidRDefault="00215CA3" w:rsidP="00701FEF">
            <w:pPr>
              <w:pStyle w:val="a6"/>
              <w:widowControl/>
              <w:autoSpaceDE/>
              <w:autoSpaceDN/>
              <w:rPr>
                <w:lang w:val="kk-KZ"/>
              </w:rPr>
            </w:pPr>
            <w:r>
              <w:rPr>
                <w:lang w:val="en-US"/>
              </w:rPr>
              <w:t>Medium</w:t>
            </w:r>
          </w:p>
        </w:tc>
        <w:tc>
          <w:tcPr>
            <w:tcW w:w="1357" w:type="dxa"/>
          </w:tcPr>
          <w:p w14:paraId="49A0FC60" w14:textId="2C019D88" w:rsidR="00384C1C" w:rsidRDefault="004B5F91" w:rsidP="00701FEF">
            <w:pPr>
              <w:pStyle w:val="a6"/>
              <w:widowControl/>
              <w:autoSpaceDE/>
              <w:autoSpaceDN/>
              <w:rPr>
                <w:lang w:val="kk-KZ"/>
              </w:rPr>
            </w:pPr>
            <w:r>
              <w:rPr>
                <w:lang w:val="kk-KZ"/>
              </w:rPr>
              <w:t>-</w:t>
            </w:r>
          </w:p>
        </w:tc>
        <w:tc>
          <w:tcPr>
            <w:tcW w:w="1221" w:type="dxa"/>
          </w:tcPr>
          <w:p w14:paraId="3FFEC4D1" w14:textId="77777777" w:rsidR="00384C1C" w:rsidRDefault="00384C1C" w:rsidP="00701FEF">
            <w:pPr>
              <w:pStyle w:val="a6"/>
              <w:widowControl/>
              <w:autoSpaceDE/>
              <w:autoSpaceDN/>
              <w:rPr>
                <w:lang w:val="kk-KZ"/>
              </w:rPr>
            </w:pPr>
          </w:p>
        </w:tc>
        <w:tc>
          <w:tcPr>
            <w:tcW w:w="1130" w:type="dxa"/>
          </w:tcPr>
          <w:p w14:paraId="2BD16CE1" w14:textId="77777777" w:rsidR="00384C1C" w:rsidRDefault="00384C1C" w:rsidP="00701FEF">
            <w:pPr>
              <w:pStyle w:val="a6"/>
              <w:widowControl/>
              <w:autoSpaceDE/>
              <w:autoSpaceDN/>
              <w:rPr>
                <w:lang w:val="kk-KZ"/>
              </w:rPr>
            </w:pPr>
          </w:p>
        </w:tc>
        <w:tc>
          <w:tcPr>
            <w:tcW w:w="1054" w:type="dxa"/>
          </w:tcPr>
          <w:p w14:paraId="1C4ABD3F" w14:textId="77777777" w:rsidR="00384C1C" w:rsidRDefault="00384C1C" w:rsidP="00701FEF">
            <w:pPr>
              <w:pStyle w:val="a6"/>
              <w:widowControl/>
              <w:autoSpaceDE/>
              <w:autoSpaceDN/>
              <w:rPr>
                <w:lang w:val="kk-KZ"/>
              </w:rPr>
            </w:pPr>
          </w:p>
        </w:tc>
      </w:tr>
      <w:tr w:rsidR="00384C1C" w14:paraId="52F93675" w14:textId="77777777" w:rsidTr="00384C1C">
        <w:tc>
          <w:tcPr>
            <w:tcW w:w="2166" w:type="dxa"/>
            <w:vMerge/>
          </w:tcPr>
          <w:p w14:paraId="23CC0DEA" w14:textId="77777777" w:rsidR="00384C1C" w:rsidRDefault="00384C1C" w:rsidP="00701FEF">
            <w:pPr>
              <w:pStyle w:val="a6"/>
              <w:widowControl/>
              <w:autoSpaceDE/>
              <w:autoSpaceDN/>
              <w:rPr>
                <w:lang w:val="kk-KZ"/>
              </w:rPr>
            </w:pPr>
          </w:p>
        </w:tc>
        <w:tc>
          <w:tcPr>
            <w:tcW w:w="1434" w:type="dxa"/>
          </w:tcPr>
          <w:p w14:paraId="663E935C" w14:textId="3A5DBE56" w:rsidR="00384C1C" w:rsidRDefault="00384C1C" w:rsidP="00701FEF">
            <w:pPr>
              <w:pStyle w:val="a6"/>
              <w:widowControl/>
              <w:autoSpaceDE/>
              <w:autoSpaceDN/>
              <w:rPr>
                <w:lang w:val="kk-KZ"/>
              </w:rPr>
            </w:pPr>
            <w:r>
              <w:rPr>
                <w:lang w:val="en-US"/>
              </w:rPr>
              <w:t>[]</w:t>
            </w:r>
          </w:p>
        </w:tc>
        <w:tc>
          <w:tcPr>
            <w:tcW w:w="1266" w:type="dxa"/>
          </w:tcPr>
          <w:p w14:paraId="09A829F6" w14:textId="22FAC4C6" w:rsidR="00384C1C" w:rsidRDefault="00215CA3" w:rsidP="00701FEF">
            <w:pPr>
              <w:pStyle w:val="a6"/>
              <w:widowControl/>
              <w:autoSpaceDE/>
              <w:autoSpaceDN/>
              <w:rPr>
                <w:lang w:val="kk-KZ"/>
              </w:rPr>
            </w:pPr>
            <w:r>
              <w:rPr>
                <w:lang w:val="en-US"/>
              </w:rPr>
              <w:t>Medium</w:t>
            </w:r>
          </w:p>
        </w:tc>
        <w:tc>
          <w:tcPr>
            <w:tcW w:w="1357" w:type="dxa"/>
          </w:tcPr>
          <w:p w14:paraId="135E674F" w14:textId="419C80AF" w:rsidR="00384C1C" w:rsidRDefault="004B5F91" w:rsidP="00701FEF">
            <w:pPr>
              <w:pStyle w:val="a6"/>
              <w:widowControl/>
              <w:autoSpaceDE/>
              <w:autoSpaceDN/>
              <w:rPr>
                <w:lang w:val="kk-KZ"/>
              </w:rPr>
            </w:pPr>
            <w:r>
              <w:rPr>
                <w:lang w:val="kk-KZ"/>
              </w:rPr>
              <w:t>-</w:t>
            </w:r>
          </w:p>
        </w:tc>
        <w:tc>
          <w:tcPr>
            <w:tcW w:w="1221" w:type="dxa"/>
          </w:tcPr>
          <w:p w14:paraId="27AE0A3B" w14:textId="77777777" w:rsidR="00384C1C" w:rsidRDefault="00384C1C" w:rsidP="00701FEF">
            <w:pPr>
              <w:pStyle w:val="a6"/>
              <w:widowControl/>
              <w:autoSpaceDE/>
              <w:autoSpaceDN/>
              <w:rPr>
                <w:lang w:val="kk-KZ"/>
              </w:rPr>
            </w:pPr>
          </w:p>
        </w:tc>
        <w:tc>
          <w:tcPr>
            <w:tcW w:w="1130" w:type="dxa"/>
          </w:tcPr>
          <w:p w14:paraId="5ACB4CAD" w14:textId="77777777" w:rsidR="00384C1C" w:rsidRDefault="00384C1C" w:rsidP="00701FEF">
            <w:pPr>
              <w:pStyle w:val="a6"/>
              <w:widowControl/>
              <w:autoSpaceDE/>
              <w:autoSpaceDN/>
              <w:rPr>
                <w:lang w:val="kk-KZ"/>
              </w:rPr>
            </w:pPr>
          </w:p>
        </w:tc>
        <w:tc>
          <w:tcPr>
            <w:tcW w:w="1054" w:type="dxa"/>
          </w:tcPr>
          <w:p w14:paraId="4449817B" w14:textId="77777777" w:rsidR="00384C1C" w:rsidRDefault="00384C1C" w:rsidP="00701FEF">
            <w:pPr>
              <w:pStyle w:val="a6"/>
              <w:widowControl/>
              <w:autoSpaceDE/>
              <w:autoSpaceDN/>
              <w:rPr>
                <w:lang w:val="kk-KZ"/>
              </w:rPr>
            </w:pPr>
          </w:p>
        </w:tc>
      </w:tr>
      <w:tr w:rsidR="00384C1C" w14:paraId="1BFD4C02" w14:textId="77777777" w:rsidTr="00384C1C">
        <w:tc>
          <w:tcPr>
            <w:tcW w:w="2166" w:type="dxa"/>
            <w:vMerge/>
          </w:tcPr>
          <w:p w14:paraId="3DAAFA20" w14:textId="77777777" w:rsidR="00384C1C" w:rsidRDefault="00384C1C" w:rsidP="00701FEF">
            <w:pPr>
              <w:pStyle w:val="a6"/>
              <w:widowControl/>
              <w:autoSpaceDE/>
              <w:autoSpaceDN/>
              <w:rPr>
                <w:lang w:val="kk-KZ"/>
              </w:rPr>
            </w:pPr>
          </w:p>
        </w:tc>
        <w:tc>
          <w:tcPr>
            <w:tcW w:w="1434" w:type="dxa"/>
          </w:tcPr>
          <w:p w14:paraId="634A6C5F" w14:textId="57C32290" w:rsidR="00384C1C" w:rsidRDefault="00384C1C" w:rsidP="00701FEF">
            <w:pPr>
              <w:pStyle w:val="a6"/>
              <w:widowControl/>
              <w:autoSpaceDE/>
              <w:autoSpaceDN/>
              <w:rPr>
                <w:lang w:val="kk-KZ"/>
              </w:rPr>
            </w:pPr>
            <w:r>
              <w:rPr>
                <w:lang w:val="en-US"/>
              </w:rPr>
              <w:t>[]</w:t>
            </w:r>
          </w:p>
        </w:tc>
        <w:tc>
          <w:tcPr>
            <w:tcW w:w="1266" w:type="dxa"/>
          </w:tcPr>
          <w:p w14:paraId="392C750B" w14:textId="426DC73F" w:rsidR="00384C1C" w:rsidRDefault="00215CA3" w:rsidP="00701FEF">
            <w:pPr>
              <w:pStyle w:val="a6"/>
              <w:widowControl/>
              <w:autoSpaceDE/>
              <w:autoSpaceDN/>
              <w:rPr>
                <w:lang w:val="kk-KZ"/>
              </w:rPr>
            </w:pPr>
            <w:r>
              <w:rPr>
                <w:lang w:val="en-US"/>
              </w:rPr>
              <w:t>High</w:t>
            </w:r>
          </w:p>
        </w:tc>
        <w:tc>
          <w:tcPr>
            <w:tcW w:w="1357" w:type="dxa"/>
          </w:tcPr>
          <w:p w14:paraId="7992FC7C" w14:textId="1A54C87F" w:rsidR="00384C1C" w:rsidRDefault="004B5F91" w:rsidP="00701FEF">
            <w:pPr>
              <w:pStyle w:val="a6"/>
              <w:widowControl/>
              <w:autoSpaceDE/>
              <w:autoSpaceDN/>
              <w:rPr>
                <w:lang w:val="kk-KZ"/>
              </w:rPr>
            </w:pPr>
            <w:r>
              <w:rPr>
                <w:lang w:val="kk-KZ"/>
              </w:rPr>
              <w:t>-</w:t>
            </w:r>
          </w:p>
        </w:tc>
        <w:tc>
          <w:tcPr>
            <w:tcW w:w="1221" w:type="dxa"/>
          </w:tcPr>
          <w:p w14:paraId="16ED2AEB" w14:textId="77777777" w:rsidR="00384C1C" w:rsidRDefault="00384C1C" w:rsidP="00701FEF">
            <w:pPr>
              <w:pStyle w:val="a6"/>
              <w:widowControl/>
              <w:autoSpaceDE/>
              <w:autoSpaceDN/>
              <w:rPr>
                <w:lang w:val="kk-KZ"/>
              </w:rPr>
            </w:pPr>
          </w:p>
        </w:tc>
        <w:tc>
          <w:tcPr>
            <w:tcW w:w="1130" w:type="dxa"/>
          </w:tcPr>
          <w:p w14:paraId="2394353E" w14:textId="77777777" w:rsidR="00384C1C" w:rsidRDefault="00384C1C" w:rsidP="00701FEF">
            <w:pPr>
              <w:pStyle w:val="a6"/>
              <w:widowControl/>
              <w:autoSpaceDE/>
              <w:autoSpaceDN/>
              <w:rPr>
                <w:lang w:val="kk-KZ"/>
              </w:rPr>
            </w:pPr>
          </w:p>
        </w:tc>
        <w:tc>
          <w:tcPr>
            <w:tcW w:w="1054" w:type="dxa"/>
          </w:tcPr>
          <w:p w14:paraId="07CB4406" w14:textId="77777777" w:rsidR="00384C1C" w:rsidRDefault="00384C1C" w:rsidP="00701FEF">
            <w:pPr>
              <w:pStyle w:val="a6"/>
              <w:widowControl/>
              <w:autoSpaceDE/>
              <w:autoSpaceDN/>
              <w:rPr>
                <w:lang w:val="kk-KZ"/>
              </w:rPr>
            </w:pPr>
          </w:p>
        </w:tc>
      </w:tr>
      <w:tr w:rsidR="00384C1C" w14:paraId="014AB289" w14:textId="77777777" w:rsidTr="00384C1C">
        <w:tc>
          <w:tcPr>
            <w:tcW w:w="2166" w:type="dxa"/>
            <w:vMerge/>
          </w:tcPr>
          <w:p w14:paraId="5F59BA8C" w14:textId="77777777" w:rsidR="00384C1C" w:rsidRDefault="00384C1C" w:rsidP="00701FEF">
            <w:pPr>
              <w:pStyle w:val="a6"/>
              <w:widowControl/>
              <w:autoSpaceDE/>
              <w:autoSpaceDN/>
              <w:rPr>
                <w:lang w:val="kk-KZ"/>
              </w:rPr>
            </w:pPr>
          </w:p>
        </w:tc>
        <w:tc>
          <w:tcPr>
            <w:tcW w:w="1434" w:type="dxa"/>
          </w:tcPr>
          <w:p w14:paraId="10567430" w14:textId="74E9EABC" w:rsidR="00384C1C" w:rsidRDefault="00384C1C" w:rsidP="00701FEF">
            <w:pPr>
              <w:pStyle w:val="a6"/>
              <w:widowControl/>
              <w:autoSpaceDE/>
              <w:autoSpaceDN/>
              <w:rPr>
                <w:lang w:val="kk-KZ"/>
              </w:rPr>
            </w:pPr>
            <w:r>
              <w:rPr>
                <w:lang w:val="en-US"/>
              </w:rPr>
              <w:t>[]</w:t>
            </w:r>
          </w:p>
        </w:tc>
        <w:tc>
          <w:tcPr>
            <w:tcW w:w="1266" w:type="dxa"/>
          </w:tcPr>
          <w:p w14:paraId="5FB41B6B" w14:textId="074B68D9" w:rsidR="00384C1C" w:rsidRDefault="00215CA3" w:rsidP="00701FEF">
            <w:pPr>
              <w:pStyle w:val="a6"/>
              <w:widowControl/>
              <w:autoSpaceDE/>
              <w:autoSpaceDN/>
              <w:rPr>
                <w:lang w:val="kk-KZ"/>
              </w:rPr>
            </w:pPr>
            <w:r>
              <w:rPr>
                <w:lang w:val="en-US"/>
              </w:rPr>
              <w:t>High</w:t>
            </w:r>
          </w:p>
        </w:tc>
        <w:tc>
          <w:tcPr>
            <w:tcW w:w="1357" w:type="dxa"/>
          </w:tcPr>
          <w:p w14:paraId="1B8CCABD" w14:textId="131150C8" w:rsidR="00384C1C" w:rsidRDefault="004B5F91" w:rsidP="00701FEF">
            <w:pPr>
              <w:pStyle w:val="a6"/>
              <w:widowControl/>
              <w:autoSpaceDE/>
              <w:autoSpaceDN/>
              <w:rPr>
                <w:lang w:val="kk-KZ"/>
              </w:rPr>
            </w:pPr>
            <w:r>
              <w:rPr>
                <w:lang w:val="kk-KZ"/>
              </w:rPr>
              <w:t>-</w:t>
            </w:r>
          </w:p>
        </w:tc>
        <w:tc>
          <w:tcPr>
            <w:tcW w:w="1221" w:type="dxa"/>
          </w:tcPr>
          <w:p w14:paraId="034A7999" w14:textId="77777777" w:rsidR="00384C1C" w:rsidRDefault="00384C1C" w:rsidP="00701FEF">
            <w:pPr>
              <w:pStyle w:val="a6"/>
              <w:widowControl/>
              <w:autoSpaceDE/>
              <w:autoSpaceDN/>
              <w:rPr>
                <w:lang w:val="kk-KZ"/>
              </w:rPr>
            </w:pPr>
          </w:p>
        </w:tc>
        <w:tc>
          <w:tcPr>
            <w:tcW w:w="1130" w:type="dxa"/>
          </w:tcPr>
          <w:p w14:paraId="5B279A41" w14:textId="77777777" w:rsidR="00384C1C" w:rsidRDefault="00384C1C" w:rsidP="00701FEF">
            <w:pPr>
              <w:pStyle w:val="a6"/>
              <w:widowControl/>
              <w:autoSpaceDE/>
              <w:autoSpaceDN/>
              <w:rPr>
                <w:lang w:val="kk-KZ"/>
              </w:rPr>
            </w:pPr>
          </w:p>
        </w:tc>
        <w:tc>
          <w:tcPr>
            <w:tcW w:w="1054" w:type="dxa"/>
          </w:tcPr>
          <w:p w14:paraId="195587E2" w14:textId="77777777" w:rsidR="00384C1C" w:rsidRDefault="00384C1C" w:rsidP="00701FEF">
            <w:pPr>
              <w:pStyle w:val="a6"/>
              <w:widowControl/>
              <w:autoSpaceDE/>
              <w:autoSpaceDN/>
              <w:rPr>
                <w:lang w:val="kk-KZ"/>
              </w:rPr>
            </w:pPr>
          </w:p>
        </w:tc>
      </w:tr>
      <w:tr w:rsidR="00384C1C" w14:paraId="5C7CAA17" w14:textId="77777777" w:rsidTr="00384C1C">
        <w:tc>
          <w:tcPr>
            <w:tcW w:w="2166" w:type="dxa"/>
            <w:vMerge w:val="restart"/>
          </w:tcPr>
          <w:p w14:paraId="29AFE58C" w14:textId="32AFD025" w:rsidR="00384C1C" w:rsidRPr="00384C1C" w:rsidRDefault="00384C1C" w:rsidP="00701FEF">
            <w:pPr>
              <w:pStyle w:val="a6"/>
              <w:widowControl/>
              <w:autoSpaceDE/>
              <w:autoSpaceDN/>
              <w:rPr>
                <w:lang w:val="en-US"/>
              </w:rPr>
            </w:pPr>
            <w:r>
              <w:rPr>
                <w:lang w:val="en-US"/>
              </w:rPr>
              <w:t>Electrocardiographic (ECG) signals</w:t>
            </w:r>
          </w:p>
        </w:tc>
        <w:tc>
          <w:tcPr>
            <w:tcW w:w="1434" w:type="dxa"/>
          </w:tcPr>
          <w:p w14:paraId="5C05F30B" w14:textId="49A8BEA8" w:rsidR="00384C1C" w:rsidRDefault="00384C1C" w:rsidP="00701FEF">
            <w:pPr>
              <w:pStyle w:val="a6"/>
              <w:widowControl/>
              <w:autoSpaceDE/>
              <w:autoSpaceDN/>
              <w:rPr>
                <w:lang w:val="kk-KZ"/>
              </w:rPr>
            </w:pPr>
            <w:r>
              <w:rPr>
                <w:lang w:val="en-US"/>
              </w:rPr>
              <w:t>[]</w:t>
            </w:r>
          </w:p>
        </w:tc>
        <w:tc>
          <w:tcPr>
            <w:tcW w:w="1266" w:type="dxa"/>
          </w:tcPr>
          <w:p w14:paraId="6B49C167" w14:textId="1873E5B2" w:rsidR="00384C1C" w:rsidRPr="00215CA3" w:rsidRDefault="00215CA3" w:rsidP="00701FEF">
            <w:pPr>
              <w:pStyle w:val="a6"/>
              <w:widowControl/>
              <w:autoSpaceDE/>
              <w:autoSpaceDN/>
              <w:rPr>
                <w:lang w:val="en-US"/>
              </w:rPr>
            </w:pPr>
            <w:r>
              <w:rPr>
                <w:lang w:val="en-US"/>
              </w:rPr>
              <w:t>-</w:t>
            </w:r>
          </w:p>
        </w:tc>
        <w:tc>
          <w:tcPr>
            <w:tcW w:w="1357" w:type="dxa"/>
          </w:tcPr>
          <w:p w14:paraId="078D6AD5" w14:textId="32C6E378" w:rsidR="00384C1C" w:rsidRDefault="004B5F91" w:rsidP="00701FEF">
            <w:pPr>
              <w:pStyle w:val="a6"/>
              <w:widowControl/>
              <w:autoSpaceDE/>
              <w:autoSpaceDN/>
              <w:rPr>
                <w:lang w:val="kk-KZ"/>
              </w:rPr>
            </w:pPr>
            <w:r>
              <w:rPr>
                <w:lang w:val="kk-KZ"/>
              </w:rPr>
              <w:t>-</w:t>
            </w:r>
          </w:p>
        </w:tc>
        <w:tc>
          <w:tcPr>
            <w:tcW w:w="1221" w:type="dxa"/>
          </w:tcPr>
          <w:p w14:paraId="57481BC2" w14:textId="77777777" w:rsidR="00384C1C" w:rsidRDefault="00384C1C" w:rsidP="00701FEF">
            <w:pPr>
              <w:pStyle w:val="a6"/>
              <w:widowControl/>
              <w:autoSpaceDE/>
              <w:autoSpaceDN/>
              <w:rPr>
                <w:lang w:val="kk-KZ"/>
              </w:rPr>
            </w:pPr>
          </w:p>
        </w:tc>
        <w:tc>
          <w:tcPr>
            <w:tcW w:w="1130" w:type="dxa"/>
          </w:tcPr>
          <w:p w14:paraId="045DCC07" w14:textId="77777777" w:rsidR="00384C1C" w:rsidRDefault="00384C1C" w:rsidP="00701FEF">
            <w:pPr>
              <w:pStyle w:val="a6"/>
              <w:widowControl/>
              <w:autoSpaceDE/>
              <w:autoSpaceDN/>
              <w:rPr>
                <w:lang w:val="kk-KZ"/>
              </w:rPr>
            </w:pPr>
          </w:p>
        </w:tc>
        <w:tc>
          <w:tcPr>
            <w:tcW w:w="1054" w:type="dxa"/>
          </w:tcPr>
          <w:p w14:paraId="1D68E743" w14:textId="77777777" w:rsidR="00384C1C" w:rsidRDefault="00384C1C" w:rsidP="00701FEF">
            <w:pPr>
              <w:pStyle w:val="a6"/>
              <w:widowControl/>
              <w:autoSpaceDE/>
              <w:autoSpaceDN/>
              <w:rPr>
                <w:lang w:val="kk-KZ"/>
              </w:rPr>
            </w:pPr>
          </w:p>
        </w:tc>
      </w:tr>
      <w:tr w:rsidR="00384C1C" w14:paraId="64B58A6D" w14:textId="77777777" w:rsidTr="00384C1C">
        <w:tc>
          <w:tcPr>
            <w:tcW w:w="2166" w:type="dxa"/>
            <w:vMerge/>
          </w:tcPr>
          <w:p w14:paraId="35960966" w14:textId="77777777" w:rsidR="00384C1C" w:rsidRDefault="00384C1C" w:rsidP="00701FEF">
            <w:pPr>
              <w:pStyle w:val="a6"/>
              <w:widowControl/>
              <w:autoSpaceDE/>
              <w:autoSpaceDN/>
              <w:rPr>
                <w:lang w:val="kk-KZ"/>
              </w:rPr>
            </w:pPr>
          </w:p>
        </w:tc>
        <w:tc>
          <w:tcPr>
            <w:tcW w:w="1434" w:type="dxa"/>
          </w:tcPr>
          <w:p w14:paraId="57F36E1D" w14:textId="0D26D9B1" w:rsidR="00384C1C" w:rsidRDefault="00384C1C" w:rsidP="00701FEF">
            <w:pPr>
              <w:pStyle w:val="a6"/>
              <w:widowControl/>
              <w:autoSpaceDE/>
              <w:autoSpaceDN/>
              <w:rPr>
                <w:lang w:val="kk-KZ"/>
              </w:rPr>
            </w:pPr>
            <w:r>
              <w:rPr>
                <w:lang w:val="en-US"/>
              </w:rPr>
              <w:t>[]</w:t>
            </w:r>
          </w:p>
        </w:tc>
        <w:tc>
          <w:tcPr>
            <w:tcW w:w="1266" w:type="dxa"/>
          </w:tcPr>
          <w:p w14:paraId="30D42321" w14:textId="7676BB71" w:rsidR="00384C1C" w:rsidRDefault="00215CA3" w:rsidP="00701FEF">
            <w:pPr>
              <w:pStyle w:val="a6"/>
              <w:widowControl/>
              <w:autoSpaceDE/>
              <w:autoSpaceDN/>
              <w:rPr>
                <w:lang w:val="kk-KZ"/>
              </w:rPr>
            </w:pPr>
            <w:r>
              <w:rPr>
                <w:lang w:val="en-US"/>
              </w:rPr>
              <w:t>Medium</w:t>
            </w:r>
          </w:p>
        </w:tc>
        <w:tc>
          <w:tcPr>
            <w:tcW w:w="1357" w:type="dxa"/>
          </w:tcPr>
          <w:p w14:paraId="55548599" w14:textId="69385FFA" w:rsidR="00384C1C" w:rsidRDefault="004B5F91" w:rsidP="00701FEF">
            <w:pPr>
              <w:pStyle w:val="a6"/>
              <w:widowControl/>
              <w:autoSpaceDE/>
              <w:autoSpaceDN/>
              <w:rPr>
                <w:lang w:val="kk-KZ"/>
              </w:rPr>
            </w:pPr>
            <w:r>
              <w:rPr>
                <w:lang w:val="kk-KZ"/>
              </w:rPr>
              <w:t>-</w:t>
            </w:r>
          </w:p>
        </w:tc>
        <w:tc>
          <w:tcPr>
            <w:tcW w:w="1221" w:type="dxa"/>
          </w:tcPr>
          <w:p w14:paraId="26962BE7" w14:textId="77777777" w:rsidR="00384C1C" w:rsidRDefault="00384C1C" w:rsidP="00701FEF">
            <w:pPr>
              <w:pStyle w:val="a6"/>
              <w:widowControl/>
              <w:autoSpaceDE/>
              <w:autoSpaceDN/>
              <w:rPr>
                <w:lang w:val="kk-KZ"/>
              </w:rPr>
            </w:pPr>
          </w:p>
        </w:tc>
        <w:tc>
          <w:tcPr>
            <w:tcW w:w="1130" w:type="dxa"/>
          </w:tcPr>
          <w:p w14:paraId="6A1F1747" w14:textId="77777777" w:rsidR="00384C1C" w:rsidRDefault="00384C1C" w:rsidP="00701FEF">
            <w:pPr>
              <w:pStyle w:val="a6"/>
              <w:widowControl/>
              <w:autoSpaceDE/>
              <w:autoSpaceDN/>
              <w:rPr>
                <w:lang w:val="kk-KZ"/>
              </w:rPr>
            </w:pPr>
          </w:p>
        </w:tc>
        <w:tc>
          <w:tcPr>
            <w:tcW w:w="1054" w:type="dxa"/>
          </w:tcPr>
          <w:p w14:paraId="45CD013E" w14:textId="77777777" w:rsidR="00384C1C" w:rsidRDefault="00384C1C" w:rsidP="00701FEF">
            <w:pPr>
              <w:pStyle w:val="a6"/>
              <w:widowControl/>
              <w:autoSpaceDE/>
              <w:autoSpaceDN/>
              <w:rPr>
                <w:lang w:val="kk-KZ"/>
              </w:rPr>
            </w:pPr>
          </w:p>
        </w:tc>
      </w:tr>
      <w:tr w:rsidR="00384C1C" w14:paraId="29953587" w14:textId="77777777" w:rsidTr="00384C1C">
        <w:tc>
          <w:tcPr>
            <w:tcW w:w="2166" w:type="dxa"/>
            <w:vMerge/>
          </w:tcPr>
          <w:p w14:paraId="238C6ED0" w14:textId="77777777" w:rsidR="00384C1C" w:rsidRDefault="00384C1C" w:rsidP="00701FEF">
            <w:pPr>
              <w:pStyle w:val="a6"/>
              <w:widowControl/>
              <w:autoSpaceDE/>
              <w:autoSpaceDN/>
              <w:rPr>
                <w:lang w:val="kk-KZ"/>
              </w:rPr>
            </w:pPr>
          </w:p>
        </w:tc>
        <w:tc>
          <w:tcPr>
            <w:tcW w:w="1434" w:type="dxa"/>
          </w:tcPr>
          <w:p w14:paraId="5D83D4AA" w14:textId="35E5E2C2" w:rsidR="00384C1C" w:rsidRDefault="00384C1C" w:rsidP="00701FEF">
            <w:pPr>
              <w:pStyle w:val="a6"/>
              <w:widowControl/>
              <w:autoSpaceDE/>
              <w:autoSpaceDN/>
              <w:rPr>
                <w:lang w:val="kk-KZ"/>
              </w:rPr>
            </w:pPr>
            <w:r>
              <w:rPr>
                <w:lang w:val="en-US"/>
              </w:rPr>
              <w:t>[]</w:t>
            </w:r>
          </w:p>
        </w:tc>
        <w:tc>
          <w:tcPr>
            <w:tcW w:w="1266" w:type="dxa"/>
          </w:tcPr>
          <w:p w14:paraId="258252F4" w14:textId="77864B91" w:rsidR="00384C1C" w:rsidRDefault="00215CA3" w:rsidP="00701FEF">
            <w:pPr>
              <w:pStyle w:val="a6"/>
              <w:widowControl/>
              <w:autoSpaceDE/>
              <w:autoSpaceDN/>
              <w:rPr>
                <w:lang w:val="kk-KZ"/>
              </w:rPr>
            </w:pPr>
            <w:r>
              <w:rPr>
                <w:lang w:val="en-US"/>
              </w:rPr>
              <w:t>High</w:t>
            </w:r>
          </w:p>
        </w:tc>
        <w:tc>
          <w:tcPr>
            <w:tcW w:w="1357" w:type="dxa"/>
          </w:tcPr>
          <w:p w14:paraId="13B52246" w14:textId="14A3C139" w:rsidR="00384C1C" w:rsidRDefault="004B5F91" w:rsidP="00701FEF">
            <w:pPr>
              <w:pStyle w:val="a6"/>
              <w:widowControl/>
              <w:autoSpaceDE/>
              <w:autoSpaceDN/>
              <w:rPr>
                <w:lang w:val="kk-KZ"/>
              </w:rPr>
            </w:pPr>
            <w:r>
              <w:rPr>
                <w:lang w:val="kk-KZ"/>
              </w:rPr>
              <w:t>-</w:t>
            </w:r>
          </w:p>
        </w:tc>
        <w:tc>
          <w:tcPr>
            <w:tcW w:w="1221" w:type="dxa"/>
          </w:tcPr>
          <w:p w14:paraId="26F0A3C9" w14:textId="77777777" w:rsidR="00384C1C" w:rsidRDefault="00384C1C" w:rsidP="00701FEF">
            <w:pPr>
              <w:pStyle w:val="a6"/>
              <w:widowControl/>
              <w:autoSpaceDE/>
              <w:autoSpaceDN/>
              <w:rPr>
                <w:lang w:val="kk-KZ"/>
              </w:rPr>
            </w:pPr>
          </w:p>
        </w:tc>
        <w:tc>
          <w:tcPr>
            <w:tcW w:w="1130" w:type="dxa"/>
          </w:tcPr>
          <w:p w14:paraId="78C80D04" w14:textId="77777777" w:rsidR="00384C1C" w:rsidRDefault="00384C1C" w:rsidP="00701FEF">
            <w:pPr>
              <w:pStyle w:val="a6"/>
              <w:widowControl/>
              <w:autoSpaceDE/>
              <w:autoSpaceDN/>
              <w:rPr>
                <w:lang w:val="kk-KZ"/>
              </w:rPr>
            </w:pPr>
          </w:p>
        </w:tc>
        <w:tc>
          <w:tcPr>
            <w:tcW w:w="1054" w:type="dxa"/>
          </w:tcPr>
          <w:p w14:paraId="2DA838BB" w14:textId="77777777" w:rsidR="00384C1C" w:rsidRDefault="00384C1C" w:rsidP="00701FEF">
            <w:pPr>
              <w:pStyle w:val="a6"/>
              <w:widowControl/>
              <w:autoSpaceDE/>
              <w:autoSpaceDN/>
              <w:rPr>
                <w:lang w:val="kk-KZ"/>
              </w:rPr>
            </w:pPr>
          </w:p>
        </w:tc>
      </w:tr>
      <w:tr w:rsidR="00384C1C" w14:paraId="7EE4FA02" w14:textId="77777777" w:rsidTr="00384C1C">
        <w:tc>
          <w:tcPr>
            <w:tcW w:w="2166" w:type="dxa"/>
            <w:vMerge w:val="restart"/>
          </w:tcPr>
          <w:p w14:paraId="5C333C7B" w14:textId="36F19B68" w:rsidR="00384C1C" w:rsidRPr="00384C1C" w:rsidRDefault="00384C1C" w:rsidP="00701FEF">
            <w:pPr>
              <w:pStyle w:val="a6"/>
              <w:widowControl/>
              <w:autoSpaceDE/>
              <w:autoSpaceDN/>
              <w:rPr>
                <w:lang w:val="en-US"/>
              </w:rPr>
            </w:pPr>
            <w:r>
              <w:rPr>
                <w:lang w:val="en-US"/>
              </w:rPr>
              <w:t>Voice recognition</w:t>
            </w:r>
          </w:p>
        </w:tc>
        <w:tc>
          <w:tcPr>
            <w:tcW w:w="1434" w:type="dxa"/>
          </w:tcPr>
          <w:p w14:paraId="34A41C9E" w14:textId="3800813E" w:rsidR="00384C1C" w:rsidRDefault="00384C1C" w:rsidP="00701FEF">
            <w:pPr>
              <w:pStyle w:val="a6"/>
              <w:widowControl/>
              <w:autoSpaceDE/>
              <w:autoSpaceDN/>
              <w:rPr>
                <w:lang w:val="kk-KZ"/>
              </w:rPr>
            </w:pPr>
            <w:r>
              <w:rPr>
                <w:lang w:val="en-US"/>
              </w:rPr>
              <w:t>[]</w:t>
            </w:r>
          </w:p>
        </w:tc>
        <w:tc>
          <w:tcPr>
            <w:tcW w:w="1266" w:type="dxa"/>
          </w:tcPr>
          <w:p w14:paraId="16EA9C63" w14:textId="44B7D9E2" w:rsidR="00384C1C" w:rsidRDefault="00215CA3" w:rsidP="00701FEF">
            <w:pPr>
              <w:pStyle w:val="a6"/>
              <w:widowControl/>
              <w:autoSpaceDE/>
              <w:autoSpaceDN/>
              <w:rPr>
                <w:lang w:val="kk-KZ"/>
              </w:rPr>
            </w:pPr>
            <w:r>
              <w:rPr>
                <w:lang w:val="en-US"/>
              </w:rPr>
              <w:t>Low</w:t>
            </w:r>
          </w:p>
        </w:tc>
        <w:tc>
          <w:tcPr>
            <w:tcW w:w="1357" w:type="dxa"/>
          </w:tcPr>
          <w:p w14:paraId="417E4447" w14:textId="35C2FE55" w:rsidR="00384C1C" w:rsidRDefault="004B5F91" w:rsidP="00701FEF">
            <w:pPr>
              <w:pStyle w:val="a6"/>
              <w:widowControl/>
              <w:autoSpaceDE/>
              <w:autoSpaceDN/>
              <w:rPr>
                <w:lang w:val="kk-KZ"/>
              </w:rPr>
            </w:pPr>
            <w:r>
              <w:rPr>
                <w:lang w:val="kk-KZ"/>
              </w:rPr>
              <w:t>-</w:t>
            </w:r>
          </w:p>
        </w:tc>
        <w:tc>
          <w:tcPr>
            <w:tcW w:w="1221" w:type="dxa"/>
          </w:tcPr>
          <w:p w14:paraId="240E281E" w14:textId="77777777" w:rsidR="00384C1C" w:rsidRDefault="00384C1C" w:rsidP="00701FEF">
            <w:pPr>
              <w:pStyle w:val="a6"/>
              <w:widowControl/>
              <w:autoSpaceDE/>
              <w:autoSpaceDN/>
              <w:rPr>
                <w:lang w:val="kk-KZ"/>
              </w:rPr>
            </w:pPr>
          </w:p>
        </w:tc>
        <w:tc>
          <w:tcPr>
            <w:tcW w:w="1130" w:type="dxa"/>
          </w:tcPr>
          <w:p w14:paraId="4E25D5F2" w14:textId="77777777" w:rsidR="00384C1C" w:rsidRDefault="00384C1C" w:rsidP="00701FEF">
            <w:pPr>
              <w:pStyle w:val="a6"/>
              <w:widowControl/>
              <w:autoSpaceDE/>
              <w:autoSpaceDN/>
              <w:rPr>
                <w:lang w:val="kk-KZ"/>
              </w:rPr>
            </w:pPr>
          </w:p>
        </w:tc>
        <w:tc>
          <w:tcPr>
            <w:tcW w:w="1054" w:type="dxa"/>
          </w:tcPr>
          <w:p w14:paraId="1C8D96F5" w14:textId="77777777" w:rsidR="00384C1C" w:rsidRDefault="00384C1C" w:rsidP="00701FEF">
            <w:pPr>
              <w:pStyle w:val="a6"/>
              <w:widowControl/>
              <w:autoSpaceDE/>
              <w:autoSpaceDN/>
              <w:rPr>
                <w:lang w:val="kk-KZ"/>
              </w:rPr>
            </w:pPr>
          </w:p>
        </w:tc>
      </w:tr>
      <w:tr w:rsidR="00384C1C" w14:paraId="5CD5CE78" w14:textId="77777777" w:rsidTr="00384C1C">
        <w:tc>
          <w:tcPr>
            <w:tcW w:w="2166" w:type="dxa"/>
            <w:vMerge/>
          </w:tcPr>
          <w:p w14:paraId="31582A18" w14:textId="77777777" w:rsidR="00384C1C" w:rsidRDefault="00384C1C" w:rsidP="00701FEF">
            <w:pPr>
              <w:pStyle w:val="a6"/>
              <w:widowControl/>
              <w:autoSpaceDE/>
              <w:autoSpaceDN/>
              <w:rPr>
                <w:lang w:val="kk-KZ"/>
              </w:rPr>
            </w:pPr>
          </w:p>
        </w:tc>
        <w:tc>
          <w:tcPr>
            <w:tcW w:w="1434" w:type="dxa"/>
          </w:tcPr>
          <w:p w14:paraId="1E53AEDE" w14:textId="1C563DFA" w:rsidR="00384C1C" w:rsidRDefault="00384C1C" w:rsidP="00701FEF">
            <w:pPr>
              <w:pStyle w:val="a6"/>
              <w:widowControl/>
              <w:autoSpaceDE/>
              <w:autoSpaceDN/>
              <w:rPr>
                <w:lang w:val="kk-KZ"/>
              </w:rPr>
            </w:pPr>
            <w:r>
              <w:rPr>
                <w:lang w:val="en-US"/>
              </w:rPr>
              <w:t>[]</w:t>
            </w:r>
          </w:p>
        </w:tc>
        <w:tc>
          <w:tcPr>
            <w:tcW w:w="1266" w:type="dxa"/>
          </w:tcPr>
          <w:p w14:paraId="0B682D74" w14:textId="673BC47E" w:rsidR="00384C1C" w:rsidRDefault="00215CA3" w:rsidP="00701FEF">
            <w:pPr>
              <w:pStyle w:val="a6"/>
              <w:widowControl/>
              <w:autoSpaceDE/>
              <w:autoSpaceDN/>
              <w:rPr>
                <w:lang w:val="kk-KZ"/>
              </w:rPr>
            </w:pPr>
            <w:r>
              <w:rPr>
                <w:lang w:val="en-US"/>
              </w:rPr>
              <w:t>Medium</w:t>
            </w:r>
          </w:p>
        </w:tc>
        <w:tc>
          <w:tcPr>
            <w:tcW w:w="1357" w:type="dxa"/>
          </w:tcPr>
          <w:p w14:paraId="36A47476" w14:textId="4A4AE1BD" w:rsidR="00384C1C" w:rsidRDefault="004B5F91" w:rsidP="00701FEF">
            <w:pPr>
              <w:pStyle w:val="a6"/>
              <w:widowControl/>
              <w:autoSpaceDE/>
              <w:autoSpaceDN/>
              <w:rPr>
                <w:lang w:val="kk-KZ"/>
              </w:rPr>
            </w:pPr>
            <w:r>
              <w:rPr>
                <w:lang w:val="kk-KZ"/>
              </w:rPr>
              <w:t>-</w:t>
            </w:r>
          </w:p>
        </w:tc>
        <w:tc>
          <w:tcPr>
            <w:tcW w:w="1221" w:type="dxa"/>
          </w:tcPr>
          <w:p w14:paraId="5E14AAFB" w14:textId="77777777" w:rsidR="00384C1C" w:rsidRDefault="00384C1C" w:rsidP="00701FEF">
            <w:pPr>
              <w:pStyle w:val="a6"/>
              <w:widowControl/>
              <w:autoSpaceDE/>
              <w:autoSpaceDN/>
              <w:rPr>
                <w:lang w:val="kk-KZ"/>
              </w:rPr>
            </w:pPr>
          </w:p>
        </w:tc>
        <w:tc>
          <w:tcPr>
            <w:tcW w:w="1130" w:type="dxa"/>
          </w:tcPr>
          <w:p w14:paraId="59F05066" w14:textId="77777777" w:rsidR="00384C1C" w:rsidRDefault="00384C1C" w:rsidP="00701FEF">
            <w:pPr>
              <w:pStyle w:val="a6"/>
              <w:widowControl/>
              <w:autoSpaceDE/>
              <w:autoSpaceDN/>
              <w:rPr>
                <w:lang w:val="kk-KZ"/>
              </w:rPr>
            </w:pPr>
          </w:p>
        </w:tc>
        <w:tc>
          <w:tcPr>
            <w:tcW w:w="1054" w:type="dxa"/>
          </w:tcPr>
          <w:p w14:paraId="73494480" w14:textId="77777777" w:rsidR="00384C1C" w:rsidRDefault="00384C1C" w:rsidP="00701FEF">
            <w:pPr>
              <w:pStyle w:val="a6"/>
              <w:widowControl/>
              <w:autoSpaceDE/>
              <w:autoSpaceDN/>
              <w:rPr>
                <w:lang w:val="kk-KZ"/>
              </w:rPr>
            </w:pPr>
          </w:p>
        </w:tc>
      </w:tr>
      <w:tr w:rsidR="00384C1C" w14:paraId="076CAEB6" w14:textId="77777777" w:rsidTr="00384C1C">
        <w:tc>
          <w:tcPr>
            <w:tcW w:w="2166" w:type="dxa"/>
            <w:vMerge/>
          </w:tcPr>
          <w:p w14:paraId="115EC80F" w14:textId="77777777" w:rsidR="00384C1C" w:rsidRDefault="00384C1C" w:rsidP="00701FEF">
            <w:pPr>
              <w:pStyle w:val="a6"/>
              <w:widowControl/>
              <w:autoSpaceDE/>
              <w:autoSpaceDN/>
              <w:rPr>
                <w:lang w:val="kk-KZ"/>
              </w:rPr>
            </w:pPr>
          </w:p>
        </w:tc>
        <w:tc>
          <w:tcPr>
            <w:tcW w:w="1434" w:type="dxa"/>
          </w:tcPr>
          <w:p w14:paraId="7C2DA197" w14:textId="3FA5646A" w:rsidR="00384C1C" w:rsidRDefault="00384C1C" w:rsidP="00701FEF">
            <w:pPr>
              <w:pStyle w:val="a6"/>
              <w:widowControl/>
              <w:autoSpaceDE/>
              <w:autoSpaceDN/>
              <w:rPr>
                <w:lang w:val="kk-KZ"/>
              </w:rPr>
            </w:pPr>
            <w:r>
              <w:rPr>
                <w:lang w:val="en-US"/>
              </w:rPr>
              <w:t>[]</w:t>
            </w:r>
          </w:p>
        </w:tc>
        <w:tc>
          <w:tcPr>
            <w:tcW w:w="1266" w:type="dxa"/>
          </w:tcPr>
          <w:p w14:paraId="7D9D1C42" w14:textId="772F351C" w:rsidR="00384C1C" w:rsidRDefault="00215CA3" w:rsidP="00701FEF">
            <w:pPr>
              <w:pStyle w:val="a6"/>
              <w:widowControl/>
              <w:autoSpaceDE/>
              <w:autoSpaceDN/>
              <w:rPr>
                <w:lang w:val="kk-KZ"/>
              </w:rPr>
            </w:pPr>
            <w:r>
              <w:rPr>
                <w:lang w:val="en-US"/>
              </w:rPr>
              <w:t>Low</w:t>
            </w:r>
          </w:p>
        </w:tc>
        <w:tc>
          <w:tcPr>
            <w:tcW w:w="1357" w:type="dxa"/>
          </w:tcPr>
          <w:p w14:paraId="0F51FA4E" w14:textId="78C21FCD" w:rsidR="00384C1C" w:rsidRDefault="004B5F91" w:rsidP="00701FEF">
            <w:pPr>
              <w:pStyle w:val="a6"/>
              <w:widowControl/>
              <w:autoSpaceDE/>
              <w:autoSpaceDN/>
              <w:rPr>
                <w:lang w:val="kk-KZ"/>
              </w:rPr>
            </w:pPr>
            <w:r>
              <w:rPr>
                <w:lang w:val="kk-KZ"/>
              </w:rPr>
              <w:t>-</w:t>
            </w:r>
          </w:p>
        </w:tc>
        <w:tc>
          <w:tcPr>
            <w:tcW w:w="1221" w:type="dxa"/>
          </w:tcPr>
          <w:p w14:paraId="56FC2C38" w14:textId="77777777" w:rsidR="00384C1C" w:rsidRDefault="00384C1C" w:rsidP="00701FEF">
            <w:pPr>
              <w:pStyle w:val="a6"/>
              <w:widowControl/>
              <w:autoSpaceDE/>
              <w:autoSpaceDN/>
              <w:rPr>
                <w:lang w:val="kk-KZ"/>
              </w:rPr>
            </w:pPr>
          </w:p>
        </w:tc>
        <w:tc>
          <w:tcPr>
            <w:tcW w:w="1130" w:type="dxa"/>
          </w:tcPr>
          <w:p w14:paraId="23394ECA" w14:textId="77777777" w:rsidR="00384C1C" w:rsidRDefault="00384C1C" w:rsidP="00701FEF">
            <w:pPr>
              <w:pStyle w:val="a6"/>
              <w:widowControl/>
              <w:autoSpaceDE/>
              <w:autoSpaceDN/>
              <w:rPr>
                <w:lang w:val="kk-KZ"/>
              </w:rPr>
            </w:pPr>
          </w:p>
        </w:tc>
        <w:tc>
          <w:tcPr>
            <w:tcW w:w="1054" w:type="dxa"/>
          </w:tcPr>
          <w:p w14:paraId="68906B2E" w14:textId="77777777" w:rsidR="00384C1C" w:rsidRDefault="00384C1C" w:rsidP="00701FEF">
            <w:pPr>
              <w:pStyle w:val="a6"/>
              <w:widowControl/>
              <w:autoSpaceDE/>
              <w:autoSpaceDN/>
              <w:rPr>
                <w:lang w:val="kk-KZ"/>
              </w:rPr>
            </w:pPr>
          </w:p>
        </w:tc>
      </w:tr>
      <w:tr w:rsidR="00384C1C" w14:paraId="74ECF5DE" w14:textId="77777777" w:rsidTr="00384C1C">
        <w:tc>
          <w:tcPr>
            <w:tcW w:w="2166" w:type="dxa"/>
            <w:vMerge w:val="restart"/>
          </w:tcPr>
          <w:p w14:paraId="6F773E47" w14:textId="3AED6CE0" w:rsidR="00384C1C" w:rsidRPr="00384C1C" w:rsidRDefault="00384C1C" w:rsidP="00701FEF">
            <w:pPr>
              <w:pStyle w:val="a6"/>
              <w:widowControl/>
              <w:autoSpaceDE/>
              <w:autoSpaceDN/>
              <w:rPr>
                <w:lang w:val="en-US"/>
              </w:rPr>
            </w:pPr>
            <w:r>
              <w:rPr>
                <w:lang w:val="en-US"/>
              </w:rPr>
              <w:t>Keystroke and touch dynamics</w:t>
            </w:r>
          </w:p>
        </w:tc>
        <w:tc>
          <w:tcPr>
            <w:tcW w:w="1434" w:type="dxa"/>
          </w:tcPr>
          <w:p w14:paraId="4C9D128B" w14:textId="33D35D46" w:rsidR="00384C1C" w:rsidRDefault="00384C1C" w:rsidP="00701FEF">
            <w:pPr>
              <w:pStyle w:val="a6"/>
              <w:widowControl/>
              <w:autoSpaceDE/>
              <w:autoSpaceDN/>
              <w:rPr>
                <w:lang w:val="kk-KZ"/>
              </w:rPr>
            </w:pPr>
            <w:r>
              <w:rPr>
                <w:lang w:val="en-US"/>
              </w:rPr>
              <w:t>[]</w:t>
            </w:r>
          </w:p>
        </w:tc>
        <w:tc>
          <w:tcPr>
            <w:tcW w:w="1266" w:type="dxa"/>
          </w:tcPr>
          <w:p w14:paraId="40DD35F0" w14:textId="1E3D406C" w:rsidR="00384C1C" w:rsidRDefault="00215CA3" w:rsidP="00701FEF">
            <w:pPr>
              <w:pStyle w:val="a6"/>
              <w:widowControl/>
              <w:autoSpaceDE/>
              <w:autoSpaceDN/>
              <w:rPr>
                <w:lang w:val="kk-KZ"/>
              </w:rPr>
            </w:pPr>
            <w:r>
              <w:rPr>
                <w:lang w:val="en-US"/>
              </w:rPr>
              <w:t>High</w:t>
            </w:r>
          </w:p>
        </w:tc>
        <w:tc>
          <w:tcPr>
            <w:tcW w:w="1357" w:type="dxa"/>
          </w:tcPr>
          <w:p w14:paraId="016B110E" w14:textId="05D93490" w:rsidR="00384C1C" w:rsidRDefault="004B5F91" w:rsidP="00701FEF">
            <w:pPr>
              <w:pStyle w:val="a6"/>
              <w:widowControl/>
              <w:autoSpaceDE/>
              <w:autoSpaceDN/>
              <w:rPr>
                <w:lang w:val="kk-KZ"/>
              </w:rPr>
            </w:pPr>
            <w:r>
              <w:rPr>
                <w:lang w:val="kk-KZ"/>
              </w:rPr>
              <w:t>-</w:t>
            </w:r>
          </w:p>
        </w:tc>
        <w:tc>
          <w:tcPr>
            <w:tcW w:w="1221" w:type="dxa"/>
          </w:tcPr>
          <w:p w14:paraId="037A09E6" w14:textId="77777777" w:rsidR="00384C1C" w:rsidRDefault="00384C1C" w:rsidP="00701FEF">
            <w:pPr>
              <w:pStyle w:val="a6"/>
              <w:widowControl/>
              <w:autoSpaceDE/>
              <w:autoSpaceDN/>
              <w:rPr>
                <w:lang w:val="kk-KZ"/>
              </w:rPr>
            </w:pPr>
          </w:p>
        </w:tc>
        <w:tc>
          <w:tcPr>
            <w:tcW w:w="1130" w:type="dxa"/>
          </w:tcPr>
          <w:p w14:paraId="7BDA7ECA" w14:textId="77777777" w:rsidR="00384C1C" w:rsidRDefault="00384C1C" w:rsidP="00701FEF">
            <w:pPr>
              <w:pStyle w:val="a6"/>
              <w:widowControl/>
              <w:autoSpaceDE/>
              <w:autoSpaceDN/>
              <w:rPr>
                <w:lang w:val="kk-KZ"/>
              </w:rPr>
            </w:pPr>
          </w:p>
        </w:tc>
        <w:tc>
          <w:tcPr>
            <w:tcW w:w="1054" w:type="dxa"/>
          </w:tcPr>
          <w:p w14:paraId="083F069A" w14:textId="77777777" w:rsidR="00384C1C" w:rsidRDefault="00384C1C" w:rsidP="00701FEF">
            <w:pPr>
              <w:pStyle w:val="a6"/>
              <w:widowControl/>
              <w:autoSpaceDE/>
              <w:autoSpaceDN/>
              <w:rPr>
                <w:lang w:val="kk-KZ"/>
              </w:rPr>
            </w:pPr>
          </w:p>
        </w:tc>
      </w:tr>
      <w:tr w:rsidR="00384C1C" w14:paraId="5EDDA022" w14:textId="77777777" w:rsidTr="00384C1C">
        <w:tc>
          <w:tcPr>
            <w:tcW w:w="2166" w:type="dxa"/>
            <w:vMerge/>
          </w:tcPr>
          <w:p w14:paraId="41A14121" w14:textId="77777777" w:rsidR="00384C1C" w:rsidRDefault="00384C1C" w:rsidP="00701FEF">
            <w:pPr>
              <w:pStyle w:val="a6"/>
              <w:widowControl/>
              <w:autoSpaceDE/>
              <w:autoSpaceDN/>
              <w:rPr>
                <w:lang w:val="kk-KZ"/>
              </w:rPr>
            </w:pPr>
          </w:p>
        </w:tc>
        <w:tc>
          <w:tcPr>
            <w:tcW w:w="1434" w:type="dxa"/>
          </w:tcPr>
          <w:p w14:paraId="624C7603" w14:textId="2969B177" w:rsidR="00384C1C" w:rsidRDefault="00384C1C" w:rsidP="00701FEF">
            <w:pPr>
              <w:pStyle w:val="a6"/>
              <w:widowControl/>
              <w:autoSpaceDE/>
              <w:autoSpaceDN/>
              <w:rPr>
                <w:lang w:val="kk-KZ"/>
              </w:rPr>
            </w:pPr>
            <w:r>
              <w:rPr>
                <w:lang w:val="en-US"/>
              </w:rPr>
              <w:t>[]</w:t>
            </w:r>
          </w:p>
        </w:tc>
        <w:tc>
          <w:tcPr>
            <w:tcW w:w="1266" w:type="dxa"/>
          </w:tcPr>
          <w:p w14:paraId="2A5847EE" w14:textId="0557DEE7" w:rsidR="00384C1C" w:rsidRDefault="00215CA3" w:rsidP="00701FEF">
            <w:pPr>
              <w:pStyle w:val="a6"/>
              <w:widowControl/>
              <w:autoSpaceDE/>
              <w:autoSpaceDN/>
              <w:rPr>
                <w:lang w:val="kk-KZ"/>
              </w:rPr>
            </w:pPr>
            <w:r>
              <w:rPr>
                <w:lang w:val="en-US"/>
              </w:rPr>
              <w:t>Medium</w:t>
            </w:r>
          </w:p>
        </w:tc>
        <w:tc>
          <w:tcPr>
            <w:tcW w:w="1357" w:type="dxa"/>
          </w:tcPr>
          <w:p w14:paraId="17CC2C16" w14:textId="0240AA7D" w:rsidR="00384C1C" w:rsidRDefault="004B5F91" w:rsidP="00701FEF">
            <w:pPr>
              <w:pStyle w:val="a6"/>
              <w:widowControl/>
              <w:autoSpaceDE/>
              <w:autoSpaceDN/>
              <w:rPr>
                <w:lang w:val="kk-KZ"/>
              </w:rPr>
            </w:pPr>
            <w:r>
              <w:rPr>
                <w:lang w:val="kk-KZ"/>
              </w:rPr>
              <w:t>-</w:t>
            </w:r>
          </w:p>
        </w:tc>
        <w:tc>
          <w:tcPr>
            <w:tcW w:w="1221" w:type="dxa"/>
          </w:tcPr>
          <w:p w14:paraId="0EC40B6E" w14:textId="77777777" w:rsidR="00384C1C" w:rsidRDefault="00384C1C" w:rsidP="00701FEF">
            <w:pPr>
              <w:pStyle w:val="a6"/>
              <w:widowControl/>
              <w:autoSpaceDE/>
              <w:autoSpaceDN/>
              <w:rPr>
                <w:lang w:val="kk-KZ"/>
              </w:rPr>
            </w:pPr>
          </w:p>
        </w:tc>
        <w:tc>
          <w:tcPr>
            <w:tcW w:w="1130" w:type="dxa"/>
          </w:tcPr>
          <w:p w14:paraId="11F740B9" w14:textId="77777777" w:rsidR="00384C1C" w:rsidRDefault="00384C1C" w:rsidP="00701FEF">
            <w:pPr>
              <w:pStyle w:val="a6"/>
              <w:widowControl/>
              <w:autoSpaceDE/>
              <w:autoSpaceDN/>
              <w:rPr>
                <w:lang w:val="kk-KZ"/>
              </w:rPr>
            </w:pPr>
          </w:p>
        </w:tc>
        <w:tc>
          <w:tcPr>
            <w:tcW w:w="1054" w:type="dxa"/>
          </w:tcPr>
          <w:p w14:paraId="557AB0CE" w14:textId="77777777" w:rsidR="00384C1C" w:rsidRDefault="00384C1C" w:rsidP="00701FEF">
            <w:pPr>
              <w:pStyle w:val="a6"/>
              <w:widowControl/>
              <w:autoSpaceDE/>
              <w:autoSpaceDN/>
              <w:rPr>
                <w:lang w:val="kk-KZ"/>
              </w:rPr>
            </w:pPr>
          </w:p>
        </w:tc>
      </w:tr>
      <w:tr w:rsidR="00384C1C" w14:paraId="12372913" w14:textId="77777777" w:rsidTr="00384C1C">
        <w:tc>
          <w:tcPr>
            <w:tcW w:w="2166" w:type="dxa"/>
            <w:vMerge/>
          </w:tcPr>
          <w:p w14:paraId="77551542" w14:textId="77777777" w:rsidR="00384C1C" w:rsidRDefault="00384C1C" w:rsidP="00701FEF">
            <w:pPr>
              <w:pStyle w:val="a6"/>
              <w:widowControl/>
              <w:autoSpaceDE/>
              <w:autoSpaceDN/>
              <w:rPr>
                <w:lang w:val="kk-KZ"/>
              </w:rPr>
            </w:pPr>
          </w:p>
        </w:tc>
        <w:tc>
          <w:tcPr>
            <w:tcW w:w="1434" w:type="dxa"/>
          </w:tcPr>
          <w:p w14:paraId="161D8E2C" w14:textId="6E70CE91" w:rsidR="00384C1C" w:rsidRDefault="00384C1C" w:rsidP="00701FEF">
            <w:pPr>
              <w:pStyle w:val="a6"/>
              <w:widowControl/>
              <w:autoSpaceDE/>
              <w:autoSpaceDN/>
              <w:rPr>
                <w:lang w:val="kk-KZ"/>
              </w:rPr>
            </w:pPr>
            <w:r>
              <w:rPr>
                <w:lang w:val="en-US"/>
              </w:rPr>
              <w:t>[]</w:t>
            </w:r>
          </w:p>
        </w:tc>
        <w:tc>
          <w:tcPr>
            <w:tcW w:w="1266" w:type="dxa"/>
          </w:tcPr>
          <w:p w14:paraId="06E3F7F1" w14:textId="5E823E6F" w:rsidR="00384C1C" w:rsidRPr="004B5F91" w:rsidRDefault="00215CA3" w:rsidP="00701FEF">
            <w:pPr>
              <w:pStyle w:val="a6"/>
              <w:widowControl/>
              <w:autoSpaceDE/>
              <w:autoSpaceDN/>
              <w:rPr>
                <w:lang w:val="kk-KZ"/>
              </w:rPr>
            </w:pPr>
            <w:r>
              <w:rPr>
                <w:lang w:val="en-US"/>
              </w:rPr>
              <w:t>Medium</w:t>
            </w:r>
          </w:p>
        </w:tc>
        <w:tc>
          <w:tcPr>
            <w:tcW w:w="1357" w:type="dxa"/>
          </w:tcPr>
          <w:p w14:paraId="72AB96BD" w14:textId="139CD268" w:rsidR="00384C1C" w:rsidRDefault="004B5F91" w:rsidP="00701FEF">
            <w:pPr>
              <w:pStyle w:val="a6"/>
              <w:widowControl/>
              <w:autoSpaceDE/>
              <w:autoSpaceDN/>
              <w:rPr>
                <w:lang w:val="kk-KZ"/>
              </w:rPr>
            </w:pPr>
            <w:r>
              <w:rPr>
                <w:lang w:val="kk-KZ"/>
              </w:rPr>
              <w:t>-</w:t>
            </w:r>
          </w:p>
        </w:tc>
        <w:tc>
          <w:tcPr>
            <w:tcW w:w="1221" w:type="dxa"/>
          </w:tcPr>
          <w:p w14:paraId="3BC2C7B9" w14:textId="77777777" w:rsidR="00384C1C" w:rsidRDefault="00384C1C" w:rsidP="00701FEF">
            <w:pPr>
              <w:pStyle w:val="a6"/>
              <w:widowControl/>
              <w:autoSpaceDE/>
              <w:autoSpaceDN/>
              <w:rPr>
                <w:lang w:val="kk-KZ"/>
              </w:rPr>
            </w:pPr>
          </w:p>
        </w:tc>
        <w:tc>
          <w:tcPr>
            <w:tcW w:w="1130" w:type="dxa"/>
          </w:tcPr>
          <w:p w14:paraId="3A74CFCF" w14:textId="77777777" w:rsidR="00384C1C" w:rsidRDefault="00384C1C" w:rsidP="00701FEF">
            <w:pPr>
              <w:pStyle w:val="a6"/>
              <w:widowControl/>
              <w:autoSpaceDE/>
              <w:autoSpaceDN/>
              <w:rPr>
                <w:lang w:val="kk-KZ"/>
              </w:rPr>
            </w:pPr>
          </w:p>
        </w:tc>
        <w:tc>
          <w:tcPr>
            <w:tcW w:w="1054" w:type="dxa"/>
          </w:tcPr>
          <w:p w14:paraId="2E551C9B" w14:textId="77777777" w:rsidR="00384C1C" w:rsidRDefault="00384C1C" w:rsidP="00701FEF">
            <w:pPr>
              <w:pStyle w:val="a6"/>
              <w:widowControl/>
              <w:autoSpaceDE/>
              <w:autoSpaceDN/>
              <w:rPr>
                <w:lang w:val="kk-KZ"/>
              </w:rPr>
            </w:pPr>
          </w:p>
        </w:tc>
      </w:tr>
    </w:tbl>
    <w:p w14:paraId="4950597B" w14:textId="77777777" w:rsidR="00384C1C" w:rsidRPr="00384C1C" w:rsidRDefault="00384C1C" w:rsidP="00701FEF">
      <w:pPr>
        <w:pStyle w:val="a6"/>
        <w:widowControl/>
        <w:autoSpaceDE/>
        <w:autoSpaceDN/>
        <w:rPr>
          <w:lang w:val="kk-KZ"/>
        </w:rPr>
      </w:pPr>
    </w:p>
    <w:sectPr w:rsidR="00384C1C" w:rsidRPr="00384C1C" w:rsidSect="006E3012">
      <w:pgSz w:w="11906" w:h="16838"/>
      <w:pgMar w:top="1134" w:right="567" w:bottom="1134" w:left="1701" w:header="709" w:footer="709" w:gutter="0"/>
      <w:pgNumType w:start="6"/>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1C81C77" w14:textId="77777777" w:rsidR="00351AAE" w:rsidRDefault="00351AAE" w:rsidP="00C61085">
      <w:pPr>
        <w:spacing w:after="0" w:line="240" w:lineRule="auto"/>
      </w:pPr>
      <w:r>
        <w:separator/>
      </w:r>
    </w:p>
  </w:endnote>
  <w:endnote w:type="continuationSeparator" w:id="0">
    <w:p w14:paraId="029E47ED" w14:textId="77777777" w:rsidR="00351AAE" w:rsidRDefault="00351AAE" w:rsidP="00C610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4"/>
        <w:szCs w:val="24"/>
      </w:rPr>
      <w:id w:val="-362294087"/>
      <w:docPartObj>
        <w:docPartGallery w:val="Page Numbers (Bottom of Page)"/>
        <w:docPartUnique/>
      </w:docPartObj>
    </w:sdtPr>
    <w:sdtEndPr>
      <w:rPr>
        <w:noProof/>
      </w:rPr>
    </w:sdtEndPr>
    <w:sdtContent>
      <w:p w14:paraId="68EC69E5" w14:textId="5E260FAC" w:rsidR="007627B3" w:rsidRPr="009B2D79" w:rsidRDefault="007627B3">
        <w:pPr>
          <w:pStyle w:val="aa"/>
          <w:jc w:val="center"/>
          <w:rPr>
            <w:rFonts w:ascii="Times New Roman" w:hAnsi="Times New Roman" w:cs="Times New Roman"/>
            <w:sz w:val="24"/>
            <w:szCs w:val="24"/>
          </w:rPr>
        </w:pPr>
        <w:r w:rsidRPr="009B2D79">
          <w:rPr>
            <w:rFonts w:ascii="Times New Roman" w:hAnsi="Times New Roman" w:cs="Times New Roman"/>
            <w:sz w:val="24"/>
            <w:szCs w:val="24"/>
          </w:rPr>
          <w:fldChar w:fldCharType="begin"/>
        </w:r>
        <w:r w:rsidRPr="009B2D79">
          <w:rPr>
            <w:rFonts w:ascii="Times New Roman" w:hAnsi="Times New Roman" w:cs="Times New Roman"/>
            <w:sz w:val="24"/>
            <w:szCs w:val="24"/>
          </w:rPr>
          <w:instrText xml:space="preserve"> PAGE   \* MERGEFORMAT </w:instrText>
        </w:r>
        <w:r w:rsidRPr="009B2D79">
          <w:rPr>
            <w:rFonts w:ascii="Times New Roman" w:hAnsi="Times New Roman" w:cs="Times New Roman"/>
            <w:sz w:val="24"/>
            <w:szCs w:val="24"/>
          </w:rPr>
          <w:fldChar w:fldCharType="separate"/>
        </w:r>
        <w:r w:rsidR="00731234">
          <w:rPr>
            <w:rFonts w:ascii="Times New Roman" w:hAnsi="Times New Roman" w:cs="Times New Roman"/>
            <w:noProof/>
            <w:sz w:val="24"/>
            <w:szCs w:val="24"/>
          </w:rPr>
          <w:t>21</w:t>
        </w:r>
        <w:r w:rsidRPr="009B2D79">
          <w:rPr>
            <w:rFonts w:ascii="Times New Roman" w:hAnsi="Times New Roman" w:cs="Times New Roman"/>
            <w:noProof/>
            <w:sz w:val="24"/>
            <w:szCs w:val="24"/>
          </w:rPr>
          <w:fldChar w:fldCharType="end"/>
        </w:r>
      </w:p>
    </w:sdtContent>
  </w:sdt>
  <w:p w14:paraId="27838D9F" w14:textId="77777777" w:rsidR="007627B3" w:rsidRDefault="007627B3">
    <w:pPr>
      <w:pStyle w:val="a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A35AFC" w14:textId="77777777" w:rsidR="00351AAE" w:rsidRDefault="00351AAE" w:rsidP="00C61085">
      <w:pPr>
        <w:spacing w:after="0" w:line="240" w:lineRule="auto"/>
      </w:pPr>
      <w:r>
        <w:separator/>
      </w:r>
    </w:p>
  </w:footnote>
  <w:footnote w:type="continuationSeparator" w:id="0">
    <w:p w14:paraId="2263C771" w14:textId="77777777" w:rsidR="00351AAE" w:rsidRDefault="00351AAE" w:rsidP="00C610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6731"/>
    <w:multiLevelType w:val="multilevel"/>
    <w:tmpl w:val="ED1E5A94"/>
    <w:lvl w:ilvl="0">
      <w:start w:val="1"/>
      <w:numFmt w:val="none"/>
      <w:lvlText w:val="3"/>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 w15:restartNumberingAfterBreak="0">
    <w:nsid w:val="05303572"/>
    <w:multiLevelType w:val="multilevel"/>
    <w:tmpl w:val="54C47228"/>
    <w:styleLink w:val="CurrentList1"/>
    <w:lvl w:ilvl="0">
      <w:start w:val="1"/>
      <w:numFmt w:val="decimal"/>
      <w:lvlText w:val="%1."/>
      <w:lvlJc w:val="left"/>
      <w:pPr>
        <w:ind w:left="1069" w:hanging="360"/>
      </w:pPr>
      <w:rPr>
        <w:rFonts w:hint="default"/>
      </w:rPr>
    </w:lvl>
    <w:lvl w:ilvl="1">
      <w:start w:val="1"/>
      <w:numFmt w:val="decimal"/>
      <w:isLgl/>
      <w:lvlText w:val="%1.%2."/>
      <w:lvlJc w:val="left"/>
      <w:pPr>
        <w:ind w:left="1789" w:hanging="720"/>
      </w:pPr>
      <w:rPr>
        <w:rFonts w:hint="default"/>
      </w:rPr>
    </w:lvl>
    <w:lvl w:ilvl="2">
      <w:start w:val="1"/>
      <w:numFmt w:val="decimal"/>
      <w:isLgl/>
      <w:lvlText w:val="%1.%2.%3."/>
      <w:lvlJc w:val="left"/>
      <w:pPr>
        <w:ind w:left="2149" w:hanging="720"/>
      </w:pPr>
      <w:rPr>
        <w:rFonts w:hint="default"/>
      </w:rPr>
    </w:lvl>
    <w:lvl w:ilvl="3">
      <w:start w:val="1"/>
      <w:numFmt w:val="decimal"/>
      <w:isLgl/>
      <w:lvlText w:val="%1.%2.%3.%4."/>
      <w:lvlJc w:val="left"/>
      <w:pPr>
        <w:ind w:left="2869" w:hanging="1080"/>
      </w:pPr>
      <w:rPr>
        <w:rFonts w:hint="default"/>
      </w:rPr>
    </w:lvl>
    <w:lvl w:ilvl="4">
      <w:start w:val="1"/>
      <w:numFmt w:val="decimal"/>
      <w:isLgl/>
      <w:lvlText w:val="%1.%2.%3.%4.%5."/>
      <w:lvlJc w:val="left"/>
      <w:pPr>
        <w:ind w:left="3229" w:hanging="1080"/>
      </w:pPr>
      <w:rPr>
        <w:rFonts w:hint="default"/>
      </w:rPr>
    </w:lvl>
    <w:lvl w:ilvl="5">
      <w:start w:val="1"/>
      <w:numFmt w:val="decimal"/>
      <w:isLgl/>
      <w:lvlText w:val="%1.%2.%3.%4.%5.%6."/>
      <w:lvlJc w:val="left"/>
      <w:pPr>
        <w:ind w:left="3949" w:hanging="1440"/>
      </w:pPr>
      <w:rPr>
        <w:rFonts w:hint="default"/>
      </w:rPr>
    </w:lvl>
    <w:lvl w:ilvl="6">
      <w:start w:val="1"/>
      <w:numFmt w:val="decimal"/>
      <w:isLgl/>
      <w:lvlText w:val="%1.%2.%3.%4.%5.%6.%7."/>
      <w:lvlJc w:val="left"/>
      <w:pPr>
        <w:ind w:left="4669" w:hanging="1800"/>
      </w:pPr>
      <w:rPr>
        <w:rFonts w:hint="default"/>
      </w:rPr>
    </w:lvl>
    <w:lvl w:ilvl="7">
      <w:start w:val="1"/>
      <w:numFmt w:val="decimal"/>
      <w:isLgl/>
      <w:lvlText w:val="%1.%2.%3.%4.%5.%6.%7.%8."/>
      <w:lvlJc w:val="left"/>
      <w:pPr>
        <w:ind w:left="5029" w:hanging="1800"/>
      </w:pPr>
      <w:rPr>
        <w:rFonts w:hint="default"/>
      </w:rPr>
    </w:lvl>
    <w:lvl w:ilvl="8">
      <w:start w:val="1"/>
      <w:numFmt w:val="decimal"/>
      <w:isLgl/>
      <w:lvlText w:val="%1.%2.%3.%4.%5.%6.%7.%8.%9."/>
      <w:lvlJc w:val="left"/>
      <w:pPr>
        <w:ind w:left="5749" w:hanging="2160"/>
      </w:pPr>
      <w:rPr>
        <w:rFonts w:hint="default"/>
      </w:rPr>
    </w:lvl>
  </w:abstractNum>
  <w:abstractNum w:abstractNumId="2" w15:restartNumberingAfterBreak="0">
    <w:nsid w:val="12C11A73"/>
    <w:multiLevelType w:val="hybridMultilevel"/>
    <w:tmpl w:val="CE5293D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 w15:restartNumberingAfterBreak="0">
    <w:nsid w:val="16520067"/>
    <w:multiLevelType w:val="multilevel"/>
    <w:tmpl w:val="E8AE0B9C"/>
    <w:lvl w:ilvl="0">
      <w:start w:val="1"/>
      <w:numFmt w:val="none"/>
      <w:lvlText w:val="4.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4" w15:restartNumberingAfterBreak="0">
    <w:nsid w:val="1D435A9C"/>
    <w:multiLevelType w:val="hybridMultilevel"/>
    <w:tmpl w:val="DA28B2F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1FD741B8"/>
    <w:multiLevelType w:val="multilevel"/>
    <w:tmpl w:val="E7484E00"/>
    <w:lvl w:ilvl="0">
      <w:start w:val="1"/>
      <w:numFmt w:val="none"/>
      <w:lvlText w:val="4.2"/>
      <w:lvlJc w:val="left"/>
      <w:pPr>
        <w:ind w:left="1788" w:hanging="360"/>
      </w:pPr>
      <w:rPr>
        <w:rFonts w:hint="default"/>
      </w:rPr>
    </w:lvl>
    <w:lvl w:ilvl="1">
      <w:start w:val="1"/>
      <w:numFmt w:val="lowerLetter"/>
      <w:lvlText w:val="%2."/>
      <w:lvlJc w:val="left"/>
      <w:pPr>
        <w:ind w:left="2508" w:hanging="360"/>
      </w:pPr>
      <w:rPr>
        <w:rFonts w:hint="default"/>
      </w:rPr>
    </w:lvl>
    <w:lvl w:ilvl="2">
      <w:start w:val="1"/>
      <w:numFmt w:val="lowerRoman"/>
      <w:lvlText w:val="%3."/>
      <w:lvlJc w:val="right"/>
      <w:pPr>
        <w:ind w:left="3228" w:hanging="180"/>
      </w:pPr>
      <w:rPr>
        <w:rFonts w:hint="default"/>
      </w:rPr>
    </w:lvl>
    <w:lvl w:ilvl="3">
      <w:start w:val="1"/>
      <w:numFmt w:val="decimal"/>
      <w:lvlText w:val="%4."/>
      <w:lvlJc w:val="left"/>
      <w:pPr>
        <w:ind w:left="3948" w:hanging="360"/>
      </w:pPr>
      <w:rPr>
        <w:rFonts w:hint="default"/>
      </w:rPr>
    </w:lvl>
    <w:lvl w:ilvl="4">
      <w:start w:val="1"/>
      <w:numFmt w:val="lowerLetter"/>
      <w:lvlText w:val="%5."/>
      <w:lvlJc w:val="left"/>
      <w:pPr>
        <w:ind w:left="4668" w:hanging="360"/>
      </w:pPr>
      <w:rPr>
        <w:rFonts w:hint="default"/>
      </w:rPr>
    </w:lvl>
    <w:lvl w:ilvl="5">
      <w:start w:val="1"/>
      <w:numFmt w:val="lowerRoman"/>
      <w:lvlText w:val="%6."/>
      <w:lvlJc w:val="right"/>
      <w:pPr>
        <w:ind w:left="5388" w:hanging="180"/>
      </w:pPr>
      <w:rPr>
        <w:rFonts w:hint="default"/>
      </w:rPr>
    </w:lvl>
    <w:lvl w:ilvl="6">
      <w:start w:val="1"/>
      <w:numFmt w:val="decimal"/>
      <w:lvlText w:val="%7."/>
      <w:lvlJc w:val="left"/>
      <w:pPr>
        <w:ind w:left="6108" w:hanging="360"/>
      </w:pPr>
      <w:rPr>
        <w:rFonts w:hint="default"/>
      </w:rPr>
    </w:lvl>
    <w:lvl w:ilvl="7">
      <w:start w:val="1"/>
      <w:numFmt w:val="lowerLetter"/>
      <w:lvlText w:val="%8."/>
      <w:lvlJc w:val="left"/>
      <w:pPr>
        <w:ind w:left="6828" w:hanging="360"/>
      </w:pPr>
      <w:rPr>
        <w:rFonts w:hint="default"/>
      </w:rPr>
    </w:lvl>
    <w:lvl w:ilvl="8">
      <w:start w:val="1"/>
      <w:numFmt w:val="lowerRoman"/>
      <w:lvlText w:val="%9."/>
      <w:lvlJc w:val="right"/>
      <w:pPr>
        <w:ind w:left="7548" w:hanging="180"/>
      </w:pPr>
      <w:rPr>
        <w:rFonts w:hint="default"/>
      </w:rPr>
    </w:lvl>
  </w:abstractNum>
  <w:abstractNum w:abstractNumId="6" w15:restartNumberingAfterBreak="0">
    <w:nsid w:val="213409AF"/>
    <w:multiLevelType w:val="multilevel"/>
    <w:tmpl w:val="B9AC96C8"/>
    <w:lvl w:ilvl="0">
      <w:start w:val="1"/>
      <w:numFmt w:val="none"/>
      <w:lvlText w:val="4.3"/>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2A3A2E41"/>
    <w:multiLevelType w:val="hybridMultilevel"/>
    <w:tmpl w:val="3C804D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547192"/>
    <w:multiLevelType w:val="hybridMultilevel"/>
    <w:tmpl w:val="9A1A5C1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9" w15:restartNumberingAfterBreak="0">
    <w:nsid w:val="35084028"/>
    <w:multiLevelType w:val="hybridMultilevel"/>
    <w:tmpl w:val="DE80857E"/>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0" w15:restartNumberingAfterBreak="0">
    <w:nsid w:val="3A9A542D"/>
    <w:multiLevelType w:val="hybridMultilevel"/>
    <w:tmpl w:val="FFD2E292"/>
    <w:lvl w:ilvl="0" w:tplc="0C000001">
      <w:start w:val="1"/>
      <w:numFmt w:val="bullet"/>
      <w:lvlText w:val=""/>
      <w:lvlJc w:val="left"/>
      <w:pPr>
        <w:ind w:left="1428" w:hanging="360"/>
      </w:pPr>
      <w:rPr>
        <w:rFonts w:ascii="Symbol" w:hAnsi="Symbol" w:hint="default"/>
      </w:rPr>
    </w:lvl>
    <w:lvl w:ilvl="1" w:tplc="0C000003" w:tentative="1">
      <w:start w:val="1"/>
      <w:numFmt w:val="bullet"/>
      <w:lvlText w:val="o"/>
      <w:lvlJc w:val="left"/>
      <w:pPr>
        <w:ind w:left="2148" w:hanging="360"/>
      </w:pPr>
      <w:rPr>
        <w:rFonts w:ascii="Courier New" w:hAnsi="Courier New" w:cs="Courier New" w:hint="default"/>
      </w:rPr>
    </w:lvl>
    <w:lvl w:ilvl="2" w:tplc="0C000005" w:tentative="1">
      <w:start w:val="1"/>
      <w:numFmt w:val="bullet"/>
      <w:lvlText w:val=""/>
      <w:lvlJc w:val="left"/>
      <w:pPr>
        <w:ind w:left="2868" w:hanging="360"/>
      </w:pPr>
      <w:rPr>
        <w:rFonts w:ascii="Wingdings" w:hAnsi="Wingdings" w:hint="default"/>
      </w:rPr>
    </w:lvl>
    <w:lvl w:ilvl="3" w:tplc="0C000001" w:tentative="1">
      <w:start w:val="1"/>
      <w:numFmt w:val="bullet"/>
      <w:lvlText w:val=""/>
      <w:lvlJc w:val="left"/>
      <w:pPr>
        <w:ind w:left="3588" w:hanging="360"/>
      </w:pPr>
      <w:rPr>
        <w:rFonts w:ascii="Symbol" w:hAnsi="Symbol" w:hint="default"/>
      </w:rPr>
    </w:lvl>
    <w:lvl w:ilvl="4" w:tplc="0C000003" w:tentative="1">
      <w:start w:val="1"/>
      <w:numFmt w:val="bullet"/>
      <w:lvlText w:val="o"/>
      <w:lvlJc w:val="left"/>
      <w:pPr>
        <w:ind w:left="4308" w:hanging="360"/>
      </w:pPr>
      <w:rPr>
        <w:rFonts w:ascii="Courier New" w:hAnsi="Courier New" w:cs="Courier New" w:hint="default"/>
      </w:rPr>
    </w:lvl>
    <w:lvl w:ilvl="5" w:tplc="0C000005" w:tentative="1">
      <w:start w:val="1"/>
      <w:numFmt w:val="bullet"/>
      <w:lvlText w:val=""/>
      <w:lvlJc w:val="left"/>
      <w:pPr>
        <w:ind w:left="5028" w:hanging="360"/>
      </w:pPr>
      <w:rPr>
        <w:rFonts w:ascii="Wingdings" w:hAnsi="Wingdings" w:hint="default"/>
      </w:rPr>
    </w:lvl>
    <w:lvl w:ilvl="6" w:tplc="0C000001" w:tentative="1">
      <w:start w:val="1"/>
      <w:numFmt w:val="bullet"/>
      <w:lvlText w:val=""/>
      <w:lvlJc w:val="left"/>
      <w:pPr>
        <w:ind w:left="5748" w:hanging="360"/>
      </w:pPr>
      <w:rPr>
        <w:rFonts w:ascii="Symbol" w:hAnsi="Symbol" w:hint="default"/>
      </w:rPr>
    </w:lvl>
    <w:lvl w:ilvl="7" w:tplc="0C000003" w:tentative="1">
      <w:start w:val="1"/>
      <w:numFmt w:val="bullet"/>
      <w:lvlText w:val="o"/>
      <w:lvlJc w:val="left"/>
      <w:pPr>
        <w:ind w:left="6468" w:hanging="360"/>
      </w:pPr>
      <w:rPr>
        <w:rFonts w:ascii="Courier New" w:hAnsi="Courier New" w:cs="Courier New" w:hint="default"/>
      </w:rPr>
    </w:lvl>
    <w:lvl w:ilvl="8" w:tplc="0C000005" w:tentative="1">
      <w:start w:val="1"/>
      <w:numFmt w:val="bullet"/>
      <w:lvlText w:val=""/>
      <w:lvlJc w:val="left"/>
      <w:pPr>
        <w:ind w:left="7188" w:hanging="360"/>
      </w:pPr>
      <w:rPr>
        <w:rFonts w:ascii="Wingdings" w:hAnsi="Wingdings" w:hint="default"/>
      </w:rPr>
    </w:lvl>
  </w:abstractNum>
  <w:abstractNum w:abstractNumId="11" w15:restartNumberingAfterBreak="0">
    <w:nsid w:val="42027FF8"/>
    <w:multiLevelType w:val="hybridMultilevel"/>
    <w:tmpl w:val="442218A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453F52E4"/>
    <w:multiLevelType w:val="multilevel"/>
    <w:tmpl w:val="C8D08B30"/>
    <w:lvl w:ilvl="0">
      <w:start w:val="1"/>
      <w:numFmt w:val="decimal"/>
      <w:lvlText w:val="%1."/>
      <w:lvlJc w:val="left"/>
      <w:pPr>
        <w:tabs>
          <w:tab w:val="num" w:pos="720"/>
        </w:tabs>
        <w:ind w:left="720" w:hanging="360"/>
      </w:pPr>
    </w:lvl>
    <w:lvl w:ilvl="1">
      <w:start w:val="6"/>
      <w:numFmt w:val="decimal"/>
      <w:lvlText w:val="%2"/>
      <w:lvlJc w:val="left"/>
      <w:pPr>
        <w:ind w:left="1440" w:hanging="360"/>
      </w:pPr>
      <w:rPr>
        <w:rFonts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6D5A4B"/>
    <w:multiLevelType w:val="multilevel"/>
    <w:tmpl w:val="2F2E74F2"/>
    <w:lvl w:ilvl="0">
      <w:start w:val="1"/>
      <w:numFmt w:val="none"/>
      <w:lvlText w:val="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4" w15:restartNumberingAfterBreak="0">
    <w:nsid w:val="4CB80072"/>
    <w:multiLevelType w:val="multilevel"/>
    <w:tmpl w:val="90DCF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26B14EE"/>
    <w:multiLevelType w:val="multilevel"/>
    <w:tmpl w:val="07464688"/>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1">
      <w:start w:val="6"/>
      <w:numFmt w:val="decimal"/>
      <w:lvlText w:val="%2."/>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2">
      <w:start w:val="1"/>
      <w:numFmt w:val="decimal"/>
      <w:lvlText w:val="%3."/>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3">
      <w:start w:val="1"/>
      <w:numFmt w:val="decimal"/>
      <w:lvlText w:val="%4."/>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4">
      <w:start w:val="1"/>
      <w:numFmt w:val="decimal"/>
      <w:lvlText w:val="%5"/>
      <w:lvlJc w:val="left"/>
      <w:pPr>
        <w:ind w:left="1440" w:hanging="360"/>
      </w:pPr>
      <w:rPr>
        <w:rFonts w:hint="default"/>
      </w:rPr>
    </w:lvl>
    <w:lvl w:ilvl="5">
      <w:start w:val="94"/>
      <w:numFmt w:val="decimal"/>
      <w:lvlText w:val="%6."/>
      <w:lvlJc w:val="left"/>
      <w:rPr>
        <w:rFonts w:ascii="Times New Roman" w:hAnsi="Times New Roman" w:cs="Times New Roman"/>
        <w:b w:val="0"/>
        <w:bCs w:val="0"/>
        <w:i w:val="0"/>
        <w:iCs w:val="0"/>
        <w:smallCaps w:val="0"/>
        <w:strike w:val="0"/>
        <w:color w:val="000000"/>
        <w:spacing w:val="0"/>
        <w:w w:val="100"/>
        <w:position w:val="0"/>
        <w:sz w:val="24"/>
        <w:szCs w:val="24"/>
        <w:u w:val="none"/>
      </w:rPr>
    </w:lvl>
    <w:lvl w:ilvl="6">
      <w:start w:val="104"/>
      <w:numFmt w:val="decimal"/>
      <w:lvlText w:val="%7."/>
      <w:lvlJc w:val="left"/>
      <w:rPr>
        <w:rFonts w:ascii="Times New Roman" w:hAnsi="Times New Roman" w:cs="Times New Roman"/>
        <w:b w:val="0"/>
        <w:bCs w:val="0"/>
        <w:i w:val="0"/>
        <w:iCs w:val="0"/>
        <w:smallCaps w:val="0"/>
        <w:strike w:val="0"/>
        <w:color w:val="000000"/>
        <w:spacing w:val="0"/>
        <w:w w:val="100"/>
        <w:position w:val="0"/>
        <w:sz w:val="28"/>
        <w:szCs w:val="28"/>
        <w:u w:val="none"/>
      </w:rPr>
    </w:lvl>
    <w:lvl w:ilvl="7">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lvl w:ilvl="8">
      <w:start w:val="1"/>
      <w:numFmt w:val="decimal"/>
      <w:lvlText w:val="%8."/>
      <w:lvlJc w:val="left"/>
      <w:rPr>
        <w:rFonts w:ascii="Times New Roman" w:hAnsi="Times New Roman" w:cs="Times New Roman"/>
        <w:b/>
        <w:bCs/>
        <w:i w:val="0"/>
        <w:iCs w:val="0"/>
        <w:smallCaps w:val="0"/>
        <w:strike w:val="0"/>
        <w:color w:val="000000"/>
        <w:spacing w:val="0"/>
        <w:w w:val="100"/>
        <w:position w:val="0"/>
        <w:sz w:val="20"/>
        <w:szCs w:val="20"/>
        <w:u w:val="none"/>
      </w:rPr>
    </w:lvl>
  </w:abstractNum>
  <w:abstractNum w:abstractNumId="16" w15:restartNumberingAfterBreak="0">
    <w:nsid w:val="53D25A42"/>
    <w:multiLevelType w:val="multilevel"/>
    <w:tmpl w:val="02FA935A"/>
    <w:lvl w:ilvl="0">
      <w:start w:val="1"/>
      <w:numFmt w:val="none"/>
      <w:lvlText w:val="5.1"/>
      <w:lvlJc w:val="left"/>
      <w:pPr>
        <w:ind w:left="1428" w:hanging="360"/>
      </w:pPr>
      <w:rPr>
        <w:rFonts w:hint="default"/>
      </w:rPr>
    </w:lvl>
    <w:lvl w:ilvl="1">
      <w:start w:val="1"/>
      <w:numFmt w:val="lowerLetter"/>
      <w:lvlText w:val="%2."/>
      <w:lvlJc w:val="left"/>
      <w:pPr>
        <w:ind w:left="2148" w:hanging="360"/>
      </w:pPr>
      <w:rPr>
        <w:rFonts w:hint="default"/>
      </w:rPr>
    </w:lvl>
    <w:lvl w:ilvl="2">
      <w:start w:val="1"/>
      <w:numFmt w:val="lowerRoman"/>
      <w:lvlText w:val="%3."/>
      <w:lvlJc w:val="right"/>
      <w:pPr>
        <w:ind w:left="2868" w:hanging="180"/>
      </w:pPr>
      <w:rPr>
        <w:rFonts w:hint="default"/>
      </w:rPr>
    </w:lvl>
    <w:lvl w:ilvl="3">
      <w:start w:val="1"/>
      <w:numFmt w:val="decimal"/>
      <w:lvlText w:val="%4."/>
      <w:lvlJc w:val="left"/>
      <w:pPr>
        <w:ind w:left="3588" w:hanging="360"/>
      </w:pPr>
      <w:rPr>
        <w:rFonts w:hint="default"/>
      </w:rPr>
    </w:lvl>
    <w:lvl w:ilvl="4">
      <w:start w:val="1"/>
      <w:numFmt w:val="lowerLetter"/>
      <w:lvlText w:val="%5."/>
      <w:lvlJc w:val="left"/>
      <w:pPr>
        <w:ind w:left="4308" w:hanging="360"/>
      </w:pPr>
      <w:rPr>
        <w:rFonts w:hint="default"/>
      </w:rPr>
    </w:lvl>
    <w:lvl w:ilvl="5">
      <w:start w:val="1"/>
      <w:numFmt w:val="lowerRoman"/>
      <w:lvlText w:val="%6."/>
      <w:lvlJc w:val="right"/>
      <w:pPr>
        <w:ind w:left="5028" w:hanging="180"/>
      </w:pPr>
      <w:rPr>
        <w:rFonts w:hint="default"/>
      </w:rPr>
    </w:lvl>
    <w:lvl w:ilvl="6">
      <w:start w:val="1"/>
      <w:numFmt w:val="decimal"/>
      <w:lvlText w:val="%7."/>
      <w:lvlJc w:val="left"/>
      <w:pPr>
        <w:ind w:left="5748" w:hanging="360"/>
      </w:pPr>
      <w:rPr>
        <w:rFonts w:hint="default"/>
      </w:rPr>
    </w:lvl>
    <w:lvl w:ilvl="7">
      <w:start w:val="1"/>
      <w:numFmt w:val="lowerLetter"/>
      <w:lvlText w:val="%8."/>
      <w:lvlJc w:val="left"/>
      <w:pPr>
        <w:ind w:left="6468" w:hanging="360"/>
      </w:pPr>
      <w:rPr>
        <w:rFonts w:hint="default"/>
      </w:rPr>
    </w:lvl>
    <w:lvl w:ilvl="8">
      <w:start w:val="1"/>
      <w:numFmt w:val="lowerRoman"/>
      <w:lvlText w:val="%9."/>
      <w:lvlJc w:val="right"/>
      <w:pPr>
        <w:ind w:left="7188" w:hanging="180"/>
      </w:pPr>
      <w:rPr>
        <w:rFonts w:hint="default"/>
      </w:rPr>
    </w:lvl>
  </w:abstractNum>
  <w:abstractNum w:abstractNumId="17" w15:restartNumberingAfterBreak="0">
    <w:nsid w:val="5B6D3D40"/>
    <w:multiLevelType w:val="multilevel"/>
    <w:tmpl w:val="4C803EF4"/>
    <w:lvl w:ilvl="0">
      <w:start w:val="1"/>
      <w:numFmt w:val="none"/>
      <w:lvlText w:val="2"/>
      <w:lvlJc w:val="left"/>
      <w:pPr>
        <w:ind w:left="720" w:hanging="360"/>
      </w:pPr>
      <w:rPr>
        <w:rFonts w:hint="default"/>
      </w:rPr>
    </w:lvl>
    <w:lvl w:ilvl="1">
      <w:start w:val="3"/>
      <w:numFmt w:val="decimal"/>
      <w:isLgl/>
      <w:lvlText w:val="%1.%2"/>
      <w:lvlJc w:val="left"/>
      <w:pPr>
        <w:ind w:left="1128" w:hanging="4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18" w15:restartNumberingAfterBreak="0">
    <w:nsid w:val="5F34275C"/>
    <w:multiLevelType w:val="multilevel"/>
    <w:tmpl w:val="E7A07BA2"/>
    <w:lvl w:ilvl="0">
      <w:start w:val="1"/>
      <w:numFmt w:val="none"/>
      <w:lvlText w:val="4.4"/>
      <w:lvlJc w:val="left"/>
      <w:pPr>
        <w:ind w:left="108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right"/>
      <w:pPr>
        <w:ind w:left="2520" w:hanging="180"/>
      </w:pPr>
      <w:rPr>
        <w:rFonts w:hint="default"/>
      </w:rPr>
    </w:lvl>
    <w:lvl w:ilvl="3">
      <w:start w:val="1"/>
      <w:numFmt w:val="decimal"/>
      <w:lvlText w:val="%4."/>
      <w:lvlJc w:val="left"/>
      <w:pPr>
        <w:ind w:left="324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right"/>
      <w:pPr>
        <w:ind w:left="4680" w:hanging="180"/>
      </w:pPr>
      <w:rPr>
        <w:rFonts w:hint="default"/>
      </w:rPr>
    </w:lvl>
    <w:lvl w:ilvl="6">
      <w:start w:val="1"/>
      <w:numFmt w:val="decimal"/>
      <w:lvlText w:val="%7."/>
      <w:lvlJc w:val="left"/>
      <w:pPr>
        <w:ind w:left="5400" w:hanging="360"/>
      </w:pPr>
      <w:rPr>
        <w:rFonts w:hint="default"/>
      </w:rPr>
    </w:lvl>
    <w:lvl w:ilvl="7">
      <w:start w:val="1"/>
      <w:numFmt w:val="lowerLetter"/>
      <w:lvlText w:val="%8."/>
      <w:lvlJc w:val="left"/>
      <w:pPr>
        <w:ind w:left="6120" w:hanging="360"/>
      </w:pPr>
      <w:rPr>
        <w:rFonts w:hint="default"/>
      </w:rPr>
    </w:lvl>
    <w:lvl w:ilvl="8">
      <w:start w:val="1"/>
      <w:numFmt w:val="lowerRoman"/>
      <w:lvlText w:val="%9."/>
      <w:lvlJc w:val="right"/>
      <w:pPr>
        <w:ind w:left="6840" w:hanging="180"/>
      </w:pPr>
      <w:rPr>
        <w:rFonts w:hint="default"/>
      </w:rPr>
    </w:lvl>
  </w:abstractNum>
  <w:abstractNum w:abstractNumId="19" w15:restartNumberingAfterBreak="0">
    <w:nsid w:val="62484020"/>
    <w:multiLevelType w:val="multilevel"/>
    <w:tmpl w:val="F6363C80"/>
    <w:lvl w:ilvl="0">
      <w:start w:val="1"/>
      <w:numFmt w:val="none"/>
      <w:lvlText w:val="5"/>
      <w:lvlJc w:val="left"/>
      <w:pPr>
        <w:ind w:left="1996" w:hanging="360"/>
      </w:pPr>
      <w:rPr>
        <w:rFonts w:hint="default"/>
      </w:rPr>
    </w:lvl>
    <w:lvl w:ilvl="1">
      <w:start w:val="1"/>
      <w:numFmt w:val="lowerLetter"/>
      <w:lvlText w:val="%2."/>
      <w:lvlJc w:val="left"/>
      <w:pPr>
        <w:ind w:left="2716" w:hanging="360"/>
      </w:pPr>
      <w:rPr>
        <w:rFonts w:hint="default"/>
      </w:rPr>
    </w:lvl>
    <w:lvl w:ilvl="2">
      <w:start w:val="1"/>
      <w:numFmt w:val="lowerRoman"/>
      <w:lvlText w:val="%3."/>
      <w:lvlJc w:val="right"/>
      <w:pPr>
        <w:ind w:left="3436" w:hanging="180"/>
      </w:pPr>
      <w:rPr>
        <w:rFonts w:hint="default"/>
      </w:rPr>
    </w:lvl>
    <w:lvl w:ilvl="3">
      <w:start w:val="1"/>
      <w:numFmt w:val="decimal"/>
      <w:lvlText w:val="%4."/>
      <w:lvlJc w:val="left"/>
      <w:pPr>
        <w:ind w:left="4156" w:hanging="360"/>
      </w:pPr>
      <w:rPr>
        <w:rFonts w:hint="default"/>
      </w:rPr>
    </w:lvl>
    <w:lvl w:ilvl="4">
      <w:start w:val="1"/>
      <w:numFmt w:val="lowerLetter"/>
      <w:lvlText w:val="%5."/>
      <w:lvlJc w:val="left"/>
      <w:pPr>
        <w:ind w:left="4876" w:hanging="360"/>
      </w:pPr>
      <w:rPr>
        <w:rFonts w:hint="default"/>
      </w:rPr>
    </w:lvl>
    <w:lvl w:ilvl="5">
      <w:start w:val="1"/>
      <w:numFmt w:val="lowerRoman"/>
      <w:lvlText w:val="%6."/>
      <w:lvlJc w:val="right"/>
      <w:pPr>
        <w:ind w:left="5596" w:hanging="180"/>
      </w:pPr>
      <w:rPr>
        <w:rFonts w:hint="default"/>
      </w:rPr>
    </w:lvl>
    <w:lvl w:ilvl="6">
      <w:start w:val="1"/>
      <w:numFmt w:val="decimal"/>
      <w:lvlText w:val="%7."/>
      <w:lvlJc w:val="left"/>
      <w:pPr>
        <w:ind w:left="6316" w:hanging="360"/>
      </w:pPr>
      <w:rPr>
        <w:rFonts w:hint="default"/>
      </w:rPr>
    </w:lvl>
    <w:lvl w:ilvl="7">
      <w:start w:val="1"/>
      <w:numFmt w:val="lowerLetter"/>
      <w:lvlText w:val="%8."/>
      <w:lvlJc w:val="left"/>
      <w:pPr>
        <w:ind w:left="7036" w:hanging="360"/>
      </w:pPr>
      <w:rPr>
        <w:rFonts w:hint="default"/>
      </w:rPr>
    </w:lvl>
    <w:lvl w:ilvl="8">
      <w:start w:val="1"/>
      <w:numFmt w:val="lowerRoman"/>
      <w:lvlText w:val="%9."/>
      <w:lvlJc w:val="right"/>
      <w:pPr>
        <w:ind w:left="7756" w:hanging="180"/>
      </w:pPr>
      <w:rPr>
        <w:rFonts w:hint="default"/>
      </w:rPr>
    </w:lvl>
  </w:abstractNum>
  <w:abstractNum w:abstractNumId="20" w15:restartNumberingAfterBreak="0">
    <w:nsid w:val="64FD1CCA"/>
    <w:multiLevelType w:val="hybridMultilevel"/>
    <w:tmpl w:val="402058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6CEC5A85"/>
    <w:multiLevelType w:val="hybridMultilevel"/>
    <w:tmpl w:val="DB969DEC"/>
    <w:lvl w:ilvl="0" w:tplc="DCBE02F0">
      <w:start w:val="1"/>
      <w:numFmt w:val="decimal"/>
      <w:lvlText w:val="%1"/>
      <w:lvlJc w:val="left"/>
      <w:pPr>
        <w:ind w:left="1440" w:hanging="360"/>
      </w:pPr>
      <w:rPr>
        <w:rFonts w:hint="default"/>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22" w15:restartNumberingAfterBreak="0">
    <w:nsid w:val="6F2704D8"/>
    <w:multiLevelType w:val="multilevel"/>
    <w:tmpl w:val="3F0047C0"/>
    <w:styleLink w:val="1"/>
    <w:lvl w:ilvl="0">
      <w:start w:val="3"/>
      <w:numFmt w:val="decimal"/>
      <w:lvlText w:val="%1"/>
      <w:lvlJc w:val="left"/>
      <w:pPr>
        <w:ind w:left="720" w:hanging="360"/>
      </w:pPr>
      <w:rPr>
        <w:rFonts w:hint="default"/>
        <w:color w:val="auto"/>
      </w:rPr>
    </w:lvl>
    <w:lvl w:ilvl="1">
      <w:start w:val="1"/>
      <w:numFmt w:val="decimal"/>
      <w:isLgl/>
      <w:lvlText w:val="%1.%2."/>
      <w:lvlJc w:val="left"/>
      <w:pPr>
        <w:ind w:left="1428" w:hanging="720"/>
      </w:pPr>
      <w:rPr>
        <w:rFonts w:ascii="Times New Roman" w:hAnsi="Times New Roman" w:cs="Times New Roman" w:hint="default"/>
        <w:b/>
        <w:bCs/>
        <w:sz w:val="28"/>
        <w:szCs w:val="28"/>
      </w:rPr>
    </w:lvl>
    <w:lvl w:ilvl="2">
      <w:start w:val="1"/>
      <w:numFmt w:val="decimal"/>
      <w:isLgl/>
      <w:lvlText w:val="4.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3" w15:restartNumberingAfterBreak="0">
    <w:nsid w:val="730308D6"/>
    <w:multiLevelType w:val="hybridMultilevel"/>
    <w:tmpl w:val="3E52585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7C2E38C3"/>
    <w:multiLevelType w:val="hybridMultilevel"/>
    <w:tmpl w:val="98EAC69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hint="default"/>
      </w:rPr>
    </w:lvl>
    <w:lvl w:ilvl="8" w:tplc="04190005" w:tentative="1">
      <w:start w:val="1"/>
      <w:numFmt w:val="bullet"/>
      <w:lvlText w:val=""/>
      <w:lvlJc w:val="left"/>
      <w:pPr>
        <w:ind w:left="7188" w:hanging="360"/>
      </w:pPr>
      <w:rPr>
        <w:rFonts w:ascii="Wingdings" w:hAnsi="Wingdings" w:hint="default"/>
      </w:rPr>
    </w:lvl>
  </w:abstractNum>
  <w:num w:numId="1">
    <w:abstractNumId w:val="1"/>
  </w:num>
  <w:num w:numId="2">
    <w:abstractNumId w:val="17"/>
  </w:num>
  <w:num w:numId="3">
    <w:abstractNumId w:val="22"/>
  </w:num>
  <w:num w:numId="4">
    <w:abstractNumId w:val="3"/>
  </w:num>
  <w:num w:numId="5">
    <w:abstractNumId w:val="16"/>
  </w:num>
  <w:num w:numId="6">
    <w:abstractNumId w:val="5"/>
  </w:num>
  <w:num w:numId="7">
    <w:abstractNumId w:val="6"/>
  </w:num>
  <w:num w:numId="8">
    <w:abstractNumId w:val="0"/>
  </w:num>
  <w:num w:numId="9">
    <w:abstractNumId w:val="13"/>
  </w:num>
  <w:num w:numId="10">
    <w:abstractNumId w:val="18"/>
  </w:num>
  <w:num w:numId="11">
    <w:abstractNumId w:val="19"/>
  </w:num>
  <w:num w:numId="12">
    <w:abstractNumId w:val="10"/>
  </w:num>
  <w:num w:numId="13">
    <w:abstractNumId w:val="9"/>
  </w:num>
  <w:num w:numId="14">
    <w:abstractNumId w:val="21"/>
  </w:num>
  <w:num w:numId="15">
    <w:abstractNumId w:val="15"/>
  </w:num>
  <w:num w:numId="16">
    <w:abstractNumId w:val="14"/>
  </w:num>
  <w:num w:numId="17">
    <w:abstractNumId w:val="12"/>
  </w:num>
  <w:num w:numId="18">
    <w:abstractNumId w:val="20"/>
  </w:num>
  <w:num w:numId="19">
    <w:abstractNumId w:val="4"/>
  </w:num>
  <w:num w:numId="20">
    <w:abstractNumId w:val="23"/>
  </w:num>
  <w:num w:numId="21">
    <w:abstractNumId w:val="7"/>
  </w:num>
  <w:num w:numId="22">
    <w:abstractNumId w:val="11"/>
  </w:num>
  <w:num w:numId="23">
    <w:abstractNumId w:val="8"/>
  </w:num>
  <w:num w:numId="24">
    <w:abstractNumId w:val="24"/>
  </w:num>
  <w:num w:numId="25">
    <w:abstractNumId w:val="2"/>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6B29"/>
    <w:rsid w:val="000014DE"/>
    <w:rsid w:val="000015E0"/>
    <w:rsid w:val="00001D3D"/>
    <w:rsid w:val="0000271B"/>
    <w:rsid w:val="00002EFC"/>
    <w:rsid w:val="000056FD"/>
    <w:rsid w:val="000057E5"/>
    <w:rsid w:val="00007976"/>
    <w:rsid w:val="000114D0"/>
    <w:rsid w:val="000129DD"/>
    <w:rsid w:val="00012FF8"/>
    <w:rsid w:val="000131F5"/>
    <w:rsid w:val="00014CC2"/>
    <w:rsid w:val="0001755E"/>
    <w:rsid w:val="00017DAA"/>
    <w:rsid w:val="00023050"/>
    <w:rsid w:val="00026A9F"/>
    <w:rsid w:val="00026B34"/>
    <w:rsid w:val="00026E43"/>
    <w:rsid w:val="0002780F"/>
    <w:rsid w:val="00031066"/>
    <w:rsid w:val="00031275"/>
    <w:rsid w:val="00031C95"/>
    <w:rsid w:val="000323C9"/>
    <w:rsid w:val="000333CB"/>
    <w:rsid w:val="00034D61"/>
    <w:rsid w:val="000358C5"/>
    <w:rsid w:val="00036CB1"/>
    <w:rsid w:val="00041E59"/>
    <w:rsid w:val="000421A7"/>
    <w:rsid w:val="000432A1"/>
    <w:rsid w:val="0004335F"/>
    <w:rsid w:val="00050C65"/>
    <w:rsid w:val="00052D18"/>
    <w:rsid w:val="000535E3"/>
    <w:rsid w:val="000541DA"/>
    <w:rsid w:val="00060F51"/>
    <w:rsid w:val="00061754"/>
    <w:rsid w:val="00061B4A"/>
    <w:rsid w:val="00061C4A"/>
    <w:rsid w:val="00065E22"/>
    <w:rsid w:val="00066610"/>
    <w:rsid w:val="000673E3"/>
    <w:rsid w:val="00070339"/>
    <w:rsid w:val="000725B6"/>
    <w:rsid w:val="00072E7E"/>
    <w:rsid w:val="00073B8C"/>
    <w:rsid w:val="00074FF2"/>
    <w:rsid w:val="00083000"/>
    <w:rsid w:val="000879AA"/>
    <w:rsid w:val="000907B9"/>
    <w:rsid w:val="000927EA"/>
    <w:rsid w:val="00092957"/>
    <w:rsid w:val="00092B30"/>
    <w:rsid w:val="000930A1"/>
    <w:rsid w:val="00094294"/>
    <w:rsid w:val="00094F57"/>
    <w:rsid w:val="00095382"/>
    <w:rsid w:val="00095865"/>
    <w:rsid w:val="00096637"/>
    <w:rsid w:val="000A28F4"/>
    <w:rsid w:val="000A344D"/>
    <w:rsid w:val="000A3CAF"/>
    <w:rsid w:val="000A49CE"/>
    <w:rsid w:val="000A5E1E"/>
    <w:rsid w:val="000A66C6"/>
    <w:rsid w:val="000B03A3"/>
    <w:rsid w:val="000B0AAD"/>
    <w:rsid w:val="000B2D60"/>
    <w:rsid w:val="000B2F58"/>
    <w:rsid w:val="000B566F"/>
    <w:rsid w:val="000C07E8"/>
    <w:rsid w:val="000C08F0"/>
    <w:rsid w:val="000C21B7"/>
    <w:rsid w:val="000C3641"/>
    <w:rsid w:val="000C41AF"/>
    <w:rsid w:val="000C46CF"/>
    <w:rsid w:val="000D0C24"/>
    <w:rsid w:val="000D0E39"/>
    <w:rsid w:val="000D1630"/>
    <w:rsid w:val="000D26B4"/>
    <w:rsid w:val="000E0B83"/>
    <w:rsid w:val="000E1B59"/>
    <w:rsid w:val="000E3FEA"/>
    <w:rsid w:val="000E41E0"/>
    <w:rsid w:val="000E4996"/>
    <w:rsid w:val="000E5AF7"/>
    <w:rsid w:val="000E5C2A"/>
    <w:rsid w:val="000E6190"/>
    <w:rsid w:val="000E7A02"/>
    <w:rsid w:val="000E7D79"/>
    <w:rsid w:val="000F131B"/>
    <w:rsid w:val="000F21AD"/>
    <w:rsid w:val="000F3137"/>
    <w:rsid w:val="000F313F"/>
    <w:rsid w:val="000F6154"/>
    <w:rsid w:val="00101722"/>
    <w:rsid w:val="00102616"/>
    <w:rsid w:val="0010334D"/>
    <w:rsid w:val="0010418C"/>
    <w:rsid w:val="0010474F"/>
    <w:rsid w:val="00105B59"/>
    <w:rsid w:val="00107BBA"/>
    <w:rsid w:val="00107C76"/>
    <w:rsid w:val="00110150"/>
    <w:rsid w:val="001109FD"/>
    <w:rsid w:val="001114CF"/>
    <w:rsid w:val="00111C49"/>
    <w:rsid w:val="001132C1"/>
    <w:rsid w:val="00116AA2"/>
    <w:rsid w:val="00117BF7"/>
    <w:rsid w:val="00117FA2"/>
    <w:rsid w:val="00120851"/>
    <w:rsid w:val="00122181"/>
    <w:rsid w:val="0012293A"/>
    <w:rsid w:val="00122B6B"/>
    <w:rsid w:val="00122F49"/>
    <w:rsid w:val="00124542"/>
    <w:rsid w:val="00124E0C"/>
    <w:rsid w:val="00124FCB"/>
    <w:rsid w:val="00127773"/>
    <w:rsid w:val="0013009B"/>
    <w:rsid w:val="001300F0"/>
    <w:rsid w:val="00130DB9"/>
    <w:rsid w:val="00131CE7"/>
    <w:rsid w:val="00135BC9"/>
    <w:rsid w:val="001361B8"/>
    <w:rsid w:val="00136D1F"/>
    <w:rsid w:val="001400D9"/>
    <w:rsid w:val="001413A2"/>
    <w:rsid w:val="001431BC"/>
    <w:rsid w:val="00145EBE"/>
    <w:rsid w:val="00146545"/>
    <w:rsid w:val="0015029A"/>
    <w:rsid w:val="00151056"/>
    <w:rsid w:val="00152F5F"/>
    <w:rsid w:val="00154B30"/>
    <w:rsid w:val="00155C2D"/>
    <w:rsid w:val="00156737"/>
    <w:rsid w:val="00157A33"/>
    <w:rsid w:val="001619CC"/>
    <w:rsid w:val="00161CA4"/>
    <w:rsid w:val="001620B2"/>
    <w:rsid w:val="00164632"/>
    <w:rsid w:val="00165357"/>
    <w:rsid w:val="00172DD6"/>
    <w:rsid w:val="001734D4"/>
    <w:rsid w:val="00174718"/>
    <w:rsid w:val="00174757"/>
    <w:rsid w:val="001761C3"/>
    <w:rsid w:val="00176A5B"/>
    <w:rsid w:val="00176C84"/>
    <w:rsid w:val="001775CE"/>
    <w:rsid w:val="00177DD5"/>
    <w:rsid w:val="00181788"/>
    <w:rsid w:val="00186C5C"/>
    <w:rsid w:val="0019091F"/>
    <w:rsid w:val="00192055"/>
    <w:rsid w:val="0019234A"/>
    <w:rsid w:val="00192EBE"/>
    <w:rsid w:val="00194169"/>
    <w:rsid w:val="001968B1"/>
    <w:rsid w:val="001A0F4C"/>
    <w:rsid w:val="001A1E9A"/>
    <w:rsid w:val="001A2622"/>
    <w:rsid w:val="001A3A31"/>
    <w:rsid w:val="001A5053"/>
    <w:rsid w:val="001A5ADE"/>
    <w:rsid w:val="001A72C5"/>
    <w:rsid w:val="001A75C6"/>
    <w:rsid w:val="001B0A6B"/>
    <w:rsid w:val="001B0E43"/>
    <w:rsid w:val="001B1AB0"/>
    <w:rsid w:val="001B1EDF"/>
    <w:rsid w:val="001B3436"/>
    <w:rsid w:val="001B47DF"/>
    <w:rsid w:val="001B4C63"/>
    <w:rsid w:val="001B5DF5"/>
    <w:rsid w:val="001B788E"/>
    <w:rsid w:val="001C03C6"/>
    <w:rsid w:val="001C15B7"/>
    <w:rsid w:val="001C3820"/>
    <w:rsid w:val="001C6621"/>
    <w:rsid w:val="001C7A9E"/>
    <w:rsid w:val="001D0FC4"/>
    <w:rsid w:val="001D3496"/>
    <w:rsid w:val="001D589D"/>
    <w:rsid w:val="001E04D9"/>
    <w:rsid w:val="001E087A"/>
    <w:rsid w:val="001E0E45"/>
    <w:rsid w:val="001E1498"/>
    <w:rsid w:val="001E6CC9"/>
    <w:rsid w:val="001E7CB8"/>
    <w:rsid w:val="001F4641"/>
    <w:rsid w:val="001F52B8"/>
    <w:rsid w:val="001F6979"/>
    <w:rsid w:val="001F72CF"/>
    <w:rsid w:val="0020064C"/>
    <w:rsid w:val="002018E1"/>
    <w:rsid w:val="0020285A"/>
    <w:rsid w:val="00204EAE"/>
    <w:rsid w:val="0020523E"/>
    <w:rsid w:val="00205A88"/>
    <w:rsid w:val="00207135"/>
    <w:rsid w:val="00207687"/>
    <w:rsid w:val="0020785F"/>
    <w:rsid w:val="0021276C"/>
    <w:rsid w:val="0021288F"/>
    <w:rsid w:val="00213728"/>
    <w:rsid w:val="00214C53"/>
    <w:rsid w:val="00214E4A"/>
    <w:rsid w:val="0021509D"/>
    <w:rsid w:val="0021536A"/>
    <w:rsid w:val="00215534"/>
    <w:rsid w:val="00215AA3"/>
    <w:rsid w:val="00215CA3"/>
    <w:rsid w:val="00216AD8"/>
    <w:rsid w:val="00217371"/>
    <w:rsid w:val="00221A44"/>
    <w:rsid w:val="00222525"/>
    <w:rsid w:val="0022341E"/>
    <w:rsid w:val="00224605"/>
    <w:rsid w:val="002256DC"/>
    <w:rsid w:val="00226B89"/>
    <w:rsid w:val="00227D86"/>
    <w:rsid w:val="00232EA3"/>
    <w:rsid w:val="00233631"/>
    <w:rsid w:val="00234646"/>
    <w:rsid w:val="002346C0"/>
    <w:rsid w:val="00236A59"/>
    <w:rsid w:val="00236A81"/>
    <w:rsid w:val="00236DD2"/>
    <w:rsid w:val="00240D43"/>
    <w:rsid w:val="00241B13"/>
    <w:rsid w:val="00245F55"/>
    <w:rsid w:val="00246630"/>
    <w:rsid w:val="0024715A"/>
    <w:rsid w:val="00250E66"/>
    <w:rsid w:val="00250ECB"/>
    <w:rsid w:val="00251979"/>
    <w:rsid w:val="00251B76"/>
    <w:rsid w:val="002551B1"/>
    <w:rsid w:val="00255A69"/>
    <w:rsid w:val="00256125"/>
    <w:rsid w:val="00256A05"/>
    <w:rsid w:val="00262AFD"/>
    <w:rsid w:val="002660BD"/>
    <w:rsid w:val="00266F12"/>
    <w:rsid w:val="00271E29"/>
    <w:rsid w:val="002728EC"/>
    <w:rsid w:val="00273B10"/>
    <w:rsid w:val="00277393"/>
    <w:rsid w:val="002849C6"/>
    <w:rsid w:val="00286920"/>
    <w:rsid w:val="002878F4"/>
    <w:rsid w:val="002931B1"/>
    <w:rsid w:val="00293310"/>
    <w:rsid w:val="00294872"/>
    <w:rsid w:val="00294979"/>
    <w:rsid w:val="002957F0"/>
    <w:rsid w:val="00295E24"/>
    <w:rsid w:val="002A3921"/>
    <w:rsid w:val="002A5BFA"/>
    <w:rsid w:val="002A79AC"/>
    <w:rsid w:val="002A7E2C"/>
    <w:rsid w:val="002B3391"/>
    <w:rsid w:val="002B4E24"/>
    <w:rsid w:val="002B53CB"/>
    <w:rsid w:val="002C1A48"/>
    <w:rsid w:val="002C2843"/>
    <w:rsid w:val="002C2909"/>
    <w:rsid w:val="002C3573"/>
    <w:rsid w:val="002C659A"/>
    <w:rsid w:val="002C696B"/>
    <w:rsid w:val="002C7227"/>
    <w:rsid w:val="002D0A23"/>
    <w:rsid w:val="002D11CF"/>
    <w:rsid w:val="002D29AE"/>
    <w:rsid w:val="002D2B93"/>
    <w:rsid w:val="002D4633"/>
    <w:rsid w:val="002D47B8"/>
    <w:rsid w:val="002D576D"/>
    <w:rsid w:val="002D6B7D"/>
    <w:rsid w:val="002D70FE"/>
    <w:rsid w:val="002D742A"/>
    <w:rsid w:val="002E07ED"/>
    <w:rsid w:val="002E11DD"/>
    <w:rsid w:val="002E3258"/>
    <w:rsid w:val="002E375D"/>
    <w:rsid w:val="002E5AC7"/>
    <w:rsid w:val="002E7EED"/>
    <w:rsid w:val="002E7F6B"/>
    <w:rsid w:val="002F00D9"/>
    <w:rsid w:val="002F0A5F"/>
    <w:rsid w:val="002F139E"/>
    <w:rsid w:val="002F357C"/>
    <w:rsid w:val="002F3C78"/>
    <w:rsid w:val="003003BC"/>
    <w:rsid w:val="003018DB"/>
    <w:rsid w:val="00302BA0"/>
    <w:rsid w:val="00303EE8"/>
    <w:rsid w:val="003045B7"/>
    <w:rsid w:val="00305671"/>
    <w:rsid w:val="00306CE4"/>
    <w:rsid w:val="003104D8"/>
    <w:rsid w:val="0031092F"/>
    <w:rsid w:val="00310C0A"/>
    <w:rsid w:val="003113E3"/>
    <w:rsid w:val="003113FA"/>
    <w:rsid w:val="0031187A"/>
    <w:rsid w:val="00311FE5"/>
    <w:rsid w:val="00315673"/>
    <w:rsid w:val="003158E6"/>
    <w:rsid w:val="00316DEA"/>
    <w:rsid w:val="003174EA"/>
    <w:rsid w:val="00320038"/>
    <w:rsid w:val="00322106"/>
    <w:rsid w:val="00324271"/>
    <w:rsid w:val="00324BE2"/>
    <w:rsid w:val="00326C81"/>
    <w:rsid w:val="00327732"/>
    <w:rsid w:val="00332765"/>
    <w:rsid w:val="00332FE4"/>
    <w:rsid w:val="003335F1"/>
    <w:rsid w:val="003354F7"/>
    <w:rsid w:val="00342216"/>
    <w:rsid w:val="00342D5C"/>
    <w:rsid w:val="003449C5"/>
    <w:rsid w:val="003470E6"/>
    <w:rsid w:val="00351AAE"/>
    <w:rsid w:val="00351C4D"/>
    <w:rsid w:val="00354331"/>
    <w:rsid w:val="003548E8"/>
    <w:rsid w:val="00354C14"/>
    <w:rsid w:val="00354E42"/>
    <w:rsid w:val="00354F41"/>
    <w:rsid w:val="003550CD"/>
    <w:rsid w:val="00355DB2"/>
    <w:rsid w:val="003569CD"/>
    <w:rsid w:val="0036015B"/>
    <w:rsid w:val="00360476"/>
    <w:rsid w:val="003629A2"/>
    <w:rsid w:val="003630CA"/>
    <w:rsid w:val="00364090"/>
    <w:rsid w:val="0036431D"/>
    <w:rsid w:val="00364BA5"/>
    <w:rsid w:val="00365247"/>
    <w:rsid w:val="00367026"/>
    <w:rsid w:val="00372F4F"/>
    <w:rsid w:val="003730FE"/>
    <w:rsid w:val="00373235"/>
    <w:rsid w:val="00373313"/>
    <w:rsid w:val="00373741"/>
    <w:rsid w:val="003742F2"/>
    <w:rsid w:val="003747DD"/>
    <w:rsid w:val="003751E6"/>
    <w:rsid w:val="00375F95"/>
    <w:rsid w:val="003766D9"/>
    <w:rsid w:val="00383503"/>
    <w:rsid w:val="00383CE7"/>
    <w:rsid w:val="00384C1C"/>
    <w:rsid w:val="00385FD1"/>
    <w:rsid w:val="00386724"/>
    <w:rsid w:val="00386FA1"/>
    <w:rsid w:val="0038728E"/>
    <w:rsid w:val="003878CD"/>
    <w:rsid w:val="00387B3D"/>
    <w:rsid w:val="00391346"/>
    <w:rsid w:val="00395C5E"/>
    <w:rsid w:val="00396376"/>
    <w:rsid w:val="00396CB1"/>
    <w:rsid w:val="003A4F31"/>
    <w:rsid w:val="003A79E4"/>
    <w:rsid w:val="003B1527"/>
    <w:rsid w:val="003B384F"/>
    <w:rsid w:val="003B734D"/>
    <w:rsid w:val="003B73DA"/>
    <w:rsid w:val="003C04BF"/>
    <w:rsid w:val="003C0774"/>
    <w:rsid w:val="003C3EBC"/>
    <w:rsid w:val="003C3F30"/>
    <w:rsid w:val="003C4655"/>
    <w:rsid w:val="003C564C"/>
    <w:rsid w:val="003C5672"/>
    <w:rsid w:val="003C75C6"/>
    <w:rsid w:val="003C7907"/>
    <w:rsid w:val="003D0B32"/>
    <w:rsid w:val="003D0CA5"/>
    <w:rsid w:val="003D3078"/>
    <w:rsid w:val="003D523D"/>
    <w:rsid w:val="003D5E5B"/>
    <w:rsid w:val="003D63F2"/>
    <w:rsid w:val="003D6A6C"/>
    <w:rsid w:val="003D710D"/>
    <w:rsid w:val="003E2430"/>
    <w:rsid w:val="003E282F"/>
    <w:rsid w:val="003E50D3"/>
    <w:rsid w:val="003E6CA2"/>
    <w:rsid w:val="003F2D97"/>
    <w:rsid w:val="003F41AD"/>
    <w:rsid w:val="003F5D80"/>
    <w:rsid w:val="003F6232"/>
    <w:rsid w:val="003F7548"/>
    <w:rsid w:val="0040171C"/>
    <w:rsid w:val="00402216"/>
    <w:rsid w:val="0040375E"/>
    <w:rsid w:val="00403789"/>
    <w:rsid w:val="00403C0E"/>
    <w:rsid w:val="004076CD"/>
    <w:rsid w:val="00411E02"/>
    <w:rsid w:val="00415ACD"/>
    <w:rsid w:val="00415F3D"/>
    <w:rsid w:val="00416545"/>
    <w:rsid w:val="00417123"/>
    <w:rsid w:val="004175B6"/>
    <w:rsid w:val="00417739"/>
    <w:rsid w:val="00420619"/>
    <w:rsid w:val="00421237"/>
    <w:rsid w:val="00422AF7"/>
    <w:rsid w:val="00424048"/>
    <w:rsid w:val="00427AEB"/>
    <w:rsid w:val="00432060"/>
    <w:rsid w:val="00433D5A"/>
    <w:rsid w:val="0043667A"/>
    <w:rsid w:val="00437444"/>
    <w:rsid w:val="00441349"/>
    <w:rsid w:val="00441E3D"/>
    <w:rsid w:val="004424A3"/>
    <w:rsid w:val="00442BA8"/>
    <w:rsid w:val="00452FC3"/>
    <w:rsid w:val="004538C9"/>
    <w:rsid w:val="004545F4"/>
    <w:rsid w:val="004549BB"/>
    <w:rsid w:val="004561C6"/>
    <w:rsid w:val="00457364"/>
    <w:rsid w:val="00457F14"/>
    <w:rsid w:val="004605B3"/>
    <w:rsid w:val="0046100A"/>
    <w:rsid w:val="004628A3"/>
    <w:rsid w:val="00462AEC"/>
    <w:rsid w:val="0046585E"/>
    <w:rsid w:val="00466B55"/>
    <w:rsid w:val="004714DA"/>
    <w:rsid w:val="00472FC5"/>
    <w:rsid w:val="00476AF5"/>
    <w:rsid w:val="004812BC"/>
    <w:rsid w:val="00482E1D"/>
    <w:rsid w:val="0048388B"/>
    <w:rsid w:val="00484C52"/>
    <w:rsid w:val="004854D4"/>
    <w:rsid w:val="00486B44"/>
    <w:rsid w:val="00491E9A"/>
    <w:rsid w:val="00492404"/>
    <w:rsid w:val="0049292A"/>
    <w:rsid w:val="00493477"/>
    <w:rsid w:val="00494C11"/>
    <w:rsid w:val="00494D53"/>
    <w:rsid w:val="00495C5D"/>
    <w:rsid w:val="00495D49"/>
    <w:rsid w:val="004961B2"/>
    <w:rsid w:val="00497AE0"/>
    <w:rsid w:val="004A0FD8"/>
    <w:rsid w:val="004A451B"/>
    <w:rsid w:val="004A4594"/>
    <w:rsid w:val="004A4CA2"/>
    <w:rsid w:val="004A568A"/>
    <w:rsid w:val="004A56D5"/>
    <w:rsid w:val="004A604F"/>
    <w:rsid w:val="004A6A17"/>
    <w:rsid w:val="004A7E26"/>
    <w:rsid w:val="004B21AD"/>
    <w:rsid w:val="004B5F91"/>
    <w:rsid w:val="004B6C05"/>
    <w:rsid w:val="004B6FE6"/>
    <w:rsid w:val="004C10F7"/>
    <w:rsid w:val="004C3AEF"/>
    <w:rsid w:val="004C4252"/>
    <w:rsid w:val="004C5583"/>
    <w:rsid w:val="004C71BD"/>
    <w:rsid w:val="004D4F41"/>
    <w:rsid w:val="004D631A"/>
    <w:rsid w:val="004E091C"/>
    <w:rsid w:val="004E0B16"/>
    <w:rsid w:val="004E13DD"/>
    <w:rsid w:val="004E1F9F"/>
    <w:rsid w:val="004E206E"/>
    <w:rsid w:val="004E2852"/>
    <w:rsid w:val="004E3C7D"/>
    <w:rsid w:val="004E3D5F"/>
    <w:rsid w:val="004E432D"/>
    <w:rsid w:val="004E4A43"/>
    <w:rsid w:val="004E5860"/>
    <w:rsid w:val="004E6EE4"/>
    <w:rsid w:val="004F15E9"/>
    <w:rsid w:val="004F16F4"/>
    <w:rsid w:val="004F233D"/>
    <w:rsid w:val="004F2881"/>
    <w:rsid w:val="004F2F75"/>
    <w:rsid w:val="004F42A2"/>
    <w:rsid w:val="004F44A6"/>
    <w:rsid w:val="00500539"/>
    <w:rsid w:val="00500BFE"/>
    <w:rsid w:val="00500D61"/>
    <w:rsid w:val="0050246E"/>
    <w:rsid w:val="005050B0"/>
    <w:rsid w:val="005053D2"/>
    <w:rsid w:val="00510B30"/>
    <w:rsid w:val="005118A7"/>
    <w:rsid w:val="00511DEE"/>
    <w:rsid w:val="00514037"/>
    <w:rsid w:val="00515E96"/>
    <w:rsid w:val="0051770D"/>
    <w:rsid w:val="00520C47"/>
    <w:rsid w:val="00521210"/>
    <w:rsid w:val="0052203D"/>
    <w:rsid w:val="00523A44"/>
    <w:rsid w:val="00524BD4"/>
    <w:rsid w:val="0052584B"/>
    <w:rsid w:val="0052609E"/>
    <w:rsid w:val="005263B4"/>
    <w:rsid w:val="00526DCC"/>
    <w:rsid w:val="00527ECB"/>
    <w:rsid w:val="005302FC"/>
    <w:rsid w:val="0053093F"/>
    <w:rsid w:val="005317FD"/>
    <w:rsid w:val="00531BFE"/>
    <w:rsid w:val="00532D9A"/>
    <w:rsid w:val="00533DFF"/>
    <w:rsid w:val="00533F11"/>
    <w:rsid w:val="00535F08"/>
    <w:rsid w:val="00536880"/>
    <w:rsid w:val="00537DFD"/>
    <w:rsid w:val="00544D11"/>
    <w:rsid w:val="00544FFD"/>
    <w:rsid w:val="00545802"/>
    <w:rsid w:val="00546CFB"/>
    <w:rsid w:val="005506B5"/>
    <w:rsid w:val="00553509"/>
    <w:rsid w:val="00553FEA"/>
    <w:rsid w:val="005552C4"/>
    <w:rsid w:val="00557E49"/>
    <w:rsid w:val="00561242"/>
    <w:rsid w:val="00561A31"/>
    <w:rsid w:val="005650F1"/>
    <w:rsid w:val="00565F02"/>
    <w:rsid w:val="00566433"/>
    <w:rsid w:val="005664A7"/>
    <w:rsid w:val="00566545"/>
    <w:rsid w:val="00566DF6"/>
    <w:rsid w:val="00567CB5"/>
    <w:rsid w:val="00574B9D"/>
    <w:rsid w:val="00577269"/>
    <w:rsid w:val="005809DC"/>
    <w:rsid w:val="00580CB1"/>
    <w:rsid w:val="0058110B"/>
    <w:rsid w:val="00581917"/>
    <w:rsid w:val="00582889"/>
    <w:rsid w:val="0058303B"/>
    <w:rsid w:val="005836A0"/>
    <w:rsid w:val="005839AA"/>
    <w:rsid w:val="00584489"/>
    <w:rsid w:val="0058731C"/>
    <w:rsid w:val="005879C4"/>
    <w:rsid w:val="00590BDD"/>
    <w:rsid w:val="00590CD3"/>
    <w:rsid w:val="00591067"/>
    <w:rsid w:val="00592695"/>
    <w:rsid w:val="00592797"/>
    <w:rsid w:val="00594969"/>
    <w:rsid w:val="0059498A"/>
    <w:rsid w:val="00594C36"/>
    <w:rsid w:val="00596779"/>
    <w:rsid w:val="0059799B"/>
    <w:rsid w:val="005A1A10"/>
    <w:rsid w:val="005A22E5"/>
    <w:rsid w:val="005A2B15"/>
    <w:rsid w:val="005A3AB3"/>
    <w:rsid w:val="005A42FA"/>
    <w:rsid w:val="005B0525"/>
    <w:rsid w:val="005B2147"/>
    <w:rsid w:val="005B45DB"/>
    <w:rsid w:val="005B50C4"/>
    <w:rsid w:val="005B7E69"/>
    <w:rsid w:val="005C09E5"/>
    <w:rsid w:val="005C28DF"/>
    <w:rsid w:val="005C58B8"/>
    <w:rsid w:val="005C6DB8"/>
    <w:rsid w:val="005D09AC"/>
    <w:rsid w:val="005D2D4C"/>
    <w:rsid w:val="005D4BF4"/>
    <w:rsid w:val="005D4BF5"/>
    <w:rsid w:val="005D5573"/>
    <w:rsid w:val="005E1834"/>
    <w:rsid w:val="005E4BFD"/>
    <w:rsid w:val="005E4CE7"/>
    <w:rsid w:val="005E70D2"/>
    <w:rsid w:val="005F18CC"/>
    <w:rsid w:val="005F48D5"/>
    <w:rsid w:val="005F54A3"/>
    <w:rsid w:val="005F71B7"/>
    <w:rsid w:val="005F7835"/>
    <w:rsid w:val="006005A3"/>
    <w:rsid w:val="00602549"/>
    <w:rsid w:val="00602635"/>
    <w:rsid w:val="006026E6"/>
    <w:rsid w:val="00603202"/>
    <w:rsid w:val="00603B90"/>
    <w:rsid w:val="00604028"/>
    <w:rsid w:val="00604C16"/>
    <w:rsid w:val="0060709A"/>
    <w:rsid w:val="00607FA8"/>
    <w:rsid w:val="006143DA"/>
    <w:rsid w:val="00616339"/>
    <w:rsid w:val="006176BD"/>
    <w:rsid w:val="00617843"/>
    <w:rsid w:val="00620848"/>
    <w:rsid w:val="0062360E"/>
    <w:rsid w:val="00625F03"/>
    <w:rsid w:val="00626F66"/>
    <w:rsid w:val="006273AC"/>
    <w:rsid w:val="006279D9"/>
    <w:rsid w:val="00627F68"/>
    <w:rsid w:val="006310BC"/>
    <w:rsid w:val="00632258"/>
    <w:rsid w:val="00632B3E"/>
    <w:rsid w:val="006338DA"/>
    <w:rsid w:val="00633C86"/>
    <w:rsid w:val="00634FA1"/>
    <w:rsid w:val="00636810"/>
    <w:rsid w:val="006368EF"/>
    <w:rsid w:val="00645364"/>
    <w:rsid w:val="00650F2B"/>
    <w:rsid w:val="00651759"/>
    <w:rsid w:val="00654492"/>
    <w:rsid w:val="00657146"/>
    <w:rsid w:val="006601A7"/>
    <w:rsid w:val="00660FDA"/>
    <w:rsid w:val="006651CA"/>
    <w:rsid w:val="006709FE"/>
    <w:rsid w:val="00676C21"/>
    <w:rsid w:val="006772AD"/>
    <w:rsid w:val="00680275"/>
    <w:rsid w:val="00681079"/>
    <w:rsid w:val="00681090"/>
    <w:rsid w:val="006816DD"/>
    <w:rsid w:val="00684054"/>
    <w:rsid w:val="006841AA"/>
    <w:rsid w:val="00684E69"/>
    <w:rsid w:val="006852B8"/>
    <w:rsid w:val="006866E8"/>
    <w:rsid w:val="00687E13"/>
    <w:rsid w:val="00691905"/>
    <w:rsid w:val="00693DEB"/>
    <w:rsid w:val="006940C2"/>
    <w:rsid w:val="0069738D"/>
    <w:rsid w:val="006974EB"/>
    <w:rsid w:val="006A0A72"/>
    <w:rsid w:val="006A14B8"/>
    <w:rsid w:val="006A2288"/>
    <w:rsid w:val="006A24CD"/>
    <w:rsid w:val="006A3B6F"/>
    <w:rsid w:val="006A4161"/>
    <w:rsid w:val="006A5A23"/>
    <w:rsid w:val="006A64C7"/>
    <w:rsid w:val="006A67CC"/>
    <w:rsid w:val="006A7267"/>
    <w:rsid w:val="006A7BED"/>
    <w:rsid w:val="006B02D7"/>
    <w:rsid w:val="006B09B7"/>
    <w:rsid w:val="006B1955"/>
    <w:rsid w:val="006B3383"/>
    <w:rsid w:val="006B3B78"/>
    <w:rsid w:val="006B3CE5"/>
    <w:rsid w:val="006B3D95"/>
    <w:rsid w:val="006B4EAF"/>
    <w:rsid w:val="006B69D6"/>
    <w:rsid w:val="006C04B6"/>
    <w:rsid w:val="006C1CAF"/>
    <w:rsid w:val="006C3997"/>
    <w:rsid w:val="006C4051"/>
    <w:rsid w:val="006C53BF"/>
    <w:rsid w:val="006C6575"/>
    <w:rsid w:val="006C69CD"/>
    <w:rsid w:val="006C71DE"/>
    <w:rsid w:val="006D46C0"/>
    <w:rsid w:val="006D6F41"/>
    <w:rsid w:val="006E0877"/>
    <w:rsid w:val="006E11AF"/>
    <w:rsid w:val="006E19DC"/>
    <w:rsid w:val="006E2C53"/>
    <w:rsid w:val="006E3012"/>
    <w:rsid w:val="006E3A72"/>
    <w:rsid w:val="006F1CE8"/>
    <w:rsid w:val="006F1EFE"/>
    <w:rsid w:val="006F2B71"/>
    <w:rsid w:val="006F374C"/>
    <w:rsid w:val="006F5DC7"/>
    <w:rsid w:val="007002C0"/>
    <w:rsid w:val="00700E2D"/>
    <w:rsid w:val="007011F5"/>
    <w:rsid w:val="00701FEF"/>
    <w:rsid w:val="00702DEE"/>
    <w:rsid w:val="0070441F"/>
    <w:rsid w:val="007046DE"/>
    <w:rsid w:val="00706D00"/>
    <w:rsid w:val="00707593"/>
    <w:rsid w:val="0070796A"/>
    <w:rsid w:val="00707C99"/>
    <w:rsid w:val="00707DAC"/>
    <w:rsid w:val="00710D92"/>
    <w:rsid w:val="00711846"/>
    <w:rsid w:val="00712CF7"/>
    <w:rsid w:val="007130B8"/>
    <w:rsid w:val="00720737"/>
    <w:rsid w:val="00721CF3"/>
    <w:rsid w:val="00724AC5"/>
    <w:rsid w:val="00724BF9"/>
    <w:rsid w:val="00725145"/>
    <w:rsid w:val="007265F8"/>
    <w:rsid w:val="00731234"/>
    <w:rsid w:val="0073198F"/>
    <w:rsid w:val="00732DB4"/>
    <w:rsid w:val="00733C0A"/>
    <w:rsid w:val="00734863"/>
    <w:rsid w:val="00735668"/>
    <w:rsid w:val="00735995"/>
    <w:rsid w:val="00735C62"/>
    <w:rsid w:val="00736EF0"/>
    <w:rsid w:val="007406F6"/>
    <w:rsid w:val="00740C7B"/>
    <w:rsid w:val="007411D6"/>
    <w:rsid w:val="007445BC"/>
    <w:rsid w:val="00744ACC"/>
    <w:rsid w:val="007462B9"/>
    <w:rsid w:val="00751CB2"/>
    <w:rsid w:val="00753DEA"/>
    <w:rsid w:val="00753E2D"/>
    <w:rsid w:val="00755BFF"/>
    <w:rsid w:val="00755F2F"/>
    <w:rsid w:val="00756788"/>
    <w:rsid w:val="00757A3B"/>
    <w:rsid w:val="00760B65"/>
    <w:rsid w:val="007621DC"/>
    <w:rsid w:val="007627B3"/>
    <w:rsid w:val="0076281F"/>
    <w:rsid w:val="007644D2"/>
    <w:rsid w:val="0076527C"/>
    <w:rsid w:val="0076612D"/>
    <w:rsid w:val="00767AB4"/>
    <w:rsid w:val="007722A3"/>
    <w:rsid w:val="00772331"/>
    <w:rsid w:val="007728F3"/>
    <w:rsid w:val="00773D7F"/>
    <w:rsid w:val="00773DC7"/>
    <w:rsid w:val="00775BE9"/>
    <w:rsid w:val="00775CA3"/>
    <w:rsid w:val="00776AB4"/>
    <w:rsid w:val="00777163"/>
    <w:rsid w:val="00777319"/>
    <w:rsid w:val="00777619"/>
    <w:rsid w:val="007777B8"/>
    <w:rsid w:val="00783416"/>
    <w:rsid w:val="00785731"/>
    <w:rsid w:val="00785A81"/>
    <w:rsid w:val="0078610A"/>
    <w:rsid w:val="00787614"/>
    <w:rsid w:val="00792960"/>
    <w:rsid w:val="00794055"/>
    <w:rsid w:val="00797BC5"/>
    <w:rsid w:val="00797D3C"/>
    <w:rsid w:val="00797D7D"/>
    <w:rsid w:val="007A2588"/>
    <w:rsid w:val="007A33BC"/>
    <w:rsid w:val="007A3F94"/>
    <w:rsid w:val="007A60C3"/>
    <w:rsid w:val="007B0EA6"/>
    <w:rsid w:val="007B77E4"/>
    <w:rsid w:val="007C3410"/>
    <w:rsid w:val="007C36A0"/>
    <w:rsid w:val="007C3F83"/>
    <w:rsid w:val="007C4AE1"/>
    <w:rsid w:val="007C6954"/>
    <w:rsid w:val="007C6B37"/>
    <w:rsid w:val="007C7BC6"/>
    <w:rsid w:val="007D320C"/>
    <w:rsid w:val="007D42BF"/>
    <w:rsid w:val="007D50AB"/>
    <w:rsid w:val="007D652B"/>
    <w:rsid w:val="007D7657"/>
    <w:rsid w:val="007E17D6"/>
    <w:rsid w:val="007E421E"/>
    <w:rsid w:val="007E5717"/>
    <w:rsid w:val="007E5C7B"/>
    <w:rsid w:val="007F1E1E"/>
    <w:rsid w:val="007F31A5"/>
    <w:rsid w:val="007F45C9"/>
    <w:rsid w:val="007F58C8"/>
    <w:rsid w:val="007F7020"/>
    <w:rsid w:val="007F78CF"/>
    <w:rsid w:val="00801DB2"/>
    <w:rsid w:val="00805ECF"/>
    <w:rsid w:val="00811765"/>
    <w:rsid w:val="00811B46"/>
    <w:rsid w:val="00811B4D"/>
    <w:rsid w:val="008126AC"/>
    <w:rsid w:val="00814EC4"/>
    <w:rsid w:val="00816141"/>
    <w:rsid w:val="00816294"/>
    <w:rsid w:val="00817AE8"/>
    <w:rsid w:val="008220D2"/>
    <w:rsid w:val="008239F3"/>
    <w:rsid w:val="008249D8"/>
    <w:rsid w:val="0082634E"/>
    <w:rsid w:val="008268D4"/>
    <w:rsid w:val="00827983"/>
    <w:rsid w:val="00831CE9"/>
    <w:rsid w:val="00832B15"/>
    <w:rsid w:val="00834832"/>
    <w:rsid w:val="008358D3"/>
    <w:rsid w:val="00835F60"/>
    <w:rsid w:val="00840DB1"/>
    <w:rsid w:val="00841FED"/>
    <w:rsid w:val="0084254C"/>
    <w:rsid w:val="008430A1"/>
    <w:rsid w:val="008435EF"/>
    <w:rsid w:val="008439A5"/>
    <w:rsid w:val="00843A92"/>
    <w:rsid w:val="00843CA9"/>
    <w:rsid w:val="00847E51"/>
    <w:rsid w:val="00851770"/>
    <w:rsid w:val="0085202D"/>
    <w:rsid w:val="00854BF5"/>
    <w:rsid w:val="008555D7"/>
    <w:rsid w:val="0085661E"/>
    <w:rsid w:val="00857514"/>
    <w:rsid w:val="00857585"/>
    <w:rsid w:val="00860F71"/>
    <w:rsid w:val="00861CC1"/>
    <w:rsid w:val="00863AED"/>
    <w:rsid w:val="008672DD"/>
    <w:rsid w:val="00867877"/>
    <w:rsid w:val="008703F0"/>
    <w:rsid w:val="00873436"/>
    <w:rsid w:val="008740A0"/>
    <w:rsid w:val="008749E9"/>
    <w:rsid w:val="00874EA7"/>
    <w:rsid w:val="0087750B"/>
    <w:rsid w:val="00880099"/>
    <w:rsid w:val="00880705"/>
    <w:rsid w:val="00880D8F"/>
    <w:rsid w:val="00881CE7"/>
    <w:rsid w:val="0088237C"/>
    <w:rsid w:val="008869AA"/>
    <w:rsid w:val="00887E01"/>
    <w:rsid w:val="00892BFF"/>
    <w:rsid w:val="008948EC"/>
    <w:rsid w:val="00895177"/>
    <w:rsid w:val="00895AD5"/>
    <w:rsid w:val="0089727C"/>
    <w:rsid w:val="008A1000"/>
    <w:rsid w:val="008A55DD"/>
    <w:rsid w:val="008A5A8C"/>
    <w:rsid w:val="008A6B39"/>
    <w:rsid w:val="008A7C2E"/>
    <w:rsid w:val="008B0833"/>
    <w:rsid w:val="008B16FF"/>
    <w:rsid w:val="008B4438"/>
    <w:rsid w:val="008B5759"/>
    <w:rsid w:val="008B57FE"/>
    <w:rsid w:val="008B5C33"/>
    <w:rsid w:val="008B7E73"/>
    <w:rsid w:val="008C03DE"/>
    <w:rsid w:val="008C1650"/>
    <w:rsid w:val="008C1E73"/>
    <w:rsid w:val="008C3705"/>
    <w:rsid w:val="008C399F"/>
    <w:rsid w:val="008C48AE"/>
    <w:rsid w:val="008C4E10"/>
    <w:rsid w:val="008C5FB8"/>
    <w:rsid w:val="008C637A"/>
    <w:rsid w:val="008C6FA9"/>
    <w:rsid w:val="008C7012"/>
    <w:rsid w:val="008D21E0"/>
    <w:rsid w:val="008D44C7"/>
    <w:rsid w:val="008D490C"/>
    <w:rsid w:val="008D4B6E"/>
    <w:rsid w:val="008E041E"/>
    <w:rsid w:val="008E0DEF"/>
    <w:rsid w:val="008E29DB"/>
    <w:rsid w:val="008E2BEE"/>
    <w:rsid w:val="008E534C"/>
    <w:rsid w:val="008E7BF6"/>
    <w:rsid w:val="008F0B92"/>
    <w:rsid w:val="008F0FB6"/>
    <w:rsid w:val="008F1132"/>
    <w:rsid w:val="008F1B01"/>
    <w:rsid w:val="008F2A5E"/>
    <w:rsid w:val="008F2DCA"/>
    <w:rsid w:val="008F38CA"/>
    <w:rsid w:val="008F57C3"/>
    <w:rsid w:val="0090046E"/>
    <w:rsid w:val="009040FA"/>
    <w:rsid w:val="009049AD"/>
    <w:rsid w:val="0090633C"/>
    <w:rsid w:val="00906FCB"/>
    <w:rsid w:val="0090782F"/>
    <w:rsid w:val="009110C3"/>
    <w:rsid w:val="00911EB5"/>
    <w:rsid w:val="00911FF6"/>
    <w:rsid w:val="009125E1"/>
    <w:rsid w:val="0091459E"/>
    <w:rsid w:val="00915282"/>
    <w:rsid w:val="00915635"/>
    <w:rsid w:val="00920BC0"/>
    <w:rsid w:val="0092262C"/>
    <w:rsid w:val="00925E7D"/>
    <w:rsid w:val="0093037A"/>
    <w:rsid w:val="00933AD4"/>
    <w:rsid w:val="009350A4"/>
    <w:rsid w:val="009357B1"/>
    <w:rsid w:val="009361EF"/>
    <w:rsid w:val="009369C2"/>
    <w:rsid w:val="00936B1A"/>
    <w:rsid w:val="00940171"/>
    <w:rsid w:val="00940E88"/>
    <w:rsid w:val="00941C40"/>
    <w:rsid w:val="009443BA"/>
    <w:rsid w:val="0094450B"/>
    <w:rsid w:val="00947429"/>
    <w:rsid w:val="009478CD"/>
    <w:rsid w:val="00947C3F"/>
    <w:rsid w:val="0095360C"/>
    <w:rsid w:val="00953D67"/>
    <w:rsid w:val="00954005"/>
    <w:rsid w:val="00954C46"/>
    <w:rsid w:val="009557C2"/>
    <w:rsid w:val="009578D0"/>
    <w:rsid w:val="009607D1"/>
    <w:rsid w:val="00960C92"/>
    <w:rsid w:val="0096140D"/>
    <w:rsid w:val="00962337"/>
    <w:rsid w:val="00963A18"/>
    <w:rsid w:val="00965ED8"/>
    <w:rsid w:val="009665D8"/>
    <w:rsid w:val="00970292"/>
    <w:rsid w:val="0097059F"/>
    <w:rsid w:val="00973286"/>
    <w:rsid w:val="00973AB8"/>
    <w:rsid w:val="00974F22"/>
    <w:rsid w:val="00976B54"/>
    <w:rsid w:val="00980A7F"/>
    <w:rsid w:val="00980A9D"/>
    <w:rsid w:val="009848DF"/>
    <w:rsid w:val="00985AEF"/>
    <w:rsid w:val="00985CAC"/>
    <w:rsid w:val="009862BF"/>
    <w:rsid w:val="009866CE"/>
    <w:rsid w:val="00992F0D"/>
    <w:rsid w:val="00993DF7"/>
    <w:rsid w:val="00994654"/>
    <w:rsid w:val="00995DD7"/>
    <w:rsid w:val="009968D7"/>
    <w:rsid w:val="00996A83"/>
    <w:rsid w:val="00996FBC"/>
    <w:rsid w:val="00997F9B"/>
    <w:rsid w:val="009A0348"/>
    <w:rsid w:val="009A07CB"/>
    <w:rsid w:val="009A1B9F"/>
    <w:rsid w:val="009A3948"/>
    <w:rsid w:val="009A4843"/>
    <w:rsid w:val="009A5110"/>
    <w:rsid w:val="009A553E"/>
    <w:rsid w:val="009A68E7"/>
    <w:rsid w:val="009A7480"/>
    <w:rsid w:val="009A7E1A"/>
    <w:rsid w:val="009B01BE"/>
    <w:rsid w:val="009B1496"/>
    <w:rsid w:val="009B1AE7"/>
    <w:rsid w:val="009B22E7"/>
    <w:rsid w:val="009B26F6"/>
    <w:rsid w:val="009B2D79"/>
    <w:rsid w:val="009C0FC9"/>
    <w:rsid w:val="009C24E9"/>
    <w:rsid w:val="009C6EF0"/>
    <w:rsid w:val="009D2D33"/>
    <w:rsid w:val="009D3841"/>
    <w:rsid w:val="009D3B65"/>
    <w:rsid w:val="009D4123"/>
    <w:rsid w:val="009D6224"/>
    <w:rsid w:val="009D75BA"/>
    <w:rsid w:val="009E05AD"/>
    <w:rsid w:val="009E2459"/>
    <w:rsid w:val="009E60CF"/>
    <w:rsid w:val="009F1A0B"/>
    <w:rsid w:val="009F2E3F"/>
    <w:rsid w:val="009F5AC7"/>
    <w:rsid w:val="00A0054D"/>
    <w:rsid w:val="00A00D2C"/>
    <w:rsid w:val="00A0123F"/>
    <w:rsid w:val="00A01864"/>
    <w:rsid w:val="00A02362"/>
    <w:rsid w:val="00A03901"/>
    <w:rsid w:val="00A0394D"/>
    <w:rsid w:val="00A03F97"/>
    <w:rsid w:val="00A04265"/>
    <w:rsid w:val="00A05469"/>
    <w:rsid w:val="00A05CE2"/>
    <w:rsid w:val="00A078C5"/>
    <w:rsid w:val="00A07F68"/>
    <w:rsid w:val="00A10B8B"/>
    <w:rsid w:val="00A11090"/>
    <w:rsid w:val="00A14F2C"/>
    <w:rsid w:val="00A164B1"/>
    <w:rsid w:val="00A179B2"/>
    <w:rsid w:val="00A209CD"/>
    <w:rsid w:val="00A21A3D"/>
    <w:rsid w:val="00A21D52"/>
    <w:rsid w:val="00A24474"/>
    <w:rsid w:val="00A26201"/>
    <w:rsid w:val="00A3308A"/>
    <w:rsid w:val="00A3449D"/>
    <w:rsid w:val="00A34574"/>
    <w:rsid w:val="00A34592"/>
    <w:rsid w:val="00A36332"/>
    <w:rsid w:val="00A40245"/>
    <w:rsid w:val="00A40CBF"/>
    <w:rsid w:val="00A41B9A"/>
    <w:rsid w:val="00A43F79"/>
    <w:rsid w:val="00A44824"/>
    <w:rsid w:val="00A47331"/>
    <w:rsid w:val="00A50314"/>
    <w:rsid w:val="00A5197B"/>
    <w:rsid w:val="00A52229"/>
    <w:rsid w:val="00A5225E"/>
    <w:rsid w:val="00A529E4"/>
    <w:rsid w:val="00A52E01"/>
    <w:rsid w:val="00A5460E"/>
    <w:rsid w:val="00A56EB8"/>
    <w:rsid w:val="00A57CCF"/>
    <w:rsid w:val="00A61439"/>
    <w:rsid w:val="00A629B4"/>
    <w:rsid w:val="00A63C39"/>
    <w:rsid w:val="00A644D0"/>
    <w:rsid w:val="00A64F0B"/>
    <w:rsid w:val="00A66C76"/>
    <w:rsid w:val="00A67229"/>
    <w:rsid w:val="00A70536"/>
    <w:rsid w:val="00A717F4"/>
    <w:rsid w:val="00A72173"/>
    <w:rsid w:val="00A74C75"/>
    <w:rsid w:val="00A7650A"/>
    <w:rsid w:val="00A81ACF"/>
    <w:rsid w:val="00A82AA6"/>
    <w:rsid w:val="00A82B67"/>
    <w:rsid w:val="00A838AD"/>
    <w:rsid w:val="00A84A2A"/>
    <w:rsid w:val="00A84FE4"/>
    <w:rsid w:val="00A84FEA"/>
    <w:rsid w:val="00A85F75"/>
    <w:rsid w:val="00A86646"/>
    <w:rsid w:val="00A8674F"/>
    <w:rsid w:val="00A86ACA"/>
    <w:rsid w:val="00A8766C"/>
    <w:rsid w:val="00A93F49"/>
    <w:rsid w:val="00A95A8D"/>
    <w:rsid w:val="00A96551"/>
    <w:rsid w:val="00A96BD4"/>
    <w:rsid w:val="00A97A9C"/>
    <w:rsid w:val="00AA0ADF"/>
    <w:rsid w:val="00AA3647"/>
    <w:rsid w:val="00AA48A2"/>
    <w:rsid w:val="00AA5C7B"/>
    <w:rsid w:val="00AB00B6"/>
    <w:rsid w:val="00AB0103"/>
    <w:rsid w:val="00AB0634"/>
    <w:rsid w:val="00AB14F7"/>
    <w:rsid w:val="00AB4FC5"/>
    <w:rsid w:val="00AB6BDF"/>
    <w:rsid w:val="00AB6E88"/>
    <w:rsid w:val="00AB786C"/>
    <w:rsid w:val="00AC10CB"/>
    <w:rsid w:val="00AC1BB3"/>
    <w:rsid w:val="00AC3F17"/>
    <w:rsid w:val="00AC7B92"/>
    <w:rsid w:val="00AD08F9"/>
    <w:rsid w:val="00AD3171"/>
    <w:rsid w:val="00AD6872"/>
    <w:rsid w:val="00AD6D50"/>
    <w:rsid w:val="00AD711C"/>
    <w:rsid w:val="00AD7C4F"/>
    <w:rsid w:val="00AE79DA"/>
    <w:rsid w:val="00AE7BB1"/>
    <w:rsid w:val="00AF03A4"/>
    <w:rsid w:val="00AF06F4"/>
    <w:rsid w:val="00AF0AF1"/>
    <w:rsid w:val="00AF0B20"/>
    <w:rsid w:val="00AF28F5"/>
    <w:rsid w:val="00AF2FC3"/>
    <w:rsid w:val="00AF3382"/>
    <w:rsid w:val="00AF6FF3"/>
    <w:rsid w:val="00B00C98"/>
    <w:rsid w:val="00B00F1E"/>
    <w:rsid w:val="00B02D9F"/>
    <w:rsid w:val="00B0363C"/>
    <w:rsid w:val="00B03CA9"/>
    <w:rsid w:val="00B04A53"/>
    <w:rsid w:val="00B10A82"/>
    <w:rsid w:val="00B11184"/>
    <w:rsid w:val="00B13D96"/>
    <w:rsid w:val="00B1610C"/>
    <w:rsid w:val="00B17AF0"/>
    <w:rsid w:val="00B21A22"/>
    <w:rsid w:val="00B22B25"/>
    <w:rsid w:val="00B22E27"/>
    <w:rsid w:val="00B24BC8"/>
    <w:rsid w:val="00B25290"/>
    <w:rsid w:val="00B25D74"/>
    <w:rsid w:val="00B270FF"/>
    <w:rsid w:val="00B27221"/>
    <w:rsid w:val="00B31316"/>
    <w:rsid w:val="00B326CE"/>
    <w:rsid w:val="00B33FA5"/>
    <w:rsid w:val="00B3448C"/>
    <w:rsid w:val="00B353C9"/>
    <w:rsid w:val="00B35CA5"/>
    <w:rsid w:val="00B35CD6"/>
    <w:rsid w:val="00B365BF"/>
    <w:rsid w:val="00B36989"/>
    <w:rsid w:val="00B36CB3"/>
    <w:rsid w:val="00B36EF6"/>
    <w:rsid w:val="00B375B1"/>
    <w:rsid w:val="00B40313"/>
    <w:rsid w:val="00B40836"/>
    <w:rsid w:val="00B411EA"/>
    <w:rsid w:val="00B41216"/>
    <w:rsid w:val="00B419B8"/>
    <w:rsid w:val="00B43895"/>
    <w:rsid w:val="00B442A8"/>
    <w:rsid w:val="00B46F8E"/>
    <w:rsid w:val="00B472F8"/>
    <w:rsid w:val="00B47BC2"/>
    <w:rsid w:val="00B512E9"/>
    <w:rsid w:val="00B51798"/>
    <w:rsid w:val="00B519DC"/>
    <w:rsid w:val="00B521E2"/>
    <w:rsid w:val="00B53486"/>
    <w:rsid w:val="00B53971"/>
    <w:rsid w:val="00B55779"/>
    <w:rsid w:val="00B5591E"/>
    <w:rsid w:val="00B55AEE"/>
    <w:rsid w:val="00B55CD0"/>
    <w:rsid w:val="00B5717F"/>
    <w:rsid w:val="00B60BEB"/>
    <w:rsid w:val="00B61BFD"/>
    <w:rsid w:val="00B62683"/>
    <w:rsid w:val="00B630C7"/>
    <w:rsid w:val="00B631E8"/>
    <w:rsid w:val="00B63839"/>
    <w:rsid w:val="00B66C61"/>
    <w:rsid w:val="00B6729E"/>
    <w:rsid w:val="00B67763"/>
    <w:rsid w:val="00B70174"/>
    <w:rsid w:val="00B70431"/>
    <w:rsid w:val="00B715A4"/>
    <w:rsid w:val="00B731CD"/>
    <w:rsid w:val="00B743D2"/>
    <w:rsid w:val="00B74859"/>
    <w:rsid w:val="00B77299"/>
    <w:rsid w:val="00B8035E"/>
    <w:rsid w:val="00B80A78"/>
    <w:rsid w:val="00B81CFF"/>
    <w:rsid w:val="00B82E72"/>
    <w:rsid w:val="00B83B52"/>
    <w:rsid w:val="00B860E3"/>
    <w:rsid w:val="00B87012"/>
    <w:rsid w:val="00B87BDD"/>
    <w:rsid w:val="00B90CCA"/>
    <w:rsid w:val="00B91C45"/>
    <w:rsid w:val="00B9279A"/>
    <w:rsid w:val="00B933A2"/>
    <w:rsid w:val="00B93AC1"/>
    <w:rsid w:val="00B95094"/>
    <w:rsid w:val="00B95CDA"/>
    <w:rsid w:val="00B970C2"/>
    <w:rsid w:val="00B97276"/>
    <w:rsid w:val="00BA0657"/>
    <w:rsid w:val="00BA149D"/>
    <w:rsid w:val="00BA3224"/>
    <w:rsid w:val="00BA438D"/>
    <w:rsid w:val="00BA6D11"/>
    <w:rsid w:val="00BA702D"/>
    <w:rsid w:val="00BB112A"/>
    <w:rsid w:val="00BB25B0"/>
    <w:rsid w:val="00BB3C68"/>
    <w:rsid w:val="00BB6027"/>
    <w:rsid w:val="00BB64FE"/>
    <w:rsid w:val="00BB6932"/>
    <w:rsid w:val="00BB7D9C"/>
    <w:rsid w:val="00BC12EE"/>
    <w:rsid w:val="00BC150B"/>
    <w:rsid w:val="00BC2740"/>
    <w:rsid w:val="00BC33DA"/>
    <w:rsid w:val="00BC37AF"/>
    <w:rsid w:val="00BC3C5E"/>
    <w:rsid w:val="00BC56E5"/>
    <w:rsid w:val="00BC6358"/>
    <w:rsid w:val="00BD0A61"/>
    <w:rsid w:val="00BD341F"/>
    <w:rsid w:val="00BD37A6"/>
    <w:rsid w:val="00BD3928"/>
    <w:rsid w:val="00BD4EB0"/>
    <w:rsid w:val="00BD58E0"/>
    <w:rsid w:val="00BD59E0"/>
    <w:rsid w:val="00BD61C4"/>
    <w:rsid w:val="00BD6597"/>
    <w:rsid w:val="00BD6F7D"/>
    <w:rsid w:val="00BE10DA"/>
    <w:rsid w:val="00BE123B"/>
    <w:rsid w:val="00BE1380"/>
    <w:rsid w:val="00BE4B31"/>
    <w:rsid w:val="00BE553C"/>
    <w:rsid w:val="00BE5EBC"/>
    <w:rsid w:val="00BE69B8"/>
    <w:rsid w:val="00BE6CD9"/>
    <w:rsid w:val="00BF008A"/>
    <w:rsid w:val="00BF186F"/>
    <w:rsid w:val="00BF1B8F"/>
    <w:rsid w:val="00BF22CB"/>
    <w:rsid w:val="00BF2968"/>
    <w:rsid w:val="00BF358D"/>
    <w:rsid w:val="00BF39C8"/>
    <w:rsid w:val="00BF45FB"/>
    <w:rsid w:val="00BF503B"/>
    <w:rsid w:val="00BF60A8"/>
    <w:rsid w:val="00BF6918"/>
    <w:rsid w:val="00C009A0"/>
    <w:rsid w:val="00C00A14"/>
    <w:rsid w:val="00C0114E"/>
    <w:rsid w:val="00C01D30"/>
    <w:rsid w:val="00C025D7"/>
    <w:rsid w:val="00C032FC"/>
    <w:rsid w:val="00C0391B"/>
    <w:rsid w:val="00C03E72"/>
    <w:rsid w:val="00C04454"/>
    <w:rsid w:val="00C05315"/>
    <w:rsid w:val="00C06B29"/>
    <w:rsid w:val="00C1000B"/>
    <w:rsid w:val="00C1089E"/>
    <w:rsid w:val="00C132EA"/>
    <w:rsid w:val="00C13AB8"/>
    <w:rsid w:val="00C14D08"/>
    <w:rsid w:val="00C169FA"/>
    <w:rsid w:val="00C1773B"/>
    <w:rsid w:val="00C21F66"/>
    <w:rsid w:val="00C22922"/>
    <w:rsid w:val="00C235AC"/>
    <w:rsid w:val="00C2402E"/>
    <w:rsid w:val="00C2629B"/>
    <w:rsid w:val="00C3047E"/>
    <w:rsid w:val="00C3372A"/>
    <w:rsid w:val="00C33E78"/>
    <w:rsid w:val="00C344F5"/>
    <w:rsid w:val="00C35F92"/>
    <w:rsid w:val="00C360D9"/>
    <w:rsid w:val="00C37734"/>
    <w:rsid w:val="00C409BE"/>
    <w:rsid w:val="00C41930"/>
    <w:rsid w:val="00C434DE"/>
    <w:rsid w:val="00C4590C"/>
    <w:rsid w:val="00C465E8"/>
    <w:rsid w:val="00C4670F"/>
    <w:rsid w:val="00C50FBE"/>
    <w:rsid w:val="00C51B85"/>
    <w:rsid w:val="00C522D8"/>
    <w:rsid w:val="00C52424"/>
    <w:rsid w:val="00C5264B"/>
    <w:rsid w:val="00C53299"/>
    <w:rsid w:val="00C533FF"/>
    <w:rsid w:val="00C534E7"/>
    <w:rsid w:val="00C53518"/>
    <w:rsid w:val="00C5361B"/>
    <w:rsid w:val="00C53E2F"/>
    <w:rsid w:val="00C54EB8"/>
    <w:rsid w:val="00C5554C"/>
    <w:rsid w:val="00C57A81"/>
    <w:rsid w:val="00C61034"/>
    <w:rsid w:val="00C61085"/>
    <w:rsid w:val="00C6117D"/>
    <w:rsid w:val="00C63052"/>
    <w:rsid w:val="00C65C15"/>
    <w:rsid w:val="00C6720D"/>
    <w:rsid w:val="00C70308"/>
    <w:rsid w:val="00C70A3A"/>
    <w:rsid w:val="00C717E1"/>
    <w:rsid w:val="00C73B5B"/>
    <w:rsid w:val="00C7426E"/>
    <w:rsid w:val="00C7722B"/>
    <w:rsid w:val="00C807B6"/>
    <w:rsid w:val="00C80D7E"/>
    <w:rsid w:val="00C81D32"/>
    <w:rsid w:val="00C824F3"/>
    <w:rsid w:val="00C83DC1"/>
    <w:rsid w:val="00C9193A"/>
    <w:rsid w:val="00C9297A"/>
    <w:rsid w:val="00C93086"/>
    <w:rsid w:val="00C950F0"/>
    <w:rsid w:val="00C95542"/>
    <w:rsid w:val="00C96FAF"/>
    <w:rsid w:val="00C9730A"/>
    <w:rsid w:val="00CA192C"/>
    <w:rsid w:val="00CB0306"/>
    <w:rsid w:val="00CB0BDE"/>
    <w:rsid w:val="00CB0F75"/>
    <w:rsid w:val="00CB1C8C"/>
    <w:rsid w:val="00CB1F81"/>
    <w:rsid w:val="00CB390F"/>
    <w:rsid w:val="00CB3B97"/>
    <w:rsid w:val="00CB556B"/>
    <w:rsid w:val="00CB5794"/>
    <w:rsid w:val="00CB57A7"/>
    <w:rsid w:val="00CB7549"/>
    <w:rsid w:val="00CB79BE"/>
    <w:rsid w:val="00CB7E9A"/>
    <w:rsid w:val="00CC18D3"/>
    <w:rsid w:val="00CC227B"/>
    <w:rsid w:val="00CC2F34"/>
    <w:rsid w:val="00CC4A4E"/>
    <w:rsid w:val="00CC59A9"/>
    <w:rsid w:val="00CD3C99"/>
    <w:rsid w:val="00CD4703"/>
    <w:rsid w:val="00CD6026"/>
    <w:rsid w:val="00CD6927"/>
    <w:rsid w:val="00CE0597"/>
    <w:rsid w:val="00CE0A97"/>
    <w:rsid w:val="00CE0AA1"/>
    <w:rsid w:val="00CE3EEC"/>
    <w:rsid w:val="00CF5A58"/>
    <w:rsid w:val="00CF619A"/>
    <w:rsid w:val="00CF7328"/>
    <w:rsid w:val="00D00359"/>
    <w:rsid w:val="00D0066E"/>
    <w:rsid w:val="00D006D2"/>
    <w:rsid w:val="00D00874"/>
    <w:rsid w:val="00D01370"/>
    <w:rsid w:val="00D02054"/>
    <w:rsid w:val="00D02808"/>
    <w:rsid w:val="00D0400E"/>
    <w:rsid w:val="00D0437A"/>
    <w:rsid w:val="00D0652D"/>
    <w:rsid w:val="00D0707C"/>
    <w:rsid w:val="00D11274"/>
    <w:rsid w:val="00D11EB9"/>
    <w:rsid w:val="00D12070"/>
    <w:rsid w:val="00D131FA"/>
    <w:rsid w:val="00D14350"/>
    <w:rsid w:val="00D1589E"/>
    <w:rsid w:val="00D16004"/>
    <w:rsid w:val="00D16668"/>
    <w:rsid w:val="00D1666C"/>
    <w:rsid w:val="00D16DE5"/>
    <w:rsid w:val="00D2307C"/>
    <w:rsid w:val="00D25D4B"/>
    <w:rsid w:val="00D25D73"/>
    <w:rsid w:val="00D313AC"/>
    <w:rsid w:val="00D315A7"/>
    <w:rsid w:val="00D31E2F"/>
    <w:rsid w:val="00D365E8"/>
    <w:rsid w:val="00D36AA5"/>
    <w:rsid w:val="00D40542"/>
    <w:rsid w:val="00D40CB6"/>
    <w:rsid w:val="00D449F1"/>
    <w:rsid w:val="00D45112"/>
    <w:rsid w:val="00D47195"/>
    <w:rsid w:val="00D505EF"/>
    <w:rsid w:val="00D556DE"/>
    <w:rsid w:val="00D57913"/>
    <w:rsid w:val="00D60555"/>
    <w:rsid w:val="00D60EA3"/>
    <w:rsid w:val="00D61132"/>
    <w:rsid w:val="00D61563"/>
    <w:rsid w:val="00D64571"/>
    <w:rsid w:val="00D64AD5"/>
    <w:rsid w:val="00D67532"/>
    <w:rsid w:val="00D70B4D"/>
    <w:rsid w:val="00D71201"/>
    <w:rsid w:val="00D715C6"/>
    <w:rsid w:val="00D7264F"/>
    <w:rsid w:val="00D73994"/>
    <w:rsid w:val="00D77706"/>
    <w:rsid w:val="00D807C1"/>
    <w:rsid w:val="00D81B67"/>
    <w:rsid w:val="00D83495"/>
    <w:rsid w:val="00D84A8A"/>
    <w:rsid w:val="00D853C1"/>
    <w:rsid w:val="00D856CD"/>
    <w:rsid w:val="00D86132"/>
    <w:rsid w:val="00D87808"/>
    <w:rsid w:val="00D93F33"/>
    <w:rsid w:val="00D94299"/>
    <w:rsid w:val="00D947A4"/>
    <w:rsid w:val="00D94EBC"/>
    <w:rsid w:val="00D95305"/>
    <w:rsid w:val="00D95DC6"/>
    <w:rsid w:val="00D964B6"/>
    <w:rsid w:val="00D97818"/>
    <w:rsid w:val="00DA19B3"/>
    <w:rsid w:val="00DB0557"/>
    <w:rsid w:val="00DB1A15"/>
    <w:rsid w:val="00DB1E1C"/>
    <w:rsid w:val="00DB26B3"/>
    <w:rsid w:val="00DB31AA"/>
    <w:rsid w:val="00DB393C"/>
    <w:rsid w:val="00DB4A83"/>
    <w:rsid w:val="00DB4C25"/>
    <w:rsid w:val="00DB5FE0"/>
    <w:rsid w:val="00DB7657"/>
    <w:rsid w:val="00DC0E65"/>
    <w:rsid w:val="00DC1969"/>
    <w:rsid w:val="00DC5434"/>
    <w:rsid w:val="00DC6C3B"/>
    <w:rsid w:val="00DC6D73"/>
    <w:rsid w:val="00DD26D3"/>
    <w:rsid w:val="00DD4C89"/>
    <w:rsid w:val="00DD7E28"/>
    <w:rsid w:val="00DE1134"/>
    <w:rsid w:val="00DE248D"/>
    <w:rsid w:val="00DE49A6"/>
    <w:rsid w:val="00DE4BA2"/>
    <w:rsid w:val="00DE52D0"/>
    <w:rsid w:val="00DF00FC"/>
    <w:rsid w:val="00DF0419"/>
    <w:rsid w:val="00DF0593"/>
    <w:rsid w:val="00DF0A95"/>
    <w:rsid w:val="00DF17FF"/>
    <w:rsid w:val="00DF2389"/>
    <w:rsid w:val="00DF48FC"/>
    <w:rsid w:val="00DF68B5"/>
    <w:rsid w:val="00DF7230"/>
    <w:rsid w:val="00DF7AA6"/>
    <w:rsid w:val="00E0093B"/>
    <w:rsid w:val="00E02CF4"/>
    <w:rsid w:val="00E03224"/>
    <w:rsid w:val="00E03EE1"/>
    <w:rsid w:val="00E0416E"/>
    <w:rsid w:val="00E04476"/>
    <w:rsid w:val="00E0462E"/>
    <w:rsid w:val="00E04DDA"/>
    <w:rsid w:val="00E061C5"/>
    <w:rsid w:val="00E11FA2"/>
    <w:rsid w:val="00E14F8B"/>
    <w:rsid w:val="00E16A6C"/>
    <w:rsid w:val="00E16AF8"/>
    <w:rsid w:val="00E215F2"/>
    <w:rsid w:val="00E22008"/>
    <w:rsid w:val="00E266E7"/>
    <w:rsid w:val="00E271AC"/>
    <w:rsid w:val="00E27668"/>
    <w:rsid w:val="00E31376"/>
    <w:rsid w:val="00E31639"/>
    <w:rsid w:val="00E32041"/>
    <w:rsid w:val="00E32176"/>
    <w:rsid w:val="00E33B6E"/>
    <w:rsid w:val="00E341F1"/>
    <w:rsid w:val="00E34C4E"/>
    <w:rsid w:val="00E3546F"/>
    <w:rsid w:val="00E37F7C"/>
    <w:rsid w:val="00E403EF"/>
    <w:rsid w:val="00E40DF3"/>
    <w:rsid w:val="00E42E0D"/>
    <w:rsid w:val="00E440AB"/>
    <w:rsid w:val="00E4635A"/>
    <w:rsid w:val="00E469D4"/>
    <w:rsid w:val="00E5055B"/>
    <w:rsid w:val="00E5193A"/>
    <w:rsid w:val="00E52CAF"/>
    <w:rsid w:val="00E53101"/>
    <w:rsid w:val="00E53D47"/>
    <w:rsid w:val="00E54C76"/>
    <w:rsid w:val="00E54FA1"/>
    <w:rsid w:val="00E54FBD"/>
    <w:rsid w:val="00E5686F"/>
    <w:rsid w:val="00E56E31"/>
    <w:rsid w:val="00E57CBE"/>
    <w:rsid w:val="00E61CEB"/>
    <w:rsid w:val="00E62CD0"/>
    <w:rsid w:val="00E63064"/>
    <w:rsid w:val="00E6627F"/>
    <w:rsid w:val="00E66BCB"/>
    <w:rsid w:val="00E67159"/>
    <w:rsid w:val="00E70025"/>
    <w:rsid w:val="00E70ED5"/>
    <w:rsid w:val="00E71E6E"/>
    <w:rsid w:val="00E722B5"/>
    <w:rsid w:val="00E72972"/>
    <w:rsid w:val="00E73210"/>
    <w:rsid w:val="00E747B4"/>
    <w:rsid w:val="00E80422"/>
    <w:rsid w:val="00E80624"/>
    <w:rsid w:val="00E81E6C"/>
    <w:rsid w:val="00E83465"/>
    <w:rsid w:val="00E836AF"/>
    <w:rsid w:val="00E857B1"/>
    <w:rsid w:val="00E9508A"/>
    <w:rsid w:val="00E97169"/>
    <w:rsid w:val="00EA0310"/>
    <w:rsid w:val="00EA2431"/>
    <w:rsid w:val="00EA33C6"/>
    <w:rsid w:val="00EA3D58"/>
    <w:rsid w:val="00EA561D"/>
    <w:rsid w:val="00EA689D"/>
    <w:rsid w:val="00EA77ED"/>
    <w:rsid w:val="00EB116F"/>
    <w:rsid w:val="00EB1B73"/>
    <w:rsid w:val="00EB1D21"/>
    <w:rsid w:val="00EB2425"/>
    <w:rsid w:val="00EB466E"/>
    <w:rsid w:val="00EB4BDA"/>
    <w:rsid w:val="00EB4E8B"/>
    <w:rsid w:val="00EB4EF2"/>
    <w:rsid w:val="00EB645C"/>
    <w:rsid w:val="00EB66C5"/>
    <w:rsid w:val="00EC0809"/>
    <w:rsid w:val="00EC12CA"/>
    <w:rsid w:val="00EC1FE9"/>
    <w:rsid w:val="00EC2847"/>
    <w:rsid w:val="00EC43A5"/>
    <w:rsid w:val="00EC5C42"/>
    <w:rsid w:val="00EC6848"/>
    <w:rsid w:val="00EC6A47"/>
    <w:rsid w:val="00ED0EB9"/>
    <w:rsid w:val="00ED4378"/>
    <w:rsid w:val="00ED4489"/>
    <w:rsid w:val="00ED453A"/>
    <w:rsid w:val="00ED51F6"/>
    <w:rsid w:val="00ED6C83"/>
    <w:rsid w:val="00ED789A"/>
    <w:rsid w:val="00EE2DA4"/>
    <w:rsid w:val="00EE3E27"/>
    <w:rsid w:val="00EE4344"/>
    <w:rsid w:val="00EE6AE7"/>
    <w:rsid w:val="00EF0064"/>
    <w:rsid w:val="00EF2A7B"/>
    <w:rsid w:val="00EF3D1B"/>
    <w:rsid w:val="00EF5576"/>
    <w:rsid w:val="00EF5D7E"/>
    <w:rsid w:val="00EF7F25"/>
    <w:rsid w:val="00F003ED"/>
    <w:rsid w:val="00F0073A"/>
    <w:rsid w:val="00F01616"/>
    <w:rsid w:val="00F02223"/>
    <w:rsid w:val="00F0292F"/>
    <w:rsid w:val="00F0311C"/>
    <w:rsid w:val="00F036D1"/>
    <w:rsid w:val="00F03C4C"/>
    <w:rsid w:val="00F042EF"/>
    <w:rsid w:val="00F048F1"/>
    <w:rsid w:val="00F0509A"/>
    <w:rsid w:val="00F0686B"/>
    <w:rsid w:val="00F072C3"/>
    <w:rsid w:val="00F10CDF"/>
    <w:rsid w:val="00F11931"/>
    <w:rsid w:val="00F11B91"/>
    <w:rsid w:val="00F12501"/>
    <w:rsid w:val="00F1284F"/>
    <w:rsid w:val="00F12AE3"/>
    <w:rsid w:val="00F16482"/>
    <w:rsid w:val="00F16DC5"/>
    <w:rsid w:val="00F20A49"/>
    <w:rsid w:val="00F214A3"/>
    <w:rsid w:val="00F21A04"/>
    <w:rsid w:val="00F21F5B"/>
    <w:rsid w:val="00F22D3D"/>
    <w:rsid w:val="00F238A8"/>
    <w:rsid w:val="00F24E73"/>
    <w:rsid w:val="00F25367"/>
    <w:rsid w:val="00F25EE7"/>
    <w:rsid w:val="00F26632"/>
    <w:rsid w:val="00F27AA1"/>
    <w:rsid w:val="00F300E2"/>
    <w:rsid w:val="00F31C51"/>
    <w:rsid w:val="00F3316D"/>
    <w:rsid w:val="00F34BDE"/>
    <w:rsid w:val="00F34D66"/>
    <w:rsid w:val="00F35B3A"/>
    <w:rsid w:val="00F4111B"/>
    <w:rsid w:val="00F42B9B"/>
    <w:rsid w:val="00F43FC4"/>
    <w:rsid w:val="00F444B2"/>
    <w:rsid w:val="00F45211"/>
    <w:rsid w:val="00F45879"/>
    <w:rsid w:val="00F45D01"/>
    <w:rsid w:val="00F472C3"/>
    <w:rsid w:val="00F5054E"/>
    <w:rsid w:val="00F55F1F"/>
    <w:rsid w:val="00F56D5B"/>
    <w:rsid w:val="00F61177"/>
    <w:rsid w:val="00F619DA"/>
    <w:rsid w:val="00F619E9"/>
    <w:rsid w:val="00F62210"/>
    <w:rsid w:val="00F6278C"/>
    <w:rsid w:val="00F62AA3"/>
    <w:rsid w:val="00F6391D"/>
    <w:rsid w:val="00F677E9"/>
    <w:rsid w:val="00F716B7"/>
    <w:rsid w:val="00F71EA6"/>
    <w:rsid w:val="00F72B04"/>
    <w:rsid w:val="00F77049"/>
    <w:rsid w:val="00F7723F"/>
    <w:rsid w:val="00F77845"/>
    <w:rsid w:val="00F77C98"/>
    <w:rsid w:val="00F77FF7"/>
    <w:rsid w:val="00F8267E"/>
    <w:rsid w:val="00F82B47"/>
    <w:rsid w:val="00F82F93"/>
    <w:rsid w:val="00F84B17"/>
    <w:rsid w:val="00F8577A"/>
    <w:rsid w:val="00F85AA0"/>
    <w:rsid w:val="00F86DFC"/>
    <w:rsid w:val="00F8756F"/>
    <w:rsid w:val="00F87EA8"/>
    <w:rsid w:val="00F91317"/>
    <w:rsid w:val="00F92338"/>
    <w:rsid w:val="00F95B31"/>
    <w:rsid w:val="00F96AF0"/>
    <w:rsid w:val="00F97652"/>
    <w:rsid w:val="00FA29E1"/>
    <w:rsid w:val="00FA51AC"/>
    <w:rsid w:val="00FA5738"/>
    <w:rsid w:val="00FA62BA"/>
    <w:rsid w:val="00FA681B"/>
    <w:rsid w:val="00FB03EF"/>
    <w:rsid w:val="00FB1239"/>
    <w:rsid w:val="00FB148E"/>
    <w:rsid w:val="00FB160F"/>
    <w:rsid w:val="00FB3474"/>
    <w:rsid w:val="00FB5206"/>
    <w:rsid w:val="00FB58AA"/>
    <w:rsid w:val="00FB6084"/>
    <w:rsid w:val="00FB6B8A"/>
    <w:rsid w:val="00FB7561"/>
    <w:rsid w:val="00FC25B2"/>
    <w:rsid w:val="00FC3B77"/>
    <w:rsid w:val="00FC4CF4"/>
    <w:rsid w:val="00FC5EED"/>
    <w:rsid w:val="00FC61D1"/>
    <w:rsid w:val="00FD0041"/>
    <w:rsid w:val="00FD3985"/>
    <w:rsid w:val="00FD6EB8"/>
    <w:rsid w:val="00FD7DA4"/>
    <w:rsid w:val="00FE109F"/>
    <w:rsid w:val="00FE15C3"/>
    <w:rsid w:val="00FE1E81"/>
    <w:rsid w:val="00FE20C9"/>
    <w:rsid w:val="00FE40A0"/>
    <w:rsid w:val="00FE47E0"/>
    <w:rsid w:val="00FE4FAE"/>
    <w:rsid w:val="00FE50DD"/>
    <w:rsid w:val="00FE6852"/>
    <w:rsid w:val="00FE797B"/>
    <w:rsid w:val="00FF08F8"/>
    <w:rsid w:val="00FF283B"/>
    <w:rsid w:val="00FF2A99"/>
    <w:rsid w:val="00FF3BF4"/>
    <w:rsid w:val="00FF66F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0B2E3A"/>
  <w15:chartTrackingRefBased/>
  <w15:docId w15:val="{D7654C25-1238-4DB3-B741-686729EEF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54F7"/>
  </w:style>
  <w:style w:type="paragraph" w:styleId="10">
    <w:name w:val="heading 1"/>
    <w:basedOn w:val="a"/>
    <w:next w:val="a"/>
    <w:link w:val="11"/>
    <w:uiPriority w:val="9"/>
    <w:qFormat/>
    <w:rsid w:val="002128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DE4BA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DB31A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EC43A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BB6027"/>
    <w:pPr>
      <w:spacing w:before="100" w:beforeAutospacing="1" w:after="100" w:afterAutospacing="1" w:line="240" w:lineRule="auto"/>
    </w:pPr>
    <w:rPr>
      <w:rFonts w:ascii="Times New Roman" w:eastAsia="Times New Roman" w:hAnsi="Times New Roman" w:cs="Times New Roman"/>
      <w:kern w:val="0"/>
      <w:sz w:val="24"/>
      <w:szCs w:val="24"/>
      <w:lang w:eastAsia="ru-RU"/>
      <w14:ligatures w14:val="none"/>
    </w:rPr>
  </w:style>
  <w:style w:type="character" w:styleId="a4">
    <w:name w:val="Strong"/>
    <w:basedOn w:val="a0"/>
    <w:uiPriority w:val="22"/>
    <w:qFormat/>
    <w:rsid w:val="00BB6027"/>
    <w:rPr>
      <w:b/>
      <w:bCs/>
    </w:rPr>
  </w:style>
  <w:style w:type="paragraph" w:styleId="a5">
    <w:name w:val="List Paragraph"/>
    <w:basedOn w:val="a"/>
    <w:uiPriority w:val="34"/>
    <w:qFormat/>
    <w:rsid w:val="00BB6027"/>
    <w:pPr>
      <w:ind w:left="720"/>
      <w:contextualSpacing/>
    </w:pPr>
    <w:rPr>
      <w:kern w:val="0"/>
      <w14:ligatures w14:val="none"/>
    </w:rPr>
  </w:style>
  <w:style w:type="character" w:customStyle="1" w:styleId="messagemeta">
    <w:name w:val="messagemeta"/>
    <w:basedOn w:val="a0"/>
    <w:rsid w:val="00FB148E"/>
  </w:style>
  <w:style w:type="character" w:customStyle="1" w:styleId="message-time">
    <w:name w:val="message-time"/>
    <w:basedOn w:val="a0"/>
    <w:rsid w:val="00FB148E"/>
  </w:style>
  <w:style w:type="numbering" w:customStyle="1" w:styleId="CurrentList1">
    <w:name w:val="Current List1"/>
    <w:uiPriority w:val="99"/>
    <w:rsid w:val="002C1A48"/>
    <w:pPr>
      <w:numPr>
        <w:numId w:val="1"/>
      </w:numPr>
    </w:pPr>
  </w:style>
  <w:style w:type="table" w:customStyle="1" w:styleId="TableNormal1">
    <w:name w:val="Table Normal1"/>
    <w:uiPriority w:val="2"/>
    <w:semiHidden/>
    <w:unhideWhenUsed/>
    <w:qFormat/>
    <w:rsid w:val="008F38CA"/>
    <w:pPr>
      <w:widowControl w:val="0"/>
      <w:autoSpaceDE w:val="0"/>
      <w:autoSpaceDN w:val="0"/>
      <w:spacing w:after="0" w:line="240" w:lineRule="auto"/>
    </w:pPr>
    <w:rPr>
      <w:kern w:val="0"/>
      <w:lang w:val="en"/>
      <w14:ligatures w14:val="none"/>
    </w:rPr>
    <w:tblPr>
      <w:tblInd w:w="0" w:type="dxa"/>
      <w:tblCellMar>
        <w:top w:w="0" w:type="dxa"/>
        <w:left w:w="0" w:type="dxa"/>
        <w:bottom w:w="0" w:type="dxa"/>
        <w:right w:w="0" w:type="dxa"/>
      </w:tblCellMar>
    </w:tblPr>
  </w:style>
  <w:style w:type="paragraph" w:styleId="a6">
    <w:name w:val="Body Text"/>
    <w:basedOn w:val="a"/>
    <w:link w:val="a7"/>
    <w:uiPriority w:val="1"/>
    <w:qFormat/>
    <w:rsid w:val="008F38CA"/>
    <w:pPr>
      <w:widowControl w:val="0"/>
      <w:autoSpaceDE w:val="0"/>
      <w:autoSpaceDN w:val="0"/>
      <w:spacing w:after="0" w:line="240" w:lineRule="auto"/>
    </w:pPr>
    <w:rPr>
      <w:rFonts w:ascii="Times New Roman" w:eastAsia="Times New Roman" w:hAnsi="Times New Roman" w:cs="Times New Roman"/>
      <w:kern w:val="0"/>
      <w:sz w:val="28"/>
      <w:szCs w:val="28"/>
      <w:lang w:val="en"/>
      <w14:ligatures w14:val="none"/>
    </w:rPr>
  </w:style>
  <w:style w:type="character" w:customStyle="1" w:styleId="a7">
    <w:name w:val="Основной текст Знак"/>
    <w:basedOn w:val="a0"/>
    <w:link w:val="a6"/>
    <w:uiPriority w:val="1"/>
    <w:rsid w:val="008F38CA"/>
    <w:rPr>
      <w:rFonts w:ascii="Times New Roman" w:eastAsia="Times New Roman" w:hAnsi="Times New Roman" w:cs="Times New Roman"/>
      <w:kern w:val="0"/>
      <w:sz w:val="28"/>
      <w:szCs w:val="28"/>
      <w:lang w:val="en"/>
      <w14:ligatures w14:val="none"/>
    </w:rPr>
  </w:style>
  <w:style w:type="paragraph" w:customStyle="1" w:styleId="TableParagraph">
    <w:name w:val="Table Paragraph"/>
    <w:basedOn w:val="a"/>
    <w:uiPriority w:val="1"/>
    <w:qFormat/>
    <w:rsid w:val="008F38CA"/>
    <w:pPr>
      <w:widowControl w:val="0"/>
      <w:autoSpaceDE w:val="0"/>
      <w:autoSpaceDN w:val="0"/>
      <w:spacing w:after="0" w:line="240" w:lineRule="auto"/>
    </w:pPr>
    <w:rPr>
      <w:rFonts w:ascii="Times New Roman" w:eastAsia="Times New Roman" w:hAnsi="Times New Roman" w:cs="Times New Roman"/>
      <w:kern w:val="0"/>
      <w:lang w:val="en"/>
      <w14:ligatures w14:val="none"/>
    </w:rPr>
  </w:style>
  <w:style w:type="paragraph" w:styleId="a8">
    <w:name w:val="header"/>
    <w:basedOn w:val="a"/>
    <w:link w:val="a9"/>
    <w:uiPriority w:val="99"/>
    <w:unhideWhenUsed/>
    <w:rsid w:val="00C61085"/>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61085"/>
  </w:style>
  <w:style w:type="paragraph" w:styleId="aa">
    <w:name w:val="footer"/>
    <w:basedOn w:val="a"/>
    <w:link w:val="ab"/>
    <w:uiPriority w:val="99"/>
    <w:unhideWhenUsed/>
    <w:rsid w:val="00C61085"/>
    <w:pPr>
      <w:tabs>
        <w:tab w:val="center" w:pos="4677"/>
        <w:tab w:val="right" w:pos="9355"/>
      </w:tabs>
      <w:spacing w:after="0" w:line="240" w:lineRule="auto"/>
    </w:pPr>
  </w:style>
  <w:style w:type="character" w:customStyle="1" w:styleId="ab">
    <w:name w:val="Нижний колонтитул Знак"/>
    <w:basedOn w:val="a0"/>
    <w:link w:val="aa"/>
    <w:uiPriority w:val="99"/>
    <w:rsid w:val="00C61085"/>
  </w:style>
  <w:style w:type="paragraph" w:styleId="HTML">
    <w:name w:val="HTML Preformatted"/>
    <w:basedOn w:val="a"/>
    <w:link w:val="HTML0"/>
    <w:uiPriority w:val="99"/>
    <w:semiHidden/>
    <w:unhideWhenUsed/>
    <w:rsid w:val="00E57C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ru-RU"/>
      <w14:ligatures w14:val="none"/>
    </w:rPr>
  </w:style>
  <w:style w:type="character" w:customStyle="1" w:styleId="HTML0">
    <w:name w:val="Стандартный HTML Знак"/>
    <w:basedOn w:val="a0"/>
    <w:link w:val="HTML"/>
    <w:uiPriority w:val="99"/>
    <w:semiHidden/>
    <w:rsid w:val="00E57CBE"/>
    <w:rPr>
      <w:rFonts w:ascii="Courier New" w:eastAsia="Times New Roman" w:hAnsi="Courier New" w:cs="Courier New"/>
      <w:kern w:val="0"/>
      <w:sz w:val="20"/>
      <w:szCs w:val="20"/>
      <w:lang w:eastAsia="ru-RU"/>
      <w14:ligatures w14:val="none"/>
    </w:rPr>
  </w:style>
  <w:style w:type="character" w:customStyle="1" w:styleId="11">
    <w:name w:val="Заголовок 1 Знак"/>
    <w:basedOn w:val="a0"/>
    <w:link w:val="10"/>
    <w:uiPriority w:val="9"/>
    <w:rsid w:val="0021288F"/>
    <w:rPr>
      <w:rFonts w:asciiTheme="majorHAnsi" w:eastAsiaTheme="majorEastAsia" w:hAnsiTheme="majorHAnsi" w:cstheme="majorBidi"/>
      <w:color w:val="2F5496" w:themeColor="accent1" w:themeShade="BF"/>
      <w:sz w:val="32"/>
      <w:szCs w:val="32"/>
    </w:rPr>
  </w:style>
  <w:style w:type="paragraph" w:customStyle="1" w:styleId="21">
    <w:name w:val="Основной текст 21"/>
    <w:basedOn w:val="a"/>
    <w:qFormat/>
    <w:rsid w:val="00ED51F6"/>
    <w:pPr>
      <w:tabs>
        <w:tab w:val="left" w:pos="2552"/>
      </w:tabs>
      <w:suppressAutoHyphens/>
      <w:spacing w:after="0" w:line="240" w:lineRule="auto"/>
      <w:jc w:val="both"/>
    </w:pPr>
    <w:rPr>
      <w:rFonts w:ascii="Times New Roman" w:eastAsia="Malgun Gothic" w:hAnsi="Times New Roman" w:cs="Times New Roman"/>
      <w:b/>
      <w:bCs/>
      <w:color w:val="00000A"/>
      <w:kern w:val="0"/>
      <w:sz w:val="28"/>
      <w:szCs w:val="28"/>
      <w:lang w:val="x-none" w:eastAsia="zh-CN"/>
      <w14:ligatures w14:val="none"/>
    </w:rPr>
  </w:style>
  <w:style w:type="paragraph" w:styleId="ac">
    <w:name w:val="TOC Heading"/>
    <w:basedOn w:val="10"/>
    <w:next w:val="a"/>
    <w:uiPriority w:val="39"/>
    <w:unhideWhenUsed/>
    <w:qFormat/>
    <w:rsid w:val="000E41E0"/>
    <w:pPr>
      <w:outlineLvl w:val="9"/>
    </w:pPr>
    <w:rPr>
      <w:kern w:val="0"/>
      <w:lang w:val="en-US"/>
      <w14:ligatures w14:val="none"/>
    </w:rPr>
  </w:style>
  <w:style w:type="paragraph" w:styleId="31">
    <w:name w:val="toc 3"/>
    <w:basedOn w:val="a"/>
    <w:next w:val="a"/>
    <w:autoRedefine/>
    <w:uiPriority w:val="39"/>
    <w:unhideWhenUsed/>
    <w:rsid w:val="00B36CB3"/>
    <w:pPr>
      <w:tabs>
        <w:tab w:val="left" w:pos="709"/>
        <w:tab w:val="right" w:leader="dot" w:pos="9628"/>
      </w:tabs>
      <w:spacing w:after="0" w:line="240" w:lineRule="auto"/>
      <w:jc w:val="both"/>
    </w:pPr>
  </w:style>
  <w:style w:type="paragraph" w:styleId="12">
    <w:name w:val="toc 1"/>
    <w:basedOn w:val="a"/>
    <w:next w:val="a"/>
    <w:autoRedefine/>
    <w:uiPriority w:val="39"/>
    <w:unhideWhenUsed/>
    <w:rsid w:val="00751CB2"/>
    <w:pPr>
      <w:tabs>
        <w:tab w:val="left" w:pos="440"/>
        <w:tab w:val="right" w:leader="dot" w:pos="9628"/>
      </w:tabs>
      <w:spacing w:after="0"/>
    </w:pPr>
  </w:style>
  <w:style w:type="character" w:styleId="ad">
    <w:name w:val="Hyperlink"/>
    <w:basedOn w:val="a0"/>
    <w:uiPriority w:val="99"/>
    <w:unhideWhenUsed/>
    <w:rsid w:val="000E41E0"/>
    <w:rPr>
      <w:color w:val="0563C1" w:themeColor="hyperlink"/>
      <w:u w:val="single"/>
    </w:rPr>
  </w:style>
  <w:style w:type="character" w:customStyle="1" w:styleId="20">
    <w:name w:val="Заголовок 2 Знак"/>
    <w:basedOn w:val="a0"/>
    <w:link w:val="2"/>
    <w:uiPriority w:val="9"/>
    <w:rsid w:val="00DE4BA2"/>
    <w:rPr>
      <w:rFonts w:asciiTheme="majorHAnsi" w:eastAsiaTheme="majorEastAsia" w:hAnsiTheme="majorHAnsi" w:cstheme="majorBidi"/>
      <w:color w:val="2F5496" w:themeColor="accent1" w:themeShade="BF"/>
      <w:sz w:val="26"/>
      <w:szCs w:val="26"/>
    </w:rPr>
  </w:style>
  <w:style w:type="paragraph" w:styleId="22">
    <w:name w:val="toc 2"/>
    <w:basedOn w:val="a"/>
    <w:next w:val="a"/>
    <w:autoRedefine/>
    <w:uiPriority w:val="39"/>
    <w:unhideWhenUsed/>
    <w:rsid w:val="00B36CB3"/>
    <w:pPr>
      <w:tabs>
        <w:tab w:val="left" w:pos="567"/>
        <w:tab w:val="right" w:leader="dot" w:pos="9628"/>
      </w:tabs>
      <w:spacing w:after="0" w:line="240" w:lineRule="auto"/>
      <w:jc w:val="both"/>
    </w:pPr>
  </w:style>
  <w:style w:type="character" w:customStyle="1" w:styleId="30">
    <w:name w:val="Заголовок 3 Знак"/>
    <w:basedOn w:val="a0"/>
    <w:link w:val="3"/>
    <w:uiPriority w:val="9"/>
    <w:rsid w:val="00DB31AA"/>
    <w:rPr>
      <w:rFonts w:asciiTheme="majorHAnsi" w:eastAsiaTheme="majorEastAsia" w:hAnsiTheme="majorHAnsi" w:cstheme="majorBidi"/>
      <w:color w:val="1F3763" w:themeColor="accent1" w:themeShade="7F"/>
      <w:sz w:val="24"/>
      <w:szCs w:val="24"/>
    </w:rPr>
  </w:style>
  <w:style w:type="character" w:customStyle="1" w:styleId="UnresolvedMention">
    <w:name w:val="Unresolved Mention"/>
    <w:basedOn w:val="a0"/>
    <w:uiPriority w:val="99"/>
    <w:semiHidden/>
    <w:unhideWhenUsed/>
    <w:rsid w:val="006B3B78"/>
    <w:rPr>
      <w:color w:val="605E5C"/>
      <w:shd w:val="clear" w:color="auto" w:fill="E1DFDD"/>
    </w:rPr>
  </w:style>
  <w:style w:type="table" w:styleId="ae">
    <w:name w:val="Table Grid"/>
    <w:basedOn w:val="a1"/>
    <w:uiPriority w:val="39"/>
    <w:rsid w:val="00DC0E65"/>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rsid w:val="00CD3C99"/>
    <w:rPr>
      <w:sz w:val="16"/>
      <w:szCs w:val="16"/>
    </w:rPr>
  </w:style>
  <w:style w:type="paragraph" w:styleId="af0">
    <w:name w:val="annotation text"/>
    <w:basedOn w:val="a"/>
    <w:link w:val="af1"/>
    <w:uiPriority w:val="99"/>
    <w:unhideWhenUsed/>
    <w:rsid w:val="00CD3C99"/>
    <w:pPr>
      <w:spacing w:line="240" w:lineRule="auto"/>
    </w:pPr>
    <w:rPr>
      <w:sz w:val="20"/>
      <w:szCs w:val="20"/>
    </w:rPr>
  </w:style>
  <w:style w:type="character" w:customStyle="1" w:styleId="af1">
    <w:name w:val="Текст примечания Знак"/>
    <w:basedOn w:val="a0"/>
    <w:link w:val="af0"/>
    <w:uiPriority w:val="99"/>
    <w:rsid w:val="00CD3C99"/>
    <w:rPr>
      <w:sz w:val="20"/>
      <w:szCs w:val="20"/>
    </w:rPr>
  </w:style>
  <w:style w:type="paragraph" w:styleId="af2">
    <w:name w:val="annotation subject"/>
    <w:basedOn w:val="af0"/>
    <w:next w:val="af0"/>
    <w:link w:val="af3"/>
    <w:uiPriority w:val="99"/>
    <w:semiHidden/>
    <w:unhideWhenUsed/>
    <w:rsid w:val="000B03A3"/>
    <w:rPr>
      <w:b/>
      <w:bCs/>
    </w:rPr>
  </w:style>
  <w:style w:type="character" w:customStyle="1" w:styleId="af3">
    <w:name w:val="Тема примечания Знак"/>
    <w:basedOn w:val="af1"/>
    <w:link w:val="af2"/>
    <w:uiPriority w:val="99"/>
    <w:semiHidden/>
    <w:rsid w:val="000B03A3"/>
    <w:rPr>
      <w:b/>
      <w:bCs/>
      <w:sz w:val="20"/>
      <w:szCs w:val="20"/>
    </w:rPr>
  </w:style>
  <w:style w:type="character" w:customStyle="1" w:styleId="23">
    <w:name w:val="Подпись к таблице (2)_"/>
    <w:basedOn w:val="a0"/>
    <w:link w:val="24"/>
    <w:uiPriority w:val="99"/>
    <w:rsid w:val="00E34C4E"/>
    <w:rPr>
      <w:rFonts w:ascii="Times New Roman" w:hAnsi="Times New Roman"/>
      <w:b/>
      <w:bCs/>
      <w:shd w:val="clear" w:color="auto" w:fill="FFFFFF"/>
    </w:rPr>
  </w:style>
  <w:style w:type="character" w:customStyle="1" w:styleId="af4">
    <w:name w:val="Подпись к таблице_"/>
    <w:basedOn w:val="a0"/>
    <w:link w:val="13"/>
    <w:uiPriority w:val="99"/>
    <w:rsid w:val="00E34C4E"/>
    <w:rPr>
      <w:rFonts w:ascii="Times New Roman" w:hAnsi="Times New Roman"/>
      <w:shd w:val="clear" w:color="auto" w:fill="FFFFFF"/>
    </w:rPr>
  </w:style>
  <w:style w:type="character" w:customStyle="1" w:styleId="5">
    <w:name w:val="Основной текст (5)_"/>
    <w:basedOn w:val="a0"/>
    <w:link w:val="50"/>
    <w:uiPriority w:val="99"/>
    <w:rsid w:val="00E34C4E"/>
    <w:rPr>
      <w:rFonts w:ascii="Times New Roman" w:hAnsi="Times New Roman"/>
      <w:b/>
      <w:bCs/>
      <w:sz w:val="28"/>
      <w:szCs w:val="28"/>
      <w:shd w:val="clear" w:color="auto" w:fill="FFFFFF"/>
    </w:rPr>
  </w:style>
  <w:style w:type="character" w:customStyle="1" w:styleId="32">
    <w:name w:val="Подпись к таблице (3)_"/>
    <w:basedOn w:val="a0"/>
    <w:link w:val="33"/>
    <w:uiPriority w:val="99"/>
    <w:rsid w:val="00E34C4E"/>
    <w:rPr>
      <w:rFonts w:ascii="Times New Roman" w:hAnsi="Times New Roman"/>
      <w:i/>
      <w:iCs/>
      <w:sz w:val="25"/>
      <w:szCs w:val="25"/>
      <w:shd w:val="clear" w:color="auto" w:fill="FFFFFF"/>
    </w:rPr>
  </w:style>
  <w:style w:type="paragraph" w:customStyle="1" w:styleId="24">
    <w:name w:val="Подпись к таблице (2)"/>
    <w:basedOn w:val="a"/>
    <w:link w:val="23"/>
    <w:uiPriority w:val="99"/>
    <w:rsid w:val="00E34C4E"/>
    <w:pPr>
      <w:shd w:val="clear" w:color="auto" w:fill="FFFFFF"/>
      <w:spacing w:after="0" w:line="240" w:lineRule="atLeast"/>
    </w:pPr>
    <w:rPr>
      <w:rFonts w:ascii="Times New Roman" w:hAnsi="Times New Roman"/>
      <w:b/>
      <w:bCs/>
    </w:rPr>
  </w:style>
  <w:style w:type="paragraph" w:customStyle="1" w:styleId="13">
    <w:name w:val="Подпись к таблице1"/>
    <w:basedOn w:val="a"/>
    <w:link w:val="af4"/>
    <w:uiPriority w:val="99"/>
    <w:rsid w:val="00E34C4E"/>
    <w:pPr>
      <w:shd w:val="clear" w:color="auto" w:fill="FFFFFF"/>
      <w:spacing w:after="0" w:line="240" w:lineRule="atLeast"/>
    </w:pPr>
    <w:rPr>
      <w:rFonts w:ascii="Times New Roman" w:hAnsi="Times New Roman"/>
    </w:rPr>
  </w:style>
  <w:style w:type="paragraph" w:customStyle="1" w:styleId="50">
    <w:name w:val="Основной текст (5)"/>
    <w:basedOn w:val="a"/>
    <w:link w:val="5"/>
    <w:uiPriority w:val="99"/>
    <w:rsid w:val="00E34C4E"/>
    <w:pPr>
      <w:shd w:val="clear" w:color="auto" w:fill="FFFFFF"/>
      <w:spacing w:after="0" w:line="240" w:lineRule="atLeast"/>
      <w:ind w:hanging="920"/>
    </w:pPr>
    <w:rPr>
      <w:rFonts w:ascii="Times New Roman" w:hAnsi="Times New Roman"/>
      <w:b/>
      <w:bCs/>
      <w:sz w:val="28"/>
      <w:szCs w:val="28"/>
    </w:rPr>
  </w:style>
  <w:style w:type="paragraph" w:customStyle="1" w:styleId="33">
    <w:name w:val="Подпись к таблице (3)"/>
    <w:basedOn w:val="a"/>
    <w:link w:val="32"/>
    <w:uiPriority w:val="99"/>
    <w:rsid w:val="00E34C4E"/>
    <w:pPr>
      <w:shd w:val="clear" w:color="auto" w:fill="FFFFFF"/>
      <w:spacing w:after="0" w:line="240" w:lineRule="atLeast"/>
    </w:pPr>
    <w:rPr>
      <w:rFonts w:ascii="Times New Roman" w:hAnsi="Times New Roman"/>
      <w:i/>
      <w:iCs/>
      <w:sz w:val="25"/>
      <w:szCs w:val="25"/>
    </w:rPr>
  </w:style>
  <w:style w:type="character" w:customStyle="1" w:styleId="9">
    <w:name w:val="Основной текст (9)_"/>
    <w:basedOn w:val="a0"/>
    <w:link w:val="90"/>
    <w:uiPriority w:val="99"/>
    <w:rsid w:val="0085202D"/>
    <w:rPr>
      <w:rFonts w:ascii="Times New Roman" w:hAnsi="Times New Roman"/>
      <w:b/>
      <w:bCs/>
      <w:sz w:val="25"/>
      <w:szCs w:val="25"/>
      <w:shd w:val="clear" w:color="auto" w:fill="FFFFFF"/>
    </w:rPr>
  </w:style>
  <w:style w:type="character" w:customStyle="1" w:styleId="1245">
    <w:name w:val="Основной текст + 1245"/>
    <w:aliases w:val="5 pt108,Полужирный44"/>
    <w:basedOn w:val="a0"/>
    <w:uiPriority w:val="99"/>
    <w:rsid w:val="0085202D"/>
    <w:rPr>
      <w:rFonts w:ascii="Times New Roman" w:hAnsi="Times New Roman"/>
      <w:b/>
      <w:bCs/>
      <w:sz w:val="25"/>
      <w:szCs w:val="25"/>
      <w:shd w:val="clear" w:color="auto" w:fill="FFFFFF"/>
    </w:rPr>
  </w:style>
  <w:style w:type="paragraph" w:customStyle="1" w:styleId="90">
    <w:name w:val="Основной текст (9)"/>
    <w:basedOn w:val="a"/>
    <w:link w:val="9"/>
    <w:uiPriority w:val="99"/>
    <w:rsid w:val="0085202D"/>
    <w:pPr>
      <w:shd w:val="clear" w:color="auto" w:fill="FFFFFF"/>
      <w:spacing w:after="0" w:line="240" w:lineRule="atLeast"/>
    </w:pPr>
    <w:rPr>
      <w:rFonts w:ascii="Times New Roman" w:hAnsi="Times New Roman"/>
      <w:b/>
      <w:bCs/>
      <w:sz w:val="25"/>
      <w:szCs w:val="25"/>
    </w:rPr>
  </w:style>
  <w:style w:type="character" w:styleId="af5">
    <w:name w:val="Placeholder Text"/>
    <w:basedOn w:val="a0"/>
    <w:uiPriority w:val="99"/>
    <w:semiHidden/>
    <w:rsid w:val="00F0292F"/>
    <w:rPr>
      <w:color w:val="666666"/>
    </w:rPr>
  </w:style>
  <w:style w:type="character" w:customStyle="1" w:styleId="40">
    <w:name w:val="Заголовок 4 Знак"/>
    <w:basedOn w:val="a0"/>
    <w:link w:val="4"/>
    <w:uiPriority w:val="9"/>
    <w:semiHidden/>
    <w:rsid w:val="00EC43A5"/>
    <w:rPr>
      <w:rFonts w:asciiTheme="majorHAnsi" w:eastAsiaTheme="majorEastAsia" w:hAnsiTheme="majorHAnsi" w:cstheme="majorBidi"/>
      <w:i/>
      <w:iCs/>
      <w:color w:val="2F5496" w:themeColor="accent1" w:themeShade="BF"/>
    </w:rPr>
  </w:style>
  <w:style w:type="numbering" w:customStyle="1" w:styleId="1">
    <w:name w:val="Стиль1"/>
    <w:uiPriority w:val="99"/>
    <w:rsid w:val="00EC43A5"/>
    <w:pPr>
      <w:numPr>
        <w:numId w:val="3"/>
      </w:numPr>
    </w:pPr>
  </w:style>
  <w:style w:type="character" w:customStyle="1" w:styleId="katex-mathml">
    <w:name w:val="katex-mathml"/>
    <w:basedOn w:val="a0"/>
    <w:rsid w:val="00B631E8"/>
  </w:style>
  <w:style w:type="character" w:customStyle="1" w:styleId="mord">
    <w:name w:val="mord"/>
    <w:basedOn w:val="a0"/>
    <w:rsid w:val="00B631E8"/>
  </w:style>
  <w:style w:type="character" w:customStyle="1" w:styleId="mopen">
    <w:name w:val="mopen"/>
    <w:basedOn w:val="a0"/>
    <w:rsid w:val="00B631E8"/>
  </w:style>
  <w:style w:type="character" w:customStyle="1" w:styleId="mclose">
    <w:name w:val="mclose"/>
    <w:basedOn w:val="a0"/>
    <w:rsid w:val="00B631E8"/>
  </w:style>
  <w:style w:type="character" w:customStyle="1" w:styleId="mrel">
    <w:name w:val="mrel"/>
    <w:basedOn w:val="a0"/>
    <w:rsid w:val="00B631E8"/>
  </w:style>
  <w:style w:type="character" w:customStyle="1" w:styleId="mop">
    <w:name w:val="mop"/>
    <w:basedOn w:val="a0"/>
    <w:rsid w:val="00B631E8"/>
  </w:style>
  <w:style w:type="character" w:customStyle="1" w:styleId="vlist-s">
    <w:name w:val="vlist-s"/>
    <w:basedOn w:val="a0"/>
    <w:rsid w:val="00B631E8"/>
  </w:style>
  <w:style w:type="character" w:customStyle="1" w:styleId="mpunct">
    <w:name w:val="mpunct"/>
    <w:basedOn w:val="a0"/>
    <w:rsid w:val="00B631E8"/>
  </w:style>
  <w:style w:type="character" w:customStyle="1" w:styleId="delimsizing">
    <w:name w:val="delimsizing"/>
    <w:basedOn w:val="a0"/>
    <w:rsid w:val="00B631E8"/>
  </w:style>
  <w:style w:type="character" w:customStyle="1" w:styleId="mbin">
    <w:name w:val="mbin"/>
    <w:basedOn w:val="a0"/>
    <w:rsid w:val="00B631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186018">
      <w:bodyDiv w:val="1"/>
      <w:marLeft w:val="0"/>
      <w:marRight w:val="0"/>
      <w:marTop w:val="0"/>
      <w:marBottom w:val="0"/>
      <w:divBdr>
        <w:top w:val="none" w:sz="0" w:space="0" w:color="auto"/>
        <w:left w:val="none" w:sz="0" w:space="0" w:color="auto"/>
        <w:bottom w:val="none" w:sz="0" w:space="0" w:color="auto"/>
        <w:right w:val="none" w:sz="0" w:space="0" w:color="auto"/>
      </w:divBdr>
    </w:div>
    <w:div w:id="31808723">
      <w:bodyDiv w:val="1"/>
      <w:marLeft w:val="0"/>
      <w:marRight w:val="0"/>
      <w:marTop w:val="0"/>
      <w:marBottom w:val="0"/>
      <w:divBdr>
        <w:top w:val="none" w:sz="0" w:space="0" w:color="auto"/>
        <w:left w:val="none" w:sz="0" w:space="0" w:color="auto"/>
        <w:bottom w:val="none" w:sz="0" w:space="0" w:color="auto"/>
        <w:right w:val="none" w:sz="0" w:space="0" w:color="auto"/>
      </w:divBdr>
    </w:div>
    <w:div w:id="61106261">
      <w:bodyDiv w:val="1"/>
      <w:marLeft w:val="0"/>
      <w:marRight w:val="0"/>
      <w:marTop w:val="0"/>
      <w:marBottom w:val="0"/>
      <w:divBdr>
        <w:top w:val="none" w:sz="0" w:space="0" w:color="auto"/>
        <w:left w:val="none" w:sz="0" w:space="0" w:color="auto"/>
        <w:bottom w:val="none" w:sz="0" w:space="0" w:color="auto"/>
        <w:right w:val="none" w:sz="0" w:space="0" w:color="auto"/>
      </w:divBdr>
    </w:div>
    <w:div w:id="8022591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3">
          <w:marLeft w:val="0"/>
          <w:marRight w:val="0"/>
          <w:marTop w:val="0"/>
          <w:marBottom w:val="0"/>
          <w:divBdr>
            <w:top w:val="none" w:sz="0" w:space="0" w:color="auto"/>
            <w:left w:val="none" w:sz="0" w:space="0" w:color="auto"/>
            <w:bottom w:val="none" w:sz="0" w:space="0" w:color="auto"/>
            <w:right w:val="none" w:sz="0" w:space="0" w:color="auto"/>
          </w:divBdr>
        </w:div>
      </w:divsChild>
    </w:div>
    <w:div w:id="107312547">
      <w:bodyDiv w:val="1"/>
      <w:marLeft w:val="0"/>
      <w:marRight w:val="0"/>
      <w:marTop w:val="0"/>
      <w:marBottom w:val="0"/>
      <w:divBdr>
        <w:top w:val="none" w:sz="0" w:space="0" w:color="auto"/>
        <w:left w:val="none" w:sz="0" w:space="0" w:color="auto"/>
        <w:bottom w:val="none" w:sz="0" w:space="0" w:color="auto"/>
        <w:right w:val="none" w:sz="0" w:space="0" w:color="auto"/>
      </w:divBdr>
    </w:div>
    <w:div w:id="119762818">
      <w:bodyDiv w:val="1"/>
      <w:marLeft w:val="0"/>
      <w:marRight w:val="0"/>
      <w:marTop w:val="0"/>
      <w:marBottom w:val="0"/>
      <w:divBdr>
        <w:top w:val="none" w:sz="0" w:space="0" w:color="auto"/>
        <w:left w:val="none" w:sz="0" w:space="0" w:color="auto"/>
        <w:bottom w:val="none" w:sz="0" w:space="0" w:color="auto"/>
        <w:right w:val="none" w:sz="0" w:space="0" w:color="auto"/>
      </w:divBdr>
      <w:divsChild>
        <w:div w:id="2079816482">
          <w:marLeft w:val="720"/>
          <w:marRight w:val="0"/>
          <w:marTop w:val="0"/>
          <w:marBottom w:val="0"/>
          <w:divBdr>
            <w:top w:val="none" w:sz="0" w:space="0" w:color="auto"/>
            <w:left w:val="none" w:sz="0" w:space="0" w:color="auto"/>
            <w:bottom w:val="none" w:sz="0" w:space="0" w:color="auto"/>
            <w:right w:val="none" w:sz="0" w:space="0" w:color="auto"/>
          </w:divBdr>
        </w:div>
      </w:divsChild>
    </w:div>
    <w:div w:id="119962302">
      <w:bodyDiv w:val="1"/>
      <w:marLeft w:val="0"/>
      <w:marRight w:val="0"/>
      <w:marTop w:val="0"/>
      <w:marBottom w:val="0"/>
      <w:divBdr>
        <w:top w:val="none" w:sz="0" w:space="0" w:color="auto"/>
        <w:left w:val="none" w:sz="0" w:space="0" w:color="auto"/>
        <w:bottom w:val="none" w:sz="0" w:space="0" w:color="auto"/>
        <w:right w:val="none" w:sz="0" w:space="0" w:color="auto"/>
      </w:divBdr>
    </w:div>
    <w:div w:id="130832121">
      <w:bodyDiv w:val="1"/>
      <w:marLeft w:val="0"/>
      <w:marRight w:val="0"/>
      <w:marTop w:val="0"/>
      <w:marBottom w:val="0"/>
      <w:divBdr>
        <w:top w:val="none" w:sz="0" w:space="0" w:color="auto"/>
        <w:left w:val="none" w:sz="0" w:space="0" w:color="auto"/>
        <w:bottom w:val="none" w:sz="0" w:space="0" w:color="auto"/>
        <w:right w:val="none" w:sz="0" w:space="0" w:color="auto"/>
      </w:divBdr>
    </w:div>
    <w:div w:id="133526172">
      <w:bodyDiv w:val="1"/>
      <w:marLeft w:val="0"/>
      <w:marRight w:val="0"/>
      <w:marTop w:val="0"/>
      <w:marBottom w:val="0"/>
      <w:divBdr>
        <w:top w:val="none" w:sz="0" w:space="0" w:color="auto"/>
        <w:left w:val="none" w:sz="0" w:space="0" w:color="auto"/>
        <w:bottom w:val="none" w:sz="0" w:space="0" w:color="auto"/>
        <w:right w:val="none" w:sz="0" w:space="0" w:color="auto"/>
      </w:divBdr>
    </w:div>
    <w:div w:id="166557301">
      <w:bodyDiv w:val="1"/>
      <w:marLeft w:val="0"/>
      <w:marRight w:val="0"/>
      <w:marTop w:val="0"/>
      <w:marBottom w:val="0"/>
      <w:divBdr>
        <w:top w:val="none" w:sz="0" w:space="0" w:color="auto"/>
        <w:left w:val="none" w:sz="0" w:space="0" w:color="auto"/>
        <w:bottom w:val="none" w:sz="0" w:space="0" w:color="auto"/>
        <w:right w:val="none" w:sz="0" w:space="0" w:color="auto"/>
      </w:divBdr>
      <w:divsChild>
        <w:div w:id="1346249907">
          <w:marLeft w:val="0"/>
          <w:marRight w:val="0"/>
          <w:marTop w:val="0"/>
          <w:marBottom w:val="0"/>
          <w:divBdr>
            <w:top w:val="none" w:sz="0" w:space="0" w:color="auto"/>
            <w:left w:val="none" w:sz="0" w:space="0" w:color="auto"/>
            <w:bottom w:val="none" w:sz="0" w:space="0" w:color="auto"/>
            <w:right w:val="none" w:sz="0" w:space="0" w:color="auto"/>
          </w:divBdr>
        </w:div>
      </w:divsChild>
    </w:div>
    <w:div w:id="183177098">
      <w:bodyDiv w:val="1"/>
      <w:marLeft w:val="0"/>
      <w:marRight w:val="0"/>
      <w:marTop w:val="0"/>
      <w:marBottom w:val="0"/>
      <w:divBdr>
        <w:top w:val="none" w:sz="0" w:space="0" w:color="auto"/>
        <w:left w:val="none" w:sz="0" w:space="0" w:color="auto"/>
        <w:bottom w:val="none" w:sz="0" w:space="0" w:color="auto"/>
        <w:right w:val="none" w:sz="0" w:space="0" w:color="auto"/>
      </w:divBdr>
    </w:div>
    <w:div w:id="193541729">
      <w:bodyDiv w:val="1"/>
      <w:marLeft w:val="0"/>
      <w:marRight w:val="0"/>
      <w:marTop w:val="0"/>
      <w:marBottom w:val="0"/>
      <w:divBdr>
        <w:top w:val="none" w:sz="0" w:space="0" w:color="auto"/>
        <w:left w:val="none" w:sz="0" w:space="0" w:color="auto"/>
        <w:bottom w:val="none" w:sz="0" w:space="0" w:color="auto"/>
        <w:right w:val="none" w:sz="0" w:space="0" w:color="auto"/>
      </w:divBdr>
    </w:div>
    <w:div w:id="195125941">
      <w:bodyDiv w:val="1"/>
      <w:marLeft w:val="0"/>
      <w:marRight w:val="0"/>
      <w:marTop w:val="0"/>
      <w:marBottom w:val="0"/>
      <w:divBdr>
        <w:top w:val="none" w:sz="0" w:space="0" w:color="auto"/>
        <w:left w:val="none" w:sz="0" w:space="0" w:color="auto"/>
        <w:bottom w:val="none" w:sz="0" w:space="0" w:color="auto"/>
        <w:right w:val="none" w:sz="0" w:space="0" w:color="auto"/>
      </w:divBdr>
    </w:div>
    <w:div w:id="197206952">
      <w:bodyDiv w:val="1"/>
      <w:marLeft w:val="0"/>
      <w:marRight w:val="0"/>
      <w:marTop w:val="0"/>
      <w:marBottom w:val="0"/>
      <w:divBdr>
        <w:top w:val="none" w:sz="0" w:space="0" w:color="auto"/>
        <w:left w:val="none" w:sz="0" w:space="0" w:color="auto"/>
        <w:bottom w:val="none" w:sz="0" w:space="0" w:color="auto"/>
        <w:right w:val="none" w:sz="0" w:space="0" w:color="auto"/>
      </w:divBdr>
    </w:div>
    <w:div w:id="207956256">
      <w:bodyDiv w:val="1"/>
      <w:marLeft w:val="0"/>
      <w:marRight w:val="0"/>
      <w:marTop w:val="0"/>
      <w:marBottom w:val="0"/>
      <w:divBdr>
        <w:top w:val="none" w:sz="0" w:space="0" w:color="auto"/>
        <w:left w:val="none" w:sz="0" w:space="0" w:color="auto"/>
        <w:bottom w:val="none" w:sz="0" w:space="0" w:color="auto"/>
        <w:right w:val="none" w:sz="0" w:space="0" w:color="auto"/>
      </w:divBdr>
      <w:divsChild>
        <w:div w:id="1114713655">
          <w:marLeft w:val="0"/>
          <w:marRight w:val="0"/>
          <w:marTop w:val="0"/>
          <w:marBottom w:val="0"/>
          <w:divBdr>
            <w:top w:val="none" w:sz="0" w:space="0" w:color="auto"/>
            <w:left w:val="none" w:sz="0" w:space="0" w:color="auto"/>
            <w:bottom w:val="none" w:sz="0" w:space="0" w:color="auto"/>
            <w:right w:val="none" w:sz="0" w:space="0" w:color="auto"/>
          </w:divBdr>
        </w:div>
      </w:divsChild>
    </w:div>
    <w:div w:id="211116228">
      <w:bodyDiv w:val="1"/>
      <w:marLeft w:val="0"/>
      <w:marRight w:val="0"/>
      <w:marTop w:val="0"/>
      <w:marBottom w:val="0"/>
      <w:divBdr>
        <w:top w:val="none" w:sz="0" w:space="0" w:color="auto"/>
        <w:left w:val="none" w:sz="0" w:space="0" w:color="auto"/>
        <w:bottom w:val="none" w:sz="0" w:space="0" w:color="auto"/>
        <w:right w:val="none" w:sz="0" w:space="0" w:color="auto"/>
      </w:divBdr>
    </w:div>
    <w:div w:id="216598627">
      <w:bodyDiv w:val="1"/>
      <w:marLeft w:val="0"/>
      <w:marRight w:val="0"/>
      <w:marTop w:val="0"/>
      <w:marBottom w:val="0"/>
      <w:divBdr>
        <w:top w:val="none" w:sz="0" w:space="0" w:color="auto"/>
        <w:left w:val="none" w:sz="0" w:space="0" w:color="auto"/>
        <w:bottom w:val="none" w:sz="0" w:space="0" w:color="auto"/>
        <w:right w:val="none" w:sz="0" w:space="0" w:color="auto"/>
      </w:divBdr>
    </w:div>
    <w:div w:id="236719136">
      <w:bodyDiv w:val="1"/>
      <w:marLeft w:val="0"/>
      <w:marRight w:val="0"/>
      <w:marTop w:val="0"/>
      <w:marBottom w:val="0"/>
      <w:divBdr>
        <w:top w:val="none" w:sz="0" w:space="0" w:color="auto"/>
        <w:left w:val="none" w:sz="0" w:space="0" w:color="auto"/>
        <w:bottom w:val="none" w:sz="0" w:space="0" w:color="auto"/>
        <w:right w:val="none" w:sz="0" w:space="0" w:color="auto"/>
      </w:divBdr>
    </w:div>
    <w:div w:id="295452686">
      <w:bodyDiv w:val="1"/>
      <w:marLeft w:val="0"/>
      <w:marRight w:val="0"/>
      <w:marTop w:val="0"/>
      <w:marBottom w:val="0"/>
      <w:divBdr>
        <w:top w:val="none" w:sz="0" w:space="0" w:color="auto"/>
        <w:left w:val="none" w:sz="0" w:space="0" w:color="auto"/>
        <w:bottom w:val="none" w:sz="0" w:space="0" w:color="auto"/>
        <w:right w:val="none" w:sz="0" w:space="0" w:color="auto"/>
      </w:divBdr>
    </w:div>
    <w:div w:id="317852747">
      <w:bodyDiv w:val="1"/>
      <w:marLeft w:val="0"/>
      <w:marRight w:val="0"/>
      <w:marTop w:val="0"/>
      <w:marBottom w:val="0"/>
      <w:divBdr>
        <w:top w:val="none" w:sz="0" w:space="0" w:color="auto"/>
        <w:left w:val="none" w:sz="0" w:space="0" w:color="auto"/>
        <w:bottom w:val="none" w:sz="0" w:space="0" w:color="auto"/>
        <w:right w:val="none" w:sz="0" w:space="0" w:color="auto"/>
      </w:divBdr>
    </w:div>
    <w:div w:id="328675168">
      <w:bodyDiv w:val="1"/>
      <w:marLeft w:val="0"/>
      <w:marRight w:val="0"/>
      <w:marTop w:val="0"/>
      <w:marBottom w:val="0"/>
      <w:divBdr>
        <w:top w:val="none" w:sz="0" w:space="0" w:color="auto"/>
        <w:left w:val="none" w:sz="0" w:space="0" w:color="auto"/>
        <w:bottom w:val="none" w:sz="0" w:space="0" w:color="auto"/>
        <w:right w:val="none" w:sz="0" w:space="0" w:color="auto"/>
      </w:divBdr>
    </w:div>
    <w:div w:id="340086714">
      <w:bodyDiv w:val="1"/>
      <w:marLeft w:val="0"/>
      <w:marRight w:val="0"/>
      <w:marTop w:val="0"/>
      <w:marBottom w:val="0"/>
      <w:divBdr>
        <w:top w:val="none" w:sz="0" w:space="0" w:color="auto"/>
        <w:left w:val="none" w:sz="0" w:space="0" w:color="auto"/>
        <w:bottom w:val="none" w:sz="0" w:space="0" w:color="auto"/>
        <w:right w:val="none" w:sz="0" w:space="0" w:color="auto"/>
      </w:divBdr>
      <w:divsChild>
        <w:div w:id="673073578">
          <w:marLeft w:val="0"/>
          <w:marRight w:val="0"/>
          <w:marTop w:val="0"/>
          <w:marBottom w:val="0"/>
          <w:divBdr>
            <w:top w:val="none" w:sz="0" w:space="0" w:color="auto"/>
            <w:left w:val="none" w:sz="0" w:space="0" w:color="auto"/>
            <w:bottom w:val="none" w:sz="0" w:space="0" w:color="auto"/>
            <w:right w:val="none" w:sz="0" w:space="0" w:color="auto"/>
          </w:divBdr>
        </w:div>
      </w:divsChild>
    </w:div>
    <w:div w:id="340087159">
      <w:bodyDiv w:val="1"/>
      <w:marLeft w:val="0"/>
      <w:marRight w:val="0"/>
      <w:marTop w:val="0"/>
      <w:marBottom w:val="0"/>
      <w:divBdr>
        <w:top w:val="none" w:sz="0" w:space="0" w:color="auto"/>
        <w:left w:val="none" w:sz="0" w:space="0" w:color="auto"/>
        <w:bottom w:val="none" w:sz="0" w:space="0" w:color="auto"/>
        <w:right w:val="none" w:sz="0" w:space="0" w:color="auto"/>
      </w:divBdr>
    </w:div>
    <w:div w:id="350032672">
      <w:bodyDiv w:val="1"/>
      <w:marLeft w:val="0"/>
      <w:marRight w:val="0"/>
      <w:marTop w:val="0"/>
      <w:marBottom w:val="0"/>
      <w:divBdr>
        <w:top w:val="none" w:sz="0" w:space="0" w:color="auto"/>
        <w:left w:val="none" w:sz="0" w:space="0" w:color="auto"/>
        <w:bottom w:val="none" w:sz="0" w:space="0" w:color="auto"/>
        <w:right w:val="none" w:sz="0" w:space="0" w:color="auto"/>
      </w:divBdr>
    </w:div>
    <w:div w:id="353386832">
      <w:bodyDiv w:val="1"/>
      <w:marLeft w:val="0"/>
      <w:marRight w:val="0"/>
      <w:marTop w:val="0"/>
      <w:marBottom w:val="0"/>
      <w:divBdr>
        <w:top w:val="none" w:sz="0" w:space="0" w:color="auto"/>
        <w:left w:val="none" w:sz="0" w:space="0" w:color="auto"/>
        <w:bottom w:val="none" w:sz="0" w:space="0" w:color="auto"/>
        <w:right w:val="none" w:sz="0" w:space="0" w:color="auto"/>
      </w:divBdr>
    </w:div>
    <w:div w:id="367872238">
      <w:bodyDiv w:val="1"/>
      <w:marLeft w:val="0"/>
      <w:marRight w:val="0"/>
      <w:marTop w:val="0"/>
      <w:marBottom w:val="0"/>
      <w:divBdr>
        <w:top w:val="none" w:sz="0" w:space="0" w:color="auto"/>
        <w:left w:val="none" w:sz="0" w:space="0" w:color="auto"/>
        <w:bottom w:val="none" w:sz="0" w:space="0" w:color="auto"/>
        <w:right w:val="none" w:sz="0" w:space="0" w:color="auto"/>
      </w:divBdr>
    </w:div>
    <w:div w:id="387992771">
      <w:bodyDiv w:val="1"/>
      <w:marLeft w:val="0"/>
      <w:marRight w:val="0"/>
      <w:marTop w:val="0"/>
      <w:marBottom w:val="0"/>
      <w:divBdr>
        <w:top w:val="none" w:sz="0" w:space="0" w:color="auto"/>
        <w:left w:val="none" w:sz="0" w:space="0" w:color="auto"/>
        <w:bottom w:val="none" w:sz="0" w:space="0" w:color="auto"/>
        <w:right w:val="none" w:sz="0" w:space="0" w:color="auto"/>
      </w:divBdr>
    </w:div>
    <w:div w:id="403256696">
      <w:bodyDiv w:val="1"/>
      <w:marLeft w:val="0"/>
      <w:marRight w:val="0"/>
      <w:marTop w:val="0"/>
      <w:marBottom w:val="0"/>
      <w:divBdr>
        <w:top w:val="none" w:sz="0" w:space="0" w:color="auto"/>
        <w:left w:val="none" w:sz="0" w:space="0" w:color="auto"/>
        <w:bottom w:val="none" w:sz="0" w:space="0" w:color="auto"/>
        <w:right w:val="none" w:sz="0" w:space="0" w:color="auto"/>
      </w:divBdr>
    </w:div>
    <w:div w:id="443571706">
      <w:bodyDiv w:val="1"/>
      <w:marLeft w:val="0"/>
      <w:marRight w:val="0"/>
      <w:marTop w:val="0"/>
      <w:marBottom w:val="0"/>
      <w:divBdr>
        <w:top w:val="none" w:sz="0" w:space="0" w:color="auto"/>
        <w:left w:val="none" w:sz="0" w:space="0" w:color="auto"/>
        <w:bottom w:val="none" w:sz="0" w:space="0" w:color="auto"/>
        <w:right w:val="none" w:sz="0" w:space="0" w:color="auto"/>
      </w:divBdr>
    </w:div>
    <w:div w:id="451944097">
      <w:bodyDiv w:val="1"/>
      <w:marLeft w:val="0"/>
      <w:marRight w:val="0"/>
      <w:marTop w:val="0"/>
      <w:marBottom w:val="0"/>
      <w:divBdr>
        <w:top w:val="none" w:sz="0" w:space="0" w:color="auto"/>
        <w:left w:val="none" w:sz="0" w:space="0" w:color="auto"/>
        <w:bottom w:val="none" w:sz="0" w:space="0" w:color="auto"/>
        <w:right w:val="none" w:sz="0" w:space="0" w:color="auto"/>
      </w:divBdr>
      <w:divsChild>
        <w:div w:id="365378101">
          <w:marLeft w:val="0"/>
          <w:marRight w:val="0"/>
          <w:marTop w:val="0"/>
          <w:marBottom w:val="0"/>
          <w:divBdr>
            <w:top w:val="none" w:sz="0" w:space="0" w:color="auto"/>
            <w:left w:val="none" w:sz="0" w:space="0" w:color="auto"/>
            <w:bottom w:val="none" w:sz="0" w:space="0" w:color="auto"/>
            <w:right w:val="none" w:sz="0" w:space="0" w:color="auto"/>
          </w:divBdr>
        </w:div>
      </w:divsChild>
    </w:div>
    <w:div w:id="472410348">
      <w:bodyDiv w:val="1"/>
      <w:marLeft w:val="0"/>
      <w:marRight w:val="0"/>
      <w:marTop w:val="0"/>
      <w:marBottom w:val="0"/>
      <w:divBdr>
        <w:top w:val="none" w:sz="0" w:space="0" w:color="auto"/>
        <w:left w:val="none" w:sz="0" w:space="0" w:color="auto"/>
        <w:bottom w:val="none" w:sz="0" w:space="0" w:color="auto"/>
        <w:right w:val="none" w:sz="0" w:space="0" w:color="auto"/>
      </w:divBdr>
    </w:div>
    <w:div w:id="474831798">
      <w:bodyDiv w:val="1"/>
      <w:marLeft w:val="0"/>
      <w:marRight w:val="0"/>
      <w:marTop w:val="0"/>
      <w:marBottom w:val="0"/>
      <w:divBdr>
        <w:top w:val="none" w:sz="0" w:space="0" w:color="auto"/>
        <w:left w:val="none" w:sz="0" w:space="0" w:color="auto"/>
        <w:bottom w:val="none" w:sz="0" w:space="0" w:color="auto"/>
        <w:right w:val="none" w:sz="0" w:space="0" w:color="auto"/>
      </w:divBdr>
    </w:div>
    <w:div w:id="484666814">
      <w:bodyDiv w:val="1"/>
      <w:marLeft w:val="0"/>
      <w:marRight w:val="0"/>
      <w:marTop w:val="0"/>
      <w:marBottom w:val="0"/>
      <w:divBdr>
        <w:top w:val="none" w:sz="0" w:space="0" w:color="auto"/>
        <w:left w:val="none" w:sz="0" w:space="0" w:color="auto"/>
        <w:bottom w:val="none" w:sz="0" w:space="0" w:color="auto"/>
        <w:right w:val="none" w:sz="0" w:space="0" w:color="auto"/>
      </w:divBdr>
    </w:div>
    <w:div w:id="485364731">
      <w:bodyDiv w:val="1"/>
      <w:marLeft w:val="0"/>
      <w:marRight w:val="0"/>
      <w:marTop w:val="0"/>
      <w:marBottom w:val="0"/>
      <w:divBdr>
        <w:top w:val="none" w:sz="0" w:space="0" w:color="auto"/>
        <w:left w:val="none" w:sz="0" w:space="0" w:color="auto"/>
        <w:bottom w:val="none" w:sz="0" w:space="0" w:color="auto"/>
        <w:right w:val="none" w:sz="0" w:space="0" w:color="auto"/>
      </w:divBdr>
    </w:div>
    <w:div w:id="486750574">
      <w:bodyDiv w:val="1"/>
      <w:marLeft w:val="0"/>
      <w:marRight w:val="0"/>
      <w:marTop w:val="0"/>
      <w:marBottom w:val="0"/>
      <w:divBdr>
        <w:top w:val="none" w:sz="0" w:space="0" w:color="auto"/>
        <w:left w:val="none" w:sz="0" w:space="0" w:color="auto"/>
        <w:bottom w:val="none" w:sz="0" w:space="0" w:color="auto"/>
        <w:right w:val="none" w:sz="0" w:space="0" w:color="auto"/>
      </w:divBdr>
    </w:div>
    <w:div w:id="508059518">
      <w:bodyDiv w:val="1"/>
      <w:marLeft w:val="0"/>
      <w:marRight w:val="0"/>
      <w:marTop w:val="0"/>
      <w:marBottom w:val="0"/>
      <w:divBdr>
        <w:top w:val="none" w:sz="0" w:space="0" w:color="auto"/>
        <w:left w:val="none" w:sz="0" w:space="0" w:color="auto"/>
        <w:bottom w:val="none" w:sz="0" w:space="0" w:color="auto"/>
        <w:right w:val="none" w:sz="0" w:space="0" w:color="auto"/>
      </w:divBdr>
    </w:div>
    <w:div w:id="511064754">
      <w:bodyDiv w:val="1"/>
      <w:marLeft w:val="0"/>
      <w:marRight w:val="0"/>
      <w:marTop w:val="0"/>
      <w:marBottom w:val="0"/>
      <w:divBdr>
        <w:top w:val="none" w:sz="0" w:space="0" w:color="auto"/>
        <w:left w:val="none" w:sz="0" w:space="0" w:color="auto"/>
        <w:bottom w:val="none" w:sz="0" w:space="0" w:color="auto"/>
        <w:right w:val="none" w:sz="0" w:space="0" w:color="auto"/>
      </w:divBdr>
    </w:div>
    <w:div w:id="525220505">
      <w:bodyDiv w:val="1"/>
      <w:marLeft w:val="0"/>
      <w:marRight w:val="0"/>
      <w:marTop w:val="0"/>
      <w:marBottom w:val="0"/>
      <w:divBdr>
        <w:top w:val="none" w:sz="0" w:space="0" w:color="auto"/>
        <w:left w:val="none" w:sz="0" w:space="0" w:color="auto"/>
        <w:bottom w:val="none" w:sz="0" w:space="0" w:color="auto"/>
        <w:right w:val="none" w:sz="0" w:space="0" w:color="auto"/>
      </w:divBdr>
    </w:div>
    <w:div w:id="527833962">
      <w:bodyDiv w:val="1"/>
      <w:marLeft w:val="0"/>
      <w:marRight w:val="0"/>
      <w:marTop w:val="0"/>
      <w:marBottom w:val="0"/>
      <w:divBdr>
        <w:top w:val="none" w:sz="0" w:space="0" w:color="auto"/>
        <w:left w:val="none" w:sz="0" w:space="0" w:color="auto"/>
        <w:bottom w:val="none" w:sz="0" w:space="0" w:color="auto"/>
        <w:right w:val="none" w:sz="0" w:space="0" w:color="auto"/>
      </w:divBdr>
    </w:div>
    <w:div w:id="532158621">
      <w:bodyDiv w:val="1"/>
      <w:marLeft w:val="0"/>
      <w:marRight w:val="0"/>
      <w:marTop w:val="0"/>
      <w:marBottom w:val="0"/>
      <w:divBdr>
        <w:top w:val="none" w:sz="0" w:space="0" w:color="auto"/>
        <w:left w:val="none" w:sz="0" w:space="0" w:color="auto"/>
        <w:bottom w:val="none" w:sz="0" w:space="0" w:color="auto"/>
        <w:right w:val="none" w:sz="0" w:space="0" w:color="auto"/>
      </w:divBdr>
    </w:div>
    <w:div w:id="549342912">
      <w:bodyDiv w:val="1"/>
      <w:marLeft w:val="0"/>
      <w:marRight w:val="0"/>
      <w:marTop w:val="0"/>
      <w:marBottom w:val="0"/>
      <w:divBdr>
        <w:top w:val="none" w:sz="0" w:space="0" w:color="auto"/>
        <w:left w:val="none" w:sz="0" w:space="0" w:color="auto"/>
        <w:bottom w:val="none" w:sz="0" w:space="0" w:color="auto"/>
        <w:right w:val="none" w:sz="0" w:space="0" w:color="auto"/>
      </w:divBdr>
    </w:div>
    <w:div w:id="557009163">
      <w:bodyDiv w:val="1"/>
      <w:marLeft w:val="0"/>
      <w:marRight w:val="0"/>
      <w:marTop w:val="0"/>
      <w:marBottom w:val="0"/>
      <w:divBdr>
        <w:top w:val="none" w:sz="0" w:space="0" w:color="auto"/>
        <w:left w:val="none" w:sz="0" w:space="0" w:color="auto"/>
        <w:bottom w:val="none" w:sz="0" w:space="0" w:color="auto"/>
        <w:right w:val="none" w:sz="0" w:space="0" w:color="auto"/>
      </w:divBdr>
    </w:div>
    <w:div w:id="597979933">
      <w:bodyDiv w:val="1"/>
      <w:marLeft w:val="0"/>
      <w:marRight w:val="0"/>
      <w:marTop w:val="0"/>
      <w:marBottom w:val="0"/>
      <w:divBdr>
        <w:top w:val="none" w:sz="0" w:space="0" w:color="auto"/>
        <w:left w:val="none" w:sz="0" w:space="0" w:color="auto"/>
        <w:bottom w:val="none" w:sz="0" w:space="0" w:color="auto"/>
        <w:right w:val="none" w:sz="0" w:space="0" w:color="auto"/>
      </w:divBdr>
    </w:div>
    <w:div w:id="607810109">
      <w:bodyDiv w:val="1"/>
      <w:marLeft w:val="0"/>
      <w:marRight w:val="0"/>
      <w:marTop w:val="0"/>
      <w:marBottom w:val="0"/>
      <w:divBdr>
        <w:top w:val="none" w:sz="0" w:space="0" w:color="auto"/>
        <w:left w:val="none" w:sz="0" w:space="0" w:color="auto"/>
        <w:bottom w:val="none" w:sz="0" w:space="0" w:color="auto"/>
        <w:right w:val="none" w:sz="0" w:space="0" w:color="auto"/>
      </w:divBdr>
    </w:div>
    <w:div w:id="692459944">
      <w:bodyDiv w:val="1"/>
      <w:marLeft w:val="0"/>
      <w:marRight w:val="0"/>
      <w:marTop w:val="0"/>
      <w:marBottom w:val="0"/>
      <w:divBdr>
        <w:top w:val="none" w:sz="0" w:space="0" w:color="auto"/>
        <w:left w:val="none" w:sz="0" w:space="0" w:color="auto"/>
        <w:bottom w:val="none" w:sz="0" w:space="0" w:color="auto"/>
        <w:right w:val="none" w:sz="0" w:space="0" w:color="auto"/>
      </w:divBdr>
    </w:div>
    <w:div w:id="719941312">
      <w:bodyDiv w:val="1"/>
      <w:marLeft w:val="0"/>
      <w:marRight w:val="0"/>
      <w:marTop w:val="0"/>
      <w:marBottom w:val="0"/>
      <w:divBdr>
        <w:top w:val="none" w:sz="0" w:space="0" w:color="auto"/>
        <w:left w:val="none" w:sz="0" w:space="0" w:color="auto"/>
        <w:bottom w:val="none" w:sz="0" w:space="0" w:color="auto"/>
        <w:right w:val="none" w:sz="0" w:space="0" w:color="auto"/>
      </w:divBdr>
    </w:div>
    <w:div w:id="751589058">
      <w:bodyDiv w:val="1"/>
      <w:marLeft w:val="0"/>
      <w:marRight w:val="0"/>
      <w:marTop w:val="0"/>
      <w:marBottom w:val="0"/>
      <w:divBdr>
        <w:top w:val="none" w:sz="0" w:space="0" w:color="auto"/>
        <w:left w:val="none" w:sz="0" w:space="0" w:color="auto"/>
        <w:bottom w:val="none" w:sz="0" w:space="0" w:color="auto"/>
        <w:right w:val="none" w:sz="0" w:space="0" w:color="auto"/>
      </w:divBdr>
    </w:div>
    <w:div w:id="764769222">
      <w:bodyDiv w:val="1"/>
      <w:marLeft w:val="0"/>
      <w:marRight w:val="0"/>
      <w:marTop w:val="0"/>
      <w:marBottom w:val="0"/>
      <w:divBdr>
        <w:top w:val="none" w:sz="0" w:space="0" w:color="auto"/>
        <w:left w:val="none" w:sz="0" w:space="0" w:color="auto"/>
        <w:bottom w:val="none" w:sz="0" w:space="0" w:color="auto"/>
        <w:right w:val="none" w:sz="0" w:space="0" w:color="auto"/>
      </w:divBdr>
    </w:div>
    <w:div w:id="779110750">
      <w:bodyDiv w:val="1"/>
      <w:marLeft w:val="0"/>
      <w:marRight w:val="0"/>
      <w:marTop w:val="0"/>
      <w:marBottom w:val="0"/>
      <w:divBdr>
        <w:top w:val="none" w:sz="0" w:space="0" w:color="auto"/>
        <w:left w:val="none" w:sz="0" w:space="0" w:color="auto"/>
        <w:bottom w:val="none" w:sz="0" w:space="0" w:color="auto"/>
        <w:right w:val="none" w:sz="0" w:space="0" w:color="auto"/>
      </w:divBdr>
    </w:div>
    <w:div w:id="830756684">
      <w:bodyDiv w:val="1"/>
      <w:marLeft w:val="0"/>
      <w:marRight w:val="0"/>
      <w:marTop w:val="0"/>
      <w:marBottom w:val="0"/>
      <w:divBdr>
        <w:top w:val="none" w:sz="0" w:space="0" w:color="auto"/>
        <w:left w:val="none" w:sz="0" w:space="0" w:color="auto"/>
        <w:bottom w:val="none" w:sz="0" w:space="0" w:color="auto"/>
        <w:right w:val="none" w:sz="0" w:space="0" w:color="auto"/>
      </w:divBdr>
      <w:divsChild>
        <w:div w:id="2027365109">
          <w:marLeft w:val="0"/>
          <w:marRight w:val="0"/>
          <w:marTop w:val="0"/>
          <w:marBottom w:val="0"/>
          <w:divBdr>
            <w:top w:val="none" w:sz="0" w:space="0" w:color="auto"/>
            <w:left w:val="none" w:sz="0" w:space="0" w:color="auto"/>
            <w:bottom w:val="none" w:sz="0" w:space="0" w:color="auto"/>
            <w:right w:val="none" w:sz="0" w:space="0" w:color="auto"/>
          </w:divBdr>
        </w:div>
      </w:divsChild>
    </w:div>
    <w:div w:id="852962103">
      <w:bodyDiv w:val="1"/>
      <w:marLeft w:val="0"/>
      <w:marRight w:val="0"/>
      <w:marTop w:val="0"/>
      <w:marBottom w:val="0"/>
      <w:divBdr>
        <w:top w:val="none" w:sz="0" w:space="0" w:color="auto"/>
        <w:left w:val="none" w:sz="0" w:space="0" w:color="auto"/>
        <w:bottom w:val="none" w:sz="0" w:space="0" w:color="auto"/>
        <w:right w:val="none" w:sz="0" w:space="0" w:color="auto"/>
      </w:divBdr>
    </w:div>
    <w:div w:id="889731257">
      <w:bodyDiv w:val="1"/>
      <w:marLeft w:val="0"/>
      <w:marRight w:val="0"/>
      <w:marTop w:val="0"/>
      <w:marBottom w:val="0"/>
      <w:divBdr>
        <w:top w:val="none" w:sz="0" w:space="0" w:color="auto"/>
        <w:left w:val="none" w:sz="0" w:space="0" w:color="auto"/>
        <w:bottom w:val="none" w:sz="0" w:space="0" w:color="auto"/>
        <w:right w:val="none" w:sz="0" w:space="0" w:color="auto"/>
      </w:divBdr>
    </w:div>
    <w:div w:id="899285578">
      <w:bodyDiv w:val="1"/>
      <w:marLeft w:val="0"/>
      <w:marRight w:val="0"/>
      <w:marTop w:val="0"/>
      <w:marBottom w:val="0"/>
      <w:divBdr>
        <w:top w:val="none" w:sz="0" w:space="0" w:color="auto"/>
        <w:left w:val="none" w:sz="0" w:space="0" w:color="auto"/>
        <w:bottom w:val="none" w:sz="0" w:space="0" w:color="auto"/>
        <w:right w:val="none" w:sz="0" w:space="0" w:color="auto"/>
      </w:divBdr>
    </w:div>
    <w:div w:id="911500283">
      <w:bodyDiv w:val="1"/>
      <w:marLeft w:val="0"/>
      <w:marRight w:val="0"/>
      <w:marTop w:val="0"/>
      <w:marBottom w:val="0"/>
      <w:divBdr>
        <w:top w:val="none" w:sz="0" w:space="0" w:color="auto"/>
        <w:left w:val="none" w:sz="0" w:space="0" w:color="auto"/>
        <w:bottom w:val="none" w:sz="0" w:space="0" w:color="auto"/>
        <w:right w:val="none" w:sz="0" w:space="0" w:color="auto"/>
      </w:divBdr>
    </w:div>
    <w:div w:id="938099824">
      <w:bodyDiv w:val="1"/>
      <w:marLeft w:val="0"/>
      <w:marRight w:val="0"/>
      <w:marTop w:val="0"/>
      <w:marBottom w:val="0"/>
      <w:divBdr>
        <w:top w:val="none" w:sz="0" w:space="0" w:color="auto"/>
        <w:left w:val="none" w:sz="0" w:space="0" w:color="auto"/>
        <w:bottom w:val="none" w:sz="0" w:space="0" w:color="auto"/>
        <w:right w:val="none" w:sz="0" w:space="0" w:color="auto"/>
      </w:divBdr>
      <w:divsChild>
        <w:div w:id="1238204233">
          <w:marLeft w:val="0"/>
          <w:marRight w:val="0"/>
          <w:marTop w:val="0"/>
          <w:marBottom w:val="0"/>
          <w:divBdr>
            <w:top w:val="none" w:sz="0" w:space="0" w:color="auto"/>
            <w:left w:val="none" w:sz="0" w:space="0" w:color="auto"/>
            <w:bottom w:val="none" w:sz="0" w:space="0" w:color="auto"/>
            <w:right w:val="none" w:sz="0" w:space="0" w:color="auto"/>
          </w:divBdr>
          <w:divsChild>
            <w:div w:id="1816604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607301">
      <w:bodyDiv w:val="1"/>
      <w:marLeft w:val="0"/>
      <w:marRight w:val="0"/>
      <w:marTop w:val="0"/>
      <w:marBottom w:val="0"/>
      <w:divBdr>
        <w:top w:val="none" w:sz="0" w:space="0" w:color="auto"/>
        <w:left w:val="none" w:sz="0" w:space="0" w:color="auto"/>
        <w:bottom w:val="none" w:sz="0" w:space="0" w:color="auto"/>
        <w:right w:val="none" w:sz="0" w:space="0" w:color="auto"/>
      </w:divBdr>
    </w:div>
    <w:div w:id="951017061">
      <w:bodyDiv w:val="1"/>
      <w:marLeft w:val="0"/>
      <w:marRight w:val="0"/>
      <w:marTop w:val="0"/>
      <w:marBottom w:val="0"/>
      <w:divBdr>
        <w:top w:val="none" w:sz="0" w:space="0" w:color="auto"/>
        <w:left w:val="none" w:sz="0" w:space="0" w:color="auto"/>
        <w:bottom w:val="none" w:sz="0" w:space="0" w:color="auto"/>
        <w:right w:val="none" w:sz="0" w:space="0" w:color="auto"/>
      </w:divBdr>
    </w:div>
    <w:div w:id="955259808">
      <w:bodyDiv w:val="1"/>
      <w:marLeft w:val="0"/>
      <w:marRight w:val="0"/>
      <w:marTop w:val="0"/>
      <w:marBottom w:val="0"/>
      <w:divBdr>
        <w:top w:val="none" w:sz="0" w:space="0" w:color="auto"/>
        <w:left w:val="none" w:sz="0" w:space="0" w:color="auto"/>
        <w:bottom w:val="none" w:sz="0" w:space="0" w:color="auto"/>
        <w:right w:val="none" w:sz="0" w:space="0" w:color="auto"/>
      </w:divBdr>
    </w:div>
    <w:div w:id="962349733">
      <w:bodyDiv w:val="1"/>
      <w:marLeft w:val="0"/>
      <w:marRight w:val="0"/>
      <w:marTop w:val="0"/>
      <w:marBottom w:val="0"/>
      <w:divBdr>
        <w:top w:val="none" w:sz="0" w:space="0" w:color="auto"/>
        <w:left w:val="none" w:sz="0" w:space="0" w:color="auto"/>
        <w:bottom w:val="none" w:sz="0" w:space="0" w:color="auto"/>
        <w:right w:val="none" w:sz="0" w:space="0" w:color="auto"/>
      </w:divBdr>
    </w:div>
    <w:div w:id="966819422">
      <w:bodyDiv w:val="1"/>
      <w:marLeft w:val="0"/>
      <w:marRight w:val="0"/>
      <w:marTop w:val="0"/>
      <w:marBottom w:val="0"/>
      <w:divBdr>
        <w:top w:val="none" w:sz="0" w:space="0" w:color="auto"/>
        <w:left w:val="none" w:sz="0" w:space="0" w:color="auto"/>
        <w:bottom w:val="none" w:sz="0" w:space="0" w:color="auto"/>
        <w:right w:val="none" w:sz="0" w:space="0" w:color="auto"/>
      </w:divBdr>
    </w:div>
    <w:div w:id="981734879">
      <w:bodyDiv w:val="1"/>
      <w:marLeft w:val="0"/>
      <w:marRight w:val="0"/>
      <w:marTop w:val="0"/>
      <w:marBottom w:val="0"/>
      <w:divBdr>
        <w:top w:val="none" w:sz="0" w:space="0" w:color="auto"/>
        <w:left w:val="none" w:sz="0" w:space="0" w:color="auto"/>
        <w:bottom w:val="none" w:sz="0" w:space="0" w:color="auto"/>
        <w:right w:val="none" w:sz="0" w:space="0" w:color="auto"/>
      </w:divBdr>
    </w:div>
    <w:div w:id="1001930824">
      <w:bodyDiv w:val="1"/>
      <w:marLeft w:val="0"/>
      <w:marRight w:val="0"/>
      <w:marTop w:val="0"/>
      <w:marBottom w:val="0"/>
      <w:divBdr>
        <w:top w:val="none" w:sz="0" w:space="0" w:color="auto"/>
        <w:left w:val="none" w:sz="0" w:space="0" w:color="auto"/>
        <w:bottom w:val="none" w:sz="0" w:space="0" w:color="auto"/>
        <w:right w:val="none" w:sz="0" w:space="0" w:color="auto"/>
      </w:divBdr>
    </w:div>
    <w:div w:id="1015569308">
      <w:bodyDiv w:val="1"/>
      <w:marLeft w:val="0"/>
      <w:marRight w:val="0"/>
      <w:marTop w:val="0"/>
      <w:marBottom w:val="0"/>
      <w:divBdr>
        <w:top w:val="none" w:sz="0" w:space="0" w:color="auto"/>
        <w:left w:val="none" w:sz="0" w:space="0" w:color="auto"/>
        <w:bottom w:val="none" w:sz="0" w:space="0" w:color="auto"/>
        <w:right w:val="none" w:sz="0" w:space="0" w:color="auto"/>
      </w:divBdr>
    </w:div>
    <w:div w:id="1037970761">
      <w:bodyDiv w:val="1"/>
      <w:marLeft w:val="0"/>
      <w:marRight w:val="0"/>
      <w:marTop w:val="0"/>
      <w:marBottom w:val="0"/>
      <w:divBdr>
        <w:top w:val="none" w:sz="0" w:space="0" w:color="auto"/>
        <w:left w:val="none" w:sz="0" w:space="0" w:color="auto"/>
        <w:bottom w:val="none" w:sz="0" w:space="0" w:color="auto"/>
        <w:right w:val="none" w:sz="0" w:space="0" w:color="auto"/>
      </w:divBdr>
    </w:div>
    <w:div w:id="1059279281">
      <w:bodyDiv w:val="1"/>
      <w:marLeft w:val="0"/>
      <w:marRight w:val="0"/>
      <w:marTop w:val="0"/>
      <w:marBottom w:val="0"/>
      <w:divBdr>
        <w:top w:val="none" w:sz="0" w:space="0" w:color="auto"/>
        <w:left w:val="none" w:sz="0" w:space="0" w:color="auto"/>
        <w:bottom w:val="none" w:sz="0" w:space="0" w:color="auto"/>
        <w:right w:val="none" w:sz="0" w:space="0" w:color="auto"/>
      </w:divBdr>
    </w:div>
    <w:div w:id="1061975579">
      <w:bodyDiv w:val="1"/>
      <w:marLeft w:val="0"/>
      <w:marRight w:val="0"/>
      <w:marTop w:val="0"/>
      <w:marBottom w:val="0"/>
      <w:divBdr>
        <w:top w:val="none" w:sz="0" w:space="0" w:color="auto"/>
        <w:left w:val="none" w:sz="0" w:space="0" w:color="auto"/>
        <w:bottom w:val="none" w:sz="0" w:space="0" w:color="auto"/>
        <w:right w:val="none" w:sz="0" w:space="0" w:color="auto"/>
      </w:divBdr>
    </w:div>
    <w:div w:id="1070612073">
      <w:bodyDiv w:val="1"/>
      <w:marLeft w:val="0"/>
      <w:marRight w:val="0"/>
      <w:marTop w:val="0"/>
      <w:marBottom w:val="0"/>
      <w:divBdr>
        <w:top w:val="none" w:sz="0" w:space="0" w:color="auto"/>
        <w:left w:val="none" w:sz="0" w:space="0" w:color="auto"/>
        <w:bottom w:val="none" w:sz="0" w:space="0" w:color="auto"/>
        <w:right w:val="none" w:sz="0" w:space="0" w:color="auto"/>
      </w:divBdr>
    </w:div>
    <w:div w:id="1084955873">
      <w:bodyDiv w:val="1"/>
      <w:marLeft w:val="0"/>
      <w:marRight w:val="0"/>
      <w:marTop w:val="0"/>
      <w:marBottom w:val="0"/>
      <w:divBdr>
        <w:top w:val="none" w:sz="0" w:space="0" w:color="auto"/>
        <w:left w:val="none" w:sz="0" w:space="0" w:color="auto"/>
        <w:bottom w:val="none" w:sz="0" w:space="0" w:color="auto"/>
        <w:right w:val="none" w:sz="0" w:space="0" w:color="auto"/>
      </w:divBdr>
    </w:div>
    <w:div w:id="1087775160">
      <w:bodyDiv w:val="1"/>
      <w:marLeft w:val="0"/>
      <w:marRight w:val="0"/>
      <w:marTop w:val="0"/>
      <w:marBottom w:val="0"/>
      <w:divBdr>
        <w:top w:val="none" w:sz="0" w:space="0" w:color="auto"/>
        <w:left w:val="none" w:sz="0" w:space="0" w:color="auto"/>
        <w:bottom w:val="none" w:sz="0" w:space="0" w:color="auto"/>
        <w:right w:val="none" w:sz="0" w:space="0" w:color="auto"/>
      </w:divBdr>
    </w:div>
    <w:div w:id="1101298544">
      <w:bodyDiv w:val="1"/>
      <w:marLeft w:val="0"/>
      <w:marRight w:val="0"/>
      <w:marTop w:val="0"/>
      <w:marBottom w:val="0"/>
      <w:divBdr>
        <w:top w:val="none" w:sz="0" w:space="0" w:color="auto"/>
        <w:left w:val="none" w:sz="0" w:space="0" w:color="auto"/>
        <w:bottom w:val="none" w:sz="0" w:space="0" w:color="auto"/>
        <w:right w:val="none" w:sz="0" w:space="0" w:color="auto"/>
      </w:divBdr>
    </w:div>
    <w:div w:id="1116364721">
      <w:bodyDiv w:val="1"/>
      <w:marLeft w:val="0"/>
      <w:marRight w:val="0"/>
      <w:marTop w:val="0"/>
      <w:marBottom w:val="0"/>
      <w:divBdr>
        <w:top w:val="none" w:sz="0" w:space="0" w:color="auto"/>
        <w:left w:val="none" w:sz="0" w:space="0" w:color="auto"/>
        <w:bottom w:val="none" w:sz="0" w:space="0" w:color="auto"/>
        <w:right w:val="none" w:sz="0" w:space="0" w:color="auto"/>
      </w:divBdr>
      <w:divsChild>
        <w:div w:id="1727142151">
          <w:marLeft w:val="0"/>
          <w:marRight w:val="0"/>
          <w:marTop w:val="0"/>
          <w:marBottom w:val="0"/>
          <w:divBdr>
            <w:top w:val="none" w:sz="0" w:space="0" w:color="auto"/>
            <w:left w:val="none" w:sz="0" w:space="0" w:color="auto"/>
            <w:bottom w:val="none" w:sz="0" w:space="0" w:color="auto"/>
            <w:right w:val="none" w:sz="0" w:space="0" w:color="auto"/>
          </w:divBdr>
          <w:divsChild>
            <w:div w:id="1798526811">
              <w:marLeft w:val="0"/>
              <w:marRight w:val="0"/>
              <w:marTop w:val="0"/>
              <w:marBottom w:val="0"/>
              <w:divBdr>
                <w:top w:val="none" w:sz="0" w:space="0" w:color="auto"/>
                <w:left w:val="none" w:sz="0" w:space="0" w:color="auto"/>
                <w:bottom w:val="none" w:sz="0" w:space="0" w:color="auto"/>
                <w:right w:val="none" w:sz="0" w:space="0" w:color="auto"/>
              </w:divBdr>
              <w:divsChild>
                <w:div w:id="1409226930">
                  <w:marLeft w:val="0"/>
                  <w:marRight w:val="0"/>
                  <w:marTop w:val="0"/>
                  <w:marBottom w:val="0"/>
                  <w:divBdr>
                    <w:top w:val="none" w:sz="0" w:space="0" w:color="auto"/>
                    <w:left w:val="none" w:sz="0" w:space="0" w:color="auto"/>
                    <w:bottom w:val="none" w:sz="0" w:space="0" w:color="auto"/>
                    <w:right w:val="none" w:sz="0" w:space="0" w:color="auto"/>
                  </w:divBdr>
                  <w:divsChild>
                    <w:div w:id="393898654">
                      <w:marLeft w:val="0"/>
                      <w:marRight w:val="0"/>
                      <w:marTop w:val="0"/>
                      <w:marBottom w:val="0"/>
                      <w:divBdr>
                        <w:top w:val="none" w:sz="0" w:space="0" w:color="auto"/>
                        <w:left w:val="none" w:sz="0" w:space="0" w:color="auto"/>
                        <w:bottom w:val="none" w:sz="0" w:space="0" w:color="auto"/>
                        <w:right w:val="none" w:sz="0" w:space="0" w:color="auto"/>
                      </w:divBdr>
                      <w:divsChild>
                        <w:div w:id="33697292">
                          <w:marLeft w:val="0"/>
                          <w:marRight w:val="0"/>
                          <w:marTop w:val="0"/>
                          <w:marBottom w:val="0"/>
                          <w:divBdr>
                            <w:top w:val="none" w:sz="0" w:space="0" w:color="auto"/>
                            <w:left w:val="none" w:sz="0" w:space="0" w:color="auto"/>
                            <w:bottom w:val="none" w:sz="0" w:space="0" w:color="auto"/>
                            <w:right w:val="none" w:sz="0" w:space="0" w:color="auto"/>
                          </w:divBdr>
                          <w:divsChild>
                            <w:div w:id="2139373262">
                              <w:marLeft w:val="0"/>
                              <w:marRight w:val="0"/>
                              <w:marTop w:val="0"/>
                              <w:marBottom w:val="0"/>
                              <w:divBdr>
                                <w:top w:val="none" w:sz="0" w:space="0" w:color="auto"/>
                                <w:left w:val="none" w:sz="0" w:space="0" w:color="auto"/>
                                <w:bottom w:val="none" w:sz="0" w:space="0" w:color="auto"/>
                                <w:right w:val="none" w:sz="0" w:space="0" w:color="auto"/>
                              </w:divBdr>
                              <w:divsChild>
                                <w:div w:id="675769021">
                                  <w:marLeft w:val="0"/>
                                  <w:marRight w:val="0"/>
                                  <w:marTop w:val="0"/>
                                  <w:marBottom w:val="0"/>
                                  <w:divBdr>
                                    <w:top w:val="none" w:sz="0" w:space="0" w:color="auto"/>
                                    <w:left w:val="none" w:sz="0" w:space="0" w:color="auto"/>
                                    <w:bottom w:val="none" w:sz="0" w:space="0" w:color="auto"/>
                                    <w:right w:val="none" w:sz="0" w:space="0" w:color="auto"/>
                                  </w:divBdr>
                                  <w:divsChild>
                                    <w:div w:id="51853811">
                                      <w:marLeft w:val="0"/>
                                      <w:marRight w:val="0"/>
                                      <w:marTop w:val="0"/>
                                      <w:marBottom w:val="0"/>
                                      <w:divBdr>
                                        <w:top w:val="none" w:sz="0" w:space="0" w:color="auto"/>
                                        <w:left w:val="none" w:sz="0" w:space="0" w:color="auto"/>
                                        <w:bottom w:val="none" w:sz="0" w:space="0" w:color="auto"/>
                                        <w:right w:val="none" w:sz="0" w:space="0" w:color="auto"/>
                                      </w:divBdr>
                                      <w:divsChild>
                                        <w:div w:id="1496188378">
                                          <w:marLeft w:val="0"/>
                                          <w:marRight w:val="0"/>
                                          <w:marTop w:val="0"/>
                                          <w:marBottom w:val="0"/>
                                          <w:divBdr>
                                            <w:top w:val="none" w:sz="0" w:space="0" w:color="auto"/>
                                            <w:left w:val="none" w:sz="0" w:space="0" w:color="auto"/>
                                            <w:bottom w:val="none" w:sz="0" w:space="0" w:color="auto"/>
                                            <w:right w:val="none" w:sz="0" w:space="0" w:color="auto"/>
                                          </w:divBdr>
                                          <w:divsChild>
                                            <w:div w:id="1996689628">
                                              <w:marLeft w:val="0"/>
                                              <w:marRight w:val="0"/>
                                              <w:marTop w:val="0"/>
                                              <w:marBottom w:val="0"/>
                                              <w:divBdr>
                                                <w:top w:val="none" w:sz="0" w:space="0" w:color="auto"/>
                                                <w:left w:val="none" w:sz="0" w:space="0" w:color="auto"/>
                                                <w:bottom w:val="none" w:sz="0" w:space="0" w:color="auto"/>
                                                <w:right w:val="none" w:sz="0" w:space="0" w:color="auto"/>
                                              </w:divBdr>
                                              <w:divsChild>
                                                <w:div w:id="1158962119">
                                                  <w:marLeft w:val="0"/>
                                                  <w:marRight w:val="0"/>
                                                  <w:marTop w:val="0"/>
                                                  <w:marBottom w:val="0"/>
                                                  <w:divBdr>
                                                    <w:top w:val="none" w:sz="0" w:space="0" w:color="auto"/>
                                                    <w:left w:val="none" w:sz="0" w:space="0" w:color="auto"/>
                                                    <w:bottom w:val="none" w:sz="0" w:space="0" w:color="auto"/>
                                                    <w:right w:val="none" w:sz="0" w:space="0" w:color="auto"/>
                                                  </w:divBdr>
                                                  <w:divsChild>
                                                    <w:div w:id="213123714">
                                                      <w:marLeft w:val="0"/>
                                                      <w:marRight w:val="0"/>
                                                      <w:marTop w:val="0"/>
                                                      <w:marBottom w:val="0"/>
                                                      <w:divBdr>
                                                        <w:top w:val="none" w:sz="0" w:space="0" w:color="auto"/>
                                                        <w:left w:val="none" w:sz="0" w:space="0" w:color="auto"/>
                                                        <w:bottom w:val="none" w:sz="0" w:space="0" w:color="auto"/>
                                                        <w:right w:val="none" w:sz="0" w:space="0" w:color="auto"/>
                                                      </w:divBdr>
                                                      <w:divsChild>
                                                        <w:div w:id="363411487">
                                                          <w:marLeft w:val="0"/>
                                                          <w:marRight w:val="0"/>
                                                          <w:marTop w:val="0"/>
                                                          <w:marBottom w:val="0"/>
                                                          <w:divBdr>
                                                            <w:top w:val="none" w:sz="0" w:space="0" w:color="auto"/>
                                                            <w:left w:val="none" w:sz="0" w:space="0" w:color="auto"/>
                                                            <w:bottom w:val="none" w:sz="0" w:space="0" w:color="auto"/>
                                                            <w:right w:val="none" w:sz="0" w:space="0" w:color="auto"/>
                                                          </w:divBdr>
                                                          <w:divsChild>
                                                            <w:div w:id="494422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37914133">
      <w:bodyDiv w:val="1"/>
      <w:marLeft w:val="0"/>
      <w:marRight w:val="0"/>
      <w:marTop w:val="0"/>
      <w:marBottom w:val="0"/>
      <w:divBdr>
        <w:top w:val="none" w:sz="0" w:space="0" w:color="auto"/>
        <w:left w:val="none" w:sz="0" w:space="0" w:color="auto"/>
        <w:bottom w:val="none" w:sz="0" w:space="0" w:color="auto"/>
        <w:right w:val="none" w:sz="0" w:space="0" w:color="auto"/>
      </w:divBdr>
    </w:div>
    <w:div w:id="1151676765">
      <w:bodyDiv w:val="1"/>
      <w:marLeft w:val="0"/>
      <w:marRight w:val="0"/>
      <w:marTop w:val="0"/>
      <w:marBottom w:val="0"/>
      <w:divBdr>
        <w:top w:val="none" w:sz="0" w:space="0" w:color="auto"/>
        <w:left w:val="none" w:sz="0" w:space="0" w:color="auto"/>
        <w:bottom w:val="none" w:sz="0" w:space="0" w:color="auto"/>
        <w:right w:val="none" w:sz="0" w:space="0" w:color="auto"/>
      </w:divBdr>
    </w:div>
    <w:div w:id="1177425032">
      <w:bodyDiv w:val="1"/>
      <w:marLeft w:val="0"/>
      <w:marRight w:val="0"/>
      <w:marTop w:val="0"/>
      <w:marBottom w:val="0"/>
      <w:divBdr>
        <w:top w:val="none" w:sz="0" w:space="0" w:color="auto"/>
        <w:left w:val="none" w:sz="0" w:space="0" w:color="auto"/>
        <w:bottom w:val="none" w:sz="0" w:space="0" w:color="auto"/>
        <w:right w:val="none" w:sz="0" w:space="0" w:color="auto"/>
      </w:divBdr>
    </w:div>
    <w:div w:id="1187333171">
      <w:bodyDiv w:val="1"/>
      <w:marLeft w:val="0"/>
      <w:marRight w:val="0"/>
      <w:marTop w:val="0"/>
      <w:marBottom w:val="0"/>
      <w:divBdr>
        <w:top w:val="none" w:sz="0" w:space="0" w:color="auto"/>
        <w:left w:val="none" w:sz="0" w:space="0" w:color="auto"/>
        <w:bottom w:val="none" w:sz="0" w:space="0" w:color="auto"/>
        <w:right w:val="none" w:sz="0" w:space="0" w:color="auto"/>
      </w:divBdr>
    </w:div>
    <w:div w:id="1190072405">
      <w:bodyDiv w:val="1"/>
      <w:marLeft w:val="0"/>
      <w:marRight w:val="0"/>
      <w:marTop w:val="0"/>
      <w:marBottom w:val="0"/>
      <w:divBdr>
        <w:top w:val="none" w:sz="0" w:space="0" w:color="auto"/>
        <w:left w:val="none" w:sz="0" w:space="0" w:color="auto"/>
        <w:bottom w:val="none" w:sz="0" w:space="0" w:color="auto"/>
        <w:right w:val="none" w:sz="0" w:space="0" w:color="auto"/>
      </w:divBdr>
    </w:div>
    <w:div w:id="1199929351">
      <w:bodyDiv w:val="1"/>
      <w:marLeft w:val="0"/>
      <w:marRight w:val="0"/>
      <w:marTop w:val="0"/>
      <w:marBottom w:val="0"/>
      <w:divBdr>
        <w:top w:val="none" w:sz="0" w:space="0" w:color="auto"/>
        <w:left w:val="none" w:sz="0" w:space="0" w:color="auto"/>
        <w:bottom w:val="none" w:sz="0" w:space="0" w:color="auto"/>
        <w:right w:val="none" w:sz="0" w:space="0" w:color="auto"/>
      </w:divBdr>
      <w:divsChild>
        <w:div w:id="662784300">
          <w:marLeft w:val="0"/>
          <w:marRight w:val="0"/>
          <w:marTop w:val="0"/>
          <w:marBottom w:val="0"/>
          <w:divBdr>
            <w:top w:val="none" w:sz="0" w:space="0" w:color="auto"/>
            <w:left w:val="none" w:sz="0" w:space="0" w:color="auto"/>
            <w:bottom w:val="none" w:sz="0" w:space="0" w:color="auto"/>
            <w:right w:val="none" w:sz="0" w:space="0" w:color="auto"/>
          </w:divBdr>
          <w:divsChild>
            <w:div w:id="1408381709">
              <w:marLeft w:val="0"/>
              <w:marRight w:val="0"/>
              <w:marTop w:val="0"/>
              <w:marBottom w:val="0"/>
              <w:divBdr>
                <w:top w:val="single" w:sz="6" w:space="0" w:color="B8BCBE"/>
                <w:left w:val="single" w:sz="6" w:space="0" w:color="B8BCBE"/>
                <w:bottom w:val="single" w:sz="6" w:space="0" w:color="B8BCBE"/>
                <w:right w:val="single" w:sz="6" w:space="0" w:color="B8BCBE"/>
              </w:divBdr>
              <w:divsChild>
                <w:div w:id="992218749">
                  <w:marLeft w:val="480"/>
                  <w:marRight w:val="480"/>
                  <w:marTop w:val="480"/>
                  <w:marBottom w:val="480"/>
                  <w:divBdr>
                    <w:top w:val="none" w:sz="0" w:space="0" w:color="auto"/>
                    <w:left w:val="none" w:sz="0" w:space="0" w:color="auto"/>
                    <w:bottom w:val="none" w:sz="0" w:space="0" w:color="auto"/>
                    <w:right w:val="none" w:sz="0" w:space="0" w:color="auto"/>
                  </w:divBdr>
                  <w:divsChild>
                    <w:div w:id="52752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901364">
              <w:marLeft w:val="30"/>
              <w:marRight w:val="0"/>
              <w:marTop w:val="240"/>
              <w:marBottom w:val="0"/>
              <w:divBdr>
                <w:top w:val="none" w:sz="0" w:space="0" w:color="auto"/>
                <w:left w:val="none" w:sz="0" w:space="0" w:color="auto"/>
                <w:bottom w:val="none" w:sz="0" w:space="0" w:color="auto"/>
                <w:right w:val="none" w:sz="0" w:space="0" w:color="auto"/>
              </w:divBdr>
              <w:divsChild>
                <w:div w:id="545415750">
                  <w:marLeft w:val="0"/>
                  <w:marRight w:val="240"/>
                  <w:marTop w:val="0"/>
                  <w:marBottom w:val="0"/>
                  <w:divBdr>
                    <w:top w:val="none" w:sz="0" w:space="0" w:color="auto"/>
                    <w:left w:val="none" w:sz="0" w:space="0" w:color="auto"/>
                    <w:bottom w:val="none" w:sz="0" w:space="0" w:color="auto"/>
                    <w:right w:val="none" w:sz="0" w:space="0" w:color="auto"/>
                  </w:divBdr>
                </w:div>
                <w:div w:id="762266773">
                  <w:marLeft w:val="0"/>
                  <w:marRight w:val="240"/>
                  <w:marTop w:val="0"/>
                  <w:marBottom w:val="0"/>
                  <w:divBdr>
                    <w:top w:val="none" w:sz="0" w:space="0" w:color="auto"/>
                    <w:left w:val="none" w:sz="0" w:space="0" w:color="auto"/>
                    <w:bottom w:val="none" w:sz="0" w:space="0" w:color="auto"/>
                    <w:right w:val="none" w:sz="0" w:space="0" w:color="auto"/>
                  </w:divBdr>
                </w:div>
                <w:div w:id="84432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18778837">
      <w:bodyDiv w:val="1"/>
      <w:marLeft w:val="0"/>
      <w:marRight w:val="0"/>
      <w:marTop w:val="0"/>
      <w:marBottom w:val="0"/>
      <w:divBdr>
        <w:top w:val="none" w:sz="0" w:space="0" w:color="auto"/>
        <w:left w:val="none" w:sz="0" w:space="0" w:color="auto"/>
        <w:bottom w:val="none" w:sz="0" w:space="0" w:color="auto"/>
        <w:right w:val="none" w:sz="0" w:space="0" w:color="auto"/>
      </w:divBdr>
      <w:divsChild>
        <w:div w:id="1476727648">
          <w:marLeft w:val="0"/>
          <w:marRight w:val="0"/>
          <w:marTop w:val="0"/>
          <w:marBottom w:val="0"/>
          <w:divBdr>
            <w:top w:val="none" w:sz="0" w:space="0" w:color="auto"/>
            <w:left w:val="none" w:sz="0" w:space="0" w:color="auto"/>
            <w:bottom w:val="none" w:sz="0" w:space="0" w:color="auto"/>
            <w:right w:val="none" w:sz="0" w:space="0" w:color="auto"/>
          </w:divBdr>
        </w:div>
      </w:divsChild>
    </w:div>
    <w:div w:id="1239170492">
      <w:bodyDiv w:val="1"/>
      <w:marLeft w:val="0"/>
      <w:marRight w:val="0"/>
      <w:marTop w:val="0"/>
      <w:marBottom w:val="0"/>
      <w:divBdr>
        <w:top w:val="none" w:sz="0" w:space="0" w:color="auto"/>
        <w:left w:val="none" w:sz="0" w:space="0" w:color="auto"/>
        <w:bottom w:val="none" w:sz="0" w:space="0" w:color="auto"/>
        <w:right w:val="none" w:sz="0" w:space="0" w:color="auto"/>
      </w:divBdr>
    </w:div>
    <w:div w:id="1250191805">
      <w:bodyDiv w:val="1"/>
      <w:marLeft w:val="0"/>
      <w:marRight w:val="0"/>
      <w:marTop w:val="0"/>
      <w:marBottom w:val="0"/>
      <w:divBdr>
        <w:top w:val="none" w:sz="0" w:space="0" w:color="auto"/>
        <w:left w:val="none" w:sz="0" w:space="0" w:color="auto"/>
        <w:bottom w:val="none" w:sz="0" w:space="0" w:color="auto"/>
        <w:right w:val="none" w:sz="0" w:space="0" w:color="auto"/>
      </w:divBdr>
    </w:div>
    <w:div w:id="1258832721">
      <w:bodyDiv w:val="1"/>
      <w:marLeft w:val="0"/>
      <w:marRight w:val="0"/>
      <w:marTop w:val="0"/>
      <w:marBottom w:val="0"/>
      <w:divBdr>
        <w:top w:val="none" w:sz="0" w:space="0" w:color="auto"/>
        <w:left w:val="none" w:sz="0" w:space="0" w:color="auto"/>
        <w:bottom w:val="none" w:sz="0" w:space="0" w:color="auto"/>
        <w:right w:val="none" w:sz="0" w:space="0" w:color="auto"/>
      </w:divBdr>
    </w:div>
    <w:div w:id="1260716293">
      <w:bodyDiv w:val="1"/>
      <w:marLeft w:val="0"/>
      <w:marRight w:val="0"/>
      <w:marTop w:val="0"/>
      <w:marBottom w:val="0"/>
      <w:divBdr>
        <w:top w:val="none" w:sz="0" w:space="0" w:color="auto"/>
        <w:left w:val="none" w:sz="0" w:space="0" w:color="auto"/>
        <w:bottom w:val="none" w:sz="0" w:space="0" w:color="auto"/>
        <w:right w:val="none" w:sz="0" w:space="0" w:color="auto"/>
      </w:divBdr>
    </w:div>
    <w:div w:id="1264143352">
      <w:bodyDiv w:val="1"/>
      <w:marLeft w:val="0"/>
      <w:marRight w:val="0"/>
      <w:marTop w:val="0"/>
      <w:marBottom w:val="0"/>
      <w:divBdr>
        <w:top w:val="none" w:sz="0" w:space="0" w:color="auto"/>
        <w:left w:val="none" w:sz="0" w:space="0" w:color="auto"/>
        <w:bottom w:val="none" w:sz="0" w:space="0" w:color="auto"/>
        <w:right w:val="none" w:sz="0" w:space="0" w:color="auto"/>
      </w:divBdr>
    </w:div>
    <w:div w:id="1296987929">
      <w:bodyDiv w:val="1"/>
      <w:marLeft w:val="0"/>
      <w:marRight w:val="0"/>
      <w:marTop w:val="0"/>
      <w:marBottom w:val="0"/>
      <w:divBdr>
        <w:top w:val="none" w:sz="0" w:space="0" w:color="auto"/>
        <w:left w:val="none" w:sz="0" w:space="0" w:color="auto"/>
        <w:bottom w:val="none" w:sz="0" w:space="0" w:color="auto"/>
        <w:right w:val="none" w:sz="0" w:space="0" w:color="auto"/>
      </w:divBdr>
    </w:div>
    <w:div w:id="1301613872">
      <w:bodyDiv w:val="1"/>
      <w:marLeft w:val="0"/>
      <w:marRight w:val="0"/>
      <w:marTop w:val="0"/>
      <w:marBottom w:val="0"/>
      <w:divBdr>
        <w:top w:val="none" w:sz="0" w:space="0" w:color="auto"/>
        <w:left w:val="none" w:sz="0" w:space="0" w:color="auto"/>
        <w:bottom w:val="none" w:sz="0" w:space="0" w:color="auto"/>
        <w:right w:val="none" w:sz="0" w:space="0" w:color="auto"/>
      </w:divBdr>
    </w:div>
    <w:div w:id="1368069114">
      <w:bodyDiv w:val="1"/>
      <w:marLeft w:val="0"/>
      <w:marRight w:val="0"/>
      <w:marTop w:val="0"/>
      <w:marBottom w:val="0"/>
      <w:divBdr>
        <w:top w:val="none" w:sz="0" w:space="0" w:color="auto"/>
        <w:left w:val="none" w:sz="0" w:space="0" w:color="auto"/>
        <w:bottom w:val="none" w:sz="0" w:space="0" w:color="auto"/>
        <w:right w:val="none" w:sz="0" w:space="0" w:color="auto"/>
      </w:divBdr>
      <w:divsChild>
        <w:div w:id="474762281">
          <w:marLeft w:val="0"/>
          <w:marRight w:val="0"/>
          <w:marTop w:val="0"/>
          <w:marBottom w:val="0"/>
          <w:divBdr>
            <w:top w:val="none" w:sz="0" w:space="0" w:color="auto"/>
            <w:left w:val="none" w:sz="0" w:space="0" w:color="auto"/>
            <w:bottom w:val="none" w:sz="0" w:space="0" w:color="auto"/>
            <w:right w:val="none" w:sz="0" w:space="0" w:color="auto"/>
          </w:divBdr>
          <w:divsChild>
            <w:div w:id="569464722">
              <w:marLeft w:val="0"/>
              <w:marRight w:val="0"/>
              <w:marTop w:val="0"/>
              <w:marBottom w:val="0"/>
              <w:divBdr>
                <w:top w:val="none" w:sz="0" w:space="0" w:color="auto"/>
                <w:left w:val="none" w:sz="0" w:space="0" w:color="auto"/>
                <w:bottom w:val="none" w:sz="0" w:space="0" w:color="auto"/>
                <w:right w:val="none" w:sz="0" w:space="0" w:color="auto"/>
              </w:divBdr>
              <w:divsChild>
                <w:div w:id="1235776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091330">
      <w:bodyDiv w:val="1"/>
      <w:marLeft w:val="0"/>
      <w:marRight w:val="0"/>
      <w:marTop w:val="0"/>
      <w:marBottom w:val="0"/>
      <w:divBdr>
        <w:top w:val="none" w:sz="0" w:space="0" w:color="auto"/>
        <w:left w:val="none" w:sz="0" w:space="0" w:color="auto"/>
        <w:bottom w:val="none" w:sz="0" w:space="0" w:color="auto"/>
        <w:right w:val="none" w:sz="0" w:space="0" w:color="auto"/>
      </w:divBdr>
    </w:div>
    <w:div w:id="1398937570">
      <w:bodyDiv w:val="1"/>
      <w:marLeft w:val="0"/>
      <w:marRight w:val="0"/>
      <w:marTop w:val="0"/>
      <w:marBottom w:val="0"/>
      <w:divBdr>
        <w:top w:val="none" w:sz="0" w:space="0" w:color="auto"/>
        <w:left w:val="none" w:sz="0" w:space="0" w:color="auto"/>
        <w:bottom w:val="none" w:sz="0" w:space="0" w:color="auto"/>
        <w:right w:val="none" w:sz="0" w:space="0" w:color="auto"/>
      </w:divBdr>
    </w:div>
    <w:div w:id="1399671117">
      <w:bodyDiv w:val="1"/>
      <w:marLeft w:val="0"/>
      <w:marRight w:val="0"/>
      <w:marTop w:val="0"/>
      <w:marBottom w:val="0"/>
      <w:divBdr>
        <w:top w:val="none" w:sz="0" w:space="0" w:color="auto"/>
        <w:left w:val="none" w:sz="0" w:space="0" w:color="auto"/>
        <w:bottom w:val="none" w:sz="0" w:space="0" w:color="auto"/>
        <w:right w:val="none" w:sz="0" w:space="0" w:color="auto"/>
      </w:divBdr>
    </w:div>
    <w:div w:id="1462579278">
      <w:bodyDiv w:val="1"/>
      <w:marLeft w:val="0"/>
      <w:marRight w:val="0"/>
      <w:marTop w:val="0"/>
      <w:marBottom w:val="0"/>
      <w:divBdr>
        <w:top w:val="none" w:sz="0" w:space="0" w:color="auto"/>
        <w:left w:val="none" w:sz="0" w:space="0" w:color="auto"/>
        <w:bottom w:val="none" w:sz="0" w:space="0" w:color="auto"/>
        <w:right w:val="none" w:sz="0" w:space="0" w:color="auto"/>
      </w:divBdr>
    </w:div>
    <w:div w:id="1476098846">
      <w:bodyDiv w:val="1"/>
      <w:marLeft w:val="0"/>
      <w:marRight w:val="0"/>
      <w:marTop w:val="0"/>
      <w:marBottom w:val="0"/>
      <w:divBdr>
        <w:top w:val="none" w:sz="0" w:space="0" w:color="auto"/>
        <w:left w:val="none" w:sz="0" w:space="0" w:color="auto"/>
        <w:bottom w:val="none" w:sz="0" w:space="0" w:color="auto"/>
        <w:right w:val="none" w:sz="0" w:space="0" w:color="auto"/>
      </w:divBdr>
    </w:div>
    <w:div w:id="1480657623">
      <w:bodyDiv w:val="1"/>
      <w:marLeft w:val="0"/>
      <w:marRight w:val="0"/>
      <w:marTop w:val="0"/>
      <w:marBottom w:val="0"/>
      <w:divBdr>
        <w:top w:val="none" w:sz="0" w:space="0" w:color="auto"/>
        <w:left w:val="none" w:sz="0" w:space="0" w:color="auto"/>
        <w:bottom w:val="none" w:sz="0" w:space="0" w:color="auto"/>
        <w:right w:val="none" w:sz="0" w:space="0" w:color="auto"/>
      </w:divBdr>
    </w:div>
    <w:div w:id="1492527329">
      <w:bodyDiv w:val="1"/>
      <w:marLeft w:val="0"/>
      <w:marRight w:val="0"/>
      <w:marTop w:val="0"/>
      <w:marBottom w:val="0"/>
      <w:divBdr>
        <w:top w:val="none" w:sz="0" w:space="0" w:color="auto"/>
        <w:left w:val="none" w:sz="0" w:space="0" w:color="auto"/>
        <w:bottom w:val="none" w:sz="0" w:space="0" w:color="auto"/>
        <w:right w:val="none" w:sz="0" w:space="0" w:color="auto"/>
      </w:divBdr>
      <w:divsChild>
        <w:div w:id="1709185762">
          <w:marLeft w:val="0"/>
          <w:marRight w:val="0"/>
          <w:marTop w:val="0"/>
          <w:marBottom w:val="0"/>
          <w:divBdr>
            <w:top w:val="none" w:sz="0" w:space="0" w:color="auto"/>
            <w:left w:val="none" w:sz="0" w:space="0" w:color="auto"/>
            <w:bottom w:val="none" w:sz="0" w:space="0" w:color="auto"/>
            <w:right w:val="none" w:sz="0" w:space="0" w:color="auto"/>
          </w:divBdr>
        </w:div>
      </w:divsChild>
    </w:div>
    <w:div w:id="1502237819">
      <w:bodyDiv w:val="1"/>
      <w:marLeft w:val="0"/>
      <w:marRight w:val="0"/>
      <w:marTop w:val="0"/>
      <w:marBottom w:val="0"/>
      <w:divBdr>
        <w:top w:val="none" w:sz="0" w:space="0" w:color="auto"/>
        <w:left w:val="none" w:sz="0" w:space="0" w:color="auto"/>
        <w:bottom w:val="none" w:sz="0" w:space="0" w:color="auto"/>
        <w:right w:val="none" w:sz="0" w:space="0" w:color="auto"/>
      </w:divBdr>
      <w:divsChild>
        <w:div w:id="2130196476">
          <w:marLeft w:val="0"/>
          <w:marRight w:val="0"/>
          <w:marTop w:val="0"/>
          <w:marBottom w:val="0"/>
          <w:divBdr>
            <w:top w:val="single" w:sz="6" w:space="0" w:color="auto"/>
            <w:left w:val="single" w:sz="6" w:space="0" w:color="auto"/>
            <w:bottom w:val="single" w:sz="6" w:space="0" w:color="auto"/>
            <w:right w:val="single" w:sz="6" w:space="0" w:color="auto"/>
          </w:divBdr>
        </w:div>
      </w:divsChild>
    </w:div>
    <w:div w:id="1545754582">
      <w:bodyDiv w:val="1"/>
      <w:marLeft w:val="0"/>
      <w:marRight w:val="0"/>
      <w:marTop w:val="0"/>
      <w:marBottom w:val="0"/>
      <w:divBdr>
        <w:top w:val="none" w:sz="0" w:space="0" w:color="auto"/>
        <w:left w:val="none" w:sz="0" w:space="0" w:color="auto"/>
        <w:bottom w:val="none" w:sz="0" w:space="0" w:color="auto"/>
        <w:right w:val="none" w:sz="0" w:space="0" w:color="auto"/>
      </w:divBdr>
    </w:div>
    <w:div w:id="1552619405">
      <w:bodyDiv w:val="1"/>
      <w:marLeft w:val="0"/>
      <w:marRight w:val="0"/>
      <w:marTop w:val="0"/>
      <w:marBottom w:val="0"/>
      <w:divBdr>
        <w:top w:val="none" w:sz="0" w:space="0" w:color="auto"/>
        <w:left w:val="none" w:sz="0" w:space="0" w:color="auto"/>
        <w:bottom w:val="none" w:sz="0" w:space="0" w:color="auto"/>
        <w:right w:val="none" w:sz="0" w:space="0" w:color="auto"/>
      </w:divBdr>
    </w:div>
    <w:div w:id="1554191633">
      <w:bodyDiv w:val="1"/>
      <w:marLeft w:val="0"/>
      <w:marRight w:val="0"/>
      <w:marTop w:val="0"/>
      <w:marBottom w:val="0"/>
      <w:divBdr>
        <w:top w:val="none" w:sz="0" w:space="0" w:color="auto"/>
        <w:left w:val="none" w:sz="0" w:space="0" w:color="auto"/>
        <w:bottom w:val="none" w:sz="0" w:space="0" w:color="auto"/>
        <w:right w:val="none" w:sz="0" w:space="0" w:color="auto"/>
      </w:divBdr>
    </w:div>
    <w:div w:id="1588155884">
      <w:bodyDiv w:val="1"/>
      <w:marLeft w:val="0"/>
      <w:marRight w:val="0"/>
      <w:marTop w:val="0"/>
      <w:marBottom w:val="0"/>
      <w:divBdr>
        <w:top w:val="none" w:sz="0" w:space="0" w:color="auto"/>
        <w:left w:val="none" w:sz="0" w:space="0" w:color="auto"/>
        <w:bottom w:val="none" w:sz="0" w:space="0" w:color="auto"/>
        <w:right w:val="none" w:sz="0" w:space="0" w:color="auto"/>
      </w:divBdr>
      <w:divsChild>
        <w:div w:id="790394951">
          <w:marLeft w:val="0"/>
          <w:marRight w:val="0"/>
          <w:marTop w:val="0"/>
          <w:marBottom w:val="0"/>
          <w:divBdr>
            <w:top w:val="none" w:sz="0" w:space="0" w:color="auto"/>
            <w:left w:val="none" w:sz="0" w:space="0" w:color="auto"/>
            <w:bottom w:val="none" w:sz="0" w:space="0" w:color="auto"/>
            <w:right w:val="none" w:sz="0" w:space="0" w:color="auto"/>
          </w:divBdr>
        </w:div>
      </w:divsChild>
    </w:div>
    <w:div w:id="1588462865">
      <w:bodyDiv w:val="1"/>
      <w:marLeft w:val="0"/>
      <w:marRight w:val="0"/>
      <w:marTop w:val="0"/>
      <w:marBottom w:val="0"/>
      <w:divBdr>
        <w:top w:val="none" w:sz="0" w:space="0" w:color="auto"/>
        <w:left w:val="none" w:sz="0" w:space="0" w:color="auto"/>
        <w:bottom w:val="none" w:sz="0" w:space="0" w:color="auto"/>
        <w:right w:val="none" w:sz="0" w:space="0" w:color="auto"/>
      </w:divBdr>
      <w:divsChild>
        <w:div w:id="1371032036">
          <w:marLeft w:val="0"/>
          <w:marRight w:val="0"/>
          <w:marTop w:val="0"/>
          <w:marBottom w:val="0"/>
          <w:divBdr>
            <w:top w:val="none" w:sz="0" w:space="0" w:color="auto"/>
            <w:left w:val="none" w:sz="0" w:space="0" w:color="auto"/>
            <w:bottom w:val="none" w:sz="0" w:space="0" w:color="auto"/>
            <w:right w:val="none" w:sz="0" w:space="0" w:color="auto"/>
          </w:divBdr>
        </w:div>
      </w:divsChild>
    </w:div>
    <w:div w:id="1605768078">
      <w:bodyDiv w:val="1"/>
      <w:marLeft w:val="0"/>
      <w:marRight w:val="0"/>
      <w:marTop w:val="0"/>
      <w:marBottom w:val="0"/>
      <w:divBdr>
        <w:top w:val="none" w:sz="0" w:space="0" w:color="auto"/>
        <w:left w:val="none" w:sz="0" w:space="0" w:color="auto"/>
        <w:bottom w:val="none" w:sz="0" w:space="0" w:color="auto"/>
        <w:right w:val="none" w:sz="0" w:space="0" w:color="auto"/>
      </w:divBdr>
    </w:div>
    <w:div w:id="1621911945">
      <w:bodyDiv w:val="1"/>
      <w:marLeft w:val="0"/>
      <w:marRight w:val="0"/>
      <w:marTop w:val="0"/>
      <w:marBottom w:val="0"/>
      <w:divBdr>
        <w:top w:val="none" w:sz="0" w:space="0" w:color="auto"/>
        <w:left w:val="none" w:sz="0" w:space="0" w:color="auto"/>
        <w:bottom w:val="none" w:sz="0" w:space="0" w:color="auto"/>
        <w:right w:val="none" w:sz="0" w:space="0" w:color="auto"/>
      </w:divBdr>
    </w:div>
    <w:div w:id="1625964328">
      <w:bodyDiv w:val="1"/>
      <w:marLeft w:val="0"/>
      <w:marRight w:val="0"/>
      <w:marTop w:val="0"/>
      <w:marBottom w:val="0"/>
      <w:divBdr>
        <w:top w:val="none" w:sz="0" w:space="0" w:color="auto"/>
        <w:left w:val="none" w:sz="0" w:space="0" w:color="auto"/>
        <w:bottom w:val="none" w:sz="0" w:space="0" w:color="auto"/>
        <w:right w:val="none" w:sz="0" w:space="0" w:color="auto"/>
      </w:divBdr>
    </w:div>
    <w:div w:id="1635258899">
      <w:bodyDiv w:val="1"/>
      <w:marLeft w:val="0"/>
      <w:marRight w:val="0"/>
      <w:marTop w:val="0"/>
      <w:marBottom w:val="0"/>
      <w:divBdr>
        <w:top w:val="none" w:sz="0" w:space="0" w:color="auto"/>
        <w:left w:val="none" w:sz="0" w:space="0" w:color="auto"/>
        <w:bottom w:val="none" w:sz="0" w:space="0" w:color="auto"/>
        <w:right w:val="none" w:sz="0" w:space="0" w:color="auto"/>
      </w:divBdr>
    </w:div>
    <w:div w:id="1666127041">
      <w:bodyDiv w:val="1"/>
      <w:marLeft w:val="0"/>
      <w:marRight w:val="0"/>
      <w:marTop w:val="0"/>
      <w:marBottom w:val="0"/>
      <w:divBdr>
        <w:top w:val="none" w:sz="0" w:space="0" w:color="auto"/>
        <w:left w:val="none" w:sz="0" w:space="0" w:color="auto"/>
        <w:bottom w:val="none" w:sz="0" w:space="0" w:color="auto"/>
        <w:right w:val="none" w:sz="0" w:space="0" w:color="auto"/>
      </w:divBdr>
    </w:div>
    <w:div w:id="1671523521">
      <w:bodyDiv w:val="1"/>
      <w:marLeft w:val="0"/>
      <w:marRight w:val="0"/>
      <w:marTop w:val="0"/>
      <w:marBottom w:val="0"/>
      <w:divBdr>
        <w:top w:val="none" w:sz="0" w:space="0" w:color="auto"/>
        <w:left w:val="none" w:sz="0" w:space="0" w:color="auto"/>
        <w:bottom w:val="none" w:sz="0" w:space="0" w:color="auto"/>
        <w:right w:val="none" w:sz="0" w:space="0" w:color="auto"/>
      </w:divBdr>
    </w:div>
    <w:div w:id="1671832872">
      <w:bodyDiv w:val="1"/>
      <w:marLeft w:val="0"/>
      <w:marRight w:val="0"/>
      <w:marTop w:val="0"/>
      <w:marBottom w:val="0"/>
      <w:divBdr>
        <w:top w:val="none" w:sz="0" w:space="0" w:color="auto"/>
        <w:left w:val="none" w:sz="0" w:space="0" w:color="auto"/>
        <w:bottom w:val="none" w:sz="0" w:space="0" w:color="auto"/>
        <w:right w:val="none" w:sz="0" w:space="0" w:color="auto"/>
      </w:divBdr>
    </w:div>
    <w:div w:id="1672444013">
      <w:bodyDiv w:val="1"/>
      <w:marLeft w:val="0"/>
      <w:marRight w:val="0"/>
      <w:marTop w:val="0"/>
      <w:marBottom w:val="0"/>
      <w:divBdr>
        <w:top w:val="none" w:sz="0" w:space="0" w:color="auto"/>
        <w:left w:val="none" w:sz="0" w:space="0" w:color="auto"/>
        <w:bottom w:val="none" w:sz="0" w:space="0" w:color="auto"/>
        <w:right w:val="none" w:sz="0" w:space="0" w:color="auto"/>
      </w:divBdr>
      <w:divsChild>
        <w:div w:id="1833056866">
          <w:marLeft w:val="0"/>
          <w:marRight w:val="0"/>
          <w:marTop w:val="0"/>
          <w:marBottom w:val="0"/>
          <w:divBdr>
            <w:top w:val="none" w:sz="0" w:space="0" w:color="auto"/>
            <w:left w:val="none" w:sz="0" w:space="0" w:color="auto"/>
            <w:bottom w:val="none" w:sz="0" w:space="0" w:color="auto"/>
            <w:right w:val="none" w:sz="0" w:space="0" w:color="auto"/>
          </w:divBdr>
        </w:div>
      </w:divsChild>
    </w:div>
    <w:div w:id="1673952207">
      <w:bodyDiv w:val="1"/>
      <w:marLeft w:val="0"/>
      <w:marRight w:val="0"/>
      <w:marTop w:val="0"/>
      <w:marBottom w:val="0"/>
      <w:divBdr>
        <w:top w:val="none" w:sz="0" w:space="0" w:color="auto"/>
        <w:left w:val="none" w:sz="0" w:space="0" w:color="auto"/>
        <w:bottom w:val="none" w:sz="0" w:space="0" w:color="auto"/>
        <w:right w:val="none" w:sz="0" w:space="0" w:color="auto"/>
      </w:divBdr>
    </w:div>
    <w:div w:id="1686785989">
      <w:bodyDiv w:val="1"/>
      <w:marLeft w:val="0"/>
      <w:marRight w:val="0"/>
      <w:marTop w:val="0"/>
      <w:marBottom w:val="0"/>
      <w:divBdr>
        <w:top w:val="none" w:sz="0" w:space="0" w:color="auto"/>
        <w:left w:val="none" w:sz="0" w:space="0" w:color="auto"/>
        <w:bottom w:val="none" w:sz="0" w:space="0" w:color="auto"/>
        <w:right w:val="none" w:sz="0" w:space="0" w:color="auto"/>
      </w:divBdr>
    </w:div>
    <w:div w:id="1704550248">
      <w:bodyDiv w:val="1"/>
      <w:marLeft w:val="0"/>
      <w:marRight w:val="0"/>
      <w:marTop w:val="0"/>
      <w:marBottom w:val="0"/>
      <w:divBdr>
        <w:top w:val="none" w:sz="0" w:space="0" w:color="auto"/>
        <w:left w:val="none" w:sz="0" w:space="0" w:color="auto"/>
        <w:bottom w:val="none" w:sz="0" w:space="0" w:color="auto"/>
        <w:right w:val="none" w:sz="0" w:space="0" w:color="auto"/>
      </w:divBdr>
    </w:div>
    <w:div w:id="1707175631">
      <w:bodyDiv w:val="1"/>
      <w:marLeft w:val="0"/>
      <w:marRight w:val="0"/>
      <w:marTop w:val="0"/>
      <w:marBottom w:val="0"/>
      <w:divBdr>
        <w:top w:val="none" w:sz="0" w:space="0" w:color="auto"/>
        <w:left w:val="none" w:sz="0" w:space="0" w:color="auto"/>
        <w:bottom w:val="none" w:sz="0" w:space="0" w:color="auto"/>
        <w:right w:val="none" w:sz="0" w:space="0" w:color="auto"/>
      </w:divBdr>
    </w:div>
    <w:div w:id="1708217586">
      <w:bodyDiv w:val="1"/>
      <w:marLeft w:val="0"/>
      <w:marRight w:val="0"/>
      <w:marTop w:val="0"/>
      <w:marBottom w:val="0"/>
      <w:divBdr>
        <w:top w:val="none" w:sz="0" w:space="0" w:color="auto"/>
        <w:left w:val="none" w:sz="0" w:space="0" w:color="auto"/>
        <w:bottom w:val="none" w:sz="0" w:space="0" w:color="auto"/>
        <w:right w:val="none" w:sz="0" w:space="0" w:color="auto"/>
      </w:divBdr>
    </w:div>
    <w:div w:id="1718891383">
      <w:bodyDiv w:val="1"/>
      <w:marLeft w:val="0"/>
      <w:marRight w:val="0"/>
      <w:marTop w:val="0"/>
      <w:marBottom w:val="0"/>
      <w:divBdr>
        <w:top w:val="none" w:sz="0" w:space="0" w:color="auto"/>
        <w:left w:val="none" w:sz="0" w:space="0" w:color="auto"/>
        <w:bottom w:val="none" w:sz="0" w:space="0" w:color="auto"/>
        <w:right w:val="none" w:sz="0" w:space="0" w:color="auto"/>
      </w:divBdr>
    </w:div>
    <w:div w:id="1719741918">
      <w:bodyDiv w:val="1"/>
      <w:marLeft w:val="0"/>
      <w:marRight w:val="0"/>
      <w:marTop w:val="0"/>
      <w:marBottom w:val="0"/>
      <w:divBdr>
        <w:top w:val="none" w:sz="0" w:space="0" w:color="auto"/>
        <w:left w:val="none" w:sz="0" w:space="0" w:color="auto"/>
        <w:bottom w:val="none" w:sz="0" w:space="0" w:color="auto"/>
        <w:right w:val="none" w:sz="0" w:space="0" w:color="auto"/>
      </w:divBdr>
    </w:div>
    <w:div w:id="1768234622">
      <w:bodyDiv w:val="1"/>
      <w:marLeft w:val="0"/>
      <w:marRight w:val="0"/>
      <w:marTop w:val="0"/>
      <w:marBottom w:val="0"/>
      <w:divBdr>
        <w:top w:val="none" w:sz="0" w:space="0" w:color="auto"/>
        <w:left w:val="none" w:sz="0" w:space="0" w:color="auto"/>
        <w:bottom w:val="none" w:sz="0" w:space="0" w:color="auto"/>
        <w:right w:val="none" w:sz="0" w:space="0" w:color="auto"/>
      </w:divBdr>
    </w:div>
    <w:div w:id="1768303111">
      <w:bodyDiv w:val="1"/>
      <w:marLeft w:val="0"/>
      <w:marRight w:val="0"/>
      <w:marTop w:val="0"/>
      <w:marBottom w:val="0"/>
      <w:divBdr>
        <w:top w:val="none" w:sz="0" w:space="0" w:color="auto"/>
        <w:left w:val="none" w:sz="0" w:space="0" w:color="auto"/>
        <w:bottom w:val="none" w:sz="0" w:space="0" w:color="auto"/>
        <w:right w:val="none" w:sz="0" w:space="0" w:color="auto"/>
      </w:divBdr>
    </w:div>
    <w:div w:id="1792018892">
      <w:bodyDiv w:val="1"/>
      <w:marLeft w:val="0"/>
      <w:marRight w:val="0"/>
      <w:marTop w:val="0"/>
      <w:marBottom w:val="0"/>
      <w:divBdr>
        <w:top w:val="none" w:sz="0" w:space="0" w:color="auto"/>
        <w:left w:val="none" w:sz="0" w:space="0" w:color="auto"/>
        <w:bottom w:val="none" w:sz="0" w:space="0" w:color="auto"/>
        <w:right w:val="none" w:sz="0" w:space="0" w:color="auto"/>
      </w:divBdr>
    </w:div>
    <w:div w:id="1806698337">
      <w:bodyDiv w:val="1"/>
      <w:marLeft w:val="0"/>
      <w:marRight w:val="0"/>
      <w:marTop w:val="0"/>
      <w:marBottom w:val="0"/>
      <w:divBdr>
        <w:top w:val="none" w:sz="0" w:space="0" w:color="auto"/>
        <w:left w:val="none" w:sz="0" w:space="0" w:color="auto"/>
        <w:bottom w:val="none" w:sz="0" w:space="0" w:color="auto"/>
        <w:right w:val="none" w:sz="0" w:space="0" w:color="auto"/>
      </w:divBdr>
    </w:div>
    <w:div w:id="1815557910">
      <w:bodyDiv w:val="1"/>
      <w:marLeft w:val="0"/>
      <w:marRight w:val="0"/>
      <w:marTop w:val="0"/>
      <w:marBottom w:val="0"/>
      <w:divBdr>
        <w:top w:val="none" w:sz="0" w:space="0" w:color="auto"/>
        <w:left w:val="none" w:sz="0" w:space="0" w:color="auto"/>
        <w:bottom w:val="none" w:sz="0" w:space="0" w:color="auto"/>
        <w:right w:val="none" w:sz="0" w:space="0" w:color="auto"/>
      </w:divBdr>
    </w:div>
    <w:div w:id="1816608637">
      <w:bodyDiv w:val="1"/>
      <w:marLeft w:val="0"/>
      <w:marRight w:val="0"/>
      <w:marTop w:val="0"/>
      <w:marBottom w:val="0"/>
      <w:divBdr>
        <w:top w:val="none" w:sz="0" w:space="0" w:color="auto"/>
        <w:left w:val="none" w:sz="0" w:space="0" w:color="auto"/>
        <w:bottom w:val="none" w:sz="0" w:space="0" w:color="auto"/>
        <w:right w:val="none" w:sz="0" w:space="0" w:color="auto"/>
      </w:divBdr>
      <w:divsChild>
        <w:div w:id="1199047966">
          <w:marLeft w:val="0"/>
          <w:marRight w:val="0"/>
          <w:marTop w:val="0"/>
          <w:marBottom w:val="0"/>
          <w:divBdr>
            <w:top w:val="none" w:sz="0" w:space="0" w:color="auto"/>
            <w:left w:val="none" w:sz="0" w:space="0" w:color="auto"/>
            <w:bottom w:val="none" w:sz="0" w:space="0" w:color="auto"/>
            <w:right w:val="none" w:sz="0" w:space="0" w:color="auto"/>
          </w:divBdr>
        </w:div>
      </w:divsChild>
    </w:div>
    <w:div w:id="1858423916">
      <w:bodyDiv w:val="1"/>
      <w:marLeft w:val="0"/>
      <w:marRight w:val="0"/>
      <w:marTop w:val="0"/>
      <w:marBottom w:val="0"/>
      <w:divBdr>
        <w:top w:val="none" w:sz="0" w:space="0" w:color="auto"/>
        <w:left w:val="none" w:sz="0" w:space="0" w:color="auto"/>
        <w:bottom w:val="none" w:sz="0" w:space="0" w:color="auto"/>
        <w:right w:val="none" w:sz="0" w:space="0" w:color="auto"/>
      </w:divBdr>
    </w:div>
    <w:div w:id="1888643363">
      <w:bodyDiv w:val="1"/>
      <w:marLeft w:val="0"/>
      <w:marRight w:val="0"/>
      <w:marTop w:val="0"/>
      <w:marBottom w:val="0"/>
      <w:divBdr>
        <w:top w:val="none" w:sz="0" w:space="0" w:color="auto"/>
        <w:left w:val="none" w:sz="0" w:space="0" w:color="auto"/>
        <w:bottom w:val="none" w:sz="0" w:space="0" w:color="auto"/>
        <w:right w:val="none" w:sz="0" w:space="0" w:color="auto"/>
      </w:divBdr>
      <w:divsChild>
        <w:div w:id="315307198">
          <w:marLeft w:val="0"/>
          <w:marRight w:val="0"/>
          <w:marTop w:val="0"/>
          <w:marBottom w:val="0"/>
          <w:divBdr>
            <w:top w:val="none" w:sz="0" w:space="0" w:color="auto"/>
            <w:left w:val="none" w:sz="0" w:space="0" w:color="auto"/>
            <w:bottom w:val="none" w:sz="0" w:space="0" w:color="auto"/>
            <w:right w:val="none" w:sz="0" w:space="0" w:color="auto"/>
          </w:divBdr>
        </w:div>
      </w:divsChild>
    </w:div>
    <w:div w:id="1894274603">
      <w:bodyDiv w:val="1"/>
      <w:marLeft w:val="0"/>
      <w:marRight w:val="0"/>
      <w:marTop w:val="0"/>
      <w:marBottom w:val="0"/>
      <w:divBdr>
        <w:top w:val="none" w:sz="0" w:space="0" w:color="auto"/>
        <w:left w:val="none" w:sz="0" w:space="0" w:color="auto"/>
        <w:bottom w:val="none" w:sz="0" w:space="0" w:color="auto"/>
        <w:right w:val="none" w:sz="0" w:space="0" w:color="auto"/>
      </w:divBdr>
    </w:div>
    <w:div w:id="1964848397">
      <w:bodyDiv w:val="1"/>
      <w:marLeft w:val="0"/>
      <w:marRight w:val="0"/>
      <w:marTop w:val="0"/>
      <w:marBottom w:val="0"/>
      <w:divBdr>
        <w:top w:val="none" w:sz="0" w:space="0" w:color="auto"/>
        <w:left w:val="none" w:sz="0" w:space="0" w:color="auto"/>
        <w:bottom w:val="none" w:sz="0" w:space="0" w:color="auto"/>
        <w:right w:val="none" w:sz="0" w:space="0" w:color="auto"/>
      </w:divBdr>
    </w:div>
    <w:div w:id="1978103537">
      <w:bodyDiv w:val="1"/>
      <w:marLeft w:val="0"/>
      <w:marRight w:val="0"/>
      <w:marTop w:val="0"/>
      <w:marBottom w:val="0"/>
      <w:divBdr>
        <w:top w:val="none" w:sz="0" w:space="0" w:color="auto"/>
        <w:left w:val="none" w:sz="0" w:space="0" w:color="auto"/>
        <w:bottom w:val="none" w:sz="0" w:space="0" w:color="auto"/>
        <w:right w:val="none" w:sz="0" w:space="0" w:color="auto"/>
      </w:divBdr>
    </w:div>
    <w:div w:id="1982077012">
      <w:bodyDiv w:val="1"/>
      <w:marLeft w:val="0"/>
      <w:marRight w:val="0"/>
      <w:marTop w:val="0"/>
      <w:marBottom w:val="0"/>
      <w:divBdr>
        <w:top w:val="none" w:sz="0" w:space="0" w:color="auto"/>
        <w:left w:val="none" w:sz="0" w:space="0" w:color="auto"/>
        <w:bottom w:val="none" w:sz="0" w:space="0" w:color="auto"/>
        <w:right w:val="none" w:sz="0" w:space="0" w:color="auto"/>
      </w:divBdr>
    </w:div>
    <w:div w:id="1983803405">
      <w:bodyDiv w:val="1"/>
      <w:marLeft w:val="0"/>
      <w:marRight w:val="0"/>
      <w:marTop w:val="0"/>
      <w:marBottom w:val="0"/>
      <w:divBdr>
        <w:top w:val="none" w:sz="0" w:space="0" w:color="auto"/>
        <w:left w:val="none" w:sz="0" w:space="0" w:color="auto"/>
        <w:bottom w:val="none" w:sz="0" w:space="0" w:color="auto"/>
        <w:right w:val="none" w:sz="0" w:space="0" w:color="auto"/>
      </w:divBdr>
      <w:divsChild>
        <w:div w:id="1539274637">
          <w:marLeft w:val="0"/>
          <w:marRight w:val="0"/>
          <w:marTop w:val="0"/>
          <w:marBottom w:val="0"/>
          <w:divBdr>
            <w:top w:val="none" w:sz="0" w:space="0" w:color="auto"/>
            <w:left w:val="none" w:sz="0" w:space="0" w:color="auto"/>
            <w:bottom w:val="none" w:sz="0" w:space="0" w:color="auto"/>
            <w:right w:val="none" w:sz="0" w:space="0" w:color="auto"/>
          </w:divBdr>
        </w:div>
      </w:divsChild>
    </w:div>
    <w:div w:id="2003383902">
      <w:bodyDiv w:val="1"/>
      <w:marLeft w:val="0"/>
      <w:marRight w:val="0"/>
      <w:marTop w:val="0"/>
      <w:marBottom w:val="0"/>
      <w:divBdr>
        <w:top w:val="none" w:sz="0" w:space="0" w:color="auto"/>
        <w:left w:val="none" w:sz="0" w:space="0" w:color="auto"/>
        <w:bottom w:val="none" w:sz="0" w:space="0" w:color="auto"/>
        <w:right w:val="none" w:sz="0" w:space="0" w:color="auto"/>
      </w:divBdr>
    </w:div>
    <w:div w:id="2003509875">
      <w:bodyDiv w:val="1"/>
      <w:marLeft w:val="0"/>
      <w:marRight w:val="0"/>
      <w:marTop w:val="0"/>
      <w:marBottom w:val="0"/>
      <w:divBdr>
        <w:top w:val="none" w:sz="0" w:space="0" w:color="auto"/>
        <w:left w:val="none" w:sz="0" w:space="0" w:color="auto"/>
        <w:bottom w:val="none" w:sz="0" w:space="0" w:color="auto"/>
        <w:right w:val="none" w:sz="0" w:space="0" w:color="auto"/>
      </w:divBdr>
      <w:divsChild>
        <w:div w:id="374156831">
          <w:marLeft w:val="0"/>
          <w:marRight w:val="0"/>
          <w:marTop w:val="0"/>
          <w:marBottom w:val="0"/>
          <w:divBdr>
            <w:top w:val="none" w:sz="0" w:space="0" w:color="auto"/>
            <w:left w:val="none" w:sz="0" w:space="0" w:color="auto"/>
            <w:bottom w:val="none" w:sz="0" w:space="0" w:color="auto"/>
            <w:right w:val="none" w:sz="0" w:space="0" w:color="auto"/>
          </w:divBdr>
        </w:div>
      </w:divsChild>
    </w:div>
    <w:div w:id="2005619581">
      <w:bodyDiv w:val="1"/>
      <w:marLeft w:val="0"/>
      <w:marRight w:val="0"/>
      <w:marTop w:val="0"/>
      <w:marBottom w:val="0"/>
      <w:divBdr>
        <w:top w:val="none" w:sz="0" w:space="0" w:color="auto"/>
        <w:left w:val="none" w:sz="0" w:space="0" w:color="auto"/>
        <w:bottom w:val="none" w:sz="0" w:space="0" w:color="auto"/>
        <w:right w:val="none" w:sz="0" w:space="0" w:color="auto"/>
      </w:divBdr>
    </w:div>
    <w:div w:id="2039425973">
      <w:bodyDiv w:val="1"/>
      <w:marLeft w:val="0"/>
      <w:marRight w:val="0"/>
      <w:marTop w:val="0"/>
      <w:marBottom w:val="0"/>
      <w:divBdr>
        <w:top w:val="none" w:sz="0" w:space="0" w:color="auto"/>
        <w:left w:val="none" w:sz="0" w:space="0" w:color="auto"/>
        <w:bottom w:val="none" w:sz="0" w:space="0" w:color="auto"/>
        <w:right w:val="none" w:sz="0" w:space="0" w:color="auto"/>
      </w:divBdr>
    </w:div>
    <w:div w:id="2050955765">
      <w:bodyDiv w:val="1"/>
      <w:marLeft w:val="0"/>
      <w:marRight w:val="0"/>
      <w:marTop w:val="0"/>
      <w:marBottom w:val="0"/>
      <w:divBdr>
        <w:top w:val="none" w:sz="0" w:space="0" w:color="auto"/>
        <w:left w:val="none" w:sz="0" w:space="0" w:color="auto"/>
        <w:bottom w:val="none" w:sz="0" w:space="0" w:color="auto"/>
        <w:right w:val="none" w:sz="0" w:space="0" w:color="auto"/>
      </w:divBdr>
      <w:divsChild>
        <w:div w:id="119425199">
          <w:marLeft w:val="0"/>
          <w:marRight w:val="0"/>
          <w:marTop w:val="0"/>
          <w:marBottom w:val="0"/>
          <w:divBdr>
            <w:top w:val="single" w:sz="6" w:space="0" w:color="auto"/>
            <w:left w:val="single" w:sz="6" w:space="0" w:color="auto"/>
            <w:bottom w:val="single" w:sz="6" w:space="0" w:color="auto"/>
            <w:right w:val="single" w:sz="6" w:space="0" w:color="auto"/>
          </w:divBdr>
        </w:div>
      </w:divsChild>
    </w:div>
    <w:div w:id="2051681732">
      <w:bodyDiv w:val="1"/>
      <w:marLeft w:val="0"/>
      <w:marRight w:val="0"/>
      <w:marTop w:val="0"/>
      <w:marBottom w:val="0"/>
      <w:divBdr>
        <w:top w:val="none" w:sz="0" w:space="0" w:color="auto"/>
        <w:left w:val="none" w:sz="0" w:space="0" w:color="auto"/>
        <w:bottom w:val="none" w:sz="0" w:space="0" w:color="auto"/>
        <w:right w:val="none" w:sz="0" w:space="0" w:color="auto"/>
      </w:divBdr>
    </w:div>
    <w:div w:id="2055032907">
      <w:bodyDiv w:val="1"/>
      <w:marLeft w:val="0"/>
      <w:marRight w:val="0"/>
      <w:marTop w:val="0"/>
      <w:marBottom w:val="0"/>
      <w:divBdr>
        <w:top w:val="none" w:sz="0" w:space="0" w:color="auto"/>
        <w:left w:val="none" w:sz="0" w:space="0" w:color="auto"/>
        <w:bottom w:val="none" w:sz="0" w:space="0" w:color="auto"/>
        <w:right w:val="none" w:sz="0" w:space="0" w:color="auto"/>
      </w:divBdr>
    </w:div>
    <w:div w:id="2064327671">
      <w:bodyDiv w:val="1"/>
      <w:marLeft w:val="0"/>
      <w:marRight w:val="0"/>
      <w:marTop w:val="0"/>
      <w:marBottom w:val="0"/>
      <w:divBdr>
        <w:top w:val="none" w:sz="0" w:space="0" w:color="auto"/>
        <w:left w:val="none" w:sz="0" w:space="0" w:color="auto"/>
        <w:bottom w:val="none" w:sz="0" w:space="0" w:color="auto"/>
        <w:right w:val="none" w:sz="0" w:space="0" w:color="auto"/>
      </w:divBdr>
    </w:div>
    <w:div w:id="2065785804">
      <w:bodyDiv w:val="1"/>
      <w:marLeft w:val="0"/>
      <w:marRight w:val="0"/>
      <w:marTop w:val="0"/>
      <w:marBottom w:val="0"/>
      <w:divBdr>
        <w:top w:val="none" w:sz="0" w:space="0" w:color="auto"/>
        <w:left w:val="none" w:sz="0" w:space="0" w:color="auto"/>
        <w:bottom w:val="none" w:sz="0" w:space="0" w:color="auto"/>
        <w:right w:val="none" w:sz="0" w:space="0" w:color="auto"/>
      </w:divBdr>
      <w:divsChild>
        <w:div w:id="1643999737">
          <w:marLeft w:val="720"/>
          <w:marRight w:val="0"/>
          <w:marTop w:val="0"/>
          <w:marBottom w:val="0"/>
          <w:divBdr>
            <w:top w:val="none" w:sz="0" w:space="0" w:color="auto"/>
            <w:left w:val="none" w:sz="0" w:space="0" w:color="auto"/>
            <w:bottom w:val="none" w:sz="0" w:space="0" w:color="auto"/>
            <w:right w:val="none" w:sz="0" w:space="0" w:color="auto"/>
          </w:divBdr>
        </w:div>
      </w:divsChild>
    </w:div>
    <w:div w:id="2084332648">
      <w:bodyDiv w:val="1"/>
      <w:marLeft w:val="0"/>
      <w:marRight w:val="0"/>
      <w:marTop w:val="0"/>
      <w:marBottom w:val="0"/>
      <w:divBdr>
        <w:top w:val="none" w:sz="0" w:space="0" w:color="auto"/>
        <w:left w:val="none" w:sz="0" w:space="0" w:color="auto"/>
        <w:bottom w:val="none" w:sz="0" w:space="0" w:color="auto"/>
        <w:right w:val="none" w:sz="0" w:space="0" w:color="auto"/>
      </w:divBdr>
    </w:div>
    <w:div w:id="2096585220">
      <w:bodyDiv w:val="1"/>
      <w:marLeft w:val="0"/>
      <w:marRight w:val="0"/>
      <w:marTop w:val="0"/>
      <w:marBottom w:val="0"/>
      <w:divBdr>
        <w:top w:val="none" w:sz="0" w:space="0" w:color="auto"/>
        <w:left w:val="none" w:sz="0" w:space="0" w:color="auto"/>
        <w:bottom w:val="none" w:sz="0" w:space="0" w:color="auto"/>
        <w:right w:val="none" w:sz="0" w:space="0" w:color="auto"/>
      </w:divBdr>
    </w:div>
    <w:div w:id="2113501920">
      <w:bodyDiv w:val="1"/>
      <w:marLeft w:val="0"/>
      <w:marRight w:val="0"/>
      <w:marTop w:val="0"/>
      <w:marBottom w:val="0"/>
      <w:divBdr>
        <w:top w:val="none" w:sz="0" w:space="0" w:color="auto"/>
        <w:left w:val="none" w:sz="0" w:space="0" w:color="auto"/>
        <w:bottom w:val="none" w:sz="0" w:space="0" w:color="auto"/>
        <w:right w:val="none" w:sz="0" w:space="0" w:color="auto"/>
      </w:divBdr>
    </w:div>
    <w:div w:id="2115788216">
      <w:bodyDiv w:val="1"/>
      <w:marLeft w:val="0"/>
      <w:marRight w:val="0"/>
      <w:marTop w:val="0"/>
      <w:marBottom w:val="0"/>
      <w:divBdr>
        <w:top w:val="none" w:sz="0" w:space="0" w:color="auto"/>
        <w:left w:val="none" w:sz="0" w:space="0" w:color="auto"/>
        <w:bottom w:val="none" w:sz="0" w:space="0" w:color="auto"/>
        <w:right w:val="none" w:sz="0" w:space="0" w:color="auto"/>
      </w:divBdr>
      <w:divsChild>
        <w:div w:id="638538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0FFD42-34F9-40E4-95A1-02D22D5BAF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61</Pages>
  <Words>22097</Words>
  <Characters>125954</Characters>
  <Application>Microsoft Office Word</Application>
  <DocSecurity>0</DocSecurity>
  <Lines>1049</Lines>
  <Paragraphs>29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Kcell</Company>
  <LinksUpToDate>false</LinksUpToDate>
  <CharactersWithSpaces>1477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ldyzay Aitakhunova</dc:creator>
  <cp:keywords/>
  <dc:description/>
  <cp:lastModifiedBy>Примжанов Заңғар Ғалымұлы</cp:lastModifiedBy>
  <cp:revision>4</cp:revision>
  <dcterms:created xsi:type="dcterms:W3CDTF">2024-05-23T23:25:00Z</dcterms:created>
  <dcterms:modified xsi:type="dcterms:W3CDTF">2024-05-24T07:59:00Z</dcterms:modified>
</cp:coreProperties>
</file>